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276F" w14:textId="6A2FFE92" w:rsidR="00A86659" w:rsidRPr="00A86659" w:rsidRDefault="00B0313B" w:rsidP="00A86659">
      <w:pPr>
        <w:pStyle w:val="Eindnoottekst"/>
        <w:suppressAutoHyphens/>
        <w:rPr>
          <w:rFonts w:ascii="Arial" w:hAnsi="Arial" w:cs="Arial"/>
          <w:b/>
          <w:bCs/>
          <w:snapToGrid/>
          <w:sz w:val="36"/>
          <w:szCs w:val="36"/>
          <w:lang w:val="nl-BE"/>
        </w:rPr>
      </w:pPr>
      <w:bookmarkStart w:id="0" w:name="_Hlk38375865"/>
      <w:r w:rsidRPr="00A86659">
        <w:rPr>
          <w:rFonts w:ascii="Arial" w:hAnsi="Arial" w:cs="Arial"/>
          <w:b/>
          <w:bCs/>
          <w:snapToGrid/>
          <w:sz w:val="36"/>
          <w:szCs w:val="36"/>
          <w:lang w:val="nl-BE"/>
        </w:rPr>
        <w:t>De Uitgelezen Rubriek</w:t>
      </w:r>
      <w:r w:rsidR="00AD7AA5" w:rsidRPr="00A86659">
        <w:rPr>
          <w:rFonts w:ascii="Arial" w:hAnsi="Arial" w:cs="Arial"/>
          <w:b/>
          <w:bCs/>
          <w:snapToGrid/>
          <w:sz w:val="36"/>
          <w:szCs w:val="36"/>
          <w:lang w:val="nl-BE"/>
        </w:rPr>
        <w:t>:</w:t>
      </w:r>
      <w:r w:rsidRPr="00A86659">
        <w:rPr>
          <w:rFonts w:ascii="Arial" w:hAnsi="Arial" w:cs="Arial"/>
          <w:b/>
          <w:bCs/>
          <w:snapToGrid/>
          <w:sz w:val="36"/>
          <w:szCs w:val="36"/>
          <w:lang w:val="nl-BE"/>
        </w:rPr>
        <w:t xml:space="preserve"> de Daisy-aanwinsten van onze bibliotheek</w:t>
      </w:r>
      <w:r w:rsidR="00016282" w:rsidRPr="00A86659">
        <w:rPr>
          <w:rFonts w:ascii="Arial" w:hAnsi="Arial" w:cs="Arial"/>
          <w:b/>
          <w:bCs/>
          <w:snapToGrid/>
          <w:sz w:val="36"/>
          <w:szCs w:val="36"/>
          <w:lang w:val="nl-BE"/>
        </w:rPr>
        <w:t xml:space="preserve"> </w:t>
      </w:r>
      <w:bookmarkStart w:id="1" w:name="_Toc62555025"/>
      <w:bookmarkStart w:id="2" w:name="_Toc59197733"/>
      <w:bookmarkStart w:id="3" w:name="_Toc59117979"/>
      <w:bookmarkStart w:id="4" w:name="_Toc57107415"/>
      <w:bookmarkStart w:id="5" w:name="_Toc57102411"/>
      <w:bookmarkStart w:id="6" w:name="_Toc57029218"/>
      <w:bookmarkStart w:id="7" w:name="_Toc54091560"/>
      <w:bookmarkStart w:id="8" w:name="_Toc99457888"/>
      <w:bookmarkStart w:id="9" w:name="_Toc96350731"/>
      <w:bookmarkEnd w:id="0"/>
    </w:p>
    <w:sdt>
      <w:sdtPr>
        <w:rPr>
          <w:lang w:val="nl-NL"/>
        </w:rPr>
        <w:id w:val="-877776405"/>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796A9913" w14:textId="40EEA0BF" w:rsidR="00A86659" w:rsidRPr="00A86659" w:rsidRDefault="00A86659">
          <w:pPr>
            <w:pStyle w:val="Kopvaninhoudsopgave"/>
            <w:rPr>
              <w:rStyle w:val="Kop2Char"/>
              <w:rFonts w:eastAsiaTheme="majorEastAsia"/>
            </w:rPr>
          </w:pPr>
          <w:r w:rsidRPr="00A86659">
            <w:rPr>
              <w:rStyle w:val="Kop2Char"/>
              <w:rFonts w:eastAsiaTheme="majorEastAsia"/>
            </w:rPr>
            <w:t>Inhoud</w:t>
          </w:r>
        </w:p>
        <w:p w14:paraId="495E8A0A" w14:textId="4FD3F178" w:rsidR="00A86659" w:rsidRDefault="00A86659">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157687315" w:history="1">
            <w:r w:rsidRPr="004E4328">
              <w:rPr>
                <w:rStyle w:val="Hyperlink"/>
                <w:noProof/>
                <w:lang w:val="nl-BE"/>
              </w:rPr>
              <w:t>Deel 1: Romans</w:t>
            </w:r>
            <w:r>
              <w:rPr>
                <w:noProof/>
                <w:webHidden/>
              </w:rPr>
              <w:tab/>
            </w:r>
            <w:r>
              <w:rPr>
                <w:noProof/>
                <w:webHidden/>
              </w:rPr>
              <w:fldChar w:fldCharType="begin"/>
            </w:r>
            <w:r>
              <w:rPr>
                <w:noProof/>
                <w:webHidden/>
              </w:rPr>
              <w:instrText xml:space="preserve"> PAGEREF _Toc157687315 \h </w:instrText>
            </w:r>
            <w:r>
              <w:rPr>
                <w:noProof/>
                <w:webHidden/>
              </w:rPr>
            </w:r>
            <w:r>
              <w:rPr>
                <w:noProof/>
                <w:webHidden/>
              </w:rPr>
              <w:fldChar w:fldCharType="separate"/>
            </w:r>
            <w:r w:rsidR="00E06F46">
              <w:rPr>
                <w:noProof/>
                <w:webHidden/>
              </w:rPr>
              <w:t>2</w:t>
            </w:r>
            <w:r>
              <w:rPr>
                <w:noProof/>
                <w:webHidden/>
              </w:rPr>
              <w:fldChar w:fldCharType="end"/>
            </w:r>
          </w:hyperlink>
        </w:p>
        <w:p w14:paraId="4AE27D32" w14:textId="7578D75B" w:rsidR="00A86659" w:rsidRDefault="00A86659">
          <w:pPr>
            <w:pStyle w:val="Inhopg2"/>
            <w:rPr>
              <w:rFonts w:asciiTheme="minorHAnsi" w:eastAsiaTheme="minorEastAsia" w:hAnsiTheme="minorHAnsi" w:cstheme="minorBidi"/>
              <w:noProof/>
              <w:sz w:val="22"/>
              <w:szCs w:val="22"/>
              <w:lang w:val="nl-BE" w:eastAsia="nl-BE"/>
            </w:rPr>
          </w:pPr>
          <w:hyperlink w:anchor="_Toc157687316" w:history="1">
            <w:r w:rsidRPr="004E4328">
              <w:rPr>
                <w:rStyle w:val="Hyperlink"/>
                <w:noProof/>
              </w:rPr>
              <w:t>1: Alternatieve geschiedenis</w:t>
            </w:r>
            <w:r>
              <w:rPr>
                <w:noProof/>
                <w:webHidden/>
              </w:rPr>
              <w:tab/>
            </w:r>
            <w:r>
              <w:rPr>
                <w:noProof/>
                <w:webHidden/>
              </w:rPr>
              <w:fldChar w:fldCharType="begin"/>
            </w:r>
            <w:r>
              <w:rPr>
                <w:noProof/>
                <w:webHidden/>
              </w:rPr>
              <w:instrText xml:space="preserve"> PAGEREF _Toc157687316 \h </w:instrText>
            </w:r>
            <w:r>
              <w:rPr>
                <w:noProof/>
                <w:webHidden/>
              </w:rPr>
            </w:r>
            <w:r>
              <w:rPr>
                <w:noProof/>
                <w:webHidden/>
              </w:rPr>
              <w:fldChar w:fldCharType="separate"/>
            </w:r>
            <w:r w:rsidR="00E06F46">
              <w:rPr>
                <w:noProof/>
                <w:webHidden/>
              </w:rPr>
              <w:t>2</w:t>
            </w:r>
            <w:r>
              <w:rPr>
                <w:noProof/>
                <w:webHidden/>
              </w:rPr>
              <w:fldChar w:fldCharType="end"/>
            </w:r>
          </w:hyperlink>
        </w:p>
        <w:p w14:paraId="6DE9BFA7" w14:textId="43DF7EAB" w:rsidR="00A86659" w:rsidRDefault="00A86659">
          <w:pPr>
            <w:pStyle w:val="Inhopg2"/>
            <w:rPr>
              <w:rFonts w:asciiTheme="minorHAnsi" w:eastAsiaTheme="minorEastAsia" w:hAnsiTheme="minorHAnsi" w:cstheme="minorBidi"/>
              <w:noProof/>
              <w:sz w:val="22"/>
              <w:szCs w:val="22"/>
              <w:lang w:val="nl-BE" w:eastAsia="nl-BE"/>
            </w:rPr>
          </w:pPr>
          <w:hyperlink w:anchor="_Toc157687317" w:history="1">
            <w:r w:rsidRPr="004E4328">
              <w:rPr>
                <w:rStyle w:val="Hyperlink"/>
                <w:noProof/>
              </w:rPr>
              <w:t>2: Autobiografische literatuur</w:t>
            </w:r>
            <w:r>
              <w:rPr>
                <w:noProof/>
                <w:webHidden/>
              </w:rPr>
              <w:tab/>
            </w:r>
            <w:r>
              <w:rPr>
                <w:noProof/>
                <w:webHidden/>
              </w:rPr>
              <w:fldChar w:fldCharType="begin"/>
            </w:r>
            <w:r>
              <w:rPr>
                <w:noProof/>
                <w:webHidden/>
              </w:rPr>
              <w:instrText xml:space="preserve"> PAGEREF _Toc157687317 \h </w:instrText>
            </w:r>
            <w:r>
              <w:rPr>
                <w:noProof/>
                <w:webHidden/>
              </w:rPr>
            </w:r>
            <w:r>
              <w:rPr>
                <w:noProof/>
                <w:webHidden/>
              </w:rPr>
              <w:fldChar w:fldCharType="separate"/>
            </w:r>
            <w:r w:rsidR="00E06F46">
              <w:rPr>
                <w:noProof/>
                <w:webHidden/>
              </w:rPr>
              <w:t>2</w:t>
            </w:r>
            <w:r>
              <w:rPr>
                <w:noProof/>
                <w:webHidden/>
              </w:rPr>
              <w:fldChar w:fldCharType="end"/>
            </w:r>
          </w:hyperlink>
        </w:p>
        <w:p w14:paraId="3B6A575D" w14:textId="7D399429" w:rsidR="00A86659" w:rsidRDefault="00A86659">
          <w:pPr>
            <w:pStyle w:val="Inhopg2"/>
            <w:rPr>
              <w:rFonts w:asciiTheme="minorHAnsi" w:eastAsiaTheme="minorEastAsia" w:hAnsiTheme="minorHAnsi" w:cstheme="minorBidi"/>
              <w:noProof/>
              <w:sz w:val="22"/>
              <w:szCs w:val="22"/>
              <w:lang w:val="nl-BE" w:eastAsia="nl-BE"/>
            </w:rPr>
          </w:pPr>
          <w:hyperlink w:anchor="_Toc157687318" w:history="1">
            <w:r w:rsidRPr="004E4328">
              <w:rPr>
                <w:rStyle w:val="Hyperlink"/>
                <w:noProof/>
              </w:rPr>
              <w:t>3: Biografische literatuur</w:t>
            </w:r>
            <w:r>
              <w:rPr>
                <w:noProof/>
                <w:webHidden/>
              </w:rPr>
              <w:tab/>
            </w:r>
            <w:r>
              <w:rPr>
                <w:noProof/>
                <w:webHidden/>
              </w:rPr>
              <w:fldChar w:fldCharType="begin"/>
            </w:r>
            <w:r>
              <w:rPr>
                <w:noProof/>
                <w:webHidden/>
              </w:rPr>
              <w:instrText xml:space="preserve"> PAGEREF _Toc157687318 \h </w:instrText>
            </w:r>
            <w:r>
              <w:rPr>
                <w:noProof/>
                <w:webHidden/>
              </w:rPr>
            </w:r>
            <w:r>
              <w:rPr>
                <w:noProof/>
                <w:webHidden/>
              </w:rPr>
              <w:fldChar w:fldCharType="separate"/>
            </w:r>
            <w:r w:rsidR="00E06F46">
              <w:rPr>
                <w:noProof/>
                <w:webHidden/>
              </w:rPr>
              <w:t>3</w:t>
            </w:r>
            <w:r>
              <w:rPr>
                <w:noProof/>
                <w:webHidden/>
              </w:rPr>
              <w:fldChar w:fldCharType="end"/>
            </w:r>
          </w:hyperlink>
        </w:p>
        <w:p w14:paraId="79A661A0" w14:textId="09FEEA31" w:rsidR="00A86659" w:rsidRDefault="00A86659">
          <w:pPr>
            <w:pStyle w:val="Inhopg2"/>
            <w:rPr>
              <w:rFonts w:asciiTheme="minorHAnsi" w:eastAsiaTheme="minorEastAsia" w:hAnsiTheme="minorHAnsi" w:cstheme="minorBidi"/>
              <w:noProof/>
              <w:sz w:val="22"/>
              <w:szCs w:val="22"/>
              <w:lang w:val="nl-BE" w:eastAsia="nl-BE"/>
            </w:rPr>
          </w:pPr>
          <w:hyperlink w:anchor="_Toc157687319" w:history="1">
            <w:r w:rsidRPr="004E4328">
              <w:rPr>
                <w:rStyle w:val="Hyperlink"/>
                <w:noProof/>
                <w:lang w:val="nl-BE"/>
              </w:rPr>
              <w:t>4: Chicklit</w:t>
            </w:r>
            <w:r>
              <w:rPr>
                <w:noProof/>
                <w:webHidden/>
              </w:rPr>
              <w:tab/>
            </w:r>
            <w:r>
              <w:rPr>
                <w:noProof/>
                <w:webHidden/>
              </w:rPr>
              <w:fldChar w:fldCharType="begin"/>
            </w:r>
            <w:r>
              <w:rPr>
                <w:noProof/>
                <w:webHidden/>
              </w:rPr>
              <w:instrText xml:space="preserve"> PAGEREF _Toc157687319 \h </w:instrText>
            </w:r>
            <w:r>
              <w:rPr>
                <w:noProof/>
                <w:webHidden/>
              </w:rPr>
            </w:r>
            <w:r>
              <w:rPr>
                <w:noProof/>
                <w:webHidden/>
              </w:rPr>
              <w:fldChar w:fldCharType="separate"/>
            </w:r>
            <w:r w:rsidR="00E06F46">
              <w:rPr>
                <w:noProof/>
                <w:webHidden/>
              </w:rPr>
              <w:t>4</w:t>
            </w:r>
            <w:r>
              <w:rPr>
                <w:noProof/>
                <w:webHidden/>
              </w:rPr>
              <w:fldChar w:fldCharType="end"/>
            </w:r>
          </w:hyperlink>
        </w:p>
        <w:p w14:paraId="7EFC24F7" w14:textId="0FCBED3B" w:rsidR="00A86659" w:rsidRDefault="00A86659">
          <w:pPr>
            <w:pStyle w:val="Inhopg2"/>
            <w:rPr>
              <w:rFonts w:asciiTheme="minorHAnsi" w:eastAsiaTheme="minorEastAsia" w:hAnsiTheme="minorHAnsi" w:cstheme="minorBidi"/>
              <w:noProof/>
              <w:sz w:val="22"/>
              <w:szCs w:val="22"/>
              <w:lang w:val="nl-BE" w:eastAsia="nl-BE"/>
            </w:rPr>
          </w:pPr>
          <w:hyperlink w:anchor="_Toc157687320" w:history="1">
            <w:r w:rsidRPr="004E4328">
              <w:rPr>
                <w:rStyle w:val="Hyperlink"/>
                <w:noProof/>
                <w:lang w:val="nl-BE"/>
              </w:rPr>
              <w:t>5: Columns</w:t>
            </w:r>
            <w:r>
              <w:rPr>
                <w:noProof/>
                <w:webHidden/>
              </w:rPr>
              <w:tab/>
            </w:r>
            <w:r>
              <w:rPr>
                <w:noProof/>
                <w:webHidden/>
              </w:rPr>
              <w:fldChar w:fldCharType="begin"/>
            </w:r>
            <w:r>
              <w:rPr>
                <w:noProof/>
                <w:webHidden/>
              </w:rPr>
              <w:instrText xml:space="preserve"> PAGEREF _Toc157687320 \h </w:instrText>
            </w:r>
            <w:r>
              <w:rPr>
                <w:noProof/>
                <w:webHidden/>
              </w:rPr>
            </w:r>
            <w:r>
              <w:rPr>
                <w:noProof/>
                <w:webHidden/>
              </w:rPr>
              <w:fldChar w:fldCharType="separate"/>
            </w:r>
            <w:r w:rsidR="00E06F46">
              <w:rPr>
                <w:noProof/>
                <w:webHidden/>
              </w:rPr>
              <w:t>4</w:t>
            </w:r>
            <w:r>
              <w:rPr>
                <w:noProof/>
                <w:webHidden/>
              </w:rPr>
              <w:fldChar w:fldCharType="end"/>
            </w:r>
          </w:hyperlink>
        </w:p>
        <w:p w14:paraId="2A232306" w14:textId="6EC57A18" w:rsidR="00A86659" w:rsidRDefault="00A86659">
          <w:pPr>
            <w:pStyle w:val="Inhopg2"/>
            <w:rPr>
              <w:rFonts w:asciiTheme="minorHAnsi" w:eastAsiaTheme="minorEastAsia" w:hAnsiTheme="minorHAnsi" w:cstheme="minorBidi"/>
              <w:noProof/>
              <w:sz w:val="22"/>
              <w:szCs w:val="22"/>
              <w:lang w:val="nl-BE" w:eastAsia="nl-BE"/>
            </w:rPr>
          </w:pPr>
          <w:hyperlink w:anchor="_Toc157687321" w:history="1">
            <w:r w:rsidRPr="004E4328">
              <w:rPr>
                <w:rStyle w:val="Hyperlink"/>
                <w:noProof/>
                <w:lang w:val="nl-BE"/>
              </w:rPr>
              <w:t>6: Dagboeken</w:t>
            </w:r>
            <w:r>
              <w:rPr>
                <w:noProof/>
                <w:webHidden/>
              </w:rPr>
              <w:tab/>
            </w:r>
            <w:r>
              <w:rPr>
                <w:noProof/>
                <w:webHidden/>
              </w:rPr>
              <w:fldChar w:fldCharType="begin"/>
            </w:r>
            <w:r>
              <w:rPr>
                <w:noProof/>
                <w:webHidden/>
              </w:rPr>
              <w:instrText xml:space="preserve"> PAGEREF _Toc157687321 \h </w:instrText>
            </w:r>
            <w:r>
              <w:rPr>
                <w:noProof/>
                <w:webHidden/>
              </w:rPr>
            </w:r>
            <w:r>
              <w:rPr>
                <w:noProof/>
                <w:webHidden/>
              </w:rPr>
              <w:fldChar w:fldCharType="separate"/>
            </w:r>
            <w:r w:rsidR="00E06F46">
              <w:rPr>
                <w:noProof/>
                <w:webHidden/>
              </w:rPr>
              <w:t>4</w:t>
            </w:r>
            <w:r>
              <w:rPr>
                <w:noProof/>
                <w:webHidden/>
              </w:rPr>
              <w:fldChar w:fldCharType="end"/>
            </w:r>
          </w:hyperlink>
        </w:p>
        <w:p w14:paraId="21036A6F" w14:textId="31228EB1" w:rsidR="00A86659" w:rsidRDefault="00A86659">
          <w:pPr>
            <w:pStyle w:val="Inhopg2"/>
            <w:rPr>
              <w:rFonts w:asciiTheme="minorHAnsi" w:eastAsiaTheme="minorEastAsia" w:hAnsiTheme="minorHAnsi" w:cstheme="minorBidi"/>
              <w:noProof/>
              <w:sz w:val="22"/>
              <w:szCs w:val="22"/>
              <w:lang w:val="nl-BE" w:eastAsia="nl-BE"/>
            </w:rPr>
          </w:pPr>
          <w:hyperlink w:anchor="_Toc157687322" w:history="1">
            <w:r w:rsidRPr="004E4328">
              <w:rPr>
                <w:rStyle w:val="Hyperlink"/>
                <w:noProof/>
                <w:lang w:val="nl-BE"/>
              </w:rPr>
              <w:t>7: Detectives</w:t>
            </w:r>
            <w:r>
              <w:rPr>
                <w:noProof/>
                <w:webHidden/>
              </w:rPr>
              <w:tab/>
            </w:r>
            <w:r>
              <w:rPr>
                <w:noProof/>
                <w:webHidden/>
              </w:rPr>
              <w:fldChar w:fldCharType="begin"/>
            </w:r>
            <w:r>
              <w:rPr>
                <w:noProof/>
                <w:webHidden/>
              </w:rPr>
              <w:instrText xml:space="preserve"> PAGEREF _Toc157687322 \h </w:instrText>
            </w:r>
            <w:r>
              <w:rPr>
                <w:noProof/>
                <w:webHidden/>
              </w:rPr>
            </w:r>
            <w:r>
              <w:rPr>
                <w:noProof/>
                <w:webHidden/>
              </w:rPr>
              <w:fldChar w:fldCharType="separate"/>
            </w:r>
            <w:r w:rsidR="00E06F46">
              <w:rPr>
                <w:noProof/>
                <w:webHidden/>
              </w:rPr>
              <w:t>5</w:t>
            </w:r>
            <w:r>
              <w:rPr>
                <w:noProof/>
                <w:webHidden/>
              </w:rPr>
              <w:fldChar w:fldCharType="end"/>
            </w:r>
          </w:hyperlink>
        </w:p>
        <w:p w14:paraId="1B16E238" w14:textId="580DC677" w:rsidR="00A86659" w:rsidRDefault="00A86659">
          <w:pPr>
            <w:pStyle w:val="Inhopg2"/>
            <w:rPr>
              <w:rFonts w:asciiTheme="minorHAnsi" w:eastAsiaTheme="minorEastAsia" w:hAnsiTheme="minorHAnsi" w:cstheme="minorBidi"/>
              <w:noProof/>
              <w:sz w:val="22"/>
              <w:szCs w:val="22"/>
              <w:lang w:val="nl-BE" w:eastAsia="nl-BE"/>
            </w:rPr>
          </w:pPr>
          <w:hyperlink w:anchor="_Toc157687323" w:history="1">
            <w:r w:rsidRPr="004E4328">
              <w:rPr>
                <w:rStyle w:val="Hyperlink"/>
                <w:noProof/>
                <w:lang w:val="nl-BE"/>
              </w:rPr>
              <w:t>8: Erotische literatuur</w:t>
            </w:r>
            <w:r>
              <w:rPr>
                <w:noProof/>
                <w:webHidden/>
              </w:rPr>
              <w:tab/>
            </w:r>
            <w:r>
              <w:rPr>
                <w:noProof/>
                <w:webHidden/>
              </w:rPr>
              <w:fldChar w:fldCharType="begin"/>
            </w:r>
            <w:r>
              <w:rPr>
                <w:noProof/>
                <w:webHidden/>
              </w:rPr>
              <w:instrText xml:space="preserve"> PAGEREF _Toc157687323 \h </w:instrText>
            </w:r>
            <w:r>
              <w:rPr>
                <w:noProof/>
                <w:webHidden/>
              </w:rPr>
            </w:r>
            <w:r>
              <w:rPr>
                <w:noProof/>
                <w:webHidden/>
              </w:rPr>
              <w:fldChar w:fldCharType="separate"/>
            </w:r>
            <w:r w:rsidR="00E06F46">
              <w:rPr>
                <w:noProof/>
                <w:webHidden/>
              </w:rPr>
              <w:t>6</w:t>
            </w:r>
            <w:r>
              <w:rPr>
                <w:noProof/>
                <w:webHidden/>
              </w:rPr>
              <w:fldChar w:fldCharType="end"/>
            </w:r>
          </w:hyperlink>
        </w:p>
        <w:p w14:paraId="57F1332B" w14:textId="0F3B3E87" w:rsidR="00A86659" w:rsidRDefault="00A86659">
          <w:pPr>
            <w:pStyle w:val="Inhopg2"/>
            <w:rPr>
              <w:rFonts w:asciiTheme="minorHAnsi" w:eastAsiaTheme="minorEastAsia" w:hAnsiTheme="minorHAnsi" w:cstheme="minorBidi"/>
              <w:noProof/>
              <w:sz w:val="22"/>
              <w:szCs w:val="22"/>
              <w:lang w:val="nl-BE" w:eastAsia="nl-BE"/>
            </w:rPr>
          </w:pPr>
          <w:hyperlink w:anchor="_Toc157687324" w:history="1">
            <w:r w:rsidRPr="004E4328">
              <w:rPr>
                <w:rStyle w:val="Hyperlink"/>
                <w:noProof/>
              </w:rPr>
              <w:t>9: Essays</w:t>
            </w:r>
            <w:r>
              <w:rPr>
                <w:noProof/>
                <w:webHidden/>
              </w:rPr>
              <w:tab/>
            </w:r>
            <w:r>
              <w:rPr>
                <w:noProof/>
                <w:webHidden/>
              </w:rPr>
              <w:fldChar w:fldCharType="begin"/>
            </w:r>
            <w:r>
              <w:rPr>
                <w:noProof/>
                <w:webHidden/>
              </w:rPr>
              <w:instrText xml:space="preserve"> PAGEREF _Toc157687324 \h </w:instrText>
            </w:r>
            <w:r>
              <w:rPr>
                <w:noProof/>
                <w:webHidden/>
              </w:rPr>
            </w:r>
            <w:r>
              <w:rPr>
                <w:noProof/>
                <w:webHidden/>
              </w:rPr>
              <w:fldChar w:fldCharType="separate"/>
            </w:r>
            <w:r w:rsidR="00E06F46">
              <w:rPr>
                <w:noProof/>
                <w:webHidden/>
              </w:rPr>
              <w:t>6</w:t>
            </w:r>
            <w:r>
              <w:rPr>
                <w:noProof/>
                <w:webHidden/>
              </w:rPr>
              <w:fldChar w:fldCharType="end"/>
            </w:r>
          </w:hyperlink>
        </w:p>
        <w:p w14:paraId="5B44D4A2" w14:textId="4EE87626" w:rsidR="00A86659" w:rsidRDefault="00A86659">
          <w:pPr>
            <w:pStyle w:val="Inhopg2"/>
            <w:rPr>
              <w:rFonts w:asciiTheme="minorHAnsi" w:eastAsiaTheme="minorEastAsia" w:hAnsiTheme="minorHAnsi" w:cstheme="minorBidi"/>
              <w:noProof/>
              <w:sz w:val="22"/>
              <w:szCs w:val="22"/>
              <w:lang w:val="nl-BE" w:eastAsia="nl-BE"/>
            </w:rPr>
          </w:pPr>
          <w:hyperlink w:anchor="_Toc157687325" w:history="1">
            <w:r w:rsidRPr="004E4328">
              <w:rPr>
                <w:rStyle w:val="Hyperlink"/>
                <w:noProof/>
              </w:rPr>
              <w:t>10: Familiekronieken</w:t>
            </w:r>
            <w:r>
              <w:rPr>
                <w:noProof/>
                <w:webHidden/>
              </w:rPr>
              <w:tab/>
            </w:r>
            <w:r>
              <w:rPr>
                <w:noProof/>
                <w:webHidden/>
              </w:rPr>
              <w:fldChar w:fldCharType="begin"/>
            </w:r>
            <w:r>
              <w:rPr>
                <w:noProof/>
                <w:webHidden/>
              </w:rPr>
              <w:instrText xml:space="preserve"> PAGEREF _Toc157687325 \h </w:instrText>
            </w:r>
            <w:r>
              <w:rPr>
                <w:noProof/>
                <w:webHidden/>
              </w:rPr>
            </w:r>
            <w:r>
              <w:rPr>
                <w:noProof/>
                <w:webHidden/>
              </w:rPr>
              <w:fldChar w:fldCharType="separate"/>
            </w:r>
            <w:r w:rsidR="00E06F46">
              <w:rPr>
                <w:noProof/>
                <w:webHidden/>
              </w:rPr>
              <w:t>6</w:t>
            </w:r>
            <w:r>
              <w:rPr>
                <w:noProof/>
                <w:webHidden/>
              </w:rPr>
              <w:fldChar w:fldCharType="end"/>
            </w:r>
          </w:hyperlink>
        </w:p>
        <w:p w14:paraId="7A9E26C9" w14:textId="5200CFC4" w:rsidR="00A86659" w:rsidRDefault="00A86659">
          <w:pPr>
            <w:pStyle w:val="Inhopg2"/>
            <w:rPr>
              <w:rFonts w:asciiTheme="minorHAnsi" w:eastAsiaTheme="minorEastAsia" w:hAnsiTheme="minorHAnsi" w:cstheme="minorBidi"/>
              <w:noProof/>
              <w:sz w:val="22"/>
              <w:szCs w:val="22"/>
              <w:lang w:val="nl-BE" w:eastAsia="nl-BE"/>
            </w:rPr>
          </w:pPr>
          <w:hyperlink w:anchor="_Toc157687326" w:history="1">
            <w:r w:rsidRPr="004E4328">
              <w:rPr>
                <w:rStyle w:val="Hyperlink"/>
                <w:noProof/>
              </w:rPr>
              <w:t>11: Fantasy</w:t>
            </w:r>
            <w:r>
              <w:rPr>
                <w:noProof/>
                <w:webHidden/>
              </w:rPr>
              <w:tab/>
            </w:r>
            <w:r>
              <w:rPr>
                <w:noProof/>
                <w:webHidden/>
              </w:rPr>
              <w:fldChar w:fldCharType="begin"/>
            </w:r>
            <w:r>
              <w:rPr>
                <w:noProof/>
                <w:webHidden/>
              </w:rPr>
              <w:instrText xml:space="preserve"> PAGEREF _Toc157687326 \h </w:instrText>
            </w:r>
            <w:r>
              <w:rPr>
                <w:noProof/>
                <w:webHidden/>
              </w:rPr>
            </w:r>
            <w:r>
              <w:rPr>
                <w:noProof/>
                <w:webHidden/>
              </w:rPr>
              <w:fldChar w:fldCharType="separate"/>
            </w:r>
            <w:r w:rsidR="00E06F46">
              <w:rPr>
                <w:noProof/>
                <w:webHidden/>
              </w:rPr>
              <w:t>6</w:t>
            </w:r>
            <w:r>
              <w:rPr>
                <w:noProof/>
                <w:webHidden/>
              </w:rPr>
              <w:fldChar w:fldCharType="end"/>
            </w:r>
          </w:hyperlink>
        </w:p>
        <w:p w14:paraId="2042E85B" w14:textId="289BC754" w:rsidR="00A86659" w:rsidRDefault="00A86659">
          <w:pPr>
            <w:pStyle w:val="Inhopg2"/>
            <w:rPr>
              <w:rFonts w:asciiTheme="minorHAnsi" w:eastAsiaTheme="minorEastAsia" w:hAnsiTheme="minorHAnsi" w:cstheme="minorBidi"/>
              <w:noProof/>
              <w:sz w:val="22"/>
              <w:szCs w:val="22"/>
              <w:lang w:val="nl-BE" w:eastAsia="nl-BE"/>
            </w:rPr>
          </w:pPr>
          <w:hyperlink w:anchor="_Toc157687327" w:history="1">
            <w:r w:rsidRPr="004E4328">
              <w:rPr>
                <w:rStyle w:val="Hyperlink"/>
                <w:noProof/>
              </w:rPr>
              <w:t>12: Gedichten</w:t>
            </w:r>
            <w:r>
              <w:rPr>
                <w:noProof/>
                <w:webHidden/>
              </w:rPr>
              <w:tab/>
            </w:r>
            <w:r>
              <w:rPr>
                <w:noProof/>
                <w:webHidden/>
              </w:rPr>
              <w:fldChar w:fldCharType="begin"/>
            </w:r>
            <w:r>
              <w:rPr>
                <w:noProof/>
                <w:webHidden/>
              </w:rPr>
              <w:instrText xml:space="preserve"> PAGEREF _Toc157687327 \h </w:instrText>
            </w:r>
            <w:r>
              <w:rPr>
                <w:noProof/>
                <w:webHidden/>
              </w:rPr>
            </w:r>
            <w:r>
              <w:rPr>
                <w:noProof/>
                <w:webHidden/>
              </w:rPr>
              <w:fldChar w:fldCharType="separate"/>
            </w:r>
            <w:r w:rsidR="00E06F46">
              <w:rPr>
                <w:noProof/>
                <w:webHidden/>
              </w:rPr>
              <w:t>7</w:t>
            </w:r>
            <w:r>
              <w:rPr>
                <w:noProof/>
                <w:webHidden/>
              </w:rPr>
              <w:fldChar w:fldCharType="end"/>
            </w:r>
          </w:hyperlink>
        </w:p>
        <w:p w14:paraId="41D89DEF" w14:textId="134450FF" w:rsidR="00A86659" w:rsidRDefault="00A86659">
          <w:pPr>
            <w:pStyle w:val="Inhopg2"/>
            <w:rPr>
              <w:rFonts w:asciiTheme="minorHAnsi" w:eastAsiaTheme="minorEastAsia" w:hAnsiTheme="minorHAnsi" w:cstheme="minorBidi"/>
              <w:noProof/>
              <w:sz w:val="22"/>
              <w:szCs w:val="22"/>
              <w:lang w:val="nl-BE" w:eastAsia="nl-BE"/>
            </w:rPr>
          </w:pPr>
          <w:hyperlink w:anchor="_Toc157687328" w:history="1">
            <w:r w:rsidRPr="004E4328">
              <w:rPr>
                <w:rStyle w:val="Hyperlink"/>
                <w:noProof/>
              </w:rPr>
              <w:t>13: Griezelromans</w:t>
            </w:r>
            <w:r>
              <w:rPr>
                <w:noProof/>
                <w:webHidden/>
              </w:rPr>
              <w:tab/>
            </w:r>
            <w:r>
              <w:rPr>
                <w:noProof/>
                <w:webHidden/>
              </w:rPr>
              <w:fldChar w:fldCharType="begin"/>
            </w:r>
            <w:r>
              <w:rPr>
                <w:noProof/>
                <w:webHidden/>
              </w:rPr>
              <w:instrText xml:space="preserve"> PAGEREF _Toc157687328 \h </w:instrText>
            </w:r>
            <w:r>
              <w:rPr>
                <w:noProof/>
                <w:webHidden/>
              </w:rPr>
            </w:r>
            <w:r>
              <w:rPr>
                <w:noProof/>
                <w:webHidden/>
              </w:rPr>
              <w:fldChar w:fldCharType="separate"/>
            </w:r>
            <w:r w:rsidR="00E06F46">
              <w:rPr>
                <w:noProof/>
                <w:webHidden/>
              </w:rPr>
              <w:t>7</w:t>
            </w:r>
            <w:r>
              <w:rPr>
                <w:noProof/>
                <w:webHidden/>
              </w:rPr>
              <w:fldChar w:fldCharType="end"/>
            </w:r>
          </w:hyperlink>
        </w:p>
        <w:p w14:paraId="2E2FC07A" w14:textId="4E5D5569" w:rsidR="00A86659" w:rsidRDefault="00A86659">
          <w:pPr>
            <w:pStyle w:val="Inhopg2"/>
            <w:rPr>
              <w:rFonts w:asciiTheme="minorHAnsi" w:eastAsiaTheme="minorEastAsia" w:hAnsiTheme="minorHAnsi" w:cstheme="minorBidi"/>
              <w:noProof/>
              <w:sz w:val="22"/>
              <w:szCs w:val="22"/>
              <w:lang w:val="nl-BE" w:eastAsia="nl-BE"/>
            </w:rPr>
          </w:pPr>
          <w:hyperlink w:anchor="_Toc157687329" w:history="1">
            <w:r w:rsidRPr="004E4328">
              <w:rPr>
                <w:rStyle w:val="Hyperlink"/>
                <w:noProof/>
              </w:rPr>
              <w:t>14: Historische romans</w:t>
            </w:r>
            <w:r>
              <w:rPr>
                <w:noProof/>
                <w:webHidden/>
              </w:rPr>
              <w:tab/>
            </w:r>
            <w:r>
              <w:rPr>
                <w:noProof/>
                <w:webHidden/>
              </w:rPr>
              <w:fldChar w:fldCharType="begin"/>
            </w:r>
            <w:r>
              <w:rPr>
                <w:noProof/>
                <w:webHidden/>
              </w:rPr>
              <w:instrText xml:space="preserve"> PAGEREF _Toc157687329 \h </w:instrText>
            </w:r>
            <w:r>
              <w:rPr>
                <w:noProof/>
                <w:webHidden/>
              </w:rPr>
            </w:r>
            <w:r>
              <w:rPr>
                <w:noProof/>
                <w:webHidden/>
              </w:rPr>
              <w:fldChar w:fldCharType="separate"/>
            </w:r>
            <w:r w:rsidR="00E06F46">
              <w:rPr>
                <w:noProof/>
                <w:webHidden/>
              </w:rPr>
              <w:t>8</w:t>
            </w:r>
            <w:r>
              <w:rPr>
                <w:noProof/>
                <w:webHidden/>
              </w:rPr>
              <w:fldChar w:fldCharType="end"/>
            </w:r>
          </w:hyperlink>
        </w:p>
        <w:p w14:paraId="78F7DC50" w14:textId="0B5CC300" w:rsidR="00A86659" w:rsidRDefault="00A86659">
          <w:pPr>
            <w:pStyle w:val="Inhopg2"/>
            <w:rPr>
              <w:rFonts w:asciiTheme="minorHAnsi" w:eastAsiaTheme="minorEastAsia" w:hAnsiTheme="minorHAnsi" w:cstheme="minorBidi"/>
              <w:noProof/>
              <w:sz w:val="22"/>
              <w:szCs w:val="22"/>
              <w:lang w:val="nl-BE" w:eastAsia="nl-BE"/>
            </w:rPr>
          </w:pPr>
          <w:hyperlink w:anchor="_Toc157687330" w:history="1">
            <w:r w:rsidRPr="004E4328">
              <w:rPr>
                <w:rStyle w:val="Hyperlink"/>
                <w:noProof/>
              </w:rPr>
              <w:t>15: Humoristische romans</w:t>
            </w:r>
            <w:r>
              <w:rPr>
                <w:noProof/>
                <w:webHidden/>
              </w:rPr>
              <w:tab/>
            </w:r>
            <w:r>
              <w:rPr>
                <w:noProof/>
                <w:webHidden/>
              </w:rPr>
              <w:fldChar w:fldCharType="begin"/>
            </w:r>
            <w:r>
              <w:rPr>
                <w:noProof/>
                <w:webHidden/>
              </w:rPr>
              <w:instrText xml:space="preserve"> PAGEREF _Toc157687330 \h </w:instrText>
            </w:r>
            <w:r>
              <w:rPr>
                <w:noProof/>
                <w:webHidden/>
              </w:rPr>
            </w:r>
            <w:r>
              <w:rPr>
                <w:noProof/>
                <w:webHidden/>
              </w:rPr>
              <w:fldChar w:fldCharType="separate"/>
            </w:r>
            <w:r w:rsidR="00E06F46">
              <w:rPr>
                <w:noProof/>
                <w:webHidden/>
              </w:rPr>
              <w:t>8</w:t>
            </w:r>
            <w:r>
              <w:rPr>
                <w:noProof/>
                <w:webHidden/>
              </w:rPr>
              <w:fldChar w:fldCharType="end"/>
            </w:r>
          </w:hyperlink>
        </w:p>
        <w:p w14:paraId="57CBDAA7" w14:textId="36A435C9" w:rsidR="00A86659" w:rsidRDefault="00A86659">
          <w:pPr>
            <w:pStyle w:val="Inhopg2"/>
            <w:rPr>
              <w:rFonts w:asciiTheme="minorHAnsi" w:eastAsiaTheme="minorEastAsia" w:hAnsiTheme="minorHAnsi" w:cstheme="minorBidi"/>
              <w:noProof/>
              <w:sz w:val="22"/>
              <w:szCs w:val="22"/>
              <w:lang w:val="nl-BE" w:eastAsia="nl-BE"/>
            </w:rPr>
          </w:pPr>
          <w:hyperlink w:anchor="_Toc157687331" w:history="1">
            <w:r w:rsidRPr="004E4328">
              <w:rPr>
                <w:rStyle w:val="Hyperlink"/>
                <w:noProof/>
              </w:rPr>
              <w:t>16: Ideeënliteratuur</w:t>
            </w:r>
            <w:r>
              <w:rPr>
                <w:noProof/>
                <w:webHidden/>
              </w:rPr>
              <w:tab/>
            </w:r>
            <w:r>
              <w:rPr>
                <w:noProof/>
                <w:webHidden/>
              </w:rPr>
              <w:fldChar w:fldCharType="begin"/>
            </w:r>
            <w:r>
              <w:rPr>
                <w:noProof/>
                <w:webHidden/>
              </w:rPr>
              <w:instrText xml:space="preserve"> PAGEREF _Toc157687331 \h </w:instrText>
            </w:r>
            <w:r>
              <w:rPr>
                <w:noProof/>
                <w:webHidden/>
              </w:rPr>
            </w:r>
            <w:r>
              <w:rPr>
                <w:noProof/>
                <w:webHidden/>
              </w:rPr>
              <w:fldChar w:fldCharType="separate"/>
            </w:r>
            <w:r w:rsidR="00E06F46">
              <w:rPr>
                <w:noProof/>
                <w:webHidden/>
              </w:rPr>
              <w:t>9</w:t>
            </w:r>
            <w:r>
              <w:rPr>
                <w:noProof/>
                <w:webHidden/>
              </w:rPr>
              <w:fldChar w:fldCharType="end"/>
            </w:r>
          </w:hyperlink>
        </w:p>
        <w:p w14:paraId="42902098" w14:textId="06B1552F" w:rsidR="00A86659" w:rsidRDefault="00A86659">
          <w:pPr>
            <w:pStyle w:val="Inhopg2"/>
            <w:rPr>
              <w:rFonts w:asciiTheme="minorHAnsi" w:eastAsiaTheme="minorEastAsia" w:hAnsiTheme="minorHAnsi" w:cstheme="minorBidi"/>
              <w:noProof/>
              <w:sz w:val="22"/>
              <w:szCs w:val="22"/>
              <w:lang w:val="nl-BE" w:eastAsia="nl-BE"/>
            </w:rPr>
          </w:pPr>
          <w:hyperlink w:anchor="_Toc157687332" w:history="1">
            <w:r w:rsidRPr="004E4328">
              <w:rPr>
                <w:rStyle w:val="Hyperlink"/>
                <w:noProof/>
              </w:rPr>
              <w:t>17: Novellen</w:t>
            </w:r>
            <w:r>
              <w:rPr>
                <w:noProof/>
                <w:webHidden/>
              </w:rPr>
              <w:tab/>
            </w:r>
            <w:r>
              <w:rPr>
                <w:noProof/>
                <w:webHidden/>
              </w:rPr>
              <w:fldChar w:fldCharType="begin"/>
            </w:r>
            <w:r>
              <w:rPr>
                <w:noProof/>
                <w:webHidden/>
              </w:rPr>
              <w:instrText xml:space="preserve"> PAGEREF _Toc157687332 \h </w:instrText>
            </w:r>
            <w:r>
              <w:rPr>
                <w:noProof/>
                <w:webHidden/>
              </w:rPr>
            </w:r>
            <w:r>
              <w:rPr>
                <w:noProof/>
                <w:webHidden/>
              </w:rPr>
              <w:fldChar w:fldCharType="separate"/>
            </w:r>
            <w:r w:rsidR="00E06F46">
              <w:rPr>
                <w:noProof/>
                <w:webHidden/>
              </w:rPr>
              <w:t>9</w:t>
            </w:r>
            <w:r>
              <w:rPr>
                <w:noProof/>
                <w:webHidden/>
              </w:rPr>
              <w:fldChar w:fldCharType="end"/>
            </w:r>
          </w:hyperlink>
        </w:p>
        <w:p w14:paraId="2E3F3E96" w14:textId="779894BA" w:rsidR="00A86659" w:rsidRDefault="00A86659">
          <w:pPr>
            <w:pStyle w:val="Inhopg2"/>
            <w:rPr>
              <w:rFonts w:asciiTheme="minorHAnsi" w:eastAsiaTheme="minorEastAsia" w:hAnsiTheme="minorHAnsi" w:cstheme="minorBidi"/>
              <w:noProof/>
              <w:sz w:val="22"/>
              <w:szCs w:val="22"/>
              <w:lang w:val="nl-BE" w:eastAsia="nl-BE"/>
            </w:rPr>
          </w:pPr>
          <w:hyperlink w:anchor="_Toc157687333" w:history="1">
            <w:r w:rsidRPr="004E4328">
              <w:rPr>
                <w:rStyle w:val="Hyperlink"/>
                <w:noProof/>
              </w:rPr>
              <w:t>18: Oorlogsliteratuur</w:t>
            </w:r>
            <w:r>
              <w:rPr>
                <w:noProof/>
                <w:webHidden/>
              </w:rPr>
              <w:tab/>
            </w:r>
            <w:r>
              <w:rPr>
                <w:noProof/>
                <w:webHidden/>
              </w:rPr>
              <w:fldChar w:fldCharType="begin"/>
            </w:r>
            <w:r>
              <w:rPr>
                <w:noProof/>
                <w:webHidden/>
              </w:rPr>
              <w:instrText xml:space="preserve"> PAGEREF _Toc157687333 \h </w:instrText>
            </w:r>
            <w:r>
              <w:rPr>
                <w:noProof/>
                <w:webHidden/>
              </w:rPr>
            </w:r>
            <w:r>
              <w:rPr>
                <w:noProof/>
                <w:webHidden/>
              </w:rPr>
              <w:fldChar w:fldCharType="separate"/>
            </w:r>
            <w:r w:rsidR="00E06F46">
              <w:rPr>
                <w:noProof/>
                <w:webHidden/>
              </w:rPr>
              <w:t>9</w:t>
            </w:r>
            <w:r>
              <w:rPr>
                <w:noProof/>
                <w:webHidden/>
              </w:rPr>
              <w:fldChar w:fldCharType="end"/>
            </w:r>
          </w:hyperlink>
        </w:p>
        <w:p w14:paraId="4B50D263" w14:textId="024D5355" w:rsidR="00A86659" w:rsidRDefault="00A86659">
          <w:pPr>
            <w:pStyle w:val="Inhopg2"/>
            <w:rPr>
              <w:rFonts w:asciiTheme="minorHAnsi" w:eastAsiaTheme="minorEastAsia" w:hAnsiTheme="minorHAnsi" w:cstheme="minorBidi"/>
              <w:noProof/>
              <w:sz w:val="22"/>
              <w:szCs w:val="22"/>
              <w:lang w:val="nl-BE" w:eastAsia="nl-BE"/>
            </w:rPr>
          </w:pPr>
          <w:hyperlink w:anchor="_Toc157687334" w:history="1">
            <w:r w:rsidRPr="004E4328">
              <w:rPr>
                <w:rStyle w:val="Hyperlink"/>
                <w:noProof/>
              </w:rPr>
              <w:t>19: Parodieën</w:t>
            </w:r>
            <w:r>
              <w:rPr>
                <w:noProof/>
                <w:webHidden/>
              </w:rPr>
              <w:tab/>
            </w:r>
            <w:r>
              <w:rPr>
                <w:noProof/>
                <w:webHidden/>
              </w:rPr>
              <w:fldChar w:fldCharType="begin"/>
            </w:r>
            <w:r>
              <w:rPr>
                <w:noProof/>
                <w:webHidden/>
              </w:rPr>
              <w:instrText xml:space="preserve"> PAGEREF _Toc157687334 \h </w:instrText>
            </w:r>
            <w:r>
              <w:rPr>
                <w:noProof/>
                <w:webHidden/>
              </w:rPr>
            </w:r>
            <w:r>
              <w:rPr>
                <w:noProof/>
                <w:webHidden/>
              </w:rPr>
              <w:fldChar w:fldCharType="separate"/>
            </w:r>
            <w:r w:rsidR="00E06F46">
              <w:rPr>
                <w:noProof/>
                <w:webHidden/>
              </w:rPr>
              <w:t>9</w:t>
            </w:r>
            <w:r>
              <w:rPr>
                <w:noProof/>
                <w:webHidden/>
              </w:rPr>
              <w:fldChar w:fldCharType="end"/>
            </w:r>
          </w:hyperlink>
        </w:p>
        <w:p w14:paraId="76A40E42" w14:textId="0CEF647C" w:rsidR="00A86659" w:rsidRDefault="00A86659">
          <w:pPr>
            <w:pStyle w:val="Inhopg2"/>
            <w:rPr>
              <w:rFonts w:asciiTheme="minorHAnsi" w:eastAsiaTheme="minorEastAsia" w:hAnsiTheme="minorHAnsi" w:cstheme="minorBidi"/>
              <w:noProof/>
              <w:sz w:val="22"/>
              <w:szCs w:val="22"/>
              <w:lang w:val="nl-BE" w:eastAsia="nl-BE"/>
            </w:rPr>
          </w:pPr>
          <w:hyperlink w:anchor="_Toc157687335" w:history="1">
            <w:r w:rsidRPr="004E4328">
              <w:rPr>
                <w:rStyle w:val="Hyperlink"/>
                <w:noProof/>
              </w:rPr>
              <w:t>20: Politieke romans</w:t>
            </w:r>
            <w:r>
              <w:rPr>
                <w:noProof/>
                <w:webHidden/>
              </w:rPr>
              <w:tab/>
            </w:r>
            <w:r>
              <w:rPr>
                <w:noProof/>
                <w:webHidden/>
              </w:rPr>
              <w:fldChar w:fldCharType="begin"/>
            </w:r>
            <w:r>
              <w:rPr>
                <w:noProof/>
                <w:webHidden/>
              </w:rPr>
              <w:instrText xml:space="preserve"> PAGEREF _Toc157687335 \h </w:instrText>
            </w:r>
            <w:r>
              <w:rPr>
                <w:noProof/>
                <w:webHidden/>
              </w:rPr>
            </w:r>
            <w:r>
              <w:rPr>
                <w:noProof/>
                <w:webHidden/>
              </w:rPr>
              <w:fldChar w:fldCharType="separate"/>
            </w:r>
            <w:r w:rsidR="00E06F46">
              <w:rPr>
                <w:noProof/>
                <w:webHidden/>
              </w:rPr>
              <w:t>10</w:t>
            </w:r>
            <w:r>
              <w:rPr>
                <w:noProof/>
                <w:webHidden/>
              </w:rPr>
              <w:fldChar w:fldCharType="end"/>
            </w:r>
          </w:hyperlink>
        </w:p>
        <w:p w14:paraId="0EC3E235" w14:textId="1C5C0251" w:rsidR="00A86659" w:rsidRDefault="00A86659">
          <w:pPr>
            <w:pStyle w:val="Inhopg2"/>
            <w:rPr>
              <w:rFonts w:asciiTheme="minorHAnsi" w:eastAsiaTheme="minorEastAsia" w:hAnsiTheme="minorHAnsi" w:cstheme="minorBidi"/>
              <w:noProof/>
              <w:sz w:val="22"/>
              <w:szCs w:val="22"/>
              <w:lang w:val="nl-BE" w:eastAsia="nl-BE"/>
            </w:rPr>
          </w:pPr>
          <w:hyperlink w:anchor="_Toc157687336" w:history="1">
            <w:r w:rsidRPr="004E4328">
              <w:rPr>
                <w:rStyle w:val="Hyperlink"/>
                <w:noProof/>
              </w:rPr>
              <w:t>21: Reisverhalen</w:t>
            </w:r>
            <w:r>
              <w:rPr>
                <w:noProof/>
                <w:webHidden/>
              </w:rPr>
              <w:tab/>
            </w:r>
            <w:r>
              <w:rPr>
                <w:noProof/>
                <w:webHidden/>
              </w:rPr>
              <w:fldChar w:fldCharType="begin"/>
            </w:r>
            <w:r>
              <w:rPr>
                <w:noProof/>
                <w:webHidden/>
              </w:rPr>
              <w:instrText xml:space="preserve"> PAGEREF _Toc157687336 \h </w:instrText>
            </w:r>
            <w:r>
              <w:rPr>
                <w:noProof/>
                <w:webHidden/>
              </w:rPr>
            </w:r>
            <w:r>
              <w:rPr>
                <w:noProof/>
                <w:webHidden/>
              </w:rPr>
              <w:fldChar w:fldCharType="separate"/>
            </w:r>
            <w:r w:rsidR="00E06F46">
              <w:rPr>
                <w:noProof/>
                <w:webHidden/>
              </w:rPr>
              <w:t>10</w:t>
            </w:r>
            <w:r>
              <w:rPr>
                <w:noProof/>
                <w:webHidden/>
              </w:rPr>
              <w:fldChar w:fldCharType="end"/>
            </w:r>
          </w:hyperlink>
        </w:p>
        <w:p w14:paraId="0BC9B1D8" w14:textId="5687D35C" w:rsidR="00A86659" w:rsidRDefault="00A86659">
          <w:pPr>
            <w:pStyle w:val="Inhopg2"/>
            <w:rPr>
              <w:rFonts w:asciiTheme="minorHAnsi" w:eastAsiaTheme="minorEastAsia" w:hAnsiTheme="minorHAnsi" w:cstheme="minorBidi"/>
              <w:noProof/>
              <w:sz w:val="22"/>
              <w:szCs w:val="22"/>
              <w:lang w:val="nl-BE" w:eastAsia="nl-BE"/>
            </w:rPr>
          </w:pPr>
          <w:hyperlink w:anchor="_Toc157687337" w:history="1">
            <w:r w:rsidRPr="004E4328">
              <w:rPr>
                <w:rStyle w:val="Hyperlink"/>
                <w:noProof/>
              </w:rPr>
              <w:t>22: Romans die niet onder één noemer te vangen zijn</w:t>
            </w:r>
            <w:r>
              <w:rPr>
                <w:noProof/>
                <w:webHidden/>
              </w:rPr>
              <w:tab/>
            </w:r>
            <w:r>
              <w:rPr>
                <w:noProof/>
                <w:webHidden/>
              </w:rPr>
              <w:fldChar w:fldCharType="begin"/>
            </w:r>
            <w:r>
              <w:rPr>
                <w:noProof/>
                <w:webHidden/>
              </w:rPr>
              <w:instrText xml:space="preserve"> PAGEREF _Toc157687337 \h </w:instrText>
            </w:r>
            <w:r>
              <w:rPr>
                <w:noProof/>
                <w:webHidden/>
              </w:rPr>
            </w:r>
            <w:r>
              <w:rPr>
                <w:noProof/>
                <w:webHidden/>
              </w:rPr>
              <w:fldChar w:fldCharType="separate"/>
            </w:r>
            <w:r w:rsidR="00E06F46">
              <w:rPr>
                <w:noProof/>
                <w:webHidden/>
              </w:rPr>
              <w:t>10</w:t>
            </w:r>
            <w:r>
              <w:rPr>
                <w:noProof/>
                <w:webHidden/>
              </w:rPr>
              <w:fldChar w:fldCharType="end"/>
            </w:r>
          </w:hyperlink>
        </w:p>
        <w:p w14:paraId="53B873D9" w14:textId="0DD1AD76" w:rsidR="00A86659" w:rsidRDefault="00A86659">
          <w:pPr>
            <w:pStyle w:val="Inhopg2"/>
            <w:rPr>
              <w:rFonts w:asciiTheme="minorHAnsi" w:eastAsiaTheme="minorEastAsia" w:hAnsiTheme="minorHAnsi" w:cstheme="minorBidi"/>
              <w:noProof/>
              <w:sz w:val="22"/>
              <w:szCs w:val="22"/>
              <w:lang w:val="nl-BE" w:eastAsia="nl-BE"/>
            </w:rPr>
          </w:pPr>
          <w:hyperlink w:anchor="_Toc157687338" w:history="1">
            <w:r w:rsidRPr="004E4328">
              <w:rPr>
                <w:rStyle w:val="Hyperlink"/>
                <w:noProof/>
              </w:rPr>
              <w:t>23: Romantische boeken</w:t>
            </w:r>
            <w:r>
              <w:rPr>
                <w:noProof/>
                <w:webHidden/>
              </w:rPr>
              <w:tab/>
            </w:r>
            <w:r>
              <w:rPr>
                <w:noProof/>
                <w:webHidden/>
              </w:rPr>
              <w:fldChar w:fldCharType="begin"/>
            </w:r>
            <w:r>
              <w:rPr>
                <w:noProof/>
                <w:webHidden/>
              </w:rPr>
              <w:instrText xml:space="preserve"> PAGEREF _Toc157687338 \h </w:instrText>
            </w:r>
            <w:r>
              <w:rPr>
                <w:noProof/>
                <w:webHidden/>
              </w:rPr>
            </w:r>
            <w:r>
              <w:rPr>
                <w:noProof/>
                <w:webHidden/>
              </w:rPr>
              <w:fldChar w:fldCharType="separate"/>
            </w:r>
            <w:r w:rsidR="00E06F46">
              <w:rPr>
                <w:noProof/>
                <w:webHidden/>
              </w:rPr>
              <w:t>12</w:t>
            </w:r>
            <w:r>
              <w:rPr>
                <w:noProof/>
                <w:webHidden/>
              </w:rPr>
              <w:fldChar w:fldCharType="end"/>
            </w:r>
          </w:hyperlink>
        </w:p>
        <w:p w14:paraId="66413781" w14:textId="326820DD" w:rsidR="00A86659" w:rsidRDefault="00A86659">
          <w:pPr>
            <w:pStyle w:val="Inhopg2"/>
            <w:rPr>
              <w:rFonts w:asciiTheme="minorHAnsi" w:eastAsiaTheme="minorEastAsia" w:hAnsiTheme="minorHAnsi" w:cstheme="minorBidi"/>
              <w:noProof/>
              <w:sz w:val="22"/>
              <w:szCs w:val="22"/>
              <w:lang w:val="nl-BE" w:eastAsia="nl-BE"/>
            </w:rPr>
          </w:pPr>
          <w:hyperlink w:anchor="_Toc157687339" w:history="1">
            <w:r w:rsidRPr="004E4328">
              <w:rPr>
                <w:rStyle w:val="Hyperlink"/>
                <w:noProof/>
              </w:rPr>
              <w:t>24: Satiren</w:t>
            </w:r>
            <w:r>
              <w:rPr>
                <w:noProof/>
                <w:webHidden/>
              </w:rPr>
              <w:tab/>
            </w:r>
            <w:r>
              <w:rPr>
                <w:noProof/>
                <w:webHidden/>
              </w:rPr>
              <w:fldChar w:fldCharType="begin"/>
            </w:r>
            <w:r>
              <w:rPr>
                <w:noProof/>
                <w:webHidden/>
              </w:rPr>
              <w:instrText xml:space="preserve"> PAGEREF _Toc157687339 \h </w:instrText>
            </w:r>
            <w:r>
              <w:rPr>
                <w:noProof/>
                <w:webHidden/>
              </w:rPr>
            </w:r>
            <w:r>
              <w:rPr>
                <w:noProof/>
                <w:webHidden/>
              </w:rPr>
              <w:fldChar w:fldCharType="separate"/>
            </w:r>
            <w:r w:rsidR="00E06F46">
              <w:rPr>
                <w:noProof/>
                <w:webHidden/>
              </w:rPr>
              <w:t>13</w:t>
            </w:r>
            <w:r>
              <w:rPr>
                <w:noProof/>
                <w:webHidden/>
              </w:rPr>
              <w:fldChar w:fldCharType="end"/>
            </w:r>
          </w:hyperlink>
        </w:p>
        <w:p w14:paraId="6EFB2A60" w14:textId="20495D0F" w:rsidR="00A86659" w:rsidRDefault="00A86659">
          <w:pPr>
            <w:pStyle w:val="Inhopg2"/>
            <w:rPr>
              <w:rFonts w:asciiTheme="minorHAnsi" w:eastAsiaTheme="minorEastAsia" w:hAnsiTheme="minorHAnsi" w:cstheme="minorBidi"/>
              <w:noProof/>
              <w:sz w:val="22"/>
              <w:szCs w:val="22"/>
              <w:lang w:val="nl-BE" w:eastAsia="nl-BE"/>
            </w:rPr>
          </w:pPr>
          <w:hyperlink w:anchor="_Toc157687340" w:history="1">
            <w:r w:rsidRPr="004E4328">
              <w:rPr>
                <w:rStyle w:val="Hyperlink"/>
                <w:noProof/>
              </w:rPr>
              <w:t>25: Spionageromans</w:t>
            </w:r>
            <w:r>
              <w:rPr>
                <w:noProof/>
                <w:webHidden/>
              </w:rPr>
              <w:tab/>
            </w:r>
            <w:r>
              <w:rPr>
                <w:noProof/>
                <w:webHidden/>
              </w:rPr>
              <w:fldChar w:fldCharType="begin"/>
            </w:r>
            <w:r>
              <w:rPr>
                <w:noProof/>
                <w:webHidden/>
              </w:rPr>
              <w:instrText xml:space="preserve"> PAGEREF _Toc157687340 \h </w:instrText>
            </w:r>
            <w:r>
              <w:rPr>
                <w:noProof/>
                <w:webHidden/>
              </w:rPr>
            </w:r>
            <w:r>
              <w:rPr>
                <w:noProof/>
                <w:webHidden/>
              </w:rPr>
              <w:fldChar w:fldCharType="separate"/>
            </w:r>
            <w:r w:rsidR="00E06F46">
              <w:rPr>
                <w:noProof/>
                <w:webHidden/>
              </w:rPr>
              <w:t>13</w:t>
            </w:r>
            <w:r>
              <w:rPr>
                <w:noProof/>
                <w:webHidden/>
              </w:rPr>
              <w:fldChar w:fldCharType="end"/>
            </w:r>
          </w:hyperlink>
        </w:p>
        <w:p w14:paraId="34958EE6" w14:textId="104B6810" w:rsidR="00A86659" w:rsidRDefault="00A86659">
          <w:pPr>
            <w:pStyle w:val="Inhopg2"/>
            <w:rPr>
              <w:rFonts w:asciiTheme="minorHAnsi" w:eastAsiaTheme="minorEastAsia" w:hAnsiTheme="minorHAnsi" w:cstheme="minorBidi"/>
              <w:noProof/>
              <w:sz w:val="22"/>
              <w:szCs w:val="22"/>
              <w:lang w:val="nl-BE" w:eastAsia="nl-BE"/>
            </w:rPr>
          </w:pPr>
          <w:hyperlink w:anchor="_Toc157687341" w:history="1">
            <w:r w:rsidRPr="004E4328">
              <w:rPr>
                <w:rStyle w:val="Hyperlink"/>
                <w:noProof/>
              </w:rPr>
              <w:t>26: Streek- en familieromans</w:t>
            </w:r>
            <w:r>
              <w:rPr>
                <w:noProof/>
                <w:webHidden/>
              </w:rPr>
              <w:tab/>
            </w:r>
            <w:r>
              <w:rPr>
                <w:noProof/>
                <w:webHidden/>
              </w:rPr>
              <w:fldChar w:fldCharType="begin"/>
            </w:r>
            <w:r>
              <w:rPr>
                <w:noProof/>
                <w:webHidden/>
              </w:rPr>
              <w:instrText xml:space="preserve"> PAGEREF _Toc157687341 \h </w:instrText>
            </w:r>
            <w:r>
              <w:rPr>
                <w:noProof/>
                <w:webHidden/>
              </w:rPr>
            </w:r>
            <w:r>
              <w:rPr>
                <w:noProof/>
                <w:webHidden/>
              </w:rPr>
              <w:fldChar w:fldCharType="separate"/>
            </w:r>
            <w:r w:rsidR="00E06F46">
              <w:rPr>
                <w:noProof/>
                <w:webHidden/>
              </w:rPr>
              <w:t>13</w:t>
            </w:r>
            <w:r>
              <w:rPr>
                <w:noProof/>
                <w:webHidden/>
              </w:rPr>
              <w:fldChar w:fldCharType="end"/>
            </w:r>
          </w:hyperlink>
        </w:p>
        <w:p w14:paraId="6897E84A" w14:textId="3D159C3E" w:rsidR="00A86659" w:rsidRDefault="00A86659">
          <w:pPr>
            <w:pStyle w:val="Inhopg2"/>
            <w:rPr>
              <w:rFonts w:asciiTheme="minorHAnsi" w:eastAsiaTheme="minorEastAsia" w:hAnsiTheme="minorHAnsi" w:cstheme="minorBidi"/>
              <w:noProof/>
              <w:sz w:val="22"/>
              <w:szCs w:val="22"/>
              <w:lang w:val="nl-BE" w:eastAsia="nl-BE"/>
            </w:rPr>
          </w:pPr>
          <w:hyperlink w:anchor="_Toc157687342" w:history="1">
            <w:r w:rsidRPr="004E4328">
              <w:rPr>
                <w:rStyle w:val="Hyperlink"/>
                <w:noProof/>
              </w:rPr>
              <w:t>27: Thrillers</w:t>
            </w:r>
            <w:r>
              <w:rPr>
                <w:noProof/>
                <w:webHidden/>
              </w:rPr>
              <w:tab/>
            </w:r>
            <w:r>
              <w:rPr>
                <w:noProof/>
                <w:webHidden/>
              </w:rPr>
              <w:fldChar w:fldCharType="begin"/>
            </w:r>
            <w:r>
              <w:rPr>
                <w:noProof/>
                <w:webHidden/>
              </w:rPr>
              <w:instrText xml:space="preserve"> PAGEREF _Toc157687342 \h </w:instrText>
            </w:r>
            <w:r>
              <w:rPr>
                <w:noProof/>
                <w:webHidden/>
              </w:rPr>
            </w:r>
            <w:r>
              <w:rPr>
                <w:noProof/>
                <w:webHidden/>
              </w:rPr>
              <w:fldChar w:fldCharType="separate"/>
            </w:r>
            <w:r w:rsidR="00E06F46">
              <w:rPr>
                <w:noProof/>
                <w:webHidden/>
              </w:rPr>
              <w:t>14</w:t>
            </w:r>
            <w:r>
              <w:rPr>
                <w:noProof/>
                <w:webHidden/>
              </w:rPr>
              <w:fldChar w:fldCharType="end"/>
            </w:r>
          </w:hyperlink>
        </w:p>
        <w:p w14:paraId="26B75DD0" w14:textId="0B1700A6" w:rsidR="00A86659" w:rsidRDefault="00A86659">
          <w:pPr>
            <w:pStyle w:val="Inhopg2"/>
            <w:rPr>
              <w:rFonts w:asciiTheme="minorHAnsi" w:eastAsiaTheme="minorEastAsia" w:hAnsiTheme="minorHAnsi" w:cstheme="minorBidi"/>
              <w:noProof/>
              <w:sz w:val="22"/>
              <w:szCs w:val="22"/>
              <w:lang w:val="nl-BE" w:eastAsia="nl-BE"/>
            </w:rPr>
          </w:pPr>
          <w:hyperlink w:anchor="_Toc157687343" w:history="1">
            <w:r w:rsidRPr="004E4328">
              <w:rPr>
                <w:rStyle w:val="Hyperlink"/>
                <w:noProof/>
              </w:rPr>
              <w:t>28: Verhalen</w:t>
            </w:r>
            <w:r>
              <w:rPr>
                <w:noProof/>
                <w:webHidden/>
              </w:rPr>
              <w:tab/>
            </w:r>
            <w:r>
              <w:rPr>
                <w:noProof/>
                <w:webHidden/>
              </w:rPr>
              <w:fldChar w:fldCharType="begin"/>
            </w:r>
            <w:r>
              <w:rPr>
                <w:noProof/>
                <w:webHidden/>
              </w:rPr>
              <w:instrText xml:space="preserve"> PAGEREF _Toc157687343 \h </w:instrText>
            </w:r>
            <w:r>
              <w:rPr>
                <w:noProof/>
                <w:webHidden/>
              </w:rPr>
            </w:r>
            <w:r>
              <w:rPr>
                <w:noProof/>
                <w:webHidden/>
              </w:rPr>
              <w:fldChar w:fldCharType="separate"/>
            </w:r>
            <w:r w:rsidR="00E06F46">
              <w:rPr>
                <w:noProof/>
                <w:webHidden/>
              </w:rPr>
              <w:t>16</w:t>
            </w:r>
            <w:r>
              <w:rPr>
                <w:noProof/>
                <w:webHidden/>
              </w:rPr>
              <w:fldChar w:fldCharType="end"/>
            </w:r>
          </w:hyperlink>
        </w:p>
        <w:p w14:paraId="6396C2DC" w14:textId="3BD4BB47" w:rsidR="00A86659" w:rsidRDefault="00A86659">
          <w:pPr>
            <w:pStyle w:val="Inhopg2"/>
            <w:rPr>
              <w:rFonts w:asciiTheme="minorHAnsi" w:eastAsiaTheme="minorEastAsia" w:hAnsiTheme="minorHAnsi" w:cstheme="minorBidi"/>
              <w:noProof/>
              <w:sz w:val="22"/>
              <w:szCs w:val="22"/>
              <w:lang w:val="nl-BE" w:eastAsia="nl-BE"/>
            </w:rPr>
          </w:pPr>
          <w:hyperlink w:anchor="_Toc157687344" w:history="1">
            <w:r w:rsidRPr="004E4328">
              <w:rPr>
                <w:rStyle w:val="Hyperlink"/>
                <w:noProof/>
              </w:rPr>
              <w:t>29: Waargebeurd</w:t>
            </w:r>
            <w:r>
              <w:rPr>
                <w:noProof/>
                <w:webHidden/>
              </w:rPr>
              <w:tab/>
            </w:r>
            <w:r>
              <w:rPr>
                <w:noProof/>
                <w:webHidden/>
              </w:rPr>
              <w:fldChar w:fldCharType="begin"/>
            </w:r>
            <w:r>
              <w:rPr>
                <w:noProof/>
                <w:webHidden/>
              </w:rPr>
              <w:instrText xml:space="preserve"> PAGEREF _Toc157687344 \h </w:instrText>
            </w:r>
            <w:r>
              <w:rPr>
                <w:noProof/>
                <w:webHidden/>
              </w:rPr>
            </w:r>
            <w:r>
              <w:rPr>
                <w:noProof/>
                <w:webHidden/>
              </w:rPr>
              <w:fldChar w:fldCharType="separate"/>
            </w:r>
            <w:r w:rsidR="00E06F46">
              <w:rPr>
                <w:noProof/>
                <w:webHidden/>
              </w:rPr>
              <w:t>16</w:t>
            </w:r>
            <w:r>
              <w:rPr>
                <w:noProof/>
                <w:webHidden/>
              </w:rPr>
              <w:fldChar w:fldCharType="end"/>
            </w:r>
          </w:hyperlink>
        </w:p>
        <w:p w14:paraId="29BE6B02" w14:textId="7CC89F31" w:rsidR="00A86659" w:rsidRDefault="00A86659">
          <w:pPr>
            <w:pStyle w:val="Inhopg2"/>
            <w:rPr>
              <w:rFonts w:asciiTheme="minorHAnsi" w:eastAsiaTheme="minorEastAsia" w:hAnsiTheme="minorHAnsi" w:cstheme="minorBidi"/>
              <w:noProof/>
              <w:sz w:val="22"/>
              <w:szCs w:val="22"/>
              <w:lang w:val="nl-BE" w:eastAsia="nl-BE"/>
            </w:rPr>
          </w:pPr>
          <w:hyperlink w:anchor="_Toc157687345" w:history="1">
            <w:r w:rsidRPr="004E4328">
              <w:rPr>
                <w:rStyle w:val="Hyperlink"/>
                <w:noProof/>
              </w:rPr>
              <w:t>30: Boeken voor jongvolwassenen</w:t>
            </w:r>
            <w:r>
              <w:rPr>
                <w:noProof/>
                <w:webHidden/>
              </w:rPr>
              <w:tab/>
            </w:r>
            <w:r>
              <w:rPr>
                <w:noProof/>
                <w:webHidden/>
              </w:rPr>
              <w:fldChar w:fldCharType="begin"/>
            </w:r>
            <w:r>
              <w:rPr>
                <w:noProof/>
                <w:webHidden/>
              </w:rPr>
              <w:instrText xml:space="preserve"> PAGEREF _Toc157687345 \h </w:instrText>
            </w:r>
            <w:r>
              <w:rPr>
                <w:noProof/>
                <w:webHidden/>
              </w:rPr>
            </w:r>
            <w:r>
              <w:rPr>
                <w:noProof/>
                <w:webHidden/>
              </w:rPr>
              <w:fldChar w:fldCharType="separate"/>
            </w:r>
            <w:r w:rsidR="00E06F46">
              <w:rPr>
                <w:noProof/>
                <w:webHidden/>
              </w:rPr>
              <w:t>16</w:t>
            </w:r>
            <w:r>
              <w:rPr>
                <w:noProof/>
                <w:webHidden/>
              </w:rPr>
              <w:fldChar w:fldCharType="end"/>
            </w:r>
          </w:hyperlink>
        </w:p>
        <w:p w14:paraId="091BF396" w14:textId="2C40DFF1" w:rsidR="00A86659" w:rsidRDefault="00A86659">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157687346" w:history="1">
            <w:r w:rsidRPr="004E4328">
              <w:rPr>
                <w:rStyle w:val="Hyperlink"/>
                <w:noProof/>
              </w:rPr>
              <w:t>Deel 2: Informatieve boeken</w:t>
            </w:r>
            <w:r>
              <w:rPr>
                <w:noProof/>
                <w:webHidden/>
              </w:rPr>
              <w:tab/>
            </w:r>
            <w:r>
              <w:rPr>
                <w:noProof/>
                <w:webHidden/>
              </w:rPr>
              <w:fldChar w:fldCharType="begin"/>
            </w:r>
            <w:r>
              <w:rPr>
                <w:noProof/>
                <w:webHidden/>
              </w:rPr>
              <w:instrText xml:space="preserve"> PAGEREF _Toc157687346 \h </w:instrText>
            </w:r>
            <w:r>
              <w:rPr>
                <w:noProof/>
                <w:webHidden/>
              </w:rPr>
            </w:r>
            <w:r>
              <w:rPr>
                <w:noProof/>
                <w:webHidden/>
              </w:rPr>
              <w:fldChar w:fldCharType="separate"/>
            </w:r>
            <w:r w:rsidR="00E06F46">
              <w:rPr>
                <w:noProof/>
                <w:webHidden/>
              </w:rPr>
              <w:t>18</w:t>
            </w:r>
            <w:r>
              <w:rPr>
                <w:noProof/>
                <w:webHidden/>
              </w:rPr>
              <w:fldChar w:fldCharType="end"/>
            </w:r>
          </w:hyperlink>
        </w:p>
        <w:p w14:paraId="105C7C64" w14:textId="43F3CD94" w:rsidR="00A86659" w:rsidRDefault="00A86659">
          <w:pPr>
            <w:pStyle w:val="Inhopg2"/>
            <w:rPr>
              <w:rFonts w:asciiTheme="minorHAnsi" w:eastAsiaTheme="minorEastAsia" w:hAnsiTheme="minorHAnsi" w:cstheme="minorBidi"/>
              <w:noProof/>
              <w:sz w:val="22"/>
              <w:szCs w:val="22"/>
              <w:lang w:val="nl-BE" w:eastAsia="nl-BE"/>
            </w:rPr>
          </w:pPr>
          <w:hyperlink w:anchor="_Toc157687347" w:history="1">
            <w:r w:rsidRPr="004E4328">
              <w:rPr>
                <w:rStyle w:val="Hyperlink"/>
                <w:noProof/>
              </w:rPr>
              <w:t>1: Eten en drinken</w:t>
            </w:r>
            <w:r>
              <w:rPr>
                <w:noProof/>
                <w:webHidden/>
              </w:rPr>
              <w:tab/>
            </w:r>
            <w:r>
              <w:rPr>
                <w:noProof/>
                <w:webHidden/>
              </w:rPr>
              <w:fldChar w:fldCharType="begin"/>
            </w:r>
            <w:r>
              <w:rPr>
                <w:noProof/>
                <w:webHidden/>
              </w:rPr>
              <w:instrText xml:space="preserve"> PAGEREF _Toc157687347 \h </w:instrText>
            </w:r>
            <w:r>
              <w:rPr>
                <w:noProof/>
                <w:webHidden/>
              </w:rPr>
            </w:r>
            <w:r>
              <w:rPr>
                <w:noProof/>
                <w:webHidden/>
              </w:rPr>
              <w:fldChar w:fldCharType="separate"/>
            </w:r>
            <w:r w:rsidR="00E06F46">
              <w:rPr>
                <w:noProof/>
                <w:webHidden/>
              </w:rPr>
              <w:t>18</w:t>
            </w:r>
            <w:r>
              <w:rPr>
                <w:noProof/>
                <w:webHidden/>
              </w:rPr>
              <w:fldChar w:fldCharType="end"/>
            </w:r>
          </w:hyperlink>
        </w:p>
        <w:p w14:paraId="471CB2F6" w14:textId="77365A42" w:rsidR="00A86659" w:rsidRDefault="00A86659">
          <w:pPr>
            <w:pStyle w:val="Inhopg2"/>
            <w:rPr>
              <w:rFonts w:asciiTheme="minorHAnsi" w:eastAsiaTheme="minorEastAsia" w:hAnsiTheme="minorHAnsi" w:cstheme="minorBidi"/>
              <w:noProof/>
              <w:sz w:val="22"/>
              <w:szCs w:val="22"/>
              <w:lang w:val="nl-BE" w:eastAsia="nl-BE"/>
            </w:rPr>
          </w:pPr>
          <w:hyperlink w:anchor="_Toc157687348" w:history="1">
            <w:r w:rsidRPr="004E4328">
              <w:rPr>
                <w:rStyle w:val="Hyperlink"/>
                <w:noProof/>
              </w:rPr>
              <w:t>2: Exacte wetenschappen</w:t>
            </w:r>
            <w:r>
              <w:rPr>
                <w:noProof/>
                <w:webHidden/>
              </w:rPr>
              <w:tab/>
            </w:r>
            <w:r>
              <w:rPr>
                <w:noProof/>
                <w:webHidden/>
              </w:rPr>
              <w:fldChar w:fldCharType="begin"/>
            </w:r>
            <w:r>
              <w:rPr>
                <w:noProof/>
                <w:webHidden/>
              </w:rPr>
              <w:instrText xml:space="preserve"> PAGEREF _Toc157687348 \h </w:instrText>
            </w:r>
            <w:r>
              <w:rPr>
                <w:noProof/>
                <w:webHidden/>
              </w:rPr>
            </w:r>
            <w:r>
              <w:rPr>
                <w:noProof/>
                <w:webHidden/>
              </w:rPr>
              <w:fldChar w:fldCharType="separate"/>
            </w:r>
            <w:r w:rsidR="00E06F46">
              <w:rPr>
                <w:noProof/>
                <w:webHidden/>
              </w:rPr>
              <w:t>18</w:t>
            </w:r>
            <w:r>
              <w:rPr>
                <w:noProof/>
                <w:webHidden/>
              </w:rPr>
              <w:fldChar w:fldCharType="end"/>
            </w:r>
          </w:hyperlink>
        </w:p>
        <w:p w14:paraId="330A6EC5" w14:textId="39EDA25A" w:rsidR="00A86659" w:rsidRDefault="00A86659">
          <w:pPr>
            <w:pStyle w:val="Inhopg2"/>
            <w:rPr>
              <w:rFonts w:asciiTheme="minorHAnsi" w:eastAsiaTheme="minorEastAsia" w:hAnsiTheme="minorHAnsi" w:cstheme="minorBidi"/>
              <w:noProof/>
              <w:sz w:val="22"/>
              <w:szCs w:val="22"/>
              <w:lang w:val="nl-BE" w:eastAsia="nl-BE"/>
            </w:rPr>
          </w:pPr>
          <w:hyperlink w:anchor="_Toc157687349" w:history="1">
            <w:r w:rsidRPr="004E4328">
              <w:rPr>
                <w:rStyle w:val="Hyperlink"/>
                <w:noProof/>
              </w:rPr>
              <w:t>3: Filosofie</w:t>
            </w:r>
            <w:r>
              <w:rPr>
                <w:noProof/>
                <w:webHidden/>
              </w:rPr>
              <w:tab/>
            </w:r>
            <w:r>
              <w:rPr>
                <w:noProof/>
                <w:webHidden/>
              </w:rPr>
              <w:fldChar w:fldCharType="begin"/>
            </w:r>
            <w:r>
              <w:rPr>
                <w:noProof/>
                <w:webHidden/>
              </w:rPr>
              <w:instrText xml:space="preserve"> PAGEREF _Toc157687349 \h </w:instrText>
            </w:r>
            <w:r>
              <w:rPr>
                <w:noProof/>
                <w:webHidden/>
              </w:rPr>
            </w:r>
            <w:r>
              <w:rPr>
                <w:noProof/>
                <w:webHidden/>
              </w:rPr>
              <w:fldChar w:fldCharType="separate"/>
            </w:r>
            <w:r w:rsidR="00E06F46">
              <w:rPr>
                <w:noProof/>
                <w:webHidden/>
              </w:rPr>
              <w:t>18</w:t>
            </w:r>
            <w:r>
              <w:rPr>
                <w:noProof/>
                <w:webHidden/>
              </w:rPr>
              <w:fldChar w:fldCharType="end"/>
            </w:r>
          </w:hyperlink>
        </w:p>
        <w:p w14:paraId="32484885" w14:textId="276840A6" w:rsidR="00A86659" w:rsidRDefault="00A86659">
          <w:pPr>
            <w:pStyle w:val="Inhopg2"/>
            <w:rPr>
              <w:rFonts w:asciiTheme="minorHAnsi" w:eastAsiaTheme="minorEastAsia" w:hAnsiTheme="minorHAnsi" w:cstheme="minorBidi"/>
              <w:noProof/>
              <w:sz w:val="22"/>
              <w:szCs w:val="22"/>
              <w:lang w:val="nl-BE" w:eastAsia="nl-BE"/>
            </w:rPr>
          </w:pPr>
          <w:hyperlink w:anchor="_Toc157687350" w:history="1">
            <w:r w:rsidRPr="004E4328">
              <w:rPr>
                <w:rStyle w:val="Hyperlink"/>
                <w:noProof/>
              </w:rPr>
              <w:t>4: Geschiedenis</w:t>
            </w:r>
            <w:r>
              <w:rPr>
                <w:noProof/>
                <w:webHidden/>
              </w:rPr>
              <w:tab/>
            </w:r>
            <w:r>
              <w:rPr>
                <w:noProof/>
                <w:webHidden/>
              </w:rPr>
              <w:fldChar w:fldCharType="begin"/>
            </w:r>
            <w:r>
              <w:rPr>
                <w:noProof/>
                <w:webHidden/>
              </w:rPr>
              <w:instrText xml:space="preserve"> PAGEREF _Toc157687350 \h </w:instrText>
            </w:r>
            <w:r>
              <w:rPr>
                <w:noProof/>
                <w:webHidden/>
              </w:rPr>
            </w:r>
            <w:r>
              <w:rPr>
                <w:noProof/>
                <w:webHidden/>
              </w:rPr>
              <w:fldChar w:fldCharType="separate"/>
            </w:r>
            <w:r w:rsidR="00E06F46">
              <w:rPr>
                <w:noProof/>
                <w:webHidden/>
              </w:rPr>
              <w:t>19</w:t>
            </w:r>
            <w:r>
              <w:rPr>
                <w:noProof/>
                <w:webHidden/>
              </w:rPr>
              <w:fldChar w:fldCharType="end"/>
            </w:r>
          </w:hyperlink>
        </w:p>
        <w:p w14:paraId="1A12DEB3" w14:textId="37B143CE" w:rsidR="00A86659" w:rsidRDefault="00A86659">
          <w:pPr>
            <w:pStyle w:val="Inhopg2"/>
            <w:rPr>
              <w:rFonts w:asciiTheme="minorHAnsi" w:eastAsiaTheme="minorEastAsia" w:hAnsiTheme="minorHAnsi" w:cstheme="minorBidi"/>
              <w:noProof/>
              <w:sz w:val="22"/>
              <w:szCs w:val="22"/>
              <w:lang w:val="nl-BE" w:eastAsia="nl-BE"/>
            </w:rPr>
          </w:pPr>
          <w:hyperlink w:anchor="_Toc157687351" w:history="1">
            <w:r w:rsidRPr="004E4328">
              <w:rPr>
                <w:rStyle w:val="Hyperlink"/>
                <w:noProof/>
              </w:rPr>
              <w:t>5: Gezondheid</w:t>
            </w:r>
            <w:r>
              <w:rPr>
                <w:noProof/>
                <w:webHidden/>
              </w:rPr>
              <w:tab/>
            </w:r>
            <w:r>
              <w:rPr>
                <w:noProof/>
                <w:webHidden/>
              </w:rPr>
              <w:fldChar w:fldCharType="begin"/>
            </w:r>
            <w:r>
              <w:rPr>
                <w:noProof/>
                <w:webHidden/>
              </w:rPr>
              <w:instrText xml:space="preserve"> PAGEREF _Toc157687351 \h </w:instrText>
            </w:r>
            <w:r>
              <w:rPr>
                <w:noProof/>
                <w:webHidden/>
              </w:rPr>
            </w:r>
            <w:r>
              <w:rPr>
                <w:noProof/>
                <w:webHidden/>
              </w:rPr>
              <w:fldChar w:fldCharType="separate"/>
            </w:r>
            <w:r w:rsidR="00E06F46">
              <w:rPr>
                <w:noProof/>
                <w:webHidden/>
              </w:rPr>
              <w:t>20</w:t>
            </w:r>
            <w:r>
              <w:rPr>
                <w:noProof/>
                <w:webHidden/>
              </w:rPr>
              <w:fldChar w:fldCharType="end"/>
            </w:r>
          </w:hyperlink>
        </w:p>
        <w:p w14:paraId="60F63E56" w14:textId="0DFFE5E2" w:rsidR="00A86659" w:rsidRDefault="00A86659">
          <w:pPr>
            <w:pStyle w:val="Inhopg2"/>
            <w:rPr>
              <w:rFonts w:asciiTheme="minorHAnsi" w:eastAsiaTheme="minorEastAsia" w:hAnsiTheme="minorHAnsi" w:cstheme="minorBidi"/>
              <w:noProof/>
              <w:sz w:val="22"/>
              <w:szCs w:val="22"/>
              <w:lang w:val="nl-BE" w:eastAsia="nl-BE"/>
            </w:rPr>
          </w:pPr>
          <w:hyperlink w:anchor="_Toc157687352" w:history="1">
            <w:r w:rsidRPr="004E4328">
              <w:rPr>
                <w:rStyle w:val="Hyperlink"/>
                <w:noProof/>
              </w:rPr>
              <w:t>6: Huishouden</w:t>
            </w:r>
            <w:r>
              <w:rPr>
                <w:noProof/>
                <w:webHidden/>
              </w:rPr>
              <w:tab/>
            </w:r>
            <w:r>
              <w:rPr>
                <w:noProof/>
                <w:webHidden/>
              </w:rPr>
              <w:fldChar w:fldCharType="begin"/>
            </w:r>
            <w:r>
              <w:rPr>
                <w:noProof/>
                <w:webHidden/>
              </w:rPr>
              <w:instrText xml:space="preserve"> PAGEREF _Toc157687352 \h </w:instrText>
            </w:r>
            <w:r>
              <w:rPr>
                <w:noProof/>
                <w:webHidden/>
              </w:rPr>
            </w:r>
            <w:r>
              <w:rPr>
                <w:noProof/>
                <w:webHidden/>
              </w:rPr>
              <w:fldChar w:fldCharType="separate"/>
            </w:r>
            <w:r w:rsidR="00E06F46">
              <w:rPr>
                <w:noProof/>
                <w:webHidden/>
              </w:rPr>
              <w:t>20</w:t>
            </w:r>
            <w:r>
              <w:rPr>
                <w:noProof/>
                <w:webHidden/>
              </w:rPr>
              <w:fldChar w:fldCharType="end"/>
            </w:r>
          </w:hyperlink>
        </w:p>
        <w:p w14:paraId="61C243C1" w14:textId="2B66E43B" w:rsidR="00A86659" w:rsidRDefault="00A86659">
          <w:pPr>
            <w:pStyle w:val="Inhopg2"/>
            <w:rPr>
              <w:rFonts w:asciiTheme="minorHAnsi" w:eastAsiaTheme="minorEastAsia" w:hAnsiTheme="minorHAnsi" w:cstheme="minorBidi"/>
              <w:noProof/>
              <w:sz w:val="22"/>
              <w:szCs w:val="22"/>
              <w:lang w:val="nl-BE" w:eastAsia="nl-BE"/>
            </w:rPr>
          </w:pPr>
          <w:hyperlink w:anchor="_Toc157687353" w:history="1">
            <w:r w:rsidRPr="004E4328">
              <w:rPr>
                <w:rStyle w:val="Hyperlink"/>
                <w:noProof/>
              </w:rPr>
              <w:t>7: Informatica</w:t>
            </w:r>
            <w:r>
              <w:rPr>
                <w:noProof/>
                <w:webHidden/>
              </w:rPr>
              <w:tab/>
            </w:r>
            <w:r>
              <w:rPr>
                <w:noProof/>
                <w:webHidden/>
              </w:rPr>
              <w:fldChar w:fldCharType="begin"/>
            </w:r>
            <w:r>
              <w:rPr>
                <w:noProof/>
                <w:webHidden/>
              </w:rPr>
              <w:instrText xml:space="preserve"> PAGEREF _Toc157687353 \h </w:instrText>
            </w:r>
            <w:r>
              <w:rPr>
                <w:noProof/>
                <w:webHidden/>
              </w:rPr>
            </w:r>
            <w:r>
              <w:rPr>
                <w:noProof/>
                <w:webHidden/>
              </w:rPr>
              <w:fldChar w:fldCharType="separate"/>
            </w:r>
            <w:r w:rsidR="00E06F46">
              <w:rPr>
                <w:noProof/>
                <w:webHidden/>
              </w:rPr>
              <w:t>20</w:t>
            </w:r>
            <w:r>
              <w:rPr>
                <w:noProof/>
                <w:webHidden/>
              </w:rPr>
              <w:fldChar w:fldCharType="end"/>
            </w:r>
          </w:hyperlink>
        </w:p>
        <w:p w14:paraId="74AE2D22" w14:textId="4CBE09BE" w:rsidR="00A86659" w:rsidRDefault="00A86659">
          <w:pPr>
            <w:pStyle w:val="Inhopg2"/>
            <w:rPr>
              <w:rFonts w:asciiTheme="minorHAnsi" w:eastAsiaTheme="minorEastAsia" w:hAnsiTheme="minorHAnsi" w:cstheme="minorBidi"/>
              <w:noProof/>
              <w:sz w:val="22"/>
              <w:szCs w:val="22"/>
              <w:lang w:val="nl-BE" w:eastAsia="nl-BE"/>
            </w:rPr>
          </w:pPr>
          <w:hyperlink w:anchor="_Toc157687354" w:history="1">
            <w:r w:rsidRPr="004E4328">
              <w:rPr>
                <w:rStyle w:val="Hyperlink"/>
                <w:noProof/>
              </w:rPr>
              <w:t>8: Klimaat</w:t>
            </w:r>
            <w:r>
              <w:rPr>
                <w:noProof/>
                <w:webHidden/>
              </w:rPr>
              <w:tab/>
            </w:r>
            <w:r>
              <w:rPr>
                <w:noProof/>
                <w:webHidden/>
              </w:rPr>
              <w:fldChar w:fldCharType="begin"/>
            </w:r>
            <w:r>
              <w:rPr>
                <w:noProof/>
                <w:webHidden/>
              </w:rPr>
              <w:instrText xml:space="preserve"> PAGEREF _Toc157687354 \h </w:instrText>
            </w:r>
            <w:r>
              <w:rPr>
                <w:noProof/>
                <w:webHidden/>
              </w:rPr>
            </w:r>
            <w:r>
              <w:rPr>
                <w:noProof/>
                <w:webHidden/>
              </w:rPr>
              <w:fldChar w:fldCharType="separate"/>
            </w:r>
            <w:r w:rsidR="00E06F46">
              <w:rPr>
                <w:noProof/>
                <w:webHidden/>
              </w:rPr>
              <w:t>21</w:t>
            </w:r>
            <w:r>
              <w:rPr>
                <w:noProof/>
                <w:webHidden/>
              </w:rPr>
              <w:fldChar w:fldCharType="end"/>
            </w:r>
          </w:hyperlink>
        </w:p>
        <w:p w14:paraId="59067260" w14:textId="6389A4AD" w:rsidR="00A86659" w:rsidRDefault="00A86659">
          <w:pPr>
            <w:pStyle w:val="Inhopg2"/>
            <w:rPr>
              <w:rFonts w:asciiTheme="minorHAnsi" w:eastAsiaTheme="minorEastAsia" w:hAnsiTheme="minorHAnsi" w:cstheme="minorBidi"/>
              <w:noProof/>
              <w:sz w:val="22"/>
              <w:szCs w:val="22"/>
              <w:lang w:val="nl-BE" w:eastAsia="nl-BE"/>
            </w:rPr>
          </w:pPr>
          <w:hyperlink w:anchor="_Toc157687355" w:history="1">
            <w:r w:rsidRPr="004E4328">
              <w:rPr>
                <w:rStyle w:val="Hyperlink"/>
                <w:noProof/>
              </w:rPr>
              <w:t>9: Kunst en vrije tijd</w:t>
            </w:r>
            <w:r>
              <w:rPr>
                <w:noProof/>
                <w:webHidden/>
              </w:rPr>
              <w:tab/>
            </w:r>
            <w:r>
              <w:rPr>
                <w:noProof/>
                <w:webHidden/>
              </w:rPr>
              <w:fldChar w:fldCharType="begin"/>
            </w:r>
            <w:r>
              <w:rPr>
                <w:noProof/>
                <w:webHidden/>
              </w:rPr>
              <w:instrText xml:space="preserve"> PAGEREF _Toc157687355 \h </w:instrText>
            </w:r>
            <w:r>
              <w:rPr>
                <w:noProof/>
                <w:webHidden/>
              </w:rPr>
            </w:r>
            <w:r>
              <w:rPr>
                <w:noProof/>
                <w:webHidden/>
              </w:rPr>
              <w:fldChar w:fldCharType="separate"/>
            </w:r>
            <w:r w:rsidR="00E06F46">
              <w:rPr>
                <w:noProof/>
                <w:webHidden/>
              </w:rPr>
              <w:t>21</w:t>
            </w:r>
            <w:r>
              <w:rPr>
                <w:noProof/>
                <w:webHidden/>
              </w:rPr>
              <w:fldChar w:fldCharType="end"/>
            </w:r>
          </w:hyperlink>
        </w:p>
        <w:p w14:paraId="675EC4FC" w14:textId="5BE096EF" w:rsidR="00A86659" w:rsidRDefault="00A86659">
          <w:pPr>
            <w:pStyle w:val="Inhopg2"/>
            <w:rPr>
              <w:rFonts w:asciiTheme="minorHAnsi" w:eastAsiaTheme="minorEastAsia" w:hAnsiTheme="minorHAnsi" w:cstheme="minorBidi"/>
              <w:noProof/>
              <w:sz w:val="22"/>
              <w:szCs w:val="22"/>
              <w:lang w:val="nl-BE" w:eastAsia="nl-BE"/>
            </w:rPr>
          </w:pPr>
          <w:hyperlink w:anchor="_Toc157687356" w:history="1">
            <w:r w:rsidRPr="004E4328">
              <w:rPr>
                <w:rStyle w:val="Hyperlink"/>
                <w:noProof/>
              </w:rPr>
              <w:t>10: Landen, volkeren en reizen</w:t>
            </w:r>
            <w:r>
              <w:rPr>
                <w:noProof/>
                <w:webHidden/>
              </w:rPr>
              <w:tab/>
            </w:r>
            <w:r>
              <w:rPr>
                <w:noProof/>
                <w:webHidden/>
              </w:rPr>
              <w:fldChar w:fldCharType="begin"/>
            </w:r>
            <w:r>
              <w:rPr>
                <w:noProof/>
                <w:webHidden/>
              </w:rPr>
              <w:instrText xml:space="preserve"> PAGEREF _Toc157687356 \h </w:instrText>
            </w:r>
            <w:r>
              <w:rPr>
                <w:noProof/>
                <w:webHidden/>
              </w:rPr>
            </w:r>
            <w:r>
              <w:rPr>
                <w:noProof/>
                <w:webHidden/>
              </w:rPr>
              <w:fldChar w:fldCharType="separate"/>
            </w:r>
            <w:r w:rsidR="00E06F46">
              <w:rPr>
                <w:noProof/>
                <w:webHidden/>
              </w:rPr>
              <w:t>21</w:t>
            </w:r>
            <w:r>
              <w:rPr>
                <w:noProof/>
                <w:webHidden/>
              </w:rPr>
              <w:fldChar w:fldCharType="end"/>
            </w:r>
          </w:hyperlink>
        </w:p>
        <w:p w14:paraId="39B7D7E8" w14:textId="13CA34E9" w:rsidR="00A86659" w:rsidRDefault="00A86659">
          <w:pPr>
            <w:pStyle w:val="Inhopg2"/>
            <w:rPr>
              <w:rFonts w:asciiTheme="minorHAnsi" w:eastAsiaTheme="minorEastAsia" w:hAnsiTheme="minorHAnsi" w:cstheme="minorBidi"/>
              <w:noProof/>
              <w:sz w:val="22"/>
              <w:szCs w:val="22"/>
              <w:lang w:val="nl-BE" w:eastAsia="nl-BE"/>
            </w:rPr>
          </w:pPr>
          <w:hyperlink w:anchor="_Toc157687357" w:history="1">
            <w:r w:rsidRPr="004E4328">
              <w:rPr>
                <w:rStyle w:val="Hyperlink"/>
                <w:noProof/>
              </w:rPr>
              <w:t>11: Maatschappij</w:t>
            </w:r>
            <w:r>
              <w:rPr>
                <w:noProof/>
                <w:webHidden/>
              </w:rPr>
              <w:tab/>
            </w:r>
            <w:r>
              <w:rPr>
                <w:noProof/>
                <w:webHidden/>
              </w:rPr>
              <w:fldChar w:fldCharType="begin"/>
            </w:r>
            <w:r>
              <w:rPr>
                <w:noProof/>
                <w:webHidden/>
              </w:rPr>
              <w:instrText xml:space="preserve"> PAGEREF _Toc157687357 \h </w:instrText>
            </w:r>
            <w:r>
              <w:rPr>
                <w:noProof/>
                <w:webHidden/>
              </w:rPr>
            </w:r>
            <w:r>
              <w:rPr>
                <w:noProof/>
                <w:webHidden/>
              </w:rPr>
              <w:fldChar w:fldCharType="separate"/>
            </w:r>
            <w:r w:rsidR="00E06F46">
              <w:rPr>
                <w:noProof/>
                <w:webHidden/>
              </w:rPr>
              <w:t>21</w:t>
            </w:r>
            <w:r>
              <w:rPr>
                <w:noProof/>
                <w:webHidden/>
              </w:rPr>
              <w:fldChar w:fldCharType="end"/>
            </w:r>
          </w:hyperlink>
        </w:p>
        <w:p w14:paraId="5CE2A962" w14:textId="2EA1C6C6" w:rsidR="00A86659" w:rsidRDefault="00A86659">
          <w:pPr>
            <w:pStyle w:val="Inhopg2"/>
            <w:rPr>
              <w:rFonts w:asciiTheme="minorHAnsi" w:eastAsiaTheme="minorEastAsia" w:hAnsiTheme="minorHAnsi" w:cstheme="minorBidi"/>
              <w:noProof/>
              <w:sz w:val="22"/>
              <w:szCs w:val="22"/>
              <w:lang w:val="nl-BE" w:eastAsia="nl-BE"/>
            </w:rPr>
          </w:pPr>
          <w:hyperlink w:anchor="_Toc157687358" w:history="1">
            <w:r w:rsidRPr="004E4328">
              <w:rPr>
                <w:rStyle w:val="Hyperlink"/>
                <w:noProof/>
              </w:rPr>
              <w:t>12: Natuur, planten en dieren</w:t>
            </w:r>
            <w:r>
              <w:rPr>
                <w:noProof/>
                <w:webHidden/>
              </w:rPr>
              <w:tab/>
            </w:r>
            <w:r>
              <w:rPr>
                <w:noProof/>
                <w:webHidden/>
              </w:rPr>
              <w:fldChar w:fldCharType="begin"/>
            </w:r>
            <w:r>
              <w:rPr>
                <w:noProof/>
                <w:webHidden/>
              </w:rPr>
              <w:instrText xml:space="preserve"> PAGEREF _Toc157687358 \h </w:instrText>
            </w:r>
            <w:r>
              <w:rPr>
                <w:noProof/>
                <w:webHidden/>
              </w:rPr>
            </w:r>
            <w:r>
              <w:rPr>
                <w:noProof/>
                <w:webHidden/>
              </w:rPr>
              <w:fldChar w:fldCharType="separate"/>
            </w:r>
            <w:r w:rsidR="00E06F46">
              <w:rPr>
                <w:noProof/>
                <w:webHidden/>
              </w:rPr>
              <w:t>22</w:t>
            </w:r>
            <w:r>
              <w:rPr>
                <w:noProof/>
                <w:webHidden/>
              </w:rPr>
              <w:fldChar w:fldCharType="end"/>
            </w:r>
          </w:hyperlink>
        </w:p>
        <w:p w14:paraId="7E890717" w14:textId="0F5F2050" w:rsidR="00A86659" w:rsidRDefault="00A86659">
          <w:pPr>
            <w:pStyle w:val="Inhopg2"/>
            <w:rPr>
              <w:rFonts w:asciiTheme="minorHAnsi" w:eastAsiaTheme="minorEastAsia" w:hAnsiTheme="minorHAnsi" w:cstheme="minorBidi"/>
              <w:noProof/>
              <w:sz w:val="22"/>
              <w:szCs w:val="22"/>
              <w:lang w:val="nl-BE" w:eastAsia="nl-BE"/>
            </w:rPr>
          </w:pPr>
          <w:hyperlink w:anchor="_Toc157687359" w:history="1">
            <w:r w:rsidRPr="004E4328">
              <w:rPr>
                <w:rStyle w:val="Hyperlink"/>
                <w:noProof/>
              </w:rPr>
              <w:t>13: Opvoeding en onderwijs</w:t>
            </w:r>
            <w:r>
              <w:rPr>
                <w:noProof/>
                <w:webHidden/>
              </w:rPr>
              <w:tab/>
            </w:r>
            <w:r>
              <w:rPr>
                <w:noProof/>
                <w:webHidden/>
              </w:rPr>
              <w:fldChar w:fldCharType="begin"/>
            </w:r>
            <w:r>
              <w:rPr>
                <w:noProof/>
                <w:webHidden/>
              </w:rPr>
              <w:instrText xml:space="preserve"> PAGEREF _Toc157687359 \h </w:instrText>
            </w:r>
            <w:r>
              <w:rPr>
                <w:noProof/>
                <w:webHidden/>
              </w:rPr>
            </w:r>
            <w:r>
              <w:rPr>
                <w:noProof/>
                <w:webHidden/>
              </w:rPr>
              <w:fldChar w:fldCharType="separate"/>
            </w:r>
            <w:r w:rsidR="00E06F46">
              <w:rPr>
                <w:noProof/>
                <w:webHidden/>
              </w:rPr>
              <w:t>22</w:t>
            </w:r>
            <w:r>
              <w:rPr>
                <w:noProof/>
                <w:webHidden/>
              </w:rPr>
              <w:fldChar w:fldCharType="end"/>
            </w:r>
          </w:hyperlink>
        </w:p>
        <w:p w14:paraId="69E1EC2C" w14:textId="47DA6334" w:rsidR="00A86659" w:rsidRDefault="00A86659">
          <w:pPr>
            <w:pStyle w:val="Inhopg2"/>
            <w:rPr>
              <w:rFonts w:asciiTheme="minorHAnsi" w:eastAsiaTheme="minorEastAsia" w:hAnsiTheme="minorHAnsi" w:cstheme="minorBidi"/>
              <w:noProof/>
              <w:sz w:val="22"/>
              <w:szCs w:val="22"/>
              <w:lang w:val="nl-BE" w:eastAsia="nl-BE"/>
            </w:rPr>
          </w:pPr>
          <w:hyperlink w:anchor="_Toc157687360" w:history="1">
            <w:r w:rsidRPr="004E4328">
              <w:rPr>
                <w:rStyle w:val="Hyperlink"/>
                <w:noProof/>
              </w:rPr>
              <w:t>14: Politiek</w:t>
            </w:r>
            <w:r>
              <w:rPr>
                <w:noProof/>
                <w:webHidden/>
              </w:rPr>
              <w:tab/>
            </w:r>
            <w:r>
              <w:rPr>
                <w:noProof/>
                <w:webHidden/>
              </w:rPr>
              <w:fldChar w:fldCharType="begin"/>
            </w:r>
            <w:r>
              <w:rPr>
                <w:noProof/>
                <w:webHidden/>
              </w:rPr>
              <w:instrText xml:space="preserve"> PAGEREF _Toc157687360 \h </w:instrText>
            </w:r>
            <w:r>
              <w:rPr>
                <w:noProof/>
                <w:webHidden/>
              </w:rPr>
            </w:r>
            <w:r>
              <w:rPr>
                <w:noProof/>
                <w:webHidden/>
              </w:rPr>
              <w:fldChar w:fldCharType="separate"/>
            </w:r>
            <w:r w:rsidR="00E06F46">
              <w:rPr>
                <w:noProof/>
                <w:webHidden/>
              </w:rPr>
              <w:t>23</w:t>
            </w:r>
            <w:r>
              <w:rPr>
                <w:noProof/>
                <w:webHidden/>
              </w:rPr>
              <w:fldChar w:fldCharType="end"/>
            </w:r>
          </w:hyperlink>
        </w:p>
        <w:p w14:paraId="1B2E46B4" w14:textId="05249FE2" w:rsidR="00A86659" w:rsidRDefault="00A86659">
          <w:pPr>
            <w:pStyle w:val="Inhopg2"/>
            <w:rPr>
              <w:rFonts w:asciiTheme="minorHAnsi" w:eastAsiaTheme="minorEastAsia" w:hAnsiTheme="minorHAnsi" w:cstheme="minorBidi"/>
              <w:noProof/>
              <w:sz w:val="22"/>
              <w:szCs w:val="22"/>
              <w:lang w:val="nl-BE" w:eastAsia="nl-BE"/>
            </w:rPr>
          </w:pPr>
          <w:hyperlink w:anchor="_Toc157687361" w:history="1">
            <w:r w:rsidRPr="004E4328">
              <w:rPr>
                <w:rStyle w:val="Hyperlink"/>
                <w:noProof/>
              </w:rPr>
              <w:t>15: Psychologie</w:t>
            </w:r>
            <w:r>
              <w:rPr>
                <w:noProof/>
                <w:webHidden/>
              </w:rPr>
              <w:tab/>
            </w:r>
            <w:r>
              <w:rPr>
                <w:noProof/>
                <w:webHidden/>
              </w:rPr>
              <w:fldChar w:fldCharType="begin"/>
            </w:r>
            <w:r>
              <w:rPr>
                <w:noProof/>
                <w:webHidden/>
              </w:rPr>
              <w:instrText xml:space="preserve"> PAGEREF _Toc157687361 \h </w:instrText>
            </w:r>
            <w:r>
              <w:rPr>
                <w:noProof/>
                <w:webHidden/>
              </w:rPr>
            </w:r>
            <w:r>
              <w:rPr>
                <w:noProof/>
                <w:webHidden/>
              </w:rPr>
              <w:fldChar w:fldCharType="separate"/>
            </w:r>
            <w:r w:rsidR="00E06F46">
              <w:rPr>
                <w:noProof/>
                <w:webHidden/>
              </w:rPr>
              <w:t>23</w:t>
            </w:r>
            <w:r>
              <w:rPr>
                <w:noProof/>
                <w:webHidden/>
              </w:rPr>
              <w:fldChar w:fldCharType="end"/>
            </w:r>
          </w:hyperlink>
        </w:p>
        <w:p w14:paraId="595B1E63" w14:textId="1B07A8CD" w:rsidR="00A86659" w:rsidRDefault="00A86659">
          <w:pPr>
            <w:pStyle w:val="Inhopg2"/>
            <w:rPr>
              <w:rFonts w:asciiTheme="minorHAnsi" w:eastAsiaTheme="minorEastAsia" w:hAnsiTheme="minorHAnsi" w:cstheme="minorBidi"/>
              <w:noProof/>
              <w:sz w:val="22"/>
              <w:szCs w:val="22"/>
              <w:lang w:val="nl-BE" w:eastAsia="nl-BE"/>
            </w:rPr>
          </w:pPr>
          <w:hyperlink w:anchor="_Toc157687362" w:history="1">
            <w:r w:rsidRPr="004E4328">
              <w:rPr>
                <w:rStyle w:val="Hyperlink"/>
                <w:noProof/>
                <w:lang w:val="nl-BE"/>
              </w:rPr>
              <w:t>16: Religie en spiritualiteit</w:t>
            </w:r>
            <w:r>
              <w:rPr>
                <w:noProof/>
                <w:webHidden/>
              </w:rPr>
              <w:tab/>
            </w:r>
            <w:r>
              <w:rPr>
                <w:noProof/>
                <w:webHidden/>
              </w:rPr>
              <w:fldChar w:fldCharType="begin"/>
            </w:r>
            <w:r>
              <w:rPr>
                <w:noProof/>
                <w:webHidden/>
              </w:rPr>
              <w:instrText xml:space="preserve"> PAGEREF _Toc157687362 \h </w:instrText>
            </w:r>
            <w:r>
              <w:rPr>
                <w:noProof/>
                <w:webHidden/>
              </w:rPr>
            </w:r>
            <w:r>
              <w:rPr>
                <w:noProof/>
                <w:webHidden/>
              </w:rPr>
              <w:fldChar w:fldCharType="separate"/>
            </w:r>
            <w:r w:rsidR="00E06F46">
              <w:rPr>
                <w:noProof/>
                <w:webHidden/>
              </w:rPr>
              <w:t>23</w:t>
            </w:r>
            <w:r>
              <w:rPr>
                <w:noProof/>
                <w:webHidden/>
              </w:rPr>
              <w:fldChar w:fldCharType="end"/>
            </w:r>
          </w:hyperlink>
        </w:p>
        <w:p w14:paraId="17A9A23F" w14:textId="23150C43" w:rsidR="00A86659" w:rsidRDefault="00A86659">
          <w:pPr>
            <w:pStyle w:val="Inhopg2"/>
            <w:rPr>
              <w:rFonts w:asciiTheme="minorHAnsi" w:eastAsiaTheme="minorEastAsia" w:hAnsiTheme="minorHAnsi" w:cstheme="minorBidi"/>
              <w:noProof/>
              <w:sz w:val="22"/>
              <w:szCs w:val="22"/>
              <w:lang w:val="nl-BE" w:eastAsia="nl-BE"/>
            </w:rPr>
          </w:pPr>
          <w:hyperlink w:anchor="_Toc157687363" w:history="1">
            <w:r w:rsidRPr="004E4328">
              <w:rPr>
                <w:rStyle w:val="Hyperlink"/>
                <w:noProof/>
                <w:lang w:val="nl-BE"/>
              </w:rPr>
              <w:t>17: Sport</w:t>
            </w:r>
            <w:r>
              <w:rPr>
                <w:noProof/>
                <w:webHidden/>
              </w:rPr>
              <w:tab/>
            </w:r>
            <w:r>
              <w:rPr>
                <w:noProof/>
                <w:webHidden/>
              </w:rPr>
              <w:fldChar w:fldCharType="begin"/>
            </w:r>
            <w:r>
              <w:rPr>
                <w:noProof/>
                <w:webHidden/>
              </w:rPr>
              <w:instrText xml:space="preserve"> PAGEREF _Toc157687363 \h </w:instrText>
            </w:r>
            <w:r>
              <w:rPr>
                <w:noProof/>
                <w:webHidden/>
              </w:rPr>
            </w:r>
            <w:r>
              <w:rPr>
                <w:noProof/>
                <w:webHidden/>
              </w:rPr>
              <w:fldChar w:fldCharType="separate"/>
            </w:r>
            <w:r w:rsidR="00E06F46">
              <w:rPr>
                <w:noProof/>
                <w:webHidden/>
              </w:rPr>
              <w:t>24</w:t>
            </w:r>
            <w:r>
              <w:rPr>
                <w:noProof/>
                <w:webHidden/>
              </w:rPr>
              <w:fldChar w:fldCharType="end"/>
            </w:r>
          </w:hyperlink>
        </w:p>
        <w:p w14:paraId="61C1FC0A" w14:textId="6006C8BF" w:rsidR="00A86659" w:rsidRDefault="00A86659">
          <w:pPr>
            <w:pStyle w:val="Inhopg2"/>
            <w:rPr>
              <w:rFonts w:asciiTheme="minorHAnsi" w:eastAsiaTheme="minorEastAsia" w:hAnsiTheme="minorHAnsi" w:cstheme="minorBidi"/>
              <w:noProof/>
              <w:sz w:val="22"/>
              <w:szCs w:val="22"/>
              <w:lang w:val="nl-BE" w:eastAsia="nl-BE"/>
            </w:rPr>
          </w:pPr>
          <w:hyperlink w:anchor="_Toc157687364" w:history="1">
            <w:r w:rsidRPr="004E4328">
              <w:rPr>
                <w:rStyle w:val="Hyperlink"/>
                <w:noProof/>
              </w:rPr>
              <w:t>18: Taal en literatuur</w:t>
            </w:r>
            <w:r>
              <w:rPr>
                <w:noProof/>
                <w:webHidden/>
              </w:rPr>
              <w:tab/>
            </w:r>
            <w:r>
              <w:rPr>
                <w:noProof/>
                <w:webHidden/>
              </w:rPr>
              <w:fldChar w:fldCharType="begin"/>
            </w:r>
            <w:r>
              <w:rPr>
                <w:noProof/>
                <w:webHidden/>
              </w:rPr>
              <w:instrText xml:space="preserve"> PAGEREF _Toc157687364 \h </w:instrText>
            </w:r>
            <w:r>
              <w:rPr>
                <w:noProof/>
                <w:webHidden/>
              </w:rPr>
            </w:r>
            <w:r>
              <w:rPr>
                <w:noProof/>
                <w:webHidden/>
              </w:rPr>
              <w:fldChar w:fldCharType="separate"/>
            </w:r>
            <w:r w:rsidR="00E06F46">
              <w:rPr>
                <w:noProof/>
                <w:webHidden/>
              </w:rPr>
              <w:t>24</w:t>
            </w:r>
            <w:r>
              <w:rPr>
                <w:noProof/>
                <w:webHidden/>
              </w:rPr>
              <w:fldChar w:fldCharType="end"/>
            </w:r>
          </w:hyperlink>
        </w:p>
        <w:p w14:paraId="69EEEB77" w14:textId="417BEFB5" w:rsidR="00A86659" w:rsidRDefault="00A86659">
          <w:pPr>
            <w:pStyle w:val="Inhopg2"/>
            <w:rPr>
              <w:rFonts w:asciiTheme="minorHAnsi" w:eastAsiaTheme="minorEastAsia" w:hAnsiTheme="minorHAnsi" w:cstheme="minorBidi"/>
              <w:noProof/>
              <w:sz w:val="22"/>
              <w:szCs w:val="22"/>
              <w:lang w:val="nl-BE" w:eastAsia="nl-BE"/>
            </w:rPr>
          </w:pPr>
          <w:hyperlink w:anchor="_Toc157687365" w:history="1">
            <w:r w:rsidRPr="004E4328">
              <w:rPr>
                <w:rStyle w:val="Hyperlink"/>
                <w:noProof/>
              </w:rPr>
              <w:t>19: Varia</w:t>
            </w:r>
            <w:r>
              <w:rPr>
                <w:noProof/>
                <w:webHidden/>
              </w:rPr>
              <w:tab/>
            </w:r>
            <w:r>
              <w:rPr>
                <w:noProof/>
                <w:webHidden/>
              </w:rPr>
              <w:fldChar w:fldCharType="begin"/>
            </w:r>
            <w:r>
              <w:rPr>
                <w:noProof/>
                <w:webHidden/>
              </w:rPr>
              <w:instrText xml:space="preserve"> PAGEREF _Toc157687365 \h </w:instrText>
            </w:r>
            <w:r>
              <w:rPr>
                <w:noProof/>
                <w:webHidden/>
              </w:rPr>
            </w:r>
            <w:r>
              <w:rPr>
                <w:noProof/>
                <w:webHidden/>
              </w:rPr>
              <w:fldChar w:fldCharType="separate"/>
            </w:r>
            <w:r w:rsidR="00E06F46">
              <w:rPr>
                <w:noProof/>
                <w:webHidden/>
              </w:rPr>
              <w:t>25</w:t>
            </w:r>
            <w:r>
              <w:rPr>
                <w:noProof/>
                <w:webHidden/>
              </w:rPr>
              <w:fldChar w:fldCharType="end"/>
            </w:r>
          </w:hyperlink>
        </w:p>
        <w:p w14:paraId="6A5C6733" w14:textId="05D3E61C" w:rsidR="00A86659" w:rsidRPr="00A86659" w:rsidRDefault="00A86659" w:rsidP="00A86659">
          <w:r>
            <w:rPr>
              <w:b/>
              <w:bCs/>
            </w:rPr>
            <w:fldChar w:fldCharType="end"/>
          </w:r>
        </w:p>
      </w:sdtContent>
    </w:sdt>
    <w:p w14:paraId="5466D3DD" w14:textId="55CB1CD0" w:rsidR="00A86659" w:rsidRPr="00A86659" w:rsidRDefault="00A86659" w:rsidP="00A86659">
      <w:pPr>
        <w:pStyle w:val="Kop1"/>
        <w:rPr>
          <w:kern w:val="0"/>
          <w:sz w:val="24"/>
          <w:lang w:val="nl-BE"/>
        </w:rPr>
      </w:pPr>
      <w:bookmarkStart w:id="10" w:name="_Toc157687315"/>
      <w:r w:rsidRPr="00A86659">
        <w:rPr>
          <w:lang w:val="nl-BE"/>
        </w:rPr>
        <w:t>Deel 1: Romans</w:t>
      </w:r>
      <w:bookmarkEnd w:id="10"/>
    </w:p>
    <w:p w14:paraId="09600FAB" w14:textId="2E694EB2" w:rsidR="00DE4942" w:rsidRPr="00A86659" w:rsidRDefault="002F34C4" w:rsidP="00BE66AF">
      <w:pPr>
        <w:pStyle w:val="Kop2"/>
      </w:pPr>
      <w:bookmarkStart w:id="11" w:name="_Toc153979214"/>
      <w:bookmarkStart w:id="12" w:name="_Toc155171560"/>
      <w:bookmarkStart w:id="13" w:name="_Toc155182006"/>
      <w:bookmarkStart w:id="14" w:name="_Toc155182125"/>
      <w:bookmarkStart w:id="15" w:name="_Toc157687316"/>
      <w:r w:rsidRPr="00A86659">
        <w:t xml:space="preserve">1: </w:t>
      </w:r>
      <w:r w:rsidR="00DE4942" w:rsidRPr="00A86659">
        <w:t>Alternatieve geschiedenis</w:t>
      </w:r>
      <w:bookmarkEnd w:id="11"/>
      <w:bookmarkEnd w:id="12"/>
      <w:bookmarkEnd w:id="13"/>
      <w:bookmarkEnd w:id="14"/>
      <w:bookmarkEnd w:id="15"/>
    </w:p>
    <w:p w14:paraId="07EAF9F8" w14:textId="77777777" w:rsidR="00DE4942" w:rsidRPr="00A86659" w:rsidRDefault="00DE4942" w:rsidP="00DE4942">
      <w:pPr>
        <w:rPr>
          <w:b/>
          <w:bCs/>
        </w:rPr>
      </w:pPr>
      <w:r w:rsidRPr="00A86659">
        <w:rPr>
          <w:b/>
          <w:bCs/>
          <w:noProof/>
        </w:rPr>
        <w:t>Désanne Van Brederode</w:t>
      </w:r>
      <w:r w:rsidRPr="00A86659">
        <w:rPr>
          <w:b/>
          <w:bCs/>
        </w:rPr>
        <w:t xml:space="preserve">. </w:t>
      </w:r>
      <w:r w:rsidRPr="00A86659">
        <w:rPr>
          <w:b/>
          <w:bCs/>
          <w:noProof/>
        </w:rPr>
        <w:t>Zielland</w:t>
      </w:r>
      <w:r w:rsidRPr="00A86659">
        <w:rPr>
          <w:b/>
          <w:bCs/>
        </w:rPr>
        <w:t>.</w:t>
      </w:r>
    </w:p>
    <w:p w14:paraId="5C845843" w14:textId="77777777" w:rsidR="00DE4942" w:rsidRPr="00A86659" w:rsidRDefault="00DE4942" w:rsidP="00DE4942">
      <w:r w:rsidRPr="00A86659">
        <w:rPr>
          <w:noProof/>
        </w:rPr>
        <w:t>Nazipropagandaminister Joseph Goebbels verlaat zijn vrouw, zijn kinderen en zijn hoge positie in dienst van de Führer om met zijn grote liefde aan een nieuw leven te beginnen in Japan.</w:t>
      </w:r>
    </w:p>
    <w:p w14:paraId="226D5B69" w14:textId="42A9F80A" w:rsidR="00DE4942" w:rsidRPr="00A86659" w:rsidRDefault="00DE4942" w:rsidP="002F34C4">
      <w:r w:rsidRPr="00A86659">
        <w:t xml:space="preserve">Speelduur: </w:t>
      </w:r>
      <w:r w:rsidRPr="00A86659">
        <w:rPr>
          <w:noProof/>
        </w:rPr>
        <w:t>8:21</w:t>
      </w:r>
      <w:r w:rsidRPr="00A86659">
        <w:t xml:space="preserve">. Boeknummer: </w:t>
      </w:r>
      <w:r w:rsidRPr="00A86659">
        <w:rPr>
          <w:noProof/>
        </w:rPr>
        <w:t>321467</w:t>
      </w:r>
      <w:r w:rsidRPr="00A86659">
        <w:t>.</w:t>
      </w:r>
    </w:p>
    <w:p w14:paraId="79FC977B" w14:textId="1AA37547" w:rsidR="00BE66AF" w:rsidRPr="00A86659" w:rsidRDefault="002F34C4" w:rsidP="00BE66AF">
      <w:pPr>
        <w:pStyle w:val="Kop2"/>
      </w:pPr>
      <w:bookmarkStart w:id="16" w:name="_Toc153979215"/>
      <w:bookmarkStart w:id="17" w:name="_Toc155171561"/>
      <w:bookmarkStart w:id="18" w:name="_Toc155182007"/>
      <w:bookmarkStart w:id="19" w:name="_Toc155182126"/>
      <w:bookmarkStart w:id="20" w:name="_Toc157687317"/>
      <w:r w:rsidRPr="00A86659">
        <w:t xml:space="preserve">2: </w:t>
      </w:r>
      <w:r w:rsidR="00BE66AF" w:rsidRPr="00A86659">
        <w:t>Autobiografische literatuur</w:t>
      </w:r>
      <w:bookmarkEnd w:id="16"/>
      <w:bookmarkEnd w:id="17"/>
      <w:bookmarkEnd w:id="18"/>
      <w:bookmarkEnd w:id="19"/>
      <w:bookmarkEnd w:id="20"/>
    </w:p>
    <w:p w14:paraId="56A1CCAB" w14:textId="77777777" w:rsidR="00C5663B" w:rsidRPr="00A86659" w:rsidRDefault="00C5663B" w:rsidP="00C5663B">
      <w:pPr>
        <w:rPr>
          <w:rFonts w:cs="Arial"/>
          <w:b/>
          <w:bCs/>
        </w:rPr>
      </w:pPr>
      <w:r w:rsidRPr="00A86659">
        <w:rPr>
          <w:rFonts w:cs="Arial"/>
          <w:b/>
          <w:bCs/>
          <w:noProof/>
        </w:rPr>
        <w:t>Thomas Verbogt</w:t>
      </w:r>
      <w:r w:rsidRPr="00A86659">
        <w:rPr>
          <w:rFonts w:cs="Arial"/>
          <w:b/>
          <w:bCs/>
        </w:rPr>
        <w:t xml:space="preserve">. </w:t>
      </w:r>
      <w:r w:rsidRPr="00A86659">
        <w:rPr>
          <w:rFonts w:cs="Arial"/>
          <w:b/>
          <w:bCs/>
          <w:noProof/>
        </w:rPr>
        <w:t>Maak het mooi</w:t>
      </w:r>
      <w:r w:rsidRPr="00A86659">
        <w:rPr>
          <w:rFonts w:cs="Arial"/>
          <w:b/>
          <w:bCs/>
        </w:rPr>
        <w:t>.</w:t>
      </w:r>
    </w:p>
    <w:p w14:paraId="18359BF5" w14:textId="77777777" w:rsidR="00C5663B" w:rsidRPr="00A86659" w:rsidRDefault="00C5663B" w:rsidP="00C5663B">
      <w:pPr>
        <w:rPr>
          <w:rFonts w:cs="Arial"/>
        </w:rPr>
      </w:pPr>
      <w:r w:rsidRPr="00A86659">
        <w:rPr>
          <w:rFonts w:cs="Arial"/>
          <w:noProof/>
        </w:rPr>
        <w:t>Een man wil zijn leven goed doen en begint er daarom telkens opnieuw aan, met nieuwe inzichten, minder illusies en meer herinneringen.</w:t>
      </w:r>
    </w:p>
    <w:p w14:paraId="5BACC5B1" w14:textId="77777777" w:rsidR="00C5663B" w:rsidRPr="00A86659" w:rsidRDefault="00C5663B" w:rsidP="00C5663B">
      <w:pPr>
        <w:rPr>
          <w:rFonts w:cs="Arial"/>
        </w:rPr>
      </w:pPr>
      <w:r w:rsidRPr="00A86659">
        <w:rPr>
          <w:rFonts w:cs="Arial"/>
        </w:rPr>
        <w:t xml:space="preserve">Speelduur: </w:t>
      </w:r>
      <w:r w:rsidRPr="00A86659">
        <w:rPr>
          <w:rFonts w:cs="Arial"/>
          <w:noProof/>
        </w:rPr>
        <w:t>10:35</w:t>
      </w:r>
      <w:r w:rsidRPr="00A86659">
        <w:rPr>
          <w:rFonts w:cs="Arial"/>
        </w:rPr>
        <w:t xml:space="preserve">. Boeknummer: </w:t>
      </w:r>
      <w:r w:rsidRPr="00A86659">
        <w:rPr>
          <w:rFonts w:cs="Arial"/>
          <w:noProof/>
        </w:rPr>
        <w:t>321081</w:t>
      </w:r>
      <w:r w:rsidRPr="00A86659">
        <w:rPr>
          <w:rFonts w:cs="Arial"/>
        </w:rPr>
        <w:t>.</w:t>
      </w:r>
    </w:p>
    <w:p w14:paraId="0E290047" w14:textId="77777777" w:rsidR="00C5663B" w:rsidRPr="00A86659" w:rsidRDefault="00C5663B" w:rsidP="00C5663B">
      <w:pPr>
        <w:rPr>
          <w:rFonts w:cs="Arial"/>
          <w:b/>
          <w:bCs/>
          <w:noProof/>
        </w:rPr>
      </w:pPr>
    </w:p>
    <w:p w14:paraId="55FC69A0" w14:textId="1979BCD2" w:rsidR="00C5663B" w:rsidRPr="00A86659" w:rsidRDefault="00C5663B" w:rsidP="00C5663B">
      <w:pPr>
        <w:rPr>
          <w:rFonts w:cs="Arial"/>
          <w:b/>
          <w:bCs/>
        </w:rPr>
      </w:pPr>
      <w:r w:rsidRPr="00A86659">
        <w:rPr>
          <w:rFonts w:cs="Arial"/>
          <w:b/>
          <w:bCs/>
          <w:noProof/>
        </w:rPr>
        <w:t>Manon Spierenburg</w:t>
      </w:r>
      <w:r w:rsidRPr="00A86659">
        <w:rPr>
          <w:rFonts w:cs="Arial"/>
          <w:b/>
          <w:bCs/>
        </w:rPr>
        <w:t xml:space="preserve">. </w:t>
      </w:r>
      <w:r w:rsidRPr="00A86659">
        <w:rPr>
          <w:rFonts w:cs="Arial"/>
          <w:b/>
          <w:bCs/>
          <w:noProof/>
        </w:rPr>
        <w:t>Doof!</w:t>
      </w:r>
      <w:r w:rsidR="008C31FF" w:rsidRPr="00A86659">
        <w:rPr>
          <w:rFonts w:cs="Arial"/>
          <w:b/>
          <w:bCs/>
          <w:noProof/>
        </w:rPr>
        <w:t xml:space="preserve">: </w:t>
      </w:r>
      <w:r w:rsidRPr="00A86659">
        <w:rPr>
          <w:rFonts w:cs="Arial"/>
          <w:b/>
          <w:bCs/>
          <w:noProof/>
        </w:rPr>
        <w:t>(en waarom het zo lang duurde voordat ik erachter kwam)</w:t>
      </w:r>
      <w:r w:rsidRPr="00A86659">
        <w:rPr>
          <w:rFonts w:cs="Arial"/>
          <w:b/>
          <w:bCs/>
        </w:rPr>
        <w:t>.</w:t>
      </w:r>
    </w:p>
    <w:p w14:paraId="4F6D040E" w14:textId="77777777" w:rsidR="00C5663B" w:rsidRPr="00A86659" w:rsidRDefault="00C5663B" w:rsidP="00C5663B">
      <w:pPr>
        <w:rPr>
          <w:rFonts w:cs="Arial"/>
        </w:rPr>
      </w:pPr>
      <w:r w:rsidRPr="00A86659">
        <w:rPr>
          <w:rFonts w:cs="Arial"/>
          <w:noProof/>
        </w:rPr>
        <w:t>Manon, een licht neurotische scenarioschrijver, verhaalt over de weg van ontdekken dat ze doof aan het worden is naar acceptatie.</w:t>
      </w:r>
    </w:p>
    <w:p w14:paraId="24415A44" w14:textId="77777777" w:rsidR="00C5663B" w:rsidRPr="00A86659" w:rsidRDefault="00C5663B" w:rsidP="00C5663B">
      <w:pPr>
        <w:rPr>
          <w:rFonts w:cs="Arial"/>
        </w:rPr>
      </w:pPr>
      <w:r w:rsidRPr="00A86659">
        <w:rPr>
          <w:rFonts w:cs="Arial"/>
        </w:rPr>
        <w:t xml:space="preserve">Speelduur: </w:t>
      </w:r>
      <w:r w:rsidRPr="00A86659">
        <w:rPr>
          <w:rFonts w:cs="Arial"/>
          <w:noProof/>
        </w:rPr>
        <w:t>6:14</w:t>
      </w:r>
      <w:r w:rsidRPr="00A86659">
        <w:rPr>
          <w:rFonts w:cs="Arial"/>
        </w:rPr>
        <w:t xml:space="preserve">. Boeknummer: </w:t>
      </w:r>
      <w:r w:rsidRPr="00A86659">
        <w:rPr>
          <w:rFonts w:cs="Arial"/>
          <w:noProof/>
        </w:rPr>
        <w:t>321123</w:t>
      </w:r>
      <w:r w:rsidRPr="00A86659">
        <w:rPr>
          <w:rFonts w:cs="Arial"/>
        </w:rPr>
        <w:t>.</w:t>
      </w:r>
    </w:p>
    <w:p w14:paraId="7A30999F" w14:textId="77777777" w:rsidR="00C5663B" w:rsidRPr="00A86659" w:rsidRDefault="00C5663B" w:rsidP="00C5663B">
      <w:pPr>
        <w:rPr>
          <w:rFonts w:cs="Arial"/>
          <w:b/>
          <w:bCs/>
          <w:noProof/>
        </w:rPr>
      </w:pPr>
    </w:p>
    <w:p w14:paraId="35826E6F" w14:textId="77777777" w:rsidR="00C5663B" w:rsidRPr="00A86659" w:rsidRDefault="00C5663B" w:rsidP="00C5663B">
      <w:pPr>
        <w:rPr>
          <w:rFonts w:cs="Arial"/>
          <w:b/>
          <w:bCs/>
        </w:rPr>
      </w:pPr>
      <w:r w:rsidRPr="00A86659">
        <w:rPr>
          <w:rFonts w:cs="Arial"/>
          <w:b/>
          <w:bCs/>
          <w:noProof/>
        </w:rPr>
        <w:lastRenderedPageBreak/>
        <w:t>Alba Donati</w:t>
      </w:r>
      <w:r w:rsidRPr="00A86659">
        <w:rPr>
          <w:rFonts w:cs="Arial"/>
          <w:b/>
          <w:bCs/>
        </w:rPr>
        <w:t xml:space="preserve">. </w:t>
      </w:r>
      <w:r w:rsidRPr="00A86659">
        <w:rPr>
          <w:rFonts w:cs="Arial"/>
          <w:b/>
          <w:bCs/>
          <w:noProof/>
        </w:rPr>
        <w:t>Boekhandel in de bergen</w:t>
      </w:r>
      <w:r w:rsidRPr="00A86659">
        <w:rPr>
          <w:rFonts w:cs="Arial"/>
          <w:b/>
          <w:bCs/>
        </w:rPr>
        <w:t>.</w:t>
      </w:r>
    </w:p>
    <w:p w14:paraId="67D373F6" w14:textId="77777777" w:rsidR="00C5663B" w:rsidRPr="00A86659" w:rsidRDefault="00C5663B" w:rsidP="00C5663B">
      <w:pPr>
        <w:rPr>
          <w:rFonts w:cs="Arial"/>
        </w:rPr>
      </w:pPr>
      <w:r w:rsidRPr="00A86659">
        <w:rPr>
          <w:rFonts w:cs="Arial"/>
        </w:rPr>
        <w:t xml:space="preserve">Vertaald uit het </w:t>
      </w:r>
      <w:r w:rsidRPr="00A86659">
        <w:rPr>
          <w:rFonts w:cs="Arial"/>
          <w:noProof/>
        </w:rPr>
        <w:t>Italiaans</w:t>
      </w:r>
      <w:r w:rsidRPr="00A86659">
        <w:rPr>
          <w:rFonts w:cs="Arial"/>
        </w:rPr>
        <w:t xml:space="preserve">. </w:t>
      </w:r>
      <w:r w:rsidRPr="00A86659">
        <w:rPr>
          <w:rFonts w:cs="Arial"/>
          <w:noProof/>
        </w:rPr>
        <w:t>Met de essays: Boekhandel aan zee / Margreet de Haan. Boekhandel in het hart van Europa / Steven Van Ammel</w:t>
      </w:r>
    </w:p>
    <w:p w14:paraId="361483D4" w14:textId="77777777" w:rsidR="00C5663B" w:rsidRPr="00A86659" w:rsidRDefault="00C5663B" w:rsidP="00C5663B">
      <w:pPr>
        <w:rPr>
          <w:rFonts w:cs="Arial"/>
        </w:rPr>
      </w:pPr>
      <w:r w:rsidRPr="00A86659">
        <w:rPr>
          <w:rFonts w:cs="Arial"/>
        </w:rPr>
        <w:t xml:space="preserve">Speelduur: </w:t>
      </w:r>
      <w:r w:rsidRPr="00A86659">
        <w:rPr>
          <w:rFonts w:cs="Arial"/>
          <w:noProof/>
        </w:rPr>
        <w:t>8:37</w:t>
      </w:r>
      <w:r w:rsidRPr="00A86659">
        <w:rPr>
          <w:rFonts w:cs="Arial"/>
        </w:rPr>
        <w:t xml:space="preserve">. Boeknummer: </w:t>
      </w:r>
      <w:r w:rsidRPr="00A86659">
        <w:rPr>
          <w:rFonts w:cs="Arial"/>
          <w:noProof/>
        </w:rPr>
        <w:t>321192</w:t>
      </w:r>
      <w:r w:rsidRPr="00A86659">
        <w:rPr>
          <w:rFonts w:cs="Arial"/>
        </w:rPr>
        <w:t>.</w:t>
      </w:r>
    </w:p>
    <w:p w14:paraId="4C121F3A" w14:textId="77777777" w:rsidR="00C5663B" w:rsidRPr="00A86659" w:rsidRDefault="00C5663B" w:rsidP="00C5663B">
      <w:pPr>
        <w:rPr>
          <w:rFonts w:cs="Arial"/>
        </w:rPr>
      </w:pPr>
    </w:p>
    <w:p w14:paraId="6E44CB49" w14:textId="300088F5" w:rsidR="00C5663B" w:rsidRPr="00A86659" w:rsidRDefault="00C5663B" w:rsidP="00C5663B">
      <w:pPr>
        <w:rPr>
          <w:rFonts w:cs="Arial"/>
          <w:b/>
          <w:bCs/>
        </w:rPr>
      </w:pPr>
      <w:r w:rsidRPr="00A86659">
        <w:rPr>
          <w:rFonts w:cs="Arial"/>
          <w:b/>
          <w:bCs/>
          <w:noProof/>
        </w:rPr>
        <w:t>Hans Dorrestijn</w:t>
      </w:r>
      <w:r w:rsidRPr="00A86659">
        <w:rPr>
          <w:rFonts w:cs="Arial"/>
          <w:b/>
          <w:bCs/>
        </w:rPr>
        <w:t xml:space="preserve">. </w:t>
      </w:r>
      <w:r w:rsidRPr="00A86659">
        <w:rPr>
          <w:rFonts w:cs="Arial"/>
          <w:b/>
          <w:bCs/>
          <w:noProof/>
        </w:rPr>
        <w:t>Niemand houdt zijn hart zo vast als ik</w:t>
      </w:r>
      <w:r w:rsidR="008C31FF" w:rsidRPr="00A86659">
        <w:rPr>
          <w:rFonts w:cs="Arial"/>
          <w:b/>
          <w:bCs/>
          <w:noProof/>
        </w:rPr>
        <w:t xml:space="preserve">: </w:t>
      </w:r>
      <w:r w:rsidRPr="00A86659">
        <w:rPr>
          <w:rFonts w:cs="Arial"/>
          <w:b/>
          <w:bCs/>
          <w:noProof/>
        </w:rPr>
        <w:t>nieuw leed</w:t>
      </w:r>
      <w:r w:rsidRPr="00A86659">
        <w:rPr>
          <w:rFonts w:cs="Arial"/>
          <w:b/>
          <w:bCs/>
        </w:rPr>
        <w:t>.</w:t>
      </w:r>
    </w:p>
    <w:p w14:paraId="603799D7" w14:textId="77777777" w:rsidR="00C5663B" w:rsidRPr="00A86659" w:rsidRDefault="00C5663B" w:rsidP="00C5663B">
      <w:pPr>
        <w:rPr>
          <w:rFonts w:cs="Arial"/>
        </w:rPr>
      </w:pPr>
      <w:r w:rsidRPr="00A86659">
        <w:rPr>
          <w:rFonts w:cs="Arial"/>
          <w:noProof/>
        </w:rPr>
        <w:t>Verzamelde verhalen, gedichten en liedjes van de Nederlandse cabaretier over de kleine en grote ongemakken van de moderne tijd.</w:t>
      </w:r>
    </w:p>
    <w:p w14:paraId="5015C3B7" w14:textId="77777777" w:rsidR="00C5663B" w:rsidRPr="00A86659" w:rsidRDefault="00C5663B" w:rsidP="00C5663B">
      <w:pPr>
        <w:rPr>
          <w:rFonts w:cs="Arial"/>
        </w:rPr>
      </w:pPr>
      <w:r w:rsidRPr="00A86659">
        <w:rPr>
          <w:rFonts w:cs="Arial"/>
        </w:rPr>
        <w:t xml:space="preserve">Speelduur: </w:t>
      </w:r>
      <w:r w:rsidRPr="00A86659">
        <w:rPr>
          <w:rFonts w:cs="Arial"/>
          <w:noProof/>
        </w:rPr>
        <w:t>4:33</w:t>
      </w:r>
      <w:r w:rsidRPr="00A86659">
        <w:rPr>
          <w:rFonts w:cs="Arial"/>
        </w:rPr>
        <w:t xml:space="preserve">. Boeknummer: </w:t>
      </w:r>
      <w:r w:rsidRPr="00A86659">
        <w:rPr>
          <w:rFonts w:cs="Arial"/>
          <w:noProof/>
        </w:rPr>
        <w:t>321220</w:t>
      </w:r>
      <w:r w:rsidRPr="00A86659">
        <w:rPr>
          <w:rFonts w:cs="Arial"/>
        </w:rPr>
        <w:t>.</w:t>
      </w:r>
    </w:p>
    <w:p w14:paraId="6E0231EC" w14:textId="77777777" w:rsidR="00C5663B" w:rsidRPr="00A86659" w:rsidRDefault="00C5663B" w:rsidP="00C5663B">
      <w:pPr>
        <w:rPr>
          <w:rFonts w:cs="Arial"/>
          <w:b/>
          <w:bCs/>
          <w:noProof/>
        </w:rPr>
      </w:pPr>
    </w:p>
    <w:p w14:paraId="654220E5" w14:textId="77777777" w:rsidR="00C5663B" w:rsidRPr="00A86659" w:rsidRDefault="00C5663B" w:rsidP="00C5663B">
      <w:pPr>
        <w:rPr>
          <w:rFonts w:cs="Arial"/>
          <w:b/>
          <w:bCs/>
        </w:rPr>
      </w:pPr>
      <w:r w:rsidRPr="00A86659">
        <w:rPr>
          <w:rFonts w:cs="Arial"/>
          <w:b/>
          <w:bCs/>
          <w:noProof/>
        </w:rPr>
        <w:t>Edgar Selge</w:t>
      </w:r>
      <w:r w:rsidRPr="00A86659">
        <w:rPr>
          <w:rFonts w:cs="Arial"/>
          <w:b/>
          <w:bCs/>
        </w:rPr>
        <w:t xml:space="preserve">. </w:t>
      </w:r>
      <w:r w:rsidRPr="00A86659">
        <w:rPr>
          <w:rFonts w:cs="Arial"/>
          <w:b/>
          <w:bCs/>
          <w:noProof/>
        </w:rPr>
        <w:t>Eindelijk heb je ons gevonden</w:t>
      </w:r>
      <w:r w:rsidRPr="00A86659">
        <w:rPr>
          <w:rFonts w:cs="Arial"/>
          <w:b/>
          <w:bCs/>
        </w:rPr>
        <w:t>.</w:t>
      </w:r>
    </w:p>
    <w:p w14:paraId="34F4DC44" w14:textId="77777777" w:rsidR="00C5663B" w:rsidRPr="00A86659" w:rsidRDefault="00C5663B" w:rsidP="00C5663B">
      <w:pPr>
        <w:rPr>
          <w:rFonts w:cs="Arial"/>
        </w:rPr>
      </w:pPr>
      <w:r w:rsidRPr="00A86659">
        <w:rPr>
          <w:rFonts w:cs="Arial"/>
        </w:rPr>
        <w:t xml:space="preserve">Vertaald uit het </w:t>
      </w:r>
      <w:r w:rsidRPr="00A86659">
        <w:rPr>
          <w:rFonts w:cs="Arial"/>
          <w:noProof/>
        </w:rPr>
        <w:t>Duits</w:t>
      </w:r>
      <w:r w:rsidRPr="00A86659">
        <w:rPr>
          <w:rFonts w:cs="Arial"/>
        </w:rPr>
        <w:t xml:space="preserve">. </w:t>
      </w:r>
      <w:r w:rsidRPr="00A86659">
        <w:rPr>
          <w:rFonts w:cs="Arial"/>
          <w:noProof/>
        </w:rPr>
        <w:t>Een 12-jarige jongen groeit op met een vader die met ijzeren vuist over het gezin regeert en die tijdens de Tweede Wereldoorlog vriendschappelijke banden onderhield met Duitse oorlogsmisdadigers.</w:t>
      </w:r>
    </w:p>
    <w:p w14:paraId="30B2E5D6" w14:textId="77777777" w:rsidR="00C5663B" w:rsidRPr="00A86659" w:rsidRDefault="00C5663B" w:rsidP="00C5663B">
      <w:pPr>
        <w:rPr>
          <w:rFonts w:cs="Arial"/>
        </w:rPr>
      </w:pPr>
      <w:r w:rsidRPr="00A86659">
        <w:rPr>
          <w:rFonts w:cs="Arial"/>
        </w:rPr>
        <w:t xml:space="preserve">Speelduur: </w:t>
      </w:r>
      <w:r w:rsidRPr="00A86659">
        <w:rPr>
          <w:rFonts w:cs="Arial"/>
          <w:noProof/>
        </w:rPr>
        <w:t>10:49</w:t>
      </w:r>
      <w:r w:rsidRPr="00A86659">
        <w:rPr>
          <w:rFonts w:cs="Arial"/>
        </w:rPr>
        <w:t xml:space="preserve">. Boeknummer: </w:t>
      </w:r>
      <w:r w:rsidRPr="00A86659">
        <w:rPr>
          <w:rFonts w:cs="Arial"/>
          <w:noProof/>
        </w:rPr>
        <w:t>321239</w:t>
      </w:r>
      <w:r w:rsidRPr="00A86659">
        <w:rPr>
          <w:rFonts w:cs="Arial"/>
        </w:rPr>
        <w:t>.</w:t>
      </w:r>
    </w:p>
    <w:p w14:paraId="5A280102" w14:textId="77777777" w:rsidR="00C5663B" w:rsidRPr="00A86659" w:rsidRDefault="00C5663B" w:rsidP="00C5663B">
      <w:pPr>
        <w:rPr>
          <w:rFonts w:cs="Arial"/>
        </w:rPr>
      </w:pPr>
    </w:p>
    <w:p w14:paraId="4BBB8164" w14:textId="644A492C" w:rsidR="00C5663B" w:rsidRPr="00A86659" w:rsidRDefault="00C5663B" w:rsidP="00C5663B">
      <w:pPr>
        <w:rPr>
          <w:rFonts w:cs="Arial"/>
          <w:b/>
          <w:bCs/>
        </w:rPr>
      </w:pPr>
      <w:r w:rsidRPr="00A86659">
        <w:rPr>
          <w:rFonts w:cs="Arial"/>
          <w:b/>
          <w:bCs/>
          <w:noProof/>
        </w:rPr>
        <w:t>Meindert Fennema</w:t>
      </w:r>
      <w:r w:rsidRPr="00A86659">
        <w:rPr>
          <w:rFonts w:cs="Arial"/>
          <w:b/>
          <w:bCs/>
        </w:rPr>
        <w:t xml:space="preserve">. </w:t>
      </w:r>
      <w:r w:rsidRPr="00A86659">
        <w:rPr>
          <w:rFonts w:cs="Arial"/>
          <w:b/>
          <w:bCs/>
          <w:noProof/>
        </w:rPr>
        <w:t>Happy ship Rotterdam</w:t>
      </w:r>
      <w:r w:rsidR="008C31FF" w:rsidRPr="00A86659">
        <w:rPr>
          <w:rFonts w:cs="Arial"/>
          <w:b/>
          <w:bCs/>
          <w:noProof/>
        </w:rPr>
        <w:t xml:space="preserve">: </w:t>
      </w:r>
      <w:r w:rsidRPr="00A86659">
        <w:rPr>
          <w:rFonts w:cs="Arial"/>
          <w:b/>
          <w:bCs/>
          <w:noProof/>
        </w:rPr>
        <w:t>in 79 dagen de wereld rond</w:t>
      </w:r>
      <w:r w:rsidRPr="00A86659">
        <w:rPr>
          <w:rFonts w:cs="Arial"/>
          <w:b/>
          <w:bCs/>
        </w:rPr>
        <w:t>.</w:t>
      </w:r>
    </w:p>
    <w:p w14:paraId="735FC718" w14:textId="77777777" w:rsidR="00C5663B" w:rsidRPr="00A86659" w:rsidRDefault="00C5663B" w:rsidP="00C5663B">
      <w:pPr>
        <w:rPr>
          <w:rFonts w:cs="Arial"/>
        </w:rPr>
      </w:pPr>
      <w:r w:rsidRPr="00A86659">
        <w:rPr>
          <w:rFonts w:cs="Arial"/>
          <w:noProof/>
        </w:rPr>
        <w:t>Een jonge zeeman reist op het cruiseschip SS Rotterdam de wereld rond.</w:t>
      </w:r>
    </w:p>
    <w:p w14:paraId="3C65E7E5" w14:textId="77777777" w:rsidR="00C5663B" w:rsidRPr="00A86659" w:rsidRDefault="00C5663B" w:rsidP="00C5663B">
      <w:pPr>
        <w:rPr>
          <w:rFonts w:cs="Arial"/>
        </w:rPr>
      </w:pPr>
      <w:r w:rsidRPr="00A86659">
        <w:rPr>
          <w:rFonts w:cs="Arial"/>
        </w:rPr>
        <w:t xml:space="preserve">Speelduur: </w:t>
      </w:r>
      <w:r w:rsidRPr="00A86659">
        <w:rPr>
          <w:rFonts w:cs="Arial"/>
          <w:noProof/>
        </w:rPr>
        <w:t>5:13</w:t>
      </w:r>
      <w:r w:rsidRPr="00A86659">
        <w:rPr>
          <w:rFonts w:cs="Arial"/>
        </w:rPr>
        <w:t xml:space="preserve">. Boeknummer: </w:t>
      </w:r>
      <w:r w:rsidRPr="00A86659">
        <w:rPr>
          <w:rFonts w:cs="Arial"/>
          <w:noProof/>
        </w:rPr>
        <w:t>321257</w:t>
      </w:r>
      <w:r w:rsidRPr="00A86659">
        <w:rPr>
          <w:rFonts w:cs="Arial"/>
        </w:rPr>
        <w:t>.</w:t>
      </w:r>
    </w:p>
    <w:p w14:paraId="2C7DFF8E" w14:textId="77777777" w:rsidR="00C5663B" w:rsidRPr="00A86659" w:rsidRDefault="00C5663B" w:rsidP="00C5663B">
      <w:pPr>
        <w:rPr>
          <w:rFonts w:cs="Arial"/>
        </w:rPr>
      </w:pPr>
    </w:p>
    <w:p w14:paraId="78C1A95F" w14:textId="661A5632" w:rsidR="00C5663B" w:rsidRPr="00A86659" w:rsidRDefault="00C5663B" w:rsidP="00C5663B">
      <w:pPr>
        <w:rPr>
          <w:rFonts w:cs="Arial"/>
          <w:b/>
          <w:bCs/>
        </w:rPr>
      </w:pPr>
      <w:r w:rsidRPr="00A86659">
        <w:rPr>
          <w:rFonts w:cs="Arial"/>
          <w:b/>
          <w:bCs/>
          <w:noProof/>
        </w:rPr>
        <w:t>Fumiko Miura</w:t>
      </w:r>
      <w:r w:rsidRPr="00A86659">
        <w:rPr>
          <w:rFonts w:cs="Arial"/>
          <w:b/>
          <w:bCs/>
        </w:rPr>
        <w:t xml:space="preserve">. </w:t>
      </w:r>
      <w:r w:rsidRPr="00A86659">
        <w:rPr>
          <w:rFonts w:cs="Arial"/>
          <w:b/>
          <w:bCs/>
          <w:noProof/>
        </w:rPr>
        <w:t>Polderjapanner</w:t>
      </w:r>
      <w:r w:rsidR="008C31FF" w:rsidRPr="00A86659">
        <w:rPr>
          <w:rFonts w:cs="Arial"/>
          <w:b/>
          <w:bCs/>
          <w:noProof/>
        </w:rPr>
        <w:t xml:space="preserve">: </w:t>
      </w:r>
      <w:r w:rsidRPr="00A86659">
        <w:rPr>
          <w:rFonts w:cs="Arial"/>
          <w:b/>
          <w:bCs/>
          <w:noProof/>
        </w:rPr>
        <w:t>een Japanse in Nederland</w:t>
      </w:r>
      <w:r w:rsidRPr="00A86659">
        <w:rPr>
          <w:rFonts w:cs="Arial"/>
          <w:b/>
          <w:bCs/>
        </w:rPr>
        <w:t>.</w:t>
      </w:r>
    </w:p>
    <w:p w14:paraId="388BA9F5" w14:textId="77777777" w:rsidR="00C5663B" w:rsidRPr="00A86659" w:rsidRDefault="00C5663B" w:rsidP="00C5663B">
      <w:pPr>
        <w:rPr>
          <w:rFonts w:cs="Arial"/>
        </w:rPr>
      </w:pPr>
      <w:r w:rsidRPr="00A86659">
        <w:rPr>
          <w:rFonts w:cs="Arial"/>
          <w:noProof/>
        </w:rPr>
        <w:t>Persoonlijke observaties van een Japanse immigrante over de verschillen en overeenkomsten tussen Nederland en Japan.</w:t>
      </w:r>
    </w:p>
    <w:p w14:paraId="6AB6E0C4" w14:textId="20D41FEA" w:rsidR="001104AF" w:rsidRPr="00A86659" w:rsidRDefault="00C5663B" w:rsidP="001061B6">
      <w:pPr>
        <w:rPr>
          <w:rFonts w:cs="Arial"/>
        </w:rPr>
      </w:pPr>
      <w:r w:rsidRPr="00A86659">
        <w:rPr>
          <w:rFonts w:cs="Arial"/>
        </w:rPr>
        <w:t xml:space="preserve">Speelduur: </w:t>
      </w:r>
      <w:r w:rsidRPr="00A86659">
        <w:rPr>
          <w:rFonts w:cs="Arial"/>
          <w:noProof/>
        </w:rPr>
        <w:t>7:05</w:t>
      </w:r>
      <w:r w:rsidRPr="00A86659">
        <w:rPr>
          <w:rFonts w:cs="Arial"/>
        </w:rPr>
        <w:t xml:space="preserve">. Boeknummer: </w:t>
      </w:r>
      <w:r w:rsidRPr="00A86659">
        <w:rPr>
          <w:rFonts w:cs="Arial"/>
          <w:noProof/>
        </w:rPr>
        <w:t>321264</w:t>
      </w:r>
      <w:r w:rsidRPr="00A86659">
        <w:rPr>
          <w:rFonts w:cs="Arial"/>
        </w:rPr>
        <w:t>.</w:t>
      </w:r>
    </w:p>
    <w:p w14:paraId="3F6683A8" w14:textId="77777777" w:rsidR="00E732FD" w:rsidRPr="00A86659" w:rsidRDefault="00E732FD" w:rsidP="001104AF">
      <w:pPr>
        <w:rPr>
          <w:rFonts w:cs="Arial"/>
          <w:b/>
          <w:bCs/>
          <w:noProof/>
        </w:rPr>
      </w:pPr>
    </w:p>
    <w:p w14:paraId="657A0DDB" w14:textId="77457A02" w:rsidR="001104AF" w:rsidRPr="00A86659" w:rsidRDefault="001104AF" w:rsidP="001104AF">
      <w:pPr>
        <w:rPr>
          <w:rFonts w:cs="Arial"/>
          <w:b/>
          <w:bCs/>
        </w:rPr>
      </w:pPr>
      <w:r w:rsidRPr="00A86659">
        <w:rPr>
          <w:rFonts w:cs="Arial"/>
          <w:b/>
          <w:bCs/>
          <w:noProof/>
        </w:rPr>
        <w:t>Saskia de Coster</w:t>
      </w:r>
      <w:r w:rsidRPr="00A86659">
        <w:rPr>
          <w:rFonts w:cs="Arial"/>
          <w:b/>
          <w:bCs/>
        </w:rPr>
        <w:t xml:space="preserve">. </w:t>
      </w:r>
      <w:r w:rsidRPr="00A86659">
        <w:rPr>
          <w:rFonts w:cs="Arial"/>
          <w:b/>
          <w:bCs/>
          <w:noProof/>
        </w:rPr>
        <w:t>Maart</w:t>
      </w:r>
      <w:r w:rsidRPr="00A86659">
        <w:rPr>
          <w:rFonts w:cs="Arial"/>
          <w:b/>
          <w:bCs/>
        </w:rPr>
        <w:t>.</w:t>
      </w:r>
    </w:p>
    <w:p w14:paraId="1672824C" w14:textId="77777777" w:rsidR="001104AF" w:rsidRPr="00A86659" w:rsidRDefault="001104AF" w:rsidP="001104AF">
      <w:pPr>
        <w:rPr>
          <w:rFonts w:cs="Arial"/>
        </w:rPr>
      </w:pPr>
      <w:r w:rsidRPr="00A86659">
        <w:rPr>
          <w:rFonts w:cs="Arial"/>
          <w:bCs/>
          <w:noProof/>
        </w:rPr>
        <w:t>Deel 3 van de reeks De maanden</w:t>
      </w:r>
      <w:r w:rsidRPr="00A86659">
        <w:rPr>
          <w:rFonts w:cs="Arial"/>
          <w:bCs/>
          <w:noProof/>
          <w:lang w:val="nl-BE"/>
        </w:rPr>
        <w:t xml:space="preserve">. </w:t>
      </w:r>
      <w:r w:rsidRPr="00A86659">
        <w:rPr>
          <w:rFonts w:cs="Arial"/>
          <w:noProof/>
        </w:rPr>
        <w:t>Elke maart wordt de auteur verliefd. Maar er zijn te veel maarten geweest, te veel verliefdheden. Dit jaar zal ze er niet voor vallen.</w:t>
      </w:r>
    </w:p>
    <w:p w14:paraId="2F9DB956" w14:textId="66F28DBA" w:rsidR="001104AF" w:rsidRDefault="001104AF" w:rsidP="001104AF">
      <w:pPr>
        <w:rPr>
          <w:rFonts w:cs="Arial"/>
        </w:rPr>
      </w:pPr>
      <w:r w:rsidRPr="00A86659">
        <w:rPr>
          <w:rFonts w:cs="Arial"/>
        </w:rPr>
        <w:t xml:space="preserve">Speelduur: </w:t>
      </w:r>
      <w:r w:rsidRPr="00A86659">
        <w:rPr>
          <w:rFonts w:cs="Arial"/>
          <w:noProof/>
        </w:rPr>
        <w:t>1:10</w:t>
      </w:r>
      <w:r w:rsidRPr="00A86659">
        <w:rPr>
          <w:rFonts w:cs="Arial"/>
        </w:rPr>
        <w:t xml:space="preserve">. Boeknummer: </w:t>
      </w:r>
      <w:r w:rsidRPr="00A86659">
        <w:rPr>
          <w:rFonts w:cs="Arial"/>
          <w:noProof/>
        </w:rPr>
        <w:t>32191</w:t>
      </w:r>
      <w:r w:rsidRPr="00A86659">
        <w:rPr>
          <w:rFonts w:cs="Arial"/>
        </w:rPr>
        <w:t>.</w:t>
      </w:r>
    </w:p>
    <w:p w14:paraId="11D32934" w14:textId="77777777" w:rsidR="00A86659" w:rsidRPr="00A86659" w:rsidRDefault="00A86659" w:rsidP="001104AF">
      <w:pPr>
        <w:rPr>
          <w:rFonts w:cs="Arial"/>
        </w:rPr>
      </w:pPr>
    </w:p>
    <w:p w14:paraId="50DBE27F" w14:textId="77777777" w:rsidR="001104AF" w:rsidRPr="00A86659" w:rsidRDefault="001104AF" w:rsidP="001104AF">
      <w:pPr>
        <w:rPr>
          <w:rFonts w:cs="Arial"/>
          <w:b/>
          <w:bCs/>
        </w:rPr>
      </w:pPr>
      <w:r w:rsidRPr="00A86659">
        <w:rPr>
          <w:rFonts w:cs="Arial"/>
          <w:b/>
          <w:bCs/>
          <w:noProof/>
        </w:rPr>
        <w:t>Emilie Pine</w:t>
      </w:r>
      <w:r w:rsidRPr="00A86659">
        <w:rPr>
          <w:rFonts w:cs="Arial"/>
          <w:b/>
          <w:bCs/>
        </w:rPr>
        <w:t xml:space="preserve">. </w:t>
      </w:r>
      <w:r w:rsidRPr="00A86659">
        <w:rPr>
          <w:rFonts w:cs="Arial"/>
          <w:b/>
          <w:bCs/>
          <w:noProof/>
        </w:rPr>
        <w:t>Alles wat ik niet kan zeggen</w:t>
      </w:r>
      <w:r w:rsidRPr="00A86659">
        <w:rPr>
          <w:rFonts w:cs="Arial"/>
          <w:b/>
          <w:bCs/>
        </w:rPr>
        <w:t>.</w:t>
      </w:r>
    </w:p>
    <w:p w14:paraId="1E8CFC34" w14:textId="4357B54D" w:rsidR="001104AF" w:rsidRPr="00A86659" w:rsidRDefault="00B72259" w:rsidP="001104AF">
      <w:pPr>
        <w:rPr>
          <w:rFonts w:cs="Arial"/>
        </w:rPr>
      </w:pPr>
      <w:r w:rsidRPr="00A86659">
        <w:rPr>
          <w:rFonts w:cs="Arial"/>
        </w:rPr>
        <w:t xml:space="preserve">Vertaald uit het </w:t>
      </w:r>
      <w:r w:rsidRPr="00A86659">
        <w:rPr>
          <w:rFonts w:cs="Arial"/>
          <w:noProof/>
        </w:rPr>
        <w:t>Engels</w:t>
      </w:r>
      <w:r w:rsidRPr="00A86659">
        <w:rPr>
          <w:rFonts w:cs="Arial"/>
        </w:rPr>
        <w:t xml:space="preserve">. </w:t>
      </w:r>
      <w:r w:rsidR="001104AF" w:rsidRPr="00A86659">
        <w:rPr>
          <w:rFonts w:cs="Arial"/>
          <w:noProof/>
          <w:lang w:val="nl-BE"/>
        </w:rPr>
        <w:t>Bekroond met de Irish Book Awards, Newcomer of the Year, 2018 en de Butler Literary Award, 2018.</w:t>
      </w:r>
      <w:r w:rsidR="001104AF" w:rsidRPr="00A86659">
        <w:rPr>
          <w:rFonts w:cs="Arial"/>
          <w:lang w:val="nl-BE"/>
        </w:rPr>
        <w:t xml:space="preserve"> </w:t>
      </w:r>
      <w:r w:rsidR="001104AF" w:rsidRPr="00A86659">
        <w:rPr>
          <w:rFonts w:cs="Arial"/>
          <w:noProof/>
        </w:rPr>
        <w:t>Persoonlijk en moedig verhaal over de beleving van de auteur van de problemen in haar leven, zoals haar alcoholische vader, de scheiding van haar ouders, aanranding en onvruchtbaarheid, en hoe zij daarmee is omgegaan.</w:t>
      </w:r>
    </w:p>
    <w:p w14:paraId="14E733D6" w14:textId="72485A6E" w:rsidR="001104AF" w:rsidRPr="00A86659" w:rsidRDefault="001104AF" w:rsidP="001104AF">
      <w:pPr>
        <w:rPr>
          <w:rFonts w:cs="Arial"/>
        </w:rPr>
      </w:pPr>
      <w:r w:rsidRPr="00A86659">
        <w:rPr>
          <w:rFonts w:cs="Arial"/>
        </w:rPr>
        <w:t xml:space="preserve">Speelduur: </w:t>
      </w:r>
      <w:r w:rsidRPr="00A86659">
        <w:rPr>
          <w:rFonts w:cs="Arial"/>
          <w:noProof/>
        </w:rPr>
        <w:t>5:31</w:t>
      </w:r>
      <w:r w:rsidRPr="00A86659">
        <w:rPr>
          <w:rFonts w:cs="Arial"/>
        </w:rPr>
        <w:t xml:space="preserve">. Boeknummer: </w:t>
      </w:r>
      <w:r w:rsidRPr="00A86659">
        <w:rPr>
          <w:rFonts w:cs="Arial"/>
          <w:noProof/>
        </w:rPr>
        <w:t>32874</w:t>
      </w:r>
      <w:r w:rsidRPr="00A86659">
        <w:rPr>
          <w:rFonts w:cs="Arial"/>
        </w:rPr>
        <w:t>.</w:t>
      </w:r>
    </w:p>
    <w:p w14:paraId="2CC15E94" w14:textId="7031D818" w:rsidR="00EE5EA5" w:rsidRPr="00A86659" w:rsidRDefault="003A6257" w:rsidP="00EE5EA5">
      <w:pPr>
        <w:pStyle w:val="Kop2"/>
      </w:pPr>
      <w:bookmarkStart w:id="21" w:name="_Toc153979217"/>
      <w:bookmarkStart w:id="22" w:name="_Toc155171563"/>
      <w:bookmarkStart w:id="23" w:name="_Toc155182008"/>
      <w:bookmarkStart w:id="24" w:name="_Toc155182127"/>
      <w:bookmarkStart w:id="25" w:name="_Toc157687318"/>
      <w:r w:rsidRPr="00A86659">
        <w:t>3</w:t>
      </w:r>
      <w:r w:rsidR="002F34C4" w:rsidRPr="00A86659">
        <w:t xml:space="preserve">: </w:t>
      </w:r>
      <w:r w:rsidR="00254AEB" w:rsidRPr="00A86659">
        <w:t>Biografische literatuur</w:t>
      </w:r>
      <w:bookmarkEnd w:id="21"/>
      <w:bookmarkEnd w:id="22"/>
      <w:bookmarkEnd w:id="23"/>
      <w:bookmarkEnd w:id="24"/>
      <w:bookmarkEnd w:id="25"/>
    </w:p>
    <w:p w14:paraId="27369687" w14:textId="77777777" w:rsidR="00F91073" w:rsidRPr="00A86659" w:rsidRDefault="00F91073" w:rsidP="00F91073">
      <w:pPr>
        <w:rPr>
          <w:rFonts w:cs="Arial"/>
          <w:b/>
          <w:bCs/>
        </w:rPr>
      </w:pPr>
      <w:r w:rsidRPr="00A86659">
        <w:rPr>
          <w:rFonts w:cs="Arial"/>
          <w:b/>
          <w:bCs/>
          <w:noProof/>
        </w:rPr>
        <w:t>Guillaume Van der Stighelen</w:t>
      </w:r>
      <w:r w:rsidRPr="00A86659">
        <w:rPr>
          <w:rFonts w:cs="Arial"/>
          <w:b/>
          <w:bCs/>
        </w:rPr>
        <w:t xml:space="preserve">. </w:t>
      </w:r>
      <w:r w:rsidRPr="00A86659">
        <w:rPr>
          <w:rFonts w:cs="Arial"/>
          <w:b/>
          <w:bCs/>
          <w:noProof/>
        </w:rPr>
        <w:t>Rozeke</w:t>
      </w:r>
      <w:r w:rsidRPr="00A86659">
        <w:rPr>
          <w:rFonts w:cs="Arial"/>
          <w:b/>
          <w:bCs/>
        </w:rPr>
        <w:t>.</w:t>
      </w:r>
    </w:p>
    <w:p w14:paraId="74397429" w14:textId="77777777" w:rsidR="00F91073" w:rsidRPr="00A86659" w:rsidRDefault="00F91073" w:rsidP="00F91073">
      <w:pPr>
        <w:rPr>
          <w:rFonts w:cs="Arial"/>
        </w:rPr>
      </w:pPr>
      <w:r w:rsidRPr="00A86659">
        <w:rPr>
          <w:rFonts w:cs="Arial"/>
          <w:noProof/>
        </w:rPr>
        <w:t>Een verlegen jongetje dat wordt geboren in een armoedig gezin in de negentiende eeuw, slaagt erin toch carrière te maken. Maar wanneer de dood nadert, blijkt hij vol verborgen leed te zitten.</w:t>
      </w:r>
    </w:p>
    <w:p w14:paraId="2A2BFAE1" w14:textId="3FF113D6" w:rsidR="00254AEB" w:rsidRDefault="00F91073" w:rsidP="00254AEB">
      <w:pPr>
        <w:rPr>
          <w:rFonts w:cs="Arial"/>
        </w:rPr>
      </w:pPr>
      <w:r w:rsidRPr="00A86659">
        <w:rPr>
          <w:rFonts w:cs="Arial"/>
        </w:rPr>
        <w:t xml:space="preserve">Speelduur: </w:t>
      </w:r>
      <w:r w:rsidRPr="00A86659">
        <w:rPr>
          <w:rFonts w:cs="Arial"/>
          <w:noProof/>
        </w:rPr>
        <w:t>15:59</w:t>
      </w:r>
      <w:r w:rsidRPr="00A86659">
        <w:rPr>
          <w:rFonts w:cs="Arial"/>
        </w:rPr>
        <w:t xml:space="preserve">. Boeknummer: </w:t>
      </w:r>
      <w:r w:rsidRPr="00A86659">
        <w:rPr>
          <w:rFonts w:cs="Arial"/>
          <w:noProof/>
        </w:rPr>
        <w:t>32030</w:t>
      </w:r>
      <w:r w:rsidRPr="00A86659">
        <w:rPr>
          <w:rFonts w:cs="Arial"/>
        </w:rPr>
        <w:t>.</w:t>
      </w:r>
    </w:p>
    <w:p w14:paraId="4CCD9016" w14:textId="77777777" w:rsidR="00A86659" w:rsidRDefault="00A86659" w:rsidP="00254AEB">
      <w:pPr>
        <w:rPr>
          <w:rFonts w:cs="Arial"/>
        </w:rPr>
      </w:pPr>
    </w:p>
    <w:p w14:paraId="56DC56F0" w14:textId="77777777" w:rsidR="00A86659" w:rsidRDefault="00A86659" w:rsidP="00254AEB">
      <w:pPr>
        <w:rPr>
          <w:rFonts w:cs="Arial"/>
        </w:rPr>
      </w:pPr>
    </w:p>
    <w:p w14:paraId="75E8D70C" w14:textId="77777777" w:rsidR="00A86659" w:rsidRDefault="00A86659" w:rsidP="00254AEB">
      <w:pPr>
        <w:rPr>
          <w:rFonts w:cs="Arial"/>
        </w:rPr>
      </w:pPr>
    </w:p>
    <w:p w14:paraId="3C974F53" w14:textId="77777777" w:rsidR="00A86659" w:rsidRPr="00A86659" w:rsidRDefault="00A86659" w:rsidP="00254AEB">
      <w:pPr>
        <w:rPr>
          <w:rFonts w:cs="Arial"/>
        </w:rPr>
      </w:pPr>
    </w:p>
    <w:p w14:paraId="7BBAE129" w14:textId="064CC811" w:rsidR="00992729" w:rsidRPr="00A86659" w:rsidRDefault="003A6257" w:rsidP="001061B6">
      <w:pPr>
        <w:pStyle w:val="Kop2"/>
        <w:rPr>
          <w:lang w:val="nl-BE"/>
        </w:rPr>
      </w:pPr>
      <w:bookmarkStart w:id="26" w:name="_Toc153979218"/>
      <w:bookmarkStart w:id="27" w:name="_Toc155171564"/>
      <w:bookmarkStart w:id="28" w:name="_Toc155182009"/>
      <w:bookmarkStart w:id="29" w:name="_Toc155182128"/>
      <w:bookmarkStart w:id="30" w:name="_Toc157687319"/>
      <w:r w:rsidRPr="00A86659">
        <w:rPr>
          <w:lang w:val="nl-BE"/>
        </w:rPr>
        <w:lastRenderedPageBreak/>
        <w:t>4</w:t>
      </w:r>
      <w:r w:rsidR="008A73D6" w:rsidRPr="00A86659">
        <w:rPr>
          <w:lang w:val="nl-BE"/>
        </w:rPr>
        <w:t xml:space="preserve">: </w:t>
      </w:r>
      <w:r w:rsidR="00BE66AF" w:rsidRPr="00A86659">
        <w:rPr>
          <w:lang w:val="nl-BE"/>
        </w:rPr>
        <w:t>Chicklit</w:t>
      </w:r>
      <w:bookmarkEnd w:id="26"/>
      <w:bookmarkEnd w:id="27"/>
      <w:bookmarkEnd w:id="28"/>
      <w:bookmarkEnd w:id="29"/>
      <w:bookmarkEnd w:id="30"/>
    </w:p>
    <w:p w14:paraId="4B5CEDDC" w14:textId="77777777" w:rsidR="00992729" w:rsidRPr="00A86659" w:rsidRDefault="00992729" w:rsidP="00992729">
      <w:pPr>
        <w:rPr>
          <w:rFonts w:cs="Arial"/>
          <w:b/>
          <w:bCs/>
        </w:rPr>
      </w:pPr>
      <w:r w:rsidRPr="00A86659">
        <w:rPr>
          <w:rFonts w:cs="Arial"/>
          <w:b/>
          <w:bCs/>
          <w:noProof/>
        </w:rPr>
        <w:t>Tamara Haagmans</w:t>
      </w:r>
      <w:r w:rsidRPr="00A86659">
        <w:rPr>
          <w:rFonts w:cs="Arial"/>
          <w:b/>
          <w:bCs/>
        </w:rPr>
        <w:t xml:space="preserve">. </w:t>
      </w:r>
      <w:r w:rsidRPr="00A86659">
        <w:rPr>
          <w:rFonts w:cs="Arial"/>
          <w:b/>
          <w:bCs/>
          <w:noProof/>
        </w:rPr>
        <w:t>Uit onverwachte hoek</w:t>
      </w:r>
      <w:r w:rsidRPr="00A86659">
        <w:rPr>
          <w:rFonts w:cs="Arial"/>
          <w:b/>
          <w:bCs/>
        </w:rPr>
        <w:t>.</w:t>
      </w:r>
    </w:p>
    <w:p w14:paraId="471DF673" w14:textId="77777777" w:rsidR="00992729" w:rsidRPr="00A86659" w:rsidRDefault="00992729" w:rsidP="00992729">
      <w:pPr>
        <w:rPr>
          <w:rFonts w:cs="Arial"/>
        </w:rPr>
      </w:pPr>
      <w:r w:rsidRPr="00A86659">
        <w:rPr>
          <w:rFonts w:cs="Arial"/>
          <w:noProof/>
        </w:rPr>
        <w:t>Een succesvolle fotografe die de paparazzi-wereld achter zich heeft gelaten, krijgt gevoelens voor een man die slechte ervaringen heeft met de showbizz. Ze besluit haar verleden te verzwijgen.</w:t>
      </w:r>
    </w:p>
    <w:p w14:paraId="63847856" w14:textId="77777777" w:rsidR="00992729" w:rsidRPr="00A86659" w:rsidRDefault="00992729" w:rsidP="00992729">
      <w:pPr>
        <w:rPr>
          <w:rFonts w:cs="Arial"/>
        </w:rPr>
      </w:pPr>
      <w:r w:rsidRPr="00A86659">
        <w:rPr>
          <w:rFonts w:cs="Arial"/>
        </w:rPr>
        <w:t xml:space="preserve">Speelduur: </w:t>
      </w:r>
      <w:r w:rsidRPr="00A86659">
        <w:rPr>
          <w:rFonts w:cs="Arial"/>
          <w:noProof/>
        </w:rPr>
        <w:t>7:47</w:t>
      </w:r>
      <w:r w:rsidRPr="00A86659">
        <w:rPr>
          <w:rFonts w:cs="Arial"/>
        </w:rPr>
        <w:t xml:space="preserve">. Boeknummer: </w:t>
      </w:r>
      <w:r w:rsidRPr="00A86659">
        <w:rPr>
          <w:rFonts w:cs="Arial"/>
          <w:noProof/>
        </w:rPr>
        <w:t>320971</w:t>
      </w:r>
      <w:r w:rsidRPr="00A86659">
        <w:rPr>
          <w:rFonts w:cs="Arial"/>
        </w:rPr>
        <w:t>.</w:t>
      </w:r>
    </w:p>
    <w:p w14:paraId="6C095DEC" w14:textId="77777777" w:rsidR="00992729" w:rsidRPr="00A86659" w:rsidRDefault="00992729" w:rsidP="00992729">
      <w:pPr>
        <w:rPr>
          <w:rFonts w:cs="Arial"/>
        </w:rPr>
      </w:pPr>
    </w:p>
    <w:p w14:paraId="3E65090A" w14:textId="77777777" w:rsidR="00992729" w:rsidRPr="00A86659" w:rsidRDefault="00992729" w:rsidP="00992729">
      <w:pPr>
        <w:rPr>
          <w:rFonts w:cs="Arial"/>
          <w:b/>
          <w:bCs/>
        </w:rPr>
      </w:pPr>
      <w:r w:rsidRPr="00A86659">
        <w:rPr>
          <w:rFonts w:cs="Arial"/>
          <w:b/>
          <w:bCs/>
          <w:noProof/>
        </w:rPr>
        <w:t>Anne West</w:t>
      </w:r>
      <w:r w:rsidRPr="00A86659">
        <w:rPr>
          <w:rFonts w:cs="Arial"/>
          <w:b/>
          <w:bCs/>
        </w:rPr>
        <w:t xml:space="preserve">. </w:t>
      </w:r>
      <w:r w:rsidRPr="00A86659">
        <w:rPr>
          <w:rFonts w:cs="Arial"/>
          <w:b/>
          <w:bCs/>
          <w:noProof/>
        </w:rPr>
        <w:t>De kleine theetuin in de zon</w:t>
      </w:r>
      <w:r w:rsidRPr="00A86659">
        <w:rPr>
          <w:rFonts w:cs="Arial"/>
          <w:b/>
          <w:bCs/>
        </w:rPr>
        <w:t>.</w:t>
      </w:r>
    </w:p>
    <w:p w14:paraId="4518AA76" w14:textId="77777777" w:rsidR="00992729" w:rsidRPr="00A86659" w:rsidRDefault="00992729" w:rsidP="00992729">
      <w:pPr>
        <w:rPr>
          <w:rFonts w:cs="Arial"/>
          <w:bCs/>
        </w:rPr>
      </w:pPr>
      <w:r w:rsidRPr="00A86659">
        <w:rPr>
          <w:rFonts w:cs="Arial"/>
          <w:bCs/>
          <w:noProof/>
        </w:rPr>
        <w:t>Deel 2 van de Theetuin-serie</w:t>
      </w:r>
      <w:r w:rsidRPr="00A86659">
        <w:rPr>
          <w:rFonts w:cs="Arial"/>
          <w:bCs/>
          <w:noProof/>
          <w:lang w:val="nl-BE"/>
        </w:rPr>
        <w:t>.</w:t>
      </w:r>
    </w:p>
    <w:p w14:paraId="5E5044EF" w14:textId="77777777" w:rsidR="00992729" w:rsidRPr="00A86659" w:rsidRDefault="00992729" w:rsidP="00992729">
      <w:pPr>
        <w:rPr>
          <w:rFonts w:cs="Arial"/>
        </w:rPr>
      </w:pPr>
      <w:r w:rsidRPr="00A86659">
        <w:rPr>
          <w:rFonts w:cs="Arial"/>
          <w:noProof/>
        </w:rPr>
        <w:t>Een jonge vrouw laat de drukte van de stad achter zich en gaat helpen bij een theetuin op Texel, maar daar moet ze wel haar voormalig manager zien te vermijden</w:t>
      </w:r>
    </w:p>
    <w:p w14:paraId="48717D62" w14:textId="77777777" w:rsidR="00992729" w:rsidRPr="00A86659" w:rsidRDefault="00992729" w:rsidP="00992729">
      <w:pPr>
        <w:rPr>
          <w:rFonts w:cs="Arial"/>
        </w:rPr>
      </w:pPr>
      <w:r w:rsidRPr="00A86659">
        <w:rPr>
          <w:rFonts w:cs="Arial"/>
        </w:rPr>
        <w:t xml:space="preserve">Speelduur: </w:t>
      </w:r>
      <w:r w:rsidRPr="00A86659">
        <w:rPr>
          <w:rFonts w:cs="Arial"/>
          <w:noProof/>
        </w:rPr>
        <w:t>12:25</w:t>
      </w:r>
      <w:r w:rsidRPr="00A86659">
        <w:rPr>
          <w:rFonts w:cs="Arial"/>
        </w:rPr>
        <w:t xml:space="preserve">. Boeknummer: </w:t>
      </w:r>
      <w:r w:rsidRPr="00A86659">
        <w:rPr>
          <w:rFonts w:cs="Arial"/>
          <w:noProof/>
        </w:rPr>
        <w:t>320986</w:t>
      </w:r>
      <w:r w:rsidRPr="00A86659">
        <w:rPr>
          <w:rFonts w:cs="Arial"/>
        </w:rPr>
        <w:t>.</w:t>
      </w:r>
    </w:p>
    <w:p w14:paraId="44E3FC68" w14:textId="77777777" w:rsidR="00992729" w:rsidRPr="00A86659" w:rsidRDefault="00992729" w:rsidP="00992729">
      <w:pPr>
        <w:rPr>
          <w:rFonts w:cs="Arial"/>
          <w:b/>
          <w:bCs/>
          <w:noProof/>
        </w:rPr>
      </w:pPr>
    </w:p>
    <w:p w14:paraId="7956F985" w14:textId="77777777" w:rsidR="00992729" w:rsidRPr="00A86659" w:rsidRDefault="00992729" w:rsidP="00992729">
      <w:pPr>
        <w:rPr>
          <w:rFonts w:cs="Arial"/>
          <w:b/>
          <w:bCs/>
        </w:rPr>
      </w:pPr>
      <w:r w:rsidRPr="00A86659">
        <w:rPr>
          <w:rFonts w:cs="Arial"/>
          <w:b/>
          <w:bCs/>
          <w:noProof/>
        </w:rPr>
        <w:t>Alexandria Bellefleur</w:t>
      </w:r>
      <w:r w:rsidRPr="00A86659">
        <w:rPr>
          <w:rFonts w:cs="Arial"/>
          <w:b/>
          <w:bCs/>
        </w:rPr>
        <w:t xml:space="preserve">. </w:t>
      </w:r>
      <w:r w:rsidRPr="00A86659">
        <w:rPr>
          <w:rFonts w:cs="Arial"/>
          <w:b/>
          <w:bCs/>
          <w:noProof/>
        </w:rPr>
        <w:t>Margot &amp; Olivia</w:t>
      </w:r>
      <w:r w:rsidRPr="00A86659">
        <w:rPr>
          <w:rFonts w:cs="Arial"/>
          <w:b/>
          <w:bCs/>
        </w:rPr>
        <w:t>.</w:t>
      </w:r>
    </w:p>
    <w:p w14:paraId="18AF580F" w14:textId="77777777" w:rsidR="00992729" w:rsidRPr="00A86659" w:rsidRDefault="00992729" w:rsidP="00992729">
      <w:pPr>
        <w:rPr>
          <w:rFonts w:cs="Arial"/>
          <w:bCs/>
        </w:rPr>
      </w:pPr>
      <w:r w:rsidRPr="00A86659">
        <w:rPr>
          <w:rFonts w:cs="Arial"/>
          <w:bCs/>
          <w:noProof/>
        </w:rPr>
        <w:t>Deel 3 in de reeks Written in the stars</w:t>
      </w:r>
      <w:r w:rsidRPr="00A86659">
        <w:rPr>
          <w:rFonts w:cs="Arial"/>
          <w:bCs/>
          <w:noProof/>
          <w:lang w:val="nl-BE"/>
        </w:rPr>
        <w:t>.</w:t>
      </w:r>
    </w:p>
    <w:p w14:paraId="19D1EAED" w14:textId="77777777" w:rsidR="00992729" w:rsidRPr="00A86659" w:rsidRDefault="00992729" w:rsidP="00992729">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Een gescheiden jonge vrouw ontmoet een vrouw via een datingapp. Beiden willen geen serieuze relatie, maar toch bloeit er tussen de twee iets op.</w:t>
      </w:r>
    </w:p>
    <w:p w14:paraId="252E57C5" w14:textId="77777777" w:rsidR="00992729" w:rsidRPr="00A86659" w:rsidRDefault="00992729" w:rsidP="00992729">
      <w:pPr>
        <w:rPr>
          <w:rFonts w:cs="Arial"/>
        </w:rPr>
      </w:pPr>
      <w:r w:rsidRPr="00A86659">
        <w:rPr>
          <w:rFonts w:cs="Arial"/>
        </w:rPr>
        <w:t xml:space="preserve">Speelduur: </w:t>
      </w:r>
      <w:r w:rsidRPr="00A86659">
        <w:rPr>
          <w:rFonts w:cs="Arial"/>
          <w:noProof/>
        </w:rPr>
        <w:t>11:11</w:t>
      </w:r>
      <w:r w:rsidRPr="00A86659">
        <w:rPr>
          <w:rFonts w:cs="Arial"/>
        </w:rPr>
        <w:t xml:space="preserve">. Boeknummer: </w:t>
      </w:r>
      <w:r w:rsidRPr="00A86659">
        <w:rPr>
          <w:rFonts w:cs="Arial"/>
          <w:noProof/>
        </w:rPr>
        <w:t>321022</w:t>
      </w:r>
      <w:r w:rsidRPr="00A86659">
        <w:rPr>
          <w:rFonts w:cs="Arial"/>
        </w:rPr>
        <w:t>.</w:t>
      </w:r>
    </w:p>
    <w:p w14:paraId="7DE9F9F4" w14:textId="77777777" w:rsidR="00992729" w:rsidRPr="00A86659" w:rsidRDefault="00992729" w:rsidP="00992729">
      <w:pPr>
        <w:rPr>
          <w:rFonts w:cs="Arial"/>
        </w:rPr>
      </w:pPr>
    </w:p>
    <w:p w14:paraId="1426FA3B" w14:textId="77777777" w:rsidR="00992729" w:rsidRPr="00A86659" w:rsidRDefault="00992729" w:rsidP="00992729">
      <w:pPr>
        <w:rPr>
          <w:rFonts w:cs="Arial"/>
          <w:b/>
          <w:bCs/>
        </w:rPr>
      </w:pPr>
      <w:r w:rsidRPr="00A86659">
        <w:rPr>
          <w:rFonts w:cs="Arial"/>
          <w:b/>
          <w:bCs/>
          <w:noProof/>
        </w:rPr>
        <w:t>Renée Olsthoorn</w:t>
      </w:r>
      <w:r w:rsidRPr="00A86659">
        <w:rPr>
          <w:rFonts w:cs="Arial"/>
          <w:b/>
          <w:bCs/>
        </w:rPr>
        <w:t xml:space="preserve">. </w:t>
      </w:r>
      <w:r w:rsidRPr="00A86659">
        <w:rPr>
          <w:rFonts w:cs="Arial"/>
          <w:b/>
          <w:bCs/>
          <w:noProof/>
        </w:rPr>
        <w:t>Niemand zoals Zoë</w:t>
      </w:r>
      <w:r w:rsidRPr="00A86659">
        <w:rPr>
          <w:rFonts w:cs="Arial"/>
          <w:b/>
          <w:bCs/>
        </w:rPr>
        <w:t>.</w:t>
      </w:r>
    </w:p>
    <w:p w14:paraId="365A7530" w14:textId="77777777" w:rsidR="00992729" w:rsidRPr="00A86659" w:rsidRDefault="00992729" w:rsidP="00992729">
      <w:pPr>
        <w:rPr>
          <w:rFonts w:cs="Arial"/>
          <w:bCs/>
          <w:noProof/>
        </w:rPr>
      </w:pPr>
      <w:r w:rsidRPr="00A86659">
        <w:rPr>
          <w:rFonts w:cs="Arial"/>
          <w:bCs/>
          <w:noProof/>
        </w:rPr>
        <w:t>Deel 2 van de Sportschoolserie.</w:t>
      </w:r>
    </w:p>
    <w:p w14:paraId="474E7E6A" w14:textId="77777777" w:rsidR="00992729" w:rsidRPr="00A86659" w:rsidRDefault="00992729" w:rsidP="00992729">
      <w:pPr>
        <w:rPr>
          <w:rFonts w:cs="Arial"/>
        </w:rPr>
      </w:pPr>
      <w:r w:rsidRPr="00A86659">
        <w:rPr>
          <w:rFonts w:cs="Arial"/>
          <w:noProof/>
        </w:rPr>
        <w:t>Een alleenstaande moeder met een 12-jarige dochter durft, ondanks haar beroep van trouwambtenaar, de liefde geen kans te geven.</w:t>
      </w:r>
    </w:p>
    <w:p w14:paraId="29548964" w14:textId="77777777" w:rsidR="00992729" w:rsidRPr="00A86659" w:rsidRDefault="00992729" w:rsidP="00992729">
      <w:pPr>
        <w:rPr>
          <w:rFonts w:cs="Arial"/>
        </w:rPr>
      </w:pPr>
      <w:r w:rsidRPr="00A86659">
        <w:rPr>
          <w:rFonts w:cs="Arial"/>
        </w:rPr>
        <w:t xml:space="preserve">Speelduur: </w:t>
      </w:r>
      <w:r w:rsidRPr="00A86659">
        <w:rPr>
          <w:rFonts w:cs="Arial"/>
          <w:noProof/>
        </w:rPr>
        <w:t>8:19</w:t>
      </w:r>
      <w:r w:rsidRPr="00A86659">
        <w:rPr>
          <w:rFonts w:cs="Arial"/>
        </w:rPr>
        <w:t xml:space="preserve">. Boeknummer: </w:t>
      </w:r>
      <w:r w:rsidRPr="00A86659">
        <w:rPr>
          <w:rFonts w:cs="Arial"/>
          <w:noProof/>
        </w:rPr>
        <w:t>321096</w:t>
      </w:r>
      <w:r w:rsidRPr="00A86659">
        <w:rPr>
          <w:rFonts w:cs="Arial"/>
        </w:rPr>
        <w:t>.</w:t>
      </w:r>
    </w:p>
    <w:p w14:paraId="2B2795D9" w14:textId="77777777" w:rsidR="00992729" w:rsidRPr="00A86659" w:rsidRDefault="00992729" w:rsidP="00992729">
      <w:pPr>
        <w:rPr>
          <w:rFonts w:cs="Arial"/>
        </w:rPr>
      </w:pPr>
    </w:p>
    <w:p w14:paraId="28AC7B7A" w14:textId="77777777" w:rsidR="00992729" w:rsidRPr="00A86659" w:rsidRDefault="00992729" w:rsidP="00992729">
      <w:pPr>
        <w:rPr>
          <w:rFonts w:cs="Arial"/>
          <w:b/>
          <w:bCs/>
        </w:rPr>
      </w:pPr>
      <w:r w:rsidRPr="00A86659">
        <w:rPr>
          <w:rFonts w:cs="Arial"/>
          <w:b/>
          <w:bCs/>
          <w:noProof/>
        </w:rPr>
        <w:t>Jenny Colgan</w:t>
      </w:r>
      <w:r w:rsidRPr="00A86659">
        <w:rPr>
          <w:rFonts w:cs="Arial"/>
          <w:b/>
          <w:bCs/>
        </w:rPr>
        <w:t xml:space="preserve">. </w:t>
      </w:r>
      <w:r w:rsidRPr="00A86659">
        <w:rPr>
          <w:rFonts w:cs="Arial"/>
          <w:b/>
          <w:bCs/>
          <w:noProof/>
        </w:rPr>
        <w:t>Kerstmis in het Cupcake Café</w:t>
      </w:r>
      <w:r w:rsidRPr="00A86659">
        <w:rPr>
          <w:rFonts w:cs="Arial"/>
          <w:b/>
          <w:bCs/>
        </w:rPr>
        <w:t>.</w:t>
      </w:r>
    </w:p>
    <w:p w14:paraId="7C09C265" w14:textId="77777777" w:rsidR="00992729" w:rsidRPr="00A86659" w:rsidRDefault="00992729" w:rsidP="00992729">
      <w:pPr>
        <w:rPr>
          <w:rFonts w:cs="Arial"/>
          <w:bCs/>
        </w:rPr>
      </w:pPr>
      <w:r w:rsidRPr="00A86659">
        <w:rPr>
          <w:rFonts w:cs="Arial"/>
          <w:bCs/>
          <w:noProof/>
        </w:rPr>
        <w:t>Deel 2 van de reeks Het Cupcake Café.</w:t>
      </w:r>
    </w:p>
    <w:p w14:paraId="1D739D0C" w14:textId="77777777" w:rsidR="00992729" w:rsidRPr="00A86659" w:rsidRDefault="00992729" w:rsidP="00992729">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De eigenaresse van het Cupcake Café komt voor een moeilijke keuze te staan als haar vriend een baan aangeboden krijgt in New York.</w:t>
      </w:r>
    </w:p>
    <w:p w14:paraId="09DFFB31" w14:textId="1C98EF8B" w:rsidR="004B70F6" w:rsidRPr="00A86659" w:rsidRDefault="00992729" w:rsidP="00A86659">
      <w:pPr>
        <w:rPr>
          <w:rFonts w:cs="Arial"/>
        </w:rPr>
      </w:pPr>
      <w:r w:rsidRPr="00A86659">
        <w:rPr>
          <w:rFonts w:cs="Arial"/>
        </w:rPr>
        <w:t xml:space="preserve">Speelduur: </w:t>
      </w:r>
      <w:r w:rsidRPr="00A86659">
        <w:rPr>
          <w:rFonts w:cs="Arial"/>
          <w:noProof/>
        </w:rPr>
        <w:t>10:16</w:t>
      </w:r>
      <w:r w:rsidRPr="00A86659">
        <w:rPr>
          <w:rFonts w:cs="Arial"/>
        </w:rPr>
        <w:t xml:space="preserve">. Boeknummer: </w:t>
      </w:r>
      <w:r w:rsidRPr="00A86659">
        <w:rPr>
          <w:rFonts w:cs="Arial"/>
          <w:noProof/>
        </w:rPr>
        <w:t>321116</w:t>
      </w:r>
      <w:r w:rsidRPr="00A86659">
        <w:rPr>
          <w:rFonts w:cs="Arial"/>
        </w:rPr>
        <w:t>.</w:t>
      </w:r>
    </w:p>
    <w:p w14:paraId="41A63B17" w14:textId="0B9093A3" w:rsidR="00BE66AF" w:rsidRPr="00A86659" w:rsidRDefault="003A6257" w:rsidP="00BE66AF">
      <w:pPr>
        <w:pStyle w:val="Kop2"/>
        <w:rPr>
          <w:lang w:val="nl-BE"/>
        </w:rPr>
      </w:pPr>
      <w:bookmarkStart w:id="31" w:name="_Toc153979219"/>
      <w:bookmarkStart w:id="32" w:name="_Toc155171565"/>
      <w:bookmarkStart w:id="33" w:name="_Toc155182010"/>
      <w:bookmarkStart w:id="34" w:name="_Toc155182129"/>
      <w:bookmarkStart w:id="35" w:name="_Toc157687320"/>
      <w:r w:rsidRPr="00A86659">
        <w:rPr>
          <w:lang w:val="nl-BE"/>
        </w:rPr>
        <w:t>5</w:t>
      </w:r>
      <w:r w:rsidR="008A73D6" w:rsidRPr="00A86659">
        <w:rPr>
          <w:lang w:val="nl-BE"/>
        </w:rPr>
        <w:t xml:space="preserve">: </w:t>
      </w:r>
      <w:r w:rsidR="00BE66AF" w:rsidRPr="00A86659">
        <w:rPr>
          <w:lang w:val="nl-BE"/>
        </w:rPr>
        <w:t>Columns</w:t>
      </w:r>
      <w:bookmarkEnd w:id="31"/>
      <w:bookmarkEnd w:id="32"/>
      <w:bookmarkEnd w:id="33"/>
      <w:bookmarkEnd w:id="34"/>
      <w:bookmarkEnd w:id="35"/>
      <w:r w:rsidR="00BE66AF" w:rsidRPr="00A86659">
        <w:rPr>
          <w:lang w:val="nl-BE"/>
        </w:rPr>
        <w:tab/>
      </w:r>
    </w:p>
    <w:p w14:paraId="16DEB32A" w14:textId="290BB26B" w:rsidR="00DF1C7B" w:rsidRPr="00A86659" w:rsidRDefault="00DF1C7B" w:rsidP="00DF1C7B">
      <w:pPr>
        <w:rPr>
          <w:rFonts w:cs="Arial"/>
          <w:b/>
          <w:bCs/>
        </w:rPr>
      </w:pPr>
      <w:r w:rsidRPr="00A86659">
        <w:rPr>
          <w:rFonts w:cs="Arial"/>
          <w:b/>
          <w:bCs/>
          <w:noProof/>
        </w:rPr>
        <w:t>Thomas Van Luyn</w:t>
      </w:r>
      <w:r w:rsidRPr="00A86659">
        <w:rPr>
          <w:rFonts w:cs="Arial"/>
          <w:b/>
          <w:bCs/>
        </w:rPr>
        <w:t xml:space="preserve">. </w:t>
      </w:r>
      <w:r w:rsidRPr="00A86659">
        <w:rPr>
          <w:rFonts w:cs="Arial"/>
          <w:b/>
          <w:bCs/>
          <w:noProof/>
        </w:rPr>
        <w:t>Doe maar lekker!</w:t>
      </w:r>
      <w:r w:rsidR="008C31FF" w:rsidRPr="00A86659">
        <w:rPr>
          <w:rFonts w:cs="Arial"/>
          <w:b/>
          <w:bCs/>
          <w:noProof/>
        </w:rPr>
        <w:t xml:space="preserve">: </w:t>
      </w:r>
      <w:r w:rsidRPr="00A86659">
        <w:rPr>
          <w:rFonts w:cs="Arial"/>
          <w:b/>
          <w:bCs/>
          <w:noProof/>
        </w:rPr>
        <w:t>de beste columns</w:t>
      </w:r>
      <w:r w:rsidRPr="00A86659">
        <w:rPr>
          <w:rFonts w:cs="Arial"/>
          <w:b/>
          <w:bCs/>
        </w:rPr>
        <w:t>.</w:t>
      </w:r>
    </w:p>
    <w:p w14:paraId="788C08F4" w14:textId="77777777" w:rsidR="00DF1C7B" w:rsidRPr="00A86659" w:rsidRDefault="00DF1C7B" w:rsidP="00DF1C7B">
      <w:pPr>
        <w:rPr>
          <w:rFonts w:cs="Arial"/>
        </w:rPr>
      </w:pPr>
      <w:r w:rsidRPr="00A86659">
        <w:rPr>
          <w:rFonts w:cs="Arial"/>
          <w:noProof/>
        </w:rPr>
        <w:t>Selectie columns van Thomas van Luyn, eerder verschenen in de Volkskrant.</w:t>
      </w:r>
    </w:p>
    <w:p w14:paraId="5518A2DB" w14:textId="546B80A7" w:rsidR="00DF1C7B" w:rsidRPr="00A86659" w:rsidRDefault="00DF1C7B" w:rsidP="00DF1C7B">
      <w:pPr>
        <w:rPr>
          <w:rFonts w:cs="Arial"/>
        </w:rPr>
      </w:pPr>
      <w:r w:rsidRPr="00A86659">
        <w:rPr>
          <w:rFonts w:cs="Arial"/>
        </w:rPr>
        <w:t xml:space="preserve">Speelduur: </w:t>
      </w:r>
      <w:r w:rsidRPr="00A86659">
        <w:rPr>
          <w:rFonts w:cs="Arial"/>
          <w:noProof/>
        </w:rPr>
        <w:t>7:06</w:t>
      </w:r>
      <w:r w:rsidRPr="00A86659">
        <w:rPr>
          <w:rFonts w:cs="Arial"/>
        </w:rPr>
        <w:t xml:space="preserve">. Boeknummer: </w:t>
      </w:r>
      <w:r w:rsidRPr="00A86659">
        <w:rPr>
          <w:rFonts w:cs="Arial"/>
          <w:noProof/>
        </w:rPr>
        <w:t>320972</w:t>
      </w:r>
      <w:r w:rsidRPr="00A86659">
        <w:rPr>
          <w:rFonts w:cs="Arial"/>
        </w:rPr>
        <w:t>.</w:t>
      </w:r>
    </w:p>
    <w:p w14:paraId="262195EA" w14:textId="7B9BA3F6" w:rsidR="00BE66AF" w:rsidRPr="00A86659" w:rsidRDefault="003A6257" w:rsidP="00BE66AF">
      <w:pPr>
        <w:pStyle w:val="Kop2"/>
        <w:rPr>
          <w:lang w:val="nl-BE"/>
        </w:rPr>
      </w:pPr>
      <w:bookmarkStart w:id="36" w:name="_Toc153979220"/>
      <w:bookmarkStart w:id="37" w:name="_Toc155171566"/>
      <w:bookmarkStart w:id="38" w:name="_Toc155182011"/>
      <w:bookmarkStart w:id="39" w:name="_Toc155182130"/>
      <w:bookmarkStart w:id="40" w:name="_Toc157687321"/>
      <w:r w:rsidRPr="00A86659">
        <w:rPr>
          <w:lang w:val="nl-BE"/>
        </w:rPr>
        <w:t>6</w:t>
      </w:r>
      <w:r w:rsidR="008A73D6" w:rsidRPr="00A86659">
        <w:rPr>
          <w:lang w:val="nl-BE"/>
        </w:rPr>
        <w:t xml:space="preserve">: </w:t>
      </w:r>
      <w:r w:rsidR="00BE66AF" w:rsidRPr="00A86659">
        <w:rPr>
          <w:lang w:val="nl-BE"/>
        </w:rPr>
        <w:t>Dagboeken</w:t>
      </w:r>
      <w:bookmarkEnd w:id="36"/>
      <w:bookmarkEnd w:id="37"/>
      <w:bookmarkEnd w:id="38"/>
      <w:bookmarkEnd w:id="39"/>
      <w:bookmarkEnd w:id="40"/>
    </w:p>
    <w:p w14:paraId="306C5871" w14:textId="77777777" w:rsidR="00C939DD" w:rsidRPr="00A86659" w:rsidRDefault="00C939DD" w:rsidP="00C939DD">
      <w:pPr>
        <w:rPr>
          <w:rFonts w:cs="Arial"/>
          <w:b/>
          <w:bCs/>
        </w:rPr>
      </w:pPr>
      <w:r w:rsidRPr="00A86659">
        <w:rPr>
          <w:rFonts w:cs="Arial"/>
          <w:b/>
          <w:bCs/>
          <w:noProof/>
        </w:rPr>
        <w:t>Arjen Van Meijgaard</w:t>
      </w:r>
      <w:r w:rsidRPr="00A86659">
        <w:rPr>
          <w:rFonts w:cs="Arial"/>
          <w:b/>
          <w:bCs/>
        </w:rPr>
        <w:t xml:space="preserve">. </w:t>
      </w:r>
      <w:r w:rsidRPr="00A86659">
        <w:rPr>
          <w:rFonts w:cs="Arial"/>
          <w:b/>
          <w:bCs/>
          <w:noProof/>
        </w:rPr>
        <w:t>De laatste klanken van Icarus</w:t>
      </w:r>
      <w:r w:rsidRPr="00A86659">
        <w:rPr>
          <w:rFonts w:cs="Arial"/>
          <w:b/>
          <w:bCs/>
        </w:rPr>
        <w:t>.</w:t>
      </w:r>
    </w:p>
    <w:p w14:paraId="4789B80C" w14:textId="77777777" w:rsidR="00C939DD" w:rsidRPr="00A86659" w:rsidRDefault="00C939DD" w:rsidP="00C939DD">
      <w:pPr>
        <w:rPr>
          <w:rFonts w:cs="Arial"/>
        </w:rPr>
      </w:pPr>
      <w:r w:rsidRPr="00A86659">
        <w:rPr>
          <w:rFonts w:cs="Arial"/>
          <w:noProof/>
        </w:rPr>
        <w:t>Een straatmuzikant heeft vijfentwintig jaar geleden, in de jaren 90, succes gehad in Parijs. Hij ontmoette daar een studente aan de kunstacademie. Zij neemt nu weer contact met hem op.</w:t>
      </w:r>
    </w:p>
    <w:p w14:paraId="5B8FA2FB" w14:textId="272CBB14" w:rsidR="00C939DD" w:rsidRDefault="00C939DD" w:rsidP="00164991">
      <w:pPr>
        <w:rPr>
          <w:rFonts w:cs="Arial"/>
        </w:rPr>
      </w:pPr>
      <w:r w:rsidRPr="00A86659">
        <w:rPr>
          <w:rFonts w:cs="Arial"/>
        </w:rPr>
        <w:t xml:space="preserve">Speelduur: </w:t>
      </w:r>
      <w:r w:rsidRPr="00A86659">
        <w:rPr>
          <w:rFonts w:cs="Arial"/>
          <w:noProof/>
        </w:rPr>
        <w:t>6:09</w:t>
      </w:r>
      <w:r w:rsidRPr="00A86659">
        <w:rPr>
          <w:rFonts w:cs="Arial"/>
        </w:rPr>
        <w:t xml:space="preserve">. Boeknummer: </w:t>
      </w:r>
      <w:r w:rsidRPr="00A86659">
        <w:rPr>
          <w:rFonts w:cs="Arial"/>
          <w:noProof/>
        </w:rPr>
        <w:t>321269</w:t>
      </w:r>
      <w:r w:rsidRPr="00A86659">
        <w:rPr>
          <w:rFonts w:cs="Arial"/>
        </w:rPr>
        <w:t>.</w:t>
      </w:r>
    </w:p>
    <w:p w14:paraId="205238B7" w14:textId="77777777" w:rsidR="00A86659" w:rsidRDefault="00A86659" w:rsidP="00164991">
      <w:pPr>
        <w:rPr>
          <w:rFonts w:cs="Arial"/>
        </w:rPr>
      </w:pPr>
    </w:p>
    <w:p w14:paraId="6C4E71B0" w14:textId="77777777" w:rsidR="00A86659" w:rsidRDefault="00A86659" w:rsidP="00164991">
      <w:pPr>
        <w:rPr>
          <w:rFonts w:cs="Arial"/>
        </w:rPr>
      </w:pPr>
    </w:p>
    <w:p w14:paraId="0FF7AE9C" w14:textId="77777777" w:rsidR="00A86659" w:rsidRPr="00A86659" w:rsidRDefault="00A86659" w:rsidP="00164991">
      <w:pPr>
        <w:rPr>
          <w:rFonts w:cs="Arial"/>
        </w:rPr>
      </w:pPr>
    </w:p>
    <w:p w14:paraId="605695F7" w14:textId="77777777" w:rsidR="006C1DB9" w:rsidRPr="00A86659" w:rsidRDefault="006C1DB9" w:rsidP="00164991">
      <w:pPr>
        <w:rPr>
          <w:rFonts w:cs="Arial"/>
        </w:rPr>
      </w:pPr>
    </w:p>
    <w:p w14:paraId="58ACD71D" w14:textId="77777777" w:rsidR="006C1DB9" w:rsidRPr="00A86659" w:rsidRDefault="006C1DB9" w:rsidP="006C1DB9">
      <w:pPr>
        <w:rPr>
          <w:rFonts w:cs="Arial"/>
          <w:b/>
          <w:bCs/>
        </w:rPr>
      </w:pPr>
      <w:r w:rsidRPr="00A86659">
        <w:rPr>
          <w:rFonts w:cs="Arial"/>
          <w:b/>
          <w:bCs/>
          <w:noProof/>
        </w:rPr>
        <w:lastRenderedPageBreak/>
        <w:t>Willemien Bloemink</w:t>
      </w:r>
      <w:r w:rsidRPr="00A86659">
        <w:rPr>
          <w:rFonts w:cs="Arial"/>
          <w:b/>
          <w:bCs/>
        </w:rPr>
        <w:t xml:space="preserve">. </w:t>
      </w:r>
      <w:r w:rsidRPr="00A86659">
        <w:rPr>
          <w:rFonts w:cs="Arial"/>
          <w:b/>
          <w:bCs/>
          <w:noProof/>
        </w:rPr>
        <w:t>De geur van witte fresia's</w:t>
      </w:r>
      <w:r w:rsidRPr="00A86659">
        <w:rPr>
          <w:rFonts w:cs="Arial"/>
          <w:b/>
          <w:bCs/>
        </w:rPr>
        <w:t>.</w:t>
      </w:r>
    </w:p>
    <w:p w14:paraId="79C5535E" w14:textId="77777777" w:rsidR="006C1DB9" w:rsidRPr="00A86659" w:rsidRDefault="006C1DB9" w:rsidP="006C1DB9">
      <w:pPr>
        <w:rPr>
          <w:rFonts w:cs="Arial"/>
        </w:rPr>
      </w:pPr>
      <w:r w:rsidRPr="00A86659">
        <w:rPr>
          <w:rFonts w:cs="Arial"/>
          <w:noProof/>
        </w:rPr>
        <w:t>Nadat de ouders van een gezin besluiten terug te verhuizen naar Nederland, begint vader Daan zich anders te gedragen en stapelen crisismomenten zich op. Kan de moeder het gezin beschermen en haar huwelijk redden?</w:t>
      </w:r>
    </w:p>
    <w:p w14:paraId="205FDDD0" w14:textId="3CE85DC3" w:rsidR="006C1DB9" w:rsidRPr="00A86659" w:rsidRDefault="006C1DB9" w:rsidP="00164991">
      <w:pPr>
        <w:rPr>
          <w:rFonts w:cs="Arial"/>
        </w:rPr>
      </w:pPr>
      <w:r w:rsidRPr="00A86659">
        <w:rPr>
          <w:rFonts w:cs="Arial"/>
        </w:rPr>
        <w:t xml:space="preserve">Speelduur: </w:t>
      </w:r>
      <w:r w:rsidRPr="00A86659">
        <w:rPr>
          <w:rFonts w:cs="Arial"/>
          <w:noProof/>
        </w:rPr>
        <w:t>12:02</w:t>
      </w:r>
      <w:r w:rsidRPr="00A86659">
        <w:rPr>
          <w:rFonts w:cs="Arial"/>
        </w:rPr>
        <w:t xml:space="preserve">. Boeknummer: </w:t>
      </w:r>
      <w:r w:rsidRPr="00A86659">
        <w:rPr>
          <w:rFonts w:cs="Arial"/>
          <w:noProof/>
        </w:rPr>
        <w:t>321362</w:t>
      </w:r>
      <w:r w:rsidRPr="00A86659">
        <w:rPr>
          <w:rFonts w:cs="Arial"/>
        </w:rPr>
        <w:t>.</w:t>
      </w:r>
    </w:p>
    <w:p w14:paraId="7180FB96" w14:textId="72369233" w:rsidR="00BE66AF" w:rsidRPr="00A86659" w:rsidRDefault="003A6257" w:rsidP="00BE66AF">
      <w:pPr>
        <w:pStyle w:val="Kop2"/>
        <w:rPr>
          <w:lang w:val="nl-BE"/>
        </w:rPr>
      </w:pPr>
      <w:bookmarkStart w:id="41" w:name="_Toc153979221"/>
      <w:bookmarkStart w:id="42" w:name="_Toc155171567"/>
      <w:bookmarkStart w:id="43" w:name="_Toc155182012"/>
      <w:bookmarkStart w:id="44" w:name="_Toc155182131"/>
      <w:bookmarkStart w:id="45" w:name="_Toc157687322"/>
      <w:r w:rsidRPr="00A86659">
        <w:rPr>
          <w:lang w:val="nl-BE"/>
        </w:rPr>
        <w:t>7</w:t>
      </w:r>
      <w:r w:rsidR="008A73D6" w:rsidRPr="00A86659">
        <w:rPr>
          <w:lang w:val="nl-BE"/>
        </w:rPr>
        <w:t xml:space="preserve">: </w:t>
      </w:r>
      <w:r w:rsidR="00BE66AF" w:rsidRPr="00A86659">
        <w:rPr>
          <w:lang w:val="nl-BE"/>
        </w:rPr>
        <w:t>Detectives</w:t>
      </w:r>
      <w:bookmarkEnd w:id="41"/>
      <w:bookmarkEnd w:id="42"/>
      <w:bookmarkEnd w:id="43"/>
      <w:bookmarkEnd w:id="44"/>
      <w:bookmarkEnd w:id="45"/>
      <w:r w:rsidR="00BE66AF" w:rsidRPr="00A86659">
        <w:rPr>
          <w:lang w:val="nl-BE"/>
        </w:rPr>
        <w:tab/>
      </w:r>
    </w:p>
    <w:p w14:paraId="4E8770B2" w14:textId="77777777" w:rsidR="00CA3AE5" w:rsidRPr="00A86659" w:rsidRDefault="00CA3AE5" w:rsidP="00CA3AE5">
      <w:pPr>
        <w:rPr>
          <w:rFonts w:cs="Arial"/>
          <w:b/>
          <w:bCs/>
        </w:rPr>
      </w:pPr>
      <w:r w:rsidRPr="00A86659">
        <w:rPr>
          <w:rFonts w:cs="Arial"/>
          <w:b/>
          <w:bCs/>
          <w:noProof/>
        </w:rPr>
        <w:t>Suzanne Van Brakel</w:t>
      </w:r>
      <w:r w:rsidRPr="00A86659">
        <w:rPr>
          <w:rFonts w:cs="Arial"/>
          <w:b/>
          <w:bCs/>
        </w:rPr>
        <w:t xml:space="preserve">. </w:t>
      </w:r>
      <w:r w:rsidRPr="00A86659">
        <w:rPr>
          <w:rFonts w:cs="Arial"/>
          <w:b/>
          <w:bCs/>
          <w:noProof/>
        </w:rPr>
        <w:t>Ontvlucht</w:t>
      </w:r>
      <w:r w:rsidRPr="00A86659">
        <w:rPr>
          <w:rFonts w:cs="Arial"/>
          <w:b/>
          <w:bCs/>
        </w:rPr>
        <w:t>.</w:t>
      </w:r>
    </w:p>
    <w:p w14:paraId="3CFB43EA" w14:textId="77777777" w:rsidR="00CA3AE5" w:rsidRPr="00A86659" w:rsidRDefault="00CA3AE5" w:rsidP="00CA3AE5">
      <w:pPr>
        <w:rPr>
          <w:rFonts w:cs="Arial"/>
        </w:rPr>
      </w:pPr>
      <w:r w:rsidRPr="00A86659">
        <w:rPr>
          <w:rFonts w:cs="Arial"/>
          <w:noProof/>
        </w:rPr>
        <w:t>Een Amsterdamse rechercheur raakt betrokken bij een onderzoek naar corruptie in de horeca, louche handel met China en een vriendin die claimt gechanteerd te worden.</w:t>
      </w:r>
    </w:p>
    <w:p w14:paraId="0E694D64" w14:textId="77777777" w:rsidR="00CA3AE5" w:rsidRPr="00A86659" w:rsidRDefault="00CA3AE5" w:rsidP="00CA3AE5">
      <w:pPr>
        <w:rPr>
          <w:rFonts w:cs="Arial"/>
        </w:rPr>
      </w:pPr>
      <w:r w:rsidRPr="00A86659">
        <w:rPr>
          <w:rFonts w:cs="Arial"/>
        </w:rPr>
        <w:t xml:space="preserve">Speelduur: </w:t>
      </w:r>
      <w:r w:rsidRPr="00A86659">
        <w:rPr>
          <w:rFonts w:cs="Arial"/>
          <w:noProof/>
        </w:rPr>
        <w:t>7:05</w:t>
      </w:r>
      <w:r w:rsidRPr="00A86659">
        <w:rPr>
          <w:rFonts w:cs="Arial"/>
        </w:rPr>
        <w:t xml:space="preserve">. Boeknummer: </w:t>
      </w:r>
      <w:r w:rsidRPr="00A86659">
        <w:rPr>
          <w:rFonts w:cs="Arial"/>
          <w:noProof/>
        </w:rPr>
        <w:t>321006</w:t>
      </w:r>
      <w:r w:rsidRPr="00A86659">
        <w:rPr>
          <w:rFonts w:cs="Arial"/>
        </w:rPr>
        <w:t>.</w:t>
      </w:r>
    </w:p>
    <w:p w14:paraId="78CA9F96" w14:textId="77777777" w:rsidR="00CA3AE5" w:rsidRPr="00A86659" w:rsidRDefault="00CA3AE5" w:rsidP="00CA3AE5">
      <w:pPr>
        <w:rPr>
          <w:rFonts w:cs="Arial"/>
          <w:b/>
          <w:bCs/>
          <w:noProof/>
        </w:rPr>
      </w:pPr>
    </w:p>
    <w:p w14:paraId="1059286B" w14:textId="77777777" w:rsidR="00CA3AE5" w:rsidRPr="00A86659" w:rsidRDefault="00CA3AE5" w:rsidP="00CA3AE5">
      <w:pPr>
        <w:rPr>
          <w:rFonts w:cs="Arial"/>
          <w:b/>
          <w:bCs/>
        </w:rPr>
      </w:pPr>
      <w:r w:rsidRPr="00A86659">
        <w:rPr>
          <w:rFonts w:cs="Arial"/>
          <w:b/>
          <w:bCs/>
          <w:noProof/>
        </w:rPr>
        <w:t>Pierre Martin</w:t>
      </w:r>
      <w:r w:rsidRPr="00A86659">
        <w:rPr>
          <w:rFonts w:cs="Arial"/>
          <w:b/>
          <w:bCs/>
        </w:rPr>
        <w:t xml:space="preserve">. </w:t>
      </w:r>
      <w:r w:rsidRPr="00A86659">
        <w:rPr>
          <w:rFonts w:cs="Arial"/>
          <w:b/>
          <w:bCs/>
          <w:noProof/>
        </w:rPr>
        <w:t>Madame le Commissaire en het mysterieuze schilderij</w:t>
      </w:r>
      <w:r w:rsidRPr="00A86659">
        <w:rPr>
          <w:rFonts w:cs="Arial"/>
          <w:b/>
          <w:bCs/>
        </w:rPr>
        <w:t>.</w:t>
      </w:r>
    </w:p>
    <w:p w14:paraId="47704C24" w14:textId="77777777" w:rsidR="00CA3AE5" w:rsidRPr="00A86659" w:rsidRDefault="00CA3AE5" w:rsidP="00CA3AE5">
      <w:pPr>
        <w:rPr>
          <w:rFonts w:cs="Arial"/>
          <w:bCs/>
        </w:rPr>
      </w:pPr>
      <w:r w:rsidRPr="00A86659">
        <w:rPr>
          <w:rFonts w:cs="Arial"/>
          <w:bCs/>
          <w:noProof/>
        </w:rPr>
        <w:t>Deel 4 van de reeks Madame le Commissaire</w:t>
      </w:r>
      <w:r w:rsidRPr="00A86659">
        <w:rPr>
          <w:rFonts w:cs="Arial"/>
          <w:bCs/>
          <w:noProof/>
          <w:lang w:val="nl-BE"/>
        </w:rPr>
        <w:t>.</w:t>
      </w:r>
    </w:p>
    <w:p w14:paraId="3A25CE8E" w14:textId="77777777" w:rsidR="00CA3AE5" w:rsidRPr="00A86659" w:rsidRDefault="00CA3AE5" w:rsidP="00CA3AE5">
      <w:pPr>
        <w:rPr>
          <w:rFonts w:cs="Arial"/>
        </w:rPr>
      </w:pPr>
      <w:r w:rsidRPr="00A86659">
        <w:rPr>
          <w:rFonts w:cs="Arial"/>
        </w:rPr>
        <w:t xml:space="preserve">Vertaald uit het </w:t>
      </w:r>
      <w:r w:rsidRPr="00A86659">
        <w:rPr>
          <w:rFonts w:cs="Arial"/>
          <w:noProof/>
        </w:rPr>
        <w:t>Duits</w:t>
      </w:r>
      <w:r w:rsidRPr="00A86659">
        <w:rPr>
          <w:rFonts w:cs="Arial"/>
        </w:rPr>
        <w:t xml:space="preserve">. </w:t>
      </w:r>
      <w:r w:rsidRPr="00A86659">
        <w:rPr>
          <w:rFonts w:cs="Arial"/>
          <w:noProof/>
        </w:rPr>
        <w:t>Politiecommissaris Isabelle Bonnet onderzoekt de dood van een minister, een ontvoering en de verwikkelingen van kunsthandelaren en kunstvervalsers in de Provence.</w:t>
      </w:r>
    </w:p>
    <w:p w14:paraId="5771F061" w14:textId="77777777" w:rsidR="00CA3AE5" w:rsidRPr="00A86659" w:rsidRDefault="00CA3AE5" w:rsidP="00CA3AE5">
      <w:pPr>
        <w:rPr>
          <w:rFonts w:cs="Arial"/>
        </w:rPr>
      </w:pPr>
      <w:r w:rsidRPr="00A86659">
        <w:rPr>
          <w:rFonts w:cs="Arial"/>
        </w:rPr>
        <w:t xml:space="preserve">Speelduur: </w:t>
      </w:r>
      <w:r w:rsidRPr="00A86659">
        <w:rPr>
          <w:rFonts w:cs="Arial"/>
          <w:noProof/>
        </w:rPr>
        <w:t>10:08</w:t>
      </w:r>
      <w:r w:rsidRPr="00A86659">
        <w:rPr>
          <w:rFonts w:cs="Arial"/>
        </w:rPr>
        <w:t xml:space="preserve">. Boeknummer: </w:t>
      </w:r>
      <w:r w:rsidRPr="00A86659">
        <w:rPr>
          <w:rFonts w:cs="Arial"/>
          <w:noProof/>
        </w:rPr>
        <w:t>321010</w:t>
      </w:r>
      <w:r w:rsidRPr="00A86659">
        <w:rPr>
          <w:rFonts w:cs="Arial"/>
        </w:rPr>
        <w:t>.</w:t>
      </w:r>
    </w:p>
    <w:p w14:paraId="491FAE6D" w14:textId="77777777" w:rsidR="00CA3AE5" w:rsidRPr="00A86659" w:rsidRDefault="00CA3AE5" w:rsidP="00CA3AE5">
      <w:pPr>
        <w:rPr>
          <w:rFonts w:cs="Arial"/>
          <w:b/>
          <w:bCs/>
          <w:noProof/>
        </w:rPr>
      </w:pPr>
    </w:p>
    <w:p w14:paraId="5F7368BB" w14:textId="77777777" w:rsidR="00CA3AE5" w:rsidRPr="00A86659" w:rsidRDefault="00CA3AE5" w:rsidP="00CA3AE5">
      <w:pPr>
        <w:rPr>
          <w:rFonts w:cs="Arial"/>
          <w:b/>
          <w:bCs/>
        </w:rPr>
      </w:pPr>
      <w:r w:rsidRPr="00A86659">
        <w:rPr>
          <w:rFonts w:cs="Arial"/>
          <w:b/>
          <w:bCs/>
          <w:noProof/>
        </w:rPr>
        <w:t>Eva Burgers</w:t>
      </w:r>
      <w:r w:rsidRPr="00A86659">
        <w:rPr>
          <w:rFonts w:cs="Arial"/>
          <w:b/>
          <w:bCs/>
        </w:rPr>
        <w:t xml:space="preserve">. </w:t>
      </w:r>
      <w:r w:rsidRPr="00A86659">
        <w:rPr>
          <w:rFonts w:cs="Arial"/>
          <w:b/>
          <w:bCs/>
          <w:noProof/>
        </w:rPr>
        <w:t>Onvoltooid verleden</w:t>
      </w:r>
      <w:r w:rsidRPr="00A86659">
        <w:rPr>
          <w:rFonts w:cs="Arial"/>
          <w:b/>
          <w:bCs/>
        </w:rPr>
        <w:t>.</w:t>
      </w:r>
    </w:p>
    <w:p w14:paraId="6985C5AB" w14:textId="77777777" w:rsidR="00CA3AE5" w:rsidRPr="00A86659" w:rsidRDefault="00CA3AE5" w:rsidP="00CA3AE5">
      <w:pPr>
        <w:rPr>
          <w:rFonts w:cs="Arial"/>
        </w:rPr>
      </w:pPr>
      <w:r w:rsidRPr="00A86659">
        <w:rPr>
          <w:rFonts w:cs="Arial"/>
          <w:bCs/>
          <w:noProof/>
        </w:rPr>
        <w:t>Deel 2 van de reeks Alias</w:t>
      </w:r>
      <w:r w:rsidRPr="00A86659">
        <w:rPr>
          <w:rFonts w:cs="Arial"/>
          <w:bCs/>
          <w:noProof/>
          <w:lang w:val="nl-BE"/>
        </w:rPr>
        <w:t>.</w:t>
      </w:r>
    </w:p>
    <w:p w14:paraId="4BFD1500" w14:textId="77777777" w:rsidR="00CA3AE5" w:rsidRPr="00A86659" w:rsidRDefault="00CA3AE5" w:rsidP="00CA3AE5">
      <w:pPr>
        <w:rPr>
          <w:rFonts w:cs="Arial"/>
        </w:rPr>
      </w:pPr>
      <w:r w:rsidRPr="00A86659">
        <w:rPr>
          <w:rFonts w:cs="Arial"/>
          <w:noProof/>
        </w:rPr>
        <w:t>Een rechercheur wordt gevraagd te assisteren bij een ontvoeringszaak van een jonge vrouw. Als er vanuit het niets een crimineel uit haar verleden opduikt, krijgt de zaak een totaal andere wending.</w:t>
      </w:r>
    </w:p>
    <w:p w14:paraId="471B7FB6" w14:textId="77777777" w:rsidR="00CA3AE5" w:rsidRPr="00A86659" w:rsidRDefault="00CA3AE5" w:rsidP="00CA3AE5">
      <w:pPr>
        <w:rPr>
          <w:rFonts w:cs="Arial"/>
        </w:rPr>
      </w:pPr>
      <w:r w:rsidRPr="00A86659">
        <w:rPr>
          <w:rFonts w:cs="Arial"/>
        </w:rPr>
        <w:t xml:space="preserve">Speelduur: </w:t>
      </w:r>
      <w:r w:rsidRPr="00A86659">
        <w:rPr>
          <w:rFonts w:cs="Arial"/>
          <w:noProof/>
        </w:rPr>
        <w:t>2:42</w:t>
      </w:r>
      <w:r w:rsidRPr="00A86659">
        <w:rPr>
          <w:rFonts w:cs="Arial"/>
        </w:rPr>
        <w:t xml:space="preserve">. Boeknummer: </w:t>
      </w:r>
      <w:r w:rsidRPr="00A86659">
        <w:rPr>
          <w:rFonts w:cs="Arial"/>
          <w:noProof/>
        </w:rPr>
        <w:t>321166</w:t>
      </w:r>
      <w:r w:rsidRPr="00A86659">
        <w:rPr>
          <w:rFonts w:cs="Arial"/>
        </w:rPr>
        <w:t>.</w:t>
      </w:r>
    </w:p>
    <w:p w14:paraId="04FF3360" w14:textId="77777777" w:rsidR="00CA3AE5" w:rsidRPr="00A86659" w:rsidRDefault="00CA3AE5" w:rsidP="00CA3AE5">
      <w:pPr>
        <w:rPr>
          <w:rFonts w:cs="Arial"/>
          <w:b/>
          <w:bCs/>
          <w:noProof/>
        </w:rPr>
      </w:pPr>
    </w:p>
    <w:p w14:paraId="4D629D93" w14:textId="77777777" w:rsidR="00CA3AE5" w:rsidRPr="00A86659" w:rsidRDefault="00CA3AE5" w:rsidP="00CA3AE5">
      <w:pPr>
        <w:rPr>
          <w:rFonts w:cs="Arial"/>
          <w:b/>
          <w:bCs/>
        </w:rPr>
      </w:pPr>
      <w:r w:rsidRPr="00A86659">
        <w:rPr>
          <w:rFonts w:cs="Arial"/>
          <w:b/>
          <w:bCs/>
          <w:noProof/>
        </w:rPr>
        <w:t>Camilla Läckberg</w:t>
      </w:r>
      <w:r w:rsidRPr="00A86659">
        <w:rPr>
          <w:rFonts w:cs="Arial"/>
          <w:b/>
          <w:bCs/>
        </w:rPr>
        <w:t xml:space="preserve">. </w:t>
      </w:r>
      <w:r w:rsidRPr="00A86659">
        <w:rPr>
          <w:rFonts w:cs="Arial"/>
          <w:b/>
          <w:bCs/>
          <w:noProof/>
        </w:rPr>
        <w:t>Koekoeksjong</w:t>
      </w:r>
      <w:r w:rsidRPr="00A86659">
        <w:rPr>
          <w:rFonts w:cs="Arial"/>
          <w:b/>
          <w:bCs/>
        </w:rPr>
        <w:t>.</w:t>
      </w:r>
    </w:p>
    <w:p w14:paraId="5B43F6FA" w14:textId="77777777" w:rsidR="00CA3AE5" w:rsidRPr="00A86659" w:rsidRDefault="00CA3AE5" w:rsidP="00CA3AE5">
      <w:pPr>
        <w:rPr>
          <w:rFonts w:cs="Arial"/>
          <w:bCs/>
          <w:noProof/>
        </w:rPr>
      </w:pPr>
      <w:r w:rsidRPr="00A86659">
        <w:rPr>
          <w:rFonts w:cs="Arial"/>
          <w:bCs/>
          <w:noProof/>
        </w:rPr>
        <w:t>Deel 11 van de reeks Falck &amp; Hedström.</w:t>
      </w:r>
    </w:p>
    <w:p w14:paraId="5966C835" w14:textId="77777777" w:rsidR="00CA3AE5" w:rsidRPr="00A86659" w:rsidRDefault="00CA3AE5" w:rsidP="00CA3AE5">
      <w:pPr>
        <w:rPr>
          <w:rFonts w:cs="Arial"/>
        </w:rPr>
      </w:pPr>
      <w:r w:rsidRPr="00A86659">
        <w:rPr>
          <w:rFonts w:cs="Arial"/>
        </w:rPr>
        <w:t xml:space="preserve">Vertaald uit het </w:t>
      </w:r>
      <w:r w:rsidRPr="00A86659">
        <w:rPr>
          <w:rFonts w:cs="Arial"/>
          <w:noProof/>
        </w:rPr>
        <w:t>Zweeds</w:t>
      </w:r>
      <w:r w:rsidRPr="00A86659">
        <w:rPr>
          <w:rFonts w:cs="Arial"/>
        </w:rPr>
        <w:t xml:space="preserve">. </w:t>
      </w:r>
      <w:r w:rsidRPr="00A86659">
        <w:rPr>
          <w:rFonts w:cs="Arial"/>
          <w:noProof/>
        </w:rPr>
        <w:t>Politieman Patrik Hedström en zijn collega's storten zich op twee zaken: een beroemde fotograaf die dood aangetroffen is en een aanval op een Nobelprijswinnaar, terwijl zijn vrouw, Erica Falck, zich verdiept in een cold case uit de jaren tachtig: de moord op een transgender vrouw.</w:t>
      </w:r>
    </w:p>
    <w:p w14:paraId="7C409190" w14:textId="1CD8D561" w:rsidR="00BE66AF" w:rsidRPr="00A86659" w:rsidRDefault="00CA3AE5" w:rsidP="00720235">
      <w:pPr>
        <w:rPr>
          <w:rFonts w:cs="Arial"/>
        </w:rPr>
      </w:pPr>
      <w:r w:rsidRPr="00A86659">
        <w:rPr>
          <w:rFonts w:cs="Arial"/>
        </w:rPr>
        <w:t xml:space="preserve">Speelduur: </w:t>
      </w:r>
      <w:r w:rsidRPr="00A86659">
        <w:rPr>
          <w:rFonts w:cs="Arial"/>
          <w:noProof/>
        </w:rPr>
        <w:t>13:52</w:t>
      </w:r>
      <w:r w:rsidRPr="00A86659">
        <w:rPr>
          <w:rFonts w:cs="Arial"/>
        </w:rPr>
        <w:t xml:space="preserve">. Boeknummer: </w:t>
      </w:r>
      <w:r w:rsidRPr="00A86659">
        <w:rPr>
          <w:rFonts w:cs="Arial"/>
          <w:noProof/>
        </w:rPr>
        <w:t>321289</w:t>
      </w:r>
      <w:r w:rsidRPr="00A86659">
        <w:rPr>
          <w:rFonts w:cs="Arial"/>
        </w:rPr>
        <w:t>.</w:t>
      </w:r>
    </w:p>
    <w:p w14:paraId="6EFF89D4" w14:textId="77777777" w:rsidR="00CF6BC3" w:rsidRPr="00A86659" w:rsidRDefault="00CF6BC3" w:rsidP="00720235">
      <w:pPr>
        <w:rPr>
          <w:rFonts w:cs="Arial"/>
        </w:rPr>
      </w:pPr>
    </w:p>
    <w:p w14:paraId="725D02D8" w14:textId="77777777" w:rsidR="00CF6BC3" w:rsidRPr="00A86659" w:rsidRDefault="00CF6BC3" w:rsidP="00CF6BC3">
      <w:pPr>
        <w:rPr>
          <w:rFonts w:cs="Arial"/>
          <w:b/>
          <w:bCs/>
        </w:rPr>
      </w:pPr>
      <w:r w:rsidRPr="00A86659">
        <w:rPr>
          <w:rFonts w:cs="Arial"/>
          <w:b/>
          <w:bCs/>
          <w:noProof/>
        </w:rPr>
        <w:t>S.J. Bennett.</w:t>
      </w:r>
      <w:r w:rsidRPr="00A86659">
        <w:rPr>
          <w:rFonts w:cs="Arial"/>
          <w:b/>
          <w:bCs/>
        </w:rPr>
        <w:t xml:space="preserve"> </w:t>
      </w:r>
      <w:r w:rsidRPr="00A86659">
        <w:rPr>
          <w:rFonts w:cs="Arial"/>
          <w:b/>
          <w:bCs/>
          <w:noProof/>
        </w:rPr>
        <w:t>De moord op Buckingham Palace.</w:t>
      </w:r>
    </w:p>
    <w:p w14:paraId="7543087C" w14:textId="77777777" w:rsidR="00CF6BC3" w:rsidRPr="00A86659" w:rsidRDefault="00CF6BC3" w:rsidP="00CF6BC3">
      <w:pPr>
        <w:rPr>
          <w:rFonts w:cs="Arial"/>
        </w:rPr>
      </w:pPr>
      <w:r w:rsidRPr="00A86659">
        <w:rPr>
          <w:rFonts w:cs="Arial"/>
          <w:bCs/>
          <w:noProof/>
        </w:rPr>
        <w:t>Deel 2 van de reeks Hare Majesteit de Queen onderzoekt</w:t>
      </w:r>
      <w:r w:rsidRPr="00A86659">
        <w:rPr>
          <w:rFonts w:cs="Arial"/>
          <w:bCs/>
          <w:noProof/>
          <w:lang w:val="nl-BE"/>
        </w:rPr>
        <w:t xml:space="preserve">. </w:t>
      </w: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Koningin Elizabeth onderzoekt met grote gedrevenheid een moord op Buckingham Palace.</w:t>
      </w:r>
    </w:p>
    <w:p w14:paraId="29A76F7C" w14:textId="423E9D73" w:rsidR="00CF6BC3" w:rsidRDefault="00CF6BC3" w:rsidP="00CF6BC3">
      <w:pPr>
        <w:rPr>
          <w:rFonts w:cs="Arial"/>
        </w:rPr>
      </w:pPr>
      <w:r w:rsidRPr="00A86659">
        <w:rPr>
          <w:rFonts w:cs="Arial"/>
        </w:rPr>
        <w:t xml:space="preserve">Speelduur: </w:t>
      </w:r>
      <w:r w:rsidRPr="00A86659">
        <w:rPr>
          <w:rFonts w:cs="Arial"/>
          <w:noProof/>
        </w:rPr>
        <w:t>11:53</w:t>
      </w:r>
      <w:r w:rsidRPr="00A86659">
        <w:rPr>
          <w:rFonts w:cs="Arial"/>
        </w:rPr>
        <w:t xml:space="preserve">. Boeknummer: </w:t>
      </w:r>
      <w:r w:rsidRPr="00A86659">
        <w:rPr>
          <w:rFonts w:cs="Arial"/>
          <w:noProof/>
        </w:rPr>
        <w:t>31275</w:t>
      </w:r>
      <w:r w:rsidRPr="00A86659">
        <w:rPr>
          <w:rFonts w:cs="Arial"/>
        </w:rPr>
        <w:t>.</w:t>
      </w:r>
    </w:p>
    <w:p w14:paraId="078F56F0" w14:textId="77777777" w:rsidR="00A86659" w:rsidRDefault="00A86659" w:rsidP="00CF6BC3">
      <w:pPr>
        <w:rPr>
          <w:rFonts w:cs="Arial"/>
        </w:rPr>
      </w:pPr>
    </w:p>
    <w:p w14:paraId="23EA12F9" w14:textId="77777777" w:rsidR="00A86659" w:rsidRDefault="00A86659" w:rsidP="00CF6BC3">
      <w:pPr>
        <w:rPr>
          <w:rFonts w:cs="Arial"/>
        </w:rPr>
      </w:pPr>
    </w:p>
    <w:p w14:paraId="4D6DCBE7" w14:textId="77777777" w:rsidR="00A86659" w:rsidRDefault="00A86659" w:rsidP="00CF6BC3">
      <w:pPr>
        <w:rPr>
          <w:rFonts w:cs="Arial"/>
        </w:rPr>
      </w:pPr>
    </w:p>
    <w:p w14:paraId="69F25B02" w14:textId="77777777" w:rsidR="00A86659" w:rsidRDefault="00A86659" w:rsidP="00CF6BC3">
      <w:pPr>
        <w:rPr>
          <w:rFonts w:cs="Arial"/>
        </w:rPr>
      </w:pPr>
    </w:p>
    <w:p w14:paraId="0EE58505" w14:textId="77777777" w:rsidR="00A86659" w:rsidRDefault="00A86659" w:rsidP="00CF6BC3">
      <w:pPr>
        <w:rPr>
          <w:rFonts w:cs="Arial"/>
        </w:rPr>
      </w:pPr>
    </w:p>
    <w:p w14:paraId="494BBBC6" w14:textId="77777777" w:rsidR="00A86659" w:rsidRDefault="00A86659" w:rsidP="00CF6BC3">
      <w:pPr>
        <w:rPr>
          <w:rFonts w:cs="Arial"/>
        </w:rPr>
      </w:pPr>
    </w:p>
    <w:p w14:paraId="1F20F877" w14:textId="77777777" w:rsidR="00A86659" w:rsidRDefault="00A86659" w:rsidP="00CF6BC3">
      <w:pPr>
        <w:rPr>
          <w:rFonts w:cs="Arial"/>
        </w:rPr>
      </w:pPr>
    </w:p>
    <w:p w14:paraId="3C35817F" w14:textId="77777777" w:rsidR="00A86659" w:rsidRPr="00A86659" w:rsidRDefault="00A86659" w:rsidP="00CF6BC3">
      <w:pPr>
        <w:rPr>
          <w:rFonts w:cs="Arial"/>
        </w:rPr>
      </w:pPr>
    </w:p>
    <w:p w14:paraId="541D4D0E" w14:textId="21F3F812" w:rsidR="00BE66AF" w:rsidRPr="00A86659" w:rsidRDefault="003A6257" w:rsidP="00BE66AF">
      <w:pPr>
        <w:pStyle w:val="Kop2"/>
        <w:rPr>
          <w:lang w:val="nl-BE"/>
        </w:rPr>
      </w:pPr>
      <w:bookmarkStart w:id="46" w:name="_Toc153979223"/>
      <w:bookmarkStart w:id="47" w:name="_Toc155171569"/>
      <w:bookmarkStart w:id="48" w:name="_Toc155182013"/>
      <w:bookmarkStart w:id="49" w:name="_Toc155182132"/>
      <w:bookmarkStart w:id="50" w:name="_Toc157687323"/>
      <w:r w:rsidRPr="00A86659">
        <w:rPr>
          <w:lang w:val="nl-BE"/>
        </w:rPr>
        <w:lastRenderedPageBreak/>
        <w:t>8</w:t>
      </w:r>
      <w:r w:rsidR="008A73D6" w:rsidRPr="00A86659">
        <w:rPr>
          <w:lang w:val="nl-BE"/>
        </w:rPr>
        <w:t xml:space="preserve">: </w:t>
      </w:r>
      <w:r w:rsidR="00BE66AF" w:rsidRPr="00A86659">
        <w:rPr>
          <w:lang w:val="nl-BE"/>
        </w:rPr>
        <w:t>Erotische</w:t>
      </w:r>
      <w:r w:rsidR="0011673B" w:rsidRPr="00A86659">
        <w:rPr>
          <w:lang w:val="nl-BE"/>
        </w:rPr>
        <w:t xml:space="preserve"> literatuur</w:t>
      </w:r>
      <w:bookmarkEnd w:id="46"/>
      <w:bookmarkEnd w:id="47"/>
      <w:bookmarkEnd w:id="48"/>
      <w:bookmarkEnd w:id="49"/>
      <w:bookmarkEnd w:id="50"/>
    </w:p>
    <w:p w14:paraId="23348128" w14:textId="77777777" w:rsidR="00EF6A4A" w:rsidRPr="00A86659" w:rsidRDefault="00EF6A4A" w:rsidP="00EF6A4A">
      <w:pPr>
        <w:rPr>
          <w:rFonts w:cs="Arial"/>
          <w:b/>
          <w:bCs/>
        </w:rPr>
      </w:pPr>
      <w:r w:rsidRPr="00A86659">
        <w:rPr>
          <w:rFonts w:cs="Arial"/>
          <w:b/>
          <w:bCs/>
          <w:noProof/>
        </w:rPr>
        <w:t>Katee Robert</w:t>
      </w:r>
      <w:r w:rsidRPr="00A86659">
        <w:rPr>
          <w:rFonts w:cs="Arial"/>
          <w:b/>
          <w:bCs/>
        </w:rPr>
        <w:t xml:space="preserve">. </w:t>
      </w:r>
      <w:r w:rsidRPr="00A86659">
        <w:rPr>
          <w:rFonts w:cs="Arial"/>
          <w:b/>
          <w:bCs/>
          <w:noProof/>
        </w:rPr>
        <w:t>Neon goden</w:t>
      </w:r>
      <w:r w:rsidRPr="00A86659">
        <w:rPr>
          <w:rFonts w:cs="Arial"/>
          <w:b/>
          <w:bCs/>
        </w:rPr>
        <w:t>.</w:t>
      </w:r>
    </w:p>
    <w:p w14:paraId="304BA842" w14:textId="77777777" w:rsidR="00EF6A4A" w:rsidRPr="00A86659" w:rsidRDefault="00EF6A4A" w:rsidP="00EF6A4A">
      <w:pPr>
        <w:rPr>
          <w:rFonts w:cs="Arial"/>
          <w:bCs/>
        </w:rPr>
      </w:pPr>
      <w:r w:rsidRPr="00A86659">
        <w:rPr>
          <w:rFonts w:cs="Arial"/>
          <w:bCs/>
          <w:noProof/>
        </w:rPr>
        <w:t>Deel 1 van de reeks Dark olympus.</w:t>
      </w:r>
    </w:p>
    <w:p w14:paraId="6182C5D0" w14:textId="77777777" w:rsidR="00EF6A4A" w:rsidRPr="00A86659" w:rsidRDefault="00EF6A4A" w:rsidP="00EF6A4A">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Hervertelling van de mythe van Persephone en Hades. Een jonge vrouw probeert de stad Olympus te ontvluchten, maar haar moeder wil haar uithuwelijken. Ze sluit een deal met een levensgevaarlijke man die haar belooft te beschermen.</w:t>
      </w:r>
    </w:p>
    <w:p w14:paraId="49C4EFE8" w14:textId="3CEAAE0E" w:rsidR="00EF6A4A" w:rsidRPr="00A86659" w:rsidRDefault="00EF6A4A" w:rsidP="00720235">
      <w:pPr>
        <w:rPr>
          <w:rFonts w:cs="Arial"/>
        </w:rPr>
      </w:pPr>
      <w:r w:rsidRPr="00A86659">
        <w:rPr>
          <w:rFonts w:cs="Arial"/>
        </w:rPr>
        <w:t xml:space="preserve">Speelduur: </w:t>
      </w:r>
      <w:r w:rsidRPr="00A86659">
        <w:rPr>
          <w:rFonts w:cs="Arial"/>
          <w:noProof/>
        </w:rPr>
        <w:t>11:49</w:t>
      </w:r>
      <w:r w:rsidRPr="00A86659">
        <w:rPr>
          <w:rFonts w:cs="Arial"/>
        </w:rPr>
        <w:t xml:space="preserve">. Boeknummer: </w:t>
      </w:r>
      <w:r w:rsidRPr="00A86659">
        <w:rPr>
          <w:rFonts w:cs="Arial"/>
          <w:noProof/>
        </w:rPr>
        <w:t>321038</w:t>
      </w:r>
      <w:r w:rsidRPr="00A86659">
        <w:rPr>
          <w:rFonts w:cs="Arial"/>
        </w:rPr>
        <w:t>.</w:t>
      </w:r>
    </w:p>
    <w:p w14:paraId="3364202A" w14:textId="77777777" w:rsidR="0011673B" w:rsidRPr="00A86659" w:rsidRDefault="0011673B" w:rsidP="00720235">
      <w:pPr>
        <w:rPr>
          <w:rFonts w:cs="Arial"/>
        </w:rPr>
      </w:pPr>
    </w:p>
    <w:p w14:paraId="7D045360" w14:textId="35E4C1B9" w:rsidR="00D44071" w:rsidRPr="00A86659" w:rsidRDefault="00D44071" w:rsidP="00D44071">
      <w:pPr>
        <w:rPr>
          <w:rFonts w:cs="Arial"/>
          <w:b/>
          <w:bCs/>
        </w:rPr>
      </w:pPr>
      <w:r w:rsidRPr="00A86659">
        <w:rPr>
          <w:rFonts w:cs="Arial"/>
          <w:b/>
          <w:bCs/>
          <w:noProof/>
        </w:rPr>
        <w:t>Marie Lotte Hagen</w:t>
      </w:r>
      <w:r w:rsidRPr="00A86659">
        <w:rPr>
          <w:rFonts w:cs="Arial"/>
          <w:b/>
          <w:bCs/>
        </w:rPr>
        <w:t xml:space="preserve">. </w:t>
      </w:r>
      <w:r w:rsidRPr="00A86659">
        <w:rPr>
          <w:rFonts w:cs="Arial"/>
          <w:b/>
          <w:bCs/>
          <w:noProof/>
        </w:rPr>
        <w:t>Fucking horny</w:t>
      </w:r>
      <w:r w:rsidR="00F10D30" w:rsidRPr="00A86659">
        <w:rPr>
          <w:rFonts w:cs="Arial"/>
          <w:b/>
          <w:bCs/>
          <w:noProof/>
        </w:rPr>
        <w:t xml:space="preserve">: </w:t>
      </w:r>
      <w:r w:rsidRPr="00A86659">
        <w:rPr>
          <w:rFonts w:cs="Arial"/>
          <w:b/>
          <w:bCs/>
          <w:noProof/>
        </w:rPr>
        <w:t>hete verhalen zoals je ze pas een keer eerder las</w:t>
      </w:r>
      <w:r w:rsidRPr="00A86659">
        <w:rPr>
          <w:rFonts w:cs="Arial"/>
          <w:b/>
          <w:bCs/>
        </w:rPr>
        <w:t>.</w:t>
      </w:r>
    </w:p>
    <w:p w14:paraId="29FF8FA0" w14:textId="77777777" w:rsidR="00D44071" w:rsidRPr="00A86659" w:rsidRDefault="00D44071" w:rsidP="00D44071">
      <w:pPr>
        <w:rPr>
          <w:rFonts w:cs="Arial"/>
        </w:rPr>
      </w:pPr>
      <w:r w:rsidRPr="00A86659">
        <w:rPr>
          <w:rFonts w:cs="Arial"/>
          <w:noProof/>
        </w:rPr>
        <w:t>Bundel met erotische verhalen die afwijken van het gebruikelijke pornobeeld.</w:t>
      </w:r>
    </w:p>
    <w:p w14:paraId="6C223460" w14:textId="508B7C66" w:rsidR="0011673B" w:rsidRPr="00A86659" w:rsidRDefault="00D44071" w:rsidP="00720235">
      <w:pPr>
        <w:rPr>
          <w:rFonts w:cs="Arial"/>
        </w:rPr>
      </w:pPr>
      <w:r w:rsidRPr="00A86659">
        <w:rPr>
          <w:rFonts w:cs="Arial"/>
        </w:rPr>
        <w:t xml:space="preserve">Speelduur: </w:t>
      </w:r>
      <w:r w:rsidRPr="00A86659">
        <w:rPr>
          <w:rFonts w:cs="Arial"/>
          <w:noProof/>
        </w:rPr>
        <w:t>7:47</w:t>
      </w:r>
      <w:r w:rsidRPr="00A86659">
        <w:rPr>
          <w:rFonts w:cs="Arial"/>
        </w:rPr>
        <w:t xml:space="preserve">. Boeknummer: </w:t>
      </w:r>
      <w:r w:rsidRPr="00A86659">
        <w:rPr>
          <w:rFonts w:cs="Arial"/>
          <w:noProof/>
        </w:rPr>
        <w:t>321445</w:t>
      </w:r>
      <w:r w:rsidRPr="00A86659">
        <w:rPr>
          <w:rFonts w:cs="Arial"/>
        </w:rPr>
        <w:t>.</w:t>
      </w:r>
    </w:p>
    <w:p w14:paraId="6602B372" w14:textId="5EF39286" w:rsidR="00FD2188" w:rsidRPr="00A86659" w:rsidRDefault="003A6257" w:rsidP="002F34C4">
      <w:pPr>
        <w:pStyle w:val="Kop2"/>
      </w:pPr>
      <w:bookmarkStart w:id="51" w:name="_Toc153979224"/>
      <w:bookmarkStart w:id="52" w:name="_Toc155171570"/>
      <w:bookmarkStart w:id="53" w:name="_Toc155182014"/>
      <w:bookmarkStart w:id="54" w:name="_Toc155182133"/>
      <w:bookmarkStart w:id="55" w:name="_Toc157687324"/>
      <w:r w:rsidRPr="00A86659">
        <w:t>9</w:t>
      </w:r>
      <w:r w:rsidR="002F34C4" w:rsidRPr="00A86659">
        <w:t xml:space="preserve">: </w:t>
      </w:r>
      <w:r w:rsidR="00FD2188" w:rsidRPr="00A86659">
        <w:t>Es</w:t>
      </w:r>
      <w:r w:rsidR="002F34C4" w:rsidRPr="00A86659">
        <w:t>s</w:t>
      </w:r>
      <w:r w:rsidR="00FD2188" w:rsidRPr="00A86659">
        <w:t>ays</w:t>
      </w:r>
      <w:bookmarkEnd w:id="51"/>
      <w:bookmarkEnd w:id="52"/>
      <w:bookmarkEnd w:id="53"/>
      <w:bookmarkEnd w:id="54"/>
      <w:bookmarkEnd w:id="55"/>
    </w:p>
    <w:p w14:paraId="45E4CC35" w14:textId="676D2EE2" w:rsidR="00FD2188" w:rsidRPr="00A86659" w:rsidRDefault="00FD2188" w:rsidP="00FD2188">
      <w:pPr>
        <w:rPr>
          <w:rFonts w:cs="Arial"/>
          <w:b/>
          <w:bCs/>
        </w:rPr>
      </w:pPr>
      <w:r w:rsidRPr="00A86659">
        <w:rPr>
          <w:rFonts w:cs="Arial"/>
          <w:b/>
          <w:bCs/>
          <w:noProof/>
        </w:rPr>
        <w:t>Albert Camus</w:t>
      </w:r>
      <w:r w:rsidRPr="00A86659">
        <w:rPr>
          <w:rFonts w:cs="Arial"/>
          <w:b/>
          <w:bCs/>
        </w:rPr>
        <w:t xml:space="preserve">. </w:t>
      </w:r>
      <w:r w:rsidRPr="00A86659">
        <w:rPr>
          <w:rFonts w:cs="Arial"/>
          <w:b/>
          <w:bCs/>
          <w:noProof/>
        </w:rPr>
        <w:t>Bruiloft; De zomer</w:t>
      </w:r>
      <w:r w:rsidRPr="00A86659">
        <w:rPr>
          <w:rFonts w:cs="Arial"/>
          <w:b/>
          <w:bCs/>
        </w:rPr>
        <w:t>.</w:t>
      </w:r>
    </w:p>
    <w:p w14:paraId="757AE3CB" w14:textId="77777777" w:rsidR="00FD2188" w:rsidRPr="00A86659" w:rsidRDefault="00FD2188" w:rsidP="00FD2188">
      <w:pPr>
        <w:rPr>
          <w:rFonts w:cs="Arial"/>
        </w:rPr>
      </w:pPr>
      <w:r w:rsidRPr="00A86659">
        <w:rPr>
          <w:rFonts w:cs="Arial"/>
        </w:rPr>
        <w:t xml:space="preserve">Vertaald uit het </w:t>
      </w:r>
      <w:r w:rsidRPr="00A86659">
        <w:rPr>
          <w:rFonts w:cs="Arial"/>
          <w:noProof/>
        </w:rPr>
        <w:t>Frans</w:t>
      </w:r>
      <w:r w:rsidRPr="00A86659">
        <w:rPr>
          <w:rFonts w:cs="Arial"/>
        </w:rPr>
        <w:t xml:space="preserve">. </w:t>
      </w:r>
      <w:r w:rsidRPr="00A86659">
        <w:rPr>
          <w:rFonts w:cs="Arial"/>
          <w:noProof/>
        </w:rPr>
        <w:t>Bundeling essays over de jeugdjaren van de Franse auteur (1913-1960) in Algerije.</w:t>
      </w:r>
    </w:p>
    <w:p w14:paraId="0681DB16" w14:textId="77777777" w:rsidR="00FD2188" w:rsidRPr="00A86659" w:rsidRDefault="00FD2188" w:rsidP="00FD2188">
      <w:pPr>
        <w:rPr>
          <w:rFonts w:cs="Arial"/>
        </w:rPr>
      </w:pPr>
      <w:r w:rsidRPr="00A86659">
        <w:rPr>
          <w:rFonts w:cs="Arial"/>
        </w:rPr>
        <w:t xml:space="preserve">Speelduur: </w:t>
      </w:r>
      <w:r w:rsidRPr="00A86659">
        <w:rPr>
          <w:rFonts w:cs="Arial"/>
          <w:noProof/>
        </w:rPr>
        <w:t>3:54</w:t>
      </w:r>
      <w:r w:rsidRPr="00A86659">
        <w:rPr>
          <w:rFonts w:cs="Arial"/>
        </w:rPr>
        <w:t xml:space="preserve">. Boeknummer: </w:t>
      </w:r>
      <w:r w:rsidRPr="00A86659">
        <w:rPr>
          <w:rFonts w:cs="Arial"/>
          <w:noProof/>
        </w:rPr>
        <w:t>32738</w:t>
      </w:r>
      <w:r w:rsidRPr="00A86659">
        <w:rPr>
          <w:rFonts w:cs="Arial"/>
        </w:rPr>
        <w:t>.</w:t>
      </w:r>
    </w:p>
    <w:p w14:paraId="05378A83" w14:textId="2A61163C" w:rsidR="00AA27C1" w:rsidRPr="00A86659" w:rsidRDefault="002F34C4" w:rsidP="002F34C4">
      <w:pPr>
        <w:pStyle w:val="Kop2"/>
      </w:pPr>
      <w:bookmarkStart w:id="56" w:name="_Toc153979225"/>
      <w:bookmarkStart w:id="57" w:name="_Toc155171571"/>
      <w:bookmarkStart w:id="58" w:name="_Toc155182015"/>
      <w:bookmarkStart w:id="59" w:name="_Toc155182134"/>
      <w:bookmarkStart w:id="60" w:name="_Toc157687325"/>
      <w:r w:rsidRPr="00A86659">
        <w:t>1</w:t>
      </w:r>
      <w:r w:rsidR="003A6257" w:rsidRPr="00A86659">
        <w:t>0</w:t>
      </w:r>
      <w:r w:rsidRPr="00A86659">
        <w:t xml:space="preserve">: </w:t>
      </w:r>
      <w:r w:rsidR="00AA27C1" w:rsidRPr="00A86659">
        <w:t>Familiekronieken</w:t>
      </w:r>
      <w:bookmarkEnd w:id="56"/>
      <w:bookmarkEnd w:id="57"/>
      <w:bookmarkEnd w:id="58"/>
      <w:bookmarkEnd w:id="59"/>
      <w:bookmarkEnd w:id="60"/>
    </w:p>
    <w:p w14:paraId="30998E68" w14:textId="77777777" w:rsidR="00AA27C1" w:rsidRPr="00A86659" w:rsidRDefault="00AA27C1" w:rsidP="00AA27C1">
      <w:pPr>
        <w:rPr>
          <w:rFonts w:cs="Arial"/>
          <w:b/>
          <w:bCs/>
        </w:rPr>
      </w:pPr>
      <w:r w:rsidRPr="00A86659">
        <w:rPr>
          <w:rFonts w:cs="Arial"/>
          <w:b/>
          <w:bCs/>
          <w:noProof/>
        </w:rPr>
        <w:t>Luc Vandromme</w:t>
      </w:r>
      <w:r w:rsidRPr="00A86659">
        <w:rPr>
          <w:rFonts w:cs="Arial"/>
          <w:b/>
          <w:bCs/>
        </w:rPr>
        <w:t xml:space="preserve">. </w:t>
      </w:r>
      <w:r w:rsidRPr="00A86659">
        <w:rPr>
          <w:rFonts w:cs="Arial"/>
          <w:b/>
          <w:bCs/>
          <w:noProof/>
        </w:rPr>
        <w:t>Niets verlaat de tijd</w:t>
      </w:r>
      <w:r w:rsidRPr="00A86659">
        <w:rPr>
          <w:rFonts w:cs="Arial"/>
          <w:b/>
          <w:bCs/>
        </w:rPr>
        <w:t>.</w:t>
      </w:r>
    </w:p>
    <w:p w14:paraId="0DF8EBA0" w14:textId="77777777" w:rsidR="00AA27C1" w:rsidRPr="00A86659" w:rsidRDefault="00AA27C1" w:rsidP="00AA27C1">
      <w:pPr>
        <w:rPr>
          <w:rFonts w:cs="Arial"/>
        </w:rPr>
      </w:pPr>
      <w:r w:rsidRPr="00A86659">
        <w:rPr>
          <w:rFonts w:cs="Arial"/>
          <w:noProof/>
        </w:rPr>
        <w:t>Op waarheid gebaseerde levensverhalen van negen personages; het resultaat van de zoektocht van de auteur naar de generaties vóór hem.</w:t>
      </w:r>
    </w:p>
    <w:p w14:paraId="7AAFD1A6" w14:textId="3508EBE6" w:rsidR="00AA27C1" w:rsidRPr="00A86659" w:rsidRDefault="00AA27C1" w:rsidP="00AA27C1">
      <w:pPr>
        <w:rPr>
          <w:rFonts w:cs="Arial"/>
        </w:rPr>
      </w:pPr>
      <w:r w:rsidRPr="00A86659">
        <w:rPr>
          <w:rFonts w:cs="Arial"/>
        </w:rPr>
        <w:t xml:space="preserve">Speelduur: </w:t>
      </w:r>
      <w:r w:rsidRPr="00A86659">
        <w:rPr>
          <w:rFonts w:cs="Arial"/>
          <w:noProof/>
        </w:rPr>
        <w:t>18:32</w:t>
      </w:r>
      <w:r w:rsidRPr="00A86659">
        <w:rPr>
          <w:rFonts w:cs="Arial"/>
        </w:rPr>
        <w:t xml:space="preserve">. Boeknummer: </w:t>
      </w:r>
      <w:r w:rsidRPr="00A86659">
        <w:rPr>
          <w:rFonts w:cs="Arial"/>
          <w:noProof/>
        </w:rPr>
        <w:t>31698</w:t>
      </w:r>
      <w:r w:rsidRPr="00A86659">
        <w:rPr>
          <w:rFonts w:cs="Arial"/>
        </w:rPr>
        <w:t>.</w:t>
      </w:r>
    </w:p>
    <w:p w14:paraId="4E335B69" w14:textId="77777777" w:rsidR="00E732FD" w:rsidRPr="00A86659" w:rsidRDefault="00E732FD" w:rsidP="00AA27C1">
      <w:pPr>
        <w:rPr>
          <w:rFonts w:cs="Arial"/>
        </w:rPr>
      </w:pPr>
    </w:p>
    <w:p w14:paraId="460AD958" w14:textId="303253FB" w:rsidR="00AA27C1" w:rsidRPr="00A86659" w:rsidRDefault="00AA27C1" w:rsidP="00AA27C1">
      <w:pPr>
        <w:rPr>
          <w:rFonts w:cs="Arial"/>
          <w:b/>
          <w:bCs/>
        </w:rPr>
      </w:pPr>
      <w:r w:rsidRPr="00A86659">
        <w:rPr>
          <w:rFonts w:cs="Arial"/>
          <w:b/>
          <w:bCs/>
          <w:noProof/>
        </w:rPr>
        <w:t>Mariska Tjoelker</w:t>
      </w:r>
      <w:r w:rsidRPr="00A86659">
        <w:rPr>
          <w:rFonts w:cs="Arial"/>
          <w:b/>
          <w:bCs/>
        </w:rPr>
        <w:t xml:space="preserve">. </w:t>
      </w:r>
      <w:r w:rsidRPr="00A86659">
        <w:rPr>
          <w:rFonts w:cs="Arial"/>
          <w:b/>
          <w:bCs/>
          <w:noProof/>
        </w:rPr>
        <w:t>Stof tot zwijgen</w:t>
      </w:r>
      <w:r w:rsidR="00F10D30" w:rsidRPr="00A86659">
        <w:rPr>
          <w:rFonts w:cs="Arial"/>
          <w:b/>
          <w:bCs/>
          <w:noProof/>
        </w:rPr>
        <w:t xml:space="preserve">: </w:t>
      </w:r>
      <w:r w:rsidRPr="00A86659">
        <w:rPr>
          <w:rFonts w:cs="Arial"/>
          <w:b/>
          <w:bCs/>
          <w:noProof/>
        </w:rPr>
        <w:t>het verhaal van drie generaties, een onmogelijke liefde en een familiegeheim</w:t>
      </w:r>
      <w:r w:rsidRPr="00A86659">
        <w:rPr>
          <w:rFonts w:cs="Arial"/>
          <w:b/>
          <w:bCs/>
        </w:rPr>
        <w:t>.</w:t>
      </w:r>
    </w:p>
    <w:p w14:paraId="2940F18B" w14:textId="77777777" w:rsidR="00AA27C1" w:rsidRPr="00A86659" w:rsidRDefault="00AA27C1" w:rsidP="00AA27C1">
      <w:pPr>
        <w:rPr>
          <w:rFonts w:cs="Arial"/>
        </w:rPr>
      </w:pPr>
      <w:r w:rsidRPr="00A86659">
        <w:rPr>
          <w:rFonts w:cs="Arial"/>
          <w:noProof/>
        </w:rPr>
        <w:t>In de Tweede Wereldoorlog worden Jodensterren vervaardigd in een textielfabriek in Enschede. Decennia later worstelen de nakomelingen van een fabrieksarbeider en van de dochter van de Joodse fabriekseigenaar met hun familiegeschiedenis.</w:t>
      </w:r>
    </w:p>
    <w:p w14:paraId="53484912" w14:textId="39272676" w:rsidR="00AA27C1" w:rsidRPr="00A86659" w:rsidRDefault="00AA27C1" w:rsidP="00720235">
      <w:pPr>
        <w:rPr>
          <w:rFonts w:cs="Arial"/>
        </w:rPr>
      </w:pPr>
      <w:r w:rsidRPr="00A86659">
        <w:rPr>
          <w:rFonts w:cs="Arial"/>
        </w:rPr>
        <w:t xml:space="preserve">Speelduur: </w:t>
      </w:r>
      <w:r w:rsidRPr="00A86659">
        <w:rPr>
          <w:rFonts w:cs="Arial"/>
          <w:noProof/>
        </w:rPr>
        <w:t>12:50</w:t>
      </w:r>
      <w:r w:rsidRPr="00A86659">
        <w:rPr>
          <w:rFonts w:cs="Arial"/>
        </w:rPr>
        <w:t xml:space="preserve">. Boeknummer: </w:t>
      </w:r>
      <w:r w:rsidRPr="00A86659">
        <w:rPr>
          <w:rFonts w:cs="Arial"/>
          <w:noProof/>
        </w:rPr>
        <w:t>321388</w:t>
      </w:r>
      <w:r w:rsidRPr="00A86659">
        <w:rPr>
          <w:rFonts w:cs="Arial"/>
        </w:rPr>
        <w:t>.</w:t>
      </w:r>
    </w:p>
    <w:p w14:paraId="7C05AC4A" w14:textId="0D2EC320" w:rsidR="00633D3D" w:rsidRPr="00A86659" w:rsidRDefault="002F34C4" w:rsidP="002F34C4">
      <w:pPr>
        <w:pStyle w:val="Kop2"/>
      </w:pPr>
      <w:bookmarkStart w:id="61" w:name="_Toc153979226"/>
      <w:bookmarkStart w:id="62" w:name="_Toc155171572"/>
      <w:bookmarkStart w:id="63" w:name="_Toc155182016"/>
      <w:bookmarkStart w:id="64" w:name="_Toc155182135"/>
      <w:bookmarkStart w:id="65" w:name="_Toc157687326"/>
      <w:r w:rsidRPr="00A86659">
        <w:t>1</w:t>
      </w:r>
      <w:r w:rsidR="003A6257" w:rsidRPr="00A86659">
        <w:t>1</w:t>
      </w:r>
      <w:r w:rsidRPr="00A86659">
        <w:t xml:space="preserve">: </w:t>
      </w:r>
      <w:r w:rsidR="00633D3D" w:rsidRPr="00A86659">
        <w:t>Fantasy</w:t>
      </w:r>
      <w:bookmarkEnd w:id="61"/>
      <w:bookmarkEnd w:id="62"/>
      <w:bookmarkEnd w:id="63"/>
      <w:bookmarkEnd w:id="64"/>
      <w:bookmarkEnd w:id="65"/>
    </w:p>
    <w:p w14:paraId="7ADF52F1" w14:textId="77777777" w:rsidR="00633D3D" w:rsidRPr="00A86659" w:rsidRDefault="00633D3D" w:rsidP="00633D3D">
      <w:pPr>
        <w:rPr>
          <w:rFonts w:cs="Arial"/>
          <w:b/>
          <w:bCs/>
        </w:rPr>
      </w:pPr>
      <w:r w:rsidRPr="00A86659">
        <w:rPr>
          <w:rFonts w:cs="Arial"/>
          <w:b/>
          <w:bCs/>
          <w:noProof/>
        </w:rPr>
        <w:t>Tad Williams</w:t>
      </w:r>
      <w:r w:rsidRPr="00A86659">
        <w:rPr>
          <w:rFonts w:cs="Arial"/>
          <w:b/>
          <w:bCs/>
        </w:rPr>
        <w:t xml:space="preserve">. </w:t>
      </w:r>
      <w:r w:rsidRPr="00A86659">
        <w:rPr>
          <w:rFonts w:cs="Arial"/>
          <w:b/>
          <w:bCs/>
          <w:noProof/>
        </w:rPr>
        <w:t>De steen des afscheids</w:t>
      </w:r>
      <w:r w:rsidRPr="00A86659">
        <w:rPr>
          <w:rFonts w:cs="Arial"/>
          <w:b/>
          <w:bCs/>
        </w:rPr>
        <w:t>.</w:t>
      </w:r>
    </w:p>
    <w:p w14:paraId="647DE2A8" w14:textId="77777777" w:rsidR="00633D3D" w:rsidRPr="00A86659" w:rsidRDefault="00633D3D" w:rsidP="00633D3D">
      <w:pPr>
        <w:rPr>
          <w:rFonts w:cs="Arial"/>
        </w:rPr>
      </w:pPr>
      <w:r w:rsidRPr="00A86659">
        <w:rPr>
          <w:rFonts w:cs="Arial"/>
          <w:bCs/>
          <w:noProof/>
        </w:rPr>
        <w:t>Deel 2 van de reeks Heugenis, smart en het sterrenzwaard</w:t>
      </w:r>
      <w:r w:rsidRPr="00A86659">
        <w:rPr>
          <w:rFonts w:cs="Arial"/>
          <w:bCs/>
          <w:noProof/>
          <w:lang w:val="nl-BE"/>
        </w:rPr>
        <w:t xml:space="preserve">. </w:t>
      </w:r>
      <w:r w:rsidRPr="00A86659">
        <w:rPr>
          <w:rFonts w:cs="Arial"/>
          <w:bCs/>
        </w:rPr>
        <w:t xml:space="preserve">Vertaald uit het </w:t>
      </w:r>
      <w:r w:rsidRPr="00A86659">
        <w:rPr>
          <w:rFonts w:cs="Arial"/>
          <w:bCs/>
          <w:noProof/>
        </w:rPr>
        <w:t>Engels</w:t>
      </w:r>
      <w:r w:rsidRPr="00A86659">
        <w:rPr>
          <w:rFonts w:cs="Arial"/>
          <w:bCs/>
        </w:rPr>
        <w:t xml:space="preserve">. </w:t>
      </w:r>
      <w:r w:rsidRPr="00A86659">
        <w:rPr>
          <w:rFonts w:cs="Arial"/>
          <w:bCs/>
          <w:noProof/>
        </w:rPr>
        <w:t>Verdere belevenissen van de jongen Simon in de strijd</w:t>
      </w:r>
      <w:r w:rsidRPr="00A86659">
        <w:rPr>
          <w:rFonts w:cs="Arial"/>
          <w:noProof/>
        </w:rPr>
        <w:t xml:space="preserve"> tegen de volgelingen van de Stormkoning.</w:t>
      </w:r>
    </w:p>
    <w:p w14:paraId="4C6D31A7" w14:textId="77777777" w:rsidR="00633D3D" w:rsidRDefault="00633D3D" w:rsidP="00633D3D">
      <w:pPr>
        <w:rPr>
          <w:rFonts w:cs="Arial"/>
        </w:rPr>
      </w:pPr>
      <w:r w:rsidRPr="00A86659">
        <w:rPr>
          <w:rFonts w:cs="Arial"/>
        </w:rPr>
        <w:t xml:space="preserve">Speelduur: </w:t>
      </w:r>
      <w:r w:rsidRPr="00A86659">
        <w:rPr>
          <w:rFonts w:cs="Arial"/>
          <w:noProof/>
        </w:rPr>
        <w:t>36:02</w:t>
      </w:r>
      <w:r w:rsidRPr="00A86659">
        <w:rPr>
          <w:rFonts w:cs="Arial"/>
        </w:rPr>
        <w:t xml:space="preserve">. Boeknummer: </w:t>
      </w:r>
      <w:r w:rsidRPr="00A86659">
        <w:rPr>
          <w:rFonts w:cs="Arial"/>
          <w:noProof/>
        </w:rPr>
        <w:t>31806</w:t>
      </w:r>
      <w:r w:rsidRPr="00A86659">
        <w:rPr>
          <w:rFonts w:cs="Arial"/>
        </w:rPr>
        <w:t>.</w:t>
      </w:r>
    </w:p>
    <w:p w14:paraId="18B16768" w14:textId="77777777" w:rsidR="00A86659" w:rsidRPr="00A86659" w:rsidRDefault="00A86659" w:rsidP="00633D3D">
      <w:pPr>
        <w:rPr>
          <w:rFonts w:cs="Arial"/>
        </w:rPr>
      </w:pPr>
    </w:p>
    <w:p w14:paraId="47C5A679" w14:textId="77777777" w:rsidR="00633D3D" w:rsidRPr="00A86659" w:rsidRDefault="00633D3D" w:rsidP="00633D3D">
      <w:pPr>
        <w:rPr>
          <w:rFonts w:cs="Arial"/>
          <w:b/>
          <w:bCs/>
        </w:rPr>
      </w:pPr>
      <w:r w:rsidRPr="00A86659">
        <w:rPr>
          <w:rFonts w:cs="Arial"/>
          <w:b/>
          <w:bCs/>
          <w:noProof/>
        </w:rPr>
        <w:t>Tad Williams</w:t>
      </w:r>
      <w:r w:rsidRPr="00A86659">
        <w:rPr>
          <w:rFonts w:cs="Arial"/>
          <w:b/>
          <w:bCs/>
        </w:rPr>
        <w:t xml:space="preserve">. </w:t>
      </w:r>
      <w:r w:rsidRPr="00A86659">
        <w:rPr>
          <w:rFonts w:cs="Arial"/>
          <w:b/>
          <w:bCs/>
          <w:noProof/>
        </w:rPr>
        <w:t>De groene engeltoren. 2, Het ontzet</w:t>
      </w:r>
      <w:r w:rsidRPr="00A86659">
        <w:rPr>
          <w:rFonts w:cs="Arial"/>
          <w:b/>
          <w:bCs/>
        </w:rPr>
        <w:t>.</w:t>
      </w:r>
    </w:p>
    <w:p w14:paraId="04904561" w14:textId="77777777" w:rsidR="00633D3D" w:rsidRPr="00A86659" w:rsidRDefault="00633D3D" w:rsidP="00633D3D">
      <w:pPr>
        <w:rPr>
          <w:rFonts w:cs="Arial"/>
        </w:rPr>
      </w:pPr>
      <w:r w:rsidRPr="00A86659">
        <w:rPr>
          <w:rFonts w:cs="Arial"/>
          <w:bCs/>
          <w:noProof/>
        </w:rPr>
        <w:t>Deel 4 van de reeks Heugenis, smart en het sterrenzwaard</w:t>
      </w:r>
      <w:r w:rsidRPr="00A86659">
        <w:rPr>
          <w:rFonts w:cs="Arial"/>
          <w:bCs/>
          <w:noProof/>
          <w:lang w:val="nl-BE"/>
        </w:rPr>
        <w:t xml:space="preserve">. </w:t>
      </w:r>
      <w:r w:rsidRPr="00A86659">
        <w:rPr>
          <w:rFonts w:cs="Arial"/>
          <w:bCs/>
          <w:noProof/>
        </w:rPr>
        <w:t>Eerder verschenen als deel</w:t>
      </w:r>
      <w:r w:rsidRPr="00A86659">
        <w:rPr>
          <w:rFonts w:cs="Arial"/>
          <w:noProof/>
        </w:rPr>
        <w:t xml:space="preserve"> 3,2.</w:t>
      </w:r>
      <w:r w:rsidRPr="00A86659">
        <w:rPr>
          <w:rFonts w:cs="Arial"/>
        </w:rPr>
        <w:t xml:space="preserve">. Vertaald uit het </w:t>
      </w:r>
      <w:r w:rsidRPr="00A86659">
        <w:rPr>
          <w:rFonts w:cs="Arial"/>
          <w:noProof/>
        </w:rPr>
        <w:t>Engels</w:t>
      </w:r>
      <w:r w:rsidRPr="00A86659">
        <w:rPr>
          <w:rFonts w:cs="Arial"/>
        </w:rPr>
        <w:t xml:space="preserve">. </w:t>
      </w:r>
      <w:r w:rsidRPr="00A86659">
        <w:rPr>
          <w:rFonts w:cs="Arial"/>
          <w:noProof/>
        </w:rPr>
        <w:t>In het land Osten Ard vindt de laatste, beslissende slag plaats tussen de mensen en de Sithi.</w:t>
      </w:r>
    </w:p>
    <w:p w14:paraId="7D075B75" w14:textId="77777777" w:rsidR="002F34C4" w:rsidRPr="00A86659" w:rsidRDefault="00633D3D" w:rsidP="00633D3D">
      <w:pPr>
        <w:rPr>
          <w:rFonts w:cs="Arial"/>
        </w:rPr>
      </w:pPr>
      <w:r w:rsidRPr="00A86659">
        <w:rPr>
          <w:rFonts w:cs="Arial"/>
        </w:rPr>
        <w:t xml:space="preserve">Speelduur: </w:t>
      </w:r>
      <w:r w:rsidRPr="00A86659">
        <w:rPr>
          <w:rFonts w:cs="Arial"/>
          <w:noProof/>
        </w:rPr>
        <w:t>32:50</w:t>
      </w:r>
      <w:r w:rsidRPr="00A86659">
        <w:rPr>
          <w:rFonts w:cs="Arial"/>
        </w:rPr>
        <w:t xml:space="preserve">. Boeknummer: </w:t>
      </w:r>
      <w:r w:rsidRPr="00A86659">
        <w:rPr>
          <w:rFonts w:cs="Arial"/>
          <w:noProof/>
        </w:rPr>
        <w:t>31978</w:t>
      </w:r>
      <w:r w:rsidRPr="00A86659">
        <w:rPr>
          <w:rFonts w:cs="Arial"/>
        </w:rPr>
        <w:t>.</w:t>
      </w:r>
    </w:p>
    <w:p w14:paraId="7CE03B6D" w14:textId="77777777" w:rsidR="002F34C4" w:rsidRPr="00A86659" w:rsidRDefault="002F34C4" w:rsidP="00633D3D">
      <w:pPr>
        <w:rPr>
          <w:rFonts w:cs="Arial"/>
        </w:rPr>
      </w:pPr>
    </w:p>
    <w:p w14:paraId="4733909F" w14:textId="1E4CA199" w:rsidR="00633D3D" w:rsidRPr="00A86659" w:rsidRDefault="00633D3D" w:rsidP="00633D3D">
      <w:pPr>
        <w:rPr>
          <w:rFonts w:cs="Arial"/>
        </w:rPr>
      </w:pPr>
      <w:r w:rsidRPr="00A86659">
        <w:rPr>
          <w:rFonts w:cs="Arial"/>
          <w:b/>
          <w:bCs/>
          <w:noProof/>
        </w:rPr>
        <w:t xml:space="preserve">Sarah J. Maas. Huis van aarde &amp; bloed. </w:t>
      </w:r>
    </w:p>
    <w:p w14:paraId="203FFF7A" w14:textId="19E03D12" w:rsidR="00633D3D" w:rsidRPr="00A86659" w:rsidRDefault="00633D3D" w:rsidP="00633D3D">
      <w:pPr>
        <w:rPr>
          <w:rFonts w:cs="Arial"/>
        </w:rPr>
      </w:pPr>
      <w:r w:rsidRPr="00A86659">
        <w:rPr>
          <w:rFonts w:cs="Arial"/>
          <w:bCs/>
          <w:noProof/>
        </w:rPr>
        <w:t>Deel 1 van de reeks Crescent city</w:t>
      </w:r>
      <w:r w:rsidRPr="00A86659">
        <w:rPr>
          <w:rFonts w:cs="Arial"/>
          <w:bCs/>
          <w:noProof/>
          <w:lang w:val="nl-BE"/>
        </w:rPr>
        <w:t xml:space="preserve">. </w:t>
      </w:r>
      <w:r w:rsidRPr="00A86659">
        <w:rPr>
          <w:rFonts w:cs="Arial"/>
          <w:bCs/>
        </w:rPr>
        <w:t>Vertaald</w:t>
      </w:r>
      <w:r w:rsidRPr="00A86659">
        <w:rPr>
          <w:rFonts w:cs="Arial"/>
        </w:rPr>
        <w:t xml:space="preserve"> uit het </w:t>
      </w:r>
      <w:r w:rsidRPr="00A86659">
        <w:rPr>
          <w:rFonts w:cs="Arial"/>
          <w:noProof/>
        </w:rPr>
        <w:t>Engels</w:t>
      </w:r>
      <w:r w:rsidRPr="00A86659">
        <w:rPr>
          <w:rFonts w:cs="Arial"/>
        </w:rPr>
        <w:t xml:space="preserve">. </w:t>
      </w:r>
      <w:r w:rsidRPr="00A86659">
        <w:rPr>
          <w:rFonts w:cs="Arial"/>
          <w:noProof/>
        </w:rPr>
        <w:t>De jonge vrouw Bryce, half mens en half Fae, geniet samen met haar vrienden van het leven in Crescent City. Maar een gruwelijke moord maakt een einde aan haar zorgeloze leven. Ze k</w:t>
      </w:r>
      <w:r w:rsidR="00391850" w:rsidRPr="00A86659">
        <w:rPr>
          <w:rFonts w:cs="Arial"/>
          <w:noProof/>
        </w:rPr>
        <w:t>r</w:t>
      </w:r>
      <w:r w:rsidRPr="00A86659">
        <w:rPr>
          <w:rFonts w:cs="Arial"/>
          <w:noProof/>
        </w:rPr>
        <w:t>ijgt, samen met een huurmoordenaar, de opdracht om de dader te ontmaskeren.</w:t>
      </w:r>
    </w:p>
    <w:p w14:paraId="6313B40D" w14:textId="15BDB67B" w:rsidR="00633D3D" w:rsidRPr="00A86659" w:rsidRDefault="00633D3D" w:rsidP="002F34C4">
      <w:pPr>
        <w:rPr>
          <w:rFonts w:cs="Arial"/>
        </w:rPr>
      </w:pPr>
      <w:r w:rsidRPr="00A86659">
        <w:rPr>
          <w:rFonts w:cs="Arial"/>
        </w:rPr>
        <w:t xml:space="preserve">Speelduur: </w:t>
      </w:r>
      <w:r w:rsidRPr="00A86659">
        <w:rPr>
          <w:rFonts w:cs="Arial"/>
          <w:noProof/>
        </w:rPr>
        <w:t>30:06</w:t>
      </w:r>
      <w:r w:rsidRPr="00A86659">
        <w:rPr>
          <w:rFonts w:cs="Arial"/>
        </w:rPr>
        <w:t xml:space="preserve">. Boeknummer: </w:t>
      </w:r>
      <w:r w:rsidRPr="00A86659">
        <w:rPr>
          <w:rFonts w:cs="Arial"/>
          <w:noProof/>
        </w:rPr>
        <w:t>321318</w:t>
      </w:r>
      <w:r w:rsidRPr="00A86659">
        <w:rPr>
          <w:rFonts w:cs="Arial"/>
        </w:rPr>
        <w:t>.</w:t>
      </w:r>
    </w:p>
    <w:p w14:paraId="6C005EF0" w14:textId="77777777" w:rsidR="002F34C4" w:rsidRPr="00A86659" w:rsidRDefault="002F34C4" w:rsidP="002F34C4">
      <w:pPr>
        <w:rPr>
          <w:rFonts w:cs="Arial"/>
        </w:rPr>
      </w:pPr>
    </w:p>
    <w:p w14:paraId="05EF54AE" w14:textId="77777777" w:rsidR="00633D3D" w:rsidRPr="00A86659" w:rsidRDefault="00633D3D" w:rsidP="00633D3D">
      <w:pPr>
        <w:rPr>
          <w:rFonts w:cs="Arial"/>
          <w:b/>
          <w:bCs/>
        </w:rPr>
      </w:pPr>
      <w:r w:rsidRPr="00A86659">
        <w:rPr>
          <w:rFonts w:cs="Arial"/>
          <w:b/>
          <w:bCs/>
          <w:noProof/>
        </w:rPr>
        <w:t>Garvin Pouw</w:t>
      </w:r>
      <w:r w:rsidRPr="00A86659">
        <w:rPr>
          <w:rFonts w:cs="Arial"/>
          <w:b/>
          <w:bCs/>
        </w:rPr>
        <w:t xml:space="preserve">. </w:t>
      </w:r>
      <w:r w:rsidRPr="00A86659">
        <w:rPr>
          <w:rFonts w:cs="Arial"/>
          <w:b/>
          <w:bCs/>
          <w:noProof/>
        </w:rPr>
        <w:t>Chèstrin</w:t>
      </w:r>
      <w:r w:rsidRPr="00A86659">
        <w:rPr>
          <w:rFonts w:cs="Arial"/>
          <w:b/>
          <w:bCs/>
        </w:rPr>
        <w:t>.</w:t>
      </w:r>
    </w:p>
    <w:p w14:paraId="499057A6" w14:textId="77777777" w:rsidR="00633D3D" w:rsidRPr="00A86659" w:rsidRDefault="00633D3D" w:rsidP="00633D3D">
      <w:pPr>
        <w:rPr>
          <w:rFonts w:cs="Arial"/>
        </w:rPr>
      </w:pPr>
      <w:r w:rsidRPr="00A86659">
        <w:rPr>
          <w:rFonts w:cs="Arial"/>
          <w:bCs/>
          <w:noProof/>
        </w:rPr>
        <w:t>Deel 1 van de reeks Varda</w:t>
      </w:r>
      <w:r w:rsidRPr="00A86659">
        <w:rPr>
          <w:rFonts w:cs="Arial"/>
          <w:bCs/>
          <w:noProof/>
          <w:lang w:val="nl-BE"/>
        </w:rPr>
        <w:t xml:space="preserve">. </w:t>
      </w:r>
      <w:r w:rsidRPr="00A86659">
        <w:rPr>
          <w:rFonts w:cs="Arial"/>
          <w:bCs/>
          <w:noProof/>
        </w:rPr>
        <w:t>Als</w:t>
      </w:r>
      <w:r w:rsidRPr="00A86659">
        <w:rPr>
          <w:rFonts w:cs="Arial"/>
          <w:noProof/>
        </w:rPr>
        <w:t xml:space="preserve"> twee oerdraken het trotse keizerrijk van de Varda binnenvallen, ziet prinses Chèstrin geen andere keuze dan hulp te zoeken bij heuse halfgoden.</w:t>
      </w:r>
    </w:p>
    <w:p w14:paraId="336C011D" w14:textId="2F51A05D" w:rsidR="00633D3D" w:rsidRPr="00A86659" w:rsidRDefault="00633D3D" w:rsidP="00720235">
      <w:pPr>
        <w:rPr>
          <w:rFonts w:cs="Arial"/>
        </w:rPr>
      </w:pPr>
      <w:r w:rsidRPr="00A86659">
        <w:rPr>
          <w:rFonts w:cs="Arial"/>
        </w:rPr>
        <w:t xml:space="preserve">Speelduur: </w:t>
      </w:r>
      <w:r w:rsidRPr="00A86659">
        <w:rPr>
          <w:rFonts w:cs="Arial"/>
          <w:noProof/>
        </w:rPr>
        <w:t>2:06</w:t>
      </w:r>
      <w:r w:rsidRPr="00A86659">
        <w:rPr>
          <w:rFonts w:cs="Arial"/>
        </w:rPr>
        <w:t xml:space="preserve">. Boeknummer: </w:t>
      </w:r>
      <w:r w:rsidRPr="00A86659">
        <w:rPr>
          <w:rFonts w:cs="Arial"/>
          <w:noProof/>
        </w:rPr>
        <w:t>321462</w:t>
      </w:r>
      <w:r w:rsidRPr="00A86659">
        <w:rPr>
          <w:rFonts w:cs="Arial"/>
        </w:rPr>
        <w:t>.</w:t>
      </w:r>
    </w:p>
    <w:p w14:paraId="473841C4" w14:textId="5018E83F" w:rsidR="002D670F" w:rsidRPr="00A86659" w:rsidRDefault="002F34C4" w:rsidP="002D670F">
      <w:pPr>
        <w:pStyle w:val="Kop2"/>
      </w:pPr>
      <w:bookmarkStart w:id="66" w:name="_Toc153979227"/>
      <w:bookmarkStart w:id="67" w:name="_Toc155171573"/>
      <w:bookmarkStart w:id="68" w:name="_Toc155182017"/>
      <w:bookmarkStart w:id="69" w:name="_Toc155182136"/>
      <w:bookmarkStart w:id="70" w:name="_Toc157687327"/>
      <w:r w:rsidRPr="00A86659">
        <w:t>1</w:t>
      </w:r>
      <w:r w:rsidR="003A6257" w:rsidRPr="00A86659">
        <w:t>2:</w:t>
      </w:r>
      <w:r w:rsidRPr="00A86659">
        <w:t xml:space="preserve"> </w:t>
      </w:r>
      <w:r w:rsidR="002D670F" w:rsidRPr="00A86659">
        <w:t>Gedichten</w:t>
      </w:r>
      <w:bookmarkEnd w:id="66"/>
      <w:bookmarkEnd w:id="67"/>
      <w:bookmarkEnd w:id="68"/>
      <w:bookmarkEnd w:id="69"/>
      <w:bookmarkEnd w:id="70"/>
    </w:p>
    <w:p w14:paraId="4AC9BCAC" w14:textId="433F6FDB" w:rsidR="002D670F" w:rsidRPr="00A86659" w:rsidRDefault="002D670F" w:rsidP="002D670F">
      <w:pPr>
        <w:rPr>
          <w:rFonts w:cs="Arial"/>
          <w:b/>
          <w:bCs/>
        </w:rPr>
      </w:pPr>
      <w:r w:rsidRPr="00A86659">
        <w:rPr>
          <w:rFonts w:cs="Arial"/>
          <w:b/>
          <w:bCs/>
          <w:noProof/>
        </w:rPr>
        <w:t>Amanda</w:t>
      </w:r>
      <w:r w:rsidR="00391850" w:rsidRPr="00A86659">
        <w:rPr>
          <w:rFonts w:cs="Arial"/>
          <w:b/>
          <w:bCs/>
          <w:noProof/>
        </w:rPr>
        <w:t xml:space="preserve"> Gorman</w:t>
      </w:r>
      <w:r w:rsidRPr="00A86659">
        <w:rPr>
          <w:rFonts w:cs="Arial"/>
          <w:b/>
          <w:bCs/>
        </w:rPr>
        <w:t xml:space="preserve">. </w:t>
      </w:r>
      <w:r w:rsidRPr="00A86659">
        <w:rPr>
          <w:rFonts w:cs="Arial"/>
          <w:b/>
          <w:bCs/>
          <w:noProof/>
        </w:rPr>
        <w:t>Noem ons wat we dragen</w:t>
      </w:r>
      <w:r w:rsidR="00F10D30" w:rsidRPr="00A86659">
        <w:rPr>
          <w:rFonts w:cs="Arial"/>
          <w:b/>
          <w:bCs/>
          <w:noProof/>
        </w:rPr>
        <w:t xml:space="preserve">: </w:t>
      </w:r>
      <w:r w:rsidRPr="00A86659">
        <w:rPr>
          <w:rFonts w:cs="Arial"/>
          <w:b/>
          <w:bCs/>
          <w:noProof/>
        </w:rPr>
        <w:t>gedichten</w:t>
      </w:r>
      <w:r w:rsidRPr="00A86659">
        <w:rPr>
          <w:rFonts w:cs="Arial"/>
          <w:b/>
          <w:bCs/>
        </w:rPr>
        <w:t>.</w:t>
      </w:r>
    </w:p>
    <w:p w14:paraId="3857F384" w14:textId="77777777" w:rsidR="002D670F" w:rsidRPr="00A86659" w:rsidRDefault="002D670F" w:rsidP="002D670F">
      <w:pPr>
        <w:rPr>
          <w:rFonts w:cs="Arial"/>
        </w:rPr>
      </w:pPr>
      <w:r w:rsidRPr="00A86659">
        <w:rPr>
          <w:rFonts w:cs="Arial"/>
          <w:noProof/>
        </w:rPr>
        <w:t>Tweetalige editie.</w:t>
      </w:r>
      <w:r w:rsidRPr="00A86659">
        <w:rPr>
          <w:rFonts w:cs="Arial"/>
        </w:rPr>
        <w:t xml:space="preserve"> Vertaald uit het </w:t>
      </w:r>
      <w:r w:rsidRPr="00A86659">
        <w:rPr>
          <w:rFonts w:cs="Arial"/>
          <w:noProof/>
        </w:rPr>
        <w:t>Engels</w:t>
      </w:r>
      <w:r w:rsidRPr="00A86659">
        <w:rPr>
          <w:rFonts w:cs="Arial"/>
        </w:rPr>
        <w:t xml:space="preserve">. </w:t>
      </w:r>
      <w:r w:rsidRPr="00A86659">
        <w:rPr>
          <w:rFonts w:cs="Arial"/>
          <w:noProof/>
        </w:rPr>
        <w:t>Bundel met gedichten over de gevolgen van de wereldwijde coronapandemie en over sociale ongelijkheid in de VS.</w:t>
      </w:r>
    </w:p>
    <w:p w14:paraId="2125F169" w14:textId="77777777" w:rsidR="002D670F" w:rsidRPr="00A86659" w:rsidRDefault="002D670F" w:rsidP="002D670F">
      <w:pPr>
        <w:rPr>
          <w:rFonts w:cs="Arial"/>
        </w:rPr>
      </w:pPr>
      <w:r w:rsidRPr="00A86659">
        <w:rPr>
          <w:rFonts w:cs="Arial"/>
        </w:rPr>
        <w:t xml:space="preserve">Speelduur: </w:t>
      </w:r>
      <w:r w:rsidRPr="00A86659">
        <w:rPr>
          <w:rFonts w:cs="Arial"/>
          <w:noProof/>
        </w:rPr>
        <w:t>8:01</w:t>
      </w:r>
      <w:r w:rsidRPr="00A86659">
        <w:rPr>
          <w:rFonts w:cs="Arial"/>
        </w:rPr>
        <w:t xml:space="preserve">. Boeknummer: </w:t>
      </w:r>
      <w:r w:rsidRPr="00A86659">
        <w:rPr>
          <w:rFonts w:cs="Arial"/>
          <w:noProof/>
        </w:rPr>
        <w:t>32461</w:t>
      </w:r>
      <w:r w:rsidRPr="00A86659">
        <w:rPr>
          <w:rFonts w:cs="Arial"/>
        </w:rPr>
        <w:t>.</w:t>
      </w:r>
    </w:p>
    <w:p w14:paraId="47AB168C" w14:textId="77777777" w:rsidR="002D670F" w:rsidRPr="00A86659" w:rsidRDefault="002D670F" w:rsidP="002D670F">
      <w:pPr>
        <w:rPr>
          <w:rFonts w:cs="Arial"/>
          <w:b/>
          <w:bCs/>
          <w:noProof/>
        </w:rPr>
      </w:pPr>
    </w:p>
    <w:p w14:paraId="098CC4B1" w14:textId="77777777" w:rsidR="002D670F" w:rsidRPr="00A86659" w:rsidRDefault="002D670F" w:rsidP="002D670F">
      <w:pPr>
        <w:rPr>
          <w:rFonts w:cs="Arial"/>
          <w:b/>
          <w:bCs/>
        </w:rPr>
      </w:pPr>
      <w:r w:rsidRPr="00A86659">
        <w:rPr>
          <w:rFonts w:cs="Arial"/>
          <w:b/>
          <w:bCs/>
          <w:noProof/>
        </w:rPr>
        <w:t>De 44 beste gedichten van de Herman de Coninckprijs 2023</w:t>
      </w:r>
      <w:r w:rsidRPr="00A86659">
        <w:rPr>
          <w:rFonts w:cs="Arial"/>
          <w:b/>
          <w:bCs/>
        </w:rPr>
        <w:t>.</w:t>
      </w:r>
    </w:p>
    <w:p w14:paraId="786266E1" w14:textId="77777777" w:rsidR="002D670F" w:rsidRPr="00A86659" w:rsidRDefault="002D670F" w:rsidP="002D670F">
      <w:pPr>
        <w:rPr>
          <w:rFonts w:cs="Arial"/>
        </w:rPr>
      </w:pPr>
      <w:r w:rsidRPr="00A86659">
        <w:rPr>
          <w:rFonts w:cs="Arial"/>
          <w:noProof/>
        </w:rPr>
        <w:t>Publicatie in samenwerking met Poëziecentrum vzw.</w:t>
      </w:r>
      <w:r w:rsidRPr="00A86659">
        <w:rPr>
          <w:rFonts w:cs="Arial"/>
        </w:rPr>
        <w:t xml:space="preserve"> </w:t>
      </w:r>
      <w:r w:rsidRPr="00A86659">
        <w:rPr>
          <w:rFonts w:cs="Arial"/>
          <w:noProof/>
        </w:rPr>
        <w:t>Bloemlezing van 44 mooiste gedichten uit de ingezonden bundels van de Herman de Coninckprijs 2023.</w:t>
      </w:r>
    </w:p>
    <w:p w14:paraId="7211C8DC" w14:textId="77777777" w:rsidR="002D670F" w:rsidRPr="00A86659" w:rsidRDefault="002D670F" w:rsidP="002D670F">
      <w:pPr>
        <w:rPr>
          <w:rFonts w:cs="Arial"/>
        </w:rPr>
      </w:pPr>
      <w:r w:rsidRPr="00A86659">
        <w:rPr>
          <w:rFonts w:cs="Arial"/>
        </w:rPr>
        <w:t xml:space="preserve">Speelduur: </w:t>
      </w:r>
      <w:r w:rsidRPr="00A86659">
        <w:rPr>
          <w:rFonts w:cs="Arial"/>
          <w:noProof/>
        </w:rPr>
        <w:t>1:35</w:t>
      </w:r>
      <w:r w:rsidRPr="00A86659">
        <w:rPr>
          <w:rFonts w:cs="Arial"/>
        </w:rPr>
        <w:t xml:space="preserve">. Boeknummer: </w:t>
      </w:r>
      <w:r w:rsidRPr="00A86659">
        <w:rPr>
          <w:rFonts w:cs="Arial"/>
          <w:noProof/>
        </w:rPr>
        <w:t>32704</w:t>
      </w:r>
      <w:r w:rsidRPr="00A86659">
        <w:rPr>
          <w:rFonts w:cs="Arial"/>
        </w:rPr>
        <w:t>.</w:t>
      </w:r>
    </w:p>
    <w:p w14:paraId="2F539B55" w14:textId="77777777" w:rsidR="002D670F" w:rsidRPr="00A86659" w:rsidRDefault="002D670F" w:rsidP="002D670F">
      <w:pPr>
        <w:rPr>
          <w:rFonts w:cs="Arial"/>
          <w:b/>
          <w:bCs/>
          <w:noProof/>
        </w:rPr>
      </w:pPr>
    </w:p>
    <w:p w14:paraId="357AC5A6" w14:textId="11264D5A" w:rsidR="002D670F" w:rsidRPr="00A86659" w:rsidRDefault="002D670F" w:rsidP="002D670F">
      <w:pPr>
        <w:rPr>
          <w:rFonts w:cs="Arial"/>
          <w:b/>
          <w:bCs/>
        </w:rPr>
      </w:pPr>
      <w:r w:rsidRPr="00A86659">
        <w:rPr>
          <w:rFonts w:cs="Arial"/>
          <w:b/>
          <w:bCs/>
          <w:noProof/>
        </w:rPr>
        <w:t>Johanna Pas</w:t>
      </w:r>
      <w:r w:rsidRPr="00A86659">
        <w:rPr>
          <w:rFonts w:cs="Arial"/>
          <w:b/>
          <w:bCs/>
        </w:rPr>
        <w:t xml:space="preserve">. </w:t>
      </w:r>
      <w:r w:rsidRPr="00A86659">
        <w:rPr>
          <w:rFonts w:cs="Arial"/>
          <w:b/>
          <w:bCs/>
          <w:noProof/>
        </w:rPr>
        <w:t>De onverwachteling</w:t>
      </w:r>
      <w:r w:rsidRPr="00A86659">
        <w:rPr>
          <w:rFonts w:cs="Arial"/>
          <w:b/>
          <w:bCs/>
        </w:rPr>
        <w:t>.</w:t>
      </w:r>
    </w:p>
    <w:p w14:paraId="41FD4CDE" w14:textId="77777777" w:rsidR="002D670F" w:rsidRPr="00A86659" w:rsidRDefault="002D670F" w:rsidP="002D670F">
      <w:pPr>
        <w:rPr>
          <w:rFonts w:cs="Arial"/>
        </w:rPr>
      </w:pPr>
      <w:r w:rsidRPr="00A86659">
        <w:rPr>
          <w:rFonts w:cs="Arial"/>
          <w:noProof/>
        </w:rPr>
        <w:t>Poëzie waarin een onverwachteling, ondanks heimwee en gevoelens van vervreemding, een plek op deze wereld probeert te vinden.</w:t>
      </w:r>
    </w:p>
    <w:p w14:paraId="0EB43B6B" w14:textId="28844105" w:rsidR="00E732FD" w:rsidRPr="00A86659" w:rsidRDefault="002D670F" w:rsidP="00476130">
      <w:pPr>
        <w:rPr>
          <w:rFonts w:cs="Arial"/>
        </w:rPr>
      </w:pPr>
      <w:r w:rsidRPr="00A86659">
        <w:rPr>
          <w:rFonts w:cs="Arial"/>
        </w:rPr>
        <w:t xml:space="preserve">Speelduur: </w:t>
      </w:r>
      <w:r w:rsidRPr="00A86659">
        <w:rPr>
          <w:rFonts w:cs="Arial"/>
          <w:noProof/>
        </w:rPr>
        <w:t>0:32</w:t>
      </w:r>
      <w:r w:rsidRPr="00A86659">
        <w:rPr>
          <w:rFonts w:cs="Arial"/>
        </w:rPr>
        <w:t xml:space="preserve">. Boeknummer: </w:t>
      </w:r>
      <w:r w:rsidRPr="00A86659">
        <w:rPr>
          <w:rFonts w:cs="Arial"/>
          <w:noProof/>
        </w:rPr>
        <w:t>32724</w:t>
      </w:r>
      <w:r w:rsidRPr="00A86659">
        <w:rPr>
          <w:rFonts w:cs="Arial"/>
        </w:rPr>
        <w:t>.</w:t>
      </w:r>
    </w:p>
    <w:p w14:paraId="5BDE1B8A" w14:textId="1FDFFD93" w:rsidR="00BE66AF" w:rsidRPr="00A86659" w:rsidRDefault="008A73D6" w:rsidP="00BE66AF">
      <w:pPr>
        <w:pStyle w:val="Kop2"/>
      </w:pPr>
      <w:bookmarkStart w:id="71" w:name="_Toc153979228"/>
      <w:bookmarkStart w:id="72" w:name="_Toc155171574"/>
      <w:bookmarkStart w:id="73" w:name="_Toc155182018"/>
      <w:bookmarkStart w:id="74" w:name="_Toc155182137"/>
      <w:bookmarkStart w:id="75" w:name="_Toc157687328"/>
      <w:r w:rsidRPr="00A86659">
        <w:t>1</w:t>
      </w:r>
      <w:r w:rsidR="003A6257" w:rsidRPr="00A86659">
        <w:t>3</w:t>
      </w:r>
      <w:r w:rsidRPr="00A86659">
        <w:t xml:space="preserve">: </w:t>
      </w:r>
      <w:r w:rsidR="00BE66AF" w:rsidRPr="00A86659">
        <w:t>Griezelromans</w:t>
      </w:r>
      <w:bookmarkEnd w:id="71"/>
      <w:bookmarkEnd w:id="72"/>
      <w:bookmarkEnd w:id="73"/>
      <w:bookmarkEnd w:id="74"/>
      <w:bookmarkEnd w:id="75"/>
    </w:p>
    <w:p w14:paraId="689FCB4A" w14:textId="77777777" w:rsidR="00A92160" w:rsidRPr="00A86659" w:rsidRDefault="00A92160" w:rsidP="00A92160">
      <w:pPr>
        <w:rPr>
          <w:rFonts w:cs="Arial"/>
          <w:b/>
          <w:bCs/>
        </w:rPr>
      </w:pPr>
      <w:r w:rsidRPr="00A86659">
        <w:rPr>
          <w:rFonts w:cs="Arial"/>
          <w:b/>
          <w:bCs/>
          <w:noProof/>
        </w:rPr>
        <w:t>Colson Whitehead</w:t>
      </w:r>
      <w:r w:rsidRPr="00A86659">
        <w:rPr>
          <w:rFonts w:cs="Arial"/>
          <w:b/>
          <w:bCs/>
        </w:rPr>
        <w:t xml:space="preserve">. </w:t>
      </w:r>
      <w:r w:rsidRPr="00A86659">
        <w:rPr>
          <w:rFonts w:cs="Arial"/>
          <w:b/>
          <w:bCs/>
          <w:noProof/>
        </w:rPr>
        <w:t>Zone 1</w:t>
      </w:r>
      <w:r w:rsidRPr="00A86659">
        <w:rPr>
          <w:rFonts w:cs="Arial"/>
          <w:b/>
          <w:bCs/>
        </w:rPr>
        <w:t>.</w:t>
      </w:r>
    </w:p>
    <w:p w14:paraId="5546D5C9" w14:textId="77777777" w:rsidR="00A92160" w:rsidRPr="00A86659" w:rsidRDefault="00A92160" w:rsidP="00A92160">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Na een pandemie die de mensheid in tweeën heeft gespleten, proberen verdelgingseenheden Manhattan terug te veroveren op de levende doden.</w:t>
      </w:r>
    </w:p>
    <w:p w14:paraId="573A0A08" w14:textId="5E2EA74B" w:rsidR="00A92160" w:rsidRPr="00A86659" w:rsidRDefault="00A92160" w:rsidP="00A92160">
      <w:pPr>
        <w:rPr>
          <w:rFonts w:cs="Arial"/>
        </w:rPr>
      </w:pPr>
      <w:r w:rsidRPr="00A86659">
        <w:rPr>
          <w:rFonts w:cs="Arial"/>
        </w:rPr>
        <w:t xml:space="preserve">Speelduur: </w:t>
      </w:r>
      <w:r w:rsidRPr="00A86659">
        <w:rPr>
          <w:rFonts w:cs="Arial"/>
          <w:noProof/>
        </w:rPr>
        <w:t>11:51</w:t>
      </w:r>
      <w:r w:rsidRPr="00A86659">
        <w:rPr>
          <w:rFonts w:cs="Arial"/>
        </w:rPr>
        <w:t xml:space="preserve">. Boeknummer: </w:t>
      </w:r>
      <w:r w:rsidRPr="00A86659">
        <w:rPr>
          <w:rFonts w:cs="Arial"/>
          <w:noProof/>
        </w:rPr>
        <w:t>320942</w:t>
      </w:r>
      <w:r w:rsidRPr="00A86659">
        <w:rPr>
          <w:rFonts w:cs="Arial"/>
        </w:rPr>
        <w:t>.</w:t>
      </w:r>
    </w:p>
    <w:p w14:paraId="4B064D2E" w14:textId="77777777" w:rsidR="00401144" w:rsidRPr="00A86659" w:rsidRDefault="00401144" w:rsidP="00A92160">
      <w:pPr>
        <w:rPr>
          <w:rFonts w:cs="Arial"/>
        </w:rPr>
      </w:pPr>
    </w:p>
    <w:p w14:paraId="72765B87" w14:textId="77777777" w:rsidR="00401144" w:rsidRPr="00A86659" w:rsidRDefault="00401144" w:rsidP="00401144">
      <w:pPr>
        <w:rPr>
          <w:rFonts w:cs="Arial"/>
          <w:b/>
          <w:bCs/>
        </w:rPr>
      </w:pPr>
      <w:r w:rsidRPr="00A86659">
        <w:rPr>
          <w:rFonts w:cs="Arial"/>
          <w:b/>
          <w:bCs/>
          <w:noProof/>
        </w:rPr>
        <w:t>Catriona Ward</w:t>
      </w:r>
      <w:r w:rsidRPr="00A86659">
        <w:rPr>
          <w:rFonts w:cs="Arial"/>
          <w:b/>
          <w:bCs/>
        </w:rPr>
        <w:t xml:space="preserve">. </w:t>
      </w:r>
      <w:r w:rsidRPr="00A86659">
        <w:rPr>
          <w:rFonts w:cs="Arial"/>
          <w:b/>
          <w:bCs/>
          <w:noProof/>
        </w:rPr>
        <w:t>Het laatste huis</w:t>
      </w:r>
      <w:r w:rsidRPr="00A86659">
        <w:rPr>
          <w:rFonts w:cs="Arial"/>
          <w:b/>
          <w:bCs/>
        </w:rPr>
        <w:t>.</w:t>
      </w:r>
    </w:p>
    <w:p w14:paraId="41A22FDF" w14:textId="77777777" w:rsidR="00401144" w:rsidRPr="00A86659" w:rsidRDefault="00401144" w:rsidP="00401144">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Een man woont met zijn dochter en kat in een huis aan de bosrand. Op zolder klinken geluiden; achter het huis in het bos ligt iets begraven. Dan krijgt de straat een nieuwe bewoonster die bijzonder in hem geïnteresseerd lijkt, en in een meisje dat jaren geleden verdween.</w:t>
      </w:r>
    </w:p>
    <w:p w14:paraId="6BD476A7" w14:textId="532BEA63" w:rsidR="00401144" w:rsidRDefault="00401144" w:rsidP="007458E6">
      <w:pPr>
        <w:rPr>
          <w:rFonts w:cs="Arial"/>
        </w:rPr>
      </w:pPr>
      <w:r w:rsidRPr="00A86659">
        <w:rPr>
          <w:rFonts w:cs="Arial"/>
        </w:rPr>
        <w:t xml:space="preserve">Speelduur: </w:t>
      </w:r>
      <w:r w:rsidRPr="00A86659">
        <w:rPr>
          <w:rFonts w:cs="Arial"/>
          <w:noProof/>
        </w:rPr>
        <w:t>12:21</w:t>
      </w:r>
      <w:r w:rsidRPr="00A86659">
        <w:rPr>
          <w:rFonts w:cs="Arial"/>
        </w:rPr>
        <w:t xml:space="preserve">. Boeknummer: </w:t>
      </w:r>
      <w:r w:rsidRPr="00A86659">
        <w:rPr>
          <w:rFonts w:cs="Arial"/>
          <w:noProof/>
        </w:rPr>
        <w:t>32026</w:t>
      </w:r>
      <w:r w:rsidRPr="00A86659">
        <w:rPr>
          <w:rFonts w:cs="Arial"/>
        </w:rPr>
        <w:t>.</w:t>
      </w:r>
    </w:p>
    <w:p w14:paraId="52DE77D2" w14:textId="77777777" w:rsidR="00A86659" w:rsidRDefault="00A86659" w:rsidP="007458E6">
      <w:pPr>
        <w:rPr>
          <w:rFonts w:cs="Arial"/>
        </w:rPr>
      </w:pPr>
    </w:p>
    <w:p w14:paraId="25E97C25" w14:textId="77777777" w:rsidR="00A86659" w:rsidRDefault="00A86659" w:rsidP="007458E6">
      <w:pPr>
        <w:rPr>
          <w:rFonts w:cs="Arial"/>
        </w:rPr>
      </w:pPr>
    </w:p>
    <w:p w14:paraId="1224E42F" w14:textId="77777777" w:rsidR="00A86659" w:rsidRDefault="00A86659" w:rsidP="007458E6">
      <w:pPr>
        <w:rPr>
          <w:rFonts w:cs="Arial"/>
        </w:rPr>
      </w:pPr>
    </w:p>
    <w:p w14:paraId="1C5407C5" w14:textId="77777777" w:rsidR="00A86659" w:rsidRPr="00A86659" w:rsidRDefault="00A86659" w:rsidP="007458E6">
      <w:pPr>
        <w:rPr>
          <w:rFonts w:cs="Arial"/>
        </w:rPr>
      </w:pPr>
    </w:p>
    <w:p w14:paraId="2B0AB9C2" w14:textId="459BC595" w:rsidR="00401144" w:rsidRPr="00A86659" w:rsidRDefault="002F34C4" w:rsidP="00DF1FC4">
      <w:pPr>
        <w:pStyle w:val="Kop2"/>
      </w:pPr>
      <w:bookmarkStart w:id="76" w:name="_Toc153979229"/>
      <w:bookmarkStart w:id="77" w:name="_Toc155171575"/>
      <w:bookmarkStart w:id="78" w:name="_Toc155182019"/>
      <w:bookmarkStart w:id="79" w:name="_Toc155182138"/>
      <w:bookmarkStart w:id="80" w:name="_Toc157687329"/>
      <w:r w:rsidRPr="00A86659">
        <w:lastRenderedPageBreak/>
        <w:t>1</w:t>
      </w:r>
      <w:r w:rsidR="003A6257" w:rsidRPr="00A86659">
        <w:t>4</w:t>
      </w:r>
      <w:r w:rsidRPr="00A86659">
        <w:t xml:space="preserve">: </w:t>
      </w:r>
      <w:r w:rsidR="000A16AE" w:rsidRPr="00A86659">
        <w:t xml:space="preserve">Historische </w:t>
      </w:r>
      <w:r w:rsidR="00DF1FC4" w:rsidRPr="00A86659">
        <w:t>romans</w:t>
      </w:r>
      <w:bookmarkEnd w:id="76"/>
      <w:bookmarkEnd w:id="77"/>
      <w:bookmarkEnd w:id="78"/>
      <w:bookmarkEnd w:id="79"/>
      <w:bookmarkEnd w:id="80"/>
    </w:p>
    <w:p w14:paraId="52AD6300" w14:textId="77777777" w:rsidR="00F25868" w:rsidRPr="00A86659" w:rsidRDefault="00F25868" w:rsidP="00F25868">
      <w:pPr>
        <w:rPr>
          <w:rFonts w:cs="Arial"/>
          <w:b/>
          <w:bCs/>
        </w:rPr>
      </w:pPr>
      <w:r w:rsidRPr="00A86659">
        <w:rPr>
          <w:rFonts w:cs="Arial"/>
          <w:b/>
          <w:bCs/>
          <w:noProof/>
        </w:rPr>
        <w:t>Guzel Jachina</w:t>
      </w:r>
      <w:r w:rsidRPr="00A86659">
        <w:rPr>
          <w:rFonts w:cs="Arial"/>
          <w:b/>
          <w:bCs/>
        </w:rPr>
        <w:t xml:space="preserve">. </w:t>
      </w:r>
      <w:r w:rsidRPr="00A86659">
        <w:rPr>
          <w:rFonts w:cs="Arial"/>
          <w:b/>
          <w:bCs/>
          <w:noProof/>
        </w:rPr>
        <w:t>De trein naar Samarkand</w:t>
      </w:r>
      <w:r w:rsidRPr="00A86659">
        <w:rPr>
          <w:rFonts w:cs="Arial"/>
          <w:b/>
          <w:bCs/>
        </w:rPr>
        <w:t>.</w:t>
      </w:r>
    </w:p>
    <w:p w14:paraId="60BBCFDD" w14:textId="77777777" w:rsidR="00F25868" w:rsidRPr="00A86659" w:rsidRDefault="00F25868" w:rsidP="00F25868">
      <w:pPr>
        <w:rPr>
          <w:rFonts w:cs="Arial"/>
        </w:rPr>
      </w:pPr>
      <w:r w:rsidRPr="00A86659">
        <w:rPr>
          <w:rFonts w:cs="Arial"/>
        </w:rPr>
        <w:t xml:space="preserve">Vertaald uit het </w:t>
      </w:r>
      <w:r w:rsidRPr="00A86659">
        <w:rPr>
          <w:rFonts w:cs="Arial"/>
          <w:noProof/>
        </w:rPr>
        <w:t>Russisch</w:t>
      </w:r>
      <w:r w:rsidRPr="00A86659">
        <w:rPr>
          <w:rFonts w:cs="Arial"/>
        </w:rPr>
        <w:t xml:space="preserve">. </w:t>
      </w:r>
      <w:r w:rsidRPr="00A86659">
        <w:rPr>
          <w:rFonts w:cs="Arial"/>
          <w:noProof/>
        </w:rPr>
        <w:t>In 1923 reizen een treincommandant en een commissaris vanuit het aan hongersnood lijdende Wolgagebied naar het zuiden van de Sovjet-Unie met vijfhonderd ondervoede weeskinderen.</w:t>
      </w:r>
    </w:p>
    <w:p w14:paraId="20223B76" w14:textId="77777777" w:rsidR="00F25868" w:rsidRPr="00A86659" w:rsidRDefault="00F25868" w:rsidP="00F25868">
      <w:pPr>
        <w:rPr>
          <w:rFonts w:cs="Arial"/>
        </w:rPr>
      </w:pPr>
      <w:r w:rsidRPr="00A86659">
        <w:rPr>
          <w:rFonts w:cs="Arial"/>
        </w:rPr>
        <w:t xml:space="preserve">Speelduur: </w:t>
      </w:r>
      <w:r w:rsidRPr="00A86659">
        <w:rPr>
          <w:rFonts w:cs="Arial"/>
          <w:noProof/>
        </w:rPr>
        <w:t>18:14</w:t>
      </w:r>
      <w:r w:rsidRPr="00A86659">
        <w:rPr>
          <w:rFonts w:cs="Arial"/>
        </w:rPr>
        <w:t xml:space="preserve">. Boeknummer: </w:t>
      </w:r>
      <w:r w:rsidRPr="00A86659">
        <w:rPr>
          <w:rFonts w:cs="Arial"/>
          <w:noProof/>
        </w:rPr>
        <w:t>321125</w:t>
      </w:r>
      <w:r w:rsidRPr="00A86659">
        <w:rPr>
          <w:rFonts w:cs="Arial"/>
        </w:rPr>
        <w:t>.</w:t>
      </w:r>
    </w:p>
    <w:p w14:paraId="5C4FE01A" w14:textId="77777777" w:rsidR="00F25868" w:rsidRPr="00A86659" w:rsidRDefault="00F25868" w:rsidP="00F25868">
      <w:pPr>
        <w:rPr>
          <w:rFonts w:cs="Arial"/>
          <w:b/>
          <w:bCs/>
          <w:noProof/>
        </w:rPr>
      </w:pPr>
    </w:p>
    <w:p w14:paraId="7F553529" w14:textId="77777777" w:rsidR="00F25868" w:rsidRPr="00A86659" w:rsidRDefault="00F25868" w:rsidP="00F25868">
      <w:pPr>
        <w:rPr>
          <w:rFonts w:cs="Arial"/>
          <w:b/>
          <w:bCs/>
        </w:rPr>
      </w:pPr>
      <w:r w:rsidRPr="00A86659">
        <w:rPr>
          <w:rFonts w:cs="Arial"/>
          <w:b/>
          <w:bCs/>
          <w:noProof/>
        </w:rPr>
        <w:t>Dido Michielsen</w:t>
      </w:r>
      <w:r w:rsidRPr="00A86659">
        <w:rPr>
          <w:rFonts w:cs="Arial"/>
          <w:b/>
          <w:bCs/>
        </w:rPr>
        <w:t xml:space="preserve">. </w:t>
      </w:r>
      <w:r w:rsidRPr="00A86659">
        <w:rPr>
          <w:rFonts w:cs="Arial"/>
          <w:b/>
          <w:bCs/>
          <w:noProof/>
        </w:rPr>
        <w:t>Engel en kinnari</w:t>
      </w:r>
      <w:r w:rsidRPr="00A86659">
        <w:rPr>
          <w:rFonts w:cs="Arial"/>
          <w:b/>
          <w:bCs/>
        </w:rPr>
        <w:t>.</w:t>
      </w:r>
    </w:p>
    <w:p w14:paraId="02E55F6F" w14:textId="77777777" w:rsidR="00F25868" w:rsidRPr="00A86659" w:rsidRDefault="00F25868" w:rsidP="00F25868">
      <w:pPr>
        <w:rPr>
          <w:rFonts w:cs="Arial"/>
        </w:rPr>
      </w:pPr>
      <w:r w:rsidRPr="00A86659">
        <w:rPr>
          <w:rFonts w:cs="Arial"/>
          <w:noProof/>
        </w:rPr>
        <w:t>Java, eind 19e eeuw. Een Indo-Europees meisje uit een pleeggezin wordt op 13-jarige leeftijd uitgehuwelijkt. Ze verlangt ernaar te weten wie haar biologische moeder is, maar haar leven als huisvrouw belet het haar op zoek te gaan naar haar ware identiteit.</w:t>
      </w:r>
    </w:p>
    <w:p w14:paraId="348ACA6A" w14:textId="77777777" w:rsidR="00F25868" w:rsidRPr="00A86659" w:rsidRDefault="00F25868" w:rsidP="00F25868">
      <w:pPr>
        <w:rPr>
          <w:rFonts w:cs="Arial"/>
        </w:rPr>
      </w:pPr>
      <w:r w:rsidRPr="00A86659">
        <w:rPr>
          <w:rFonts w:cs="Arial"/>
        </w:rPr>
        <w:t xml:space="preserve">Speelduur: </w:t>
      </w:r>
      <w:r w:rsidRPr="00A86659">
        <w:rPr>
          <w:rFonts w:cs="Arial"/>
          <w:noProof/>
        </w:rPr>
        <w:t>8:11</w:t>
      </w:r>
      <w:r w:rsidRPr="00A86659">
        <w:rPr>
          <w:rFonts w:cs="Arial"/>
        </w:rPr>
        <w:t xml:space="preserve">. Boeknummer: </w:t>
      </w:r>
      <w:r w:rsidRPr="00A86659">
        <w:rPr>
          <w:rFonts w:cs="Arial"/>
          <w:noProof/>
        </w:rPr>
        <w:t>321135</w:t>
      </w:r>
      <w:r w:rsidRPr="00A86659">
        <w:rPr>
          <w:rFonts w:cs="Arial"/>
        </w:rPr>
        <w:t>.</w:t>
      </w:r>
    </w:p>
    <w:p w14:paraId="4B841AFA" w14:textId="77777777" w:rsidR="00F25868" w:rsidRPr="00A86659" w:rsidRDefault="00F25868" w:rsidP="00F25868">
      <w:pPr>
        <w:rPr>
          <w:rFonts w:cs="Arial"/>
          <w:b/>
          <w:bCs/>
          <w:noProof/>
        </w:rPr>
      </w:pPr>
    </w:p>
    <w:p w14:paraId="260BCAD4" w14:textId="77777777" w:rsidR="00F25868" w:rsidRPr="00A86659" w:rsidRDefault="00F25868" w:rsidP="00F25868">
      <w:pPr>
        <w:rPr>
          <w:rFonts w:cs="Arial"/>
          <w:b/>
          <w:bCs/>
        </w:rPr>
      </w:pPr>
      <w:r w:rsidRPr="00A86659">
        <w:rPr>
          <w:rFonts w:cs="Arial"/>
          <w:b/>
          <w:bCs/>
          <w:noProof/>
        </w:rPr>
        <w:t>Lizzie Page</w:t>
      </w:r>
      <w:r w:rsidRPr="00A86659">
        <w:rPr>
          <w:rFonts w:cs="Arial"/>
          <w:b/>
          <w:bCs/>
        </w:rPr>
        <w:t xml:space="preserve">. </w:t>
      </w:r>
      <w:r w:rsidRPr="00A86659">
        <w:rPr>
          <w:rFonts w:cs="Arial"/>
          <w:b/>
          <w:bCs/>
          <w:noProof/>
        </w:rPr>
        <w:t>Het weeshuis</w:t>
      </w:r>
      <w:r w:rsidRPr="00A86659">
        <w:rPr>
          <w:rFonts w:cs="Arial"/>
          <w:b/>
          <w:bCs/>
        </w:rPr>
        <w:t>.</w:t>
      </w:r>
    </w:p>
    <w:p w14:paraId="2D70F0F9" w14:textId="77777777" w:rsidR="00F25868" w:rsidRPr="00A86659" w:rsidRDefault="00F25868" w:rsidP="00F25868">
      <w:pPr>
        <w:rPr>
          <w:rFonts w:cs="Arial"/>
          <w:bCs/>
        </w:rPr>
      </w:pPr>
      <w:r w:rsidRPr="00A86659">
        <w:rPr>
          <w:rFonts w:cs="Arial"/>
          <w:bCs/>
          <w:noProof/>
        </w:rPr>
        <w:t>Deel 1 van de reeks Het weeshuis</w:t>
      </w:r>
      <w:r w:rsidRPr="00A86659">
        <w:rPr>
          <w:rFonts w:cs="Arial"/>
          <w:bCs/>
          <w:noProof/>
          <w:lang w:val="nl-BE"/>
        </w:rPr>
        <w:t>.</w:t>
      </w:r>
    </w:p>
    <w:p w14:paraId="60D93EA5" w14:textId="77777777" w:rsidR="00F25868" w:rsidRPr="00A86659" w:rsidRDefault="00F25868" w:rsidP="00F25868">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Enkele jaren na de Tweede Wereldoorlog wordt een jonge oorlogsweduwe de nieuwe huismoeder van een Engels weeshuis. Het vertrouwen van de kinderen die verwachten dat ook deze vrouw snel weer zal vertrekken blijkt echter niet gemakkelijk te winnen.</w:t>
      </w:r>
    </w:p>
    <w:p w14:paraId="09453702" w14:textId="77777777" w:rsidR="00F25868" w:rsidRPr="00A86659" w:rsidRDefault="00F25868" w:rsidP="00F25868">
      <w:pPr>
        <w:rPr>
          <w:rFonts w:cs="Arial"/>
        </w:rPr>
      </w:pPr>
      <w:r w:rsidRPr="00A86659">
        <w:rPr>
          <w:rFonts w:cs="Arial"/>
        </w:rPr>
        <w:t xml:space="preserve">Speelduur: </w:t>
      </w:r>
      <w:r w:rsidRPr="00A86659">
        <w:rPr>
          <w:rFonts w:cs="Arial"/>
          <w:noProof/>
        </w:rPr>
        <w:t>14:44</w:t>
      </w:r>
      <w:r w:rsidRPr="00A86659">
        <w:rPr>
          <w:rFonts w:cs="Arial"/>
        </w:rPr>
        <w:t xml:space="preserve">. Boeknummer: </w:t>
      </w:r>
      <w:r w:rsidRPr="00A86659">
        <w:rPr>
          <w:rFonts w:cs="Arial"/>
          <w:noProof/>
        </w:rPr>
        <w:t>321231</w:t>
      </w:r>
      <w:r w:rsidRPr="00A86659">
        <w:rPr>
          <w:rFonts w:cs="Arial"/>
        </w:rPr>
        <w:t>.</w:t>
      </w:r>
    </w:p>
    <w:p w14:paraId="3F5BECE4" w14:textId="77777777" w:rsidR="00F25868" w:rsidRPr="00A86659" w:rsidRDefault="00F25868" w:rsidP="00F25868">
      <w:pPr>
        <w:rPr>
          <w:rFonts w:cs="Arial"/>
          <w:b/>
          <w:bCs/>
          <w:noProof/>
        </w:rPr>
      </w:pPr>
    </w:p>
    <w:p w14:paraId="449BC444" w14:textId="77777777" w:rsidR="00F25868" w:rsidRPr="00A86659" w:rsidRDefault="00F25868" w:rsidP="00F25868">
      <w:pPr>
        <w:rPr>
          <w:rFonts w:cs="Arial"/>
          <w:b/>
          <w:bCs/>
        </w:rPr>
      </w:pPr>
      <w:r w:rsidRPr="00A86659">
        <w:rPr>
          <w:rFonts w:cs="Arial"/>
          <w:b/>
          <w:bCs/>
          <w:noProof/>
        </w:rPr>
        <w:t>Melanie Dobson</w:t>
      </w:r>
      <w:r w:rsidRPr="00A86659">
        <w:rPr>
          <w:rFonts w:cs="Arial"/>
          <w:b/>
          <w:bCs/>
        </w:rPr>
        <w:t xml:space="preserve">. </w:t>
      </w:r>
      <w:r w:rsidRPr="00A86659">
        <w:rPr>
          <w:rFonts w:cs="Arial"/>
          <w:b/>
          <w:bCs/>
          <w:noProof/>
        </w:rPr>
        <w:t>Rozen in de nacht.</w:t>
      </w:r>
    </w:p>
    <w:p w14:paraId="26C52B96" w14:textId="77777777" w:rsidR="00F25868" w:rsidRPr="00A86659" w:rsidRDefault="00F25868" w:rsidP="00F25868">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Vijftig jaar na de oorlog ontdekt Addie Hoult een familiegeheim, als ze op zoek is naar een stamceldonor voor haar goede vriend Charlie.</w:t>
      </w:r>
    </w:p>
    <w:p w14:paraId="7525ECE2" w14:textId="77777777" w:rsidR="00F25868" w:rsidRPr="00A86659" w:rsidRDefault="00F25868" w:rsidP="00F25868">
      <w:pPr>
        <w:rPr>
          <w:rFonts w:cs="Arial"/>
        </w:rPr>
      </w:pPr>
      <w:r w:rsidRPr="00A86659">
        <w:rPr>
          <w:rFonts w:cs="Arial"/>
        </w:rPr>
        <w:t xml:space="preserve">Speelduur: </w:t>
      </w:r>
      <w:r w:rsidRPr="00A86659">
        <w:rPr>
          <w:rFonts w:cs="Arial"/>
          <w:noProof/>
        </w:rPr>
        <w:t>11:26</w:t>
      </w:r>
      <w:r w:rsidRPr="00A86659">
        <w:rPr>
          <w:rFonts w:cs="Arial"/>
        </w:rPr>
        <w:t xml:space="preserve">. Boeknummer: </w:t>
      </w:r>
      <w:r w:rsidRPr="00A86659">
        <w:rPr>
          <w:rFonts w:cs="Arial"/>
          <w:noProof/>
        </w:rPr>
        <w:t>321234</w:t>
      </w:r>
      <w:r w:rsidRPr="00A86659">
        <w:rPr>
          <w:rFonts w:cs="Arial"/>
        </w:rPr>
        <w:t>.</w:t>
      </w:r>
    </w:p>
    <w:p w14:paraId="4AFDA0AC" w14:textId="77777777" w:rsidR="00F25868" w:rsidRPr="00A86659" w:rsidRDefault="00F25868" w:rsidP="00F25868">
      <w:pPr>
        <w:rPr>
          <w:rFonts w:cs="Arial"/>
          <w:b/>
          <w:bCs/>
          <w:noProof/>
        </w:rPr>
      </w:pPr>
    </w:p>
    <w:p w14:paraId="7F09C903" w14:textId="77777777" w:rsidR="00F25868" w:rsidRPr="00A86659" w:rsidRDefault="00F25868" w:rsidP="00F25868">
      <w:pPr>
        <w:rPr>
          <w:rFonts w:cs="Arial"/>
          <w:b/>
          <w:bCs/>
        </w:rPr>
      </w:pPr>
      <w:r w:rsidRPr="00A86659">
        <w:rPr>
          <w:rFonts w:cs="Arial"/>
          <w:b/>
          <w:bCs/>
          <w:noProof/>
        </w:rPr>
        <w:t>Agnita De Ranitz</w:t>
      </w:r>
      <w:r w:rsidRPr="00A86659">
        <w:rPr>
          <w:rFonts w:cs="Arial"/>
          <w:b/>
          <w:bCs/>
        </w:rPr>
        <w:t xml:space="preserve">. </w:t>
      </w:r>
      <w:r w:rsidRPr="00A86659">
        <w:rPr>
          <w:rFonts w:cs="Arial"/>
          <w:b/>
          <w:bCs/>
          <w:noProof/>
        </w:rPr>
        <w:t>Clara: de eerste neushoorn in Nederland</w:t>
      </w:r>
      <w:r w:rsidRPr="00A86659">
        <w:rPr>
          <w:rFonts w:cs="Arial"/>
          <w:b/>
          <w:bCs/>
        </w:rPr>
        <w:t>.</w:t>
      </w:r>
    </w:p>
    <w:p w14:paraId="357172D3" w14:textId="77777777" w:rsidR="00F25868" w:rsidRPr="00A86659" w:rsidRDefault="00F25868" w:rsidP="00F25868">
      <w:pPr>
        <w:rPr>
          <w:rFonts w:cs="Arial"/>
        </w:rPr>
      </w:pPr>
      <w:r w:rsidRPr="00A86659">
        <w:rPr>
          <w:rFonts w:cs="Arial"/>
          <w:noProof/>
        </w:rPr>
        <w:t>Een VOC-kapitein neemt een jonge neushoorn mee naar Nederland en reist daarna zeventien jaar lang met haar door Europa, waar de neushoorn een ware hype is.</w:t>
      </w:r>
    </w:p>
    <w:p w14:paraId="4A7991D2" w14:textId="1A1B9664" w:rsidR="00AB63CB" w:rsidRPr="00A86659" w:rsidRDefault="00F25868" w:rsidP="00F25868">
      <w:pPr>
        <w:rPr>
          <w:rFonts w:cs="Arial"/>
        </w:rPr>
      </w:pPr>
      <w:r w:rsidRPr="00A86659">
        <w:rPr>
          <w:rFonts w:cs="Arial"/>
        </w:rPr>
        <w:t xml:space="preserve">Speelduur: </w:t>
      </w:r>
      <w:r w:rsidRPr="00A86659">
        <w:rPr>
          <w:rFonts w:cs="Arial"/>
          <w:noProof/>
        </w:rPr>
        <w:t>5:48</w:t>
      </w:r>
      <w:r w:rsidRPr="00A86659">
        <w:rPr>
          <w:rFonts w:cs="Arial"/>
        </w:rPr>
        <w:t xml:space="preserve">. Boeknummer: </w:t>
      </w:r>
      <w:r w:rsidRPr="00A86659">
        <w:rPr>
          <w:rFonts w:cs="Arial"/>
          <w:noProof/>
        </w:rPr>
        <w:t>321242</w:t>
      </w:r>
      <w:r w:rsidRPr="00A86659">
        <w:rPr>
          <w:rFonts w:cs="Arial"/>
        </w:rPr>
        <w:t>.</w:t>
      </w:r>
    </w:p>
    <w:p w14:paraId="524A7272" w14:textId="69AD939C" w:rsidR="00551B40" w:rsidRPr="00A86659" w:rsidRDefault="002F34C4" w:rsidP="00551B40">
      <w:pPr>
        <w:pStyle w:val="Kop2"/>
      </w:pPr>
      <w:bookmarkStart w:id="81" w:name="_Toc153979230"/>
      <w:bookmarkStart w:id="82" w:name="_Toc155171576"/>
      <w:bookmarkStart w:id="83" w:name="_Toc155182020"/>
      <w:bookmarkStart w:id="84" w:name="_Toc155182139"/>
      <w:bookmarkStart w:id="85" w:name="_Toc157687330"/>
      <w:r w:rsidRPr="00A86659">
        <w:t>1</w:t>
      </w:r>
      <w:r w:rsidR="003A6257" w:rsidRPr="00A86659">
        <w:t>5</w:t>
      </w:r>
      <w:r w:rsidRPr="00A86659">
        <w:t xml:space="preserve">: </w:t>
      </w:r>
      <w:r w:rsidR="00551B40" w:rsidRPr="00A86659">
        <w:t>Humoristische romans</w:t>
      </w:r>
      <w:bookmarkEnd w:id="81"/>
      <w:bookmarkEnd w:id="82"/>
      <w:bookmarkEnd w:id="83"/>
      <w:bookmarkEnd w:id="84"/>
      <w:bookmarkEnd w:id="85"/>
    </w:p>
    <w:p w14:paraId="0F3232CC" w14:textId="77777777" w:rsidR="00551B40" w:rsidRPr="00A86659" w:rsidRDefault="00551B40" w:rsidP="00551B40">
      <w:pPr>
        <w:rPr>
          <w:rFonts w:cs="Arial"/>
          <w:b/>
          <w:bCs/>
        </w:rPr>
      </w:pPr>
      <w:r w:rsidRPr="00A86659">
        <w:rPr>
          <w:rFonts w:cs="Arial"/>
          <w:b/>
          <w:bCs/>
          <w:noProof/>
        </w:rPr>
        <w:t>Richard Osman</w:t>
      </w:r>
      <w:r w:rsidRPr="00A86659">
        <w:rPr>
          <w:rFonts w:cs="Arial"/>
          <w:b/>
          <w:bCs/>
        </w:rPr>
        <w:t xml:space="preserve">. </w:t>
      </w:r>
      <w:r w:rsidRPr="00A86659">
        <w:rPr>
          <w:rFonts w:cs="Arial"/>
          <w:b/>
          <w:bCs/>
          <w:noProof/>
        </w:rPr>
        <w:t>Het schot dat niemand raakte</w:t>
      </w:r>
      <w:r w:rsidRPr="00A86659">
        <w:rPr>
          <w:rFonts w:cs="Arial"/>
          <w:b/>
          <w:bCs/>
        </w:rPr>
        <w:t>.</w:t>
      </w:r>
    </w:p>
    <w:p w14:paraId="13D37429" w14:textId="77777777" w:rsidR="00551B40" w:rsidRPr="00A86659" w:rsidRDefault="00551B40" w:rsidP="00551B40">
      <w:pPr>
        <w:rPr>
          <w:rFonts w:cs="Arial"/>
        </w:rPr>
      </w:pPr>
      <w:r w:rsidRPr="00A86659">
        <w:rPr>
          <w:rFonts w:cs="Arial"/>
          <w:bCs/>
          <w:noProof/>
        </w:rPr>
        <w:t>Deel 3 van de reeks De moordclub (op donderdag)</w:t>
      </w:r>
      <w:r w:rsidRPr="00A86659">
        <w:rPr>
          <w:rFonts w:cs="Arial"/>
          <w:bCs/>
          <w:noProof/>
          <w:lang w:val="nl-BE"/>
        </w:rPr>
        <w:t xml:space="preserve">. </w:t>
      </w:r>
      <w:r w:rsidRPr="00A86659">
        <w:rPr>
          <w:rFonts w:cs="Arial"/>
          <w:bCs/>
        </w:rPr>
        <w:t xml:space="preserve">Vertaald uit het </w:t>
      </w:r>
      <w:r w:rsidRPr="00A86659">
        <w:rPr>
          <w:rFonts w:cs="Arial"/>
          <w:bCs/>
          <w:noProof/>
        </w:rPr>
        <w:t>Engels</w:t>
      </w:r>
      <w:r w:rsidRPr="00A86659">
        <w:rPr>
          <w:rFonts w:cs="Arial"/>
          <w:bCs/>
        </w:rPr>
        <w:t xml:space="preserve">. </w:t>
      </w:r>
      <w:r w:rsidRPr="00A86659">
        <w:rPr>
          <w:rFonts w:cs="Arial"/>
          <w:bCs/>
          <w:noProof/>
        </w:rPr>
        <w:t>Een groep actieve gepensioneerde Engelsen, georganiseerd in ‘De Moordclub (op donderdag</w:t>
      </w:r>
      <w:r w:rsidRPr="00A86659">
        <w:rPr>
          <w:rFonts w:cs="Arial"/>
          <w:noProof/>
        </w:rPr>
        <w:t>)’, onderzoekt de onopgeloste moord op een journaliste. Een van de leden wordt door een oude vijand ontvoerd en tot misdaad gedwongen.</w:t>
      </w:r>
    </w:p>
    <w:p w14:paraId="321BF747" w14:textId="77777777" w:rsidR="00551B40" w:rsidRPr="00A86659" w:rsidRDefault="00551B40" w:rsidP="00551B40">
      <w:pPr>
        <w:rPr>
          <w:rFonts w:cs="Arial"/>
        </w:rPr>
      </w:pPr>
      <w:r w:rsidRPr="00A86659">
        <w:rPr>
          <w:rFonts w:cs="Arial"/>
        </w:rPr>
        <w:t xml:space="preserve">Speelduur: </w:t>
      </w:r>
      <w:r w:rsidRPr="00A86659">
        <w:rPr>
          <w:rFonts w:cs="Arial"/>
          <w:noProof/>
        </w:rPr>
        <w:t>11:51</w:t>
      </w:r>
      <w:r w:rsidRPr="00A86659">
        <w:rPr>
          <w:rFonts w:cs="Arial"/>
        </w:rPr>
        <w:t xml:space="preserve">. Boeknummer: </w:t>
      </w:r>
      <w:r w:rsidRPr="00A86659">
        <w:rPr>
          <w:rFonts w:cs="Arial"/>
          <w:noProof/>
        </w:rPr>
        <w:t>31882</w:t>
      </w:r>
      <w:r w:rsidRPr="00A86659">
        <w:rPr>
          <w:rFonts w:cs="Arial"/>
        </w:rPr>
        <w:t>.</w:t>
      </w:r>
    </w:p>
    <w:p w14:paraId="75EA22FA" w14:textId="77777777" w:rsidR="00551B40" w:rsidRPr="00A86659" w:rsidRDefault="00551B40" w:rsidP="00551B40">
      <w:pPr>
        <w:rPr>
          <w:rFonts w:cs="Arial"/>
          <w:b/>
          <w:bCs/>
          <w:noProof/>
        </w:rPr>
      </w:pPr>
    </w:p>
    <w:p w14:paraId="324CB5E6" w14:textId="77777777" w:rsidR="00551B40" w:rsidRPr="00A86659" w:rsidRDefault="00551B40" w:rsidP="00551B40">
      <w:pPr>
        <w:rPr>
          <w:rFonts w:cs="Arial"/>
          <w:b/>
          <w:bCs/>
        </w:rPr>
      </w:pPr>
      <w:r w:rsidRPr="00A86659">
        <w:rPr>
          <w:rFonts w:cs="Arial"/>
          <w:b/>
          <w:bCs/>
          <w:noProof/>
        </w:rPr>
        <w:t>David Safier</w:t>
      </w:r>
      <w:r w:rsidRPr="00A86659">
        <w:rPr>
          <w:rFonts w:cs="Arial"/>
          <w:b/>
          <w:bCs/>
        </w:rPr>
        <w:t xml:space="preserve">. </w:t>
      </w:r>
      <w:r w:rsidRPr="00A86659">
        <w:rPr>
          <w:rFonts w:cs="Arial"/>
          <w:b/>
          <w:bCs/>
          <w:noProof/>
        </w:rPr>
        <w:t>Miss Merkel en de moord op het kerkhof</w:t>
      </w:r>
      <w:r w:rsidRPr="00A86659">
        <w:rPr>
          <w:rFonts w:cs="Arial"/>
          <w:b/>
          <w:bCs/>
        </w:rPr>
        <w:t>.</w:t>
      </w:r>
    </w:p>
    <w:p w14:paraId="43EB13BE" w14:textId="77777777" w:rsidR="00551B40" w:rsidRPr="00A86659" w:rsidRDefault="00551B40" w:rsidP="00551B40">
      <w:pPr>
        <w:rPr>
          <w:rFonts w:cs="Arial"/>
        </w:rPr>
      </w:pPr>
      <w:r w:rsidRPr="00A86659">
        <w:rPr>
          <w:rFonts w:cs="Arial"/>
          <w:bCs/>
          <w:noProof/>
        </w:rPr>
        <w:t>Deel 2 van de reeks Miss Merkel</w:t>
      </w:r>
      <w:r w:rsidRPr="00A86659">
        <w:rPr>
          <w:rFonts w:cs="Arial"/>
          <w:bCs/>
          <w:noProof/>
          <w:lang w:val="nl-BE"/>
        </w:rPr>
        <w:t>.</w:t>
      </w:r>
      <w:r w:rsidRPr="00A86659">
        <w:rPr>
          <w:rFonts w:cs="Arial"/>
        </w:rPr>
        <w:t xml:space="preserve"> Vertaald uit het </w:t>
      </w:r>
      <w:r w:rsidRPr="00A86659">
        <w:rPr>
          <w:rFonts w:cs="Arial"/>
          <w:noProof/>
        </w:rPr>
        <w:t>Duits</w:t>
      </w:r>
      <w:r w:rsidRPr="00A86659">
        <w:rPr>
          <w:rFonts w:cs="Arial"/>
        </w:rPr>
        <w:t xml:space="preserve">. </w:t>
      </w:r>
      <w:r w:rsidRPr="00A86659">
        <w:rPr>
          <w:rFonts w:cs="Arial"/>
          <w:noProof/>
        </w:rPr>
        <w:t>Angela Merkel onderzoekt de moord op een tuinman; een zaak die verder in haar privéleven graaft dan haar man lief is.</w:t>
      </w:r>
    </w:p>
    <w:p w14:paraId="41BD40F8" w14:textId="79D5677C" w:rsidR="000A16AE" w:rsidRDefault="00551B40" w:rsidP="007458E6">
      <w:pPr>
        <w:rPr>
          <w:rFonts w:cs="Arial"/>
        </w:rPr>
      </w:pPr>
      <w:r w:rsidRPr="00A86659">
        <w:rPr>
          <w:rFonts w:cs="Arial"/>
        </w:rPr>
        <w:t xml:space="preserve">Speelduur: </w:t>
      </w:r>
      <w:r w:rsidRPr="00A86659">
        <w:rPr>
          <w:rFonts w:cs="Arial"/>
          <w:noProof/>
        </w:rPr>
        <w:t>9:58</w:t>
      </w:r>
      <w:r w:rsidRPr="00A86659">
        <w:rPr>
          <w:rFonts w:cs="Arial"/>
        </w:rPr>
        <w:t xml:space="preserve">. Boeknummer: </w:t>
      </w:r>
      <w:r w:rsidRPr="00A86659">
        <w:rPr>
          <w:rFonts w:cs="Arial"/>
          <w:noProof/>
        </w:rPr>
        <w:t>321405</w:t>
      </w:r>
      <w:r w:rsidRPr="00A86659">
        <w:rPr>
          <w:rFonts w:cs="Arial"/>
        </w:rPr>
        <w:t>.</w:t>
      </w:r>
    </w:p>
    <w:p w14:paraId="3BF1986D" w14:textId="77777777" w:rsidR="00A86659" w:rsidRPr="00A86659" w:rsidRDefault="00A86659" w:rsidP="007458E6">
      <w:pPr>
        <w:rPr>
          <w:rFonts w:cs="Arial"/>
        </w:rPr>
      </w:pPr>
    </w:p>
    <w:p w14:paraId="2D0F6B3D" w14:textId="289FF79E" w:rsidR="007458E6" w:rsidRPr="00A86659" w:rsidRDefault="008A73D6" w:rsidP="00BE66AF">
      <w:pPr>
        <w:pStyle w:val="Kop2"/>
      </w:pPr>
      <w:bookmarkStart w:id="86" w:name="_Toc153979231"/>
      <w:bookmarkStart w:id="87" w:name="_Toc155171577"/>
      <w:bookmarkStart w:id="88" w:name="_Toc155182021"/>
      <w:bookmarkStart w:id="89" w:name="_Toc155182140"/>
      <w:bookmarkStart w:id="90" w:name="_Toc157687331"/>
      <w:r w:rsidRPr="00A86659">
        <w:lastRenderedPageBreak/>
        <w:t>1</w:t>
      </w:r>
      <w:r w:rsidR="003A6257" w:rsidRPr="00A86659">
        <w:t>6</w:t>
      </w:r>
      <w:r w:rsidRPr="00A86659">
        <w:t xml:space="preserve">: </w:t>
      </w:r>
      <w:r w:rsidR="00220D9F" w:rsidRPr="00A86659">
        <w:t>Ideeënliteratuur</w:t>
      </w:r>
      <w:bookmarkEnd w:id="86"/>
      <w:bookmarkEnd w:id="87"/>
      <w:bookmarkEnd w:id="88"/>
      <w:bookmarkEnd w:id="89"/>
      <w:bookmarkEnd w:id="90"/>
    </w:p>
    <w:p w14:paraId="38C2D365" w14:textId="77777777" w:rsidR="00220D9F" w:rsidRPr="00A86659" w:rsidRDefault="00220D9F" w:rsidP="00220D9F">
      <w:pPr>
        <w:rPr>
          <w:rFonts w:cs="Arial"/>
          <w:b/>
          <w:bCs/>
        </w:rPr>
      </w:pPr>
      <w:r w:rsidRPr="00A86659">
        <w:rPr>
          <w:rFonts w:cs="Arial"/>
          <w:b/>
          <w:bCs/>
          <w:noProof/>
        </w:rPr>
        <w:t>Denis Diderot</w:t>
      </w:r>
      <w:r w:rsidRPr="00A86659">
        <w:rPr>
          <w:rFonts w:cs="Arial"/>
          <w:b/>
          <w:bCs/>
        </w:rPr>
        <w:t xml:space="preserve">. </w:t>
      </w:r>
      <w:r w:rsidRPr="00A86659">
        <w:rPr>
          <w:rFonts w:cs="Arial"/>
          <w:b/>
          <w:bCs/>
          <w:noProof/>
        </w:rPr>
        <w:t>Jacques de fatalist en zijn meester</w:t>
      </w:r>
      <w:r w:rsidRPr="00A86659">
        <w:rPr>
          <w:rFonts w:cs="Arial"/>
          <w:b/>
          <w:bCs/>
        </w:rPr>
        <w:t>.</w:t>
      </w:r>
    </w:p>
    <w:p w14:paraId="253489FB" w14:textId="77777777" w:rsidR="00220D9F" w:rsidRPr="00A86659" w:rsidRDefault="00220D9F" w:rsidP="00220D9F">
      <w:pPr>
        <w:rPr>
          <w:rFonts w:cs="Arial"/>
          <w:bCs/>
        </w:rPr>
      </w:pPr>
      <w:r w:rsidRPr="00A86659">
        <w:rPr>
          <w:rFonts w:cs="Arial"/>
          <w:bCs/>
          <w:noProof/>
        </w:rPr>
        <w:t>Deel 6 van de reeks Les bijoux discrets</w:t>
      </w:r>
      <w:r w:rsidRPr="00A86659">
        <w:rPr>
          <w:rFonts w:cs="Arial"/>
          <w:bCs/>
          <w:noProof/>
          <w:lang w:val="nl-BE"/>
        </w:rPr>
        <w:t>.</w:t>
      </w:r>
    </w:p>
    <w:p w14:paraId="6B9E362D" w14:textId="71C2C149" w:rsidR="00220D9F" w:rsidRPr="00A86659" w:rsidRDefault="00220D9F" w:rsidP="00220D9F">
      <w:pPr>
        <w:rPr>
          <w:rFonts w:cs="Arial"/>
        </w:rPr>
      </w:pPr>
      <w:r w:rsidRPr="00A86659">
        <w:rPr>
          <w:rFonts w:cs="Arial"/>
        </w:rPr>
        <w:t xml:space="preserve">Vertaald uit het </w:t>
      </w:r>
      <w:r w:rsidRPr="00A86659">
        <w:rPr>
          <w:rFonts w:cs="Arial"/>
          <w:noProof/>
        </w:rPr>
        <w:t>Frans</w:t>
      </w:r>
      <w:r w:rsidRPr="00A86659">
        <w:rPr>
          <w:rFonts w:cs="Arial"/>
        </w:rPr>
        <w:t xml:space="preserve">. </w:t>
      </w:r>
      <w:r w:rsidRPr="00A86659">
        <w:rPr>
          <w:rFonts w:cs="Arial"/>
          <w:noProof/>
        </w:rPr>
        <w:t>De knecht Jacques en zijn werkgever trekken door Frankrijk, bespreken Jacques' amoureuze avonturen en discussiëren over voorbestemming</w:t>
      </w:r>
      <w:r w:rsidR="00743E13" w:rsidRPr="00A86659">
        <w:rPr>
          <w:rFonts w:cs="Arial"/>
          <w:noProof/>
        </w:rPr>
        <w:t xml:space="preserve"> en</w:t>
      </w:r>
      <w:r w:rsidRPr="00A86659">
        <w:rPr>
          <w:rFonts w:cs="Arial"/>
          <w:noProof/>
        </w:rPr>
        <w:t xml:space="preserve"> vrije wil.</w:t>
      </w:r>
    </w:p>
    <w:p w14:paraId="682752C6" w14:textId="2442614F" w:rsidR="009B5B35" w:rsidRPr="00A86659" w:rsidRDefault="00220D9F" w:rsidP="008A73D6">
      <w:pPr>
        <w:rPr>
          <w:rFonts w:cs="Arial"/>
        </w:rPr>
      </w:pPr>
      <w:r w:rsidRPr="00A86659">
        <w:rPr>
          <w:rFonts w:cs="Arial"/>
        </w:rPr>
        <w:t xml:space="preserve">Speelduur: </w:t>
      </w:r>
      <w:r w:rsidRPr="00A86659">
        <w:rPr>
          <w:rFonts w:cs="Arial"/>
          <w:noProof/>
        </w:rPr>
        <w:t>11:29</w:t>
      </w:r>
      <w:r w:rsidRPr="00A86659">
        <w:rPr>
          <w:rFonts w:cs="Arial"/>
        </w:rPr>
        <w:t xml:space="preserve">. Boeknummer: </w:t>
      </w:r>
      <w:r w:rsidRPr="00A86659">
        <w:rPr>
          <w:rFonts w:cs="Arial"/>
          <w:noProof/>
        </w:rPr>
        <w:t>320948</w:t>
      </w:r>
      <w:r w:rsidRPr="00A86659">
        <w:rPr>
          <w:rFonts w:cs="Arial"/>
        </w:rPr>
        <w:t>.</w:t>
      </w:r>
    </w:p>
    <w:p w14:paraId="2F278188" w14:textId="2AFCF3F9" w:rsidR="009B5B35" w:rsidRPr="00A86659" w:rsidRDefault="002F34C4" w:rsidP="002F34C4">
      <w:pPr>
        <w:pStyle w:val="Kop2"/>
      </w:pPr>
      <w:bookmarkStart w:id="91" w:name="_Toc153979232"/>
      <w:bookmarkStart w:id="92" w:name="_Toc155171578"/>
      <w:bookmarkStart w:id="93" w:name="_Toc155182022"/>
      <w:bookmarkStart w:id="94" w:name="_Toc155182141"/>
      <w:bookmarkStart w:id="95" w:name="_Toc157687332"/>
      <w:r w:rsidRPr="00A86659">
        <w:t>1</w:t>
      </w:r>
      <w:r w:rsidR="003A6257" w:rsidRPr="00A86659">
        <w:t>7</w:t>
      </w:r>
      <w:r w:rsidRPr="00A86659">
        <w:t xml:space="preserve">: </w:t>
      </w:r>
      <w:r w:rsidR="009B5B35" w:rsidRPr="00A86659">
        <w:t>Novellen</w:t>
      </w:r>
      <w:bookmarkEnd w:id="91"/>
      <w:bookmarkEnd w:id="92"/>
      <w:bookmarkEnd w:id="93"/>
      <w:bookmarkEnd w:id="94"/>
      <w:bookmarkEnd w:id="95"/>
    </w:p>
    <w:p w14:paraId="5208E92D" w14:textId="77777777" w:rsidR="009B5B35" w:rsidRPr="00A86659" w:rsidRDefault="009B5B35" w:rsidP="009B5B35">
      <w:pPr>
        <w:rPr>
          <w:rFonts w:cs="Arial"/>
          <w:b/>
          <w:bCs/>
        </w:rPr>
      </w:pPr>
      <w:r w:rsidRPr="00A86659">
        <w:rPr>
          <w:rFonts w:cs="Arial"/>
          <w:b/>
          <w:bCs/>
          <w:noProof/>
        </w:rPr>
        <w:t>Ellen Deckwitz</w:t>
      </w:r>
      <w:r w:rsidRPr="00A86659">
        <w:rPr>
          <w:rFonts w:cs="Arial"/>
          <w:b/>
          <w:bCs/>
        </w:rPr>
        <w:t xml:space="preserve">. </w:t>
      </w:r>
      <w:r w:rsidRPr="00A86659">
        <w:rPr>
          <w:rFonts w:cs="Arial"/>
          <w:b/>
          <w:bCs/>
          <w:noProof/>
        </w:rPr>
        <w:t>April</w:t>
      </w:r>
      <w:r w:rsidRPr="00A86659">
        <w:rPr>
          <w:rFonts w:cs="Arial"/>
          <w:b/>
          <w:bCs/>
        </w:rPr>
        <w:t>.</w:t>
      </w:r>
    </w:p>
    <w:p w14:paraId="3AE6408F" w14:textId="161F763B" w:rsidR="009B5B35" w:rsidRPr="00A86659" w:rsidRDefault="009B5B35" w:rsidP="009B5B35">
      <w:pPr>
        <w:rPr>
          <w:rFonts w:cs="Arial"/>
        </w:rPr>
      </w:pPr>
      <w:r w:rsidRPr="00A86659">
        <w:rPr>
          <w:rFonts w:cs="Arial"/>
          <w:bCs/>
          <w:noProof/>
        </w:rPr>
        <w:t xml:space="preserve">Deel 4 van de reeks </w:t>
      </w:r>
      <w:r w:rsidR="004C03E2" w:rsidRPr="00A86659">
        <w:rPr>
          <w:rFonts w:cs="Arial"/>
          <w:bCs/>
          <w:noProof/>
        </w:rPr>
        <w:t>‘</w:t>
      </w:r>
      <w:r w:rsidRPr="00A86659">
        <w:rPr>
          <w:rFonts w:cs="Arial"/>
          <w:bCs/>
          <w:noProof/>
        </w:rPr>
        <w:t>De maanden</w:t>
      </w:r>
      <w:r w:rsidR="004C03E2" w:rsidRPr="00A86659">
        <w:rPr>
          <w:rFonts w:cs="Arial"/>
          <w:bCs/>
          <w:noProof/>
        </w:rPr>
        <w:t>’</w:t>
      </w:r>
      <w:r w:rsidRPr="00A86659">
        <w:rPr>
          <w:rFonts w:cs="Arial"/>
          <w:bCs/>
          <w:noProof/>
          <w:lang w:val="nl-BE"/>
        </w:rPr>
        <w:t xml:space="preserve">. </w:t>
      </w:r>
      <w:r w:rsidRPr="00A86659">
        <w:rPr>
          <w:rFonts w:cs="Arial"/>
          <w:bCs/>
          <w:noProof/>
        </w:rPr>
        <w:t>Persoonlijke beschouwing van de Nederlandse dichter (1982) op het beroemde gedicht ‘Mei' van Herman</w:t>
      </w:r>
      <w:r w:rsidRPr="00A86659">
        <w:rPr>
          <w:rFonts w:cs="Arial"/>
          <w:noProof/>
        </w:rPr>
        <w:t xml:space="preserve"> Gorter.</w:t>
      </w:r>
    </w:p>
    <w:p w14:paraId="2E47864B" w14:textId="77777777" w:rsidR="009B5B35" w:rsidRPr="00A86659" w:rsidRDefault="009B5B35" w:rsidP="009B5B35">
      <w:pPr>
        <w:rPr>
          <w:rFonts w:cs="Arial"/>
        </w:rPr>
      </w:pPr>
      <w:r w:rsidRPr="00A86659">
        <w:rPr>
          <w:rFonts w:cs="Arial"/>
        </w:rPr>
        <w:t xml:space="preserve">Speelduur: </w:t>
      </w:r>
      <w:r w:rsidRPr="00A86659">
        <w:rPr>
          <w:rFonts w:cs="Arial"/>
          <w:noProof/>
        </w:rPr>
        <w:t>1:15</w:t>
      </w:r>
      <w:r w:rsidRPr="00A86659">
        <w:rPr>
          <w:rFonts w:cs="Arial"/>
        </w:rPr>
        <w:t xml:space="preserve">. Boeknummer: </w:t>
      </w:r>
      <w:r w:rsidRPr="00A86659">
        <w:rPr>
          <w:rFonts w:cs="Arial"/>
          <w:noProof/>
        </w:rPr>
        <w:t>32442</w:t>
      </w:r>
      <w:r w:rsidRPr="00A86659">
        <w:rPr>
          <w:rFonts w:cs="Arial"/>
        </w:rPr>
        <w:t>.</w:t>
      </w:r>
    </w:p>
    <w:p w14:paraId="08F7A4A5" w14:textId="77777777" w:rsidR="009B5B35" w:rsidRPr="00A86659" w:rsidRDefault="009B5B35" w:rsidP="009B5B35">
      <w:pPr>
        <w:rPr>
          <w:rFonts w:cs="Arial"/>
          <w:b/>
          <w:bCs/>
          <w:noProof/>
        </w:rPr>
      </w:pPr>
    </w:p>
    <w:p w14:paraId="1F7406AA" w14:textId="77777777" w:rsidR="009B5B35" w:rsidRPr="00A86659" w:rsidRDefault="009B5B35" w:rsidP="009B5B35">
      <w:pPr>
        <w:rPr>
          <w:rFonts w:cs="Arial"/>
          <w:b/>
          <w:bCs/>
        </w:rPr>
      </w:pPr>
      <w:r w:rsidRPr="00A86659">
        <w:rPr>
          <w:rFonts w:cs="Arial"/>
          <w:b/>
          <w:bCs/>
          <w:noProof/>
        </w:rPr>
        <w:t>Cristina Sandu</w:t>
      </w:r>
      <w:r w:rsidRPr="00A86659">
        <w:rPr>
          <w:rFonts w:cs="Arial"/>
          <w:b/>
          <w:bCs/>
        </w:rPr>
        <w:t xml:space="preserve">. </w:t>
      </w:r>
      <w:r w:rsidRPr="00A86659">
        <w:rPr>
          <w:rFonts w:cs="Arial"/>
          <w:b/>
          <w:bCs/>
          <w:noProof/>
        </w:rPr>
        <w:t>Watertrappelen</w:t>
      </w:r>
      <w:r w:rsidRPr="00A86659">
        <w:rPr>
          <w:rFonts w:cs="Arial"/>
          <w:b/>
          <w:bCs/>
        </w:rPr>
        <w:t>.</w:t>
      </w:r>
    </w:p>
    <w:p w14:paraId="41306E7E" w14:textId="0F893FEE" w:rsidR="009B5B35" w:rsidRPr="00A86659" w:rsidRDefault="009B5B35" w:rsidP="009B5B35">
      <w:pPr>
        <w:rPr>
          <w:rFonts w:cs="Arial"/>
        </w:rPr>
      </w:pPr>
      <w:r w:rsidRPr="00A86659">
        <w:rPr>
          <w:rFonts w:cs="Arial"/>
          <w:noProof/>
        </w:rPr>
        <w:t>Vertaling van de Engelstalige versie</w:t>
      </w:r>
      <w:r w:rsidR="00F10D30" w:rsidRPr="00A86659">
        <w:rPr>
          <w:rFonts w:cs="Arial"/>
          <w:noProof/>
        </w:rPr>
        <w:t xml:space="preserve">: </w:t>
      </w:r>
      <w:r w:rsidRPr="00A86659">
        <w:rPr>
          <w:rFonts w:cs="Arial"/>
          <w:noProof/>
        </w:rPr>
        <w:t xml:space="preserve">The union of synchronised swimmers. </w:t>
      </w:r>
      <w:r w:rsidRPr="00A86659">
        <w:rPr>
          <w:rFonts w:cs="Arial"/>
        </w:rPr>
        <w:t xml:space="preserve">Vertaald uit het </w:t>
      </w:r>
      <w:r w:rsidRPr="00A86659">
        <w:rPr>
          <w:rFonts w:cs="Arial"/>
          <w:noProof/>
        </w:rPr>
        <w:t>Fins</w:t>
      </w:r>
      <w:r w:rsidRPr="00A86659">
        <w:rPr>
          <w:rFonts w:cs="Arial"/>
        </w:rPr>
        <w:t xml:space="preserve">. </w:t>
      </w:r>
      <w:r w:rsidRPr="00A86659">
        <w:rPr>
          <w:rFonts w:cs="Arial"/>
          <w:noProof/>
        </w:rPr>
        <w:t>Zes Oost-Europese meisjes pogen als synchroonzwemsters naar de Olympische Spelen aan de andere kant van het IJzeren Gordijn te gaan. Maar komen ze ook terug?</w:t>
      </w:r>
    </w:p>
    <w:p w14:paraId="7A0B9D3B" w14:textId="77777777" w:rsidR="009B5B35" w:rsidRPr="00A86659" w:rsidRDefault="009B5B35" w:rsidP="009B5B35">
      <w:pPr>
        <w:rPr>
          <w:rFonts w:cs="Arial"/>
        </w:rPr>
      </w:pPr>
      <w:r w:rsidRPr="00A86659">
        <w:rPr>
          <w:rFonts w:cs="Arial"/>
        </w:rPr>
        <w:t xml:space="preserve">Speelduur: </w:t>
      </w:r>
      <w:r w:rsidRPr="00A86659">
        <w:rPr>
          <w:rFonts w:cs="Arial"/>
          <w:noProof/>
        </w:rPr>
        <w:t>2:43</w:t>
      </w:r>
      <w:r w:rsidRPr="00A86659">
        <w:rPr>
          <w:rFonts w:cs="Arial"/>
        </w:rPr>
        <w:t xml:space="preserve">. Boeknummer: </w:t>
      </w:r>
      <w:r w:rsidRPr="00A86659">
        <w:rPr>
          <w:rFonts w:cs="Arial"/>
          <w:noProof/>
        </w:rPr>
        <w:t>32534</w:t>
      </w:r>
      <w:r w:rsidRPr="00A86659">
        <w:rPr>
          <w:rFonts w:cs="Arial"/>
        </w:rPr>
        <w:t>.</w:t>
      </w:r>
    </w:p>
    <w:p w14:paraId="2B672F3C" w14:textId="3B17151C" w:rsidR="00F84386" w:rsidRPr="00A86659" w:rsidRDefault="003A6257" w:rsidP="009C1E62">
      <w:pPr>
        <w:pStyle w:val="Kop2"/>
      </w:pPr>
      <w:bookmarkStart w:id="96" w:name="_Toc153979233"/>
      <w:bookmarkStart w:id="97" w:name="_Toc155171579"/>
      <w:bookmarkStart w:id="98" w:name="_Toc155182023"/>
      <w:bookmarkStart w:id="99" w:name="_Toc155182142"/>
      <w:bookmarkStart w:id="100" w:name="_Toc157687333"/>
      <w:r w:rsidRPr="00A86659">
        <w:t>18</w:t>
      </w:r>
      <w:r w:rsidR="009C1E62" w:rsidRPr="00A86659">
        <w:t xml:space="preserve">: </w:t>
      </w:r>
      <w:r w:rsidR="00F84386" w:rsidRPr="00A86659">
        <w:t>Oorlo</w:t>
      </w:r>
      <w:r w:rsidR="009C1E62" w:rsidRPr="00A86659">
        <w:t>g</w:t>
      </w:r>
      <w:r w:rsidR="00F84386" w:rsidRPr="00A86659">
        <w:t>sliteratuur</w:t>
      </w:r>
      <w:bookmarkEnd w:id="96"/>
      <w:bookmarkEnd w:id="97"/>
      <w:bookmarkEnd w:id="98"/>
      <w:bookmarkEnd w:id="99"/>
      <w:bookmarkEnd w:id="100"/>
    </w:p>
    <w:p w14:paraId="37DEFFA2" w14:textId="77777777" w:rsidR="00F84386" w:rsidRPr="00A86659" w:rsidRDefault="00F84386" w:rsidP="00F84386">
      <w:pPr>
        <w:rPr>
          <w:rFonts w:cs="Arial"/>
          <w:b/>
          <w:bCs/>
        </w:rPr>
      </w:pPr>
      <w:r w:rsidRPr="00A86659">
        <w:rPr>
          <w:rFonts w:cs="Arial"/>
          <w:b/>
          <w:bCs/>
          <w:noProof/>
        </w:rPr>
        <w:t>Ingrid Vander Veken</w:t>
      </w:r>
      <w:r w:rsidRPr="00A86659">
        <w:rPr>
          <w:rFonts w:cs="Arial"/>
          <w:b/>
          <w:bCs/>
        </w:rPr>
        <w:t xml:space="preserve">. </w:t>
      </w:r>
      <w:r w:rsidRPr="00A86659">
        <w:rPr>
          <w:rFonts w:cs="Arial"/>
          <w:b/>
          <w:bCs/>
          <w:noProof/>
        </w:rPr>
        <w:t>Verloren</w:t>
      </w:r>
      <w:r w:rsidRPr="00A86659">
        <w:rPr>
          <w:rFonts w:cs="Arial"/>
          <w:b/>
          <w:bCs/>
        </w:rPr>
        <w:t>.</w:t>
      </w:r>
    </w:p>
    <w:p w14:paraId="0101AF3E" w14:textId="77777777" w:rsidR="00F84386" w:rsidRPr="00A86659" w:rsidRDefault="00F84386" w:rsidP="00F84386">
      <w:pPr>
        <w:rPr>
          <w:rFonts w:cs="Arial"/>
        </w:rPr>
      </w:pPr>
      <w:r w:rsidRPr="00A86659">
        <w:rPr>
          <w:rFonts w:cs="Arial"/>
          <w:noProof/>
        </w:rPr>
        <w:t>Ingelezen door de auteur</w:t>
      </w:r>
      <w:r w:rsidRPr="00A86659">
        <w:rPr>
          <w:rFonts w:cs="Arial"/>
        </w:rPr>
        <w:t xml:space="preserve">. </w:t>
      </w:r>
      <w:r w:rsidRPr="00A86659">
        <w:rPr>
          <w:rFonts w:cs="Arial"/>
          <w:noProof/>
        </w:rPr>
        <w:t>Familiegeschiedenis voor, tijdens en na de Tweede Wereldoorlog.</w:t>
      </w:r>
    </w:p>
    <w:p w14:paraId="38AC7DBE" w14:textId="77777777" w:rsidR="00F84386" w:rsidRPr="00A86659" w:rsidRDefault="00F84386" w:rsidP="00F84386">
      <w:pPr>
        <w:rPr>
          <w:rFonts w:cs="Arial"/>
        </w:rPr>
      </w:pPr>
      <w:r w:rsidRPr="00A86659">
        <w:rPr>
          <w:rFonts w:cs="Arial"/>
        </w:rPr>
        <w:t xml:space="preserve">Speelduur: </w:t>
      </w:r>
      <w:r w:rsidRPr="00A86659">
        <w:rPr>
          <w:rFonts w:cs="Arial"/>
          <w:noProof/>
        </w:rPr>
        <w:t>8:12</w:t>
      </w:r>
      <w:r w:rsidRPr="00A86659">
        <w:rPr>
          <w:rFonts w:cs="Arial"/>
        </w:rPr>
        <w:t xml:space="preserve">. Boeknummer: </w:t>
      </w:r>
      <w:r w:rsidRPr="00A86659">
        <w:rPr>
          <w:rFonts w:cs="Arial"/>
          <w:noProof/>
        </w:rPr>
        <w:t>32482</w:t>
      </w:r>
      <w:r w:rsidRPr="00A86659">
        <w:rPr>
          <w:rFonts w:cs="Arial"/>
        </w:rPr>
        <w:t>.</w:t>
      </w:r>
    </w:p>
    <w:p w14:paraId="4C60BFE9" w14:textId="77777777" w:rsidR="00F84386" w:rsidRPr="00A86659" w:rsidRDefault="00F84386" w:rsidP="00F84386">
      <w:pPr>
        <w:rPr>
          <w:rFonts w:cs="Arial"/>
          <w:b/>
          <w:bCs/>
          <w:noProof/>
        </w:rPr>
      </w:pPr>
    </w:p>
    <w:p w14:paraId="36AF2370" w14:textId="77777777" w:rsidR="00F84386" w:rsidRPr="00A86659" w:rsidRDefault="00F84386" w:rsidP="00F84386">
      <w:pPr>
        <w:rPr>
          <w:rFonts w:cs="Arial"/>
          <w:b/>
          <w:bCs/>
        </w:rPr>
      </w:pPr>
      <w:r w:rsidRPr="00A86659">
        <w:rPr>
          <w:rFonts w:cs="Arial"/>
          <w:b/>
          <w:bCs/>
          <w:noProof/>
        </w:rPr>
        <w:t>Shari J. Ryan</w:t>
      </w:r>
      <w:r w:rsidRPr="00A86659">
        <w:rPr>
          <w:rFonts w:cs="Arial"/>
          <w:b/>
          <w:bCs/>
        </w:rPr>
        <w:t xml:space="preserve">. </w:t>
      </w:r>
      <w:r w:rsidRPr="00A86659">
        <w:rPr>
          <w:rFonts w:cs="Arial"/>
          <w:b/>
          <w:bCs/>
          <w:noProof/>
        </w:rPr>
        <w:t>De boekhandelaar van Dachau</w:t>
      </w:r>
      <w:r w:rsidRPr="00A86659">
        <w:rPr>
          <w:rFonts w:cs="Arial"/>
          <w:b/>
          <w:bCs/>
        </w:rPr>
        <w:t>.</w:t>
      </w:r>
    </w:p>
    <w:p w14:paraId="77EF58B3" w14:textId="77777777" w:rsidR="00F84386" w:rsidRPr="00A86659" w:rsidRDefault="00F84386" w:rsidP="00F84386">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Een jonge vrouw komt erachter dat ze een boekwinkel in Dachau heeft geërfd van haar grootmoeder. Zoekend naar aanwijzingen over haar grootmoeders verleden, ontdekt ze een donker familiegeheim.</w:t>
      </w:r>
    </w:p>
    <w:p w14:paraId="678CF625" w14:textId="01C68D7B" w:rsidR="00F84386" w:rsidRPr="00A86659" w:rsidRDefault="00F84386" w:rsidP="00F84386">
      <w:pPr>
        <w:rPr>
          <w:rFonts w:cs="Arial"/>
        </w:rPr>
      </w:pPr>
      <w:r w:rsidRPr="00A86659">
        <w:rPr>
          <w:rFonts w:cs="Arial"/>
        </w:rPr>
        <w:t xml:space="preserve">Speelduur: </w:t>
      </w:r>
      <w:r w:rsidRPr="00A86659">
        <w:rPr>
          <w:rFonts w:cs="Arial"/>
          <w:noProof/>
        </w:rPr>
        <w:t>11:53</w:t>
      </w:r>
      <w:r w:rsidRPr="00A86659">
        <w:rPr>
          <w:rFonts w:cs="Arial"/>
        </w:rPr>
        <w:t xml:space="preserve">. Boeknummer: </w:t>
      </w:r>
      <w:r w:rsidRPr="00A86659">
        <w:rPr>
          <w:rFonts w:cs="Arial"/>
          <w:noProof/>
        </w:rPr>
        <w:t>321367</w:t>
      </w:r>
      <w:r w:rsidRPr="00A86659">
        <w:rPr>
          <w:rFonts w:cs="Arial"/>
        </w:rPr>
        <w:t>.</w:t>
      </w:r>
    </w:p>
    <w:p w14:paraId="408572EA" w14:textId="148B18CA" w:rsidR="00352745" w:rsidRPr="00A86659" w:rsidRDefault="003A6257" w:rsidP="00BE66AF">
      <w:pPr>
        <w:pStyle w:val="Kop2"/>
      </w:pPr>
      <w:bookmarkStart w:id="101" w:name="_Toc153979234"/>
      <w:bookmarkStart w:id="102" w:name="_Toc155171580"/>
      <w:bookmarkStart w:id="103" w:name="_Toc155182024"/>
      <w:bookmarkStart w:id="104" w:name="_Toc155182143"/>
      <w:bookmarkStart w:id="105" w:name="_Toc157687334"/>
      <w:r w:rsidRPr="00A86659">
        <w:t>19</w:t>
      </w:r>
      <w:r w:rsidR="008A73D6" w:rsidRPr="00A86659">
        <w:t xml:space="preserve">: </w:t>
      </w:r>
      <w:r w:rsidR="006A4790" w:rsidRPr="00A86659">
        <w:t>Parodieën</w:t>
      </w:r>
      <w:bookmarkEnd w:id="101"/>
      <w:bookmarkEnd w:id="102"/>
      <w:bookmarkEnd w:id="103"/>
      <w:bookmarkEnd w:id="104"/>
      <w:bookmarkEnd w:id="105"/>
    </w:p>
    <w:p w14:paraId="0DED4871" w14:textId="4010539C" w:rsidR="006A4790" w:rsidRPr="00A86659" w:rsidRDefault="006A4790" w:rsidP="006A4790">
      <w:pPr>
        <w:rPr>
          <w:rFonts w:cs="Arial"/>
          <w:b/>
          <w:bCs/>
        </w:rPr>
      </w:pPr>
      <w:r w:rsidRPr="00A86659">
        <w:rPr>
          <w:rFonts w:cs="Arial"/>
          <w:b/>
          <w:bCs/>
          <w:noProof/>
        </w:rPr>
        <w:t>Luc Vancampenhout</w:t>
      </w:r>
      <w:r w:rsidRPr="00A86659">
        <w:rPr>
          <w:rFonts w:cs="Arial"/>
          <w:b/>
          <w:bCs/>
        </w:rPr>
        <w:t xml:space="preserve">. </w:t>
      </w:r>
      <w:r w:rsidRPr="00A86659">
        <w:rPr>
          <w:rFonts w:cs="Arial"/>
          <w:b/>
          <w:bCs/>
          <w:noProof/>
        </w:rPr>
        <w:t>Thuis best</w:t>
      </w:r>
      <w:r w:rsidR="008C31FF" w:rsidRPr="00A86659">
        <w:rPr>
          <w:rFonts w:cs="Arial"/>
          <w:b/>
          <w:bCs/>
          <w:noProof/>
        </w:rPr>
        <w:t xml:space="preserve">: </w:t>
      </w:r>
      <w:r w:rsidRPr="00A86659">
        <w:rPr>
          <w:rFonts w:cs="Arial"/>
          <w:b/>
          <w:bCs/>
          <w:noProof/>
        </w:rPr>
        <w:t>een schijnvertoning</w:t>
      </w:r>
      <w:r w:rsidRPr="00A86659">
        <w:rPr>
          <w:rFonts w:cs="Arial"/>
          <w:b/>
          <w:bCs/>
        </w:rPr>
        <w:t>.</w:t>
      </w:r>
    </w:p>
    <w:p w14:paraId="6300C37B" w14:textId="77777777" w:rsidR="006A4790" w:rsidRPr="00A86659" w:rsidRDefault="006A4790" w:rsidP="006A4790">
      <w:pPr>
        <w:rPr>
          <w:rFonts w:cs="Arial"/>
        </w:rPr>
      </w:pPr>
      <w:r w:rsidRPr="00A86659">
        <w:rPr>
          <w:rFonts w:cs="Arial"/>
          <w:noProof/>
        </w:rPr>
        <w:t>Luc Vancampenhout was 18 jaar redactielid van de VRT-serie 'Thuis', in die periode schreef hij 875 afleveringen. Uit zijn memorie heeft hij enkele markante fragmenten geplukt en die met een knipoog gerecycleerd in dit boek, als een nostalgische spielerei.</w:t>
      </w:r>
    </w:p>
    <w:p w14:paraId="2B5EBF6C" w14:textId="4F5FCB0C" w:rsidR="00E732FD" w:rsidRPr="00A86659" w:rsidRDefault="006A4790" w:rsidP="003A6257">
      <w:pPr>
        <w:rPr>
          <w:rFonts w:cs="Arial"/>
        </w:rPr>
      </w:pPr>
      <w:r w:rsidRPr="00A86659">
        <w:rPr>
          <w:rFonts w:cs="Arial"/>
        </w:rPr>
        <w:t xml:space="preserve">Speelduur: </w:t>
      </w:r>
      <w:r w:rsidRPr="00A86659">
        <w:rPr>
          <w:rFonts w:cs="Arial"/>
          <w:noProof/>
        </w:rPr>
        <w:t>4:12</w:t>
      </w:r>
      <w:r w:rsidRPr="00A86659">
        <w:rPr>
          <w:rFonts w:cs="Arial"/>
        </w:rPr>
        <w:t xml:space="preserve">. Boeknummer: </w:t>
      </w:r>
      <w:r w:rsidRPr="00A86659">
        <w:rPr>
          <w:rFonts w:cs="Arial"/>
          <w:noProof/>
        </w:rPr>
        <w:t>31805</w:t>
      </w:r>
      <w:r w:rsidRPr="00A86659">
        <w:rPr>
          <w:rFonts w:cs="Arial"/>
        </w:rPr>
        <w:t>.</w:t>
      </w:r>
    </w:p>
    <w:p w14:paraId="0B998E2D" w14:textId="77777777" w:rsidR="00476130" w:rsidRPr="00A86659" w:rsidRDefault="00476130">
      <w:pPr>
        <w:spacing w:after="160" w:line="259" w:lineRule="auto"/>
        <w:rPr>
          <w:rFonts w:cs="Arial"/>
        </w:rPr>
      </w:pPr>
      <w:r w:rsidRPr="00A86659">
        <w:rPr>
          <w:rFonts w:cs="Arial"/>
        </w:rPr>
        <w:br w:type="page"/>
      </w:r>
    </w:p>
    <w:p w14:paraId="7BDF5DF6" w14:textId="1F7BA088" w:rsidR="00BE66AF" w:rsidRPr="00A86659" w:rsidRDefault="008A73D6" w:rsidP="00BE66AF">
      <w:pPr>
        <w:pStyle w:val="Kop2"/>
      </w:pPr>
      <w:bookmarkStart w:id="106" w:name="_Toc153979235"/>
      <w:bookmarkStart w:id="107" w:name="_Toc155171581"/>
      <w:bookmarkStart w:id="108" w:name="_Toc155182025"/>
      <w:bookmarkStart w:id="109" w:name="_Toc155182144"/>
      <w:bookmarkStart w:id="110" w:name="_Toc157687335"/>
      <w:r w:rsidRPr="00A86659">
        <w:lastRenderedPageBreak/>
        <w:t>2</w:t>
      </w:r>
      <w:r w:rsidR="003A6257" w:rsidRPr="00A86659">
        <w:t>0</w:t>
      </w:r>
      <w:r w:rsidRPr="00A86659">
        <w:t xml:space="preserve">: </w:t>
      </w:r>
      <w:r w:rsidR="00BE66AF" w:rsidRPr="00A86659">
        <w:t>Politieke romans</w:t>
      </w:r>
      <w:bookmarkEnd w:id="106"/>
      <w:bookmarkEnd w:id="107"/>
      <w:bookmarkEnd w:id="108"/>
      <w:bookmarkEnd w:id="109"/>
      <w:bookmarkEnd w:id="110"/>
    </w:p>
    <w:p w14:paraId="4F953758" w14:textId="77777777" w:rsidR="00110E95" w:rsidRPr="00A86659" w:rsidRDefault="00110E95" w:rsidP="00110E95">
      <w:pPr>
        <w:rPr>
          <w:rFonts w:cs="Arial"/>
          <w:b/>
          <w:bCs/>
        </w:rPr>
      </w:pPr>
      <w:r w:rsidRPr="00A86659">
        <w:rPr>
          <w:rFonts w:cs="Arial"/>
          <w:b/>
          <w:bCs/>
          <w:noProof/>
        </w:rPr>
        <w:t>Roelof Smit</w:t>
      </w:r>
      <w:r w:rsidRPr="00A86659">
        <w:rPr>
          <w:rFonts w:cs="Arial"/>
          <w:b/>
          <w:bCs/>
        </w:rPr>
        <w:t xml:space="preserve">. </w:t>
      </w:r>
      <w:r w:rsidRPr="00A86659">
        <w:rPr>
          <w:rFonts w:cs="Arial"/>
          <w:b/>
          <w:bCs/>
          <w:noProof/>
        </w:rPr>
        <w:t>De verkeerde kleur</w:t>
      </w:r>
      <w:r w:rsidRPr="00A86659">
        <w:rPr>
          <w:rFonts w:cs="Arial"/>
          <w:b/>
          <w:bCs/>
        </w:rPr>
        <w:t>.</w:t>
      </w:r>
    </w:p>
    <w:p w14:paraId="2A78FAC5" w14:textId="77777777" w:rsidR="00110E95" w:rsidRPr="00A86659" w:rsidRDefault="00110E95" w:rsidP="00110E95">
      <w:pPr>
        <w:rPr>
          <w:rFonts w:cs="Arial"/>
        </w:rPr>
      </w:pPr>
      <w:r w:rsidRPr="00A86659">
        <w:rPr>
          <w:rFonts w:cs="Arial"/>
          <w:noProof/>
        </w:rPr>
        <w:t>Een witte politicus van middelbare leeftijd die al vele jaren in de provinciale politiek zit, raakt ervan overtuigd dat hij geen eerlijke kans krijgt omdat zijn partij steeds meer oog heeft voor diversiteit.</w:t>
      </w:r>
    </w:p>
    <w:p w14:paraId="7E391C32" w14:textId="39202A56" w:rsidR="00110E95" w:rsidRPr="00A86659" w:rsidRDefault="00110E95" w:rsidP="00110E95">
      <w:pPr>
        <w:rPr>
          <w:rFonts w:cs="Arial"/>
        </w:rPr>
      </w:pPr>
      <w:r w:rsidRPr="00A86659">
        <w:rPr>
          <w:rFonts w:cs="Arial"/>
        </w:rPr>
        <w:t xml:space="preserve">Speelduur: </w:t>
      </w:r>
      <w:r w:rsidRPr="00A86659">
        <w:rPr>
          <w:rFonts w:cs="Arial"/>
          <w:noProof/>
        </w:rPr>
        <w:t>5:08</w:t>
      </w:r>
      <w:r w:rsidRPr="00A86659">
        <w:rPr>
          <w:rFonts w:cs="Arial"/>
        </w:rPr>
        <w:t xml:space="preserve">. Boeknummer: </w:t>
      </w:r>
      <w:r w:rsidRPr="00A86659">
        <w:rPr>
          <w:rFonts w:cs="Arial"/>
          <w:noProof/>
        </w:rPr>
        <w:t>321090</w:t>
      </w:r>
      <w:r w:rsidRPr="00A86659">
        <w:rPr>
          <w:rFonts w:cs="Arial"/>
        </w:rPr>
        <w:t>.</w:t>
      </w:r>
    </w:p>
    <w:p w14:paraId="08B9469F" w14:textId="77777777" w:rsidR="00AB63CB" w:rsidRPr="00A86659" w:rsidRDefault="00AB63CB" w:rsidP="00110E95">
      <w:pPr>
        <w:rPr>
          <w:rFonts w:cs="Arial"/>
          <w:b/>
          <w:bCs/>
          <w:noProof/>
        </w:rPr>
      </w:pPr>
    </w:p>
    <w:p w14:paraId="26F7108D" w14:textId="77777777" w:rsidR="00110E95" w:rsidRPr="00A86659" w:rsidRDefault="00110E95" w:rsidP="00110E95">
      <w:pPr>
        <w:rPr>
          <w:rFonts w:cs="Arial"/>
          <w:b/>
          <w:bCs/>
        </w:rPr>
      </w:pPr>
      <w:r w:rsidRPr="00A86659">
        <w:rPr>
          <w:rFonts w:cs="Arial"/>
          <w:b/>
          <w:bCs/>
          <w:noProof/>
        </w:rPr>
        <w:t>Erik Rozing</w:t>
      </w:r>
      <w:r w:rsidRPr="00A86659">
        <w:rPr>
          <w:rFonts w:cs="Arial"/>
          <w:b/>
          <w:bCs/>
        </w:rPr>
        <w:t xml:space="preserve">. </w:t>
      </w:r>
      <w:r w:rsidRPr="00A86659">
        <w:rPr>
          <w:rFonts w:cs="Arial"/>
          <w:b/>
          <w:bCs/>
          <w:noProof/>
        </w:rPr>
        <w:t>Staat van ontkenning.</w:t>
      </w:r>
    </w:p>
    <w:p w14:paraId="6F42A931" w14:textId="77777777" w:rsidR="00110E95" w:rsidRPr="00A86659" w:rsidRDefault="00110E95" w:rsidP="00110E95">
      <w:pPr>
        <w:rPr>
          <w:rFonts w:cs="Arial"/>
        </w:rPr>
      </w:pPr>
      <w:r w:rsidRPr="00A86659">
        <w:rPr>
          <w:rFonts w:cs="Arial"/>
          <w:noProof/>
        </w:rPr>
        <w:t>Een sociaal-democratische politica, een wetenschapper op het gebied van genetische manipulatie en hun zoon, een jonge klimaatactivist, krijgen te maken met de gevolgen van klimaatveranderingen en genetische manipulatie.</w:t>
      </w:r>
    </w:p>
    <w:p w14:paraId="0CD87D7B" w14:textId="7653C28D" w:rsidR="00CD728B" w:rsidRPr="00A86659" w:rsidRDefault="00110E95" w:rsidP="0034731C">
      <w:pPr>
        <w:rPr>
          <w:rFonts w:cs="Arial"/>
        </w:rPr>
      </w:pPr>
      <w:r w:rsidRPr="00A86659">
        <w:rPr>
          <w:rFonts w:cs="Arial"/>
        </w:rPr>
        <w:t xml:space="preserve">Speelduur: </w:t>
      </w:r>
      <w:r w:rsidRPr="00A86659">
        <w:rPr>
          <w:rFonts w:cs="Arial"/>
          <w:noProof/>
        </w:rPr>
        <w:t>12:51</w:t>
      </w:r>
      <w:r w:rsidRPr="00A86659">
        <w:rPr>
          <w:rFonts w:cs="Arial"/>
        </w:rPr>
        <w:t xml:space="preserve">. Boeknummer: </w:t>
      </w:r>
      <w:r w:rsidRPr="00A86659">
        <w:rPr>
          <w:rFonts w:cs="Arial"/>
          <w:noProof/>
        </w:rPr>
        <w:t>321101</w:t>
      </w:r>
      <w:r w:rsidRPr="00A86659">
        <w:rPr>
          <w:rFonts w:cs="Arial"/>
        </w:rPr>
        <w:t>.</w:t>
      </w:r>
    </w:p>
    <w:p w14:paraId="4E1726A6" w14:textId="415ABA39" w:rsidR="00663A31" w:rsidRPr="00A86659" w:rsidRDefault="009C1E62" w:rsidP="00663A31">
      <w:pPr>
        <w:pStyle w:val="Kop2"/>
      </w:pPr>
      <w:bookmarkStart w:id="111" w:name="_Toc153979236"/>
      <w:bookmarkStart w:id="112" w:name="_Toc155171582"/>
      <w:bookmarkStart w:id="113" w:name="_Toc155182026"/>
      <w:bookmarkStart w:id="114" w:name="_Toc155182145"/>
      <w:bookmarkStart w:id="115" w:name="_Toc157687336"/>
      <w:r w:rsidRPr="00A86659">
        <w:t>2</w:t>
      </w:r>
      <w:r w:rsidR="003A6257" w:rsidRPr="00A86659">
        <w:t>1</w:t>
      </w:r>
      <w:r w:rsidRPr="00A86659">
        <w:t xml:space="preserve">: </w:t>
      </w:r>
      <w:r w:rsidR="00663A31" w:rsidRPr="00A86659">
        <w:t>Reisverhalen</w:t>
      </w:r>
      <w:bookmarkEnd w:id="111"/>
      <w:bookmarkEnd w:id="112"/>
      <w:bookmarkEnd w:id="113"/>
      <w:bookmarkEnd w:id="114"/>
      <w:bookmarkEnd w:id="115"/>
    </w:p>
    <w:p w14:paraId="0799C1C2" w14:textId="3348ACAB" w:rsidR="00663A31" w:rsidRPr="00A86659" w:rsidRDefault="00663A31" w:rsidP="00663A31">
      <w:pPr>
        <w:rPr>
          <w:rFonts w:cs="Arial"/>
          <w:b/>
          <w:bCs/>
        </w:rPr>
      </w:pPr>
      <w:r w:rsidRPr="00A86659">
        <w:rPr>
          <w:rFonts w:cs="Arial"/>
          <w:b/>
          <w:bCs/>
          <w:noProof/>
        </w:rPr>
        <w:t>Sien Volders</w:t>
      </w:r>
      <w:r w:rsidRPr="00A86659">
        <w:rPr>
          <w:rFonts w:cs="Arial"/>
          <w:b/>
          <w:bCs/>
        </w:rPr>
        <w:t xml:space="preserve">. </w:t>
      </w:r>
      <w:r w:rsidRPr="00A86659">
        <w:rPr>
          <w:rFonts w:cs="Arial"/>
          <w:b/>
          <w:bCs/>
          <w:noProof/>
        </w:rPr>
        <w:t>Bij twijfel altijd noord</w:t>
      </w:r>
      <w:r w:rsidR="00F10D30" w:rsidRPr="00A86659">
        <w:rPr>
          <w:rFonts w:cs="Arial"/>
          <w:b/>
          <w:bCs/>
          <w:noProof/>
        </w:rPr>
        <w:t xml:space="preserve">: </w:t>
      </w:r>
      <w:r w:rsidRPr="00A86659">
        <w:rPr>
          <w:rFonts w:cs="Arial"/>
          <w:b/>
          <w:bCs/>
          <w:noProof/>
        </w:rPr>
        <w:t>een treinreis</w:t>
      </w:r>
      <w:r w:rsidRPr="00A86659">
        <w:rPr>
          <w:rFonts w:cs="Arial"/>
          <w:b/>
          <w:bCs/>
        </w:rPr>
        <w:t>.</w:t>
      </w:r>
    </w:p>
    <w:p w14:paraId="30AAE234" w14:textId="77777777" w:rsidR="00663A31" w:rsidRPr="00A86659" w:rsidRDefault="00663A31" w:rsidP="00663A31">
      <w:pPr>
        <w:rPr>
          <w:rFonts w:cs="Arial"/>
        </w:rPr>
      </w:pPr>
      <w:r w:rsidRPr="00A86659">
        <w:rPr>
          <w:rFonts w:cs="Arial"/>
          <w:noProof/>
        </w:rPr>
        <w:t>Een man reist naar het noordelijkste station van Schotland en vervolgens naar de afgelegen Orkney-eilanden, aangestuurd door het landschap en de eenzaamheid.</w:t>
      </w:r>
    </w:p>
    <w:p w14:paraId="52F1215D" w14:textId="3D553417" w:rsidR="00663A31" w:rsidRPr="00A86659" w:rsidRDefault="00663A31" w:rsidP="00663A31">
      <w:pPr>
        <w:rPr>
          <w:rFonts w:cs="Arial"/>
        </w:rPr>
      </w:pPr>
      <w:r w:rsidRPr="00A86659">
        <w:rPr>
          <w:rFonts w:cs="Arial"/>
        </w:rPr>
        <w:t xml:space="preserve">Speelduur: </w:t>
      </w:r>
      <w:r w:rsidRPr="00A86659">
        <w:rPr>
          <w:rFonts w:cs="Arial"/>
          <w:noProof/>
        </w:rPr>
        <w:t>1:32</w:t>
      </w:r>
      <w:r w:rsidRPr="00A86659">
        <w:rPr>
          <w:rFonts w:cs="Arial"/>
        </w:rPr>
        <w:t xml:space="preserve">. Boeknummer: </w:t>
      </w:r>
      <w:r w:rsidRPr="00A86659">
        <w:rPr>
          <w:rFonts w:cs="Arial"/>
          <w:noProof/>
        </w:rPr>
        <w:t>32693</w:t>
      </w:r>
      <w:r w:rsidRPr="00A86659">
        <w:rPr>
          <w:rFonts w:cs="Arial"/>
        </w:rPr>
        <w:t>.</w:t>
      </w:r>
    </w:p>
    <w:p w14:paraId="422D1001" w14:textId="315E3E3F" w:rsidR="00CD728B" w:rsidRPr="00A86659" w:rsidRDefault="009C1E62" w:rsidP="00CD728B">
      <w:pPr>
        <w:pStyle w:val="Kop2"/>
      </w:pPr>
      <w:bookmarkStart w:id="116" w:name="_Toc153979237"/>
      <w:bookmarkStart w:id="117" w:name="_Toc155171583"/>
      <w:bookmarkStart w:id="118" w:name="_Toc155182027"/>
      <w:bookmarkStart w:id="119" w:name="_Toc155182146"/>
      <w:bookmarkStart w:id="120" w:name="_Toc157687337"/>
      <w:r w:rsidRPr="00A86659">
        <w:t>2</w:t>
      </w:r>
      <w:r w:rsidR="003A6257" w:rsidRPr="00A86659">
        <w:t>2</w:t>
      </w:r>
      <w:r w:rsidRPr="00A86659">
        <w:t xml:space="preserve">: </w:t>
      </w:r>
      <w:r w:rsidR="00CD728B" w:rsidRPr="00A86659">
        <w:t>Romans die niet onder één noemer te vangen zijn</w:t>
      </w:r>
      <w:bookmarkEnd w:id="116"/>
      <w:bookmarkEnd w:id="117"/>
      <w:bookmarkEnd w:id="118"/>
      <w:bookmarkEnd w:id="119"/>
      <w:bookmarkEnd w:id="120"/>
    </w:p>
    <w:p w14:paraId="21CBE3E1" w14:textId="77777777" w:rsidR="00B00A37" w:rsidRPr="00A86659" w:rsidRDefault="00B00A37" w:rsidP="00B00A37">
      <w:pPr>
        <w:rPr>
          <w:rFonts w:cs="Arial"/>
          <w:b/>
          <w:bCs/>
        </w:rPr>
      </w:pPr>
      <w:r w:rsidRPr="00A86659">
        <w:rPr>
          <w:rFonts w:cs="Arial"/>
          <w:b/>
          <w:bCs/>
          <w:noProof/>
        </w:rPr>
        <w:t>J.M. Coetzee</w:t>
      </w:r>
      <w:r w:rsidRPr="00A86659">
        <w:rPr>
          <w:rFonts w:cs="Arial"/>
          <w:b/>
          <w:bCs/>
        </w:rPr>
        <w:t xml:space="preserve">. </w:t>
      </w:r>
      <w:r w:rsidRPr="00A86659">
        <w:rPr>
          <w:rFonts w:cs="Arial"/>
          <w:b/>
          <w:bCs/>
          <w:noProof/>
        </w:rPr>
        <w:t>De Pool</w:t>
      </w:r>
      <w:r w:rsidRPr="00A86659">
        <w:rPr>
          <w:rFonts w:cs="Arial"/>
          <w:b/>
          <w:bCs/>
        </w:rPr>
        <w:t>.</w:t>
      </w:r>
    </w:p>
    <w:p w14:paraId="25F1F480" w14:textId="77777777" w:rsidR="00B00A37" w:rsidRPr="00A86659" w:rsidRDefault="00B00A37" w:rsidP="00B00A37">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Een concertpianist wordt verliefd op een twintig jaar jongere vrouw, die zijn avances aanvankelijk afwijst.</w:t>
      </w:r>
    </w:p>
    <w:p w14:paraId="4E3D8A19" w14:textId="77777777" w:rsidR="00B00A37" w:rsidRPr="00A86659" w:rsidRDefault="00B00A37" w:rsidP="00B00A37">
      <w:pPr>
        <w:rPr>
          <w:rFonts w:cs="Arial"/>
        </w:rPr>
      </w:pPr>
      <w:r w:rsidRPr="00A86659">
        <w:rPr>
          <w:rFonts w:cs="Arial"/>
        </w:rPr>
        <w:t xml:space="preserve">Speelduur: </w:t>
      </w:r>
      <w:r w:rsidRPr="00A86659">
        <w:rPr>
          <w:rFonts w:cs="Arial"/>
          <w:noProof/>
        </w:rPr>
        <w:t>3:18</w:t>
      </w:r>
      <w:r w:rsidRPr="00A86659">
        <w:rPr>
          <w:rFonts w:cs="Arial"/>
        </w:rPr>
        <w:t xml:space="preserve">. Boeknummer: </w:t>
      </w:r>
      <w:r w:rsidRPr="00A86659">
        <w:rPr>
          <w:rFonts w:cs="Arial"/>
          <w:noProof/>
        </w:rPr>
        <w:t>32011</w:t>
      </w:r>
      <w:r w:rsidRPr="00A86659">
        <w:rPr>
          <w:rFonts w:cs="Arial"/>
        </w:rPr>
        <w:t>.</w:t>
      </w:r>
    </w:p>
    <w:p w14:paraId="70105B75" w14:textId="77777777" w:rsidR="00B00A37" w:rsidRPr="00A86659" w:rsidRDefault="00B00A37" w:rsidP="002F4E06">
      <w:pPr>
        <w:rPr>
          <w:rFonts w:cs="Arial"/>
          <w:b/>
          <w:bCs/>
          <w:noProof/>
        </w:rPr>
      </w:pPr>
    </w:p>
    <w:p w14:paraId="30F9254B" w14:textId="574E4094" w:rsidR="002F4E06" w:rsidRPr="00A86659" w:rsidRDefault="002F4E06" w:rsidP="002F4E06">
      <w:pPr>
        <w:rPr>
          <w:rFonts w:cs="Arial"/>
          <w:b/>
          <w:bCs/>
        </w:rPr>
      </w:pPr>
      <w:r w:rsidRPr="00A86659">
        <w:rPr>
          <w:rFonts w:cs="Arial"/>
          <w:b/>
          <w:bCs/>
          <w:noProof/>
        </w:rPr>
        <w:t>Jean-Baptiste Andrea. Honderd miljoen jaar en een dag</w:t>
      </w:r>
      <w:r w:rsidRPr="00A86659">
        <w:rPr>
          <w:rFonts w:cs="Arial"/>
          <w:b/>
          <w:bCs/>
        </w:rPr>
        <w:t>.</w:t>
      </w:r>
    </w:p>
    <w:p w14:paraId="61188CA7" w14:textId="77777777" w:rsidR="002F4E06" w:rsidRPr="00A86659" w:rsidRDefault="002F4E06" w:rsidP="002F4E06">
      <w:pPr>
        <w:rPr>
          <w:rFonts w:cs="Arial"/>
        </w:rPr>
      </w:pPr>
      <w:r w:rsidRPr="00A86659">
        <w:rPr>
          <w:rFonts w:cs="Arial"/>
        </w:rPr>
        <w:t xml:space="preserve">Vertaald uit het </w:t>
      </w:r>
      <w:r w:rsidRPr="00A86659">
        <w:rPr>
          <w:rFonts w:cs="Arial"/>
          <w:noProof/>
        </w:rPr>
        <w:t>Frans</w:t>
      </w:r>
      <w:r w:rsidRPr="00A86659">
        <w:rPr>
          <w:rFonts w:cs="Arial"/>
        </w:rPr>
        <w:t xml:space="preserve">. </w:t>
      </w:r>
      <w:r w:rsidRPr="00A86659">
        <w:rPr>
          <w:rFonts w:cs="Arial"/>
          <w:noProof/>
        </w:rPr>
        <w:t>Een paleontoloog onderneemt een expeditie in de bergen om een dinosaurusskelet te vinden. De ontberingen van de zoektocht blijken een kans om in de oorsprong van de mensheid te duiken.</w:t>
      </w:r>
    </w:p>
    <w:p w14:paraId="42C4A2F3" w14:textId="4B1DD353" w:rsidR="002F4E06" w:rsidRPr="00A86659" w:rsidRDefault="002F4E06" w:rsidP="00755032">
      <w:pPr>
        <w:rPr>
          <w:rFonts w:cs="Arial"/>
        </w:rPr>
      </w:pPr>
      <w:r w:rsidRPr="00A86659">
        <w:rPr>
          <w:rFonts w:cs="Arial"/>
        </w:rPr>
        <w:t xml:space="preserve">Speelduur: </w:t>
      </w:r>
      <w:r w:rsidRPr="00A86659">
        <w:rPr>
          <w:rFonts w:cs="Arial"/>
          <w:noProof/>
        </w:rPr>
        <w:t>5:08</w:t>
      </w:r>
      <w:r w:rsidRPr="00A86659">
        <w:rPr>
          <w:rFonts w:cs="Arial"/>
        </w:rPr>
        <w:t xml:space="preserve">. Boeknummer: </w:t>
      </w:r>
      <w:r w:rsidRPr="00A86659">
        <w:rPr>
          <w:rFonts w:cs="Arial"/>
          <w:noProof/>
        </w:rPr>
        <w:t>321466</w:t>
      </w:r>
      <w:r w:rsidRPr="00A86659">
        <w:rPr>
          <w:rFonts w:cs="Arial"/>
        </w:rPr>
        <w:t>.</w:t>
      </w:r>
    </w:p>
    <w:p w14:paraId="3F1558B6" w14:textId="77777777" w:rsidR="002F4E06" w:rsidRPr="00A86659" w:rsidRDefault="002F4E06" w:rsidP="00755032">
      <w:pPr>
        <w:rPr>
          <w:rFonts w:cs="Arial"/>
          <w:b/>
          <w:bCs/>
          <w:noProof/>
        </w:rPr>
      </w:pPr>
    </w:p>
    <w:p w14:paraId="58BC92CA" w14:textId="7063E13C" w:rsidR="00755032" w:rsidRPr="00A86659" w:rsidRDefault="00755032" w:rsidP="00755032">
      <w:pPr>
        <w:rPr>
          <w:rFonts w:cs="Arial"/>
          <w:b/>
          <w:bCs/>
        </w:rPr>
      </w:pPr>
      <w:r w:rsidRPr="00A86659">
        <w:rPr>
          <w:rFonts w:cs="Arial"/>
          <w:b/>
          <w:bCs/>
          <w:noProof/>
        </w:rPr>
        <w:t>Maryse Condé</w:t>
      </w:r>
      <w:r w:rsidRPr="00A86659">
        <w:rPr>
          <w:rFonts w:cs="Arial"/>
          <w:b/>
          <w:bCs/>
        </w:rPr>
        <w:t xml:space="preserve">. </w:t>
      </w:r>
      <w:r w:rsidRPr="00A86659">
        <w:rPr>
          <w:rFonts w:cs="Arial"/>
          <w:b/>
          <w:bCs/>
          <w:noProof/>
        </w:rPr>
        <w:t>Het evangelie van de nieuwe wereld</w:t>
      </w:r>
      <w:r w:rsidRPr="00A86659">
        <w:rPr>
          <w:rFonts w:cs="Arial"/>
          <w:b/>
          <w:bCs/>
        </w:rPr>
        <w:t>.</w:t>
      </w:r>
    </w:p>
    <w:p w14:paraId="55582E2B" w14:textId="77777777" w:rsidR="00755032" w:rsidRPr="00A86659" w:rsidRDefault="00755032" w:rsidP="00755032">
      <w:pPr>
        <w:rPr>
          <w:rFonts w:cs="Arial"/>
        </w:rPr>
      </w:pPr>
      <w:r w:rsidRPr="00A86659">
        <w:rPr>
          <w:rFonts w:cs="Arial"/>
        </w:rPr>
        <w:t xml:space="preserve">Vertaald uit het </w:t>
      </w:r>
      <w:r w:rsidRPr="00A86659">
        <w:rPr>
          <w:rFonts w:cs="Arial"/>
          <w:noProof/>
        </w:rPr>
        <w:t>Frans</w:t>
      </w:r>
      <w:r w:rsidRPr="00A86659">
        <w:rPr>
          <w:rFonts w:cs="Arial"/>
        </w:rPr>
        <w:t xml:space="preserve">. </w:t>
      </w:r>
      <w:r w:rsidRPr="00A86659">
        <w:rPr>
          <w:rFonts w:cs="Arial"/>
          <w:noProof/>
        </w:rPr>
        <w:t>Een kind dat wordt geboren in een stal wordt aangezien voor de zoon van God. Als jonge man gaat hij op zoek naar zijn eigen identiteit en de betekenis van het leven.</w:t>
      </w:r>
    </w:p>
    <w:p w14:paraId="32EFF8D8" w14:textId="77777777" w:rsidR="00755032" w:rsidRPr="00A86659" w:rsidRDefault="00755032" w:rsidP="00755032">
      <w:pPr>
        <w:rPr>
          <w:rFonts w:cs="Arial"/>
        </w:rPr>
      </w:pPr>
      <w:r w:rsidRPr="00A86659">
        <w:rPr>
          <w:rFonts w:cs="Arial"/>
        </w:rPr>
        <w:t xml:space="preserve">Speelduur: </w:t>
      </w:r>
      <w:r w:rsidRPr="00A86659">
        <w:rPr>
          <w:rFonts w:cs="Arial"/>
          <w:noProof/>
        </w:rPr>
        <w:t>7:54</w:t>
      </w:r>
      <w:r w:rsidRPr="00A86659">
        <w:rPr>
          <w:rFonts w:cs="Arial"/>
        </w:rPr>
        <w:t xml:space="preserve">. Boeknummer: </w:t>
      </w:r>
      <w:r w:rsidRPr="00A86659">
        <w:rPr>
          <w:rFonts w:cs="Arial"/>
          <w:noProof/>
        </w:rPr>
        <w:t>321072</w:t>
      </w:r>
      <w:r w:rsidRPr="00A86659">
        <w:rPr>
          <w:rFonts w:cs="Arial"/>
        </w:rPr>
        <w:t>.</w:t>
      </w:r>
    </w:p>
    <w:p w14:paraId="3B2A4C6A" w14:textId="77777777" w:rsidR="00755032" w:rsidRPr="00A86659" w:rsidRDefault="00755032" w:rsidP="00755032">
      <w:pPr>
        <w:rPr>
          <w:rFonts w:cs="Arial"/>
          <w:b/>
          <w:bCs/>
          <w:noProof/>
        </w:rPr>
      </w:pPr>
    </w:p>
    <w:p w14:paraId="60C23F18" w14:textId="77777777" w:rsidR="00755032" w:rsidRPr="00A86659" w:rsidRDefault="00755032" w:rsidP="00755032">
      <w:pPr>
        <w:rPr>
          <w:rFonts w:cs="Arial"/>
          <w:b/>
          <w:bCs/>
        </w:rPr>
      </w:pPr>
      <w:r w:rsidRPr="00A86659">
        <w:rPr>
          <w:rFonts w:cs="Arial"/>
          <w:b/>
          <w:bCs/>
          <w:noProof/>
        </w:rPr>
        <w:t>Katie Gutierrez</w:t>
      </w:r>
      <w:r w:rsidRPr="00A86659">
        <w:rPr>
          <w:rFonts w:cs="Arial"/>
          <w:b/>
          <w:bCs/>
        </w:rPr>
        <w:t xml:space="preserve">. </w:t>
      </w:r>
      <w:r w:rsidRPr="00A86659">
        <w:rPr>
          <w:rFonts w:cs="Arial"/>
          <w:b/>
          <w:bCs/>
          <w:noProof/>
        </w:rPr>
        <w:t>Meer dan je ooit zult weten</w:t>
      </w:r>
      <w:r w:rsidRPr="00A86659">
        <w:rPr>
          <w:rFonts w:cs="Arial"/>
          <w:b/>
          <w:bCs/>
        </w:rPr>
        <w:t>.</w:t>
      </w:r>
    </w:p>
    <w:p w14:paraId="16FB6B97" w14:textId="77777777" w:rsidR="00755032" w:rsidRPr="00A86659" w:rsidRDefault="00755032" w:rsidP="00755032">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Een misdaadjournaliste interviewt een vrouw die een dubbelleven leidde en het middelpunt was van een crime passionnel in het Mexico van de jaren tachtig. Tijdens het interview doen beide vrouwen nieuwe ontdekkingen over hun eigen tragische verleden.</w:t>
      </w:r>
    </w:p>
    <w:p w14:paraId="465B3A99" w14:textId="77777777" w:rsidR="00755032" w:rsidRDefault="00755032" w:rsidP="00755032">
      <w:pPr>
        <w:rPr>
          <w:rFonts w:cs="Arial"/>
        </w:rPr>
      </w:pPr>
      <w:r w:rsidRPr="00A86659">
        <w:rPr>
          <w:rFonts w:cs="Arial"/>
        </w:rPr>
        <w:t xml:space="preserve">Speelduur: </w:t>
      </w:r>
      <w:r w:rsidRPr="00A86659">
        <w:rPr>
          <w:rFonts w:cs="Arial"/>
          <w:noProof/>
        </w:rPr>
        <w:t>18:00</w:t>
      </w:r>
      <w:r w:rsidRPr="00A86659">
        <w:rPr>
          <w:rFonts w:cs="Arial"/>
        </w:rPr>
        <w:t xml:space="preserve">. Boeknummer: </w:t>
      </w:r>
      <w:r w:rsidRPr="00A86659">
        <w:rPr>
          <w:rFonts w:cs="Arial"/>
          <w:noProof/>
        </w:rPr>
        <w:t>321077</w:t>
      </w:r>
      <w:r w:rsidRPr="00A86659">
        <w:rPr>
          <w:rFonts w:cs="Arial"/>
        </w:rPr>
        <w:t>.</w:t>
      </w:r>
    </w:p>
    <w:p w14:paraId="6B70AE13" w14:textId="77777777" w:rsidR="00A86659" w:rsidRDefault="00A86659" w:rsidP="00755032">
      <w:pPr>
        <w:rPr>
          <w:rFonts w:cs="Arial"/>
        </w:rPr>
      </w:pPr>
    </w:p>
    <w:p w14:paraId="0590D1AD" w14:textId="77777777" w:rsidR="00A86659" w:rsidRDefault="00A86659" w:rsidP="00755032">
      <w:pPr>
        <w:rPr>
          <w:rFonts w:cs="Arial"/>
        </w:rPr>
      </w:pPr>
    </w:p>
    <w:p w14:paraId="6E803CB0" w14:textId="77777777" w:rsidR="00A86659" w:rsidRPr="00A86659" w:rsidRDefault="00A86659" w:rsidP="00755032">
      <w:pPr>
        <w:rPr>
          <w:rFonts w:cs="Arial"/>
        </w:rPr>
      </w:pPr>
    </w:p>
    <w:p w14:paraId="34E3E902" w14:textId="77777777" w:rsidR="00755032" w:rsidRPr="00A86659" w:rsidRDefault="00755032" w:rsidP="00755032">
      <w:pPr>
        <w:rPr>
          <w:rFonts w:cs="Arial"/>
          <w:b/>
          <w:bCs/>
          <w:noProof/>
        </w:rPr>
      </w:pPr>
    </w:p>
    <w:p w14:paraId="266EBB02" w14:textId="77777777" w:rsidR="00755032" w:rsidRPr="00A86659" w:rsidRDefault="00755032" w:rsidP="00755032">
      <w:pPr>
        <w:rPr>
          <w:rFonts w:cs="Arial"/>
          <w:b/>
          <w:bCs/>
        </w:rPr>
      </w:pPr>
      <w:r w:rsidRPr="00A86659">
        <w:rPr>
          <w:rFonts w:cs="Arial"/>
          <w:b/>
          <w:bCs/>
          <w:noProof/>
        </w:rPr>
        <w:lastRenderedPageBreak/>
        <w:t>Annette Van Luyk</w:t>
      </w:r>
      <w:r w:rsidRPr="00A86659">
        <w:rPr>
          <w:rFonts w:cs="Arial"/>
          <w:b/>
          <w:bCs/>
        </w:rPr>
        <w:t xml:space="preserve">. </w:t>
      </w:r>
      <w:r w:rsidRPr="00A86659">
        <w:rPr>
          <w:rFonts w:cs="Arial"/>
          <w:b/>
          <w:bCs/>
          <w:noProof/>
        </w:rPr>
        <w:t>Getekend door een sekte</w:t>
      </w:r>
      <w:r w:rsidRPr="00A86659">
        <w:rPr>
          <w:rFonts w:cs="Arial"/>
          <w:b/>
          <w:bCs/>
        </w:rPr>
        <w:t>.</w:t>
      </w:r>
    </w:p>
    <w:p w14:paraId="010907EF" w14:textId="77777777" w:rsidR="00755032" w:rsidRPr="00A86659" w:rsidRDefault="00755032" w:rsidP="00755032">
      <w:pPr>
        <w:rPr>
          <w:rFonts w:cs="Arial"/>
        </w:rPr>
      </w:pPr>
      <w:r w:rsidRPr="00A86659">
        <w:rPr>
          <w:rFonts w:cs="Arial"/>
          <w:noProof/>
        </w:rPr>
        <w:t>Roman gebaseerd op het verhaal van een vrouw die haar jeugd doorbracht in een sekte waar rituelen, kindermisbruik en geweld aan de orde van de dag waren.</w:t>
      </w:r>
    </w:p>
    <w:p w14:paraId="528204E2" w14:textId="77777777" w:rsidR="00755032" w:rsidRPr="00A86659" w:rsidRDefault="00755032" w:rsidP="00755032">
      <w:pPr>
        <w:rPr>
          <w:rFonts w:cs="Arial"/>
        </w:rPr>
      </w:pPr>
      <w:r w:rsidRPr="00A86659">
        <w:rPr>
          <w:rFonts w:cs="Arial"/>
        </w:rPr>
        <w:t xml:space="preserve">Speelduur: </w:t>
      </w:r>
      <w:r w:rsidRPr="00A86659">
        <w:rPr>
          <w:rFonts w:cs="Arial"/>
          <w:noProof/>
        </w:rPr>
        <w:t>7:04.</w:t>
      </w:r>
      <w:r w:rsidRPr="00A86659">
        <w:rPr>
          <w:rFonts w:cs="Arial"/>
        </w:rPr>
        <w:t xml:space="preserve"> Boeknummer: </w:t>
      </w:r>
      <w:r w:rsidRPr="00A86659">
        <w:rPr>
          <w:rFonts w:cs="Arial"/>
          <w:noProof/>
        </w:rPr>
        <w:t>321083</w:t>
      </w:r>
      <w:r w:rsidRPr="00A86659">
        <w:rPr>
          <w:rFonts w:cs="Arial"/>
        </w:rPr>
        <w:t>.</w:t>
      </w:r>
    </w:p>
    <w:p w14:paraId="6102409F" w14:textId="77777777" w:rsidR="00755032" w:rsidRPr="00A86659" w:rsidRDefault="00755032" w:rsidP="00755032">
      <w:pPr>
        <w:rPr>
          <w:rFonts w:cs="Arial"/>
          <w:b/>
          <w:bCs/>
          <w:noProof/>
        </w:rPr>
      </w:pPr>
    </w:p>
    <w:p w14:paraId="2E75F5FE" w14:textId="77777777" w:rsidR="00755032" w:rsidRPr="00A86659" w:rsidRDefault="00755032" w:rsidP="00755032">
      <w:pPr>
        <w:rPr>
          <w:rFonts w:cs="Arial"/>
          <w:b/>
          <w:bCs/>
        </w:rPr>
      </w:pPr>
      <w:r w:rsidRPr="00A86659">
        <w:rPr>
          <w:rFonts w:cs="Arial"/>
          <w:b/>
          <w:bCs/>
          <w:noProof/>
        </w:rPr>
        <w:t>Martijn Simons</w:t>
      </w:r>
      <w:r w:rsidRPr="00A86659">
        <w:rPr>
          <w:rFonts w:cs="Arial"/>
          <w:b/>
          <w:bCs/>
        </w:rPr>
        <w:t xml:space="preserve">. </w:t>
      </w:r>
      <w:r w:rsidRPr="00A86659">
        <w:rPr>
          <w:rFonts w:cs="Arial"/>
          <w:b/>
          <w:bCs/>
          <w:noProof/>
        </w:rPr>
        <w:t>Heidelberg</w:t>
      </w:r>
      <w:r w:rsidRPr="00A86659">
        <w:rPr>
          <w:rFonts w:cs="Arial"/>
          <w:b/>
          <w:bCs/>
        </w:rPr>
        <w:t>.</w:t>
      </w:r>
    </w:p>
    <w:p w14:paraId="7E6AF021" w14:textId="77777777" w:rsidR="00755032" w:rsidRPr="00A86659" w:rsidRDefault="00755032" w:rsidP="00755032">
      <w:pPr>
        <w:rPr>
          <w:rFonts w:cs="Arial"/>
        </w:rPr>
      </w:pPr>
      <w:r w:rsidRPr="00A86659">
        <w:rPr>
          <w:rFonts w:cs="Arial"/>
          <w:noProof/>
        </w:rPr>
        <w:t>Een voormalige modelfamilie reist naar Heidelberg om de promotie van een van de zoons bij te wonen</w:t>
      </w:r>
    </w:p>
    <w:p w14:paraId="678B208A" w14:textId="77777777" w:rsidR="00755032" w:rsidRPr="00A86659" w:rsidRDefault="00755032" w:rsidP="00755032">
      <w:pPr>
        <w:rPr>
          <w:rFonts w:cs="Arial"/>
        </w:rPr>
      </w:pPr>
      <w:r w:rsidRPr="00A86659">
        <w:rPr>
          <w:rFonts w:cs="Arial"/>
        </w:rPr>
        <w:t xml:space="preserve">Speelduur: </w:t>
      </w:r>
      <w:r w:rsidRPr="00A86659">
        <w:rPr>
          <w:rFonts w:cs="Arial"/>
          <w:noProof/>
        </w:rPr>
        <w:t>17:26</w:t>
      </w:r>
      <w:r w:rsidRPr="00A86659">
        <w:rPr>
          <w:rFonts w:cs="Arial"/>
        </w:rPr>
        <w:t xml:space="preserve">. Boeknummer: </w:t>
      </w:r>
      <w:r w:rsidRPr="00A86659">
        <w:rPr>
          <w:rFonts w:cs="Arial"/>
          <w:noProof/>
        </w:rPr>
        <w:t>321089</w:t>
      </w:r>
      <w:r w:rsidRPr="00A86659">
        <w:rPr>
          <w:rFonts w:cs="Arial"/>
        </w:rPr>
        <w:t>.</w:t>
      </w:r>
    </w:p>
    <w:p w14:paraId="5F6C4664" w14:textId="77777777" w:rsidR="00755032" w:rsidRPr="00A86659" w:rsidRDefault="00755032" w:rsidP="00755032">
      <w:pPr>
        <w:rPr>
          <w:rFonts w:cs="Arial"/>
          <w:b/>
          <w:bCs/>
          <w:noProof/>
        </w:rPr>
      </w:pPr>
    </w:p>
    <w:p w14:paraId="57D5589F" w14:textId="77777777" w:rsidR="00755032" w:rsidRPr="00A86659" w:rsidRDefault="00755032" w:rsidP="00755032">
      <w:pPr>
        <w:rPr>
          <w:rFonts w:cs="Arial"/>
          <w:b/>
          <w:bCs/>
        </w:rPr>
      </w:pPr>
      <w:r w:rsidRPr="00A86659">
        <w:rPr>
          <w:rFonts w:cs="Arial"/>
          <w:b/>
          <w:bCs/>
          <w:noProof/>
        </w:rPr>
        <w:t>Machiel Hoek</w:t>
      </w:r>
      <w:r w:rsidRPr="00A86659">
        <w:rPr>
          <w:rFonts w:cs="Arial"/>
          <w:b/>
          <w:bCs/>
        </w:rPr>
        <w:t xml:space="preserve">. </w:t>
      </w:r>
      <w:r w:rsidRPr="00A86659">
        <w:rPr>
          <w:rFonts w:cs="Arial"/>
          <w:b/>
          <w:bCs/>
          <w:noProof/>
        </w:rPr>
        <w:t>Het meisje dat de wereld veranderde</w:t>
      </w:r>
      <w:r w:rsidRPr="00A86659">
        <w:rPr>
          <w:rFonts w:cs="Arial"/>
          <w:b/>
          <w:bCs/>
        </w:rPr>
        <w:t>.</w:t>
      </w:r>
    </w:p>
    <w:p w14:paraId="2EB5B3FD" w14:textId="77777777" w:rsidR="00755032" w:rsidRPr="00A86659" w:rsidRDefault="00755032" w:rsidP="00755032">
      <w:pPr>
        <w:rPr>
          <w:rFonts w:cs="Arial"/>
        </w:rPr>
      </w:pPr>
      <w:r w:rsidRPr="00A86659">
        <w:rPr>
          <w:rFonts w:cs="Arial"/>
          <w:noProof/>
        </w:rPr>
        <w:t>Een meisje voelt zich ongelukkig en alleen. Ze wordt door haar opa meegenomen op een ontdekkingsreis op zoek naar het geheim van het leven.</w:t>
      </w:r>
    </w:p>
    <w:p w14:paraId="626BAFCB" w14:textId="7D88717E" w:rsidR="00755032" w:rsidRPr="00A86659" w:rsidRDefault="00755032" w:rsidP="00755032">
      <w:pPr>
        <w:rPr>
          <w:rFonts w:cs="Arial"/>
        </w:rPr>
      </w:pPr>
      <w:r w:rsidRPr="00A86659">
        <w:rPr>
          <w:rFonts w:cs="Arial"/>
        </w:rPr>
        <w:t xml:space="preserve">Speelduur: </w:t>
      </w:r>
      <w:r w:rsidRPr="00A86659">
        <w:rPr>
          <w:rFonts w:cs="Arial"/>
          <w:noProof/>
        </w:rPr>
        <w:t>6:52</w:t>
      </w:r>
      <w:r w:rsidRPr="00A86659">
        <w:rPr>
          <w:rFonts w:cs="Arial"/>
        </w:rPr>
        <w:t xml:space="preserve">. Boeknummer: </w:t>
      </w:r>
      <w:r w:rsidRPr="00A86659">
        <w:rPr>
          <w:rFonts w:cs="Arial"/>
          <w:noProof/>
        </w:rPr>
        <w:t>321094</w:t>
      </w:r>
      <w:r w:rsidRPr="00A86659">
        <w:rPr>
          <w:rFonts w:cs="Arial"/>
        </w:rPr>
        <w:t>.</w:t>
      </w:r>
    </w:p>
    <w:p w14:paraId="20C60DCF" w14:textId="77777777" w:rsidR="002F4E06" w:rsidRPr="00A86659" w:rsidRDefault="002F4E06" w:rsidP="00755032">
      <w:pPr>
        <w:rPr>
          <w:rFonts w:cs="Arial"/>
        </w:rPr>
      </w:pPr>
    </w:p>
    <w:p w14:paraId="5843EE8A" w14:textId="77777777" w:rsidR="00755032" w:rsidRPr="00A86659" w:rsidRDefault="00755032" w:rsidP="00755032">
      <w:pPr>
        <w:rPr>
          <w:rFonts w:cs="Arial"/>
          <w:b/>
          <w:bCs/>
        </w:rPr>
      </w:pPr>
      <w:r w:rsidRPr="00A86659">
        <w:rPr>
          <w:rFonts w:cs="Arial"/>
          <w:b/>
          <w:bCs/>
          <w:noProof/>
        </w:rPr>
        <w:t>Guillermo Arriaga</w:t>
      </w:r>
      <w:r w:rsidRPr="00A86659">
        <w:rPr>
          <w:rFonts w:cs="Arial"/>
          <w:b/>
          <w:bCs/>
        </w:rPr>
        <w:t xml:space="preserve">. </w:t>
      </w:r>
      <w:r w:rsidRPr="00A86659">
        <w:rPr>
          <w:rFonts w:cs="Arial"/>
          <w:b/>
          <w:bCs/>
          <w:noProof/>
        </w:rPr>
        <w:t>Het vuur redden</w:t>
      </w:r>
      <w:r w:rsidRPr="00A86659">
        <w:rPr>
          <w:rFonts w:cs="Arial"/>
          <w:b/>
          <w:bCs/>
        </w:rPr>
        <w:t>.</w:t>
      </w:r>
    </w:p>
    <w:p w14:paraId="4122FE46" w14:textId="7D53A5E9" w:rsidR="00755032" w:rsidRPr="00A86659" w:rsidRDefault="00B72259" w:rsidP="00755032">
      <w:pPr>
        <w:rPr>
          <w:rFonts w:cs="Arial"/>
        </w:rPr>
      </w:pPr>
      <w:r w:rsidRPr="00A86659">
        <w:rPr>
          <w:rFonts w:cs="Arial"/>
        </w:rPr>
        <w:t xml:space="preserve">Vertaald uit het </w:t>
      </w:r>
      <w:r w:rsidRPr="00A86659">
        <w:rPr>
          <w:rFonts w:cs="Arial"/>
          <w:noProof/>
        </w:rPr>
        <w:t>Spaans</w:t>
      </w:r>
      <w:r w:rsidRPr="00A86659">
        <w:rPr>
          <w:rFonts w:cs="Arial"/>
        </w:rPr>
        <w:t xml:space="preserve">. </w:t>
      </w:r>
      <w:r w:rsidR="00755032" w:rsidRPr="00A86659">
        <w:rPr>
          <w:rFonts w:cs="Arial"/>
          <w:noProof/>
        </w:rPr>
        <w:t>Bekroond met de Premio Alfaguara de novela, 2020.</w:t>
      </w:r>
      <w:r w:rsidR="00755032" w:rsidRPr="00A86659">
        <w:rPr>
          <w:rFonts w:cs="Arial"/>
        </w:rPr>
        <w:t xml:space="preserve"> </w:t>
      </w:r>
      <w:r w:rsidR="00755032" w:rsidRPr="00A86659">
        <w:rPr>
          <w:rFonts w:cs="Arial"/>
          <w:noProof/>
        </w:rPr>
        <w:t>Een danseres uit de hoge sociale klasse begint een affaire met een gevangene in Mexico-Stad, waarvoor ze haar hele leven op het spel zet. Uit het verleden van haar minnaar doemt een figuur op die zint op wraak.</w:t>
      </w:r>
    </w:p>
    <w:p w14:paraId="76818A9C" w14:textId="77777777" w:rsidR="00755032" w:rsidRPr="00A86659" w:rsidRDefault="00755032" w:rsidP="00755032">
      <w:pPr>
        <w:rPr>
          <w:rFonts w:cs="Arial"/>
        </w:rPr>
      </w:pPr>
      <w:r w:rsidRPr="00A86659">
        <w:rPr>
          <w:rFonts w:cs="Arial"/>
        </w:rPr>
        <w:t xml:space="preserve">Speelduur: </w:t>
      </w:r>
      <w:r w:rsidRPr="00A86659">
        <w:rPr>
          <w:rFonts w:cs="Arial"/>
          <w:noProof/>
        </w:rPr>
        <w:t>29:09</w:t>
      </w:r>
      <w:r w:rsidRPr="00A86659">
        <w:rPr>
          <w:rFonts w:cs="Arial"/>
        </w:rPr>
        <w:t xml:space="preserve">. Boeknummer: </w:t>
      </w:r>
      <w:r w:rsidRPr="00A86659">
        <w:rPr>
          <w:rFonts w:cs="Arial"/>
          <w:noProof/>
        </w:rPr>
        <w:t>321108</w:t>
      </w:r>
      <w:r w:rsidRPr="00A86659">
        <w:rPr>
          <w:rFonts w:cs="Arial"/>
        </w:rPr>
        <w:t>.</w:t>
      </w:r>
    </w:p>
    <w:p w14:paraId="62AF71F0" w14:textId="77777777" w:rsidR="00755032" w:rsidRPr="00A86659" w:rsidRDefault="00755032" w:rsidP="00755032">
      <w:pPr>
        <w:rPr>
          <w:rFonts w:cs="Arial"/>
          <w:b/>
          <w:bCs/>
          <w:noProof/>
        </w:rPr>
      </w:pPr>
    </w:p>
    <w:p w14:paraId="7FB2FA59" w14:textId="77777777" w:rsidR="00755032" w:rsidRPr="00A86659" w:rsidRDefault="00755032" w:rsidP="00755032">
      <w:pPr>
        <w:rPr>
          <w:rFonts w:cs="Arial"/>
          <w:b/>
          <w:bCs/>
        </w:rPr>
      </w:pPr>
      <w:r w:rsidRPr="00A86659">
        <w:rPr>
          <w:rFonts w:cs="Arial"/>
          <w:b/>
          <w:bCs/>
          <w:noProof/>
        </w:rPr>
        <w:t>Teresa Ciabatti</w:t>
      </w:r>
      <w:r w:rsidRPr="00A86659">
        <w:rPr>
          <w:rFonts w:cs="Arial"/>
          <w:b/>
          <w:bCs/>
        </w:rPr>
        <w:t xml:space="preserve">. </w:t>
      </w:r>
      <w:r w:rsidRPr="00A86659">
        <w:rPr>
          <w:rFonts w:cs="Arial"/>
          <w:b/>
          <w:bCs/>
          <w:noProof/>
        </w:rPr>
        <w:t>Het leek schoonheid</w:t>
      </w:r>
      <w:r w:rsidRPr="00A86659">
        <w:rPr>
          <w:rFonts w:cs="Arial"/>
          <w:b/>
          <w:bCs/>
        </w:rPr>
        <w:t>.</w:t>
      </w:r>
    </w:p>
    <w:p w14:paraId="103B1355" w14:textId="77777777" w:rsidR="00755032" w:rsidRPr="00A86659" w:rsidRDefault="00755032" w:rsidP="00755032">
      <w:pPr>
        <w:rPr>
          <w:rFonts w:cs="Arial"/>
        </w:rPr>
      </w:pPr>
      <w:r w:rsidRPr="00A86659">
        <w:rPr>
          <w:rFonts w:cs="Arial"/>
        </w:rPr>
        <w:t xml:space="preserve">Vertaald uit het </w:t>
      </w:r>
      <w:r w:rsidRPr="00A86659">
        <w:rPr>
          <w:rFonts w:cs="Arial"/>
          <w:noProof/>
        </w:rPr>
        <w:t>Italiaans</w:t>
      </w:r>
      <w:r w:rsidRPr="00A86659">
        <w:rPr>
          <w:rFonts w:cs="Arial"/>
        </w:rPr>
        <w:t xml:space="preserve">. </w:t>
      </w:r>
      <w:r w:rsidRPr="00A86659">
        <w:rPr>
          <w:rFonts w:cs="Arial"/>
          <w:noProof/>
        </w:rPr>
        <w:t>Een vrouw wordt gedwongen haar verleden onder ogen te zien nadat de schim van een beeldschone jonge vrouw opnieuw opduikt in haar leven.</w:t>
      </w:r>
    </w:p>
    <w:p w14:paraId="4561660A" w14:textId="77777777" w:rsidR="00755032" w:rsidRPr="00A86659" w:rsidRDefault="00755032" w:rsidP="00755032">
      <w:pPr>
        <w:rPr>
          <w:rFonts w:cs="Arial"/>
        </w:rPr>
      </w:pPr>
      <w:r w:rsidRPr="00A86659">
        <w:rPr>
          <w:rFonts w:cs="Arial"/>
        </w:rPr>
        <w:t xml:space="preserve">Speelduur: </w:t>
      </w:r>
      <w:r w:rsidRPr="00A86659">
        <w:rPr>
          <w:rFonts w:cs="Arial"/>
          <w:noProof/>
        </w:rPr>
        <w:t>7:47</w:t>
      </w:r>
      <w:r w:rsidRPr="00A86659">
        <w:rPr>
          <w:rFonts w:cs="Arial"/>
        </w:rPr>
        <w:t xml:space="preserve">. Boeknummer: </w:t>
      </w:r>
      <w:r w:rsidRPr="00A86659">
        <w:rPr>
          <w:rFonts w:cs="Arial"/>
          <w:noProof/>
        </w:rPr>
        <w:t>321111</w:t>
      </w:r>
      <w:r w:rsidRPr="00A86659">
        <w:rPr>
          <w:rFonts w:cs="Arial"/>
        </w:rPr>
        <w:t>.</w:t>
      </w:r>
    </w:p>
    <w:p w14:paraId="44947662" w14:textId="77777777" w:rsidR="00755032" w:rsidRPr="00A86659" w:rsidRDefault="00755032" w:rsidP="00755032">
      <w:pPr>
        <w:rPr>
          <w:rFonts w:cs="Arial"/>
          <w:b/>
          <w:bCs/>
          <w:noProof/>
        </w:rPr>
      </w:pPr>
    </w:p>
    <w:p w14:paraId="0E8E64E5" w14:textId="77777777" w:rsidR="00755032" w:rsidRPr="00A86659" w:rsidRDefault="00755032" w:rsidP="00755032">
      <w:pPr>
        <w:rPr>
          <w:rFonts w:cs="Arial"/>
          <w:b/>
          <w:bCs/>
        </w:rPr>
      </w:pPr>
      <w:r w:rsidRPr="00A86659">
        <w:rPr>
          <w:rFonts w:cs="Arial"/>
          <w:b/>
          <w:bCs/>
          <w:noProof/>
        </w:rPr>
        <w:t>Tim Krabbé</w:t>
      </w:r>
      <w:r w:rsidRPr="00A86659">
        <w:rPr>
          <w:rFonts w:cs="Arial"/>
          <w:b/>
          <w:bCs/>
        </w:rPr>
        <w:t xml:space="preserve">. </w:t>
      </w:r>
      <w:r w:rsidRPr="00A86659">
        <w:rPr>
          <w:rFonts w:cs="Arial"/>
          <w:b/>
          <w:bCs/>
          <w:noProof/>
        </w:rPr>
        <w:t>Onkrijgbaarheid</w:t>
      </w:r>
      <w:r w:rsidRPr="00A86659">
        <w:rPr>
          <w:rFonts w:cs="Arial"/>
          <w:b/>
          <w:bCs/>
        </w:rPr>
        <w:t>.</w:t>
      </w:r>
    </w:p>
    <w:p w14:paraId="07C17020" w14:textId="77777777" w:rsidR="00755032" w:rsidRPr="00A86659" w:rsidRDefault="00755032" w:rsidP="00755032">
      <w:pPr>
        <w:rPr>
          <w:rFonts w:cs="Arial"/>
        </w:rPr>
      </w:pPr>
      <w:r w:rsidRPr="00A86659">
        <w:rPr>
          <w:rFonts w:cs="Arial"/>
          <w:noProof/>
        </w:rPr>
        <w:t>Een jongeman ontmoet een jonge vrouw in de trein en weet dat zij zijn grote liefde is. Ze blijven elkaar gedurende hun levens zien, maar zullen nooit een echte relatie aangaan.</w:t>
      </w:r>
    </w:p>
    <w:p w14:paraId="22F72151" w14:textId="77777777" w:rsidR="00755032" w:rsidRPr="00A86659" w:rsidRDefault="00755032" w:rsidP="00755032">
      <w:pPr>
        <w:rPr>
          <w:rFonts w:cs="Arial"/>
        </w:rPr>
      </w:pPr>
      <w:r w:rsidRPr="00A86659">
        <w:rPr>
          <w:rFonts w:cs="Arial"/>
        </w:rPr>
        <w:t xml:space="preserve">Speelduur: </w:t>
      </w:r>
      <w:r w:rsidRPr="00A86659">
        <w:rPr>
          <w:rFonts w:cs="Arial"/>
          <w:noProof/>
        </w:rPr>
        <w:t>5:43</w:t>
      </w:r>
      <w:r w:rsidRPr="00A86659">
        <w:rPr>
          <w:rFonts w:cs="Arial"/>
        </w:rPr>
        <w:t xml:space="preserve">. Boeknummer: </w:t>
      </w:r>
      <w:r w:rsidRPr="00A86659">
        <w:rPr>
          <w:rFonts w:cs="Arial"/>
          <w:noProof/>
        </w:rPr>
        <w:t>321141</w:t>
      </w:r>
      <w:r w:rsidRPr="00A86659">
        <w:rPr>
          <w:rFonts w:cs="Arial"/>
        </w:rPr>
        <w:t>.</w:t>
      </w:r>
    </w:p>
    <w:p w14:paraId="7DC5E1E9" w14:textId="77777777" w:rsidR="00755032" w:rsidRPr="00A86659" w:rsidRDefault="00755032" w:rsidP="00755032">
      <w:pPr>
        <w:rPr>
          <w:rFonts w:cs="Arial"/>
          <w:b/>
          <w:bCs/>
          <w:noProof/>
        </w:rPr>
      </w:pPr>
    </w:p>
    <w:p w14:paraId="2B789E68" w14:textId="77777777" w:rsidR="00755032" w:rsidRPr="00A86659" w:rsidRDefault="00755032" w:rsidP="00755032">
      <w:pPr>
        <w:rPr>
          <w:rFonts w:cs="Arial"/>
          <w:b/>
          <w:bCs/>
        </w:rPr>
      </w:pPr>
      <w:r w:rsidRPr="00A86659">
        <w:rPr>
          <w:rFonts w:cs="Arial"/>
          <w:b/>
          <w:bCs/>
          <w:noProof/>
        </w:rPr>
        <w:t>D.D. Ming</w:t>
      </w:r>
      <w:r w:rsidRPr="00A86659">
        <w:rPr>
          <w:rFonts w:cs="Arial"/>
          <w:b/>
          <w:bCs/>
        </w:rPr>
        <w:t xml:space="preserve">. </w:t>
      </w:r>
      <w:r w:rsidRPr="00A86659">
        <w:rPr>
          <w:rFonts w:cs="Arial"/>
          <w:b/>
          <w:bCs/>
          <w:noProof/>
        </w:rPr>
        <w:t>Regenboogscheetjes</w:t>
      </w:r>
      <w:r w:rsidRPr="00A86659">
        <w:rPr>
          <w:rFonts w:cs="Arial"/>
          <w:b/>
          <w:bCs/>
        </w:rPr>
        <w:t>.</w:t>
      </w:r>
    </w:p>
    <w:p w14:paraId="4D61D1E0" w14:textId="77777777" w:rsidR="00755032" w:rsidRPr="00A86659" w:rsidRDefault="00755032" w:rsidP="00755032">
      <w:pPr>
        <w:rPr>
          <w:rFonts w:cs="Arial"/>
        </w:rPr>
      </w:pPr>
      <w:r w:rsidRPr="00A86659">
        <w:rPr>
          <w:rFonts w:cs="Arial"/>
          <w:noProof/>
        </w:rPr>
        <w:t>Een succesvolle tandarts van Chinese afkomst wordt gechanteerd door de louche figuren die haar vijftien jaar eerder op creatieve wijze geholpen hebben bij haar emigratie naar Nederland.</w:t>
      </w:r>
    </w:p>
    <w:p w14:paraId="3CBD4CE6" w14:textId="77777777" w:rsidR="00755032" w:rsidRPr="00A86659" w:rsidRDefault="00755032" w:rsidP="00755032">
      <w:pPr>
        <w:rPr>
          <w:rFonts w:cs="Arial"/>
        </w:rPr>
      </w:pPr>
      <w:r w:rsidRPr="00A86659">
        <w:rPr>
          <w:rFonts w:cs="Arial"/>
        </w:rPr>
        <w:t xml:space="preserve">Speelduur: </w:t>
      </w:r>
      <w:r w:rsidRPr="00A86659">
        <w:rPr>
          <w:rFonts w:cs="Arial"/>
          <w:noProof/>
        </w:rPr>
        <w:t>10:20</w:t>
      </w:r>
      <w:r w:rsidRPr="00A86659">
        <w:rPr>
          <w:rFonts w:cs="Arial"/>
        </w:rPr>
        <w:t xml:space="preserve">. Boeknummer: </w:t>
      </w:r>
      <w:r w:rsidRPr="00A86659">
        <w:rPr>
          <w:rFonts w:cs="Arial"/>
          <w:noProof/>
        </w:rPr>
        <w:t>321142</w:t>
      </w:r>
      <w:r w:rsidRPr="00A86659">
        <w:rPr>
          <w:rFonts w:cs="Arial"/>
        </w:rPr>
        <w:t>.</w:t>
      </w:r>
    </w:p>
    <w:p w14:paraId="453BFB2E" w14:textId="77777777" w:rsidR="00755032" w:rsidRPr="00A86659" w:rsidRDefault="00755032" w:rsidP="00755032">
      <w:pPr>
        <w:rPr>
          <w:rFonts w:cs="Arial"/>
          <w:b/>
          <w:bCs/>
          <w:noProof/>
        </w:rPr>
      </w:pPr>
    </w:p>
    <w:p w14:paraId="291FF592" w14:textId="77777777" w:rsidR="00755032" w:rsidRPr="00A86659" w:rsidRDefault="00755032" w:rsidP="00755032">
      <w:pPr>
        <w:rPr>
          <w:rFonts w:cs="Arial"/>
          <w:b/>
          <w:bCs/>
        </w:rPr>
      </w:pPr>
      <w:r w:rsidRPr="00A86659">
        <w:rPr>
          <w:rFonts w:cs="Arial"/>
          <w:b/>
          <w:bCs/>
          <w:noProof/>
        </w:rPr>
        <w:t>Marianne Witvliet</w:t>
      </w:r>
      <w:r w:rsidRPr="00A86659">
        <w:rPr>
          <w:rFonts w:cs="Arial"/>
          <w:b/>
          <w:bCs/>
        </w:rPr>
        <w:t xml:space="preserve">. </w:t>
      </w:r>
      <w:r w:rsidRPr="00A86659">
        <w:rPr>
          <w:rFonts w:cs="Arial"/>
          <w:b/>
          <w:bCs/>
          <w:noProof/>
        </w:rPr>
        <w:t>Boven de robijnen</w:t>
      </w:r>
      <w:r w:rsidRPr="00A86659">
        <w:rPr>
          <w:rFonts w:cs="Arial"/>
          <w:b/>
          <w:bCs/>
        </w:rPr>
        <w:t>.</w:t>
      </w:r>
    </w:p>
    <w:p w14:paraId="4A1C9E0E" w14:textId="77777777" w:rsidR="00755032" w:rsidRPr="00A86659" w:rsidRDefault="00755032" w:rsidP="00755032">
      <w:pPr>
        <w:rPr>
          <w:rFonts w:cs="Arial"/>
        </w:rPr>
      </w:pPr>
      <w:r w:rsidRPr="00A86659">
        <w:rPr>
          <w:rFonts w:cs="Arial"/>
          <w:noProof/>
        </w:rPr>
        <w:t>Een jonge vrouw begint een correspondentie met een soldaat in Nederlands-Indië. Vanaf het begin is hun liefde voelbaar. Hun toekomstplannen staan een relatie in de weg, maar de korte tijd samen blijft niet zonder gevolgen.</w:t>
      </w:r>
    </w:p>
    <w:p w14:paraId="46E86BE2" w14:textId="77777777" w:rsidR="00755032" w:rsidRDefault="00755032" w:rsidP="00755032">
      <w:pPr>
        <w:rPr>
          <w:rFonts w:cs="Arial"/>
        </w:rPr>
      </w:pPr>
      <w:r w:rsidRPr="00A86659">
        <w:rPr>
          <w:rFonts w:cs="Arial"/>
        </w:rPr>
        <w:t xml:space="preserve">Speelduur: </w:t>
      </w:r>
      <w:r w:rsidRPr="00A86659">
        <w:rPr>
          <w:rFonts w:cs="Arial"/>
          <w:noProof/>
        </w:rPr>
        <w:t>11:49</w:t>
      </w:r>
      <w:r w:rsidRPr="00A86659">
        <w:rPr>
          <w:rFonts w:cs="Arial"/>
        </w:rPr>
        <w:t xml:space="preserve">. Boeknummer: </w:t>
      </w:r>
      <w:r w:rsidRPr="00A86659">
        <w:rPr>
          <w:rFonts w:cs="Arial"/>
          <w:noProof/>
        </w:rPr>
        <w:t>321147</w:t>
      </w:r>
      <w:r w:rsidRPr="00A86659">
        <w:rPr>
          <w:rFonts w:cs="Arial"/>
        </w:rPr>
        <w:t>.</w:t>
      </w:r>
    </w:p>
    <w:p w14:paraId="035ED59F" w14:textId="77777777" w:rsidR="00A86659" w:rsidRDefault="00A86659" w:rsidP="00755032">
      <w:pPr>
        <w:rPr>
          <w:rFonts w:cs="Arial"/>
        </w:rPr>
      </w:pPr>
    </w:p>
    <w:p w14:paraId="74D977D3" w14:textId="77777777" w:rsidR="00A86659" w:rsidRDefault="00A86659" w:rsidP="00755032">
      <w:pPr>
        <w:rPr>
          <w:rFonts w:cs="Arial"/>
        </w:rPr>
      </w:pPr>
    </w:p>
    <w:p w14:paraId="2C067409" w14:textId="77777777" w:rsidR="00A86659" w:rsidRDefault="00A86659" w:rsidP="00755032">
      <w:pPr>
        <w:rPr>
          <w:rFonts w:cs="Arial"/>
        </w:rPr>
      </w:pPr>
    </w:p>
    <w:p w14:paraId="6BFC3948" w14:textId="77777777" w:rsidR="00A86659" w:rsidRPr="00A86659" w:rsidRDefault="00A86659" w:rsidP="00755032">
      <w:pPr>
        <w:rPr>
          <w:rFonts w:cs="Arial"/>
        </w:rPr>
      </w:pPr>
    </w:p>
    <w:p w14:paraId="5D7F8D0C" w14:textId="77777777" w:rsidR="00755032" w:rsidRPr="00A86659" w:rsidRDefault="00755032" w:rsidP="00755032">
      <w:pPr>
        <w:rPr>
          <w:rFonts w:cs="Arial"/>
          <w:b/>
          <w:bCs/>
          <w:noProof/>
        </w:rPr>
      </w:pPr>
    </w:p>
    <w:p w14:paraId="0152FE4C" w14:textId="77777777" w:rsidR="00755032" w:rsidRPr="00A86659" w:rsidRDefault="00755032" w:rsidP="00755032">
      <w:pPr>
        <w:rPr>
          <w:rFonts w:cs="Arial"/>
          <w:b/>
          <w:bCs/>
        </w:rPr>
      </w:pPr>
      <w:r w:rsidRPr="00A86659">
        <w:rPr>
          <w:rFonts w:cs="Arial"/>
          <w:b/>
          <w:bCs/>
          <w:noProof/>
        </w:rPr>
        <w:lastRenderedPageBreak/>
        <w:t>Maarten Asscher</w:t>
      </w:r>
      <w:r w:rsidRPr="00A86659">
        <w:rPr>
          <w:rFonts w:cs="Arial"/>
          <w:b/>
          <w:bCs/>
        </w:rPr>
        <w:t xml:space="preserve">. </w:t>
      </w:r>
      <w:r w:rsidRPr="00A86659">
        <w:rPr>
          <w:rFonts w:cs="Arial"/>
          <w:b/>
          <w:bCs/>
          <w:noProof/>
        </w:rPr>
        <w:t>De schaduw van een vriend</w:t>
      </w:r>
      <w:r w:rsidRPr="00A86659">
        <w:rPr>
          <w:rFonts w:cs="Arial"/>
          <w:b/>
          <w:bCs/>
        </w:rPr>
        <w:t>.</w:t>
      </w:r>
    </w:p>
    <w:p w14:paraId="67F26387" w14:textId="77777777" w:rsidR="00755032" w:rsidRPr="00A86659" w:rsidRDefault="00755032" w:rsidP="00755032">
      <w:pPr>
        <w:rPr>
          <w:rFonts w:cs="Arial"/>
        </w:rPr>
      </w:pPr>
      <w:r w:rsidRPr="00A86659">
        <w:rPr>
          <w:rFonts w:cs="Arial"/>
          <w:noProof/>
        </w:rPr>
        <w:t>Een jonge onderzoeksjournaliste schrijft een kritisch portret van een rechts Tweede Kamerlid en zoekt daarvoor contact met diens oude studievrienden, verenigd in de jaarclub 'Honey Ball'.</w:t>
      </w:r>
    </w:p>
    <w:p w14:paraId="58E11B8B" w14:textId="77777777" w:rsidR="00755032" w:rsidRPr="00A86659" w:rsidRDefault="00755032" w:rsidP="00755032">
      <w:pPr>
        <w:rPr>
          <w:rFonts w:cs="Arial"/>
        </w:rPr>
      </w:pPr>
      <w:r w:rsidRPr="00A86659">
        <w:rPr>
          <w:rFonts w:cs="Arial"/>
        </w:rPr>
        <w:t xml:space="preserve">Speelduur: </w:t>
      </w:r>
      <w:r w:rsidRPr="00A86659">
        <w:rPr>
          <w:rFonts w:cs="Arial"/>
          <w:noProof/>
        </w:rPr>
        <w:t>7:07</w:t>
      </w:r>
      <w:r w:rsidRPr="00A86659">
        <w:rPr>
          <w:rFonts w:cs="Arial"/>
        </w:rPr>
        <w:t xml:space="preserve">. Boeknummer: </w:t>
      </w:r>
      <w:r w:rsidRPr="00A86659">
        <w:rPr>
          <w:rFonts w:cs="Arial"/>
          <w:noProof/>
        </w:rPr>
        <w:t>321149</w:t>
      </w:r>
      <w:r w:rsidRPr="00A86659">
        <w:rPr>
          <w:rFonts w:cs="Arial"/>
        </w:rPr>
        <w:t>.</w:t>
      </w:r>
    </w:p>
    <w:p w14:paraId="4EEA7F35" w14:textId="77777777" w:rsidR="00755032" w:rsidRPr="00A86659" w:rsidRDefault="00755032" w:rsidP="00755032">
      <w:pPr>
        <w:rPr>
          <w:rFonts w:cs="Arial"/>
          <w:b/>
          <w:bCs/>
          <w:noProof/>
        </w:rPr>
      </w:pPr>
    </w:p>
    <w:p w14:paraId="151EFAAF" w14:textId="77777777" w:rsidR="00755032" w:rsidRPr="00A86659" w:rsidRDefault="00755032" w:rsidP="00755032">
      <w:pPr>
        <w:rPr>
          <w:rFonts w:cs="Arial"/>
          <w:b/>
          <w:bCs/>
        </w:rPr>
      </w:pPr>
      <w:r w:rsidRPr="00A86659">
        <w:rPr>
          <w:rFonts w:cs="Arial"/>
          <w:b/>
          <w:bCs/>
          <w:noProof/>
        </w:rPr>
        <w:t>John Irving</w:t>
      </w:r>
      <w:r w:rsidRPr="00A86659">
        <w:rPr>
          <w:rFonts w:cs="Arial"/>
          <w:b/>
          <w:bCs/>
        </w:rPr>
        <w:t xml:space="preserve">. </w:t>
      </w:r>
      <w:r w:rsidRPr="00A86659">
        <w:rPr>
          <w:rFonts w:cs="Arial"/>
          <w:b/>
          <w:bCs/>
          <w:noProof/>
        </w:rPr>
        <w:t>De laatste skilift</w:t>
      </w:r>
      <w:r w:rsidRPr="00A86659">
        <w:rPr>
          <w:rFonts w:cs="Arial"/>
          <w:b/>
          <w:bCs/>
        </w:rPr>
        <w:t>.</w:t>
      </w:r>
    </w:p>
    <w:p w14:paraId="6083CAAA" w14:textId="77777777" w:rsidR="00755032" w:rsidRPr="00A86659" w:rsidRDefault="00755032" w:rsidP="00755032">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Een zoon van een alleenstaande skilerares groeit op in een onconventionele familie. Jaren later zoekt hij naar antwoorden over zijn verwekking en zijn verleden.</w:t>
      </w:r>
    </w:p>
    <w:p w14:paraId="3B02B35A" w14:textId="77777777" w:rsidR="00755032" w:rsidRPr="00A86659" w:rsidRDefault="00755032" w:rsidP="00755032">
      <w:pPr>
        <w:rPr>
          <w:rFonts w:cs="Arial"/>
        </w:rPr>
      </w:pPr>
      <w:r w:rsidRPr="00A86659">
        <w:rPr>
          <w:rFonts w:cs="Arial"/>
        </w:rPr>
        <w:t xml:space="preserve">Speelduur: </w:t>
      </w:r>
      <w:r w:rsidRPr="00A86659">
        <w:rPr>
          <w:rFonts w:cs="Arial"/>
          <w:noProof/>
        </w:rPr>
        <w:t>37:20</w:t>
      </w:r>
      <w:r w:rsidRPr="00A86659">
        <w:rPr>
          <w:rFonts w:cs="Arial"/>
        </w:rPr>
        <w:t xml:space="preserve">. Boeknummer: </w:t>
      </w:r>
      <w:r w:rsidRPr="00A86659">
        <w:rPr>
          <w:rFonts w:cs="Arial"/>
          <w:noProof/>
        </w:rPr>
        <w:t>321158</w:t>
      </w:r>
      <w:r w:rsidRPr="00A86659">
        <w:rPr>
          <w:rFonts w:cs="Arial"/>
        </w:rPr>
        <w:t>.</w:t>
      </w:r>
    </w:p>
    <w:p w14:paraId="71A74422" w14:textId="77777777" w:rsidR="00755032" w:rsidRPr="00A86659" w:rsidRDefault="00755032" w:rsidP="00755032">
      <w:pPr>
        <w:rPr>
          <w:rFonts w:cs="Arial"/>
          <w:b/>
          <w:bCs/>
          <w:noProof/>
        </w:rPr>
      </w:pPr>
    </w:p>
    <w:p w14:paraId="5AAFA655" w14:textId="77777777" w:rsidR="00DB1CAB" w:rsidRPr="00A86659" w:rsidRDefault="00DB1CAB" w:rsidP="00DB1CAB">
      <w:pPr>
        <w:rPr>
          <w:rFonts w:cs="Arial"/>
          <w:b/>
          <w:bCs/>
        </w:rPr>
      </w:pPr>
      <w:r w:rsidRPr="00A86659">
        <w:rPr>
          <w:rFonts w:cs="Arial"/>
          <w:b/>
          <w:bCs/>
          <w:noProof/>
        </w:rPr>
        <w:t>Sacha Bronwasser</w:t>
      </w:r>
      <w:r w:rsidRPr="00A86659">
        <w:rPr>
          <w:rFonts w:cs="Arial"/>
          <w:b/>
          <w:bCs/>
        </w:rPr>
        <w:t xml:space="preserve">. </w:t>
      </w:r>
      <w:r w:rsidRPr="00A86659">
        <w:rPr>
          <w:rFonts w:cs="Arial"/>
          <w:b/>
          <w:bCs/>
          <w:noProof/>
        </w:rPr>
        <w:t>Luister</w:t>
      </w:r>
      <w:r w:rsidRPr="00A86659">
        <w:rPr>
          <w:rFonts w:cs="Arial"/>
          <w:b/>
          <w:bCs/>
        </w:rPr>
        <w:t>.</w:t>
      </w:r>
    </w:p>
    <w:p w14:paraId="1F8CE804" w14:textId="77777777" w:rsidR="00DB1CAB" w:rsidRPr="00A86659" w:rsidRDefault="00DB1CAB" w:rsidP="00DB1CAB">
      <w:pPr>
        <w:rPr>
          <w:rFonts w:cs="Arial"/>
        </w:rPr>
      </w:pPr>
      <w:r w:rsidRPr="00A86659">
        <w:rPr>
          <w:rFonts w:cs="Arial"/>
          <w:noProof/>
        </w:rPr>
        <w:t>Een Nederlandse vrouw die in 1989 op 20-jarige leeftijd naar Parijs vertrok om daar als au pair te werken, probeert na de gewelddadige aanslagen in Parijs in november 2015 haar eigen geschiedenis te reconstrueren.</w:t>
      </w:r>
    </w:p>
    <w:p w14:paraId="0A25796B" w14:textId="267BF663" w:rsidR="00DB1CAB" w:rsidRPr="00A86659" w:rsidRDefault="00DB1CAB" w:rsidP="00755032">
      <w:pPr>
        <w:rPr>
          <w:rFonts w:cs="Arial"/>
        </w:rPr>
      </w:pPr>
      <w:r w:rsidRPr="00A86659">
        <w:rPr>
          <w:rFonts w:cs="Arial"/>
        </w:rPr>
        <w:t xml:space="preserve">Speelduur: </w:t>
      </w:r>
      <w:r w:rsidRPr="00A86659">
        <w:rPr>
          <w:rFonts w:cs="Arial"/>
          <w:noProof/>
        </w:rPr>
        <w:t>7:42</w:t>
      </w:r>
      <w:r w:rsidRPr="00A86659">
        <w:rPr>
          <w:rFonts w:cs="Arial"/>
        </w:rPr>
        <w:t xml:space="preserve">. Boeknummer: </w:t>
      </w:r>
      <w:r w:rsidRPr="00A86659">
        <w:rPr>
          <w:rFonts w:cs="Arial"/>
          <w:noProof/>
        </w:rPr>
        <w:t>321284</w:t>
      </w:r>
      <w:r w:rsidRPr="00A86659">
        <w:rPr>
          <w:rFonts w:cs="Arial"/>
        </w:rPr>
        <w:t>.</w:t>
      </w:r>
    </w:p>
    <w:p w14:paraId="730654AE" w14:textId="0CFBDAEA" w:rsidR="002B0A59" w:rsidRPr="00A86659" w:rsidRDefault="009C1E62" w:rsidP="002B0A59">
      <w:pPr>
        <w:pStyle w:val="Kop2"/>
      </w:pPr>
      <w:bookmarkStart w:id="121" w:name="_Toc153979238"/>
      <w:bookmarkStart w:id="122" w:name="_Toc155171584"/>
      <w:bookmarkStart w:id="123" w:name="_Toc155182028"/>
      <w:bookmarkStart w:id="124" w:name="_Toc155182147"/>
      <w:bookmarkStart w:id="125" w:name="_Toc157687338"/>
      <w:r w:rsidRPr="00A86659">
        <w:t>2</w:t>
      </w:r>
      <w:r w:rsidR="004B70F6" w:rsidRPr="00A86659">
        <w:t>3</w:t>
      </w:r>
      <w:r w:rsidRPr="00A86659">
        <w:t xml:space="preserve">: </w:t>
      </w:r>
      <w:r w:rsidR="002B0A59" w:rsidRPr="00A86659">
        <w:t>Romantische boeken</w:t>
      </w:r>
      <w:bookmarkEnd w:id="121"/>
      <w:bookmarkEnd w:id="122"/>
      <w:bookmarkEnd w:id="123"/>
      <w:bookmarkEnd w:id="124"/>
      <w:bookmarkEnd w:id="125"/>
    </w:p>
    <w:p w14:paraId="5C4E5621" w14:textId="77777777" w:rsidR="00243CFF" w:rsidRPr="00A86659" w:rsidRDefault="00243CFF" w:rsidP="00243CFF">
      <w:pPr>
        <w:rPr>
          <w:rFonts w:cs="Arial"/>
          <w:b/>
          <w:bCs/>
        </w:rPr>
      </w:pPr>
      <w:r w:rsidRPr="00A86659">
        <w:rPr>
          <w:rFonts w:cs="Arial"/>
          <w:b/>
          <w:bCs/>
          <w:noProof/>
        </w:rPr>
        <w:t>Sue McDonagh</w:t>
      </w:r>
      <w:r w:rsidRPr="00A86659">
        <w:rPr>
          <w:rFonts w:cs="Arial"/>
          <w:b/>
          <w:bCs/>
        </w:rPr>
        <w:t xml:space="preserve">. </w:t>
      </w:r>
      <w:r w:rsidRPr="00A86659">
        <w:rPr>
          <w:rFonts w:cs="Arial"/>
          <w:b/>
          <w:bCs/>
          <w:noProof/>
        </w:rPr>
        <w:t>Dromen in het kunstcafé</w:t>
      </w:r>
      <w:r w:rsidRPr="00A86659">
        <w:rPr>
          <w:rFonts w:cs="Arial"/>
          <w:b/>
          <w:bCs/>
        </w:rPr>
        <w:t>.</w:t>
      </w:r>
    </w:p>
    <w:p w14:paraId="444B19DD" w14:textId="77777777" w:rsidR="00243CFF" w:rsidRPr="00A86659" w:rsidRDefault="00243CFF" w:rsidP="00243CFF">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Een vrouw besluit dat het tijd is voor verandering. Een brochure over outdooractiviteiten leidt tot een bewogen zomer en een ontmoeting met een stoere instructeur.</w:t>
      </w:r>
    </w:p>
    <w:p w14:paraId="102C0004" w14:textId="01B8972C" w:rsidR="00243CFF" w:rsidRPr="00A86659" w:rsidRDefault="00243CFF" w:rsidP="00243CFF">
      <w:pPr>
        <w:rPr>
          <w:rFonts w:cs="Arial"/>
        </w:rPr>
      </w:pPr>
      <w:r w:rsidRPr="00A86659">
        <w:rPr>
          <w:rFonts w:cs="Arial"/>
        </w:rPr>
        <w:t xml:space="preserve">Speelduur: </w:t>
      </w:r>
      <w:r w:rsidRPr="00A86659">
        <w:rPr>
          <w:rFonts w:cs="Arial"/>
          <w:noProof/>
        </w:rPr>
        <w:t>11:42</w:t>
      </w:r>
      <w:r w:rsidRPr="00A86659">
        <w:rPr>
          <w:rFonts w:cs="Arial"/>
        </w:rPr>
        <w:t xml:space="preserve">. Boeknummer: </w:t>
      </w:r>
      <w:r w:rsidRPr="00A86659">
        <w:rPr>
          <w:rFonts w:cs="Arial"/>
          <w:noProof/>
        </w:rPr>
        <w:t>321026</w:t>
      </w:r>
      <w:r w:rsidRPr="00A86659">
        <w:rPr>
          <w:rFonts w:cs="Arial"/>
        </w:rPr>
        <w:t>.</w:t>
      </w:r>
    </w:p>
    <w:p w14:paraId="03094CEF" w14:textId="77777777" w:rsidR="00243CFF" w:rsidRPr="00A86659" w:rsidRDefault="00243CFF" w:rsidP="00243CFF">
      <w:pPr>
        <w:rPr>
          <w:rFonts w:cs="Arial"/>
          <w:b/>
          <w:bCs/>
          <w:noProof/>
        </w:rPr>
      </w:pPr>
    </w:p>
    <w:p w14:paraId="16D91823" w14:textId="77777777" w:rsidR="00243CFF" w:rsidRPr="00A86659" w:rsidRDefault="00243CFF" w:rsidP="00243CFF">
      <w:pPr>
        <w:rPr>
          <w:rFonts w:cs="Arial"/>
          <w:b/>
          <w:bCs/>
        </w:rPr>
      </w:pPr>
      <w:r w:rsidRPr="00A86659">
        <w:rPr>
          <w:rFonts w:cs="Arial"/>
          <w:b/>
          <w:bCs/>
          <w:noProof/>
        </w:rPr>
        <w:t>Holly Martin</w:t>
      </w:r>
      <w:r w:rsidRPr="00A86659">
        <w:rPr>
          <w:rFonts w:cs="Arial"/>
          <w:b/>
          <w:bCs/>
        </w:rPr>
        <w:t xml:space="preserve">. </w:t>
      </w:r>
      <w:r w:rsidRPr="00A86659">
        <w:rPr>
          <w:rFonts w:cs="Arial"/>
          <w:b/>
          <w:bCs/>
          <w:noProof/>
        </w:rPr>
        <w:t>Een zomer om van te dromen</w:t>
      </w:r>
      <w:r w:rsidRPr="00A86659">
        <w:rPr>
          <w:rFonts w:cs="Arial"/>
          <w:b/>
          <w:bCs/>
        </w:rPr>
        <w:t>.</w:t>
      </w:r>
    </w:p>
    <w:p w14:paraId="217FA9BF" w14:textId="77777777" w:rsidR="00243CFF" w:rsidRPr="00A86659" w:rsidRDefault="00243CFF" w:rsidP="00243CFF">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Na het overlijden van haar moeder, besluit een jonge vrouw om haar moeders bucketlist te voltooien. Ze gaat op wereldreis en krijgt hulp van een knappe gids.</w:t>
      </w:r>
    </w:p>
    <w:p w14:paraId="399FC341" w14:textId="77777777" w:rsidR="00243CFF" w:rsidRPr="00A86659" w:rsidRDefault="00243CFF" w:rsidP="00243CFF">
      <w:pPr>
        <w:rPr>
          <w:rFonts w:cs="Arial"/>
        </w:rPr>
      </w:pPr>
      <w:r w:rsidRPr="00A86659">
        <w:rPr>
          <w:rFonts w:cs="Arial"/>
        </w:rPr>
        <w:t xml:space="preserve">Speelduur: </w:t>
      </w:r>
      <w:r w:rsidRPr="00A86659">
        <w:rPr>
          <w:rFonts w:cs="Arial"/>
          <w:noProof/>
        </w:rPr>
        <w:t>9:15</w:t>
      </w:r>
      <w:r w:rsidRPr="00A86659">
        <w:rPr>
          <w:rFonts w:cs="Arial"/>
        </w:rPr>
        <w:t xml:space="preserve">. Boeknummer: </w:t>
      </w:r>
      <w:r w:rsidRPr="00A86659">
        <w:rPr>
          <w:rFonts w:cs="Arial"/>
          <w:noProof/>
        </w:rPr>
        <w:t>321093</w:t>
      </w:r>
      <w:r w:rsidRPr="00A86659">
        <w:rPr>
          <w:rFonts w:cs="Arial"/>
        </w:rPr>
        <w:t>.</w:t>
      </w:r>
    </w:p>
    <w:p w14:paraId="4112574D" w14:textId="77777777" w:rsidR="00243CFF" w:rsidRPr="00A86659" w:rsidRDefault="00243CFF" w:rsidP="00243CFF">
      <w:pPr>
        <w:rPr>
          <w:rFonts w:cs="Arial"/>
          <w:b/>
          <w:bCs/>
          <w:noProof/>
        </w:rPr>
      </w:pPr>
    </w:p>
    <w:p w14:paraId="77ABF1C5" w14:textId="77777777" w:rsidR="00243CFF" w:rsidRPr="00A86659" w:rsidRDefault="00243CFF" w:rsidP="00243CFF">
      <w:pPr>
        <w:rPr>
          <w:rFonts w:cs="Arial"/>
          <w:b/>
          <w:bCs/>
        </w:rPr>
      </w:pPr>
      <w:r w:rsidRPr="00A86659">
        <w:rPr>
          <w:rFonts w:cs="Arial"/>
          <w:b/>
          <w:bCs/>
          <w:noProof/>
        </w:rPr>
        <w:t>Elena Conrad</w:t>
      </w:r>
      <w:r w:rsidRPr="00A86659">
        <w:rPr>
          <w:rFonts w:cs="Arial"/>
          <w:b/>
          <w:bCs/>
        </w:rPr>
        <w:t xml:space="preserve">. </w:t>
      </w:r>
      <w:r w:rsidRPr="00A86659">
        <w:rPr>
          <w:rFonts w:cs="Arial"/>
          <w:b/>
          <w:bCs/>
          <w:noProof/>
        </w:rPr>
        <w:t>De Jasmijntuin</w:t>
      </w:r>
      <w:r w:rsidRPr="00A86659">
        <w:rPr>
          <w:rFonts w:cs="Arial"/>
          <w:b/>
          <w:bCs/>
        </w:rPr>
        <w:t>.</w:t>
      </w:r>
    </w:p>
    <w:p w14:paraId="1A6719BD" w14:textId="77777777" w:rsidR="00243CFF" w:rsidRPr="00A86659" w:rsidRDefault="00243CFF" w:rsidP="00243CFF">
      <w:pPr>
        <w:rPr>
          <w:rFonts w:cs="Arial"/>
          <w:bCs/>
        </w:rPr>
      </w:pPr>
      <w:r w:rsidRPr="00A86659">
        <w:rPr>
          <w:rFonts w:cs="Arial"/>
          <w:bCs/>
          <w:noProof/>
        </w:rPr>
        <w:t>Deel 2 van de De Jasmijnserie.</w:t>
      </w:r>
    </w:p>
    <w:p w14:paraId="00533537" w14:textId="77777777" w:rsidR="00243CFF" w:rsidRPr="00A86659" w:rsidRDefault="00243CFF" w:rsidP="00243CFF">
      <w:pPr>
        <w:rPr>
          <w:rFonts w:cs="Arial"/>
        </w:rPr>
      </w:pPr>
      <w:r w:rsidRPr="00A86659">
        <w:rPr>
          <w:rFonts w:cs="Arial"/>
        </w:rPr>
        <w:t xml:space="preserve">Vertaald uit het </w:t>
      </w:r>
      <w:r w:rsidRPr="00A86659">
        <w:rPr>
          <w:rFonts w:cs="Arial"/>
          <w:noProof/>
        </w:rPr>
        <w:t>Duits</w:t>
      </w:r>
      <w:r w:rsidRPr="00A86659">
        <w:rPr>
          <w:rFonts w:cs="Arial"/>
        </w:rPr>
        <w:t xml:space="preserve">. </w:t>
      </w:r>
      <w:r w:rsidRPr="00A86659">
        <w:rPr>
          <w:rFonts w:cs="Arial"/>
          <w:noProof/>
        </w:rPr>
        <w:t>Een jonge vrouw die de Ligurische jasmijn- en olijfboomgaard van haar grootvader heeft overgenomen, organiseert een feest om het succes te vieren. Maar de feestvreugde wordt overschaduwd door verschrikkelijk nieuws.</w:t>
      </w:r>
    </w:p>
    <w:p w14:paraId="132D3262" w14:textId="77777777" w:rsidR="00243CFF" w:rsidRPr="00A86659" w:rsidRDefault="00243CFF" w:rsidP="00243CFF">
      <w:pPr>
        <w:rPr>
          <w:rFonts w:cs="Arial"/>
        </w:rPr>
      </w:pPr>
      <w:r w:rsidRPr="00A86659">
        <w:rPr>
          <w:rFonts w:cs="Arial"/>
        </w:rPr>
        <w:t xml:space="preserve">Speelduur: </w:t>
      </w:r>
      <w:r w:rsidRPr="00A86659">
        <w:rPr>
          <w:rFonts w:cs="Arial"/>
          <w:noProof/>
        </w:rPr>
        <w:t>9:14</w:t>
      </w:r>
      <w:r w:rsidRPr="00A86659">
        <w:rPr>
          <w:rFonts w:cs="Arial"/>
        </w:rPr>
        <w:t xml:space="preserve">. Boeknummer: </w:t>
      </w:r>
      <w:r w:rsidRPr="00A86659">
        <w:rPr>
          <w:rFonts w:cs="Arial"/>
          <w:noProof/>
        </w:rPr>
        <w:t>321134</w:t>
      </w:r>
      <w:r w:rsidRPr="00A86659">
        <w:rPr>
          <w:rFonts w:cs="Arial"/>
        </w:rPr>
        <w:t>.</w:t>
      </w:r>
    </w:p>
    <w:p w14:paraId="47F2A44E" w14:textId="77777777" w:rsidR="00243CFF" w:rsidRPr="00A86659" w:rsidRDefault="00243CFF" w:rsidP="00243CFF">
      <w:pPr>
        <w:rPr>
          <w:rFonts w:cs="Arial"/>
          <w:b/>
          <w:bCs/>
          <w:noProof/>
        </w:rPr>
      </w:pPr>
    </w:p>
    <w:p w14:paraId="42963037" w14:textId="77777777" w:rsidR="00243CFF" w:rsidRPr="00A86659" w:rsidRDefault="00243CFF" w:rsidP="00243CFF">
      <w:pPr>
        <w:rPr>
          <w:rFonts w:cs="Arial"/>
          <w:b/>
          <w:bCs/>
        </w:rPr>
      </w:pPr>
      <w:r w:rsidRPr="00A86659">
        <w:rPr>
          <w:rFonts w:cs="Arial"/>
          <w:b/>
          <w:bCs/>
          <w:noProof/>
        </w:rPr>
        <w:t>Olivia Hill</w:t>
      </w:r>
      <w:r w:rsidRPr="00A86659">
        <w:rPr>
          <w:rFonts w:cs="Arial"/>
          <w:b/>
          <w:bCs/>
        </w:rPr>
        <w:t xml:space="preserve">. </w:t>
      </w:r>
      <w:r w:rsidRPr="00A86659">
        <w:rPr>
          <w:rFonts w:cs="Arial"/>
          <w:b/>
          <w:bCs/>
          <w:noProof/>
        </w:rPr>
        <w:t>Een vleugje kaneel</w:t>
      </w:r>
      <w:r w:rsidRPr="00A86659">
        <w:rPr>
          <w:rFonts w:cs="Arial"/>
          <w:b/>
          <w:bCs/>
        </w:rPr>
        <w:t>.</w:t>
      </w:r>
    </w:p>
    <w:p w14:paraId="16C47EE8" w14:textId="77777777" w:rsidR="00243CFF" w:rsidRPr="00A86659" w:rsidRDefault="00243CFF" w:rsidP="00243CFF">
      <w:pPr>
        <w:rPr>
          <w:rFonts w:cs="Arial"/>
        </w:rPr>
      </w:pPr>
      <w:r w:rsidRPr="00A86659">
        <w:rPr>
          <w:rFonts w:cs="Arial"/>
          <w:noProof/>
        </w:rPr>
        <w:t>Een jonge vrouw uit Los Angeles krijgt een baan aangeboden als directeur bij een Canadese school voor speciaal onderwijs. Ze krijgt al gauw een band met de aantrekkelijke conciërge, maar ontdekt ook dat de school een duister verleden heeft.</w:t>
      </w:r>
    </w:p>
    <w:p w14:paraId="32AC83D4" w14:textId="5C640DDC" w:rsidR="00E732FD" w:rsidRPr="00A86659" w:rsidRDefault="00243CFF" w:rsidP="00243CFF">
      <w:pPr>
        <w:rPr>
          <w:rFonts w:cs="Arial"/>
        </w:rPr>
      </w:pPr>
      <w:r w:rsidRPr="00A86659">
        <w:rPr>
          <w:rFonts w:cs="Arial"/>
        </w:rPr>
        <w:t xml:space="preserve">Speelduur: </w:t>
      </w:r>
      <w:r w:rsidRPr="00A86659">
        <w:rPr>
          <w:rFonts w:cs="Arial"/>
          <w:noProof/>
        </w:rPr>
        <w:t>7:46</w:t>
      </w:r>
      <w:r w:rsidRPr="00A86659">
        <w:rPr>
          <w:rFonts w:cs="Arial"/>
        </w:rPr>
        <w:t xml:space="preserve">. Boeknummer: </w:t>
      </w:r>
      <w:r w:rsidRPr="00A86659">
        <w:rPr>
          <w:rFonts w:cs="Arial"/>
          <w:noProof/>
        </w:rPr>
        <w:t>321175</w:t>
      </w:r>
      <w:r w:rsidRPr="00A86659">
        <w:rPr>
          <w:rFonts w:cs="Arial"/>
        </w:rPr>
        <w:t>.</w:t>
      </w:r>
    </w:p>
    <w:p w14:paraId="7ACA9DB4" w14:textId="77777777" w:rsidR="00E732FD" w:rsidRPr="00A86659" w:rsidRDefault="00E732FD" w:rsidP="00243CFF">
      <w:pPr>
        <w:rPr>
          <w:rFonts w:cs="Arial"/>
          <w:b/>
          <w:bCs/>
          <w:noProof/>
        </w:rPr>
      </w:pPr>
    </w:p>
    <w:p w14:paraId="13BCAA93" w14:textId="77777777" w:rsidR="00243CFF" w:rsidRPr="00A86659" w:rsidRDefault="00243CFF" w:rsidP="00243CFF">
      <w:pPr>
        <w:rPr>
          <w:rFonts w:cs="Arial"/>
          <w:b/>
          <w:bCs/>
        </w:rPr>
      </w:pPr>
      <w:r w:rsidRPr="00A86659">
        <w:rPr>
          <w:rFonts w:cs="Arial"/>
          <w:b/>
          <w:bCs/>
          <w:noProof/>
        </w:rPr>
        <w:t>Fiona Valpy</w:t>
      </w:r>
      <w:r w:rsidRPr="00A86659">
        <w:rPr>
          <w:rFonts w:cs="Arial"/>
          <w:b/>
          <w:bCs/>
        </w:rPr>
        <w:t xml:space="preserve">. </w:t>
      </w:r>
      <w:r w:rsidRPr="00A86659">
        <w:rPr>
          <w:rFonts w:cs="Arial"/>
          <w:b/>
          <w:bCs/>
          <w:noProof/>
        </w:rPr>
        <w:t>Elianes belofte</w:t>
      </w:r>
      <w:r w:rsidRPr="00A86659">
        <w:rPr>
          <w:rFonts w:cs="Arial"/>
          <w:b/>
          <w:bCs/>
        </w:rPr>
        <w:t>.</w:t>
      </w:r>
    </w:p>
    <w:p w14:paraId="47E8924F" w14:textId="77777777" w:rsidR="00243CFF" w:rsidRPr="00A86659" w:rsidRDefault="00243CFF" w:rsidP="00243CFF">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Een jonge vrouw probeert in 2017 op een kasteel in Frankrijk haar leven weer op de rails te krijgen en wordt geïnspireerd door het verhaal van een vrouw die tijdens de Tweede Wereldoorlog ook op het kasteel verbleef.</w:t>
      </w:r>
    </w:p>
    <w:p w14:paraId="4041B06C" w14:textId="77777777" w:rsidR="00243CFF" w:rsidRPr="00A86659" w:rsidRDefault="00243CFF" w:rsidP="00243CFF">
      <w:pPr>
        <w:rPr>
          <w:rFonts w:cs="Arial"/>
        </w:rPr>
      </w:pPr>
      <w:r w:rsidRPr="00A86659">
        <w:rPr>
          <w:rFonts w:cs="Arial"/>
        </w:rPr>
        <w:t xml:space="preserve">Speelduur: </w:t>
      </w:r>
      <w:r w:rsidRPr="00A86659">
        <w:rPr>
          <w:rFonts w:cs="Arial"/>
          <w:noProof/>
        </w:rPr>
        <w:t>10:34</w:t>
      </w:r>
      <w:r w:rsidRPr="00A86659">
        <w:rPr>
          <w:rFonts w:cs="Arial"/>
        </w:rPr>
        <w:t xml:space="preserve">. Boeknummer: </w:t>
      </w:r>
      <w:r w:rsidRPr="00A86659">
        <w:rPr>
          <w:rFonts w:cs="Arial"/>
          <w:noProof/>
        </w:rPr>
        <w:t>321217</w:t>
      </w:r>
      <w:r w:rsidRPr="00A86659">
        <w:rPr>
          <w:rFonts w:cs="Arial"/>
        </w:rPr>
        <w:t>.</w:t>
      </w:r>
    </w:p>
    <w:p w14:paraId="3A97D160" w14:textId="7A0A02C4" w:rsidR="0034731C" w:rsidRPr="00A86659" w:rsidRDefault="002B0A59" w:rsidP="00BE66AF">
      <w:pPr>
        <w:pStyle w:val="Kop2"/>
      </w:pPr>
      <w:bookmarkStart w:id="126" w:name="_Toc155182029"/>
      <w:bookmarkStart w:id="127" w:name="_Toc155182148"/>
      <w:bookmarkStart w:id="128" w:name="_Toc157687339"/>
      <w:r w:rsidRPr="00A86659">
        <w:lastRenderedPageBreak/>
        <w:t>24</w:t>
      </w:r>
      <w:bookmarkStart w:id="129" w:name="_Toc153979239"/>
      <w:bookmarkStart w:id="130" w:name="_Toc155171585"/>
      <w:r w:rsidR="008A73D6" w:rsidRPr="00A86659">
        <w:t xml:space="preserve">: </w:t>
      </w:r>
      <w:r w:rsidR="00BE66AF" w:rsidRPr="00A86659">
        <w:t>Satiren</w:t>
      </w:r>
      <w:bookmarkEnd w:id="126"/>
      <w:bookmarkEnd w:id="127"/>
      <w:bookmarkEnd w:id="128"/>
      <w:bookmarkEnd w:id="129"/>
      <w:bookmarkEnd w:id="130"/>
    </w:p>
    <w:p w14:paraId="6D48133C" w14:textId="77777777" w:rsidR="0034731C" w:rsidRPr="00A86659" w:rsidRDefault="0034731C" w:rsidP="0034731C">
      <w:pPr>
        <w:rPr>
          <w:rFonts w:cs="Arial"/>
          <w:b/>
          <w:bCs/>
        </w:rPr>
      </w:pPr>
      <w:r w:rsidRPr="00A86659">
        <w:rPr>
          <w:rFonts w:cs="Arial"/>
          <w:b/>
          <w:bCs/>
          <w:noProof/>
        </w:rPr>
        <w:t>Jonathan Van het Reve</w:t>
      </w:r>
      <w:r w:rsidRPr="00A86659">
        <w:rPr>
          <w:rFonts w:cs="Arial"/>
          <w:b/>
          <w:bCs/>
        </w:rPr>
        <w:t xml:space="preserve">. </w:t>
      </w:r>
      <w:r w:rsidRPr="00A86659">
        <w:rPr>
          <w:rFonts w:cs="Arial"/>
          <w:b/>
          <w:bCs/>
          <w:noProof/>
        </w:rPr>
        <w:t>Fidelio leeft nog</w:t>
      </w:r>
      <w:r w:rsidRPr="00A86659">
        <w:rPr>
          <w:rFonts w:cs="Arial"/>
          <w:b/>
          <w:bCs/>
        </w:rPr>
        <w:t>.</w:t>
      </w:r>
    </w:p>
    <w:p w14:paraId="0116C9F4" w14:textId="77777777" w:rsidR="0034731C" w:rsidRPr="00A86659" w:rsidRDefault="0034731C" w:rsidP="0034731C">
      <w:pPr>
        <w:rPr>
          <w:rFonts w:cs="Arial"/>
        </w:rPr>
      </w:pPr>
      <w:r w:rsidRPr="00A86659">
        <w:rPr>
          <w:rFonts w:cs="Arial"/>
          <w:noProof/>
        </w:rPr>
        <w:t>De presentator van een satirisch programma overleeft als enige de aanslag op zijn redactie. Dat maakt hem eerst beroemd, maar naarmate de tijd vordert neemt zijn populariteit af en steken lastige vragen de kop op.</w:t>
      </w:r>
    </w:p>
    <w:p w14:paraId="56F05300" w14:textId="73D1447A" w:rsidR="00476130" w:rsidRPr="00A86659" w:rsidRDefault="0034731C" w:rsidP="000E2A70">
      <w:pPr>
        <w:rPr>
          <w:rFonts w:cs="Arial"/>
          <w:lang w:val="nl-BE"/>
        </w:rPr>
      </w:pPr>
      <w:r w:rsidRPr="00A86659">
        <w:rPr>
          <w:rFonts w:cs="Arial"/>
          <w:lang w:val="nl-BE"/>
        </w:rPr>
        <w:t xml:space="preserve">Speelduur: </w:t>
      </w:r>
      <w:r w:rsidRPr="00A86659">
        <w:rPr>
          <w:rFonts w:cs="Arial"/>
          <w:noProof/>
          <w:lang w:val="nl-BE"/>
        </w:rPr>
        <w:t>8:22</w:t>
      </w:r>
      <w:r w:rsidRPr="00A86659">
        <w:rPr>
          <w:rFonts w:cs="Arial"/>
          <w:lang w:val="nl-BE"/>
        </w:rPr>
        <w:t xml:space="preserve">. Boeknummer: </w:t>
      </w:r>
      <w:r w:rsidRPr="00A86659">
        <w:rPr>
          <w:rFonts w:cs="Arial"/>
          <w:noProof/>
          <w:lang w:val="nl-BE"/>
        </w:rPr>
        <w:t>320931</w:t>
      </w:r>
      <w:r w:rsidRPr="00A86659">
        <w:rPr>
          <w:rFonts w:cs="Arial"/>
          <w:lang w:val="nl-BE"/>
        </w:rPr>
        <w:t>.</w:t>
      </w:r>
    </w:p>
    <w:p w14:paraId="45B776A1" w14:textId="77777777" w:rsidR="000E2A70" w:rsidRPr="00A86659" w:rsidRDefault="000E2A70" w:rsidP="000E2A70">
      <w:pPr>
        <w:rPr>
          <w:rFonts w:cs="Arial"/>
          <w:lang w:val="nl-BE"/>
        </w:rPr>
      </w:pPr>
    </w:p>
    <w:p w14:paraId="29CF2B43" w14:textId="4EB6D254" w:rsidR="00A074C1" w:rsidRPr="00A86659" w:rsidRDefault="00A074C1" w:rsidP="00A074C1">
      <w:pPr>
        <w:rPr>
          <w:rFonts w:cs="Arial"/>
          <w:b/>
          <w:bCs/>
        </w:rPr>
      </w:pPr>
      <w:r w:rsidRPr="00A86659">
        <w:rPr>
          <w:rFonts w:cs="Arial"/>
          <w:b/>
          <w:bCs/>
          <w:noProof/>
        </w:rPr>
        <w:t>Nico Dijkshoorn</w:t>
      </w:r>
      <w:r w:rsidRPr="00A86659">
        <w:rPr>
          <w:rFonts w:cs="Arial"/>
          <w:b/>
          <w:bCs/>
        </w:rPr>
        <w:t xml:space="preserve">. </w:t>
      </w:r>
      <w:r w:rsidRPr="00A86659">
        <w:rPr>
          <w:rFonts w:cs="Arial"/>
          <w:b/>
          <w:bCs/>
          <w:noProof/>
        </w:rPr>
        <w:t>Bijna op de radio</w:t>
      </w:r>
      <w:r w:rsidR="00F10D30" w:rsidRPr="00A86659">
        <w:rPr>
          <w:rFonts w:cs="Arial"/>
          <w:b/>
          <w:bCs/>
          <w:noProof/>
        </w:rPr>
        <w:t xml:space="preserve">: </w:t>
      </w:r>
      <w:r w:rsidRPr="00A86659">
        <w:rPr>
          <w:rFonts w:cs="Arial"/>
          <w:b/>
          <w:bCs/>
          <w:noProof/>
        </w:rPr>
        <w:t>over de band die nooit geschiedenis schreef</w:t>
      </w:r>
      <w:r w:rsidRPr="00A86659">
        <w:rPr>
          <w:rFonts w:cs="Arial"/>
          <w:b/>
          <w:bCs/>
        </w:rPr>
        <w:t>.</w:t>
      </w:r>
    </w:p>
    <w:p w14:paraId="0BBB78EB" w14:textId="77777777" w:rsidR="00A074C1" w:rsidRPr="00A86659" w:rsidRDefault="00A074C1" w:rsidP="00A074C1">
      <w:pPr>
        <w:rPr>
          <w:rFonts w:cs="Arial"/>
        </w:rPr>
      </w:pPr>
      <w:r w:rsidRPr="00A86659">
        <w:rPr>
          <w:rFonts w:cs="Arial"/>
          <w:noProof/>
        </w:rPr>
        <w:t>Een band is in de jaren tachtig bijna succesvol. Dertig jaar nadat de leden met ruzie uit elkaar gingen, worden ze door de manager gebeld. Een van hun liedjes blijkt in een televisiecommercial te zijn gebruikt.</w:t>
      </w:r>
    </w:p>
    <w:p w14:paraId="2E16172D" w14:textId="6197D985" w:rsidR="00A074C1" w:rsidRPr="00A86659" w:rsidRDefault="00A074C1" w:rsidP="008A73D6">
      <w:pPr>
        <w:rPr>
          <w:rFonts w:cs="Arial"/>
        </w:rPr>
      </w:pPr>
      <w:r w:rsidRPr="00A86659">
        <w:rPr>
          <w:rFonts w:cs="Arial"/>
        </w:rPr>
        <w:t xml:space="preserve">Speelduur: </w:t>
      </w:r>
      <w:r w:rsidRPr="00A86659">
        <w:rPr>
          <w:rFonts w:cs="Arial"/>
          <w:noProof/>
        </w:rPr>
        <w:t>10:40</w:t>
      </w:r>
      <w:r w:rsidRPr="00A86659">
        <w:rPr>
          <w:rFonts w:cs="Arial"/>
        </w:rPr>
        <w:t xml:space="preserve">. Boeknummer: </w:t>
      </w:r>
      <w:r w:rsidRPr="00A86659">
        <w:rPr>
          <w:rFonts w:cs="Arial"/>
          <w:noProof/>
        </w:rPr>
        <w:t>321340</w:t>
      </w:r>
      <w:r w:rsidRPr="00A86659">
        <w:rPr>
          <w:rFonts w:cs="Arial"/>
        </w:rPr>
        <w:t>.</w:t>
      </w:r>
    </w:p>
    <w:p w14:paraId="01EFE572" w14:textId="7577ED64" w:rsidR="00BE66AF" w:rsidRPr="00A86659" w:rsidRDefault="008A73D6" w:rsidP="00BE66AF">
      <w:pPr>
        <w:pStyle w:val="Kop2"/>
      </w:pPr>
      <w:bookmarkStart w:id="131" w:name="_Toc153979240"/>
      <w:bookmarkStart w:id="132" w:name="_Toc155171586"/>
      <w:bookmarkStart w:id="133" w:name="_Toc155182030"/>
      <w:bookmarkStart w:id="134" w:name="_Toc155182149"/>
      <w:bookmarkStart w:id="135" w:name="_Toc157687340"/>
      <w:r w:rsidRPr="00A86659">
        <w:t>2</w:t>
      </w:r>
      <w:r w:rsidR="004B70F6" w:rsidRPr="00A86659">
        <w:t>5</w:t>
      </w:r>
      <w:r w:rsidRPr="00A86659">
        <w:t xml:space="preserve">: </w:t>
      </w:r>
      <w:r w:rsidR="00BE66AF" w:rsidRPr="00A86659">
        <w:t>Spionageromans</w:t>
      </w:r>
      <w:bookmarkEnd w:id="131"/>
      <w:bookmarkEnd w:id="132"/>
      <w:bookmarkEnd w:id="133"/>
      <w:bookmarkEnd w:id="134"/>
      <w:bookmarkEnd w:id="135"/>
    </w:p>
    <w:p w14:paraId="63295916" w14:textId="77777777" w:rsidR="00664EAD" w:rsidRPr="00A86659" w:rsidRDefault="00664EAD" w:rsidP="00664EAD">
      <w:pPr>
        <w:rPr>
          <w:rFonts w:cs="Arial"/>
          <w:b/>
          <w:bCs/>
        </w:rPr>
      </w:pPr>
      <w:r w:rsidRPr="00A86659">
        <w:rPr>
          <w:rFonts w:cs="Arial"/>
          <w:b/>
          <w:bCs/>
          <w:noProof/>
        </w:rPr>
        <w:t>Brad Thor</w:t>
      </w:r>
      <w:r w:rsidRPr="00A86659">
        <w:rPr>
          <w:rFonts w:cs="Arial"/>
          <w:b/>
          <w:bCs/>
        </w:rPr>
        <w:t xml:space="preserve">. </w:t>
      </w:r>
      <w:r w:rsidRPr="00A86659">
        <w:rPr>
          <w:rFonts w:cs="Arial"/>
          <w:b/>
          <w:bCs/>
          <w:noProof/>
        </w:rPr>
        <w:t>Black ice</w:t>
      </w:r>
      <w:r w:rsidRPr="00A86659">
        <w:rPr>
          <w:rFonts w:cs="Arial"/>
          <w:b/>
          <w:bCs/>
        </w:rPr>
        <w:t>.</w:t>
      </w:r>
    </w:p>
    <w:p w14:paraId="444B9282" w14:textId="124267CB" w:rsidR="00664EAD" w:rsidRPr="00A86659" w:rsidRDefault="00664EAD" w:rsidP="00664EAD">
      <w:pPr>
        <w:rPr>
          <w:rFonts w:cs="Arial"/>
          <w:bCs/>
        </w:rPr>
      </w:pPr>
      <w:r w:rsidRPr="00A86659">
        <w:rPr>
          <w:rFonts w:cs="Arial"/>
          <w:bCs/>
          <w:noProof/>
        </w:rPr>
        <w:t>Deel 20 van de Scot Harvath</w:t>
      </w:r>
      <w:r w:rsidR="00317272" w:rsidRPr="00A86659">
        <w:rPr>
          <w:rFonts w:cs="Arial"/>
          <w:bCs/>
          <w:noProof/>
        </w:rPr>
        <w:t>-reeks</w:t>
      </w:r>
      <w:r w:rsidRPr="00A86659">
        <w:rPr>
          <w:rFonts w:cs="Arial"/>
          <w:bCs/>
          <w:noProof/>
        </w:rPr>
        <w:t>.</w:t>
      </w:r>
    </w:p>
    <w:p w14:paraId="22406630" w14:textId="77777777" w:rsidR="00664EAD" w:rsidRPr="00A86659" w:rsidRDefault="00664EAD" w:rsidP="00664EAD">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Antiterrorisme expert Scot Harvath is teamleider van een Amerikaanse paramilitaire organisatie en wordt naar Noorwegen gestuurd om daar een coup van Rusland en China, die het voorzien hebben op een enorme gasvoorraad, te verijdelen.</w:t>
      </w:r>
    </w:p>
    <w:p w14:paraId="53B8F1C1" w14:textId="0E6BF091" w:rsidR="00AB63CB" w:rsidRPr="00A86659" w:rsidRDefault="00664EAD" w:rsidP="00664EAD">
      <w:pPr>
        <w:rPr>
          <w:rFonts w:cs="Arial"/>
        </w:rPr>
      </w:pPr>
      <w:r w:rsidRPr="00A86659">
        <w:rPr>
          <w:rFonts w:cs="Arial"/>
        </w:rPr>
        <w:t xml:space="preserve">Speelduur: </w:t>
      </w:r>
      <w:r w:rsidRPr="00A86659">
        <w:rPr>
          <w:rFonts w:cs="Arial"/>
          <w:noProof/>
        </w:rPr>
        <w:t>10:47</w:t>
      </w:r>
      <w:r w:rsidRPr="00A86659">
        <w:rPr>
          <w:rFonts w:cs="Arial"/>
        </w:rPr>
        <w:t xml:space="preserve">. Boeknummer: </w:t>
      </w:r>
      <w:r w:rsidRPr="00A86659">
        <w:rPr>
          <w:rFonts w:cs="Arial"/>
          <w:noProof/>
        </w:rPr>
        <w:t>321088</w:t>
      </w:r>
      <w:r w:rsidRPr="00A86659">
        <w:rPr>
          <w:rFonts w:cs="Arial"/>
        </w:rPr>
        <w:t>.</w:t>
      </w:r>
    </w:p>
    <w:p w14:paraId="4959ABD7" w14:textId="5E2F57A2" w:rsidR="0008669F" w:rsidRPr="00A86659" w:rsidRDefault="004B70F6" w:rsidP="001061B6">
      <w:pPr>
        <w:pStyle w:val="Kop2"/>
      </w:pPr>
      <w:bookmarkStart w:id="136" w:name="_Toc153979241"/>
      <w:bookmarkStart w:id="137" w:name="_Toc155171587"/>
      <w:bookmarkStart w:id="138" w:name="_Toc155182031"/>
      <w:bookmarkStart w:id="139" w:name="_Toc155182150"/>
      <w:bookmarkStart w:id="140" w:name="_Toc157687341"/>
      <w:r w:rsidRPr="00A86659">
        <w:t>26</w:t>
      </w:r>
      <w:r w:rsidR="008A73D6" w:rsidRPr="00A86659">
        <w:t xml:space="preserve">: </w:t>
      </w:r>
      <w:r w:rsidR="00BE66AF" w:rsidRPr="00A86659">
        <w:t>Streek- en familieromans</w:t>
      </w:r>
      <w:bookmarkEnd w:id="136"/>
      <w:bookmarkEnd w:id="137"/>
      <w:bookmarkEnd w:id="138"/>
      <w:bookmarkEnd w:id="139"/>
      <w:bookmarkEnd w:id="140"/>
      <w:r w:rsidR="00BE66AF" w:rsidRPr="00A86659">
        <w:tab/>
      </w:r>
    </w:p>
    <w:p w14:paraId="10222389" w14:textId="77777777" w:rsidR="0008669F" w:rsidRPr="00A86659" w:rsidRDefault="0008669F" w:rsidP="0008669F">
      <w:pPr>
        <w:rPr>
          <w:rFonts w:cs="Arial"/>
          <w:b/>
          <w:bCs/>
        </w:rPr>
      </w:pPr>
      <w:r w:rsidRPr="00A86659">
        <w:rPr>
          <w:rFonts w:cs="Arial"/>
          <w:b/>
          <w:bCs/>
          <w:noProof/>
        </w:rPr>
        <w:t>Afra Beemsterboer</w:t>
      </w:r>
      <w:r w:rsidRPr="00A86659">
        <w:rPr>
          <w:rFonts w:cs="Arial"/>
          <w:b/>
          <w:bCs/>
        </w:rPr>
        <w:t xml:space="preserve">. </w:t>
      </w:r>
      <w:r w:rsidRPr="00A86659">
        <w:rPr>
          <w:rFonts w:cs="Arial"/>
          <w:b/>
          <w:bCs/>
          <w:noProof/>
        </w:rPr>
        <w:t>Tegen de stroom in</w:t>
      </w:r>
      <w:r w:rsidRPr="00A86659">
        <w:rPr>
          <w:rFonts w:cs="Arial"/>
          <w:b/>
          <w:bCs/>
        </w:rPr>
        <w:t>.</w:t>
      </w:r>
    </w:p>
    <w:p w14:paraId="08B9FCBD" w14:textId="77777777" w:rsidR="0008669F" w:rsidRPr="00A86659" w:rsidRDefault="0008669F" w:rsidP="0008669F">
      <w:pPr>
        <w:rPr>
          <w:rFonts w:cs="Arial"/>
          <w:bCs/>
        </w:rPr>
      </w:pPr>
      <w:r w:rsidRPr="00A86659">
        <w:rPr>
          <w:rFonts w:cs="Arial"/>
          <w:bCs/>
          <w:noProof/>
        </w:rPr>
        <w:t>Deel 2 van de reeks Anna Groenendijk</w:t>
      </w:r>
      <w:r w:rsidRPr="00A86659">
        <w:rPr>
          <w:rFonts w:cs="Arial"/>
          <w:bCs/>
          <w:noProof/>
          <w:lang w:val="nl-BE"/>
        </w:rPr>
        <w:t>.</w:t>
      </w:r>
    </w:p>
    <w:p w14:paraId="62219A74" w14:textId="77777777" w:rsidR="0008669F" w:rsidRPr="00A86659" w:rsidRDefault="0008669F" w:rsidP="0008669F">
      <w:pPr>
        <w:rPr>
          <w:rFonts w:cs="Arial"/>
        </w:rPr>
      </w:pPr>
      <w:r w:rsidRPr="00A86659">
        <w:rPr>
          <w:rFonts w:cs="Arial"/>
          <w:noProof/>
        </w:rPr>
        <w:t>Een vrouw probeert een nieuwe start in haar leven te maken. Ze vertelt haar dochters over de verslaving van hun overleden vader, confronteert haar ouders met gevoelskwesties uit haar jeugd en eist meer helderheid in haar nieuwe relatie.</w:t>
      </w:r>
    </w:p>
    <w:p w14:paraId="3E2F2C08" w14:textId="77777777" w:rsidR="0008669F" w:rsidRPr="00A86659" w:rsidRDefault="0008669F" w:rsidP="0008669F">
      <w:pPr>
        <w:rPr>
          <w:rFonts w:cs="Arial"/>
        </w:rPr>
      </w:pPr>
      <w:r w:rsidRPr="00A86659">
        <w:rPr>
          <w:rFonts w:cs="Arial"/>
        </w:rPr>
        <w:t xml:space="preserve">Speelduur: </w:t>
      </w:r>
      <w:r w:rsidRPr="00A86659">
        <w:rPr>
          <w:rFonts w:cs="Arial"/>
          <w:noProof/>
        </w:rPr>
        <w:t>8:14</w:t>
      </w:r>
      <w:r w:rsidRPr="00A86659">
        <w:rPr>
          <w:rFonts w:cs="Arial"/>
        </w:rPr>
        <w:t xml:space="preserve">. Boeknummer: </w:t>
      </w:r>
      <w:r w:rsidRPr="00A86659">
        <w:rPr>
          <w:rFonts w:cs="Arial"/>
          <w:noProof/>
        </w:rPr>
        <w:t>320981</w:t>
      </w:r>
      <w:r w:rsidRPr="00A86659">
        <w:rPr>
          <w:rFonts w:cs="Arial"/>
        </w:rPr>
        <w:t>.</w:t>
      </w:r>
    </w:p>
    <w:p w14:paraId="32B90B38" w14:textId="77777777" w:rsidR="0008669F" w:rsidRPr="00A86659" w:rsidRDefault="0008669F" w:rsidP="0008669F">
      <w:pPr>
        <w:rPr>
          <w:rFonts w:cs="Arial"/>
          <w:b/>
          <w:bCs/>
          <w:noProof/>
        </w:rPr>
      </w:pPr>
    </w:p>
    <w:p w14:paraId="7FF034CA" w14:textId="77777777" w:rsidR="0008669F" w:rsidRPr="00A86659" w:rsidRDefault="0008669F" w:rsidP="0008669F">
      <w:pPr>
        <w:rPr>
          <w:rFonts w:cs="Arial"/>
          <w:b/>
          <w:bCs/>
        </w:rPr>
      </w:pPr>
      <w:r w:rsidRPr="00A86659">
        <w:rPr>
          <w:rFonts w:cs="Arial"/>
          <w:b/>
          <w:bCs/>
          <w:noProof/>
        </w:rPr>
        <w:t>Mary Alice Monroe</w:t>
      </w:r>
      <w:r w:rsidRPr="00A86659">
        <w:rPr>
          <w:rFonts w:cs="Arial"/>
          <w:b/>
          <w:bCs/>
        </w:rPr>
        <w:t xml:space="preserve">. </w:t>
      </w:r>
      <w:r w:rsidRPr="00A86659">
        <w:rPr>
          <w:rFonts w:cs="Arial"/>
          <w:b/>
          <w:bCs/>
          <w:noProof/>
        </w:rPr>
        <w:t>Herinneringen aan het strandhuis</w:t>
      </w:r>
      <w:r w:rsidRPr="00A86659">
        <w:rPr>
          <w:rFonts w:cs="Arial"/>
          <w:b/>
          <w:bCs/>
        </w:rPr>
        <w:t>.</w:t>
      </w:r>
    </w:p>
    <w:p w14:paraId="3D26143B" w14:textId="77777777" w:rsidR="0008669F" w:rsidRPr="00A86659" w:rsidRDefault="0008669F" w:rsidP="0008669F">
      <w:pPr>
        <w:rPr>
          <w:rFonts w:cs="Arial"/>
          <w:bCs/>
        </w:rPr>
      </w:pPr>
      <w:r w:rsidRPr="00A86659">
        <w:rPr>
          <w:rFonts w:cs="Arial"/>
          <w:bCs/>
          <w:noProof/>
        </w:rPr>
        <w:t>Deel 3 van de reeks Het strandhuis</w:t>
      </w:r>
      <w:r w:rsidRPr="00A86659">
        <w:rPr>
          <w:rFonts w:cs="Arial"/>
          <w:bCs/>
          <w:noProof/>
          <w:lang w:val="nl-BE"/>
        </w:rPr>
        <w:t>.</w:t>
      </w:r>
    </w:p>
    <w:p w14:paraId="78E2F62B" w14:textId="77777777" w:rsidR="0008669F" w:rsidRPr="00A86659" w:rsidRDefault="0008669F" w:rsidP="0008669F">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Een jonge vrouw brengt veel tijd door in het strandhuis van haar familie aan de Amerikaanse kust. Ze wordt verliefd op een bioloog en moet kiezen tussen haar overheersende echtgenoot en haar nieuwe liefde.</w:t>
      </w:r>
    </w:p>
    <w:p w14:paraId="360ACE8D" w14:textId="77777777" w:rsidR="0008669F" w:rsidRPr="00A86659" w:rsidRDefault="0008669F" w:rsidP="0008669F">
      <w:pPr>
        <w:rPr>
          <w:rFonts w:cs="Arial"/>
        </w:rPr>
      </w:pPr>
      <w:r w:rsidRPr="00A86659">
        <w:rPr>
          <w:rFonts w:cs="Arial"/>
        </w:rPr>
        <w:t xml:space="preserve">Speelduur: </w:t>
      </w:r>
      <w:r w:rsidRPr="00A86659">
        <w:rPr>
          <w:rFonts w:cs="Arial"/>
          <w:noProof/>
        </w:rPr>
        <w:t>13:24</w:t>
      </w:r>
      <w:r w:rsidRPr="00A86659">
        <w:rPr>
          <w:rFonts w:cs="Arial"/>
        </w:rPr>
        <w:t xml:space="preserve">. Boeknummer: </w:t>
      </w:r>
      <w:r w:rsidRPr="00A86659">
        <w:rPr>
          <w:rFonts w:cs="Arial"/>
          <w:noProof/>
        </w:rPr>
        <w:t>321132</w:t>
      </w:r>
      <w:r w:rsidRPr="00A86659">
        <w:rPr>
          <w:rFonts w:cs="Arial"/>
        </w:rPr>
        <w:t>.</w:t>
      </w:r>
    </w:p>
    <w:p w14:paraId="57A2C5AC" w14:textId="77777777" w:rsidR="0008669F" w:rsidRPr="00A86659" w:rsidRDefault="0008669F" w:rsidP="0008669F">
      <w:pPr>
        <w:rPr>
          <w:rFonts w:cs="Arial"/>
          <w:b/>
          <w:bCs/>
          <w:noProof/>
        </w:rPr>
      </w:pPr>
    </w:p>
    <w:p w14:paraId="1A863825" w14:textId="77777777" w:rsidR="0008669F" w:rsidRPr="00A86659" w:rsidRDefault="0008669F" w:rsidP="0008669F">
      <w:pPr>
        <w:rPr>
          <w:rFonts w:cs="Arial"/>
          <w:b/>
          <w:bCs/>
        </w:rPr>
      </w:pPr>
      <w:r w:rsidRPr="00A86659">
        <w:rPr>
          <w:rFonts w:cs="Arial"/>
          <w:b/>
          <w:bCs/>
          <w:noProof/>
        </w:rPr>
        <w:t>Greetje Van den Berg</w:t>
      </w:r>
      <w:r w:rsidRPr="00A86659">
        <w:rPr>
          <w:rFonts w:cs="Arial"/>
          <w:b/>
          <w:bCs/>
        </w:rPr>
        <w:t xml:space="preserve">. </w:t>
      </w:r>
      <w:r w:rsidRPr="00A86659">
        <w:rPr>
          <w:rFonts w:cs="Arial"/>
          <w:b/>
          <w:bCs/>
          <w:noProof/>
        </w:rPr>
        <w:t>Samen</w:t>
      </w:r>
      <w:r w:rsidRPr="00A86659">
        <w:rPr>
          <w:rFonts w:cs="Arial"/>
          <w:b/>
          <w:bCs/>
        </w:rPr>
        <w:t>.</w:t>
      </w:r>
    </w:p>
    <w:p w14:paraId="2A24A30F" w14:textId="77777777" w:rsidR="0008669F" w:rsidRPr="00A86659" w:rsidRDefault="0008669F" w:rsidP="0008669F">
      <w:pPr>
        <w:rPr>
          <w:rFonts w:cs="Arial"/>
          <w:bCs/>
        </w:rPr>
      </w:pPr>
      <w:r w:rsidRPr="00A86659">
        <w:rPr>
          <w:rFonts w:cs="Arial"/>
          <w:bCs/>
          <w:noProof/>
        </w:rPr>
        <w:t>Deel 2 van de reeks Duet van het zwijgen.</w:t>
      </w:r>
    </w:p>
    <w:p w14:paraId="5A903217" w14:textId="77777777" w:rsidR="0008669F" w:rsidRPr="00A86659" w:rsidRDefault="0008669F" w:rsidP="0008669F">
      <w:pPr>
        <w:rPr>
          <w:rFonts w:cs="Arial"/>
        </w:rPr>
      </w:pPr>
      <w:r w:rsidRPr="00A86659">
        <w:rPr>
          <w:rFonts w:cs="Arial"/>
          <w:noProof/>
        </w:rPr>
        <w:t>Een man is toe aan een nieuwe start, maar blijft het moeilijk vinden om zich open te stellen en mensen in vertrouwen te nemen.</w:t>
      </w:r>
    </w:p>
    <w:p w14:paraId="3CC7870A" w14:textId="7D3847DD" w:rsidR="0008669F" w:rsidRDefault="0008669F" w:rsidP="0008669F">
      <w:pPr>
        <w:rPr>
          <w:rFonts w:cs="Arial"/>
        </w:rPr>
      </w:pPr>
      <w:r w:rsidRPr="00A86659">
        <w:rPr>
          <w:rFonts w:cs="Arial"/>
        </w:rPr>
        <w:t xml:space="preserve">Speelduur: </w:t>
      </w:r>
      <w:r w:rsidRPr="00A86659">
        <w:rPr>
          <w:rFonts w:cs="Arial"/>
          <w:noProof/>
        </w:rPr>
        <w:t>7:38</w:t>
      </w:r>
      <w:r w:rsidRPr="00A86659">
        <w:rPr>
          <w:rFonts w:cs="Arial"/>
        </w:rPr>
        <w:t xml:space="preserve">. Boeknummer: </w:t>
      </w:r>
      <w:r w:rsidRPr="00A86659">
        <w:rPr>
          <w:rFonts w:cs="Arial"/>
          <w:noProof/>
        </w:rPr>
        <w:t>321180</w:t>
      </w:r>
      <w:r w:rsidRPr="00A86659">
        <w:rPr>
          <w:rFonts w:cs="Arial"/>
        </w:rPr>
        <w:t>.</w:t>
      </w:r>
    </w:p>
    <w:p w14:paraId="2820670E" w14:textId="77777777" w:rsidR="00A86659" w:rsidRDefault="00A86659" w:rsidP="0008669F">
      <w:pPr>
        <w:rPr>
          <w:rFonts w:cs="Arial"/>
        </w:rPr>
      </w:pPr>
    </w:p>
    <w:p w14:paraId="6C00B60C" w14:textId="77777777" w:rsidR="00A86659" w:rsidRPr="00A86659" w:rsidRDefault="00A86659" w:rsidP="0008669F">
      <w:pPr>
        <w:rPr>
          <w:rFonts w:cs="Arial"/>
        </w:rPr>
      </w:pPr>
    </w:p>
    <w:p w14:paraId="6AD74171" w14:textId="3AC7EA64" w:rsidR="00F00ED9" w:rsidRPr="00A86659" w:rsidRDefault="008A73D6" w:rsidP="001061B6">
      <w:pPr>
        <w:pStyle w:val="Kop2"/>
      </w:pPr>
      <w:bookmarkStart w:id="141" w:name="_Toc153979242"/>
      <w:bookmarkStart w:id="142" w:name="_Toc155171588"/>
      <w:bookmarkStart w:id="143" w:name="_Toc155182032"/>
      <w:bookmarkStart w:id="144" w:name="_Toc155182151"/>
      <w:bookmarkStart w:id="145" w:name="_Toc157687342"/>
      <w:r w:rsidRPr="00A86659">
        <w:lastRenderedPageBreak/>
        <w:t>2</w:t>
      </w:r>
      <w:r w:rsidR="004B70F6" w:rsidRPr="00A86659">
        <w:t>7</w:t>
      </w:r>
      <w:r w:rsidRPr="00A86659">
        <w:t xml:space="preserve">: </w:t>
      </w:r>
      <w:r w:rsidR="00BE66AF" w:rsidRPr="00A86659">
        <w:t>Thrillers</w:t>
      </w:r>
      <w:bookmarkEnd w:id="141"/>
      <w:bookmarkEnd w:id="142"/>
      <w:bookmarkEnd w:id="143"/>
      <w:bookmarkEnd w:id="144"/>
      <w:bookmarkEnd w:id="145"/>
      <w:r w:rsidR="00BE66AF" w:rsidRPr="00A86659">
        <w:tab/>
      </w:r>
    </w:p>
    <w:p w14:paraId="64691F44" w14:textId="77777777" w:rsidR="00F330CF" w:rsidRPr="00A86659" w:rsidRDefault="00F330CF" w:rsidP="00F330CF">
      <w:pPr>
        <w:rPr>
          <w:rFonts w:cs="Arial"/>
          <w:b/>
          <w:bCs/>
        </w:rPr>
      </w:pPr>
      <w:r w:rsidRPr="00A86659">
        <w:rPr>
          <w:rFonts w:cs="Arial"/>
          <w:b/>
          <w:bCs/>
          <w:noProof/>
        </w:rPr>
        <w:t>Louis Van Dievel</w:t>
      </w:r>
      <w:r w:rsidRPr="00A86659">
        <w:rPr>
          <w:rFonts w:cs="Arial"/>
          <w:b/>
          <w:bCs/>
        </w:rPr>
        <w:t xml:space="preserve">. </w:t>
      </w:r>
      <w:r w:rsidRPr="00A86659">
        <w:rPr>
          <w:rFonts w:cs="Arial"/>
          <w:b/>
          <w:bCs/>
          <w:noProof/>
        </w:rPr>
        <w:t>De koers</w:t>
      </w:r>
      <w:r w:rsidRPr="00A86659">
        <w:rPr>
          <w:rFonts w:cs="Arial"/>
          <w:b/>
          <w:bCs/>
        </w:rPr>
        <w:t>.</w:t>
      </w:r>
    </w:p>
    <w:p w14:paraId="2FE14E5E" w14:textId="77777777" w:rsidR="00F330CF" w:rsidRPr="00A86659" w:rsidRDefault="00F330CF" w:rsidP="00F330CF">
      <w:pPr>
        <w:rPr>
          <w:rFonts w:cs="Arial"/>
        </w:rPr>
      </w:pPr>
      <w:r w:rsidRPr="00A86659">
        <w:rPr>
          <w:rFonts w:cs="Arial"/>
          <w:noProof/>
        </w:rPr>
        <w:t>Nadat een beloftevolle wielrenner overlijdt na een fatale valpartij tijdens een Belgische ronde, ontdekt zijn weduwe dat er opzet in het spel was. Ze is vastbesloten uit te zoeken wie haar man de dood heeft ingejaagd.</w:t>
      </w:r>
    </w:p>
    <w:p w14:paraId="59C1EC33" w14:textId="39F18E44" w:rsidR="00F330CF" w:rsidRPr="00A86659" w:rsidRDefault="00F330CF" w:rsidP="00F00ED9">
      <w:pPr>
        <w:rPr>
          <w:rFonts w:cs="Arial"/>
        </w:rPr>
      </w:pPr>
      <w:r w:rsidRPr="00A86659">
        <w:rPr>
          <w:rFonts w:cs="Arial"/>
        </w:rPr>
        <w:t xml:space="preserve">Speelduur: </w:t>
      </w:r>
      <w:r w:rsidRPr="00A86659">
        <w:rPr>
          <w:rFonts w:cs="Arial"/>
          <w:noProof/>
        </w:rPr>
        <w:t>5:40</w:t>
      </w:r>
      <w:r w:rsidRPr="00A86659">
        <w:rPr>
          <w:rFonts w:cs="Arial"/>
        </w:rPr>
        <w:t xml:space="preserve">. Boeknummer: </w:t>
      </w:r>
      <w:r w:rsidRPr="00A86659">
        <w:rPr>
          <w:rFonts w:cs="Arial"/>
          <w:noProof/>
        </w:rPr>
        <w:t>32090</w:t>
      </w:r>
      <w:r w:rsidRPr="00A86659">
        <w:rPr>
          <w:rFonts w:cs="Arial"/>
        </w:rPr>
        <w:t>.</w:t>
      </w:r>
    </w:p>
    <w:p w14:paraId="34B37A57" w14:textId="77777777" w:rsidR="00F330CF" w:rsidRPr="00A86659" w:rsidRDefault="00F330CF" w:rsidP="00F00ED9">
      <w:pPr>
        <w:rPr>
          <w:rFonts w:cs="Arial"/>
          <w:b/>
          <w:bCs/>
        </w:rPr>
      </w:pPr>
    </w:p>
    <w:p w14:paraId="5EF684D5" w14:textId="7F8F3A10" w:rsidR="00F00ED9" w:rsidRPr="00A86659" w:rsidRDefault="00F00ED9" w:rsidP="00F00ED9">
      <w:pPr>
        <w:rPr>
          <w:rFonts w:cs="Arial"/>
          <w:b/>
          <w:bCs/>
        </w:rPr>
      </w:pPr>
      <w:r w:rsidRPr="00A86659">
        <w:rPr>
          <w:rFonts w:cs="Arial"/>
          <w:b/>
          <w:bCs/>
        </w:rPr>
        <w:t xml:space="preserve">Alexander Olbrechts. </w:t>
      </w:r>
      <w:r w:rsidRPr="00A86659">
        <w:rPr>
          <w:rFonts w:cs="Arial"/>
          <w:b/>
          <w:bCs/>
          <w:noProof/>
        </w:rPr>
        <w:t>Fatale ontmoeting</w:t>
      </w:r>
      <w:r w:rsidRPr="00A86659">
        <w:rPr>
          <w:rFonts w:cs="Arial"/>
          <w:b/>
          <w:bCs/>
        </w:rPr>
        <w:t>.</w:t>
      </w:r>
    </w:p>
    <w:p w14:paraId="3252D817" w14:textId="249C9237" w:rsidR="00F00ED9" w:rsidRPr="00A86659" w:rsidRDefault="00F00ED9" w:rsidP="00F00ED9">
      <w:pPr>
        <w:rPr>
          <w:rFonts w:cs="Arial"/>
        </w:rPr>
      </w:pPr>
      <w:r w:rsidRPr="00A86659">
        <w:rPr>
          <w:rFonts w:cs="Arial"/>
          <w:noProof/>
        </w:rPr>
        <w:t>Bundeling van vier thrillernovelle</w:t>
      </w:r>
      <w:r w:rsidR="006A70A8" w:rsidRPr="00A86659">
        <w:rPr>
          <w:rFonts w:cs="Arial"/>
          <w:noProof/>
        </w:rPr>
        <w:t>n</w:t>
      </w:r>
      <w:r w:rsidRPr="00A86659">
        <w:rPr>
          <w:rFonts w:cs="Arial"/>
          <w:noProof/>
        </w:rPr>
        <w:t>.</w:t>
      </w:r>
    </w:p>
    <w:p w14:paraId="2F38B5BC" w14:textId="77777777" w:rsidR="00F00ED9" w:rsidRPr="00A86659" w:rsidRDefault="00F00ED9" w:rsidP="00F00ED9">
      <w:pPr>
        <w:rPr>
          <w:rFonts w:cs="Arial"/>
        </w:rPr>
      </w:pPr>
      <w:r w:rsidRPr="00A86659">
        <w:rPr>
          <w:rFonts w:cs="Arial"/>
        </w:rPr>
        <w:t xml:space="preserve">Speelduur: </w:t>
      </w:r>
      <w:r w:rsidRPr="00A86659">
        <w:rPr>
          <w:rFonts w:cs="Arial"/>
          <w:noProof/>
        </w:rPr>
        <w:t>9:23</w:t>
      </w:r>
      <w:r w:rsidRPr="00A86659">
        <w:rPr>
          <w:rFonts w:cs="Arial"/>
        </w:rPr>
        <w:t xml:space="preserve">. Boeknummer: </w:t>
      </w:r>
      <w:r w:rsidRPr="00A86659">
        <w:rPr>
          <w:rFonts w:cs="Arial"/>
          <w:noProof/>
        </w:rPr>
        <w:t>320949</w:t>
      </w:r>
      <w:r w:rsidRPr="00A86659">
        <w:rPr>
          <w:rFonts w:cs="Arial"/>
        </w:rPr>
        <w:t>.</w:t>
      </w:r>
    </w:p>
    <w:p w14:paraId="2DA0BCCC" w14:textId="77777777" w:rsidR="00F00ED9" w:rsidRPr="00A86659" w:rsidRDefault="00F00ED9" w:rsidP="00F00ED9">
      <w:pPr>
        <w:rPr>
          <w:rFonts w:cs="Arial"/>
          <w:b/>
          <w:bCs/>
          <w:noProof/>
        </w:rPr>
      </w:pPr>
    </w:p>
    <w:p w14:paraId="0A77AD3D" w14:textId="77777777" w:rsidR="00F00ED9" w:rsidRPr="00A86659" w:rsidRDefault="00F00ED9" w:rsidP="00F00ED9">
      <w:pPr>
        <w:rPr>
          <w:rFonts w:cs="Arial"/>
          <w:b/>
          <w:bCs/>
        </w:rPr>
      </w:pPr>
      <w:r w:rsidRPr="00A86659">
        <w:rPr>
          <w:rFonts w:cs="Arial"/>
          <w:b/>
          <w:bCs/>
          <w:noProof/>
        </w:rPr>
        <w:t>Era Richmen</w:t>
      </w:r>
      <w:r w:rsidRPr="00A86659">
        <w:rPr>
          <w:rFonts w:cs="Arial"/>
          <w:b/>
          <w:bCs/>
        </w:rPr>
        <w:t xml:space="preserve">. </w:t>
      </w:r>
      <w:r w:rsidRPr="00A86659">
        <w:rPr>
          <w:rFonts w:cs="Arial"/>
          <w:b/>
          <w:bCs/>
          <w:noProof/>
        </w:rPr>
        <w:t>De paarse engel</w:t>
      </w:r>
      <w:r w:rsidRPr="00A86659">
        <w:rPr>
          <w:rFonts w:cs="Arial"/>
          <w:b/>
          <w:bCs/>
        </w:rPr>
        <w:t>.</w:t>
      </w:r>
    </w:p>
    <w:p w14:paraId="2C3DA972" w14:textId="77777777" w:rsidR="00F00ED9" w:rsidRPr="00A86659" w:rsidRDefault="00F00ED9" w:rsidP="00F00ED9">
      <w:pPr>
        <w:rPr>
          <w:rFonts w:cs="Arial"/>
        </w:rPr>
      </w:pPr>
      <w:r w:rsidRPr="00A86659">
        <w:rPr>
          <w:rFonts w:cs="Arial"/>
          <w:noProof/>
        </w:rPr>
        <w:t>Als een beruchte drugscrimineel dreigt met een plan waarbij vele slachtoffers zullen vallen, infiltreert een geheim agent in zijn organisatie.</w:t>
      </w:r>
    </w:p>
    <w:p w14:paraId="549A3B4D" w14:textId="77777777" w:rsidR="00F00ED9" w:rsidRPr="00A86659" w:rsidRDefault="00F00ED9" w:rsidP="00F00ED9">
      <w:pPr>
        <w:rPr>
          <w:rFonts w:cs="Arial"/>
        </w:rPr>
      </w:pPr>
      <w:r w:rsidRPr="00A86659">
        <w:rPr>
          <w:rFonts w:cs="Arial"/>
        </w:rPr>
        <w:t xml:space="preserve">Speelduur: </w:t>
      </w:r>
      <w:r w:rsidRPr="00A86659">
        <w:rPr>
          <w:rFonts w:cs="Arial"/>
          <w:noProof/>
        </w:rPr>
        <w:t>12:03</w:t>
      </w:r>
      <w:r w:rsidRPr="00A86659">
        <w:rPr>
          <w:rFonts w:cs="Arial"/>
        </w:rPr>
        <w:t xml:space="preserve">. Boeknummer: </w:t>
      </w:r>
      <w:r w:rsidRPr="00A86659">
        <w:rPr>
          <w:rFonts w:cs="Arial"/>
          <w:noProof/>
        </w:rPr>
        <w:t>320951</w:t>
      </w:r>
      <w:r w:rsidRPr="00A86659">
        <w:rPr>
          <w:rFonts w:cs="Arial"/>
        </w:rPr>
        <w:t>.</w:t>
      </w:r>
    </w:p>
    <w:p w14:paraId="3BE1DE5A" w14:textId="77777777" w:rsidR="00F00ED9" w:rsidRPr="00A86659" w:rsidRDefault="00F00ED9" w:rsidP="00F00ED9">
      <w:pPr>
        <w:rPr>
          <w:rFonts w:cs="Arial"/>
          <w:b/>
          <w:bCs/>
          <w:noProof/>
        </w:rPr>
      </w:pPr>
    </w:p>
    <w:p w14:paraId="631BF351" w14:textId="77777777" w:rsidR="00F00ED9" w:rsidRPr="00A86659" w:rsidRDefault="00F00ED9" w:rsidP="00F00ED9">
      <w:pPr>
        <w:rPr>
          <w:rFonts w:cs="Arial"/>
          <w:b/>
          <w:bCs/>
        </w:rPr>
      </w:pPr>
      <w:r w:rsidRPr="00A86659">
        <w:rPr>
          <w:rFonts w:cs="Arial"/>
          <w:b/>
          <w:bCs/>
          <w:noProof/>
        </w:rPr>
        <w:t>Angelique Haak</w:t>
      </w:r>
      <w:r w:rsidRPr="00A86659">
        <w:rPr>
          <w:rFonts w:cs="Arial"/>
          <w:b/>
          <w:bCs/>
        </w:rPr>
        <w:t xml:space="preserve">. </w:t>
      </w:r>
      <w:r w:rsidRPr="00A86659">
        <w:rPr>
          <w:rFonts w:cs="Arial"/>
          <w:b/>
          <w:bCs/>
          <w:noProof/>
        </w:rPr>
        <w:t>Het verkeerde meisje</w:t>
      </w:r>
      <w:r w:rsidRPr="00A86659">
        <w:rPr>
          <w:rFonts w:cs="Arial"/>
          <w:b/>
          <w:bCs/>
        </w:rPr>
        <w:t>.</w:t>
      </w:r>
    </w:p>
    <w:p w14:paraId="42525559" w14:textId="77777777" w:rsidR="00F00ED9" w:rsidRPr="00A86659" w:rsidRDefault="00F00ED9" w:rsidP="00F00ED9">
      <w:pPr>
        <w:rPr>
          <w:rFonts w:cs="Arial"/>
        </w:rPr>
      </w:pPr>
      <w:r w:rsidRPr="00A86659">
        <w:rPr>
          <w:rFonts w:cs="Arial"/>
          <w:noProof/>
        </w:rPr>
        <w:t>Een vrouw wordt ontvoerd door een gemaskerde man, maar de reden blijft lang totaal onduidelijk.</w:t>
      </w:r>
    </w:p>
    <w:p w14:paraId="6BA118E3" w14:textId="77777777" w:rsidR="00F00ED9" w:rsidRPr="00A86659" w:rsidRDefault="00F00ED9" w:rsidP="00F00ED9">
      <w:pPr>
        <w:rPr>
          <w:rFonts w:cs="Arial"/>
        </w:rPr>
      </w:pPr>
      <w:r w:rsidRPr="00A86659">
        <w:rPr>
          <w:rFonts w:cs="Arial"/>
        </w:rPr>
        <w:t xml:space="preserve">Speelduur: </w:t>
      </w:r>
      <w:r w:rsidRPr="00A86659">
        <w:rPr>
          <w:rFonts w:cs="Arial"/>
          <w:noProof/>
        </w:rPr>
        <w:t>9:31</w:t>
      </w:r>
      <w:r w:rsidRPr="00A86659">
        <w:rPr>
          <w:rFonts w:cs="Arial"/>
        </w:rPr>
        <w:t xml:space="preserve">. Boeknummer: </w:t>
      </w:r>
      <w:r w:rsidRPr="00A86659">
        <w:rPr>
          <w:rFonts w:cs="Arial"/>
          <w:noProof/>
        </w:rPr>
        <w:t>320958</w:t>
      </w:r>
      <w:r w:rsidRPr="00A86659">
        <w:rPr>
          <w:rFonts w:cs="Arial"/>
        </w:rPr>
        <w:t>.</w:t>
      </w:r>
    </w:p>
    <w:p w14:paraId="1E44A957" w14:textId="77777777" w:rsidR="00F00ED9" w:rsidRPr="00A86659" w:rsidRDefault="00F00ED9" w:rsidP="00F00ED9">
      <w:pPr>
        <w:rPr>
          <w:rFonts w:cs="Arial"/>
          <w:b/>
          <w:bCs/>
          <w:noProof/>
        </w:rPr>
      </w:pPr>
    </w:p>
    <w:p w14:paraId="4B211F3C" w14:textId="77777777" w:rsidR="00F00ED9" w:rsidRPr="00A86659" w:rsidRDefault="00F00ED9" w:rsidP="00F00ED9">
      <w:pPr>
        <w:rPr>
          <w:rFonts w:cs="Arial"/>
          <w:b/>
          <w:bCs/>
        </w:rPr>
      </w:pPr>
      <w:r w:rsidRPr="00A86659">
        <w:rPr>
          <w:rFonts w:cs="Arial"/>
          <w:b/>
          <w:bCs/>
          <w:noProof/>
        </w:rPr>
        <w:t>Kiki Van Dijk</w:t>
      </w:r>
      <w:r w:rsidRPr="00A86659">
        <w:rPr>
          <w:rFonts w:cs="Arial"/>
          <w:b/>
          <w:bCs/>
        </w:rPr>
        <w:t xml:space="preserve">. </w:t>
      </w:r>
      <w:r w:rsidRPr="00A86659">
        <w:rPr>
          <w:rFonts w:cs="Arial"/>
          <w:b/>
          <w:bCs/>
          <w:noProof/>
        </w:rPr>
        <w:t>Florence</w:t>
      </w:r>
      <w:r w:rsidRPr="00A86659">
        <w:rPr>
          <w:rFonts w:cs="Arial"/>
          <w:b/>
          <w:bCs/>
        </w:rPr>
        <w:t>.</w:t>
      </w:r>
    </w:p>
    <w:p w14:paraId="50B81637" w14:textId="77777777" w:rsidR="00F00ED9" w:rsidRPr="00A86659" w:rsidRDefault="00F00ED9" w:rsidP="00F00ED9">
      <w:pPr>
        <w:rPr>
          <w:rFonts w:cs="Arial"/>
        </w:rPr>
      </w:pPr>
      <w:r w:rsidRPr="00A86659">
        <w:rPr>
          <w:rFonts w:cs="Arial"/>
          <w:noProof/>
        </w:rPr>
        <w:t>Een kunstrestaurateur raakt verwikkeld in een levensgevaarlijk complot nadat ze een mysterieuze opdracht accepteert in Florence.</w:t>
      </w:r>
    </w:p>
    <w:p w14:paraId="41391884" w14:textId="77777777" w:rsidR="00F00ED9" w:rsidRPr="00A86659" w:rsidRDefault="00F00ED9" w:rsidP="00F00ED9">
      <w:pPr>
        <w:rPr>
          <w:rFonts w:cs="Arial"/>
        </w:rPr>
      </w:pPr>
      <w:r w:rsidRPr="00A86659">
        <w:rPr>
          <w:rFonts w:cs="Arial"/>
        </w:rPr>
        <w:t xml:space="preserve">Speelduur: </w:t>
      </w:r>
      <w:r w:rsidRPr="00A86659">
        <w:rPr>
          <w:rFonts w:cs="Arial"/>
          <w:noProof/>
        </w:rPr>
        <w:t>6:12</w:t>
      </w:r>
      <w:r w:rsidRPr="00A86659">
        <w:rPr>
          <w:rFonts w:cs="Arial"/>
        </w:rPr>
        <w:t xml:space="preserve">. Boeknummer: </w:t>
      </w:r>
      <w:r w:rsidRPr="00A86659">
        <w:rPr>
          <w:rFonts w:cs="Arial"/>
          <w:noProof/>
        </w:rPr>
        <w:t>320967</w:t>
      </w:r>
      <w:r w:rsidRPr="00A86659">
        <w:rPr>
          <w:rFonts w:cs="Arial"/>
        </w:rPr>
        <w:t>.</w:t>
      </w:r>
    </w:p>
    <w:p w14:paraId="466E664E" w14:textId="77777777" w:rsidR="00F00ED9" w:rsidRPr="00A86659" w:rsidRDefault="00F00ED9" w:rsidP="00F00ED9">
      <w:pPr>
        <w:rPr>
          <w:rFonts w:cs="Arial"/>
          <w:b/>
          <w:bCs/>
          <w:noProof/>
        </w:rPr>
      </w:pPr>
    </w:p>
    <w:p w14:paraId="14579CD3" w14:textId="77777777" w:rsidR="00F00ED9" w:rsidRPr="00A86659" w:rsidRDefault="00F00ED9" w:rsidP="00F00ED9">
      <w:pPr>
        <w:rPr>
          <w:rFonts w:cs="Arial"/>
          <w:b/>
          <w:bCs/>
        </w:rPr>
      </w:pPr>
      <w:r w:rsidRPr="00A86659">
        <w:rPr>
          <w:rFonts w:cs="Arial"/>
          <w:b/>
          <w:bCs/>
          <w:noProof/>
        </w:rPr>
        <w:t>Helen Fields</w:t>
      </w:r>
      <w:r w:rsidRPr="00A86659">
        <w:rPr>
          <w:rFonts w:cs="Arial"/>
          <w:b/>
          <w:bCs/>
        </w:rPr>
        <w:t xml:space="preserve">. </w:t>
      </w:r>
      <w:r w:rsidRPr="00A86659">
        <w:rPr>
          <w:rFonts w:cs="Arial"/>
          <w:b/>
          <w:bCs/>
          <w:noProof/>
        </w:rPr>
        <w:t>Perfecte moord</w:t>
      </w:r>
      <w:r w:rsidRPr="00A86659">
        <w:rPr>
          <w:rFonts w:cs="Arial"/>
          <w:b/>
          <w:bCs/>
        </w:rPr>
        <w:t>.</w:t>
      </w:r>
    </w:p>
    <w:p w14:paraId="00280001" w14:textId="77777777" w:rsidR="00F00ED9" w:rsidRPr="00A86659" w:rsidRDefault="00F00ED9" w:rsidP="00F00ED9">
      <w:pPr>
        <w:rPr>
          <w:rFonts w:cs="Arial"/>
          <w:bCs/>
        </w:rPr>
      </w:pPr>
      <w:r w:rsidRPr="00A86659">
        <w:rPr>
          <w:rFonts w:cs="Arial"/>
          <w:bCs/>
          <w:noProof/>
        </w:rPr>
        <w:t>Deel 6 van de reeks Luc Callanach &amp; Ava Turner</w:t>
      </w:r>
      <w:r w:rsidRPr="00A86659">
        <w:rPr>
          <w:rFonts w:cs="Arial"/>
          <w:bCs/>
          <w:noProof/>
          <w:lang w:val="nl-BE"/>
        </w:rPr>
        <w:t>.</w:t>
      </w:r>
    </w:p>
    <w:p w14:paraId="1994E66E" w14:textId="77777777" w:rsidR="00F00ED9" w:rsidRPr="00A86659" w:rsidRDefault="00F00ED9" w:rsidP="00F00ED9">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Twee detectives realiseren zich dat de zaken die ze onderzoeken verbonden zijn, en moeten de krachten bundelen om een netwerk van mensenhandel te stoppen.</w:t>
      </w:r>
    </w:p>
    <w:p w14:paraId="0058C90E" w14:textId="77777777" w:rsidR="00F00ED9" w:rsidRPr="00A86659" w:rsidRDefault="00F00ED9" w:rsidP="00F00ED9">
      <w:pPr>
        <w:rPr>
          <w:rFonts w:cs="Arial"/>
        </w:rPr>
      </w:pPr>
      <w:r w:rsidRPr="00A86659">
        <w:rPr>
          <w:rFonts w:cs="Arial"/>
        </w:rPr>
        <w:t xml:space="preserve">Speelduur: </w:t>
      </w:r>
      <w:r w:rsidRPr="00A86659">
        <w:rPr>
          <w:rFonts w:cs="Arial"/>
          <w:noProof/>
        </w:rPr>
        <w:t>13:14</w:t>
      </w:r>
      <w:r w:rsidRPr="00A86659">
        <w:rPr>
          <w:rFonts w:cs="Arial"/>
        </w:rPr>
        <w:t xml:space="preserve">. Boeknummer: </w:t>
      </w:r>
      <w:r w:rsidRPr="00A86659">
        <w:rPr>
          <w:rFonts w:cs="Arial"/>
          <w:noProof/>
        </w:rPr>
        <w:t>320983</w:t>
      </w:r>
      <w:r w:rsidRPr="00A86659">
        <w:rPr>
          <w:rFonts w:cs="Arial"/>
        </w:rPr>
        <w:t>.</w:t>
      </w:r>
    </w:p>
    <w:p w14:paraId="6925DDAE" w14:textId="77777777" w:rsidR="00F00ED9" w:rsidRPr="00A86659" w:rsidRDefault="00F00ED9" w:rsidP="00F00ED9">
      <w:pPr>
        <w:rPr>
          <w:rFonts w:cs="Arial"/>
          <w:b/>
          <w:bCs/>
          <w:noProof/>
        </w:rPr>
      </w:pPr>
    </w:p>
    <w:p w14:paraId="6CB64611" w14:textId="77777777" w:rsidR="00F00ED9" w:rsidRPr="00A86659" w:rsidRDefault="00F00ED9" w:rsidP="00F00ED9">
      <w:pPr>
        <w:rPr>
          <w:rFonts w:cs="Arial"/>
          <w:b/>
          <w:bCs/>
        </w:rPr>
      </w:pPr>
      <w:r w:rsidRPr="00A86659">
        <w:rPr>
          <w:rFonts w:cs="Arial"/>
          <w:b/>
          <w:bCs/>
          <w:noProof/>
        </w:rPr>
        <w:t>Fedor De Groot</w:t>
      </w:r>
      <w:r w:rsidRPr="00A86659">
        <w:rPr>
          <w:rFonts w:cs="Arial"/>
          <w:b/>
          <w:bCs/>
        </w:rPr>
        <w:t xml:space="preserve">. </w:t>
      </w:r>
      <w:r w:rsidRPr="00A86659">
        <w:rPr>
          <w:rFonts w:cs="Arial"/>
          <w:b/>
          <w:bCs/>
          <w:noProof/>
        </w:rPr>
        <w:t>Novitsjok</w:t>
      </w:r>
      <w:r w:rsidRPr="00A86659">
        <w:rPr>
          <w:rFonts w:cs="Arial"/>
          <w:b/>
          <w:bCs/>
        </w:rPr>
        <w:t>.</w:t>
      </w:r>
    </w:p>
    <w:p w14:paraId="27AADD28" w14:textId="77777777" w:rsidR="00F00ED9" w:rsidRPr="00A86659" w:rsidRDefault="00F00ED9" w:rsidP="00F00ED9">
      <w:pPr>
        <w:rPr>
          <w:rFonts w:cs="Arial"/>
        </w:rPr>
      </w:pPr>
      <w:r w:rsidRPr="00A86659">
        <w:rPr>
          <w:rFonts w:cs="Arial"/>
          <w:noProof/>
        </w:rPr>
        <w:t>Een voormalig Sovjetgeneraal krijgt de opdracht zenuwgas te leveren aan een extremistische milieuorganisatie. Het is aan een rechercheur en CIA-agente om het plan te stoppen, maar geheimen en dubbele agenda's maken de situatie nog gevaarlijker</w:t>
      </w:r>
    </w:p>
    <w:p w14:paraId="60F31F6C" w14:textId="77777777" w:rsidR="00F00ED9" w:rsidRPr="00A86659" w:rsidRDefault="00F00ED9" w:rsidP="00F00ED9">
      <w:pPr>
        <w:rPr>
          <w:rFonts w:cs="Arial"/>
        </w:rPr>
      </w:pPr>
      <w:r w:rsidRPr="00A86659">
        <w:rPr>
          <w:rFonts w:cs="Arial"/>
        </w:rPr>
        <w:t xml:space="preserve">Speelduur: </w:t>
      </w:r>
      <w:r w:rsidRPr="00A86659">
        <w:rPr>
          <w:rFonts w:cs="Arial"/>
          <w:noProof/>
        </w:rPr>
        <w:t>8:56</w:t>
      </w:r>
      <w:r w:rsidRPr="00A86659">
        <w:rPr>
          <w:rFonts w:cs="Arial"/>
        </w:rPr>
        <w:t xml:space="preserve">. Boeknummer: </w:t>
      </w:r>
      <w:r w:rsidRPr="00A86659">
        <w:rPr>
          <w:rFonts w:cs="Arial"/>
          <w:noProof/>
        </w:rPr>
        <w:t>320984</w:t>
      </w:r>
      <w:r w:rsidRPr="00A86659">
        <w:rPr>
          <w:rFonts w:cs="Arial"/>
        </w:rPr>
        <w:t>.</w:t>
      </w:r>
    </w:p>
    <w:p w14:paraId="6A094E8B" w14:textId="77777777" w:rsidR="00F00ED9" w:rsidRPr="00A86659" w:rsidRDefault="00F00ED9" w:rsidP="00F00ED9">
      <w:pPr>
        <w:rPr>
          <w:rFonts w:cs="Arial"/>
          <w:b/>
          <w:bCs/>
          <w:noProof/>
        </w:rPr>
      </w:pPr>
    </w:p>
    <w:p w14:paraId="0217224F" w14:textId="77777777" w:rsidR="00F00ED9" w:rsidRPr="00A86659" w:rsidRDefault="00F00ED9" w:rsidP="00F00ED9">
      <w:pPr>
        <w:rPr>
          <w:rFonts w:cs="Arial"/>
          <w:b/>
          <w:bCs/>
        </w:rPr>
      </w:pPr>
      <w:r w:rsidRPr="00A86659">
        <w:rPr>
          <w:rFonts w:cs="Arial"/>
          <w:b/>
          <w:bCs/>
          <w:noProof/>
        </w:rPr>
        <w:t>Sophie Wester</w:t>
      </w:r>
      <w:r w:rsidRPr="00A86659">
        <w:rPr>
          <w:rFonts w:cs="Arial"/>
          <w:b/>
          <w:bCs/>
        </w:rPr>
        <w:t xml:space="preserve">. </w:t>
      </w:r>
      <w:r w:rsidRPr="00A86659">
        <w:rPr>
          <w:rFonts w:cs="Arial"/>
          <w:b/>
          <w:bCs/>
          <w:noProof/>
        </w:rPr>
        <w:t>Moordende hitte</w:t>
      </w:r>
      <w:r w:rsidRPr="00A86659">
        <w:rPr>
          <w:rFonts w:cs="Arial"/>
          <w:b/>
          <w:bCs/>
        </w:rPr>
        <w:t>.</w:t>
      </w:r>
    </w:p>
    <w:p w14:paraId="4C8BF52F" w14:textId="77777777" w:rsidR="00F00ED9" w:rsidRPr="00A86659" w:rsidRDefault="00F00ED9" w:rsidP="00F00ED9">
      <w:pPr>
        <w:rPr>
          <w:rFonts w:cs="Arial"/>
        </w:rPr>
      </w:pPr>
      <w:r w:rsidRPr="00A86659">
        <w:rPr>
          <w:rFonts w:cs="Arial"/>
          <w:noProof/>
        </w:rPr>
        <w:t>Een vrouw begint met de aanleg van een belevingstuin voor de buurt. De komst van een nieuwe buurvrouw zet alle verhoudingen op scherp.</w:t>
      </w:r>
    </w:p>
    <w:p w14:paraId="3049E6AB" w14:textId="77777777" w:rsidR="00F00ED9" w:rsidRDefault="00F00ED9" w:rsidP="00F00ED9">
      <w:pPr>
        <w:rPr>
          <w:rFonts w:cs="Arial"/>
        </w:rPr>
      </w:pPr>
      <w:r w:rsidRPr="00A86659">
        <w:rPr>
          <w:rFonts w:cs="Arial"/>
        </w:rPr>
        <w:t xml:space="preserve">Speelduur: </w:t>
      </w:r>
      <w:r w:rsidRPr="00A86659">
        <w:rPr>
          <w:rFonts w:cs="Arial"/>
          <w:noProof/>
        </w:rPr>
        <w:t>8:20</w:t>
      </w:r>
      <w:r w:rsidRPr="00A86659">
        <w:rPr>
          <w:rFonts w:cs="Arial"/>
        </w:rPr>
        <w:t xml:space="preserve">. Boeknummer: </w:t>
      </w:r>
      <w:r w:rsidRPr="00A86659">
        <w:rPr>
          <w:rFonts w:cs="Arial"/>
          <w:noProof/>
        </w:rPr>
        <w:t>320997</w:t>
      </w:r>
      <w:r w:rsidRPr="00A86659">
        <w:rPr>
          <w:rFonts w:cs="Arial"/>
        </w:rPr>
        <w:t>.</w:t>
      </w:r>
    </w:p>
    <w:p w14:paraId="7D83D46B" w14:textId="77777777" w:rsidR="00A86659" w:rsidRDefault="00A86659" w:rsidP="00F00ED9">
      <w:pPr>
        <w:rPr>
          <w:rFonts w:cs="Arial"/>
        </w:rPr>
      </w:pPr>
    </w:p>
    <w:p w14:paraId="22938B08" w14:textId="77777777" w:rsidR="00A86659" w:rsidRDefault="00A86659" w:rsidP="00F00ED9">
      <w:pPr>
        <w:rPr>
          <w:rFonts w:cs="Arial"/>
        </w:rPr>
      </w:pPr>
    </w:p>
    <w:p w14:paraId="4889895A" w14:textId="77777777" w:rsidR="00A86659" w:rsidRDefault="00A86659" w:rsidP="00F00ED9">
      <w:pPr>
        <w:rPr>
          <w:rFonts w:cs="Arial"/>
        </w:rPr>
      </w:pPr>
    </w:p>
    <w:p w14:paraId="0F286482" w14:textId="77777777" w:rsidR="00A86659" w:rsidRPr="00A86659" w:rsidRDefault="00A86659" w:rsidP="00F00ED9">
      <w:pPr>
        <w:rPr>
          <w:rFonts w:cs="Arial"/>
        </w:rPr>
      </w:pPr>
    </w:p>
    <w:p w14:paraId="3C3147C7" w14:textId="77777777" w:rsidR="00476130" w:rsidRPr="00A86659" w:rsidRDefault="00476130" w:rsidP="00F00ED9">
      <w:pPr>
        <w:rPr>
          <w:rFonts w:cs="Arial"/>
        </w:rPr>
      </w:pPr>
    </w:p>
    <w:p w14:paraId="3C606ECE" w14:textId="7DDA4B0E" w:rsidR="00F00ED9" w:rsidRPr="00A86659" w:rsidRDefault="00F00ED9" w:rsidP="00F00ED9">
      <w:pPr>
        <w:rPr>
          <w:rFonts w:cs="Arial"/>
          <w:b/>
          <w:bCs/>
        </w:rPr>
      </w:pPr>
      <w:r w:rsidRPr="00A86659">
        <w:rPr>
          <w:rFonts w:cs="Arial"/>
          <w:b/>
          <w:bCs/>
          <w:noProof/>
        </w:rPr>
        <w:lastRenderedPageBreak/>
        <w:t>Ruth Ware</w:t>
      </w:r>
      <w:r w:rsidRPr="00A86659">
        <w:rPr>
          <w:rFonts w:cs="Arial"/>
          <w:b/>
          <w:bCs/>
        </w:rPr>
        <w:t xml:space="preserve">. </w:t>
      </w:r>
      <w:r w:rsidRPr="00A86659">
        <w:rPr>
          <w:rFonts w:cs="Arial"/>
          <w:b/>
          <w:bCs/>
          <w:noProof/>
        </w:rPr>
        <w:t>De moord in Oxford</w:t>
      </w:r>
      <w:r w:rsidRPr="00A86659">
        <w:rPr>
          <w:rFonts w:cs="Arial"/>
          <w:b/>
          <w:bCs/>
        </w:rPr>
        <w:t>.</w:t>
      </w:r>
    </w:p>
    <w:p w14:paraId="5A87A7A1" w14:textId="77777777" w:rsidR="00F00ED9" w:rsidRPr="00A86659" w:rsidRDefault="00F00ED9" w:rsidP="00F00ED9">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Als er na tien jaar nieuw bewijs boven tafel komt in de moordzaak van een jonge vrouw, gaat haar vroegere beste vriendin op onderzoek uit. Daarbij ontdekt ze dat al hun vrienden van destijds iets te verbergen hebben.</w:t>
      </w:r>
    </w:p>
    <w:p w14:paraId="2136C0AE" w14:textId="77777777" w:rsidR="00F00ED9" w:rsidRPr="00A86659" w:rsidRDefault="00F00ED9" w:rsidP="00F00ED9">
      <w:pPr>
        <w:rPr>
          <w:rFonts w:cs="Arial"/>
        </w:rPr>
      </w:pPr>
      <w:r w:rsidRPr="00A86659">
        <w:rPr>
          <w:rFonts w:cs="Arial"/>
        </w:rPr>
        <w:t xml:space="preserve">Speelduur: </w:t>
      </w:r>
      <w:r w:rsidRPr="00A86659">
        <w:rPr>
          <w:rFonts w:cs="Arial"/>
          <w:noProof/>
        </w:rPr>
        <w:t>17:59</w:t>
      </w:r>
      <w:r w:rsidRPr="00A86659">
        <w:rPr>
          <w:rFonts w:cs="Arial"/>
        </w:rPr>
        <w:t xml:space="preserve">. Boeknummer: </w:t>
      </w:r>
      <w:r w:rsidRPr="00A86659">
        <w:rPr>
          <w:rFonts w:cs="Arial"/>
          <w:noProof/>
        </w:rPr>
        <w:t>320998</w:t>
      </w:r>
      <w:r w:rsidRPr="00A86659">
        <w:rPr>
          <w:rFonts w:cs="Arial"/>
        </w:rPr>
        <w:t>.</w:t>
      </w:r>
    </w:p>
    <w:p w14:paraId="4C8A89FC" w14:textId="77777777" w:rsidR="00F00ED9" w:rsidRPr="00A86659" w:rsidRDefault="00F00ED9" w:rsidP="00F00ED9">
      <w:pPr>
        <w:rPr>
          <w:rFonts w:cs="Arial"/>
          <w:b/>
          <w:bCs/>
          <w:noProof/>
        </w:rPr>
      </w:pPr>
    </w:p>
    <w:p w14:paraId="79DC59EA" w14:textId="77777777" w:rsidR="00F00ED9" w:rsidRPr="00A86659" w:rsidRDefault="00F00ED9" w:rsidP="00F00ED9">
      <w:pPr>
        <w:rPr>
          <w:rFonts w:cs="Arial"/>
          <w:b/>
          <w:bCs/>
        </w:rPr>
      </w:pPr>
      <w:r w:rsidRPr="00A86659">
        <w:rPr>
          <w:rFonts w:cs="Arial"/>
          <w:b/>
          <w:bCs/>
          <w:noProof/>
        </w:rPr>
        <w:t>Katrine Engberg</w:t>
      </w:r>
      <w:r w:rsidRPr="00A86659">
        <w:rPr>
          <w:rFonts w:cs="Arial"/>
          <w:b/>
          <w:bCs/>
        </w:rPr>
        <w:t xml:space="preserve">. </w:t>
      </w:r>
      <w:r w:rsidRPr="00A86659">
        <w:rPr>
          <w:rFonts w:cs="Arial"/>
          <w:b/>
          <w:bCs/>
          <w:noProof/>
        </w:rPr>
        <w:t>Wintereiland</w:t>
      </w:r>
      <w:r w:rsidRPr="00A86659">
        <w:rPr>
          <w:rFonts w:cs="Arial"/>
          <w:b/>
          <w:bCs/>
        </w:rPr>
        <w:t>.</w:t>
      </w:r>
    </w:p>
    <w:p w14:paraId="15727041" w14:textId="77777777" w:rsidR="00F00ED9" w:rsidRPr="00A86659" w:rsidRDefault="00F00ED9" w:rsidP="00F00ED9">
      <w:pPr>
        <w:rPr>
          <w:rFonts w:cs="Arial"/>
          <w:bCs/>
        </w:rPr>
      </w:pPr>
      <w:r w:rsidRPr="00A86659">
        <w:rPr>
          <w:rFonts w:cs="Arial"/>
          <w:bCs/>
          <w:noProof/>
        </w:rPr>
        <w:t>Deel 4 van de reeks Bureau Kopenhagen</w:t>
      </w:r>
      <w:r w:rsidRPr="00A86659">
        <w:rPr>
          <w:rFonts w:cs="Arial"/>
          <w:bCs/>
          <w:noProof/>
          <w:lang w:val="nl-BE"/>
        </w:rPr>
        <w:t>.</w:t>
      </w:r>
    </w:p>
    <w:p w14:paraId="62492608" w14:textId="77777777" w:rsidR="00F00ED9" w:rsidRPr="00A86659" w:rsidRDefault="00F00ED9" w:rsidP="00F00ED9">
      <w:pPr>
        <w:rPr>
          <w:rFonts w:cs="Arial"/>
        </w:rPr>
      </w:pPr>
      <w:r w:rsidRPr="00A86659">
        <w:rPr>
          <w:rFonts w:cs="Arial"/>
        </w:rPr>
        <w:t xml:space="preserve">Vertaald uit het </w:t>
      </w:r>
      <w:r w:rsidRPr="00A86659">
        <w:rPr>
          <w:rFonts w:cs="Arial"/>
          <w:noProof/>
        </w:rPr>
        <w:t>Deens</w:t>
      </w:r>
      <w:r w:rsidRPr="00A86659">
        <w:rPr>
          <w:rFonts w:cs="Arial"/>
        </w:rPr>
        <w:t xml:space="preserve">. </w:t>
      </w:r>
      <w:r w:rsidRPr="00A86659">
        <w:rPr>
          <w:rFonts w:cs="Arial"/>
          <w:noProof/>
        </w:rPr>
        <w:t>Op het Deense eiland Bornholm moet een sinister mysterie opgelost worden om meer gruwelijke moorden te voorkomen.</w:t>
      </w:r>
    </w:p>
    <w:p w14:paraId="2B44F87E" w14:textId="77777777" w:rsidR="00F00ED9" w:rsidRPr="00A86659" w:rsidRDefault="00F00ED9" w:rsidP="00F00ED9">
      <w:pPr>
        <w:rPr>
          <w:rFonts w:cs="Arial"/>
        </w:rPr>
      </w:pPr>
      <w:r w:rsidRPr="00A86659">
        <w:rPr>
          <w:rFonts w:cs="Arial"/>
        </w:rPr>
        <w:t xml:space="preserve">Speelduur: </w:t>
      </w:r>
      <w:r w:rsidRPr="00A86659">
        <w:rPr>
          <w:rFonts w:cs="Arial"/>
          <w:noProof/>
        </w:rPr>
        <w:t>9:35</w:t>
      </w:r>
      <w:r w:rsidRPr="00A86659">
        <w:rPr>
          <w:rFonts w:cs="Arial"/>
        </w:rPr>
        <w:t xml:space="preserve">. Boeknummer: </w:t>
      </w:r>
      <w:r w:rsidRPr="00A86659">
        <w:rPr>
          <w:rFonts w:cs="Arial"/>
          <w:noProof/>
        </w:rPr>
        <w:t>321004</w:t>
      </w:r>
      <w:r w:rsidRPr="00A86659">
        <w:rPr>
          <w:rFonts w:cs="Arial"/>
        </w:rPr>
        <w:t>.</w:t>
      </w:r>
    </w:p>
    <w:p w14:paraId="0FFDCFB8" w14:textId="77777777" w:rsidR="00F00ED9" w:rsidRPr="00A86659" w:rsidRDefault="00F00ED9" w:rsidP="00F00ED9">
      <w:pPr>
        <w:rPr>
          <w:rFonts w:cs="Arial"/>
          <w:b/>
          <w:bCs/>
          <w:noProof/>
        </w:rPr>
      </w:pPr>
    </w:p>
    <w:p w14:paraId="1716866F" w14:textId="77777777" w:rsidR="00F00ED9" w:rsidRPr="00A86659" w:rsidRDefault="00F00ED9" w:rsidP="00F00ED9">
      <w:pPr>
        <w:rPr>
          <w:rFonts w:cs="Arial"/>
          <w:b/>
          <w:bCs/>
        </w:rPr>
      </w:pPr>
      <w:r w:rsidRPr="00A86659">
        <w:rPr>
          <w:rFonts w:cs="Arial"/>
          <w:b/>
          <w:bCs/>
          <w:noProof/>
        </w:rPr>
        <w:t>Ellen De Vriend</w:t>
      </w:r>
      <w:r w:rsidRPr="00A86659">
        <w:rPr>
          <w:rFonts w:cs="Arial"/>
          <w:b/>
          <w:bCs/>
        </w:rPr>
        <w:t xml:space="preserve">. </w:t>
      </w:r>
      <w:r w:rsidRPr="00A86659">
        <w:rPr>
          <w:rFonts w:cs="Arial"/>
          <w:b/>
          <w:bCs/>
          <w:noProof/>
        </w:rPr>
        <w:t>Dwaalspoor</w:t>
      </w:r>
      <w:r w:rsidRPr="00A86659">
        <w:rPr>
          <w:rFonts w:cs="Arial"/>
          <w:b/>
          <w:bCs/>
        </w:rPr>
        <w:t>.</w:t>
      </w:r>
    </w:p>
    <w:p w14:paraId="563019D4" w14:textId="77777777" w:rsidR="00F00ED9" w:rsidRPr="00A86659" w:rsidRDefault="00F00ED9" w:rsidP="00F00ED9">
      <w:pPr>
        <w:rPr>
          <w:rFonts w:cs="Arial"/>
        </w:rPr>
      </w:pPr>
      <w:r w:rsidRPr="00A86659">
        <w:rPr>
          <w:rFonts w:cs="Arial"/>
          <w:noProof/>
        </w:rPr>
        <w:t>Een jonge vrouw onderzoekt op een camping in Baskenland de verdwijning van haar voorganger en loopt zelf ook gevaar.</w:t>
      </w:r>
    </w:p>
    <w:p w14:paraId="0E5BBB20" w14:textId="77777777" w:rsidR="00F00ED9" w:rsidRPr="00A86659" w:rsidRDefault="00F00ED9" w:rsidP="00F00ED9">
      <w:pPr>
        <w:rPr>
          <w:rFonts w:cs="Arial"/>
        </w:rPr>
      </w:pPr>
      <w:r w:rsidRPr="00A86659">
        <w:rPr>
          <w:rFonts w:cs="Arial"/>
        </w:rPr>
        <w:t xml:space="preserve">Speelduur: </w:t>
      </w:r>
      <w:r w:rsidRPr="00A86659">
        <w:rPr>
          <w:rFonts w:cs="Arial"/>
          <w:noProof/>
        </w:rPr>
        <w:t>7:02</w:t>
      </w:r>
      <w:r w:rsidRPr="00A86659">
        <w:rPr>
          <w:rFonts w:cs="Arial"/>
        </w:rPr>
        <w:t xml:space="preserve">. Boeknummer: </w:t>
      </w:r>
      <w:r w:rsidRPr="00A86659">
        <w:rPr>
          <w:rFonts w:cs="Arial"/>
          <w:noProof/>
        </w:rPr>
        <w:t>321013</w:t>
      </w:r>
      <w:r w:rsidRPr="00A86659">
        <w:rPr>
          <w:rFonts w:cs="Arial"/>
        </w:rPr>
        <w:t>.</w:t>
      </w:r>
    </w:p>
    <w:p w14:paraId="70267DAF" w14:textId="77777777" w:rsidR="00F00ED9" w:rsidRPr="00A86659" w:rsidRDefault="00F00ED9" w:rsidP="00F00ED9">
      <w:pPr>
        <w:rPr>
          <w:rFonts w:cs="Arial"/>
          <w:b/>
          <w:bCs/>
          <w:noProof/>
        </w:rPr>
      </w:pPr>
    </w:p>
    <w:p w14:paraId="0FB09238" w14:textId="77777777" w:rsidR="00F00ED9" w:rsidRPr="00A86659" w:rsidRDefault="00F00ED9" w:rsidP="00F00ED9">
      <w:pPr>
        <w:rPr>
          <w:rFonts w:cs="Arial"/>
          <w:b/>
          <w:bCs/>
        </w:rPr>
      </w:pPr>
      <w:r w:rsidRPr="00A86659">
        <w:rPr>
          <w:rFonts w:cs="Arial"/>
          <w:b/>
          <w:bCs/>
          <w:noProof/>
        </w:rPr>
        <w:t>Steve Frech</w:t>
      </w:r>
      <w:r w:rsidRPr="00A86659">
        <w:rPr>
          <w:rFonts w:cs="Arial"/>
          <w:b/>
          <w:bCs/>
        </w:rPr>
        <w:t xml:space="preserve">. </w:t>
      </w:r>
      <w:r w:rsidRPr="00A86659">
        <w:rPr>
          <w:rFonts w:cs="Arial"/>
          <w:b/>
          <w:bCs/>
          <w:noProof/>
        </w:rPr>
        <w:t>Ik kan niet slapen</w:t>
      </w:r>
      <w:r w:rsidRPr="00A86659">
        <w:rPr>
          <w:rFonts w:cs="Arial"/>
          <w:b/>
          <w:bCs/>
        </w:rPr>
        <w:t>.</w:t>
      </w:r>
    </w:p>
    <w:p w14:paraId="03E63AB3" w14:textId="77777777" w:rsidR="00F00ED9" w:rsidRPr="00A86659" w:rsidRDefault="00F00ED9" w:rsidP="00F00ED9">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Een weduwnaar verhuist met zijn 8-jarige dochter naar een Engels landhuis en ontdekt het huiveringwekkende verhaal van de familie die er een eeuw eerder woonde.</w:t>
      </w:r>
    </w:p>
    <w:p w14:paraId="32669C07" w14:textId="77777777" w:rsidR="00F00ED9" w:rsidRPr="00A86659" w:rsidRDefault="00F00ED9" w:rsidP="00F00ED9">
      <w:pPr>
        <w:rPr>
          <w:rFonts w:cs="Arial"/>
        </w:rPr>
      </w:pPr>
      <w:r w:rsidRPr="00A86659">
        <w:rPr>
          <w:rFonts w:cs="Arial"/>
        </w:rPr>
        <w:t xml:space="preserve">Speelduur: </w:t>
      </w:r>
      <w:r w:rsidRPr="00A86659">
        <w:rPr>
          <w:rFonts w:cs="Arial"/>
          <w:noProof/>
        </w:rPr>
        <w:t>8:07</w:t>
      </w:r>
      <w:r w:rsidRPr="00A86659">
        <w:rPr>
          <w:rFonts w:cs="Arial"/>
        </w:rPr>
        <w:t xml:space="preserve">. Boeknummer: </w:t>
      </w:r>
      <w:r w:rsidRPr="00A86659">
        <w:rPr>
          <w:rFonts w:cs="Arial"/>
          <w:noProof/>
        </w:rPr>
        <w:t>321016</w:t>
      </w:r>
      <w:r w:rsidRPr="00A86659">
        <w:rPr>
          <w:rFonts w:cs="Arial"/>
        </w:rPr>
        <w:t>.</w:t>
      </w:r>
    </w:p>
    <w:p w14:paraId="257C7875" w14:textId="77777777" w:rsidR="00F00ED9" w:rsidRPr="00A86659" w:rsidRDefault="00F00ED9" w:rsidP="00F00ED9">
      <w:pPr>
        <w:rPr>
          <w:rFonts w:cs="Arial"/>
          <w:b/>
          <w:bCs/>
          <w:noProof/>
        </w:rPr>
      </w:pPr>
    </w:p>
    <w:p w14:paraId="3325F805" w14:textId="77777777" w:rsidR="00F00ED9" w:rsidRPr="00A86659" w:rsidRDefault="00F00ED9" w:rsidP="00F00ED9">
      <w:pPr>
        <w:rPr>
          <w:rFonts w:cs="Arial"/>
          <w:b/>
          <w:bCs/>
        </w:rPr>
      </w:pPr>
      <w:r w:rsidRPr="00A86659">
        <w:rPr>
          <w:rFonts w:cs="Arial"/>
          <w:b/>
          <w:bCs/>
          <w:noProof/>
        </w:rPr>
        <w:t>Julienne Brouwers</w:t>
      </w:r>
      <w:r w:rsidRPr="00A86659">
        <w:rPr>
          <w:rFonts w:cs="Arial"/>
          <w:b/>
          <w:bCs/>
        </w:rPr>
        <w:t xml:space="preserve">. </w:t>
      </w:r>
      <w:r w:rsidRPr="00A86659">
        <w:rPr>
          <w:rFonts w:cs="Arial"/>
          <w:b/>
          <w:bCs/>
          <w:noProof/>
        </w:rPr>
        <w:t>Ziek van Jou.</w:t>
      </w:r>
    </w:p>
    <w:p w14:paraId="52A8B7A6" w14:textId="77777777" w:rsidR="00F00ED9" w:rsidRPr="00A86659" w:rsidRDefault="00F00ED9" w:rsidP="00F00ED9">
      <w:pPr>
        <w:rPr>
          <w:rFonts w:cs="Arial"/>
        </w:rPr>
      </w:pPr>
      <w:r w:rsidRPr="00A86659">
        <w:rPr>
          <w:rFonts w:cs="Arial"/>
          <w:noProof/>
        </w:rPr>
        <w:t>Een ambitieuze jonge onderzoekster in het ziekenhuis verliest een patient aan een overdosis straling. Het lijkt om een medische misser te gaan, maar ze stuit op verdachte omstandigheden die doen vermoeden dat er meer speelt.</w:t>
      </w:r>
    </w:p>
    <w:p w14:paraId="2D9A415C" w14:textId="77777777" w:rsidR="00F00ED9" w:rsidRPr="00A86659" w:rsidRDefault="00F00ED9" w:rsidP="00F00ED9">
      <w:pPr>
        <w:rPr>
          <w:rFonts w:cs="Arial"/>
        </w:rPr>
      </w:pPr>
      <w:r w:rsidRPr="00A86659">
        <w:rPr>
          <w:rFonts w:cs="Arial"/>
        </w:rPr>
        <w:t xml:space="preserve">Speelduur: </w:t>
      </w:r>
      <w:r w:rsidRPr="00A86659">
        <w:rPr>
          <w:rFonts w:cs="Arial"/>
          <w:noProof/>
        </w:rPr>
        <w:t>10:10</w:t>
      </w:r>
      <w:r w:rsidRPr="00A86659">
        <w:rPr>
          <w:rFonts w:cs="Arial"/>
        </w:rPr>
        <w:t xml:space="preserve">. Boeknummer: </w:t>
      </w:r>
      <w:r w:rsidRPr="00A86659">
        <w:rPr>
          <w:rFonts w:cs="Arial"/>
          <w:noProof/>
        </w:rPr>
        <w:t>321025</w:t>
      </w:r>
      <w:r w:rsidRPr="00A86659">
        <w:rPr>
          <w:rFonts w:cs="Arial"/>
        </w:rPr>
        <w:t>.</w:t>
      </w:r>
    </w:p>
    <w:p w14:paraId="11CA2909" w14:textId="77777777" w:rsidR="00F00ED9" w:rsidRPr="00A86659" w:rsidRDefault="00F00ED9" w:rsidP="00F00ED9">
      <w:pPr>
        <w:rPr>
          <w:rFonts w:cs="Arial"/>
          <w:b/>
          <w:bCs/>
          <w:noProof/>
        </w:rPr>
      </w:pPr>
    </w:p>
    <w:p w14:paraId="1395041B" w14:textId="77777777" w:rsidR="00F00ED9" w:rsidRPr="00A86659" w:rsidRDefault="00F00ED9" w:rsidP="00F00ED9">
      <w:pPr>
        <w:rPr>
          <w:rFonts w:cs="Arial"/>
          <w:b/>
          <w:bCs/>
        </w:rPr>
      </w:pPr>
      <w:r w:rsidRPr="00A86659">
        <w:rPr>
          <w:rFonts w:cs="Arial"/>
          <w:b/>
          <w:bCs/>
          <w:noProof/>
        </w:rPr>
        <w:t>Vera Kurian</w:t>
      </w:r>
      <w:r w:rsidRPr="00A86659">
        <w:rPr>
          <w:rFonts w:cs="Arial"/>
          <w:b/>
          <w:bCs/>
        </w:rPr>
        <w:t xml:space="preserve">. </w:t>
      </w:r>
      <w:r w:rsidRPr="00A86659">
        <w:rPr>
          <w:rFonts w:cs="Arial"/>
          <w:b/>
          <w:bCs/>
          <w:noProof/>
        </w:rPr>
        <w:t>Opgeruimd staat netjes</w:t>
      </w:r>
      <w:r w:rsidRPr="00A86659">
        <w:rPr>
          <w:rFonts w:cs="Arial"/>
          <w:b/>
          <w:bCs/>
        </w:rPr>
        <w:t>.</w:t>
      </w:r>
    </w:p>
    <w:p w14:paraId="56CB3E5F" w14:textId="77777777" w:rsidR="00F00ED9" w:rsidRPr="00A86659" w:rsidRDefault="00F00ED9" w:rsidP="00F00ED9">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Een studente beraamt al jaren haar wraak, maar als tijdens een klinisch onderzoek een van haar medestudenten wordt vermoord moet ze eerst zelf zien te overleven.</w:t>
      </w:r>
    </w:p>
    <w:p w14:paraId="4E24B60D" w14:textId="77777777" w:rsidR="00F00ED9" w:rsidRPr="00A86659" w:rsidRDefault="00F00ED9" w:rsidP="00F00ED9">
      <w:pPr>
        <w:rPr>
          <w:rFonts w:cs="Arial"/>
        </w:rPr>
      </w:pPr>
      <w:r w:rsidRPr="00A86659">
        <w:rPr>
          <w:rFonts w:cs="Arial"/>
        </w:rPr>
        <w:t xml:space="preserve">Speelduur: </w:t>
      </w:r>
      <w:r w:rsidRPr="00A86659">
        <w:rPr>
          <w:rFonts w:cs="Arial"/>
          <w:noProof/>
        </w:rPr>
        <w:t>11:43</w:t>
      </w:r>
      <w:r w:rsidRPr="00A86659">
        <w:rPr>
          <w:rFonts w:cs="Arial"/>
        </w:rPr>
        <w:t xml:space="preserve">. Boeknummer: </w:t>
      </w:r>
      <w:r w:rsidRPr="00A86659">
        <w:rPr>
          <w:rFonts w:cs="Arial"/>
          <w:noProof/>
        </w:rPr>
        <w:t>321056</w:t>
      </w:r>
      <w:r w:rsidRPr="00A86659">
        <w:rPr>
          <w:rFonts w:cs="Arial"/>
        </w:rPr>
        <w:t>.</w:t>
      </w:r>
    </w:p>
    <w:p w14:paraId="7168EE01" w14:textId="77777777" w:rsidR="00F00ED9" w:rsidRPr="00A86659" w:rsidRDefault="00F00ED9" w:rsidP="00F00ED9">
      <w:pPr>
        <w:rPr>
          <w:rFonts w:cs="Arial"/>
          <w:b/>
          <w:bCs/>
          <w:noProof/>
        </w:rPr>
      </w:pPr>
    </w:p>
    <w:p w14:paraId="617FA209" w14:textId="77777777" w:rsidR="00F00ED9" w:rsidRPr="00A86659" w:rsidRDefault="00F00ED9" w:rsidP="00F00ED9">
      <w:pPr>
        <w:rPr>
          <w:rFonts w:cs="Arial"/>
          <w:b/>
          <w:bCs/>
        </w:rPr>
      </w:pPr>
      <w:r w:rsidRPr="00A86659">
        <w:rPr>
          <w:rFonts w:cs="Arial"/>
          <w:b/>
          <w:bCs/>
          <w:noProof/>
        </w:rPr>
        <w:t>Yrsa Sigurdardóttir</w:t>
      </w:r>
      <w:r w:rsidRPr="00A86659">
        <w:rPr>
          <w:rFonts w:cs="Arial"/>
          <w:b/>
          <w:bCs/>
        </w:rPr>
        <w:t xml:space="preserve">. </w:t>
      </w:r>
      <w:r w:rsidRPr="00A86659">
        <w:rPr>
          <w:rFonts w:cs="Arial"/>
          <w:b/>
          <w:bCs/>
          <w:noProof/>
        </w:rPr>
        <w:t>De prooi</w:t>
      </w:r>
      <w:r w:rsidRPr="00A86659">
        <w:rPr>
          <w:rFonts w:cs="Arial"/>
          <w:b/>
          <w:bCs/>
        </w:rPr>
        <w:t>.</w:t>
      </w:r>
    </w:p>
    <w:p w14:paraId="78780EE7" w14:textId="77777777" w:rsidR="00F00ED9" w:rsidRPr="00A86659" w:rsidRDefault="00F00ED9" w:rsidP="00F00ED9">
      <w:pPr>
        <w:rPr>
          <w:rFonts w:cs="Arial"/>
        </w:rPr>
      </w:pPr>
      <w:r w:rsidRPr="00A86659">
        <w:rPr>
          <w:rFonts w:cs="Arial"/>
        </w:rPr>
        <w:t xml:space="preserve">Vertaald uit het </w:t>
      </w:r>
      <w:r w:rsidRPr="00A86659">
        <w:rPr>
          <w:rFonts w:cs="Arial"/>
          <w:noProof/>
        </w:rPr>
        <w:t>IJslands</w:t>
      </w:r>
      <w:r w:rsidRPr="00A86659">
        <w:rPr>
          <w:rFonts w:cs="Arial"/>
        </w:rPr>
        <w:t xml:space="preserve">. </w:t>
      </w:r>
      <w:r w:rsidRPr="00A86659">
        <w:rPr>
          <w:rFonts w:cs="Arial"/>
          <w:noProof/>
        </w:rPr>
        <w:t>Een reddingsteam op de IJslandse hoogvlakten gaat op zoek naar een groep vermiste mensen die midden in een sneeuwstorm op pad is gegaan. Tegelijkertijd gebeuren er op een schiereiland mysterieuze dingen.</w:t>
      </w:r>
    </w:p>
    <w:p w14:paraId="30E0B9BE" w14:textId="77777777" w:rsidR="00F00ED9" w:rsidRPr="00A86659" w:rsidRDefault="00F00ED9" w:rsidP="00F00ED9">
      <w:pPr>
        <w:rPr>
          <w:rFonts w:cs="Arial"/>
        </w:rPr>
      </w:pPr>
      <w:r w:rsidRPr="00A86659">
        <w:rPr>
          <w:rFonts w:cs="Arial"/>
        </w:rPr>
        <w:t xml:space="preserve">Speelduur: </w:t>
      </w:r>
      <w:r w:rsidRPr="00A86659">
        <w:rPr>
          <w:rFonts w:cs="Arial"/>
          <w:noProof/>
        </w:rPr>
        <w:t>10:43</w:t>
      </w:r>
      <w:r w:rsidRPr="00A86659">
        <w:rPr>
          <w:rFonts w:cs="Arial"/>
        </w:rPr>
        <w:t xml:space="preserve">. Boeknummer: </w:t>
      </w:r>
      <w:r w:rsidRPr="00A86659">
        <w:rPr>
          <w:rFonts w:cs="Arial"/>
          <w:noProof/>
        </w:rPr>
        <w:t>321073</w:t>
      </w:r>
      <w:r w:rsidRPr="00A86659">
        <w:rPr>
          <w:rFonts w:cs="Arial"/>
        </w:rPr>
        <w:t>.</w:t>
      </w:r>
    </w:p>
    <w:p w14:paraId="38427163" w14:textId="77777777" w:rsidR="00F00ED9" w:rsidRPr="00A86659" w:rsidRDefault="00F00ED9" w:rsidP="00F00ED9">
      <w:pPr>
        <w:rPr>
          <w:rFonts w:cs="Arial"/>
          <w:b/>
          <w:bCs/>
          <w:noProof/>
        </w:rPr>
      </w:pPr>
    </w:p>
    <w:p w14:paraId="6804A1C1" w14:textId="77777777" w:rsidR="00F00ED9" w:rsidRPr="00A86659" w:rsidRDefault="00F00ED9" w:rsidP="00F00ED9">
      <w:pPr>
        <w:rPr>
          <w:rFonts w:cs="Arial"/>
          <w:b/>
          <w:bCs/>
        </w:rPr>
      </w:pPr>
      <w:r w:rsidRPr="00A86659">
        <w:rPr>
          <w:rFonts w:cs="Arial"/>
          <w:b/>
          <w:bCs/>
          <w:noProof/>
        </w:rPr>
        <w:t>Rolf Österberg</w:t>
      </w:r>
      <w:r w:rsidRPr="00A86659">
        <w:rPr>
          <w:rFonts w:cs="Arial"/>
          <w:b/>
          <w:bCs/>
        </w:rPr>
        <w:t xml:space="preserve">. </w:t>
      </w:r>
      <w:r w:rsidRPr="00A86659">
        <w:rPr>
          <w:rFonts w:cs="Arial"/>
          <w:b/>
          <w:bCs/>
          <w:noProof/>
        </w:rPr>
        <w:t>De dood van Europa</w:t>
      </w:r>
      <w:r w:rsidRPr="00A86659">
        <w:rPr>
          <w:rFonts w:cs="Arial"/>
          <w:b/>
          <w:bCs/>
        </w:rPr>
        <w:t>.</w:t>
      </w:r>
    </w:p>
    <w:p w14:paraId="14BE4B33" w14:textId="77777777" w:rsidR="00F00ED9" w:rsidRPr="00A86659" w:rsidRDefault="00F00ED9" w:rsidP="00F00ED9">
      <w:pPr>
        <w:rPr>
          <w:rFonts w:cs="Arial"/>
        </w:rPr>
      </w:pPr>
      <w:r w:rsidRPr="00A86659">
        <w:rPr>
          <w:rFonts w:cs="Arial"/>
          <w:noProof/>
        </w:rPr>
        <w:t>Het hoofd van de AIVD tast in het duister over het motief achter een reeks aanslagen en schakelt een paramilitaire organisatie in om antwoorden te vinden, die geopolitieke gevolgen kunnen hebben.</w:t>
      </w:r>
    </w:p>
    <w:p w14:paraId="30F2C26D" w14:textId="17E89701" w:rsidR="00E732FD" w:rsidRDefault="00F00ED9" w:rsidP="00476130">
      <w:pPr>
        <w:rPr>
          <w:rFonts w:cs="Arial"/>
        </w:rPr>
      </w:pPr>
      <w:r w:rsidRPr="00A86659">
        <w:rPr>
          <w:rFonts w:cs="Arial"/>
        </w:rPr>
        <w:t xml:space="preserve">Speelduur: </w:t>
      </w:r>
      <w:r w:rsidRPr="00A86659">
        <w:rPr>
          <w:rFonts w:cs="Arial"/>
          <w:noProof/>
        </w:rPr>
        <w:t>24:24</w:t>
      </w:r>
      <w:r w:rsidRPr="00A86659">
        <w:rPr>
          <w:rFonts w:cs="Arial"/>
        </w:rPr>
        <w:t xml:space="preserve">. Boeknummer: </w:t>
      </w:r>
      <w:r w:rsidRPr="00A86659">
        <w:rPr>
          <w:rFonts w:cs="Arial"/>
          <w:noProof/>
        </w:rPr>
        <w:t>321091</w:t>
      </w:r>
      <w:r w:rsidRPr="00A86659">
        <w:rPr>
          <w:rFonts w:cs="Arial"/>
        </w:rPr>
        <w:t>.</w:t>
      </w:r>
    </w:p>
    <w:p w14:paraId="12EED147" w14:textId="77777777" w:rsidR="00A86659" w:rsidRDefault="00A86659" w:rsidP="00476130">
      <w:pPr>
        <w:rPr>
          <w:rFonts w:cs="Arial"/>
        </w:rPr>
      </w:pPr>
    </w:p>
    <w:p w14:paraId="09785825" w14:textId="77777777" w:rsidR="00A86659" w:rsidRDefault="00A86659" w:rsidP="00476130">
      <w:pPr>
        <w:rPr>
          <w:rFonts w:cs="Arial"/>
        </w:rPr>
      </w:pPr>
    </w:p>
    <w:p w14:paraId="706F1B9B" w14:textId="77777777" w:rsidR="00A86659" w:rsidRPr="00A86659" w:rsidRDefault="00A86659" w:rsidP="00476130">
      <w:pPr>
        <w:rPr>
          <w:rFonts w:cs="Arial"/>
        </w:rPr>
      </w:pPr>
    </w:p>
    <w:p w14:paraId="1781E461" w14:textId="447398A5" w:rsidR="00660CE2" w:rsidRPr="00A86659" w:rsidRDefault="009F0A34" w:rsidP="009C1E62">
      <w:pPr>
        <w:pStyle w:val="Kop2"/>
      </w:pPr>
      <w:bookmarkStart w:id="146" w:name="_Toc153979243"/>
      <w:bookmarkStart w:id="147" w:name="_Toc155171589"/>
      <w:bookmarkStart w:id="148" w:name="_Toc155182033"/>
      <w:bookmarkStart w:id="149" w:name="_Toc155182152"/>
      <w:bookmarkStart w:id="150" w:name="_Toc157687343"/>
      <w:r w:rsidRPr="00A86659">
        <w:lastRenderedPageBreak/>
        <w:t>28</w:t>
      </w:r>
      <w:r w:rsidR="009C1E62" w:rsidRPr="00A86659">
        <w:t xml:space="preserve">: </w:t>
      </w:r>
      <w:r w:rsidR="00660CE2" w:rsidRPr="00A86659">
        <w:t>Verhalen</w:t>
      </w:r>
      <w:bookmarkEnd w:id="146"/>
      <w:bookmarkEnd w:id="147"/>
      <w:bookmarkEnd w:id="148"/>
      <w:bookmarkEnd w:id="149"/>
      <w:bookmarkEnd w:id="150"/>
    </w:p>
    <w:p w14:paraId="0FFE7299" w14:textId="77777777" w:rsidR="00660CE2" w:rsidRPr="00A86659" w:rsidRDefault="00660CE2" w:rsidP="00660CE2">
      <w:pPr>
        <w:rPr>
          <w:rFonts w:cs="Arial"/>
          <w:b/>
          <w:bCs/>
        </w:rPr>
      </w:pPr>
      <w:r w:rsidRPr="00A86659">
        <w:rPr>
          <w:rFonts w:cs="Arial"/>
          <w:b/>
          <w:bCs/>
          <w:noProof/>
        </w:rPr>
        <w:t>Paul Lomami-Tshibamba</w:t>
      </w:r>
      <w:r w:rsidRPr="00A86659">
        <w:rPr>
          <w:rFonts w:cs="Arial"/>
          <w:b/>
          <w:bCs/>
        </w:rPr>
        <w:t xml:space="preserve">. </w:t>
      </w:r>
      <w:r w:rsidRPr="00A86659">
        <w:rPr>
          <w:rFonts w:cs="Arial"/>
          <w:b/>
          <w:bCs/>
          <w:noProof/>
        </w:rPr>
        <w:t>Ngando</w:t>
      </w:r>
      <w:r w:rsidRPr="00A86659">
        <w:rPr>
          <w:rFonts w:cs="Arial"/>
          <w:b/>
          <w:bCs/>
        </w:rPr>
        <w:t>.</w:t>
      </w:r>
    </w:p>
    <w:p w14:paraId="2F7F2283" w14:textId="77777777" w:rsidR="00660CE2" w:rsidRPr="00A86659" w:rsidRDefault="00660CE2" w:rsidP="00660CE2">
      <w:pPr>
        <w:rPr>
          <w:rFonts w:cs="Arial"/>
        </w:rPr>
      </w:pPr>
      <w:r w:rsidRPr="00A86659">
        <w:rPr>
          <w:rFonts w:cs="Arial"/>
        </w:rPr>
        <w:t xml:space="preserve">Vertaald uit het </w:t>
      </w:r>
      <w:r w:rsidRPr="00A86659">
        <w:rPr>
          <w:rFonts w:cs="Arial"/>
          <w:noProof/>
        </w:rPr>
        <w:t>Frans</w:t>
      </w:r>
      <w:r w:rsidRPr="00A86659">
        <w:rPr>
          <w:rFonts w:cs="Arial"/>
        </w:rPr>
        <w:t xml:space="preserve">. </w:t>
      </w:r>
      <w:r w:rsidRPr="00A86659">
        <w:rPr>
          <w:rFonts w:cs="Arial"/>
          <w:noProof/>
        </w:rPr>
        <w:t>Literaire verhalen van de Congolese auteur met magisch realistische elementen.</w:t>
      </w:r>
    </w:p>
    <w:p w14:paraId="3B5BC7A5" w14:textId="77777777" w:rsidR="00660CE2" w:rsidRPr="00A86659" w:rsidRDefault="00660CE2" w:rsidP="00660CE2">
      <w:pPr>
        <w:rPr>
          <w:rFonts w:cs="Arial"/>
        </w:rPr>
      </w:pPr>
      <w:r w:rsidRPr="00A86659">
        <w:rPr>
          <w:rFonts w:cs="Arial"/>
        </w:rPr>
        <w:t xml:space="preserve">Speelduur: </w:t>
      </w:r>
      <w:r w:rsidRPr="00A86659">
        <w:rPr>
          <w:rFonts w:cs="Arial"/>
          <w:noProof/>
        </w:rPr>
        <w:t>6:26</w:t>
      </w:r>
      <w:r w:rsidRPr="00A86659">
        <w:rPr>
          <w:rFonts w:cs="Arial"/>
        </w:rPr>
        <w:t xml:space="preserve">. Boeknummer: </w:t>
      </w:r>
      <w:r w:rsidRPr="00A86659">
        <w:rPr>
          <w:rFonts w:cs="Arial"/>
          <w:noProof/>
        </w:rPr>
        <w:t>32048</w:t>
      </w:r>
      <w:r w:rsidRPr="00A86659">
        <w:rPr>
          <w:rFonts w:cs="Arial"/>
        </w:rPr>
        <w:t>.</w:t>
      </w:r>
    </w:p>
    <w:p w14:paraId="4B06C66E" w14:textId="77777777" w:rsidR="00660CE2" w:rsidRPr="00A86659" w:rsidRDefault="00660CE2" w:rsidP="00660CE2">
      <w:pPr>
        <w:rPr>
          <w:rFonts w:cs="Arial"/>
          <w:b/>
          <w:bCs/>
          <w:noProof/>
        </w:rPr>
      </w:pPr>
    </w:p>
    <w:p w14:paraId="5DF73A5C" w14:textId="77777777" w:rsidR="00660CE2" w:rsidRPr="00A86659" w:rsidRDefault="00660CE2" w:rsidP="00660CE2">
      <w:pPr>
        <w:rPr>
          <w:rFonts w:cs="Arial"/>
          <w:b/>
          <w:bCs/>
        </w:rPr>
      </w:pPr>
      <w:r w:rsidRPr="00A86659">
        <w:rPr>
          <w:rFonts w:cs="Arial"/>
          <w:b/>
          <w:bCs/>
          <w:noProof/>
        </w:rPr>
        <w:t>Jess Walter</w:t>
      </w:r>
      <w:r w:rsidRPr="00A86659">
        <w:rPr>
          <w:rFonts w:cs="Arial"/>
          <w:b/>
          <w:bCs/>
        </w:rPr>
        <w:t xml:space="preserve">. </w:t>
      </w:r>
      <w:r w:rsidRPr="00A86659">
        <w:rPr>
          <w:rFonts w:cs="Arial"/>
          <w:b/>
          <w:bCs/>
          <w:noProof/>
        </w:rPr>
        <w:t>Engel van Rome</w:t>
      </w:r>
      <w:r w:rsidRPr="00A86659">
        <w:rPr>
          <w:rFonts w:cs="Arial"/>
          <w:b/>
          <w:bCs/>
        </w:rPr>
        <w:t>.</w:t>
      </w:r>
    </w:p>
    <w:p w14:paraId="7086B170" w14:textId="77777777" w:rsidR="00660CE2" w:rsidRPr="00A86659" w:rsidRDefault="00660CE2" w:rsidP="00660CE2">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Korte verhalen waarin de personages worden geconfronteerd met een plotselinge wending in hun bestaan.</w:t>
      </w:r>
    </w:p>
    <w:p w14:paraId="7A52039B" w14:textId="77777777" w:rsidR="00660CE2" w:rsidRPr="00A86659" w:rsidRDefault="00660CE2" w:rsidP="00660CE2">
      <w:pPr>
        <w:rPr>
          <w:rFonts w:cs="Arial"/>
        </w:rPr>
      </w:pPr>
      <w:r w:rsidRPr="00A86659">
        <w:rPr>
          <w:rFonts w:cs="Arial"/>
        </w:rPr>
        <w:t xml:space="preserve">Speelduur: </w:t>
      </w:r>
      <w:r w:rsidRPr="00A86659">
        <w:rPr>
          <w:rFonts w:cs="Arial"/>
          <w:noProof/>
        </w:rPr>
        <w:t>10:09</w:t>
      </w:r>
      <w:r w:rsidRPr="00A86659">
        <w:rPr>
          <w:rFonts w:cs="Arial"/>
        </w:rPr>
        <w:t xml:space="preserve">. Boeknummer: </w:t>
      </w:r>
      <w:r w:rsidRPr="00A86659">
        <w:rPr>
          <w:rFonts w:cs="Arial"/>
          <w:noProof/>
        </w:rPr>
        <w:t>32502</w:t>
      </w:r>
      <w:r w:rsidRPr="00A86659">
        <w:rPr>
          <w:rFonts w:cs="Arial"/>
        </w:rPr>
        <w:t>.</w:t>
      </w:r>
    </w:p>
    <w:p w14:paraId="37613D22" w14:textId="77777777" w:rsidR="00660CE2" w:rsidRPr="00A86659" w:rsidRDefault="00660CE2" w:rsidP="00660CE2">
      <w:pPr>
        <w:rPr>
          <w:rFonts w:cs="Arial"/>
          <w:b/>
          <w:bCs/>
          <w:noProof/>
        </w:rPr>
      </w:pPr>
    </w:p>
    <w:p w14:paraId="28730384" w14:textId="3116A981" w:rsidR="00660CE2" w:rsidRPr="00A86659" w:rsidRDefault="00660CE2" w:rsidP="00660CE2">
      <w:pPr>
        <w:rPr>
          <w:rFonts w:cs="Arial"/>
          <w:b/>
          <w:bCs/>
        </w:rPr>
      </w:pPr>
      <w:r w:rsidRPr="00A86659">
        <w:rPr>
          <w:rFonts w:cs="Arial"/>
          <w:b/>
          <w:bCs/>
          <w:noProof/>
        </w:rPr>
        <w:t>Ilona Plichart</w:t>
      </w:r>
      <w:r w:rsidRPr="00A86659">
        <w:rPr>
          <w:rFonts w:cs="Arial"/>
          <w:b/>
          <w:bCs/>
        </w:rPr>
        <w:t xml:space="preserve">. </w:t>
      </w:r>
      <w:r w:rsidRPr="00A86659">
        <w:rPr>
          <w:rFonts w:cs="Arial"/>
          <w:b/>
          <w:bCs/>
          <w:noProof/>
        </w:rPr>
        <w:t>Wij gaan naar Amerika</w:t>
      </w:r>
      <w:r w:rsidR="00F10D30" w:rsidRPr="00A86659">
        <w:rPr>
          <w:rFonts w:cs="Arial"/>
          <w:b/>
          <w:bCs/>
          <w:noProof/>
        </w:rPr>
        <w:t xml:space="preserve">: </w:t>
      </w:r>
      <w:r w:rsidRPr="00A86659">
        <w:rPr>
          <w:rFonts w:cs="Arial"/>
          <w:b/>
          <w:bCs/>
          <w:noProof/>
        </w:rPr>
        <w:t>vijf verhalen van echte mensen</w:t>
      </w:r>
      <w:r w:rsidRPr="00A86659">
        <w:rPr>
          <w:rFonts w:cs="Arial"/>
          <w:b/>
          <w:bCs/>
        </w:rPr>
        <w:t>.</w:t>
      </w:r>
    </w:p>
    <w:p w14:paraId="5F5AA157" w14:textId="73A97B83" w:rsidR="00660CE2" w:rsidRPr="00A86659" w:rsidRDefault="00515674" w:rsidP="00660CE2">
      <w:pPr>
        <w:rPr>
          <w:rFonts w:cs="Arial"/>
        </w:rPr>
      </w:pPr>
      <w:r w:rsidRPr="00A86659">
        <w:rPr>
          <w:rFonts w:cs="Arial"/>
          <w:noProof/>
        </w:rPr>
        <w:t xml:space="preserve">Ingeleze door de auteur. </w:t>
      </w:r>
      <w:r w:rsidR="00660CE2" w:rsidRPr="00A86659">
        <w:rPr>
          <w:rFonts w:cs="Arial"/>
          <w:noProof/>
        </w:rPr>
        <w:t>Verhalen op drie niveaus voor Nederlands lerenden.</w:t>
      </w:r>
      <w:r w:rsidR="00660CE2" w:rsidRPr="00A86659">
        <w:rPr>
          <w:rFonts w:cs="Arial"/>
        </w:rPr>
        <w:t xml:space="preserve"> </w:t>
      </w:r>
      <w:r w:rsidR="00660CE2" w:rsidRPr="00A86659">
        <w:rPr>
          <w:rFonts w:cs="Arial"/>
          <w:noProof/>
        </w:rPr>
        <w:t>De schepen van de Red Star Line brachten in de periode rond 1900 twee miljoen mensen van Antwerpen naar Amerika. Ze waren op zoek naar een beter leven en kwamen uit heel Europa. Over enkele van die emigranten lees je in dit boek.</w:t>
      </w:r>
    </w:p>
    <w:p w14:paraId="3A3ABACA" w14:textId="7DAFC9C3" w:rsidR="00E732FD" w:rsidRPr="00A86659" w:rsidRDefault="00660CE2" w:rsidP="00660CE2">
      <w:pPr>
        <w:rPr>
          <w:rFonts w:cs="Arial"/>
        </w:rPr>
      </w:pPr>
      <w:r w:rsidRPr="00A86659">
        <w:rPr>
          <w:rFonts w:cs="Arial"/>
        </w:rPr>
        <w:t xml:space="preserve">Speelduur: </w:t>
      </w:r>
      <w:r w:rsidRPr="00A86659">
        <w:rPr>
          <w:rFonts w:cs="Arial"/>
          <w:noProof/>
        </w:rPr>
        <w:t>2:09</w:t>
      </w:r>
      <w:r w:rsidRPr="00A86659">
        <w:rPr>
          <w:rFonts w:cs="Arial"/>
        </w:rPr>
        <w:t xml:space="preserve">. Boeknummer: </w:t>
      </w:r>
      <w:r w:rsidRPr="00A86659">
        <w:rPr>
          <w:rFonts w:cs="Arial"/>
          <w:noProof/>
        </w:rPr>
        <w:t>32879</w:t>
      </w:r>
      <w:r w:rsidRPr="00A86659">
        <w:rPr>
          <w:rFonts w:cs="Arial"/>
        </w:rPr>
        <w:t>.</w:t>
      </w:r>
    </w:p>
    <w:p w14:paraId="0367D0CC" w14:textId="4A547680" w:rsidR="00286E08" w:rsidRPr="00A86659" w:rsidRDefault="00515674" w:rsidP="00286E08">
      <w:pPr>
        <w:pStyle w:val="Kop2"/>
      </w:pPr>
      <w:bookmarkStart w:id="151" w:name="_Toc153979244"/>
      <w:bookmarkStart w:id="152" w:name="_Toc155171590"/>
      <w:bookmarkStart w:id="153" w:name="_Toc155182034"/>
      <w:bookmarkStart w:id="154" w:name="_Toc155182153"/>
      <w:bookmarkStart w:id="155" w:name="_Toc157687344"/>
      <w:r w:rsidRPr="00A86659">
        <w:t>29</w:t>
      </w:r>
      <w:r w:rsidR="00ED1D10" w:rsidRPr="00A86659">
        <w:t xml:space="preserve">: </w:t>
      </w:r>
      <w:r w:rsidR="00286E08" w:rsidRPr="00A86659">
        <w:t>Waargebeurd</w:t>
      </w:r>
      <w:bookmarkEnd w:id="151"/>
      <w:bookmarkEnd w:id="152"/>
      <w:bookmarkEnd w:id="153"/>
      <w:bookmarkEnd w:id="154"/>
      <w:bookmarkEnd w:id="155"/>
    </w:p>
    <w:p w14:paraId="15E93A35" w14:textId="3533347E" w:rsidR="00286E08" w:rsidRPr="00A86659" w:rsidRDefault="00286E08" w:rsidP="00286E08">
      <w:pPr>
        <w:rPr>
          <w:rFonts w:cs="Arial"/>
          <w:b/>
          <w:bCs/>
        </w:rPr>
      </w:pPr>
      <w:r w:rsidRPr="00A86659">
        <w:rPr>
          <w:rFonts w:cs="Arial"/>
          <w:b/>
          <w:bCs/>
          <w:noProof/>
        </w:rPr>
        <w:t>Mieke Claes</w:t>
      </w:r>
      <w:r w:rsidRPr="00A86659">
        <w:rPr>
          <w:rFonts w:cs="Arial"/>
          <w:b/>
          <w:bCs/>
        </w:rPr>
        <w:t xml:space="preserve">. </w:t>
      </w:r>
      <w:r w:rsidRPr="00A86659">
        <w:rPr>
          <w:rFonts w:cs="Arial"/>
          <w:b/>
          <w:bCs/>
          <w:noProof/>
        </w:rPr>
        <w:t>Altijd onderweg</w:t>
      </w:r>
      <w:r w:rsidR="00F10D30" w:rsidRPr="00A86659">
        <w:rPr>
          <w:rFonts w:cs="Arial"/>
          <w:b/>
          <w:bCs/>
          <w:noProof/>
        </w:rPr>
        <w:t xml:space="preserve">: </w:t>
      </w:r>
      <w:r w:rsidRPr="00A86659">
        <w:rPr>
          <w:rFonts w:cs="Arial"/>
          <w:b/>
          <w:bCs/>
          <w:noProof/>
        </w:rPr>
        <w:t>verder met een hersenletsel</w:t>
      </w:r>
      <w:r w:rsidRPr="00A86659">
        <w:rPr>
          <w:rFonts w:cs="Arial"/>
          <w:b/>
          <w:bCs/>
        </w:rPr>
        <w:t>.</w:t>
      </w:r>
    </w:p>
    <w:p w14:paraId="2F6AB169" w14:textId="740CAA60" w:rsidR="00286E08" w:rsidRPr="00A86659" w:rsidRDefault="00286E08" w:rsidP="00286E08">
      <w:pPr>
        <w:rPr>
          <w:rFonts w:cs="Arial"/>
        </w:rPr>
      </w:pPr>
      <w:r w:rsidRPr="00A86659">
        <w:rPr>
          <w:rFonts w:cs="Arial"/>
          <w:noProof/>
        </w:rPr>
        <w:t>Ingelezen door de auteur. Het persoonlijke verhaal van Mieke Claes. Na een auto-ongeluk houdt ze e</w:t>
      </w:r>
      <w:r w:rsidR="00515674" w:rsidRPr="00A86659">
        <w:rPr>
          <w:rFonts w:cs="Arial"/>
          <w:noProof/>
        </w:rPr>
        <w:t>en</w:t>
      </w:r>
      <w:r w:rsidRPr="00A86659">
        <w:rPr>
          <w:rFonts w:cs="Arial"/>
          <w:noProof/>
        </w:rPr>
        <w:t xml:space="preserve"> Niet Aangeboren Hersenletsel (NAH) over. Wat dit voor haar en haar familie en vrienden betekent, vertelt ze in dit boek. Want dat het leven er opeens anders uitziet dat is zeker.</w:t>
      </w:r>
    </w:p>
    <w:p w14:paraId="2B24DECA" w14:textId="77777777" w:rsidR="00286E08" w:rsidRPr="00A86659" w:rsidRDefault="00286E08" w:rsidP="00286E08">
      <w:pPr>
        <w:rPr>
          <w:rFonts w:cs="Arial"/>
        </w:rPr>
      </w:pPr>
      <w:r w:rsidRPr="00A86659">
        <w:rPr>
          <w:rFonts w:cs="Arial"/>
        </w:rPr>
        <w:t xml:space="preserve">Speelduur: </w:t>
      </w:r>
      <w:r w:rsidRPr="00A86659">
        <w:rPr>
          <w:rFonts w:cs="Arial"/>
          <w:noProof/>
        </w:rPr>
        <w:t>6:53</w:t>
      </w:r>
      <w:r w:rsidRPr="00A86659">
        <w:rPr>
          <w:rFonts w:cs="Arial"/>
        </w:rPr>
        <w:t xml:space="preserve">. Boeknummer: </w:t>
      </w:r>
      <w:r w:rsidRPr="00A86659">
        <w:rPr>
          <w:rFonts w:cs="Arial"/>
          <w:noProof/>
        </w:rPr>
        <w:t>32175</w:t>
      </w:r>
      <w:r w:rsidRPr="00A86659">
        <w:rPr>
          <w:rFonts w:cs="Arial"/>
        </w:rPr>
        <w:t>.</w:t>
      </w:r>
    </w:p>
    <w:p w14:paraId="4083B676" w14:textId="77777777" w:rsidR="00286E08" w:rsidRPr="00A86659" w:rsidRDefault="00286E08" w:rsidP="00286E08">
      <w:pPr>
        <w:rPr>
          <w:rFonts w:cs="Arial"/>
          <w:b/>
          <w:bCs/>
          <w:noProof/>
        </w:rPr>
      </w:pPr>
    </w:p>
    <w:p w14:paraId="17FBA6DC" w14:textId="09C5DE8E" w:rsidR="00286E08" w:rsidRPr="00A86659" w:rsidRDefault="00286E08" w:rsidP="00286E08">
      <w:pPr>
        <w:rPr>
          <w:rFonts w:cs="Arial"/>
          <w:b/>
          <w:bCs/>
        </w:rPr>
      </w:pPr>
      <w:r w:rsidRPr="00A86659">
        <w:rPr>
          <w:rFonts w:cs="Arial"/>
          <w:b/>
          <w:bCs/>
          <w:noProof/>
        </w:rPr>
        <w:t>Ben McGrath</w:t>
      </w:r>
      <w:r w:rsidRPr="00A86659">
        <w:rPr>
          <w:rFonts w:cs="Arial"/>
          <w:b/>
          <w:bCs/>
        </w:rPr>
        <w:t xml:space="preserve">. </w:t>
      </w:r>
      <w:r w:rsidRPr="00A86659">
        <w:rPr>
          <w:rFonts w:cs="Arial"/>
          <w:b/>
          <w:bCs/>
          <w:noProof/>
        </w:rPr>
        <w:t>De rivier</w:t>
      </w:r>
      <w:r w:rsidR="00F10D30" w:rsidRPr="00A86659">
        <w:rPr>
          <w:rFonts w:cs="Arial"/>
          <w:b/>
          <w:bCs/>
          <w:noProof/>
        </w:rPr>
        <w:t xml:space="preserve">: </w:t>
      </w:r>
      <w:r w:rsidRPr="00A86659">
        <w:rPr>
          <w:rFonts w:cs="Arial"/>
          <w:b/>
          <w:bCs/>
          <w:noProof/>
        </w:rPr>
        <w:t>het meeslepende en waargebeurde verhaal van een man die met zijn kano de wildernis introk</w:t>
      </w:r>
      <w:r w:rsidRPr="00A86659">
        <w:rPr>
          <w:rFonts w:cs="Arial"/>
          <w:b/>
          <w:bCs/>
        </w:rPr>
        <w:t>.</w:t>
      </w:r>
    </w:p>
    <w:p w14:paraId="2C3CFF2B" w14:textId="77777777" w:rsidR="00286E08" w:rsidRPr="00A86659" w:rsidRDefault="00286E08" w:rsidP="00286E08">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Persoonlijke zoektocht van een journalist naar het avontuurlijke leven van een hedendaagse Amerikaanse rivierontdekkingsreiziger en volksheld.</w:t>
      </w:r>
    </w:p>
    <w:p w14:paraId="3B15E5C5" w14:textId="77777777" w:rsidR="00286E08" w:rsidRPr="00A86659" w:rsidRDefault="00286E08" w:rsidP="00286E08">
      <w:pPr>
        <w:rPr>
          <w:rFonts w:cs="Arial"/>
        </w:rPr>
      </w:pPr>
      <w:r w:rsidRPr="00A86659">
        <w:rPr>
          <w:rFonts w:cs="Arial"/>
        </w:rPr>
        <w:t xml:space="preserve">Speelduur: </w:t>
      </w:r>
      <w:r w:rsidRPr="00A86659">
        <w:rPr>
          <w:rFonts w:cs="Arial"/>
          <w:noProof/>
        </w:rPr>
        <w:t>10:21</w:t>
      </w:r>
      <w:r w:rsidRPr="00A86659">
        <w:rPr>
          <w:rFonts w:cs="Arial"/>
        </w:rPr>
        <w:t xml:space="preserve">. Boeknummer: </w:t>
      </w:r>
      <w:r w:rsidRPr="00A86659">
        <w:rPr>
          <w:rFonts w:cs="Arial"/>
          <w:noProof/>
        </w:rPr>
        <w:t>321351</w:t>
      </w:r>
      <w:r w:rsidRPr="00A86659">
        <w:rPr>
          <w:rFonts w:cs="Arial"/>
        </w:rPr>
        <w:t>.</w:t>
      </w:r>
    </w:p>
    <w:p w14:paraId="7F8032BF" w14:textId="77777777" w:rsidR="00476130" w:rsidRPr="00A86659" w:rsidRDefault="00476130" w:rsidP="00286E08">
      <w:pPr>
        <w:rPr>
          <w:rFonts w:cs="Arial"/>
        </w:rPr>
      </w:pPr>
    </w:p>
    <w:p w14:paraId="2B3BEA35" w14:textId="66F01D34" w:rsidR="00286E08" w:rsidRPr="00A86659" w:rsidRDefault="00286E08" w:rsidP="00286E08">
      <w:pPr>
        <w:rPr>
          <w:rFonts w:cs="Arial"/>
          <w:b/>
          <w:bCs/>
        </w:rPr>
      </w:pPr>
      <w:r w:rsidRPr="00A86659">
        <w:rPr>
          <w:rFonts w:cs="Arial"/>
          <w:b/>
          <w:bCs/>
          <w:noProof/>
        </w:rPr>
        <w:t>Mischa Blok</w:t>
      </w:r>
      <w:r w:rsidRPr="00A86659">
        <w:rPr>
          <w:rFonts w:cs="Arial"/>
          <w:b/>
          <w:bCs/>
        </w:rPr>
        <w:t xml:space="preserve">. </w:t>
      </w:r>
      <w:r w:rsidRPr="00A86659">
        <w:rPr>
          <w:rFonts w:cs="Arial"/>
          <w:b/>
          <w:bCs/>
          <w:noProof/>
        </w:rPr>
        <w:t>Mama Lee</w:t>
      </w:r>
      <w:r w:rsidR="00F10D30" w:rsidRPr="00A86659">
        <w:rPr>
          <w:rFonts w:cs="Arial"/>
          <w:b/>
          <w:bCs/>
          <w:noProof/>
        </w:rPr>
        <w:t xml:space="preserve">: </w:t>
      </w:r>
      <w:r w:rsidRPr="00A86659">
        <w:rPr>
          <w:rFonts w:cs="Arial"/>
          <w:b/>
          <w:bCs/>
          <w:noProof/>
        </w:rPr>
        <w:t>een emotionele zoektocht naar mijn moeder, naar de waarheid en naar onvoorwaardelijke liefde</w:t>
      </w:r>
      <w:r w:rsidRPr="00A86659">
        <w:rPr>
          <w:rFonts w:cs="Arial"/>
          <w:b/>
          <w:bCs/>
        </w:rPr>
        <w:t>.</w:t>
      </w:r>
    </w:p>
    <w:p w14:paraId="3494BC63" w14:textId="77777777" w:rsidR="00286E08" w:rsidRPr="00A86659" w:rsidRDefault="00286E08" w:rsidP="00286E08">
      <w:pPr>
        <w:rPr>
          <w:rFonts w:cs="Arial"/>
        </w:rPr>
      </w:pPr>
      <w:r w:rsidRPr="00A86659">
        <w:rPr>
          <w:rFonts w:cs="Arial"/>
          <w:noProof/>
        </w:rPr>
        <w:t>Verslag van een zoektocht van de auteur naar haar biologische moeder in Zuid-Korea.</w:t>
      </w:r>
    </w:p>
    <w:p w14:paraId="67A60F19" w14:textId="5CE1E9E4" w:rsidR="00286E08" w:rsidRPr="00A86659" w:rsidRDefault="00286E08" w:rsidP="00286E08">
      <w:pPr>
        <w:rPr>
          <w:rFonts w:cs="Arial"/>
        </w:rPr>
      </w:pPr>
      <w:r w:rsidRPr="00A86659">
        <w:rPr>
          <w:rFonts w:cs="Arial"/>
        </w:rPr>
        <w:t xml:space="preserve">Speelduur: </w:t>
      </w:r>
      <w:r w:rsidRPr="00A86659">
        <w:rPr>
          <w:rFonts w:cs="Arial"/>
          <w:noProof/>
        </w:rPr>
        <w:t>6:17</w:t>
      </w:r>
      <w:r w:rsidRPr="00A86659">
        <w:rPr>
          <w:rFonts w:cs="Arial"/>
        </w:rPr>
        <w:t xml:space="preserve">. Boeknummer: </w:t>
      </w:r>
      <w:r w:rsidRPr="00A86659">
        <w:rPr>
          <w:rFonts w:cs="Arial"/>
          <w:noProof/>
        </w:rPr>
        <w:t>321437</w:t>
      </w:r>
      <w:r w:rsidRPr="00A86659">
        <w:rPr>
          <w:rFonts w:cs="Arial"/>
        </w:rPr>
        <w:t>.</w:t>
      </w:r>
    </w:p>
    <w:p w14:paraId="4C228DE1" w14:textId="1AD82AB5" w:rsidR="008632FA" w:rsidRPr="00A86659" w:rsidRDefault="008A73D6" w:rsidP="001061B6">
      <w:pPr>
        <w:pStyle w:val="Kop2"/>
      </w:pPr>
      <w:bookmarkStart w:id="156" w:name="_Toc153979245"/>
      <w:bookmarkStart w:id="157" w:name="_Toc155171591"/>
      <w:bookmarkStart w:id="158" w:name="_Toc155182035"/>
      <w:bookmarkStart w:id="159" w:name="_Toc155182154"/>
      <w:bookmarkStart w:id="160" w:name="_Toc157687345"/>
      <w:r w:rsidRPr="00A86659">
        <w:t>3</w:t>
      </w:r>
      <w:r w:rsidR="008A39BA" w:rsidRPr="00A86659">
        <w:t>0</w:t>
      </w:r>
      <w:r w:rsidRPr="00A86659">
        <w:t xml:space="preserve">: </w:t>
      </w:r>
      <w:r w:rsidR="00BE66AF" w:rsidRPr="00A86659">
        <w:t>Boeken voor jongvolwassenen</w:t>
      </w:r>
      <w:bookmarkEnd w:id="156"/>
      <w:bookmarkEnd w:id="157"/>
      <w:bookmarkEnd w:id="158"/>
      <w:bookmarkEnd w:id="159"/>
      <w:bookmarkEnd w:id="160"/>
      <w:r w:rsidR="00BE66AF" w:rsidRPr="00A86659">
        <w:tab/>
      </w:r>
    </w:p>
    <w:p w14:paraId="64A9BBE4" w14:textId="77777777" w:rsidR="008632FA" w:rsidRPr="00A86659" w:rsidRDefault="008632FA" w:rsidP="008632FA">
      <w:pPr>
        <w:rPr>
          <w:rFonts w:cs="Arial"/>
          <w:b/>
          <w:bCs/>
        </w:rPr>
      </w:pPr>
      <w:r w:rsidRPr="00A86659">
        <w:rPr>
          <w:rFonts w:cs="Arial"/>
          <w:b/>
          <w:bCs/>
          <w:noProof/>
        </w:rPr>
        <w:t>Sarah Rees Brennan</w:t>
      </w:r>
      <w:r w:rsidRPr="00A86659">
        <w:rPr>
          <w:rFonts w:cs="Arial"/>
          <w:b/>
          <w:bCs/>
        </w:rPr>
        <w:t xml:space="preserve">. </w:t>
      </w:r>
      <w:r w:rsidRPr="00A86659">
        <w:rPr>
          <w:rFonts w:cs="Arial"/>
          <w:b/>
          <w:bCs/>
          <w:noProof/>
        </w:rPr>
        <w:t>De eerste vonk</w:t>
      </w:r>
      <w:r w:rsidRPr="00A86659">
        <w:rPr>
          <w:rFonts w:cs="Arial"/>
          <w:b/>
          <w:bCs/>
        </w:rPr>
        <w:t>.</w:t>
      </w:r>
    </w:p>
    <w:p w14:paraId="5E99FAC9" w14:textId="40C87B41" w:rsidR="008632FA" w:rsidRPr="00A86659" w:rsidRDefault="008632FA" w:rsidP="008632FA">
      <w:pPr>
        <w:rPr>
          <w:rFonts w:cs="Arial"/>
        </w:rPr>
      </w:pPr>
      <w:r w:rsidRPr="00A86659">
        <w:rPr>
          <w:rFonts w:cs="Arial"/>
          <w:noProof/>
        </w:rPr>
        <w:t>Prequel, gebaseerd op de Netflix original serie Fate</w:t>
      </w:r>
      <w:r w:rsidR="008C31FF" w:rsidRPr="00A86659">
        <w:rPr>
          <w:rFonts w:cs="Arial"/>
          <w:noProof/>
        </w:rPr>
        <w:t xml:space="preserve">: </w:t>
      </w:r>
      <w:r w:rsidRPr="00A86659">
        <w:rPr>
          <w:rFonts w:cs="Arial"/>
          <w:noProof/>
        </w:rPr>
        <w:t>the Winx saga.</w:t>
      </w:r>
      <w:r w:rsidRPr="00A86659">
        <w:rPr>
          <w:rFonts w:cs="Arial"/>
        </w:rPr>
        <w:t xml:space="preserve"> Vertaald uit het </w:t>
      </w:r>
      <w:r w:rsidRPr="00A86659">
        <w:rPr>
          <w:rFonts w:cs="Arial"/>
          <w:noProof/>
        </w:rPr>
        <w:t>Engels</w:t>
      </w:r>
      <w:r w:rsidRPr="00A86659">
        <w:rPr>
          <w:rFonts w:cs="Arial"/>
        </w:rPr>
        <w:t xml:space="preserve">. </w:t>
      </w:r>
      <w:r w:rsidRPr="00A86659">
        <w:rPr>
          <w:rFonts w:cs="Arial"/>
          <w:noProof/>
        </w:rPr>
        <w:t>De nieuwe studenten krijgen een oriëntatiedag op Alfea, de magische school voor feeën.</w:t>
      </w:r>
    </w:p>
    <w:p w14:paraId="5436CC82" w14:textId="77777777" w:rsidR="008632FA" w:rsidRPr="00A86659" w:rsidRDefault="008632FA" w:rsidP="008632FA">
      <w:pPr>
        <w:rPr>
          <w:rFonts w:cs="Arial"/>
        </w:rPr>
      </w:pPr>
      <w:r w:rsidRPr="00A86659">
        <w:rPr>
          <w:rFonts w:cs="Arial"/>
        </w:rPr>
        <w:t xml:space="preserve">Speelduur: </w:t>
      </w:r>
      <w:r w:rsidRPr="00A86659">
        <w:rPr>
          <w:rFonts w:cs="Arial"/>
          <w:noProof/>
        </w:rPr>
        <w:t>7:26</w:t>
      </w:r>
      <w:r w:rsidRPr="00A86659">
        <w:rPr>
          <w:rFonts w:cs="Arial"/>
        </w:rPr>
        <w:t xml:space="preserve">. Boeknummer: </w:t>
      </w:r>
      <w:r w:rsidRPr="00A86659">
        <w:rPr>
          <w:rFonts w:cs="Arial"/>
          <w:noProof/>
        </w:rPr>
        <w:t>321124</w:t>
      </w:r>
      <w:r w:rsidRPr="00A86659">
        <w:rPr>
          <w:rFonts w:cs="Arial"/>
        </w:rPr>
        <w:t>.</w:t>
      </w:r>
    </w:p>
    <w:p w14:paraId="555068BF" w14:textId="77777777" w:rsidR="008632FA" w:rsidRDefault="008632FA" w:rsidP="008632FA">
      <w:pPr>
        <w:rPr>
          <w:rFonts w:cs="Arial"/>
        </w:rPr>
      </w:pPr>
    </w:p>
    <w:p w14:paraId="3EB6A398" w14:textId="77777777" w:rsidR="00A86659" w:rsidRPr="00A86659" w:rsidRDefault="00A86659" w:rsidP="008632FA">
      <w:pPr>
        <w:rPr>
          <w:rFonts w:cs="Arial"/>
        </w:rPr>
      </w:pPr>
    </w:p>
    <w:p w14:paraId="08CF5935" w14:textId="77777777" w:rsidR="008632FA" w:rsidRPr="00A86659" w:rsidRDefault="008632FA" w:rsidP="008632FA">
      <w:pPr>
        <w:rPr>
          <w:rFonts w:cs="Arial"/>
          <w:b/>
          <w:bCs/>
        </w:rPr>
      </w:pPr>
      <w:r w:rsidRPr="00A86659">
        <w:rPr>
          <w:rFonts w:cs="Arial"/>
          <w:b/>
          <w:bCs/>
          <w:noProof/>
        </w:rPr>
        <w:lastRenderedPageBreak/>
        <w:t>Shelena Shorts</w:t>
      </w:r>
      <w:r w:rsidRPr="00A86659">
        <w:rPr>
          <w:rFonts w:cs="Arial"/>
          <w:b/>
          <w:bCs/>
        </w:rPr>
        <w:t xml:space="preserve">. </w:t>
      </w:r>
      <w:r w:rsidRPr="00A86659">
        <w:rPr>
          <w:rFonts w:cs="Arial"/>
          <w:b/>
          <w:bCs/>
          <w:noProof/>
        </w:rPr>
        <w:t>De kring</w:t>
      </w:r>
      <w:r w:rsidRPr="00A86659">
        <w:rPr>
          <w:rFonts w:cs="Arial"/>
          <w:b/>
          <w:bCs/>
        </w:rPr>
        <w:t>.</w:t>
      </w:r>
    </w:p>
    <w:p w14:paraId="159DF65C" w14:textId="77777777" w:rsidR="008632FA" w:rsidRPr="00A86659" w:rsidRDefault="008632FA" w:rsidP="008632FA">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De achttienjarige Vasi krijgt van De Kring de opdracht om een Halfbloed-meisje van zijn eigen leeftijd uit de weg te ruimen. Zal hij haar doden of laten gaan?</w:t>
      </w:r>
    </w:p>
    <w:p w14:paraId="6800F26C" w14:textId="77777777" w:rsidR="008632FA" w:rsidRPr="00A86659" w:rsidRDefault="008632FA" w:rsidP="008632FA">
      <w:pPr>
        <w:rPr>
          <w:rFonts w:cs="Arial"/>
        </w:rPr>
      </w:pPr>
      <w:r w:rsidRPr="00A86659">
        <w:rPr>
          <w:rFonts w:cs="Arial"/>
        </w:rPr>
        <w:t xml:space="preserve">Speelduur: </w:t>
      </w:r>
      <w:r w:rsidRPr="00A86659">
        <w:rPr>
          <w:rFonts w:cs="Arial"/>
          <w:noProof/>
        </w:rPr>
        <w:t>7:02</w:t>
      </w:r>
      <w:r w:rsidRPr="00A86659">
        <w:rPr>
          <w:rFonts w:cs="Arial"/>
        </w:rPr>
        <w:t xml:space="preserve">. Boeknummer: </w:t>
      </w:r>
      <w:r w:rsidRPr="00A86659">
        <w:rPr>
          <w:rFonts w:cs="Arial"/>
          <w:noProof/>
        </w:rPr>
        <w:t>321186</w:t>
      </w:r>
      <w:r w:rsidRPr="00A86659">
        <w:rPr>
          <w:rFonts w:cs="Arial"/>
        </w:rPr>
        <w:t>.</w:t>
      </w:r>
    </w:p>
    <w:p w14:paraId="0761129F" w14:textId="77777777" w:rsidR="008632FA" w:rsidRPr="00A86659" w:rsidRDefault="008632FA" w:rsidP="008632FA">
      <w:pPr>
        <w:rPr>
          <w:rFonts w:cs="Arial"/>
          <w:b/>
          <w:bCs/>
          <w:noProof/>
        </w:rPr>
      </w:pPr>
    </w:p>
    <w:p w14:paraId="32141B21" w14:textId="77777777" w:rsidR="008632FA" w:rsidRPr="00A86659" w:rsidRDefault="008632FA" w:rsidP="008632FA">
      <w:pPr>
        <w:rPr>
          <w:rFonts w:cs="Arial"/>
          <w:b/>
          <w:bCs/>
        </w:rPr>
      </w:pPr>
      <w:r w:rsidRPr="00A86659">
        <w:rPr>
          <w:rFonts w:cs="Arial"/>
          <w:b/>
          <w:bCs/>
          <w:noProof/>
        </w:rPr>
        <w:t>Gina Chen</w:t>
      </w:r>
      <w:r w:rsidRPr="00A86659">
        <w:rPr>
          <w:rFonts w:cs="Arial"/>
          <w:b/>
          <w:bCs/>
        </w:rPr>
        <w:t xml:space="preserve">. </w:t>
      </w:r>
      <w:r w:rsidRPr="00A86659">
        <w:rPr>
          <w:rFonts w:cs="Arial"/>
          <w:b/>
          <w:bCs/>
          <w:noProof/>
        </w:rPr>
        <w:t>Violet, vervloekt &amp; verwoest</w:t>
      </w:r>
      <w:r w:rsidRPr="00A86659">
        <w:rPr>
          <w:rFonts w:cs="Arial"/>
          <w:b/>
          <w:bCs/>
        </w:rPr>
        <w:t>.</w:t>
      </w:r>
    </w:p>
    <w:p w14:paraId="486191C3" w14:textId="77777777" w:rsidR="008632FA" w:rsidRPr="00A86659" w:rsidRDefault="008632FA" w:rsidP="008632FA">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Als Violet, ziener aan het koninklijk hof, gevraagd wordt een valse liefdesvoorspelling voor prins Cyrus te doen, wekt ze een vloek op die de ondergang van het koninkrijk kan betekenen.</w:t>
      </w:r>
    </w:p>
    <w:p w14:paraId="1D582DCF" w14:textId="6BF95FBC" w:rsidR="00E732FD" w:rsidRPr="00A86659" w:rsidRDefault="008632FA" w:rsidP="008632FA">
      <w:pPr>
        <w:rPr>
          <w:rFonts w:cs="Arial"/>
        </w:rPr>
      </w:pPr>
      <w:r w:rsidRPr="00A86659">
        <w:rPr>
          <w:rFonts w:cs="Arial"/>
        </w:rPr>
        <w:t xml:space="preserve">Speelduur: </w:t>
      </w:r>
      <w:r w:rsidRPr="00A86659">
        <w:rPr>
          <w:rFonts w:cs="Arial"/>
          <w:noProof/>
        </w:rPr>
        <w:t>12:07</w:t>
      </w:r>
      <w:r w:rsidRPr="00A86659">
        <w:rPr>
          <w:rFonts w:cs="Arial"/>
        </w:rPr>
        <w:t xml:space="preserve">. Boeknummer: </w:t>
      </w:r>
      <w:r w:rsidRPr="00A86659">
        <w:rPr>
          <w:rFonts w:cs="Arial"/>
          <w:noProof/>
        </w:rPr>
        <w:t>321273</w:t>
      </w:r>
      <w:r w:rsidRPr="00A86659">
        <w:rPr>
          <w:rFonts w:cs="Arial"/>
        </w:rPr>
        <w:t>.</w:t>
      </w:r>
    </w:p>
    <w:p w14:paraId="2E6264CC" w14:textId="77777777" w:rsidR="00E732FD" w:rsidRPr="00A86659" w:rsidRDefault="00E732FD" w:rsidP="008632FA">
      <w:pPr>
        <w:rPr>
          <w:rFonts w:cs="Arial"/>
        </w:rPr>
      </w:pPr>
    </w:p>
    <w:p w14:paraId="7FC93620" w14:textId="77777777" w:rsidR="008632FA" w:rsidRPr="00A86659" w:rsidRDefault="008632FA" w:rsidP="008632FA">
      <w:pPr>
        <w:rPr>
          <w:rFonts w:cs="Arial"/>
          <w:b/>
          <w:bCs/>
        </w:rPr>
      </w:pPr>
      <w:r w:rsidRPr="00A86659">
        <w:rPr>
          <w:rFonts w:cs="Arial"/>
          <w:b/>
          <w:bCs/>
          <w:noProof/>
        </w:rPr>
        <w:t>Arienne Bolt</w:t>
      </w:r>
      <w:r w:rsidRPr="00A86659">
        <w:rPr>
          <w:rFonts w:cs="Arial"/>
          <w:b/>
          <w:bCs/>
        </w:rPr>
        <w:t xml:space="preserve">. </w:t>
      </w:r>
      <w:r w:rsidRPr="00A86659">
        <w:rPr>
          <w:rFonts w:cs="Arial"/>
          <w:b/>
          <w:bCs/>
          <w:noProof/>
        </w:rPr>
        <w:t>Ivoren maan</w:t>
      </w:r>
      <w:r w:rsidRPr="00A86659">
        <w:rPr>
          <w:rFonts w:cs="Arial"/>
          <w:b/>
          <w:bCs/>
        </w:rPr>
        <w:t>.</w:t>
      </w:r>
    </w:p>
    <w:p w14:paraId="652E5BBD" w14:textId="77777777" w:rsidR="008632FA" w:rsidRPr="00A86659" w:rsidRDefault="008632FA" w:rsidP="008632FA">
      <w:pPr>
        <w:rPr>
          <w:rFonts w:cs="Arial"/>
        </w:rPr>
      </w:pPr>
      <w:r w:rsidRPr="00A86659">
        <w:rPr>
          <w:rFonts w:cs="Arial"/>
          <w:noProof/>
        </w:rPr>
        <w:t>Roman over reizen, levenskeuzes en natuurbehoud. De lezer volgt het verhaal van de activistische Juno en de jager Jan. Ze ontmoeten elkaar in het vliegtuig op weg naar Zuid-Afrika.</w:t>
      </w:r>
    </w:p>
    <w:p w14:paraId="3EBA7083" w14:textId="177BC037" w:rsidR="008632FA" w:rsidRPr="00A86659" w:rsidRDefault="008632FA" w:rsidP="008632FA">
      <w:pPr>
        <w:rPr>
          <w:rFonts w:cs="Arial"/>
        </w:rPr>
      </w:pPr>
      <w:r w:rsidRPr="00A86659">
        <w:rPr>
          <w:rFonts w:cs="Arial"/>
        </w:rPr>
        <w:t xml:space="preserve">Speelduur: </w:t>
      </w:r>
      <w:r w:rsidRPr="00A86659">
        <w:rPr>
          <w:rFonts w:cs="Arial"/>
          <w:noProof/>
        </w:rPr>
        <w:t>8:36</w:t>
      </w:r>
      <w:r w:rsidRPr="00A86659">
        <w:rPr>
          <w:rFonts w:cs="Arial"/>
        </w:rPr>
        <w:t xml:space="preserve">. Boeknummer: </w:t>
      </w:r>
      <w:r w:rsidRPr="00A86659">
        <w:rPr>
          <w:rFonts w:cs="Arial"/>
          <w:noProof/>
        </w:rPr>
        <w:t>320849</w:t>
      </w:r>
      <w:r w:rsidRPr="00A86659">
        <w:rPr>
          <w:rFonts w:cs="Arial"/>
        </w:rPr>
        <w:t>.</w:t>
      </w:r>
    </w:p>
    <w:p w14:paraId="1BD0F703" w14:textId="77777777" w:rsidR="008632FA" w:rsidRPr="00A86659" w:rsidRDefault="008632FA" w:rsidP="008632FA">
      <w:pPr>
        <w:rPr>
          <w:rFonts w:cs="Arial"/>
        </w:rPr>
      </w:pPr>
    </w:p>
    <w:p w14:paraId="117B279C" w14:textId="77777777" w:rsidR="008632FA" w:rsidRPr="00A86659" w:rsidRDefault="008632FA" w:rsidP="008632FA">
      <w:pPr>
        <w:rPr>
          <w:rFonts w:cs="Arial"/>
          <w:b/>
          <w:bCs/>
        </w:rPr>
      </w:pPr>
      <w:r w:rsidRPr="00A86659">
        <w:rPr>
          <w:rFonts w:cs="Arial"/>
          <w:b/>
          <w:bCs/>
          <w:noProof/>
        </w:rPr>
        <w:t>René Eijsermans</w:t>
      </w:r>
      <w:r w:rsidRPr="00A86659">
        <w:rPr>
          <w:rFonts w:cs="Arial"/>
          <w:b/>
          <w:bCs/>
        </w:rPr>
        <w:t xml:space="preserve">. </w:t>
      </w:r>
      <w:r w:rsidRPr="00A86659">
        <w:rPr>
          <w:rFonts w:cs="Arial"/>
          <w:b/>
          <w:bCs/>
          <w:noProof/>
        </w:rPr>
        <w:t>De Deense deserteur</w:t>
      </w:r>
      <w:r w:rsidRPr="00A86659">
        <w:rPr>
          <w:rFonts w:cs="Arial"/>
          <w:b/>
          <w:bCs/>
        </w:rPr>
        <w:t>.</w:t>
      </w:r>
    </w:p>
    <w:p w14:paraId="3CAB533B" w14:textId="77777777" w:rsidR="008632FA" w:rsidRPr="00A86659" w:rsidRDefault="008632FA" w:rsidP="008632FA">
      <w:pPr>
        <w:rPr>
          <w:rFonts w:cs="Arial"/>
          <w:bCs/>
        </w:rPr>
      </w:pPr>
      <w:r w:rsidRPr="00A86659">
        <w:rPr>
          <w:rFonts w:cs="Arial"/>
          <w:bCs/>
          <w:noProof/>
        </w:rPr>
        <w:t>Deel 1 van de Trilogie.</w:t>
      </w:r>
    </w:p>
    <w:p w14:paraId="13A4C3D2" w14:textId="77777777" w:rsidR="008632FA" w:rsidRPr="00A86659" w:rsidRDefault="008632FA" w:rsidP="008632FA">
      <w:pPr>
        <w:rPr>
          <w:rFonts w:cs="Arial"/>
        </w:rPr>
      </w:pPr>
      <w:r w:rsidRPr="00A86659">
        <w:rPr>
          <w:rFonts w:cs="Arial"/>
          <w:noProof/>
        </w:rPr>
        <w:t>Een Deense jongen is in de Eerste Wereldoorlog beland. Hij wil terug naar huis en probeert vanuit België via Nederland te vluchten.</w:t>
      </w:r>
    </w:p>
    <w:p w14:paraId="32C43654" w14:textId="09A710F1" w:rsidR="00476130" w:rsidRPr="00A86659" w:rsidRDefault="008632FA" w:rsidP="008632FA">
      <w:pPr>
        <w:rPr>
          <w:rFonts w:cs="Arial"/>
        </w:rPr>
      </w:pPr>
      <w:r w:rsidRPr="00A86659">
        <w:rPr>
          <w:rFonts w:cs="Arial"/>
        </w:rPr>
        <w:t xml:space="preserve">Speelduur: </w:t>
      </w:r>
      <w:r w:rsidRPr="00A86659">
        <w:rPr>
          <w:rFonts w:cs="Arial"/>
          <w:noProof/>
        </w:rPr>
        <w:t>6:57</w:t>
      </w:r>
      <w:r w:rsidRPr="00A86659">
        <w:rPr>
          <w:rFonts w:cs="Arial"/>
        </w:rPr>
        <w:t xml:space="preserve">. Boeknummer: </w:t>
      </w:r>
      <w:r w:rsidRPr="00A86659">
        <w:rPr>
          <w:rFonts w:cs="Arial"/>
          <w:noProof/>
        </w:rPr>
        <w:t>321031</w:t>
      </w:r>
      <w:r w:rsidRPr="00A86659">
        <w:rPr>
          <w:rFonts w:cs="Arial"/>
        </w:rPr>
        <w:t>.</w:t>
      </w:r>
    </w:p>
    <w:p w14:paraId="2EBCA4D4" w14:textId="77777777" w:rsidR="00AB63CB" w:rsidRPr="00A86659" w:rsidRDefault="00AB63CB" w:rsidP="008632FA">
      <w:pPr>
        <w:rPr>
          <w:rFonts w:cs="Arial"/>
          <w:b/>
          <w:bCs/>
          <w:noProof/>
        </w:rPr>
      </w:pPr>
    </w:p>
    <w:p w14:paraId="06AC9D9E" w14:textId="2961F9E6" w:rsidR="008632FA" w:rsidRPr="00A86659" w:rsidRDefault="008632FA" w:rsidP="008632FA">
      <w:pPr>
        <w:rPr>
          <w:rFonts w:cs="Arial"/>
          <w:b/>
          <w:bCs/>
        </w:rPr>
      </w:pPr>
      <w:r w:rsidRPr="00A86659">
        <w:rPr>
          <w:rFonts w:cs="Arial"/>
          <w:b/>
          <w:bCs/>
          <w:noProof/>
        </w:rPr>
        <w:t>Ruta Sepetys</w:t>
      </w:r>
      <w:r w:rsidRPr="00A86659">
        <w:rPr>
          <w:rFonts w:cs="Arial"/>
          <w:b/>
          <w:bCs/>
        </w:rPr>
        <w:t xml:space="preserve">. </w:t>
      </w:r>
      <w:r w:rsidRPr="00A86659">
        <w:rPr>
          <w:rFonts w:cs="Arial"/>
          <w:b/>
          <w:bCs/>
          <w:noProof/>
        </w:rPr>
        <w:t>Ik moet je verraden</w:t>
      </w:r>
      <w:r w:rsidRPr="00A86659">
        <w:rPr>
          <w:rFonts w:cs="Arial"/>
          <w:b/>
          <w:bCs/>
        </w:rPr>
        <w:t>.</w:t>
      </w:r>
    </w:p>
    <w:p w14:paraId="27275E1D" w14:textId="77777777" w:rsidR="008632FA" w:rsidRPr="00A86659" w:rsidRDefault="008632FA" w:rsidP="008632FA">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In 1989 wordt de 17-jarige Cristian gechanteerd om te spioneren voor de geheime politie. Hij probeert het dictatoriale regime van Roemenië van binnenuit te ondermijnen.</w:t>
      </w:r>
    </w:p>
    <w:p w14:paraId="2C523C5A" w14:textId="77777777" w:rsidR="008632FA" w:rsidRPr="00A86659" w:rsidRDefault="008632FA" w:rsidP="008632FA">
      <w:pPr>
        <w:rPr>
          <w:rFonts w:cs="Arial"/>
        </w:rPr>
      </w:pPr>
      <w:r w:rsidRPr="00A86659">
        <w:rPr>
          <w:rFonts w:cs="Arial"/>
        </w:rPr>
        <w:t xml:space="preserve">Speelduur: </w:t>
      </w:r>
      <w:r w:rsidRPr="00A86659">
        <w:rPr>
          <w:rFonts w:cs="Arial"/>
          <w:noProof/>
        </w:rPr>
        <w:t>7:12</w:t>
      </w:r>
      <w:r w:rsidRPr="00A86659">
        <w:rPr>
          <w:rFonts w:cs="Arial"/>
        </w:rPr>
        <w:t xml:space="preserve">. Boeknummer: </w:t>
      </w:r>
      <w:r w:rsidRPr="00A86659">
        <w:rPr>
          <w:rFonts w:cs="Arial"/>
          <w:noProof/>
        </w:rPr>
        <w:t>321067</w:t>
      </w:r>
      <w:r w:rsidRPr="00A86659">
        <w:rPr>
          <w:rFonts w:cs="Arial"/>
        </w:rPr>
        <w:t>.</w:t>
      </w:r>
    </w:p>
    <w:p w14:paraId="513D91A2" w14:textId="77777777" w:rsidR="008632FA" w:rsidRPr="00A86659" w:rsidRDefault="008632FA" w:rsidP="008632FA">
      <w:pPr>
        <w:rPr>
          <w:rFonts w:cs="Arial"/>
          <w:noProof/>
          <w:color w:val="0070C0"/>
        </w:rPr>
      </w:pPr>
    </w:p>
    <w:p w14:paraId="0E76C9A5" w14:textId="2AC48C0D" w:rsidR="008632FA" w:rsidRPr="00A86659" w:rsidRDefault="008632FA" w:rsidP="008632FA">
      <w:pPr>
        <w:rPr>
          <w:rFonts w:cs="Arial"/>
          <w:b/>
          <w:bCs/>
        </w:rPr>
      </w:pPr>
      <w:r w:rsidRPr="00A86659">
        <w:rPr>
          <w:rFonts w:cs="Arial"/>
          <w:b/>
          <w:bCs/>
          <w:noProof/>
        </w:rPr>
        <w:t>Monica Haak</w:t>
      </w:r>
      <w:r w:rsidRPr="00A86659">
        <w:rPr>
          <w:rFonts w:cs="Arial"/>
          <w:b/>
          <w:bCs/>
        </w:rPr>
        <w:t xml:space="preserve">. </w:t>
      </w:r>
      <w:r w:rsidRPr="00A86659">
        <w:rPr>
          <w:rFonts w:cs="Arial"/>
          <w:b/>
          <w:bCs/>
          <w:noProof/>
        </w:rPr>
        <w:t>De pijn die wij verbergen</w:t>
      </w:r>
      <w:r w:rsidRPr="00A86659">
        <w:rPr>
          <w:rFonts w:cs="Arial"/>
          <w:b/>
          <w:bCs/>
        </w:rPr>
        <w:t>.</w:t>
      </w:r>
    </w:p>
    <w:p w14:paraId="7E227111" w14:textId="3BAC7FCD" w:rsidR="008632FA" w:rsidRPr="00A86659" w:rsidRDefault="008632FA" w:rsidP="008632FA">
      <w:pPr>
        <w:rPr>
          <w:rFonts w:cs="Arial"/>
        </w:rPr>
      </w:pPr>
      <w:r w:rsidRPr="00A86659">
        <w:rPr>
          <w:rFonts w:cs="Arial"/>
          <w:noProof/>
        </w:rPr>
        <w:t>Fleur krijgt vervelende anonieme reacties op haar Instagramposts die haar angst aanjagen. Haar beste vriend Matt heeft ook stress en persoonlijke problemen</w:t>
      </w:r>
      <w:r w:rsidR="00877E83" w:rsidRPr="00A86659">
        <w:rPr>
          <w:rFonts w:cs="Arial"/>
          <w:noProof/>
        </w:rPr>
        <w:t>.</w:t>
      </w:r>
    </w:p>
    <w:p w14:paraId="013AEFDC" w14:textId="455B5A2C" w:rsidR="008632FA" w:rsidRPr="00A86659" w:rsidRDefault="008632FA" w:rsidP="00E732FD">
      <w:pPr>
        <w:rPr>
          <w:rFonts w:cs="Arial"/>
        </w:rPr>
      </w:pPr>
      <w:r w:rsidRPr="00A86659">
        <w:rPr>
          <w:rFonts w:cs="Arial"/>
        </w:rPr>
        <w:t xml:space="preserve">Speelduur: </w:t>
      </w:r>
      <w:r w:rsidRPr="00A86659">
        <w:rPr>
          <w:rFonts w:cs="Arial"/>
          <w:noProof/>
        </w:rPr>
        <w:t>7:39</w:t>
      </w:r>
      <w:r w:rsidRPr="00A86659">
        <w:rPr>
          <w:rFonts w:cs="Arial"/>
        </w:rPr>
        <w:t xml:space="preserve">. Boeknummer: </w:t>
      </w:r>
      <w:r w:rsidRPr="00A86659">
        <w:rPr>
          <w:rFonts w:cs="Arial"/>
          <w:noProof/>
        </w:rPr>
        <w:t>320980</w:t>
      </w:r>
      <w:r w:rsidRPr="00A86659">
        <w:rPr>
          <w:rFonts w:cs="Arial"/>
        </w:rPr>
        <w:t>.</w:t>
      </w:r>
    </w:p>
    <w:p w14:paraId="602587B6" w14:textId="77777777" w:rsidR="00E732FD" w:rsidRPr="00A86659" w:rsidRDefault="00E732FD" w:rsidP="00E732FD">
      <w:pPr>
        <w:rPr>
          <w:rFonts w:cs="Arial"/>
        </w:rPr>
      </w:pPr>
    </w:p>
    <w:p w14:paraId="4D106C0A" w14:textId="77777777" w:rsidR="008632FA" w:rsidRPr="00A86659" w:rsidRDefault="008632FA" w:rsidP="008632FA">
      <w:pPr>
        <w:rPr>
          <w:rFonts w:cs="Arial"/>
          <w:b/>
          <w:bCs/>
        </w:rPr>
      </w:pPr>
      <w:r w:rsidRPr="00A86659">
        <w:rPr>
          <w:rFonts w:cs="Arial"/>
          <w:b/>
          <w:bCs/>
          <w:noProof/>
        </w:rPr>
        <w:t>Lisa Van Campenhout</w:t>
      </w:r>
      <w:r w:rsidRPr="00A86659">
        <w:rPr>
          <w:rFonts w:cs="Arial"/>
          <w:b/>
          <w:bCs/>
        </w:rPr>
        <w:t xml:space="preserve">. </w:t>
      </w:r>
      <w:r w:rsidRPr="00A86659">
        <w:rPr>
          <w:rFonts w:cs="Arial"/>
          <w:b/>
          <w:bCs/>
          <w:noProof/>
        </w:rPr>
        <w:t>Anders, beter</w:t>
      </w:r>
      <w:r w:rsidRPr="00A86659">
        <w:rPr>
          <w:rFonts w:cs="Arial"/>
          <w:b/>
          <w:bCs/>
        </w:rPr>
        <w:t>.</w:t>
      </w:r>
    </w:p>
    <w:p w14:paraId="0A0DA06B" w14:textId="77777777" w:rsidR="008632FA" w:rsidRPr="00A86659" w:rsidRDefault="008632FA" w:rsidP="008632FA">
      <w:pPr>
        <w:rPr>
          <w:rFonts w:cs="Arial"/>
        </w:rPr>
      </w:pPr>
      <w:r w:rsidRPr="00A86659">
        <w:rPr>
          <w:rFonts w:cs="Arial"/>
          <w:noProof/>
        </w:rPr>
        <w:t>De 17-jarige Maja woont tijdelijk bij haar nicht Regina in Amsterdam. Zo krijgt ze de kans om zich eindelijk eens normaal te gedragen, maar dat wordt moeilijk wanneer Regina haar beschuldigt van iets wat ze niet heeft gedaan.</w:t>
      </w:r>
    </w:p>
    <w:p w14:paraId="47CFCD36" w14:textId="77777777" w:rsidR="008632FA" w:rsidRPr="00A86659" w:rsidRDefault="008632FA" w:rsidP="008632FA">
      <w:pPr>
        <w:rPr>
          <w:rFonts w:cs="Arial"/>
        </w:rPr>
      </w:pPr>
      <w:r w:rsidRPr="00A86659">
        <w:rPr>
          <w:rFonts w:cs="Arial"/>
        </w:rPr>
        <w:t xml:space="preserve">Speelduur: </w:t>
      </w:r>
      <w:r w:rsidRPr="00A86659">
        <w:rPr>
          <w:rFonts w:cs="Arial"/>
          <w:noProof/>
        </w:rPr>
        <w:t>9:31</w:t>
      </w:r>
      <w:r w:rsidRPr="00A86659">
        <w:rPr>
          <w:rFonts w:cs="Arial"/>
        </w:rPr>
        <w:t xml:space="preserve">. Boeknummer: </w:t>
      </w:r>
      <w:r w:rsidRPr="00A86659">
        <w:rPr>
          <w:rFonts w:cs="Arial"/>
          <w:noProof/>
        </w:rPr>
        <w:t>321066</w:t>
      </w:r>
      <w:r w:rsidRPr="00A86659">
        <w:rPr>
          <w:rFonts w:cs="Arial"/>
        </w:rPr>
        <w:t>.</w:t>
      </w:r>
    </w:p>
    <w:p w14:paraId="0A006E22" w14:textId="77777777" w:rsidR="008632FA" w:rsidRPr="00A86659" w:rsidRDefault="008632FA" w:rsidP="008632FA">
      <w:pPr>
        <w:rPr>
          <w:rFonts w:ascii="Courier New" w:hAnsi="Courier New"/>
        </w:rPr>
      </w:pPr>
    </w:p>
    <w:p w14:paraId="4D8DB5D7" w14:textId="731014DC" w:rsidR="008632FA" w:rsidRPr="00A86659" w:rsidRDefault="008632FA" w:rsidP="008632FA">
      <w:pPr>
        <w:rPr>
          <w:rFonts w:cs="Arial"/>
          <w:b/>
          <w:bCs/>
        </w:rPr>
      </w:pPr>
      <w:r w:rsidRPr="00A86659">
        <w:rPr>
          <w:rFonts w:cs="Arial"/>
          <w:b/>
          <w:bCs/>
          <w:noProof/>
        </w:rPr>
        <w:t>Jostein Gaarder</w:t>
      </w:r>
      <w:r w:rsidRPr="00A86659">
        <w:rPr>
          <w:rFonts w:cs="Arial"/>
          <w:b/>
          <w:bCs/>
        </w:rPr>
        <w:t xml:space="preserve">. </w:t>
      </w:r>
      <w:r w:rsidRPr="00A86659">
        <w:rPr>
          <w:rFonts w:cs="Arial"/>
          <w:b/>
          <w:bCs/>
          <w:noProof/>
        </w:rPr>
        <w:t>Wij zijn de wereld</w:t>
      </w:r>
      <w:r w:rsidR="008C31FF" w:rsidRPr="00A86659">
        <w:rPr>
          <w:rFonts w:cs="Arial"/>
          <w:b/>
          <w:bCs/>
          <w:noProof/>
        </w:rPr>
        <w:t xml:space="preserve">: </w:t>
      </w:r>
      <w:r w:rsidRPr="00A86659">
        <w:rPr>
          <w:rFonts w:cs="Arial"/>
          <w:b/>
          <w:bCs/>
          <w:noProof/>
        </w:rPr>
        <w:t>een levensfilosofie</w:t>
      </w:r>
      <w:r w:rsidRPr="00A86659">
        <w:rPr>
          <w:rFonts w:cs="Arial"/>
          <w:b/>
          <w:bCs/>
        </w:rPr>
        <w:t>.</w:t>
      </w:r>
    </w:p>
    <w:p w14:paraId="5085C861" w14:textId="77777777" w:rsidR="008632FA" w:rsidRPr="00A86659" w:rsidRDefault="008632FA" w:rsidP="008632FA">
      <w:pPr>
        <w:rPr>
          <w:rFonts w:cs="Arial"/>
          <w:b/>
          <w:bCs/>
        </w:rPr>
      </w:pPr>
      <w:r w:rsidRPr="00A86659">
        <w:rPr>
          <w:rFonts w:cs="Arial"/>
        </w:rPr>
        <w:t xml:space="preserve">Vertaald uit het </w:t>
      </w:r>
      <w:r w:rsidRPr="00A86659">
        <w:rPr>
          <w:rFonts w:cs="Arial"/>
          <w:noProof/>
        </w:rPr>
        <w:t>Noors</w:t>
      </w:r>
      <w:r w:rsidRPr="00A86659">
        <w:rPr>
          <w:rFonts w:cs="Arial"/>
        </w:rPr>
        <w:t xml:space="preserve">. </w:t>
      </w:r>
      <w:r w:rsidRPr="00A86659">
        <w:rPr>
          <w:rFonts w:cs="Arial"/>
          <w:noProof/>
        </w:rPr>
        <w:t>Persoonlijke brief van de Noorse auteur (1952) aan zijn kleinkinderen, waarin hij zijn levensfilosofie uiteenzet en urgente vragen stelt over het bestaan op aarde.</w:t>
      </w:r>
    </w:p>
    <w:p w14:paraId="376511D2" w14:textId="77777777" w:rsidR="008632FA" w:rsidRPr="00A86659" w:rsidRDefault="008632FA" w:rsidP="008632FA">
      <w:pPr>
        <w:rPr>
          <w:rFonts w:cs="Arial"/>
        </w:rPr>
      </w:pPr>
      <w:r w:rsidRPr="00A86659">
        <w:rPr>
          <w:rFonts w:cs="Arial"/>
        </w:rPr>
        <w:t xml:space="preserve">Speelduur: </w:t>
      </w:r>
      <w:r w:rsidRPr="00A86659">
        <w:rPr>
          <w:rFonts w:cs="Arial"/>
          <w:noProof/>
        </w:rPr>
        <w:t>4:26</w:t>
      </w:r>
      <w:r w:rsidRPr="00A86659">
        <w:rPr>
          <w:rFonts w:cs="Arial"/>
        </w:rPr>
        <w:t xml:space="preserve">. Boeknummer: </w:t>
      </w:r>
      <w:r w:rsidRPr="00A86659">
        <w:rPr>
          <w:rFonts w:cs="Arial"/>
          <w:noProof/>
        </w:rPr>
        <w:t>321080</w:t>
      </w:r>
      <w:r w:rsidRPr="00A86659">
        <w:rPr>
          <w:rFonts w:cs="Arial"/>
        </w:rPr>
        <w:t>.</w:t>
      </w:r>
    </w:p>
    <w:p w14:paraId="3B69844C" w14:textId="77777777" w:rsidR="008632FA" w:rsidRPr="00A86659" w:rsidRDefault="008632FA" w:rsidP="008632FA">
      <w:pPr>
        <w:rPr>
          <w:rFonts w:ascii="Courier New" w:hAnsi="Courier New"/>
        </w:rPr>
      </w:pPr>
    </w:p>
    <w:p w14:paraId="5A053DBC" w14:textId="77777777" w:rsidR="008632FA" w:rsidRPr="00A86659" w:rsidRDefault="008632FA" w:rsidP="008632FA">
      <w:pPr>
        <w:rPr>
          <w:rFonts w:cs="Arial"/>
          <w:b/>
          <w:bCs/>
        </w:rPr>
      </w:pPr>
      <w:r w:rsidRPr="00A86659">
        <w:rPr>
          <w:rFonts w:cs="Arial"/>
          <w:b/>
          <w:bCs/>
          <w:noProof/>
        </w:rPr>
        <w:t>Dustin Thao</w:t>
      </w:r>
      <w:r w:rsidRPr="00A86659">
        <w:rPr>
          <w:rFonts w:cs="Arial"/>
          <w:b/>
          <w:bCs/>
        </w:rPr>
        <w:t xml:space="preserve">. </w:t>
      </w:r>
      <w:r w:rsidRPr="00A86659">
        <w:rPr>
          <w:rFonts w:cs="Arial"/>
          <w:b/>
          <w:bCs/>
          <w:noProof/>
        </w:rPr>
        <w:t>Hallo, met Sam</w:t>
      </w:r>
      <w:r w:rsidRPr="00A86659">
        <w:rPr>
          <w:rFonts w:cs="Arial"/>
          <w:b/>
          <w:bCs/>
        </w:rPr>
        <w:t>.</w:t>
      </w:r>
    </w:p>
    <w:p w14:paraId="1CCF1292" w14:textId="77777777" w:rsidR="00A86659" w:rsidRDefault="008632FA" w:rsidP="008632FA">
      <w:pPr>
        <w:rPr>
          <w:rFonts w:cs="Arial"/>
          <w:noProof/>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 xml:space="preserve">Als haar vriend Sam onverwacht overlijdt, wil Julie (17) hem en de tragische manier waarop hij stierf het liefst vergeten. </w:t>
      </w:r>
    </w:p>
    <w:p w14:paraId="161E453E" w14:textId="3FB4F95C" w:rsidR="008632FA" w:rsidRPr="00A86659" w:rsidRDefault="008632FA" w:rsidP="008632FA">
      <w:pPr>
        <w:rPr>
          <w:rFonts w:cs="Arial"/>
        </w:rPr>
      </w:pPr>
      <w:r w:rsidRPr="00A86659">
        <w:rPr>
          <w:rFonts w:cs="Arial"/>
          <w:noProof/>
        </w:rPr>
        <w:lastRenderedPageBreak/>
        <w:t>Op een dag besluit ze naar Sams telefoon te bellen om nog één keer zijn stem op de voicemail te horen. Maar dan neemt Sam op...</w:t>
      </w:r>
    </w:p>
    <w:p w14:paraId="22531D3D" w14:textId="77777777" w:rsidR="008632FA" w:rsidRPr="00A86659" w:rsidRDefault="008632FA" w:rsidP="008632FA">
      <w:pPr>
        <w:rPr>
          <w:rFonts w:cs="Arial"/>
        </w:rPr>
      </w:pPr>
      <w:r w:rsidRPr="00A86659">
        <w:rPr>
          <w:rFonts w:cs="Arial"/>
        </w:rPr>
        <w:t xml:space="preserve">Speelduur: </w:t>
      </w:r>
      <w:r w:rsidRPr="00A86659">
        <w:rPr>
          <w:rFonts w:cs="Arial"/>
          <w:noProof/>
        </w:rPr>
        <w:t>9:43</w:t>
      </w:r>
      <w:r w:rsidRPr="00A86659">
        <w:rPr>
          <w:rFonts w:cs="Arial"/>
        </w:rPr>
        <w:t xml:space="preserve">. Boeknummer: </w:t>
      </w:r>
      <w:r w:rsidRPr="00A86659">
        <w:rPr>
          <w:rFonts w:cs="Arial"/>
          <w:noProof/>
        </w:rPr>
        <w:t>321106</w:t>
      </w:r>
      <w:r w:rsidRPr="00A86659">
        <w:rPr>
          <w:rFonts w:cs="Arial"/>
        </w:rPr>
        <w:t>.</w:t>
      </w:r>
    </w:p>
    <w:p w14:paraId="69956C19" w14:textId="77777777" w:rsidR="008632FA" w:rsidRPr="00A86659" w:rsidRDefault="008632FA" w:rsidP="008632FA">
      <w:pPr>
        <w:rPr>
          <w:rFonts w:ascii="Courier New" w:hAnsi="Courier New"/>
        </w:rPr>
      </w:pPr>
    </w:p>
    <w:p w14:paraId="2460EB1A" w14:textId="77777777" w:rsidR="008632FA" w:rsidRPr="00A86659" w:rsidRDefault="008632FA" w:rsidP="008632FA">
      <w:pPr>
        <w:rPr>
          <w:rFonts w:cs="Arial"/>
          <w:b/>
          <w:bCs/>
        </w:rPr>
      </w:pPr>
      <w:r w:rsidRPr="00A86659">
        <w:rPr>
          <w:rFonts w:cs="Arial"/>
          <w:b/>
          <w:bCs/>
          <w:noProof/>
        </w:rPr>
        <w:t>Nina Verheij</w:t>
      </w:r>
      <w:r w:rsidRPr="00A86659">
        <w:rPr>
          <w:rFonts w:cs="Arial"/>
          <w:b/>
          <w:bCs/>
        </w:rPr>
        <w:t xml:space="preserve">. </w:t>
      </w:r>
      <w:r w:rsidRPr="00A86659">
        <w:rPr>
          <w:rFonts w:cs="Arial"/>
          <w:b/>
          <w:bCs/>
          <w:noProof/>
        </w:rPr>
        <w:t>Naar het licht</w:t>
      </w:r>
      <w:r w:rsidRPr="00A86659">
        <w:rPr>
          <w:rFonts w:cs="Arial"/>
          <w:b/>
          <w:bCs/>
        </w:rPr>
        <w:t>.</w:t>
      </w:r>
    </w:p>
    <w:p w14:paraId="35280D20" w14:textId="77777777" w:rsidR="008632FA" w:rsidRPr="00A86659" w:rsidRDefault="008632FA" w:rsidP="008632FA">
      <w:pPr>
        <w:rPr>
          <w:rFonts w:cs="Arial"/>
          <w:b/>
          <w:bCs/>
        </w:rPr>
      </w:pPr>
      <w:r w:rsidRPr="00A86659">
        <w:rPr>
          <w:rFonts w:cs="Arial"/>
          <w:noProof/>
        </w:rPr>
        <w:t>Acht jaar geleden verloor Jo (17) haar ouders en haar broer. Ze is ervan overtuigd dat ze meer had kunnen doen om hen te redden, en besluit om vóór haar achttiende verjaardag recht te zetten wat haar als kind niet lukte.</w:t>
      </w:r>
    </w:p>
    <w:p w14:paraId="6594EA13" w14:textId="724A225A" w:rsidR="008F074F" w:rsidRPr="00A86659" w:rsidRDefault="008632FA" w:rsidP="00A86659">
      <w:pPr>
        <w:rPr>
          <w:rFonts w:cs="Arial"/>
        </w:rPr>
      </w:pPr>
      <w:r w:rsidRPr="00A86659">
        <w:rPr>
          <w:rFonts w:cs="Arial"/>
        </w:rPr>
        <w:t xml:space="preserve">Speelduur: </w:t>
      </w:r>
      <w:r w:rsidRPr="00A86659">
        <w:rPr>
          <w:rFonts w:cs="Arial"/>
          <w:noProof/>
        </w:rPr>
        <w:t>6:11</w:t>
      </w:r>
      <w:r w:rsidRPr="00A86659">
        <w:rPr>
          <w:rFonts w:cs="Arial"/>
        </w:rPr>
        <w:t xml:space="preserve">. Boeknummer: </w:t>
      </w:r>
      <w:r w:rsidRPr="00A86659">
        <w:rPr>
          <w:rFonts w:cs="Arial"/>
          <w:noProof/>
        </w:rPr>
        <w:t>321201</w:t>
      </w:r>
      <w:r w:rsidRPr="00A86659">
        <w:rPr>
          <w:rFonts w:cs="Arial"/>
        </w:rPr>
        <w:t>.</w:t>
      </w:r>
    </w:p>
    <w:p w14:paraId="1DE861C2" w14:textId="52925C33" w:rsidR="00A86659" w:rsidRPr="00A86659" w:rsidRDefault="00A86659" w:rsidP="00A86659">
      <w:pPr>
        <w:pStyle w:val="Kop1"/>
      </w:pPr>
      <w:bookmarkStart w:id="161" w:name="_Toc153979064"/>
      <w:bookmarkStart w:id="162" w:name="_Toc155182036"/>
      <w:bookmarkStart w:id="163" w:name="_Toc155182155"/>
      <w:bookmarkStart w:id="164" w:name="_Toc152063910"/>
      <w:bookmarkStart w:id="165" w:name="_Toc149213789"/>
      <w:bookmarkStart w:id="166" w:name="_Toc149220089"/>
      <w:bookmarkStart w:id="167" w:name="_Toc134430769"/>
      <w:bookmarkStart w:id="168" w:name="_Toc139442998"/>
      <w:bookmarkStart w:id="169" w:name="_Toc144196441"/>
      <w:bookmarkStart w:id="170" w:name="_Toc116303502"/>
      <w:bookmarkStart w:id="171" w:name="_Toc157687346"/>
      <w:bookmarkEnd w:id="1"/>
      <w:bookmarkEnd w:id="2"/>
      <w:bookmarkEnd w:id="3"/>
      <w:bookmarkEnd w:id="4"/>
      <w:bookmarkEnd w:id="5"/>
      <w:bookmarkEnd w:id="6"/>
      <w:bookmarkEnd w:id="7"/>
      <w:bookmarkEnd w:id="8"/>
      <w:bookmarkEnd w:id="9"/>
      <w:r w:rsidRPr="00A86659">
        <w:t>Deel 2: Informatieve boeken</w:t>
      </w:r>
      <w:bookmarkEnd w:id="171"/>
    </w:p>
    <w:p w14:paraId="363A63D6" w14:textId="6061AAF5" w:rsidR="00673969" w:rsidRPr="00A86659" w:rsidRDefault="00AB63CB" w:rsidP="00673969">
      <w:pPr>
        <w:pStyle w:val="Kop2"/>
      </w:pPr>
      <w:bookmarkStart w:id="172" w:name="_Toc157687347"/>
      <w:r w:rsidRPr="00A86659">
        <w:t xml:space="preserve">1: </w:t>
      </w:r>
      <w:r w:rsidR="00673969" w:rsidRPr="00A86659">
        <w:t>Eten en drinken</w:t>
      </w:r>
      <w:bookmarkEnd w:id="161"/>
      <w:bookmarkEnd w:id="162"/>
      <w:bookmarkEnd w:id="163"/>
      <w:bookmarkEnd w:id="172"/>
    </w:p>
    <w:p w14:paraId="6B8C9B05" w14:textId="3E2781C6" w:rsidR="00422189" w:rsidRPr="00A86659" w:rsidRDefault="00422189" w:rsidP="00422189">
      <w:pPr>
        <w:rPr>
          <w:rFonts w:cs="Arial"/>
          <w:b/>
          <w:bCs/>
          <w:noProof/>
        </w:rPr>
      </w:pPr>
      <w:r w:rsidRPr="00A86659">
        <w:rPr>
          <w:rFonts w:cs="Arial"/>
          <w:b/>
          <w:bCs/>
          <w:noProof/>
        </w:rPr>
        <w:t>Sandra Bekkari</w:t>
      </w:r>
      <w:r w:rsidRPr="00A86659">
        <w:rPr>
          <w:rFonts w:cs="Arial"/>
          <w:b/>
          <w:bCs/>
        </w:rPr>
        <w:t xml:space="preserve">. </w:t>
      </w:r>
      <w:r w:rsidRPr="00A86659">
        <w:rPr>
          <w:rFonts w:cs="Arial"/>
          <w:b/>
          <w:bCs/>
          <w:noProof/>
        </w:rPr>
        <w:t>Framily Food:</w:t>
      </w:r>
      <w:r w:rsidR="007E51A0" w:rsidRPr="00A86659">
        <w:rPr>
          <w:rFonts w:cs="Arial"/>
          <w:b/>
          <w:bCs/>
          <w:noProof/>
        </w:rPr>
        <w:t xml:space="preserve"> </w:t>
      </w:r>
      <w:r w:rsidRPr="00A86659">
        <w:rPr>
          <w:rFonts w:cs="Arial"/>
          <w:b/>
          <w:bCs/>
          <w:noProof/>
        </w:rPr>
        <w:t>snelle recepten om samen te genieten.</w:t>
      </w:r>
    </w:p>
    <w:p w14:paraId="0C23FC11" w14:textId="77777777" w:rsidR="00422189" w:rsidRPr="00A86659" w:rsidRDefault="00422189" w:rsidP="00422189">
      <w:pPr>
        <w:rPr>
          <w:rFonts w:cs="Arial"/>
        </w:rPr>
      </w:pPr>
      <w:r w:rsidRPr="00A86659">
        <w:rPr>
          <w:rFonts w:cs="Arial"/>
          <w:noProof/>
        </w:rPr>
        <w:t>Verzameling recepten voor gerechten om samen met familie en/of vrienden te eten, waarbij sfeer en gezelligheid centraal staan.</w:t>
      </w:r>
    </w:p>
    <w:p w14:paraId="5B89C55B" w14:textId="77777777" w:rsidR="00422189" w:rsidRPr="00A86659" w:rsidRDefault="00422189" w:rsidP="00422189">
      <w:pPr>
        <w:rPr>
          <w:rFonts w:cs="Arial"/>
        </w:rPr>
      </w:pPr>
      <w:r w:rsidRPr="00A86659">
        <w:rPr>
          <w:rFonts w:cs="Arial"/>
        </w:rPr>
        <w:t xml:space="preserve">Speelduur: </w:t>
      </w:r>
      <w:r w:rsidRPr="00A86659">
        <w:rPr>
          <w:rFonts w:cs="Arial"/>
          <w:noProof/>
        </w:rPr>
        <w:t>2:55</w:t>
      </w:r>
      <w:r w:rsidRPr="00A86659">
        <w:rPr>
          <w:rFonts w:cs="Arial"/>
        </w:rPr>
        <w:t xml:space="preserve">. Boeknummer: </w:t>
      </w:r>
      <w:r w:rsidRPr="00A86659">
        <w:rPr>
          <w:rFonts w:cs="Arial"/>
          <w:noProof/>
        </w:rPr>
        <w:t>32008</w:t>
      </w:r>
      <w:r w:rsidRPr="00A86659">
        <w:rPr>
          <w:rFonts w:cs="Arial"/>
        </w:rPr>
        <w:t>.</w:t>
      </w:r>
    </w:p>
    <w:p w14:paraId="4F652234" w14:textId="77777777" w:rsidR="00422189" w:rsidRPr="00A86659" w:rsidRDefault="00422189" w:rsidP="00422189">
      <w:pPr>
        <w:rPr>
          <w:rFonts w:ascii="Courier New" w:hAnsi="Courier New"/>
        </w:rPr>
      </w:pPr>
    </w:p>
    <w:p w14:paraId="75DDFF2D" w14:textId="77777777" w:rsidR="00422189" w:rsidRPr="00A86659" w:rsidRDefault="00422189" w:rsidP="00422189">
      <w:pPr>
        <w:rPr>
          <w:rFonts w:cs="Arial"/>
          <w:b/>
          <w:bCs/>
        </w:rPr>
      </w:pPr>
      <w:r w:rsidRPr="00A86659">
        <w:rPr>
          <w:rFonts w:cs="Arial"/>
          <w:b/>
          <w:bCs/>
          <w:noProof/>
        </w:rPr>
        <w:t>Rosanne Rust</w:t>
      </w:r>
      <w:r w:rsidRPr="00A86659">
        <w:rPr>
          <w:rFonts w:cs="Arial"/>
          <w:b/>
          <w:bCs/>
        </w:rPr>
        <w:t xml:space="preserve">. </w:t>
      </w:r>
      <w:r w:rsidRPr="00A86659">
        <w:rPr>
          <w:rFonts w:cs="Arial"/>
          <w:b/>
          <w:bCs/>
          <w:noProof/>
        </w:rPr>
        <w:t>Zero waste koken voor dummies</w:t>
      </w:r>
      <w:r w:rsidRPr="00A86659">
        <w:rPr>
          <w:rFonts w:cs="Arial"/>
          <w:b/>
          <w:bCs/>
        </w:rPr>
        <w:t>.</w:t>
      </w:r>
    </w:p>
    <w:p w14:paraId="60935CD4" w14:textId="77777777" w:rsidR="00422189" w:rsidRPr="00A86659" w:rsidRDefault="00422189" w:rsidP="00422189">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Tips, adviezen en recepten voor het omgaan met voedselverspilling, gericht op het creëren van duurzame kookgewoontes.</w:t>
      </w:r>
    </w:p>
    <w:p w14:paraId="105D180C" w14:textId="77777777" w:rsidR="00422189" w:rsidRPr="00A86659" w:rsidRDefault="00422189" w:rsidP="00422189">
      <w:pPr>
        <w:rPr>
          <w:rFonts w:cs="Arial"/>
        </w:rPr>
      </w:pPr>
      <w:r w:rsidRPr="00A86659">
        <w:rPr>
          <w:rFonts w:cs="Arial"/>
        </w:rPr>
        <w:t xml:space="preserve">Speelduur: </w:t>
      </w:r>
      <w:r w:rsidRPr="00A86659">
        <w:rPr>
          <w:rFonts w:cs="Arial"/>
          <w:noProof/>
        </w:rPr>
        <w:t>12:02</w:t>
      </w:r>
      <w:r w:rsidRPr="00A86659">
        <w:rPr>
          <w:rFonts w:cs="Arial"/>
        </w:rPr>
        <w:t xml:space="preserve">. Boeknummer: </w:t>
      </w:r>
      <w:r w:rsidRPr="00A86659">
        <w:rPr>
          <w:rFonts w:cs="Arial"/>
          <w:noProof/>
        </w:rPr>
        <w:t>321117</w:t>
      </w:r>
      <w:r w:rsidRPr="00A86659">
        <w:rPr>
          <w:rFonts w:cs="Arial"/>
        </w:rPr>
        <w:t>.</w:t>
      </w:r>
    </w:p>
    <w:p w14:paraId="5E702E78" w14:textId="77777777" w:rsidR="00422189" w:rsidRPr="00A86659" w:rsidRDefault="00422189" w:rsidP="00422189">
      <w:pPr>
        <w:rPr>
          <w:rFonts w:ascii="Courier New" w:hAnsi="Courier New"/>
        </w:rPr>
      </w:pPr>
    </w:p>
    <w:p w14:paraId="10B38E95" w14:textId="1943D7B5" w:rsidR="00422189" w:rsidRPr="00A86659" w:rsidRDefault="00422189" w:rsidP="00422189">
      <w:pPr>
        <w:rPr>
          <w:rFonts w:cs="Arial"/>
          <w:b/>
          <w:bCs/>
        </w:rPr>
      </w:pPr>
      <w:r w:rsidRPr="00A86659">
        <w:rPr>
          <w:rFonts w:cs="Arial"/>
          <w:b/>
          <w:bCs/>
          <w:noProof/>
        </w:rPr>
        <w:t>Stichting Oma's Soep</w:t>
      </w:r>
      <w:r w:rsidRPr="00A86659">
        <w:rPr>
          <w:rFonts w:cs="Arial"/>
          <w:b/>
          <w:bCs/>
        </w:rPr>
        <w:t xml:space="preserve">. </w:t>
      </w:r>
      <w:r w:rsidRPr="00A86659">
        <w:rPr>
          <w:rFonts w:cs="Arial"/>
          <w:b/>
          <w:bCs/>
          <w:noProof/>
        </w:rPr>
        <w:t>Oma's stamp- &amp; stoofpotjes:</w:t>
      </w:r>
      <w:r w:rsidR="00DB1CAB" w:rsidRPr="00A86659">
        <w:rPr>
          <w:rFonts w:cs="Arial"/>
          <w:b/>
          <w:bCs/>
          <w:noProof/>
        </w:rPr>
        <w:t xml:space="preserve"> </w:t>
      </w:r>
      <w:r w:rsidRPr="00A86659">
        <w:rPr>
          <w:rFonts w:cs="Arial"/>
          <w:b/>
          <w:bCs/>
          <w:noProof/>
        </w:rPr>
        <w:t>50 heerlijke recepten met een goed verhaal.</w:t>
      </w:r>
    </w:p>
    <w:p w14:paraId="5371AD90" w14:textId="77777777" w:rsidR="00422189" w:rsidRPr="00A86659" w:rsidRDefault="00422189" w:rsidP="00422189">
      <w:pPr>
        <w:rPr>
          <w:rFonts w:cs="Arial"/>
        </w:rPr>
      </w:pPr>
      <w:r w:rsidRPr="00A86659">
        <w:rPr>
          <w:rFonts w:cs="Arial"/>
          <w:noProof/>
        </w:rPr>
        <w:t>Recepten voor stamppotten en stoofschotels.</w:t>
      </w:r>
    </w:p>
    <w:p w14:paraId="4857951D" w14:textId="264D7FBD" w:rsidR="000074B3" w:rsidRPr="00A86659" w:rsidRDefault="00422189" w:rsidP="00A86659">
      <w:pPr>
        <w:rPr>
          <w:rFonts w:cs="Arial"/>
        </w:rPr>
      </w:pPr>
      <w:r w:rsidRPr="00A86659">
        <w:rPr>
          <w:rFonts w:cs="Arial"/>
        </w:rPr>
        <w:t xml:space="preserve">Speelduur: </w:t>
      </w:r>
      <w:r w:rsidRPr="00A86659">
        <w:rPr>
          <w:rFonts w:cs="Arial"/>
          <w:noProof/>
        </w:rPr>
        <w:t>3:00</w:t>
      </w:r>
      <w:r w:rsidRPr="00A86659">
        <w:rPr>
          <w:rFonts w:cs="Arial"/>
        </w:rPr>
        <w:t xml:space="preserve">. Boeknummer: </w:t>
      </w:r>
      <w:r w:rsidRPr="00A86659">
        <w:rPr>
          <w:rFonts w:cs="Arial"/>
          <w:noProof/>
        </w:rPr>
        <w:t>321139</w:t>
      </w:r>
      <w:r w:rsidRPr="00A86659">
        <w:rPr>
          <w:rFonts w:cs="Arial"/>
        </w:rPr>
        <w:t>.</w:t>
      </w:r>
    </w:p>
    <w:p w14:paraId="7914D46B" w14:textId="41919E64" w:rsidR="00673969" w:rsidRPr="00A86659" w:rsidRDefault="00AB63CB" w:rsidP="00673969">
      <w:pPr>
        <w:pStyle w:val="Kop2"/>
      </w:pPr>
      <w:bookmarkStart w:id="173" w:name="_Toc153979065"/>
      <w:bookmarkStart w:id="174" w:name="_Toc155182037"/>
      <w:bookmarkStart w:id="175" w:name="_Toc155182156"/>
      <w:bookmarkStart w:id="176" w:name="_Toc157687348"/>
      <w:r w:rsidRPr="00A86659">
        <w:t xml:space="preserve">2: </w:t>
      </w:r>
      <w:r w:rsidR="00673969" w:rsidRPr="00A86659">
        <w:t>Exacte wetenschappen</w:t>
      </w:r>
      <w:bookmarkEnd w:id="173"/>
      <w:bookmarkEnd w:id="174"/>
      <w:bookmarkEnd w:id="175"/>
      <w:bookmarkEnd w:id="176"/>
    </w:p>
    <w:p w14:paraId="04A03F44" w14:textId="35236633" w:rsidR="006506D3" w:rsidRPr="00A86659" w:rsidRDefault="006506D3" w:rsidP="006506D3">
      <w:pPr>
        <w:rPr>
          <w:rFonts w:cs="Arial"/>
          <w:b/>
          <w:bCs/>
        </w:rPr>
      </w:pPr>
      <w:r w:rsidRPr="00A86659">
        <w:rPr>
          <w:rFonts w:cs="Arial"/>
          <w:b/>
          <w:bCs/>
          <w:noProof/>
        </w:rPr>
        <w:t>Rob Van den Berg</w:t>
      </w:r>
      <w:r w:rsidRPr="00A86659">
        <w:rPr>
          <w:rFonts w:cs="Arial"/>
          <w:b/>
          <w:bCs/>
        </w:rPr>
        <w:t xml:space="preserve">. </w:t>
      </w:r>
      <w:r w:rsidRPr="00A86659">
        <w:rPr>
          <w:rFonts w:cs="Arial"/>
          <w:b/>
          <w:bCs/>
          <w:noProof/>
        </w:rPr>
        <w:t>Een passie voor precisie</w:t>
      </w:r>
      <w:r w:rsidR="00F10D30" w:rsidRPr="00A86659">
        <w:rPr>
          <w:rFonts w:cs="Arial"/>
          <w:b/>
          <w:bCs/>
          <w:noProof/>
        </w:rPr>
        <w:t xml:space="preserve">: </w:t>
      </w:r>
      <w:r w:rsidRPr="00A86659">
        <w:rPr>
          <w:rFonts w:cs="Arial"/>
          <w:b/>
          <w:bCs/>
          <w:noProof/>
        </w:rPr>
        <w:t>Frederik Kaiser (1808-1872)</w:t>
      </w:r>
      <w:r w:rsidR="00F10D30" w:rsidRPr="00A86659">
        <w:rPr>
          <w:rFonts w:cs="Arial"/>
          <w:b/>
          <w:bCs/>
          <w:noProof/>
        </w:rPr>
        <w:t xml:space="preserve">: </w:t>
      </w:r>
      <w:r w:rsidRPr="00A86659">
        <w:rPr>
          <w:rFonts w:cs="Arial"/>
          <w:b/>
          <w:bCs/>
          <w:noProof/>
        </w:rPr>
        <w:t>vader van de Leidse Sterrewacht</w:t>
      </w:r>
      <w:r w:rsidRPr="00A86659">
        <w:rPr>
          <w:rFonts w:cs="Arial"/>
          <w:b/>
          <w:bCs/>
        </w:rPr>
        <w:t>.</w:t>
      </w:r>
    </w:p>
    <w:p w14:paraId="12A7CBE7" w14:textId="77777777" w:rsidR="006506D3" w:rsidRPr="00A86659" w:rsidRDefault="006506D3" w:rsidP="006506D3">
      <w:pPr>
        <w:rPr>
          <w:rFonts w:cs="Arial"/>
        </w:rPr>
      </w:pPr>
      <w:r w:rsidRPr="00A86659">
        <w:rPr>
          <w:rFonts w:cs="Arial"/>
          <w:noProof/>
        </w:rPr>
        <w:t>Biografie van de Nederlandse sterrenkundige Frederik Kaiser (1808-1872) wiens werk het fundament legde voor de latere bloei van de Nederlandse astronomie.</w:t>
      </w:r>
    </w:p>
    <w:p w14:paraId="4A46193C" w14:textId="77777777" w:rsidR="006506D3" w:rsidRPr="00A86659" w:rsidRDefault="006506D3" w:rsidP="006506D3">
      <w:pPr>
        <w:rPr>
          <w:rFonts w:cs="Arial"/>
        </w:rPr>
      </w:pPr>
      <w:r w:rsidRPr="00A86659">
        <w:rPr>
          <w:rFonts w:cs="Arial"/>
        </w:rPr>
        <w:t xml:space="preserve">Speelduur: </w:t>
      </w:r>
      <w:r w:rsidRPr="00A86659">
        <w:rPr>
          <w:rFonts w:cs="Arial"/>
          <w:noProof/>
        </w:rPr>
        <w:t>18:25</w:t>
      </w:r>
      <w:r w:rsidRPr="00A86659">
        <w:rPr>
          <w:rFonts w:cs="Arial"/>
        </w:rPr>
        <w:t xml:space="preserve">. Boeknummer: </w:t>
      </w:r>
      <w:r w:rsidRPr="00A86659">
        <w:rPr>
          <w:rFonts w:cs="Arial"/>
          <w:noProof/>
        </w:rPr>
        <w:t>321346</w:t>
      </w:r>
      <w:r w:rsidRPr="00A86659">
        <w:rPr>
          <w:rFonts w:cs="Arial"/>
        </w:rPr>
        <w:t>.</w:t>
      </w:r>
    </w:p>
    <w:p w14:paraId="7E42F519" w14:textId="77777777" w:rsidR="006506D3" w:rsidRPr="00A86659" w:rsidRDefault="006506D3" w:rsidP="006506D3">
      <w:pPr>
        <w:rPr>
          <w:rFonts w:ascii="Courier New" w:hAnsi="Courier New"/>
        </w:rPr>
      </w:pPr>
    </w:p>
    <w:p w14:paraId="4AC66D93" w14:textId="0CAA6E50" w:rsidR="006506D3" w:rsidRPr="00A86659" w:rsidRDefault="006506D3" w:rsidP="006506D3">
      <w:pPr>
        <w:rPr>
          <w:rFonts w:cs="Arial"/>
          <w:b/>
          <w:bCs/>
        </w:rPr>
      </w:pPr>
      <w:r w:rsidRPr="00A86659">
        <w:rPr>
          <w:rFonts w:cs="Arial"/>
          <w:b/>
          <w:bCs/>
          <w:noProof/>
        </w:rPr>
        <w:t>Neil deGrasse Tyson</w:t>
      </w:r>
      <w:r w:rsidRPr="00A86659">
        <w:rPr>
          <w:rFonts w:cs="Arial"/>
          <w:b/>
          <w:bCs/>
        </w:rPr>
        <w:t xml:space="preserve">. </w:t>
      </w:r>
      <w:r w:rsidRPr="00A86659">
        <w:rPr>
          <w:rFonts w:cs="Arial"/>
          <w:b/>
          <w:bCs/>
          <w:noProof/>
        </w:rPr>
        <w:t>Sterrenstof</w:t>
      </w:r>
      <w:r w:rsidR="00F10D30" w:rsidRPr="00A86659">
        <w:rPr>
          <w:rFonts w:cs="Arial"/>
          <w:b/>
          <w:bCs/>
          <w:noProof/>
        </w:rPr>
        <w:t xml:space="preserve">: </w:t>
      </w:r>
      <w:r w:rsidRPr="00A86659">
        <w:rPr>
          <w:rFonts w:cs="Arial"/>
          <w:b/>
          <w:bCs/>
          <w:noProof/>
        </w:rPr>
        <w:t>de 10 grootste vraagstukken van onze tijd vanuit het heelal bekeken</w:t>
      </w:r>
      <w:r w:rsidRPr="00A86659">
        <w:rPr>
          <w:rFonts w:cs="Arial"/>
          <w:b/>
          <w:bCs/>
        </w:rPr>
        <w:t>.</w:t>
      </w:r>
    </w:p>
    <w:p w14:paraId="39667991" w14:textId="71EB3213" w:rsidR="006506D3" w:rsidRPr="00A86659" w:rsidRDefault="006506D3" w:rsidP="006506D3">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Inzichten van de Amerikaanse astrofysicus over hedendaagse maatschappelijke kwesties als oorlog, politiek en religie die het leven op planeet Aarde verregaand beïnvloeden, bezien vanuit een kosmisch perspectief.</w:t>
      </w:r>
    </w:p>
    <w:p w14:paraId="10B82CED" w14:textId="0ED45A01" w:rsidR="006506D3" w:rsidRPr="00A86659" w:rsidRDefault="006506D3" w:rsidP="00AB63CB">
      <w:pPr>
        <w:rPr>
          <w:rFonts w:cs="Arial"/>
        </w:rPr>
      </w:pPr>
      <w:r w:rsidRPr="00A86659">
        <w:rPr>
          <w:rFonts w:cs="Arial"/>
        </w:rPr>
        <w:t xml:space="preserve">Speelduur: </w:t>
      </w:r>
      <w:r w:rsidRPr="00A86659">
        <w:rPr>
          <w:rFonts w:cs="Arial"/>
          <w:noProof/>
        </w:rPr>
        <w:t>8:58</w:t>
      </w:r>
      <w:r w:rsidRPr="00A86659">
        <w:rPr>
          <w:rFonts w:cs="Arial"/>
        </w:rPr>
        <w:t xml:space="preserve">. Boeknummer: </w:t>
      </w:r>
      <w:r w:rsidRPr="00A86659">
        <w:rPr>
          <w:rFonts w:cs="Arial"/>
          <w:noProof/>
        </w:rPr>
        <w:t>321441</w:t>
      </w:r>
      <w:r w:rsidRPr="00A86659">
        <w:rPr>
          <w:rFonts w:cs="Arial"/>
        </w:rPr>
        <w:t>.</w:t>
      </w:r>
    </w:p>
    <w:p w14:paraId="2F25F83F" w14:textId="59E3B696" w:rsidR="00673969" w:rsidRPr="00A86659" w:rsidRDefault="00AB63CB" w:rsidP="00673969">
      <w:pPr>
        <w:pStyle w:val="Kop2"/>
      </w:pPr>
      <w:bookmarkStart w:id="177" w:name="_Toc153979066"/>
      <w:bookmarkStart w:id="178" w:name="_Toc155182038"/>
      <w:bookmarkStart w:id="179" w:name="_Toc155182157"/>
      <w:bookmarkStart w:id="180" w:name="_Toc157687349"/>
      <w:r w:rsidRPr="00A86659">
        <w:t xml:space="preserve">3: </w:t>
      </w:r>
      <w:r w:rsidR="00673969" w:rsidRPr="00A86659">
        <w:t>Filosofie</w:t>
      </w:r>
      <w:bookmarkEnd w:id="177"/>
      <w:bookmarkEnd w:id="178"/>
      <w:bookmarkEnd w:id="179"/>
      <w:bookmarkEnd w:id="180"/>
      <w:r w:rsidR="00673969" w:rsidRPr="00A86659">
        <w:t xml:space="preserve"> </w:t>
      </w:r>
    </w:p>
    <w:p w14:paraId="7B9A8DC7" w14:textId="0DA6637A" w:rsidR="00422189" w:rsidRPr="00A86659" w:rsidRDefault="00422189" w:rsidP="00422189">
      <w:pPr>
        <w:rPr>
          <w:rFonts w:cs="Arial"/>
          <w:b/>
          <w:bCs/>
        </w:rPr>
      </w:pPr>
      <w:r w:rsidRPr="00A86659">
        <w:rPr>
          <w:rFonts w:cs="Arial"/>
          <w:b/>
          <w:bCs/>
          <w:noProof/>
        </w:rPr>
        <w:t>Jan Warndorff</w:t>
      </w:r>
      <w:r w:rsidRPr="00A86659">
        <w:rPr>
          <w:rFonts w:cs="Arial"/>
          <w:b/>
          <w:bCs/>
        </w:rPr>
        <w:t xml:space="preserve">. </w:t>
      </w:r>
      <w:r w:rsidRPr="00A86659">
        <w:rPr>
          <w:rFonts w:cs="Arial"/>
          <w:b/>
          <w:bCs/>
          <w:noProof/>
        </w:rPr>
        <w:t>Ik ben de wereld:</w:t>
      </w:r>
      <w:r w:rsidR="00DB1CAB" w:rsidRPr="00A86659">
        <w:rPr>
          <w:rFonts w:cs="Arial"/>
          <w:b/>
          <w:bCs/>
          <w:noProof/>
        </w:rPr>
        <w:t xml:space="preserve"> </w:t>
      </w:r>
      <w:r w:rsidRPr="00A86659">
        <w:rPr>
          <w:rFonts w:cs="Arial"/>
          <w:b/>
          <w:bCs/>
          <w:noProof/>
        </w:rPr>
        <w:t>anders denken in de 21e eeuw</w:t>
      </w:r>
      <w:r w:rsidRPr="00A86659">
        <w:rPr>
          <w:rFonts w:cs="Arial"/>
          <w:b/>
          <w:bCs/>
        </w:rPr>
        <w:t>.</w:t>
      </w:r>
    </w:p>
    <w:p w14:paraId="733E0101" w14:textId="77777777" w:rsidR="00422189" w:rsidRPr="00A86659" w:rsidRDefault="00422189" w:rsidP="00422189">
      <w:pPr>
        <w:rPr>
          <w:rFonts w:cs="Arial"/>
        </w:rPr>
      </w:pPr>
      <w:r w:rsidRPr="00A86659">
        <w:rPr>
          <w:rFonts w:cs="Arial"/>
          <w:noProof/>
        </w:rPr>
        <w:t>Filosofische aansporing tot 'anders denken' in het licht van allerlei mondiale crises.</w:t>
      </w:r>
    </w:p>
    <w:p w14:paraId="2CB96AFE" w14:textId="77777777" w:rsidR="00422189" w:rsidRPr="00A86659" w:rsidRDefault="00422189" w:rsidP="00422189">
      <w:pPr>
        <w:rPr>
          <w:rFonts w:cs="Arial"/>
        </w:rPr>
      </w:pPr>
      <w:r w:rsidRPr="00A86659">
        <w:rPr>
          <w:rFonts w:cs="Arial"/>
        </w:rPr>
        <w:t xml:space="preserve">Speelduur: </w:t>
      </w:r>
      <w:r w:rsidRPr="00A86659">
        <w:rPr>
          <w:rFonts w:cs="Arial"/>
          <w:noProof/>
        </w:rPr>
        <w:t>4:54</w:t>
      </w:r>
      <w:r w:rsidRPr="00A86659">
        <w:rPr>
          <w:rFonts w:cs="Arial"/>
        </w:rPr>
        <w:t xml:space="preserve">. Boeknummer: </w:t>
      </w:r>
      <w:r w:rsidRPr="00A86659">
        <w:rPr>
          <w:rFonts w:cs="Arial"/>
          <w:noProof/>
        </w:rPr>
        <w:t>321182</w:t>
      </w:r>
      <w:r w:rsidRPr="00A86659">
        <w:rPr>
          <w:rFonts w:cs="Arial"/>
        </w:rPr>
        <w:t>.</w:t>
      </w:r>
    </w:p>
    <w:p w14:paraId="604A4DD7" w14:textId="77777777" w:rsidR="00422189" w:rsidRPr="00A86659" w:rsidRDefault="00422189" w:rsidP="00422189">
      <w:pPr>
        <w:rPr>
          <w:rFonts w:cs="Arial"/>
        </w:rPr>
      </w:pPr>
    </w:p>
    <w:p w14:paraId="1D991A75" w14:textId="3A05DAC4" w:rsidR="00422189" w:rsidRPr="00A86659" w:rsidRDefault="00422189" w:rsidP="00422189">
      <w:pPr>
        <w:rPr>
          <w:rFonts w:cs="Arial"/>
          <w:b/>
          <w:bCs/>
        </w:rPr>
      </w:pPr>
      <w:r w:rsidRPr="00A86659">
        <w:rPr>
          <w:rFonts w:cs="Arial"/>
          <w:b/>
          <w:bCs/>
          <w:noProof/>
        </w:rPr>
        <w:lastRenderedPageBreak/>
        <w:t>Jos De Wit</w:t>
      </w:r>
      <w:r w:rsidRPr="00A86659">
        <w:rPr>
          <w:rFonts w:cs="Arial"/>
          <w:b/>
          <w:bCs/>
        </w:rPr>
        <w:t xml:space="preserve">. </w:t>
      </w:r>
      <w:r w:rsidRPr="00A86659">
        <w:rPr>
          <w:rFonts w:cs="Arial"/>
          <w:b/>
          <w:bCs/>
          <w:noProof/>
        </w:rPr>
        <w:t>Kopstukken van het humanisme:</w:t>
      </w:r>
      <w:r w:rsidR="00DB1CAB" w:rsidRPr="00A86659">
        <w:rPr>
          <w:rFonts w:cs="Arial"/>
          <w:b/>
          <w:bCs/>
          <w:noProof/>
        </w:rPr>
        <w:t xml:space="preserve"> </w:t>
      </w:r>
      <w:r w:rsidRPr="00A86659">
        <w:rPr>
          <w:rFonts w:cs="Arial"/>
          <w:b/>
          <w:bCs/>
          <w:noProof/>
        </w:rPr>
        <w:t>Boeddha, Socrates, Averroës, Erasmus, Spinoza, Voltaire, Marx, Nietzsche, Sartre, Hannah Arendt</w:t>
      </w:r>
      <w:r w:rsidRPr="00A86659">
        <w:rPr>
          <w:rFonts w:cs="Arial"/>
          <w:b/>
          <w:bCs/>
        </w:rPr>
        <w:t>.</w:t>
      </w:r>
    </w:p>
    <w:p w14:paraId="1598BCD2" w14:textId="77777777" w:rsidR="00422189" w:rsidRPr="00A86659" w:rsidRDefault="00422189" w:rsidP="00422189">
      <w:pPr>
        <w:rPr>
          <w:rFonts w:cs="Arial"/>
        </w:rPr>
      </w:pPr>
      <w:r w:rsidRPr="00A86659">
        <w:rPr>
          <w:rFonts w:cs="Arial"/>
          <w:noProof/>
        </w:rPr>
        <w:t>Inleiding tot het leven en gedachtegoed van tien denkers die bepalend zijn voor het hedendaagse humanisme.</w:t>
      </w:r>
    </w:p>
    <w:p w14:paraId="02E25C4E" w14:textId="14B720E7" w:rsidR="00422189" w:rsidRPr="00A86659" w:rsidRDefault="00422189" w:rsidP="00422189">
      <w:pPr>
        <w:rPr>
          <w:rFonts w:cs="Arial"/>
        </w:rPr>
      </w:pPr>
      <w:r w:rsidRPr="00A86659">
        <w:rPr>
          <w:rFonts w:cs="Arial"/>
        </w:rPr>
        <w:t xml:space="preserve">Speelduur: </w:t>
      </w:r>
      <w:r w:rsidRPr="00A86659">
        <w:rPr>
          <w:rFonts w:cs="Arial"/>
          <w:noProof/>
        </w:rPr>
        <w:t>3:58</w:t>
      </w:r>
      <w:r w:rsidRPr="00A86659">
        <w:rPr>
          <w:rFonts w:cs="Arial"/>
        </w:rPr>
        <w:t xml:space="preserve">. Boeknummer: </w:t>
      </w:r>
      <w:r w:rsidRPr="00A86659">
        <w:rPr>
          <w:rFonts w:cs="Arial"/>
          <w:noProof/>
        </w:rPr>
        <w:t>320840</w:t>
      </w:r>
      <w:r w:rsidRPr="00A86659">
        <w:rPr>
          <w:rFonts w:cs="Arial"/>
        </w:rPr>
        <w:t>.</w:t>
      </w:r>
    </w:p>
    <w:p w14:paraId="5EB1479A" w14:textId="6F75BD7F" w:rsidR="00673969" w:rsidRPr="00A86659" w:rsidRDefault="00AB63CB" w:rsidP="00673969">
      <w:pPr>
        <w:pStyle w:val="Kop2"/>
      </w:pPr>
      <w:bookmarkStart w:id="181" w:name="_Toc153979067"/>
      <w:bookmarkStart w:id="182" w:name="_Toc155182039"/>
      <w:bookmarkStart w:id="183" w:name="_Toc155182158"/>
      <w:bookmarkStart w:id="184" w:name="_Toc157687350"/>
      <w:r w:rsidRPr="00A86659">
        <w:t xml:space="preserve">4: </w:t>
      </w:r>
      <w:r w:rsidR="00673969" w:rsidRPr="00A86659">
        <w:t>Geschiedenis</w:t>
      </w:r>
      <w:bookmarkEnd w:id="181"/>
      <w:bookmarkEnd w:id="182"/>
      <w:bookmarkEnd w:id="183"/>
      <w:bookmarkEnd w:id="184"/>
      <w:r w:rsidR="00673969" w:rsidRPr="00A86659">
        <w:tab/>
      </w:r>
    </w:p>
    <w:p w14:paraId="28D06DF7" w14:textId="01569D54" w:rsidR="00422189" w:rsidRPr="00A86659" w:rsidRDefault="00422189" w:rsidP="00422189">
      <w:pPr>
        <w:rPr>
          <w:rFonts w:cs="Arial"/>
          <w:b/>
          <w:bCs/>
        </w:rPr>
      </w:pPr>
      <w:r w:rsidRPr="00A86659">
        <w:rPr>
          <w:rFonts w:cs="Arial"/>
          <w:b/>
          <w:bCs/>
          <w:noProof/>
        </w:rPr>
        <w:t>Antony Beevor</w:t>
      </w:r>
      <w:r w:rsidRPr="00A86659">
        <w:rPr>
          <w:rFonts w:cs="Arial"/>
          <w:b/>
          <w:bCs/>
        </w:rPr>
        <w:t xml:space="preserve">. </w:t>
      </w:r>
      <w:r w:rsidRPr="00A86659">
        <w:rPr>
          <w:rFonts w:cs="Arial"/>
          <w:b/>
          <w:bCs/>
          <w:noProof/>
        </w:rPr>
        <w:t>Rusland:</w:t>
      </w:r>
      <w:r w:rsidR="007E51A0" w:rsidRPr="00A86659">
        <w:rPr>
          <w:rFonts w:cs="Arial"/>
          <w:b/>
          <w:bCs/>
          <w:noProof/>
        </w:rPr>
        <w:t xml:space="preserve"> </w:t>
      </w:r>
      <w:r w:rsidRPr="00A86659">
        <w:rPr>
          <w:rFonts w:cs="Arial"/>
          <w:b/>
          <w:bCs/>
          <w:noProof/>
        </w:rPr>
        <w:t>revolutie en burgeroorlog 1917-1921</w:t>
      </w:r>
      <w:r w:rsidRPr="00A86659">
        <w:rPr>
          <w:rFonts w:cs="Arial"/>
          <w:b/>
          <w:bCs/>
        </w:rPr>
        <w:t>.</w:t>
      </w:r>
    </w:p>
    <w:p w14:paraId="5F1776DE" w14:textId="77777777" w:rsidR="00422189" w:rsidRPr="00A86659" w:rsidRDefault="00422189" w:rsidP="00422189">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Beschrijving van de Russische Revolutie en de burgeroorlog van 1917-1921, aan de hand van documenten, archieven, brieven, dagboeken en ooggetuigenverslagen.</w:t>
      </w:r>
    </w:p>
    <w:p w14:paraId="22381032" w14:textId="77777777" w:rsidR="00422189" w:rsidRPr="00A86659" w:rsidRDefault="00422189" w:rsidP="00422189">
      <w:pPr>
        <w:rPr>
          <w:rFonts w:cs="Arial"/>
        </w:rPr>
      </w:pPr>
      <w:r w:rsidRPr="00A86659">
        <w:rPr>
          <w:rFonts w:cs="Arial"/>
        </w:rPr>
        <w:t xml:space="preserve">Speelduur: </w:t>
      </w:r>
      <w:r w:rsidRPr="00A86659">
        <w:rPr>
          <w:rFonts w:cs="Arial"/>
          <w:noProof/>
        </w:rPr>
        <w:t>26:10</w:t>
      </w:r>
      <w:r w:rsidRPr="00A86659">
        <w:rPr>
          <w:rFonts w:cs="Arial"/>
        </w:rPr>
        <w:t xml:space="preserve">. Boeknummer: </w:t>
      </w:r>
      <w:r w:rsidRPr="00A86659">
        <w:rPr>
          <w:rFonts w:cs="Arial"/>
          <w:noProof/>
        </w:rPr>
        <w:t>321222</w:t>
      </w:r>
      <w:r w:rsidRPr="00A86659">
        <w:rPr>
          <w:rFonts w:cs="Arial"/>
        </w:rPr>
        <w:t>.</w:t>
      </w:r>
    </w:p>
    <w:p w14:paraId="5BD21711" w14:textId="77777777" w:rsidR="00422189" w:rsidRPr="00A86659" w:rsidRDefault="00422189" w:rsidP="00422189">
      <w:pPr>
        <w:rPr>
          <w:rFonts w:ascii="Courier New" w:hAnsi="Courier New"/>
        </w:rPr>
      </w:pPr>
    </w:p>
    <w:p w14:paraId="25CBDD44" w14:textId="7CF2F08D" w:rsidR="00422189" w:rsidRPr="00A86659" w:rsidRDefault="00422189" w:rsidP="00422189">
      <w:pPr>
        <w:rPr>
          <w:rFonts w:cs="Arial"/>
          <w:b/>
          <w:bCs/>
        </w:rPr>
      </w:pPr>
      <w:r w:rsidRPr="00A86659">
        <w:rPr>
          <w:rFonts w:cs="Arial"/>
          <w:b/>
          <w:bCs/>
          <w:noProof/>
        </w:rPr>
        <w:t>David de Jong</w:t>
      </w:r>
      <w:r w:rsidRPr="00A86659">
        <w:rPr>
          <w:rFonts w:cs="Arial"/>
          <w:b/>
          <w:bCs/>
        </w:rPr>
        <w:t xml:space="preserve">. </w:t>
      </w:r>
      <w:r w:rsidRPr="00A86659">
        <w:rPr>
          <w:rFonts w:cs="Arial"/>
          <w:b/>
          <w:bCs/>
          <w:noProof/>
        </w:rPr>
        <w:t>Nazimiljardairs:</w:t>
      </w:r>
      <w:r w:rsidR="00DB1CAB" w:rsidRPr="00A86659">
        <w:rPr>
          <w:rFonts w:cs="Arial"/>
          <w:b/>
          <w:bCs/>
          <w:noProof/>
        </w:rPr>
        <w:t xml:space="preserve"> </w:t>
      </w:r>
      <w:r w:rsidRPr="00A86659">
        <w:rPr>
          <w:rFonts w:cs="Arial"/>
          <w:b/>
          <w:bCs/>
          <w:noProof/>
        </w:rPr>
        <w:t>de donkere geschiedenis van de rijkste families van Duitsland</w:t>
      </w:r>
      <w:r w:rsidRPr="00A86659">
        <w:rPr>
          <w:rFonts w:cs="Arial"/>
          <w:b/>
          <w:bCs/>
        </w:rPr>
        <w:t>.</w:t>
      </w:r>
    </w:p>
    <w:p w14:paraId="18F4375F" w14:textId="77777777" w:rsidR="00422189" w:rsidRPr="00A86659" w:rsidRDefault="00422189" w:rsidP="00422189">
      <w:pPr>
        <w:rPr>
          <w:rFonts w:cs="Arial"/>
        </w:rPr>
      </w:pPr>
      <w:r w:rsidRPr="00A86659">
        <w:rPr>
          <w:rFonts w:cs="Arial"/>
        </w:rPr>
        <w:t xml:space="preserve">Vertaald uit het </w:t>
      </w:r>
      <w:r w:rsidRPr="00A86659">
        <w:rPr>
          <w:rFonts w:cs="Arial"/>
          <w:noProof/>
        </w:rPr>
        <w:t>Engels</w:t>
      </w:r>
      <w:r w:rsidRPr="00A86659">
        <w:rPr>
          <w:rFonts w:cs="Arial"/>
        </w:rPr>
        <w:t>. J</w:t>
      </w:r>
      <w:r w:rsidRPr="00A86659">
        <w:rPr>
          <w:rFonts w:cs="Arial"/>
          <w:noProof/>
        </w:rPr>
        <w:t>ournalistiek onderzoek naar hoe Duitse ondernemersdynastieën tijdens de Tweede Wereldoorlog de wreedheden van het naziregime benutten voor eigen gewin, zonder daar ooit rekenschap voor te hebben afgelegd.</w:t>
      </w:r>
    </w:p>
    <w:p w14:paraId="6BFCFDCB" w14:textId="77777777" w:rsidR="00422189" w:rsidRPr="00A86659" w:rsidRDefault="00422189" w:rsidP="00422189">
      <w:pPr>
        <w:rPr>
          <w:rFonts w:cs="Arial"/>
        </w:rPr>
      </w:pPr>
      <w:r w:rsidRPr="00A86659">
        <w:rPr>
          <w:rFonts w:cs="Arial"/>
        </w:rPr>
        <w:t xml:space="preserve">Speelduur: </w:t>
      </w:r>
      <w:r w:rsidRPr="00A86659">
        <w:rPr>
          <w:rFonts w:cs="Arial"/>
          <w:noProof/>
        </w:rPr>
        <w:t>19:49</w:t>
      </w:r>
      <w:r w:rsidRPr="00A86659">
        <w:rPr>
          <w:rFonts w:cs="Arial"/>
        </w:rPr>
        <w:t xml:space="preserve">. Boeknummer: </w:t>
      </w:r>
      <w:r w:rsidRPr="00A86659">
        <w:rPr>
          <w:rFonts w:cs="Arial"/>
          <w:noProof/>
        </w:rPr>
        <w:t>321032</w:t>
      </w:r>
      <w:r w:rsidRPr="00A86659">
        <w:rPr>
          <w:rFonts w:cs="Arial"/>
        </w:rPr>
        <w:t>.</w:t>
      </w:r>
    </w:p>
    <w:p w14:paraId="63A13D1F" w14:textId="77777777" w:rsidR="00422189" w:rsidRPr="00A86659" w:rsidRDefault="00422189" w:rsidP="00422189">
      <w:pPr>
        <w:rPr>
          <w:rFonts w:ascii="Courier New" w:hAnsi="Courier New"/>
        </w:rPr>
      </w:pPr>
    </w:p>
    <w:p w14:paraId="3BB2A926" w14:textId="0F034657" w:rsidR="00422189" w:rsidRPr="00A86659" w:rsidRDefault="00422189" w:rsidP="00422189">
      <w:pPr>
        <w:rPr>
          <w:rFonts w:cs="Arial"/>
          <w:b/>
          <w:bCs/>
        </w:rPr>
      </w:pPr>
      <w:r w:rsidRPr="00A86659">
        <w:rPr>
          <w:rFonts w:cs="Arial"/>
          <w:b/>
          <w:bCs/>
          <w:noProof/>
        </w:rPr>
        <w:t>Horst Krüger</w:t>
      </w:r>
      <w:r w:rsidRPr="00A86659">
        <w:rPr>
          <w:rFonts w:cs="Arial"/>
          <w:b/>
          <w:bCs/>
        </w:rPr>
        <w:t xml:space="preserve">. </w:t>
      </w:r>
      <w:r w:rsidRPr="00A86659">
        <w:rPr>
          <w:rFonts w:cs="Arial"/>
          <w:b/>
          <w:bCs/>
          <w:noProof/>
        </w:rPr>
        <w:t>Het gebroken huis:</w:t>
      </w:r>
      <w:r w:rsidR="00DB1CAB" w:rsidRPr="00A86659">
        <w:rPr>
          <w:rFonts w:cs="Arial"/>
          <w:b/>
          <w:bCs/>
          <w:noProof/>
        </w:rPr>
        <w:t xml:space="preserve"> </w:t>
      </w:r>
      <w:r w:rsidRPr="00A86659">
        <w:rPr>
          <w:rFonts w:cs="Arial"/>
          <w:b/>
          <w:bCs/>
          <w:noProof/>
        </w:rPr>
        <w:t>een jeugd onder Hitler</w:t>
      </w:r>
      <w:r w:rsidRPr="00A86659">
        <w:rPr>
          <w:rFonts w:cs="Arial"/>
          <w:b/>
          <w:bCs/>
        </w:rPr>
        <w:t>.</w:t>
      </w:r>
    </w:p>
    <w:p w14:paraId="500FFD4E" w14:textId="77777777" w:rsidR="00422189" w:rsidRPr="00A86659" w:rsidRDefault="00422189" w:rsidP="00422189">
      <w:pPr>
        <w:rPr>
          <w:rFonts w:cs="Arial"/>
        </w:rPr>
      </w:pPr>
      <w:r w:rsidRPr="00A86659">
        <w:rPr>
          <w:rFonts w:cs="Arial"/>
        </w:rPr>
        <w:t xml:space="preserve">Vertaald uit het </w:t>
      </w:r>
      <w:r w:rsidRPr="00A86659">
        <w:rPr>
          <w:rFonts w:cs="Arial"/>
          <w:noProof/>
        </w:rPr>
        <w:t>Duits</w:t>
      </w:r>
      <w:r w:rsidRPr="00A86659">
        <w:rPr>
          <w:rFonts w:cs="Arial"/>
        </w:rPr>
        <w:t xml:space="preserve">. </w:t>
      </w:r>
      <w:r w:rsidRPr="00A86659">
        <w:rPr>
          <w:rFonts w:cs="Arial"/>
          <w:noProof/>
        </w:rPr>
        <w:t>Een herontdekt meesterwerk waarin een doodnormale familie in de ban raakt van het nazisme.</w:t>
      </w:r>
    </w:p>
    <w:p w14:paraId="107585C3" w14:textId="77777777" w:rsidR="00422189" w:rsidRPr="00A86659" w:rsidRDefault="00422189" w:rsidP="00422189">
      <w:pPr>
        <w:rPr>
          <w:rFonts w:cs="Arial"/>
        </w:rPr>
      </w:pPr>
      <w:r w:rsidRPr="00A86659">
        <w:rPr>
          <w:rFonts w:cs="Arial"/>
        </w:rPr>
        <w:t xml:space="preserve">Speelduur: </w:t>
      </w:r>
      <w:r w:rsidRPr="00A86659">
        <w:rPr>
          <w:rFonts w:cs="Arial"/>
          <w:noProof/>
        </w:rPr>
        <w:t>7:21</w:t>
      </w:r>
      <w:r w:rsidRPr="00A86659">
        <w:rPr>
          <w:rFonts w:cs="Arial"/>
        </w:rPr>
        <w:t xml:space="preserve">. Boeknummer: </w:t>
      </w:r>
      <w:r w:rsidRPr="00A86659">
        <w:rPr>
          <w:rFonts w:cs="Arial"/>
          <w:noProof/>
        </w:rPr>
        <w:t>321167</w:t>
      </w:r>
      <w:r w:rsidRPr="00A86659">
        <w:rPr>
          <w:rFonts w:cs="Arial"/>
        </w:rPr>
        <w:t>.</w:t>
      </w:r>
    </w:p>
    <w:p w14:paraId="079936F3" w14:textId="77777777" w:rsidR="00422189" w:rsidRPr="00A86659" w:rsidRDefault="00422189" w:rsidP="00422189">
      <w:pPr>
        <w:rPr>
          <w:rFonts w:cs="Arial"/>
        </w:rPr>
      </w:pPr>
    </w:p>
    <w:p w14:paraId="1BDDC918" w14:textId="0BAE277D" w:rsidR="00422189" w:rsidRPr="00A86659" w:rsidRDefault="00422189" w:rsidP="00422189">
      <w:pPr>
        <w:rPr>
          <w:rFonts w:cs="Arial"/>
          <w:b/>
          <w:bCs/>
        </w:rPr>
      </w:pPr>
      <w:r w:rsidRPr="00A86659">
        <w:rPr>
          <w:rFonts w:cs="Arial"/>
          <w:b/>
          <w:bCs/>
          <w:noProof/>
        </w:rPr>
        <w:t>Jeroen Visser</w:t>
      </w:r>
      <w:r w:rsidRPr="00A86659">
        <w:rPr>
          <w:rFonts w:cs="Arial"/>
          <w:b/>
          <w:bCs/>
        </w:rPr>
        <w:t xml:space="preserve">. </w:t>
      </w:r>
      <w:r w:rsidRPr="00A86659">
        <w:rPr>
          <w:rFonts w:cs="Arial"/>
          <w:b/>
          <w:bCs/>
          <w:noProof/>
        </w:rPr>
        <w:t>Noord-Korea zegt nooit sorry:</w:t>
      </w:r>
      <w:r w:rsidR="00DB1CAB" w:rsidRPr="00A86659">
        <w:rPr>
          <w:rFonts w:cs="Arial"/>
          <w:b/>
          <w:bCs/>
          <w:noProof/>
        </w:rPr>
        <w:t xml:space="preserve"> </w:t>
      </w:r>
      <w:r w:rsidRPr="00A86659">
        <w:rPr>
          <w:rFonts w:cs="Arial"/>
          <w:b/>
          <w:bCs/>
          <w:noProof/>
        </w:rPr>
        <w:t>het ongelofelijke verhaal over een aangespoelde spionageonderzeeër, een bloedige klopjacht en de zoektocht naar een geheimzinnige overloper</w:t>
      </w:r>
      <w:r w:rsidRPr="00A86659">
        <w:rPr>
          <w:rFonts w:cs="Arial"/>
          <w:b/>
          <w:bCs/>
        </w:rPr>
        <w:t>.</w:t>
      </w:r>
    </w:p>
    <w:p w14:paraId="267855C4" w14:textId="77777777" w:rsidR="00422189" w:rsidRPr="00A86659" w:rsidRDefault="00422189" w:rsidP="00422189">
      <w:pPr>
        <w:rPr>
          <w:rFonts w:cs="Arial"/>
        </w:rPr>
      </w:pPr>
      <w:r w:rsidRPr="00A86659">
        <w:rPr>
          <w:rFonts w:cs="Arial"/>
          <w:noProof/>
        </w:rPr>
        <w:t>Reconstructie van het ongeval van een Noord-Koreaanse onderzeeboot in 1996 voor de kust van Zuid-Korea.</w:t>
      </w:r>
    </w:p>
    <w:p w14:paraId="717F14F2" w14:textId="77777777" w:rsidR="00422189" w:rsidRPr="00A86659" w:rsidRDefault="00422189" w:rsidP="00422189">
      <w:pPr>
        <w:rPr>
          <w:rFonts w:cs="Arial"/>
        </w:rPr>
      </w:pPr>
      <w:r w:rsidRPr="00A86659">
        <w:rPr>
          <w:rFonts w:cs="Arial"/>
        </w:rPr>
        <w:t xml:space="preserve">Speelduur: </w:t>
      </w:r>
      <w:r w:rsidRPr="00A86659">
        <w:rPr>
          <w:rFonts w:cs="Arial"/>
          <w:noProof/>
        </w:rPr>
        <w:t>6:51</w:t>
      </w:r>
      <w:r w:rsidRPr="00A86659">
        <w:rPr>
          <w:rFonts w:cs="Arial"/>
        </w:rPr>
        <w:t xml:space="preserve">. Boeknummer: </w:t>
      </w:r>
      <w:r w:rsidRPr="00A86659">
        <w:rPr>
          <w:rFonts w:cs="Arial"/>
          <w:noProof/>
        </w:rPr>
        <w:t>320943</w:t>
      </w:r>
      <w:r w:rsidRPr="00A86659">
        <w:rPr>
          <w:rFonts w:cs="Arial"/>
        </w:rPr>
        <w:t>.</w:t>
      </w:r>
    </w:p>
    <w:p w14:paraId="11100009" w14:textId="77777777" w:rsidR="00422189" w:rsidRPr="00A86659" w:rsidRDefault="00422189" w:rsidP="00422189">
      <w:pPr>
        <w:rPr>
          <w:rFonts w:cs="Arial"/>
        </w:rPr>
      </w:pPr>
    </w:p>
    <w:p w14:paraId="2DDE076D" w14:textId="332D9C82" w:rsidR="00422189" w:rsidRPr="00A86659" w:rsidRDefault="00422189" w:rsidP="00422189">
      <w:pPr>
        <w:rPr>
          <w:rFonts w:cs="Arial"/>
          <w:b/>
          <w:bCs/>
        </w:rPr>
      </w:pPr>
      <w:r w:rsidRPr="00A86659">
        <w:rPr>
          <w:rFonts w:cs="Arial"/>
          <w:b/>
          <w:bCs/>
          <w:noProof/>
        </w:rPr>
        <w:t>Simon Sebag Montefiore</w:t>
      </w:r>
      <w:r w:rsidRPr="00A86659">
        <w:rPr>
          <w:rFonts w:cs="Arial"/>
          <w:b/>
          <w:bCs/>
        </w:rPr>
        <w:t xml:space="preserve">. </w:t>
      </w:r>
      <w:r w:rsidRPr="00A86659">
        <w:rPr>
          <w:rFonts w:cs="Arial"/>
          <w:b/>
          <w:bCs/>
          <w:noProof/>
        </w:rPr>
        <w:t>Catherina de Grote &amp; Potjomkin:</w:t>
      </w:r>
      <w:r w:rsidR="00DB1CAB" w:rsidRPr="00A86659">
        <w:rPr>
          <w:rFonts w:cs="Arial"/>
          <w:b/>
          <w:bCs/>
          <w:noProof/>
        </w:rPr>
        <w:t xml:space="preserve"> </w:t>
      </w:r>
      <w:r w:rsidRPr="00A86659">
        <w:rPr>
          <w:rFonts w:cs="Arial"/>
          <w:b/>
          <w:bCs/>
          <w:noProof/>
        </w:rPr>
        <w:t>een keizerlijke liefdesaffaire en de opmars van het Russische rijk</w:t>
      </w:r>
      <w:r w:rsidRPr="00A86659">
        <w:rPr>
          <w:rFonts w:cs="Arial"/>
          <w:b/>
          <w:bCs/>
        </w:rPr>
        <w:t>.</w:t>
      </w:r>
    </w:p>
    <w:p w14:paraId="39CFB63E" w14:textId="77777777" w:rsidR="00422189" w:rsidRPr="00A86659" w:rsidRDefault="00422189" w:rsidP="00422189">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Geschiedenis van de liefdesrelatie tussen tsarina Catharina II de Grote (1729-1796) en maarschalk Potjomkin (1739-1791) tegen de achtergrond van politieke en militaire gebeurtenissen in Midden- en Oost-Europa en het Ottomaanse rijk.</w:t>
      </w:r>
    </w:p>
    <w:p w14:paraId="708F3399" w14:textId="77777777" w:rsidR="00422189" w:rsidRPr="00A86659" w:rsidRDefault="00422189" w:rsidP="00422189">
      <w:pPr>
        <w:rPr>
          <w:rFonts w:cs="Arial"/>
        </w:rPr>
      </w:pPr>
      <w:r w:rsidRPr="00A86659">
        <w:rPr>
          <w:rFonts w:cs="Arial"/>
        </w:rPr>
        <w:t xml:space="preserve">Speelduur: </w:t>
      </w:r>
      <w:r w:rsidRPr="00A86659">
        <w:rPr>
          <w:rFonts w:cs="Arial"/>
          <w:noProof/>
        </w:rPr>
        <w:t>35:38</w:t>
      </w:r>
      <w:r w:rsidRPr="00A86659">
        <w:rPr>
          <w:rFonts w:cs="Arial"/>
        </w:rPr>
        <w:t xml:space="preserve">. Boeknummer: </w:t>
      </w:r>
      <w:r w:rsidRPr="00A86659">
        <w:rPr>
          <w:rFonts w:cs="Arial"/>
          <w:noProof/>
        </w:rPr>
        <w:t>321000</w:t>
      </w:r>
      <w:r w:rsidRPr="00A86659">
        <w:rPr>
          <w:rFonts w:cs="Arial"/>
        </w:rPr>
        <w:t>.</w:t>
      </w:r>
    </w:p>
    <w:p w14:paraId="40BB74EF" w14:textId="77777777" w:rsidR="00422189" w:rsidRPr="00A86659" w:rsidRDefault="00422189" w:rsidP="00422189">
      <w:pPr>
        <w:rPr>
          <w:rFonts w:ascii="Courier New" w:hAnsi="Courier New"/>
        </w:rPr>
      </w:pPr>
    </w:p>
    <w:p w14:paraId="7281D481" w14:textId="77DA069B" w:rsidR="00422189" w:rsidRPr="00A86659" w:rsidRDefault="00422189" w:rsidP="00422189">
      <w:pPr>
        <w:rPr>
          <w:rFonts w:cs="Arial"/>
          <w:b/>
          <w:bCs/>
        </w:rPr>
      </w:pPr>
      <w:r w:rsidRPr="00A86659">
        <w:rPr>
          <w:rFonts w:cs="Arial"/>
          <w:b/>
          <w:bCs/>
          <w:noProof/>
        </w:rPr>
        <w:t>Mario R. Dederichs</w:t>
      </w:r>
      <w:r w:rsidRPr="00A86659">
        <w:rPr>
          <w:rFonts w:cs="Arial"/>
          <w:b/>
          <w:bCs/>
        </w:rPr>
        <w:t xml:space="preserve">. </w:t>
      </w:r>
      <w:r w:rsidRPr="00A86659">
        <w:rPr>
          <w:rFonts w:cs="Arial"/>
          <w:b/>
          <w:bCs/>
          <w:noProof/>
        </w:rPr>
        <w:t>Heydrich:</w:t>
      </w:r>
      <w:r w:rsidR="00DB1CAB" w:rsidRPr="00A86659">
        <w:rPr>
          <w:rFonts w:cs="Arial"/>
          <w:b/>
          <w:bCs/>
          <w:noProof/>
        </w:rPr>
        <w:t xml:space="preserve"> </w:t>
      </w:r>
      <w:r w:rsidRPr="00A86659">
        <w:rPr>
          <w:rFonts w:cs="Arial"/>
          <w:b/>
          <w:bCs/>
          <w:noProof/>
        </w:rPr>
        <w:t>het gezicht van het kwaad</w:t>
      </w:r>
      <w:r w:rsidRPr="00A86659">
        <w:rPr>
          <w:rFonts w:cs="Arial"/>
          <w:b/>
          <w:bCs/>
        </w:rPr>
        <w:t>.</w:t>
      </w:r>
    </w:p>
    <w:p w14:paraId="79C25757" w14:textId="77777777" w:rsidR="00422189" w:rsidRPr="00A86659" w:rsidRDefault="00422189" w:rsidP="00422189">
      <w:pPr>
        <w:rPr>
          <w:rFonts w:cs="Arial"/>
        </w:rPr>
      </w:pPr>
      <w:r w:rsidRPr="00A86659">
        <w:rPr>
          <w:rFonts w:cs="Arial"/>
        </w:rPr>
        <w:t xml:space="preserve">Vertaald uit het </w:t>
      </w:r>
      <w:r w:rsidRPr="00A86659">
        <w:rPr>
          <w:rFonts w:cs="Arial"/>
          <w:noProof/>
        </w:rPr>
        <w:t>Duits</w:t>
      </w:r>
      <w:r w:rsidRPr="00A86659">
        <w:rPr>
          <w:rFonts w:cs="Arial"/>
        </w:rPr>
        <w:t xml:space="preserve">. </w:t>
      </w:r>
      <w:r w:rsidRPr="00A86659">
        <w:rPr>
          <w:rFonts w:cs="Arial"/>
          <w:noProof/>
        </w:rPr>
        <w:t>Biografie van Reinhard Heydrich (1904-1942), hoofd van de SD en Gestapo in nazi-Duitsland en Hitlers hoogste man in bezet Tsjechoslowakije.</w:t>
      </w:r>
    </w:p>
    <w:p w14:paraId="610DA944" w14:textId="075B83E7" w:rsidR="003978F9" w:rsidRDefault="00422189" w:rsidP="00AB63CB">
      <w:pPr>
        <w:rPr>
          <w:rFonts w:cs="Arial"/>
        </w:rPr>
      </w:pPr>
      <w:r w:rsidRPr="00A86659">
        <w:rPr>
          <w:rFonts w:cs="Arial"/>
        </w:rPr>
        <w:t xml:space="preserve">Speelduur: </w:t>
      </w:r>
      <w:r w:rsidRPr="00A86659">
        <w:rPr>
          <w:rFonts w:cs="Arial"/>
          <w:noProof/>
        </w:rPr>
        <w:t>9:26</w:t>
      </w:r>
      <w:r w:rsidRPr="00A86659">
        <w:rPr>
          <w:rFonts w:cs="Arial"/>
        </w:rPr>
        <w:t xml:space="preserve">. Boeknummer: </w:t>
      </w:r>
      <w:r w:rsidRPr="00A86659">
        <w:rPr>
          <w:rFonts w:cs="Arial"/>
          <w:noProof/>
        </w:rPr>
        <w:t>32013</w:t>
      </w:r>
      <w:r w:rsidRPr="00A86659">
        <w:rPr>
          <w:rFonts w:cs="Arial"/>
        </w:rPr>
        <w:t>.</w:t>
      </w:r>
    </w:p>
    <w:p w14:paraId="1B0E6EAA" w14:textId="77777777" w:rsidR="00A86659" w:rsidRDefault="00A86659" w:rsidP="00AB63CB">
      <w:pPr>
        <w:rPr>
          <w:rFonts w:cs="Arial"/>
        </w:rPr>
      </w:pPr>
    </w:p>
    <w:p w14:paraId="1629558B" w14:textId="77777777" w:rsidR="00A86659" w:rsidRDefault="00A86659" w:rsidP="00AB63CB">
      <w:pPr>
        <w:rPr>
          <w:rFonts w:cs="Arial"/>
        </w:rPr>
      </w:pPr>
    </w:p>
    <w:p w14:paraId="49CC3A05" w14:textId="77777777" w:rsidR="00A86659" w:rsidRPr="00A86659" w:rsidRDefault="00A86659" w:rsidP="00AB63CB">
      <w:pPr>
        <w:rPr>
          <w:rFonts w:cs="Arial"/>
        </w:rPr>
      </w:pPr>
    </w:p>
    <w:p w14:paraId="7287C742" w14:textId="77777777" w:rsidR="00993AFF" w:rsidRPr="00A86659" w:rsidRDefault="00993AFF" w:rsidP="00AB63CB">
      <w:pPr>
        <w:rPr>
          <w:rFonts w:cs="Arial"/>
        </w:rPr>
      </w:pPr>
    </w:p>
    <w:p w14:paraId="50F2AA0E" w14:textId="77777777" w:rsidR="00993AFF" w:rsidRPr="00A86659" w:rsidRDefault="00993AFF" w:rsidP="00993AFF">
      <w:pPr>
        <w:rPr>
          <w:rFonts w:cs="Arial"/>
          <w:b/>
          <w:bCs/>
        </w:rPr>
      </w:pPr>
      <w:r w:rsidRPr="00A86659">
        <w:rPr>
          <w:rFonts w:cs="Arial"/>
          <w:b/>
          <w:bCs/>
          <w:noProof/>
        </w:rPr>
        <w:lastRenderedPageBreak/>
        <w:t>Rosa de Winter-Levy</w:t>
      </w:r>
      <w:r w:rsidRPr="00A86659">
        <w:rPr>
          <w:rFonts w:cs="Arial"/>
          <w:b/>
          <w:bCs/>
        </w:rPr>
        <w:t xml:space="preserve">. </w:t>
      </w:r>
      <w:r w:rsidRPr="00A86659">
        <w:rPr>
          <w:rFonts w:cs="Arial"/>
          <w:b/>
          <w:bCs/>
          <w:noProof/>
        </w:rPr>
        <w:t>In Birkenau: een getuigenis</w:t>
      </w:r>
      <w:r w:rsidRPr="00A86659">
        <w:rPr>
          <w:rFonts w:cs="Arial"/>
          <w:b/>
          <w:bCs/>
        </w:rPr>
        <w:t>.</w:t>
      </w:r>
    </w:p>
    <w:p w14:paraId="0872CC02" w14:textId="77777777" w:rsidR="00993AFF" w:rsidRPr="00A86659" w:rsidRDefault="00993AFF" w:rsidP="00993AFF">
      <w:pPr>
        <w:rPr>
          <w:rFonts w:cs="Arial"/>
        </w:rPr>
      </w:pPr>
      <w:r w:rsidRPr="00A86659">
        <w:rPr>
          <w:rFonts w:cs="Arial"/>
          <w:noProof/>
        </w:rPr>
        <w:t>Persoonlijk verslag van een vrouw die tijdens de Tweede Wereldoorlog in concentratiekamp Birkenau zat en de oorlog overleefde.</w:t>
      </w:r>
    </w:p>
    <w:p w14:paraId="165834EA" w14:textId="5E72263F" w:rsidR="00993AFF" w:rsidRPr="00A86659" w:rsidRDefault="00993AFF" w:rsidP="00AB63CB">
      <w:pPr>
        <w:rPr>
          <w:rFonts w:cs="Arial"/>
        </w:rPr>
      </w:pPr>
      <w:r w:rsidRPr="00A86659">
        <w:rPr>
          <w:rFonts w:cs="Arial"/>
        </w:rPr>
        <w:t xml:space="preserve">Speelduur: </w:t>
      </w:r>
      <w:r w:rsidRPr="00A86659">
        <w:rPr>
          <w:rFonts w:cs="Arial"/>
          <w:noProof/>
        </w:rPr>
        <w:t>2:36</w:t>
      </w:r>
      <w:r w:rsidRPr="00A86659">
        <w:rPr>
          <w:rFonts w:cs="Arial"/>
        </w:rPr>
        <w:t xml:space="preserve">. Boeknummer: </w:t>
      </w:r>
      <w:r w:rsidRPr="00A86659">
        <w:rPr>
          <w:rFonts w:cs="Arial"/>
          <w:noProof/>
        </w:rPr>
        <w:t>321520</w:t>
      </w:r>
      <w:r w:rsidRPr="00A86659">
        <w:rPr>
          <w:rFonts w:cs="Arial"/>
        </w:rPr>
        <w:t>.</w:t>
      </w:r>
    </w:p>
    <w:p w14:paraId="199DF741" w14:textId="7B097BAF" w:rsidR="00422189" w:rsidRPr="00A86659" w:rsidRDefault="00AB63CB" w:rsidP="00AB63CB">
      <w:pPr>
        <w:pStyle w:val="Kop2"/>
      </w:pPr>
      <w:bookmarkStart w:id="185" w:name="_Toc153979068"/>
      <w:bookmarkStart w:id="186" w:name="_Toc155182040"/>
      <w:bookmarkStart w:id="187" w:name="_Toc155182159"/>
      <w:bookmarkStart w:id="188" w:name="_Toc157687351"/>
      <w:r w:rsidRPr="00A86659">
        <w:t xml:space="preserve">5: </w:t>
      </w:r>
      <w:r w:rsidR="00673969" w:rsidRPr="00A86659">
        <w:t>Gezondheid</w:t>
      </w:r>
      <w:bookmarkEnd w:id="185"/>
      <w:bookmarkEnd w:id="186"/>
      <w:bookmarkEnd w:id="187"/>
      <w:bookmarkEnd w:id="188"/>
      <w:r w:rsidR="00673969" w:rsidRPr="00A86659">
        <w:tab/>
      </w:r>
    </w:p>
    <w:p w14:paraId="54E59FC4" w14:textId="77777777" w:rsidR="00422189" w:rsidRPr="00A86659" w:rsidRDefault="00422189" w:rsidP="00422189">
      <w:pPr>
        <w:rPr>
          <w:rFonts w:cs="Arial"/>
          <w:b/>
          <w:bCs/>
        </w:rPr>
      </w:pPr>
      <w:r w:rsidRPr="00A86659">
        <w:rPr>
          <w:rFonts w:cs="Arial"/>
          <w:b/>
          <w:bCs/>
          <w:noProof/>
        </w:rPr>
        <w:t>Evi Hanssen</w:t>
      </w:r>
      <w:r w:rsidRPr="00A86659">
        <w:rPr>
          <w:rFonts w:cs="Arial"/>
          <w:b/>
          <w:bCs/>
        </w:rPr>
        <w:t xml:space="preserve">. </w:t>
      </w:r>
      <w:r w:rsidRPr="00A86659">
        <w:rPr>
          <w:rFonts w:cs="Arial"/>
          <w:b/>
          <w:bCs/>
          <w:noProof/>
        </w:rPr>
        <w:t>Sinds ik niet meer drink</w:t>
      </w:r>
      <w:r w:rsidRPr="00A86659">
        <w:rPr>
          <w:rFonts w:cs="Arial"/>
          <w:b/>
          <w:bCs/>
        </w:rPr>
        <w:t>.</w:t>
      </w:r>
    </w:p>
    <w:p w14:paraId="082EF5C0" w14:textId="77777777" w:rsidR="00422189" w:rsidRPr="00A86659" w:rsidRDefault="00422189" w:rsidP="00422189">
      <w:pPr>
        <w:rPr>
          <w:rFonts w:cs="Arial"/>
        </w:rPr>
      </w:pPr>
      <w:r w:rsidRPr="00A86659">
        <w:rPr>
          <w:rFonts w:cs="Arial"/>
          <w:noProof/>
        </w:rPr>
        <w:t>De radio- en tv-persoonlijkheid beschrijft in de vorm van een dagboek haar leven en ervaringen nadat zij besloot een jaar lang geen alcohol meer te drinken.</w:t>
      </w:r>
    </w:p>
    <w:p w14:paraId="0C968E89" w14:textId="77777777" w:rsidR="00422189" w:rsidRPr="00A86659" w:rsidRDefault="00422189" w:rsidP="00422189">
      <w:pPr>
        <w:rPr>
          <w:rFonts w:cs="Arial"/>
        </w:rPr>
      </w:pPr>
      <w:r w:rsidRPr="00A86659">
        <w:rPr>
          <w:rFonts w:cs="Arial"/>
        </w:rPr>
        <w:t xml:space="preserve">Speelduur: </w:t>
      </w:r>
      <w:r w:rsidRPr="00A86659">
        <w:rPr>
          <w:rFonts w:cs="Arial"/>
          <w:noProof/>
        </w:rPr>
        <w:t>6:30</w:t>
      </w:r>
      <w:r w:rsidRPr="00A86659">
        <w:rPr>
          <w:rFonts w:cs="Arial"/>
        </w:rPr>
        <w:t xml:space="preserve">. Boeknummer: </w:t>
      </w:r>
      <w:r w:rsidRPr="00A86659">
        <w:rPr>
          <w:rFonts w:cs="Arial"/>
          <w:noProof/>
        </w:rPr>
        <w:t>31225</w:t>
      </w:r>
      <w:r w:rsidRPr="00A86659">
        <w:rPr>
          <w:rFonts w:cs="Arial"/>
        </w:rPr>
        <w:t>.</w:t>
      </w:r>
    </w:p>
    <w:p w14:paraId="06E6D1B3" w14:textId="77777777" w:rsidR="00422189" w:rsidRPr="00A86659" w:rsidRDefault="00422189" w:rsidP="00422189">
      <w:pPr>
        <w:rPr>
          <w:rFonts w:cs="Arial"/>
        </w:rPr>
      </w:pPr>
    </w:p>
    <w:p w14:paraId="60076EC8" w14:textId="77777777" w:rsidR="00422189" w:rsidRPr="00A86659" w:rsidRDefault="00422189" w:rsidP="00422189">
      <w:pPr>
        <w:rPr>
          <w:rFonts w:cs="Arial"/>
          <w:b/>
          <w:bCs/>
        </w:rPr>
      </w:pPr>
      <w:r w:rsidRPr="00A86659">
        <w:rPr>
          <w:rFonts w:cs="Arial"/>
          <w:b/>
          <w:bCs/>
          <w:noProof/>
        </w:rPr>
        <w:t>Rob Schipper</w:t>
      </w:r>
      <w:r w:rsidRPr="00A86659">
        <w:rPr>
          <w:rFonts w:cs="Arial"/>
          <w:b/>
          <w:bCs/>
        </w:rPr>
        <w:t xml:space="preserve">. </w:t>
      </w:r>
      <w:r w:rsidRPr="00A86659">
        <w:rPr>
          <w:rFonts w:cs="Arial"/>
          <w:b/>
          <w:bCs/>
          <w:noProof/>
        </w:rPr>
        <w:t>De beste seks heb je na je 50ste:...maar daar moet je wel wat voor doen</w:t>
      </w:r>
      <w:r w:rsidRPr="00A86659">
        <w:rPr>
          <w:rFonts w:cs="Arial"/>
          <w:b/>
          <w:bCs/>
        </w:rPr>
        <w:t>.</w:t>
      </w:r>
    </w:p>
    <w:p w14:paraId="1831D5AF" w14:textId="77777777" w:rsidR="00422189" w:rsidRPr="00A86659" w:rsidRDefault="00422189" w:rsidP="00422189">
      <w:pPr>
        <w:rPr>
          <w:rFonts w:cs="Arial"/>
        </w:rPr>
      </w:pPr>
      <w:r w:rsidRPr="00A86659">
        <w:rPr>
          <w:rFonts w:cs="Arial"/>
          <w:noProof/>
        </w:rPr>
        <w:t>Bespreking van allerlei aspecten van seks op latere leeftijd, met medisch onderbouwde adviezen voor een gelukkiger seksleven.</w:t>
      </w:r>
    </w:p>
    <w:p w14:paraId="781A8858" w14:textId="7E22158F" w:rsidR="00422189" w:rsidRPr="00A86659" w:rsidRDefault="00422189" w:rsidP="00422189">
      <w:pPr>
        <w:rPr>
          <w:rFonts w:cs="Arial"/>
        </w:rPr>
      </w:pPr>
      <w:r w:rsidRPr="00A86659">
        <w:rPr>
          <w:rFonts w:cs="Arial"/>
        </w:rPr>
        <w:t xml:space="preserve">Speelduur: </w:t>
      </w:r>
      <w:r w:rsidRPr="00A86659">
        <w:rPr>
          <w:rFonts w:cs="Arial"/>
          <w:noProof/>
        </w:rPr>
        <w:t>5:16</w:t>
      </w:r>
      <w:r w:rsidRPr="00A86659">
        <w:rPr>
          <w:rFonts w:cs="Arial"/>
        </w:rPr>
        <w:t xml:space="preserve">. Boeknummer: </w:t>
      </w:r>
      <w:r w:rsidRPr="00A86659">
        <w:rPr>
          <w:rFonts w:cs="Arial"/>
          <w:noProof/>
        </w:rPr>
        <w:t>321203</w:t>
      </w:r>
      <w:r w:rsidRPr="00A86659">
        <w:rPr>
          <w:rFonts w:cs="Arial"/>
        </w:rPr>
        <w:t>.</w:t>
      </w:r>
    </w:p>
    <w:p w14:paraId="154539E9" w14:textId="77777777" w:rsidR="000814C1" w:rsidRPr="00A86659" w:rsidRDefault="000814C1" w:rsidP="00422189">
      <w:pPr>
        <w:rPr>
          <w:rFonts w:cs="Arial"/>
        </w:rPr>
      </w:pPr>
    </w:p>
    <w:p w14:paraId="2CED81C5" w14:textId="655BE84B" w:rsidR="00422189" w:rsidRPr="00A86659" w:rsidRDefault="00422189" w:rsidP="00422189">
      <w:pPr>
        <w:rPr>
          <w:rFonts w:cs="Arial"/>
          <w:b/>
          <w:bCs/>
        </w:rPr>
      </w:pPr>
      <w:r w:rsidRPr="00A86659">
        <w:rPr>
          <w:rFonts w:cs="Arial"/>
          <w:b/>
          <w:bCs/>
          <w:noProof/>
        </w:rPr>
        <w:t>Arie Boomsma</w:t>
      </w:r>
      <w:r w:rsidRPr="00A86659">
        <w:rPr>
          <w:rFonts w:cs="Arial"/>
          <w:b/>
          <w:bCs/>
        </w:rPr>
        <w:t xml:space="preserve">. </w:t>
      </w:r>
      <w:r w:rsidRPr="00A86659">
        <w:rPr>
          <w:rFonts w:cs="Arial"/>
          <w:b/>
          <w:bCs/>
          <w:noProof/>
        </w:rPr>
        <w:t>Trainen voor het leven:</w:t>
      </w:r>
      <w:r w:rsidR="00B9081D" w:rsidRPr="00A86659">
        <w:rPr>
          <w:rFonts w:cs="Arial"/>
          <w:b/>
          <w:bCs/>
          <w:noProof/>
        </w:rPr>
        <w:t xml:space="preserve"> </w:t>
      </w:r>
      <w:r w:rsidRPr="00A86659">
        <w:rPr>
          <w:rFonts w:cs="Arial"/>
          <w:b/>
          <w:bCs/>
          <w:noProof/>
        </w:rPr>
        <w:t>krachtig oud worden</w:t>
      </w:r>
      <w:r w:rsidRPr="00A86659">
        <w:rPr>
          <w:rFonts w:cs="Arial"/>
          <w:b/>
          <w:bCs/>
        </w:rPr>
        <w:t>.</w:t>
      </w:r>
    </w:p>
    <w:p w14:paraId="2E982853" w14:textId="77777777" w:rsidR="00422189" w:rsidRPr="00A86659" w:rsidRDefault="00422189" w:rsidP="00422189">
      <w:pPr>
        <w:rPr>
          <w:rFonts w:cs="Arial"/>
        </w:rPr>
      </w:pPr>
      <w:r w:rsidRPr="00A86659">
        <w:rPr>
          <w:rFonts w:cs="Arial"/>
          <w:noProof/>
        </w:rPr>
        <w:t>Gezondheidsgids voor ouderen, met oefeningen om spierkracht te vergroten en de kwaliteit van leven te verbeteren.</w:t>
      </w:r>
    </w:p>
    <w:p w14:paraId="59E377D6" w14:textId="586162FA" w:rsidR="00422189" w:rsidRPr="00A86659" w:rsidRDefault="00422189" w:rsidP="00516DF5">
      <w:pPr>
        <w:rPr>
          <w:rFonts w:cs="Arial"/>
        </w:rPr>
      </w:pPr>
      <w:r w:rsidRPr="00A86659">
        <w:rPr>
          <w:rFonts w:cs="Arial"/>
        </w:rPr>
        <w:t xml:space="preserve">Speelduur: </w:t>
      </w:r>
      <w:r w:rsidRPr="00A86659">
        <w:rPr>
          <w:rFonts w:cs="Arial"/>
          <w:noProof/>
        </w:rPr>
        <w:t>3:55</w:t>
      </w:r>
      <w:r w:rsidRPr="00A86659">
        <w:rPr>
          <w:rFonts w:cs="Arial"/>
        </w:rPr>
        <w:t xml:space="preserve">. Boeknummer: </w:t>
      </w:r>
      <w:r w:rsidRPr="00A86659">
        <w:rPr>
          <w:rFonts w:cs="Arial"/>
          <w:noProof/>
        </w:rPr>
        <w:t>321208</w:t>
      </w:r>
      <w:r w:rsidRPr="00A86659">
        <w:rPr>
          <w:rFonts w:cs="Arial"/>
        </w:rPr>
        <w:t>.</w:t>
      </w:r>
    </w:p>
    <w:p w14:paraId="4FF436C6" w14:textId="77777777" w:rsidR="00422189" w:rsidRPr="00A86659" w:rsidRDefault="00422189" w:rsidP="00516DF5">
      <w:pPr>
        <w:rPr>
          <w:rFonts w:cs="Arial"/>
          <w:b/>
          <w:bCs/>
          <w:noProof/>
        </w:rPr>
      </w:pPr>
    </w:p>
    <w:p w14:paraId="4262BA57" w14:textId="7C228E50" w:rsidR="00516DF5" w:rsidRPr="00A86659" w:rsidRDefault="00516DF5" w:rsidP="00516DF5">
      <w:pPr>
        <w:rPr>
          <w:rFonts w:cs="Arial"/>
          <w:b/>
          <w:bCs/>
        </w:rPr>
      </w:pPr>
      <w:r w:rsidRPr="00A86659">
        <w:rPr>
          <w:rFonts w:cs="Arial"/>
          <w:b/>
          <w:bCs/>
          <w:noProof/>
        </w:rPr>
        <w:t>Annemarieke Fleming</w:t>
      </w:r>
      <w:r w:rsidRPr="00A86659">
        <w:rPr>
          <w:rFonts w:cs="Arial"/>
          <w:b/>
          <w:bCs/>
        </w:rPr>
        <w:t xml:space="preserve">. </w:t>
      </w:r>
      <w:r w:rsidRPr="00A86659">
        <w:rPr>
          <w:rFonts w:cs="Arial"/>
          <w:b/>
          <w:bCs/>
          <w:noProof/>
        </w:rPr>
        <w:t>Je vermoeidheid te lijf</w:t>
      </w:r>
      <w:r w:rsidR="00F10D30" w:rsidRPr="00A86659">
        <w:rPr>
          <w:rFonts w:cs="Arial"/>
          <w:b/>
          <w:bCs/>
          <w:noProof/>
        </w:rPr>
        <w:t xml:space="preserve">: </w:t>
      </w:r>
      <w:r w:rsidRPr="00A86659">
        <w:rPr>
          <w:rFonts w:cs="Arial"/>
          <w:b/>
          <w:bCs/>
          <w:noProof/>
        </w:rPr>
        <w:t>na covid en kanker en bij chronische aandoeningen</w:t>
      </w:r>
      <w:r w:rsidRPr="00A86659">
        <w:rPr>
          <w:rFonts w:cs="Arial"/>
          <w:b/>
          <w:bCs/>
        </w:rPr>
        <w:t>.</w:t>
      </w:r>
    </w:p>
    <w:p w14:paraId="60936FD3" w14:textId="77777777" w:rsidR="00516DF5" w:rsidRPr="00A86659" w:rsidRDefault="00516DF5" w:rsidP="00516DF5">
      <w:pPr>
        <w:rPr>
          <w:rFonts w:cs="Arial"/>
        </w:rPr>
      </w:pPr>
      <w:r w:rsidRPr="00A86659">
        <w:rPr>
          <w:rFonts w:cs="Arial"/>
          <w:noProof/>
        </w:rPr>
        <w:t>Beschrijving van een methode om vermoeidheidsklachten na ziekte en bij chronische aandoeningen te verhelpen door kort te liggen of te slapen.</w:t>
      </w:r>
    </w:p>
    <w:p w14:paraId="19C57701" w14:textId="7F5C908A" w:rsidR="00AB63CB" w:rsidRPr="00A86659" w:rsidRDefault="00516DF5" w:rsidP="00516DF5">
      <w:pPr>
        <w:rPr>
          <w:rFonts w:cs="Arial"/>
        </w:rPr>
      </w:pPr>
      <w:r w:rsidRPr="00A86659">
        <w:rPr>
          <w:rFonts w:cs="Arial"/>
        </w:rPr>
        <w:t xml:space="preserve">Speelduur: </w:t>
      </w:r>
      <w:r w:rsidRPr="00A86659">
        <w:rPr>
          <w:rFonts w:cs="Arial"/>
          <w:noProof/>
        </w:rPr>
        <w:t>11:40</w:t>
      </w:r>
      <w:r w:rsidRPr="00A86659">
        <w:rPr>
          <w:rFonts w:cs="Arial"/>
        </w:rPr>
        <w:t xml:space="preserve">. Boeknummer: </w:t>
      </w:r>
      <w:r w:rsidRPr="00A86659">
        <w:rPr>
          <w:rFonts w:cs="Arial"/>
          <w:noProof/>
        </w:rPr>
        <w:t>321332</w:t>
      </w:r>
      <w:r w:rsidRPr="00A86659">
        <w:rPr>
          <w:rFonts w:cs="Arial"/>
        </w:rPr>
        <w:t>.</w:t>
      </w:r>
    </w:p>
    <w:p w14:paraId="0032A67F" w14:textId="72544655" w:rsidR="00673969" w:rsidRPr="00A86659" w:rsidRDefault="00AB63CB" w:rsidP="00673969">
      <w:pPr>
        <w:pStyle w:val="Kop2"/>
      </w:pPr>
      <w:bookmarkStart w:id="189" w:name="_Toc153979069"/>
      <w:bookmarkStart w:id="190" w:name="_Toc155182041"/>
      <w:bookmarkStart w:id="191" w:name="_Toc155182160"/>
      <w:bookmarkStart w:id="192" w:name="_Toc157687352"/>
      <w:r w:rsidRPr="00A86659">
        <w:t xml:space="preserve">6: </w:t>
      </w:r>
      <w:r w:rsidR="00673969" w:rsidRPr="00A86659">
        <w:t>Huishouden</w:t>
      </w:r>
      <w:bookmarkEnd w:id="189"/>
      <w:bookmarkEnd w:id="190"/>
      <w:bookmarkEnd w:id="191"/>
      <w:bookmarkEnd w:id="192"/>
      <w:r w:rsidR="00673969" w:rsidRPr="00A86659">
        <w:tab/>
      </w:r>
    </w:p>
    <w:p w14:paraId="11876AD8" w14:textId="1711EF0A" w:rsidR="00880342" w:rsidRPr="00A86659" w:rsidRDefault="00880342" w:rsidP="00880342">
      <w:pPr>
        <w:rPr>
          <w:rFonts w:cs="Arial"/>
          <w:b/>
          <w:bCs/>
        </w:rPr>
      </w:pPr>
      <w:r w:rsidRPr="00A86659">
        <w:rPr>
          <w:rFonts w:cs="Arial"/>
          <w:b/>
          <w:bCs/>
          <w:noProof/>
        </w:rPr>
        <w:t>Kristof Bogaerts</w:t>
      </w:r>
      <w:r w:rsidRPr="00A86659">
        <w:rPr>
          <w:rFonts w:cs="Arial"/>
          <w:b/>
          <w:bCs/>
        </w:rPr>
        <w:t xml:space="preserve">. </w:t>
      </w:r>
      <w:r w:rsidRPr="00A86659">
        <w:rPr>
          <w:rFonts w:cs="Arial"/>
          <w:b/>
          <w:bCs/>
          <w:noProof/>
        </w:rPr>
        <w:t>Vrolijke vr</w:t>
      </w:r>
      <w:r w:rsidR="006C2D51" w:rsidRPr="00A86659">
        <w:rPr>
          <w:rFonts w:cs="Arial"/>
          <w:b/>
          <w:bCs/>
          <w:noProof/>
        </w:rPr>
        <w:t>e</w:t>
      </w:r>
      <w:r w:rsidRPr="00A86659">
        <w:rPr>
          <w:rFonts w:cs="Arial"/>
          <w:b/>
          <w:bCs/>
          <w:noProof/>
        </w:rPr>
        <w:t>kken</w:t>
      </w:r>
      <w:r w:rsidR="00F10D30" w:rsidRPr="00A86659">
        <w:rPr>
          <w:rFonts w:cs="Arial"/>
          <w:b/>
          <w:bCs/>
          <w:noProof/>
        </w:rPr>
        <w:t xml:space="preserve">: </w:t>
      </w:r>
      <w:r w:rsidRPr="00A86659">
        <w:rPr>
          <w:rFonts w:cs="Arial"/>
          <w:b/>
          <w:bCs/>
          <w:noProof/>
        </w:rPr>
        <w:t>geld besparen was nog nooit zo leuk.</w:t>
      </w:r>
    </w:p>
    <w:p w14:paraId="131AA63B" w14:textId="77777777" w:rsidR="00880342" w:rsidRPr="00A86659" w:rsidRDefault="00880342" w:rsidP="00880342">
      <w:pPr>
        <w:rPr>
          <w:rFonts w:cs="Arial"/>
        </w:rPr>
      </w:pPr>
      <w:r w:rsidRPr="00A86659">
        <w:rPr>
          <w:rFonts w:cs="Arial"/>
          <w:noProof/>
        </w:rPr>
        <w:t>Praktische tips om geld te besparen in tijden van crisis van de makers van de podcast Vrolijke Vrekken.</w:t>
      </w:r>
    </w:p>
    <w:p w14:paraId="7D250D98" w14:textId="6FBCAEA9" w:rsidR="00880342" w:rsidRPr="00A86659" w:rsidRDefault="00880342" w:rsidP="00AB63CB">
      <w:pPr>
        <w:rPr>
          <w:rFonts w:cs="Arial"/>
        </w:rPr>
      </w:pPr>
      <w:r w:rsidRPr="00A86659">
        <w:rPr>
          <w:rFonts w:cs="Arial"/>
        </w:rPr>
        <w:t xml:space="preserve">Speelduur: </w:t>
      </w:r>
      <w:r w:rsidRPr="00A86659">
        <w:rPr>
          <w:rFonts w:cs="Arial"/>
          <w:noProof/>
        </w:rPr>
        <w:t>7:44</w:t>
      </w:r>
      <w:r w:rsidRPr="00A86659">
        <w:rPr>
          <w:rFonts w:cs="Arial"/>
        </w:rPr>
        <w:t xml:space="preserve">. Boeknummer: </w:t>
      </w:r>
      <w:r w:rsidRPr="00A86659">
        <w:rPr>
          <w:rFonts w:cs="Arial"/>
          <w:noProof/>
        </w:rPr>
        <w:t>32477</w:t>
      </w:r>
      <w:r w:rsidRPr="00A86659">
        <w:rPr>
          <w:rFonts w:cs="Arial"/>
        </w:rPr>
        <w:t>.</w:t>
      </w:r>
    </w:p>
    <w:p w14:paraId="322A0FD5" w14:textId="579899AE" w:rsidR="00673969" w:rsidRPr="00A86659" w:rsidRDefault="00AB63CB" w:rsidP="00673969">
      <w:pPr>
        <w:pStyle w:val="Kop2"/>
      </w:pPr>
      <w:bookmarkStart w:id="193" w:name="_Toc153979070"/>
      <w:bookmarkStart w:id="194" w:name="_Toc155182042"/>
      <w:bookmarkStart w:id="195" w:name="_Toc155182161"/>
      <w:bookmarkStart w:id="196" w:name="_Toc157687353"/>
      <w:r w:rsidRPr="00A86659">
        <w:t xml:space="preserve">7: </w:t>
      </w:r>
      <w:r w:rsidR="00673969" w:rsidRPr="00A86659">
        <w:t>Informatica</w:t>
      </w:r>
      <w:bookmarkEnd w:id="193"/>
      <w:bookmarkEnd w:id="194"/>
      <w:bookmarkEnd w:id="195"/>
      <w:bookmarkEnd w:id="196"/>
    </w:p>
    <w:p w14:paraId="28107369" w14:textId="38624BC8" w:rsidR="00122244" w:rsidRPr="00A86659" w:rsidRDefault="00122244" w:rsidP="00122244">
      <w:pPr>
        <w:rPr>
          <w:rFonts w:cs="Arial"/>
          <w:b/>
          <w:bCs/>
        </w:rPr>
      </w:pPr>
      <w:r w:rsidRPr="00A86659">
        <w:rPr>
          <w:rFonts w:cs="Arial"/>
          <w:b/>
          <w:bCs/>
          <w:noProof/>
        </w:rPr>
        <w:t>Max Chafkin</w:t>
      </w:r>
      <w:r w:rsidRPr="00A86659">
        <w:rPr>
          <w:rFonts w:cs="Arial"/>
          <w:b/>
          <w:bCs/>
        </w:rPr>
        <w:t xml:space="preserve">. </w:t>
      </w:r>
      <w:r w:rsidRPr="00A86659">
        <w:rPr>
          <w:rFonts w:cs="Arial"/>
          <w:b/>
          <w:bCs/>
          <w:noProof/>
        </w:rPr>
        <w:t>De dwarsdenker</w:t>
      </w:r>
      <w:r w:rsidR="00F10D30" w:rsidRPr="00A86659">
        <w:rPr>
          <w:rFonts w:cs="Arial"/>
          <w:b/>
          <w:bCs/>
          <w:noProof/>
        </w:rPr>
        <w:t xml:space="preserve">: </w:t>
      </w:r>
      <w:r w:rsidRPr="00A86659">
        <w:rPr>
          <w:rFonts w:cs="Arial"/>
          <w:b/>
          <w:bCs/>
          <w:noProof/>
        </w:rPr>
        <w:t>Peter Thiel</w:t>
      </w:r>
      <w:r w:rsidR="00F10D30" w:rsidRPr="00A86659">
        <w:rPr>
          <w:rFonts w:cs="Arial"/>
          <w:b/>
          <w:bCs/>
          <w:noProof/>
        </w:rPr>
        <w:t xml:space="preserve">: </w:t>
      </w:r>
      <w:r w:rsidRPr="00A86659">
        <w:rPr>
          <w:rFonts w:cs="Arial"/>
          <w:b/>
          <w:bCs/>
          <w:noProof/>
        </w:rPr>
        <w:t>de onzichtbare machthebber van Silicon Valley</w:t>
      </w:r>
      <w:r w:rsidRPr="00A86659">
        <w:rPr>
          <w:rFonts w:cs="Arial"/>
          <w:b/>
          <w:bCs/>
        </w:rPr>
        <w:t>.</w:t>
      </w:r>
    </w:p>
    <w:p w14:paraId="1A284A1B" w14:textId="4E897538" w:rsidR="00122244" w:rsidRPr="00A86659" w:rsidRDefault="00122244" w:rsidP="00122244">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Biografie van de Amerikaanse techinvesteerder (1967) die een zeer grote rol speelt in Silicon Valley en die betrokken is bij de oprichting van PayPal, Facebook en SpaceX.</w:t>
      </w:r>
    </w:p>
    <w:p w14:paraId="0DB9B1E5" w14:textId="0655667C" w:rsidR="00A86659" w:rsidRDefault="00122244" w:rsidP="000074B3">
      <w:pPr>
        <w:rPr>
          <w:rFonts w:cs="Arial"/>
        </w:rPr>
      </w:pPr>
      <w:r w:rsidRPr="00A86659">
        <w:rPr>
          <w:rFonts w:cs="Arial"/>
        </w:rPr>
        <w:t xml:space="preserve">Speelduur: </w:t>
      </w:r>
      <w:r w:rsidRPr="00A86659">
        <w:rPr>
          <w:rFonts w:cs="Arial"/>
          <w:noProof/>
        </w:rPr>
        <w:t>16:27</w:t>
      </w:r>
      <w:r w:rsidRPr="00A86659">
        <w:rPr>
          <w:rFonts w:cs="Arial"/>
        </w:rPr>
        <w:t xml:space="preserve">. Boeknummer: </w:t>
      </w:r>
      <w:r w:rsidRPr="00A86659">
        <w:rPr>
          <w:rFonts w:cs="Arial"/>
          <w:noProof/>
        </w:rPr>
        <w:t>321330</w:t>
      </w:r>
      <w:r w:rsidRPr="00A86659">
        <w:rPr>
          <w:rFonts w:cs="Arial"/>
        </w:rPr>
        <w:t>.</w:t>
      </w:r>
    </w:p>
    <w:p w14:paraId="3821D485" w14:textId="77777777" w:rsidR="00A86659" w:rsidRDefault="00A86659" w:rsidP="000074B3">
      <w:pPr>
        <w:rPr>
          <w:rFonts w:cs="Arial"/>
        </w:rPr>
      </w:pPr>
    </w:p>
    <w:p w14:paraId="086372E0" w14:textId="77777777" w:rsidR="00A86659" w:rsidRDefault="00A86659" w:rsidP="000074B3">
      <w:pPr>
        <w:rPr>
          <w:rFonts w:cs="Arial"/>
        </w:rPr>
      </w:pPr>
    </w:p>
    <w:p w14:paraId="4D003102" w14:textId="77777777" w:rsidR="00A86659" w:rsidRDefault="00A86659" w:rsidP="000074B3">
      <w:pPr>
        <w:rPr>
          <w:rFonts w:cs="Arial"/>
        </w:rPr>
      </w:pPr>
    </w:p>
    <w:p w14:paraId="27604244" w14:textId="77777777" w:rsidR="00A86659" w:rsidRPr="00A86659" w:rsidRDefault="00A86659" w:rsidP="000074B3">
      <w:pPr>
        <w:rPr>
          <w:rFonts w:cs="Arial"/>
        </w:rPr>
      </w:pPr>
    </w:p>
    <w:p w14:paraId="12AE32FA" w14:textId="22583EA3" w:rsidR="00673969" w:rsidRPr="00A86659" w:rsidRDefault="007E3698" w:rsidP="00673969">
      <w:pPr>
        <w:pStyle w:val="Kop2"/>
      </w:pPr>
      <w:bookmarkStart w:id="197" w:name="_Toc153979071"/>
      <w:bookmarkStart w:id="198" w:name="_Toc155182043"/>
      <w:bookmarkStart w:id="199" w:name="_Toc155182162"/>
      <w:bookmarkStart w:id="200" w:name="_Toc157687354"/>
      <w:r w:rsidRPr="00A86659">
        <w:lastRenderedPageBreak/>
        <w:t xml:space="preserve">8: </w:t>
      </w:r>
      <w:r w:rsidR="00673969" w:rsidRPr="00A86659">
        <w:t>Klimaat</w:t>
      </w:r>
      <w:bookmarkEnd w:id="197"/>
      <w:bookmarkEnd w:id="198"/>
      <w:bookmarkEnd w:id="199"/>
      <w:bookmarkEnd w:id="200"/>
      <w:r w:rsidR="00673969" w:rsidRPr="00A86659">
        <w:tab/>
      </w:r>
    </w:p>
    <w:p w14:paraId="6788B590" w14:textId="1FDEECE4" w:rsidR="00265FFF" w:rsidRPr="00A86659" w:rsidRDefault="00265FFF" w:rsidP="00265FFF">
      <w:pPr>
        <w:rPr>
          <w:rFonts w:cs="Arial"/>
          <w:b/>
          <w:bCs/>
        </w:rPr>
      </w:pPr>
      <w:r w:rsidRPr="00A86659">
        <w:rPr>
          <w:rFonts w:cs="Arial"/>
          <w:b/>
          <w:bCs/>
          <w:noProof/>
        </w:rPr>
        <w:t>Paul Hawken</w:t>
      </w:r>
      <w:r w:rsidRPr="00A86659">
        <w:rPr>
          <w:rFonts w:cs="Arial"/>
          <w:b/>
          <w:bCs/>
        </w:rPr>
        <w:t xml:space="preserve">. </w:t>
      </w:r>
      <w:r w:rsidRPr="00A86659">
        <w:rPr>
          <w:rFonts w:cs="Arial"/>
          <w:b/>
          <w:bCs/>
          <w:noProof/>
        </w:rPr>
        <w:t>Regeneration</w:t>
      </w:r>
      <w:r w:rsidR="00F10D30" w:rsidRPr="00A86659">
        <w:rPr>
          <w:rFonts w:cs="Arial"/>
          <w:b/>
          <w:bCs/>
          <w:noProof/>
        </w:rPr>
        <w:t xml:space="preserve">: </w:t>
      </w:r>
      <w:r w:rsidRPr="00A86659">
        <w:rPr>
          <w:rFonts w:cs="Arial"/>
          <w:b/>
          <w:bCs/>
          <w:noProof/>
        </w:rPr>
        <w:t>de klimaatcrisis opgelost in één generatie</w:t>
      </w:r>
      <w:r w:rsidRPr="00A86659">
        <w:rPr>
          <w:rFonts w:cs="Arial"/>
          <w:b/>
          <w:bCs/>
        </w:rPr>
        <w:t>.</w:t>
      </w:r>
    </w:p>
    <w:p w14:paraId="02AA548B" w14:textId="77777777" w:rsidR="00265FFF" w:rsidRPr="00A86659" w:rsidRDefault="00265FFF" w:rsidP="00265FFF">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Verhandeling over de belangrijkste oplossingen om het leven en de stabiliteit van het klimaat op aarde te herstellen.</w:t>
      </w:r>
    </w:p>
    <w:p w14:paraId="3B6D34A0" w14:textId="7C0F240C" w:rsidR="00265FFF" w:rsidRPr="00A86659" w:rsidRDefault="00265FFF" w:rsidP="007E3698">
      <w:pPr>
        <w:rPr>
          <w:rFonts w:cs="Arial"/>
        </w:rPr>
      </w:pPr>
      <w:r w:rsidRPr="00A86659">
        <w:rPr>
          <w:rFonts w:cs="Arial"/>
        </w:rPr>
        <w:t xml:space="preserve">Speelduur: </w:t>
      </w:r>
      <w:r w:rsidRPr="00A86659">
        <w:rPr>
          <w:rFonts w:cs="Arial"/>
          <w:noProof/>
        </w:rPr>
        <w:t>23:11</w:t>
      </w:r>
      <w:r w:rsidRPr="00A86659">
        <w:rPr>
          <w:rFonts w:cs="Arial"/>
        </w:rPr>
        <w:t xml:space="preserve">. Boeknummer: </w:t>
      </w:r>
      <w:r w:rsidRPr="00A86659">
        <w:rPr>
          <w:rFonts w:cs="Arial"/>
          <w:noProof/>
        </w:rPr>
        <w:t>321408</w:t>
      </w:r>
      <w:r w:rsidRPr="00A86659">
        <w:rPr>
          <w:rFonts w:cs="Arial"/>
        </w:rPr>
        <w:t>.</w:t>
      </w:r>
    </w:p>
    <w:p w14:paraId="0DBA160F" w14:textId="3A011EE6" w:rsidR="00D62FFD" w:rsidRPr="00A86659" w:rsidRDefault="007E3698" w:rsidP="00673969">
      <w:pPr>
        <w:pStyle w:val="Kop2"/>
      </w:pPr>
      <w:bookmarkStart w:id="201" w:name="_Toc153979072"/>
      <w:bookmarkStart w:id="202" w:name="_Toc155182044"/>
      <w:bookmarkStart w:id="203" w:name="_Toc155182163"/>
      <w:bookmarkStart w:id="204" w:name="_Toc157687355"/>
      <w:r w:rsidRPr="00A86659">
        <w:t xml:space="preserve">9: </w:t>
      </w:r>
      <w:r w:rsidR="00673969" w:rsidRPr="00A86659">
        <w:t>Kunst en vrije tijd</w:t>
      </w:r>
      <w:bookmarkEnd w:id="201"/>
      <w:bookmarkEnd w:id="202"/>
      <w:bookmarkEnd w:id="203"/>
      <w:bookmarkEnd w:id="204"/>
    </w:p>
    <w:p w14:paraId="36ECE696" w14:textId="1E8D118E" w:rsidR="00D62FFD" w:rsidRPr="00A86659" w:rsidRDefault="00D62FFD" w:rsidP="00D62FFD">
      <w:pPr>
        <w:rPr>
          <w:rFonts w:cs="Arial"/>
          <w:b/>
          <w:bCs/>
        </w:rPr>
      </w:pPr>
      <w:r w:rsidRPr="00A86659">
        <w:rPr>
          <w:rFonts w:cs="Arial"/>
          <w:b/>
          <w:bCs/>
          <w:noProof/>
        </w:rPr>
        <w:t>Nils Büttner</w:t>
      </w:r>
      <w:r w:rsidRPr="00A86659">
        <w:rPr>
          <w:rFonts w:cs="Arial"/>
          <w:b/>
          <w:bCs/>
        </w:rPr>
        <w:t xml:space="preserve">. </w:t>
      </w:r>
      <w:r w:rsidRPr="00A86659">
        <w:rPr>
          <w:rFonts w:cs="Arial"/>
          <w:b/>
          <w:bCs/>
          <w:noProof/>
        </w:rPr>
        <w:t>Vermeer</w:t>
      </w:r>
      <w:r w:rsidR="00F10D30" w:rsidRPr="00A86659">
        <w:rPr>
          <w:rFonts w:cs="Arial"/>
          <w:b/>
          <w:bCs/>
          <w:noProof/>
        </w:rPr>
        <w:t xml:space="preserve">: </w:t>
      </w:r>
      <w:r w:rsidRPr="00A86659">
        <w:rPr>
          <w:rFonts w:cs="Arial"/>
          <w:b/>
          <w:bCs/>
          <w:noProof/>
        </w:rPr>
        <w:t>de schilder die de tijd stilzet</w:t>
      </w:r>
      <w:r w:rsidRPr="00A86659">
        <w:rPr>
          <w:rFonts w:cs="Arial"/>
          <w:b/>
          <w:bCs/>
        </w:rPr>
        <w:t>.</w:t>
      </w:r>
    </w:p>
    <w:p w14:paraId="3956D79E" w14:textId="77777777" w:rsidR="00D62FFD" w:rsidRPr="00A86659" w:rsidRDefault="00D62FFD" w:rsidP="00D62FFD">
      <w:pPr>
        <w:rPr>
          <w:rFonts w:cs="Arial"/>
        </w:rPr>
      </w:pPr>
      <w:r w:rsidRPr="00A86659">
        <w:rPr>
          <w:rFonts w:cs="Arial"/>
        </w:rPr>
        <w:t xml:space="preserve">Vertaald uit het </w:t>
      </w:r>
      <w:r w:rsidRPr="00A86659">
        <w:rPr>
          <w:rFonts w:cs="Arial"/>
          <w:noProof/>
        </w:rPr>
        <w:t>Duits</w:t>
      </w:r>
      <w:r w:rsidRPr="00A86659">
        <w:rPr>
          <w:rFonts w:cs="Arial"/>
        </w:rPr>
        <w:t xml:space="preserve">. </w:t>
      </w:r>
      <w:r w:rsidRPr="00A86659">
        <w:rPr>
          <w:rFonts w:cs="Arial"/>
          <w:noProof/>
        </w:rPr>
        <w:t>Analyse van Vermeers schilderkunst en beschrijving van de tijd waarin Johannes Vermeer (1632-1675) leefde.</w:t>
      </w:r>
    </w:p>
    <w:p w14:paraId="539A9B0B" w14:textId="77777777" w:rsidR="00D62FFD" w:rsidRPr="00A86659" w:rsidRDefault="00D62FFD" w:rsidP="00D62FFD">
      <w:pPr>
        <w:rPr>
          <w:rFonts w:cs="Arial"/>
        </w:rPr>
      </w:pPr>
      <w:r w:rsidRPr="00A86659">
        <w:rPr>
          <w:rFonts w:cs="Arial"/>
        </w:rPr>
        <w:t xml:space="preserve">Speelduur: </w:t>
      </w:r>
      <w:r w:rsidRPr="00A86659">
        <w:rPr>
          <w:rFonts w:cs="Arial"/>
          <w:noProof/>
        </w:rPr>
        <w:t>5:34</w:t>
      </w:r>
      <w:r w:rsidRPr="00A86659">
        <w:rPr>
          <w:rFonts w:cs="Arial"/>
        </w:rPr>
        <w:t xml:space="preserve">. Boeknummer: </w:t>
      </w:r>
      <w:r w:rsidRPr="00A86659">
        <w:rPr>
          <w:rFonts w:cs="Arial"/>
          <w:noProof/>
        </w:rPr>
        <w:t>321468</w:t>
      </w:r>
      <w:r w:rsidRPr="00A86659">
        <w:rPr>
          <w:rFonts w:cs="Arial"/>
        </w:rPr>
        <w:t>.</w:t>
      </w:r>
    </w:p>
    <w:p w14:paraId="15FFB208" w14:textId="77777777" w:rsidR="007E3698" w:rsidRPr="00A86659" w:rsidRDefault="007E3698" w:rsidP="00D62FFD">
      <w:pPr>
        <w:rPr>
          <w:rFonts w:cs="Arial"/>
          <w:noProof/>
          <w:color w:val="4472C4"/>
        </w:rPr>
      </w:pPr>
    </w:p>
    <w:p w14:paraId="1E9AFB67" w14:textId="1AB7BDF9" w:rsidR="00D62FFD" w:rsidRPr="00A86659" w:rsidRDefault="00D62FFD" w:rsidP="00D62FFD">
      <w:pPr>
        <w:rPr>
          <w:rFonts w:cs="Arial"/>
          <w:b/>
          <w:bCs/>
        </w:rPr>
      </w:pPr>
      <w:r w:rsidRPr="00A86659">
        <w:rPr>
          <w:rFonts w:cs="Arial"/>
          <w:b/>
          <w:bCs/>
          <w:noProof/>
        </w:rPr>
        <w:t>Lander Deweer</w:t>
      </w:r>
      <w:r w:rsidRPr="00A86659">
        <w:rPr>
          <w:rFonts w:cs="Arial"/>
          <w:b/>
          <w:bCs/>
        </w:rPr>
        <w:t xml:space="preserve">. </w:t>
      </w:r>
      <w:r w:rsidRPr="00A86659">
        <w:rPr>
          <w:rFonts w:cs="Arial"/>
          <w:b/>
          <w:bCs/>
          <w:noProof/>
        </w:rPr>
        <w:t>De vergeten voettocht van Vincent van Gogh</w:t>
      </w:r>
      <w:r w:rsidRPr="00A86659">
        <w:rPr>
          <w:rFonts w:cs="Arial"/>
          <w:b/>
          <w:bCs/>
        </w:rPr>
        <w:t>.</w:t>
      </w:r>
    </w:p>
    <w:p w14:paraId="3AAB69F2" w14:textId="77777777" w:rsidR="00D62FFD" w:rsidRPr="00A86659" w:rsidRDefault="00D62FFD" w:rsidP="00D62FFD">
      <w:pPr>
        <w:rPr>
          <w:rFonts w:cs="Arial"/>
        </w:rPr>
      </w:pPr>
      <w:r w:rsidRPr="00A86659">
        <w:rPr>
          <w:rFonts w:cs="Arial"/>
          <w:noProof/>
        </w:rPr>
        <w:t>Persoonlijk verslag van een Belgische journalist over de speurtocht naar het verhaal van een vergeten mentor van de schilder Vincent van Gogh (1853-1890) in het dorp Korsele.</w:t>
      </w:r>
    </w:p>
    <w:p w14:paraId="5D0C4659" w14:textId="77777777" w:rsidR="00D62FFD" w:rsidRPr="00A86659" w:rsidRDefault="00D62FFD" w:rsidP="00D62FFD">
      <w:pPr>
        <w:rPr>
          <w:rFonts w:cs="Arial"/>
        </w:rPr>
      </w:pPr>
      <w:r w:rsidRPr="00A86659">
        <w:rPr>
          <w:rFonts w:cs="Arial"/>
        </w:rPr>
        <w:t xml:space="preserve">Speelduur: </w:t>
      </w:r>
      <w:r w:rsidRPr="00A86659">
        <w:rPr>
          <w:rFonts w:cs="Arial"/>
          <w:noProof/>
        </w:rPr>
        <w:t>5:12</w:t>
      </w:r>
      <w:r w:rsidRPr="00A86659">
        <w:rPr>
          <w:rFonts w:cs="Arial"/>
        </w:rPr>
        <w:t xml:space="preserve">. Boeknummer: </w:t>
      </w:r>
      <w:r w:rsidRPr="00A86659">
        <w:rPr>
          <w:rFonts w:cs="Arial"/>
          <w:noProof/>
        </w:rPr>
        <w:t>32687</w:t>
      </w:r>
      <w:r w:rsidRPr="00A86659">
        <w:rPr>
          <w:rFonts w:cs="Arial"/>
        </w:rPr>
        <w:t>.</w:t>
      </w:r>
    </w:p>
    <w:p w14:paraId="3AF3B194" w14:textId="77777777" w:rsidR="00D62FFD" w:rsidRPr="00A86659" w:rsidRDefault="00D62FFD" w:rsidP="00D62FFD">
      <w:pPr>
        <w:rPr>
          <w:rFonts w:ascii="Courier New" w:hAnsi="Courier New"/>
        </w:rPr>
      </w:pPr>
    </w:p>
    <w:p w14:paraId="6AF35B1A" w14:textId="77777777" w:rsidR="00D62FFD" w:rsidRPr="00A86659" w:rsidRDefault="00D62FFD" w:rsidP="00D62FFD">
      <w:pPr>
        <w:rPr>
          <w:rFonts w:cs="Arial"/>
          <w:b/>
          <w:bCs/>
        </w:rPr>
      </w:pPr>
      <w:r w:rsidRPr="00A86659">
        <w:rPr>
          <w:rFonts w:cs="Arial"/>
          <w:b/>
          <w:bCs/>
          <w:noProof/>
        </w:rPr>
        <w:t>Toon Hermans</w:t>
      </w:r>
      <w:r w:rsidRPr="00A86659">
        <w:rPr>
          <w:rFonts w:cs="Arial"/>
          <w:b/>
          <w:bCs/>
        </w:rPr>
        <w:t xml:space="preserve">. </w:t>
      </w:r>
      <w:r w:rsidRPr="00A86659">
        <w:rPr>
          <w:rFonts w:cs="Arial"/>
          <w:b/>
          <w:bCs/>
          <w:noProof/>
        </w:rPr>
        <w:t>Verhalen uit mijn leven</w:t>
      </w:r>
      <w:r w:rsidRPr="00A86659">
        <w:rPr>
          <w:rFonts w:cs="Arial"/>
          <w:b/>
          <w:bCs/>
        </w:rPr>
        <w:t>.</w:t>
      </w:r>
    </w:p>
    <w:p w14:paraId="14FAD6FB" w14:textId="77777777" w:rsidR="00D62FFD" w:rsidRPr="00A86659" w:rsidRDefault="00D62FFD" w:rsidP="00D62FFD">
      <w:pPr>
        <w:rPr>
          <w:rFonts w:cs="Arial"/>
        </w:rPr>
      </w:pPr>
      <w:r w:rsidRPr="00A86659">
        <w:rPr>
          <w:rFonts w:cs="Arial"/>
          <w:noProof/>
        </w:rPr>
        <w:t>Een schat aan verhalen uit Toon Hermans' rijke theaterloopbaan, maar ook uit de 'petite histoire' van zijn leven.</w:t>
      </w:r>
    </w:p>
    <w:p w14:paraId="3FE66574" w14:textId="00AF67F4" w:rsidR="00673969" w:rsidRPr="00A86659" w:rsidRDefault="00D62FFD" w:rsidP="007E3698">
      <w:pPr>
        <w:rPr>
          <w:rFonts w:cs="Arial"/>
        </w:rPr>
      </w:pPr>
      <w:r w:rsidRPr="00A86659">
        <w:rPr>
          <w:rFonts w:cs="Arial"/>
        </w:rPr>
        <w:t xml:space="preserve">Speelduur: </w:t>
      </w:r>
      <w:r w:rsidRPr="00A86659">
        <w:rPr>
          <w:rFonts w:cs="Arial"/>
          <w:noProof/>
        </w:rPr>
        <w:t>8:26</w:t>
      </w:r>
      <w:r w:rsidRPr="00A86659">
        <w:rPr>
          <w:rFonts w:cs="Arial"/>
        </w:rPr>
        <w:t xml:space="preserve">. Boeknummer: </w:t>
      </w:r>
      <w:r w:rsidRPr="00A86659">
        <w:rPr>
          <w:rFonts w:cs="Arial"/>
          <w:noProof/>
        </w:rPr>
        <w:t>32910</w:t>
      </w:r>
      <w:r w:rsidRPr="00A86659">
        <w:rPr>
          <w:rFonts w:cs="Arial"/>
        </w:rPr>
        <w:t>.</w:t>
      </w:r>
    </w:p>
    <w:p w14:paraId="04CEFBAB" w14:textId="11EF6EAF" w:rsidR="00673969" w:rsidRPr="00A86659" w:rsidRDefault="007E3698" w:rsidP="00673969">
      <w:pPr>
        <w:pStyle w:val="Kop2"/>
      </w:pPr>
      <w:bookmarkStart w:id="205" w:name="_Toc153979073"/>
      <w:bookmarkStart w:id="206" w:name="_Toc155182045"/>
      <w:bookmarkStart w:id="207" w:name="_Toc155182164"/>
      <w:bookmarkStart w:id="208" w:name="_Toc157687356"/>
      <w:r w:rsidRPr="00A86659">
        <w:t xml:space="preserve">10: </w:t>
      </w:r>
      <w:r w:rsidR="00673969" w:rsidRPr="00A86659">
        <w:t>Landen, volkeren en reizen</w:t>
      </w:r>
      <w:bookmarkEnd w:id="205"/>
      <w:bookmarkEnd w:id="206"/>
      <w:bookmarkEnd w:id="207"/>
      <w:bookmarkEnd w:id="208"/>
    </w:p>
    <w:p w14:paraId="20731517" w14:textId="77777777" w:rsidR="00756DF7" w:rsidRPr="00A86659" w:rsidRDefault="00756DF7" w:rsidP="00756DF7">
      <w:pPr>
        <w:rPr>
          <w:rFonts w:cs="Arial"/>
          <w:b/>
          <w:bCs/>
        </w:rPr>
      </w:pPr>
      <w:r w:rsidRPr="00A86659">
        <w:rPr>
          <w:rFonts w:cs="Arial"/>
          <w:b/>
          <w:bCs/>
          <w:noProof/>
        </w:rPr>
        <w:t>Olaf Koens</w:t>
      </w:r>
      <w:r w:rsidRPr="00A86659">
        <w:rPr>
          <w:rFonts w:cs="Arial"/>
          <w:b/>
          <w:bCs/>
        </w:rPr>
        <w:t xml:space="preserve">. </w:t>
      </w:r>
      <w:r w:rsidRPr="00A86659">
        <w:rPr>
          <w:rFonts w:cs="Arial"/>
          <w:b/>
          <w:bCs/>
          <w:noProof/>
        </w:rPr>
        <w:t>Alle Oekraïners die ik ken en een paar van wie ik alleen maar gehoord heb</w:t>
      </w:r>
      <w:r w:rsidRPr="00A86659">
        <w:rPr>
          <w:rFonts w:cs="Arial"/>
          <w:b/>
          <w:bCs/>
        </w:rPr>
        <w:t>.</w:t>
      </w:r>
    </w:p>
    <w:p w14:paraId="79FCD9A3" w14:textId="77777777" w:rsidR="00756DF7" w:rsidRPr="00A86659" w:rsidRDefault="00756DF7" w:rsidP="00756DF7">
      <w:pPr>
        <w:rPr>
          <w:rFonts w:cs="Arial"/>
        </w:rPr>
      </w:pPr>
      <w:r w:rsidRPr="00A86659">
        <w:rPr>
          <w:rFonts w:cs="Arial"/>
          <w:noProof/>
        </w:rPr>
        <w:t>Persoonlijk relaas waarin de Nederlandse journalist verslag doet van zijn reis door Oekraïne na de inval van Rusland en van de vele ontmoetingen die hij onderweg heeft met de inwoners van het land.</w:t>
      </w:r>
    </w:p>
    <w:p w14:paraId="74362A96" w14:textId="77777777" w:rsidR="00756DF7" w:rsidRPr="00A86659" w:rsidRDefault="00756DF7" w:rsidP="00756DF7">
      <w:pPr>
        <w:rPr>
          <w:rFonts w:cs="Arial"/>
        </w:rPr>
      </w:pPr>
      <w:r w:rsidRPr="00A86659">
        <w:rPr>
          <w:rFonts w:cs="Arial"/>
        </w:rPr>
        <w:t xml:space="preserve">Speelduur: </w:t>
      </w:r>
      <w:r w:rsidRPr="00A86659">
        <w:rPr>
          <w:rFonts w:cs="Arial"/>
          <w:noProof/>
        </w:rPr>
        <w:t>4:54</w:t>
      </w:r>
      <w:r w:rsidRPr="00A86659">
        <w:rPr>
          <w:rFonts w:cs="Arial"/>
        </w:rPr>
        <w:t xml:space="preserve">. Boeknummer: </w:t>
      </w:r>
      <w:r w:rsidRPr="00A86659">
        <w:rPr>
          <w:rFonts w:cs="Arial"/>
          <w:noProof/>
        </w:rPr>
        <w:t>321374</w:t>
      </w:r>
      <w:r w:rsidRPr="00A86659">
        <w:rPr>
          <w:rFonts w:cs="Arial"/>
        </w:rPr>
        <w:t>.</w:t>
      </w:r>
    </w:p>
    <w:p w14:paraId="21DE228E" w14:textId="77777777" w:rsidR="009E7322" w:rsidRPr="00A86659" w:rsidRDefault="009E7322" w:rsidP="00756DF7">
      <w:pPr>
        <w:rPr>
          <w:rFonts w:cs="Arial"/>
        </w:rPr>
      </w:pPr>
    </w:p>
    <w:p w14:paraId="5ADFD03B" w14:textId="52AB22FA" w:rsidR="009E7322" w:rsidRPr="00A86659" w:rsidRDefault="009E7322" w:rsidP="009E7322">
      <w:pPr>
        <w:rPr>
          <w:rFonts w:cs="Arial"/>
          <w:b/>
          <w:bCs/>
        </w:rPr>
      </w:pPr>
      <w:r w:rsidRPr="00A86659">
        <w:rPr>
          <w:rFonts w:cs="Arial"/>
          <w:b/>
          <w:bCs/>
          <w:noProof/>
        </w:rPr>
        <w:t>Brigitte Ars</w:t>
      </w:r>
      <w:r w:rsidRPr="00A86659">
        <w:rPr>
          <w:rFonts w:cs="Arial"/>
          <w:b/>
          <w:bCs/>
        </w:rPr>
        <w:t xml:space="preserve">. </w:t>
      </w:r>
      <w:r w:rsidRPr="00A86659">
        <w:rPr>
          <w:rFonts w:cs="Arial"/>
          <w:b/>
          <w:bCs/>
          <w:noProof/>
        </w:rPr>
        <w:t>Waar is het avontuur?</w:t>
      </w:r>
      <w:r w:rsidR="00F10D30" w:rsidRPr="00A86659">
        <w:rPr>
          <w:rFonts w:cs="Arial"/>
          <w:b/>
          <w:bCs/>
          <w:noProof/>
        </w:rPr>
        <w:t xml:space="preserve">: </w:t>
      </w:r>
      <w:r w:rsidRPr="00A86659">
        <w:rPr>
          <w:rFonts w:cs="Arial"/>
          <w:b/>
          <w:bCs/>
          <w:noProof/>
        </w:rPr>
        <w:t>zoektocht naar een avontuurlijker leven</w:t>
      </w:r>
      <w:r w:rsidRPr="00A86659">
        <w:rPr>
          <w:rFonts w:cs="Arial"/>
          <w:b/>
          <w:bCs/>
        </w:rPr>
        <w:t>.</w:t>
      </w:r>
    </w:p>
    <w:p w14:paraId="57445341" w14:textId="77777777" w:rsidR="009E7322" w:rsidRPr="00A86659" w:rsidRDefault="009E7322" w:rsidP="009E7322">
      <w:pPr>
        <w:rPr>
          <w:rFonts w:cs="Arial"/>
        </w:rPr>
      </w:pPr>
      <w:r w:rsidRPr="00A86659">
        <w:rPr>
          <w:rFonts w:cs="Arial"/>
          <w:noProof/>
        </w:rPr>
        <w:t>Persoonlijke ontdekkingstocht van de auteur naar de avonturier in zichzelf en een filosofische verkenning van de hedendaagse betekenis van avontuur.</w:t>
      </w:r>
    </w:p>
    <w:p w14:paraId="5EBC0490" w14:textId="205E36D8" w:rsidR="000074B3" w:rsidRPr="00A86659" w:rsidRDefault="009E7322" w:rsidP="0069513E">
      <w:pPr>
        <w:rPr>
          <w:rFonts w:cs="Arial"/>
        </w:rPr>
      </w:pPr>
      <w:r w:rsidRPr="00A86659">
        <w:rPr>
          <w:rFonts w:cs="Arial"/>
        </w:rPr>
        <w:t xml:space="preserve">Speelduur: </w:t>
      </w:r>
      <w:r w:rsidRPr="00A86659">
        <w:rPr>
          <w:rFonts w:cs="Arial"/>
          <w:noProof/>
        </w:rPr>
        <w:t>11:10</w:t>
      </w:r>
      <w:r w:rsidRPr="00A86659">
        <w:rPr>
          <w:rFonts w:cs="Arial"/>
        </w:rPr>
        <w:t xml:space="preserve">. Boeknummer: </w:t>
      </w:r>
      <w:r w:rsidRPr="00A86659">
        <w:rPr>
          <w:rFonts w:cs="Arial"/>
          <w:noProof/>
        </w:rPr>
        <w:t>321327</w:t>
      </w:r>
      <w:r w:rsidRPr="00A86659">
        <w:rPr>
          <w:rFonts w:cs="Arial"/>
        </w:rPr>
        <w:t>.</w:t>
      </w:r>
    </w:p>
    <w:p w14:paraId="13999183" w14:textId="1F4026EE" w:rsidR="00673969" w:rsidRPr="00A86659" w:rsidRDefault="007E3698" w:rsidP="00673969">
      <w:pPr>
        <w:pStyle w:val="Kop2"/>
      </w:pPr>
      <w:bookmarkStart w:id="209" w:name="_Toc153979074"/>
      <w:bookmarkStart w:id="210" w:name="_Toc155182046"/>
      <w:bookmarkStart w:id="211" w:name="_Toc155182165"/>
      <w:bookmarkStart w:id="212" w:name="_Toc157687357"/>
      <w:r w:rsidRPr="00A86659">
        <w:t xml:space="preserve">11: </w:t>
      </w:r>
      <w:r w:rsidR="00673969" w:rsidRPr="00A86659">
        <w:t>Maatschappij</w:t>
      </w:r>
      <w:bookmarkEnd w:id="209"/>
      <w:bookmarkEnd w:id="210"/>
      <w:bookmarkEnd w:id="211"/>
      <w:bookmarkEnd w:id="212"/>
      <w:r w:rsidR="00673969" w:rsidRPr="00A86659">
        <w:tab/>
      </w:r>
    </w:p>
    <w:p w14:paraId="1502A3FA" w14:textId="020CAAB4" w:rsidR="00422189" w:rsidRPr="00A86659" w:rsidRDefault="00422189" w:rsidP="00422189">
      <w:pPr>
        <w:rPr>
          <w:rFonts w:cs="Arial"/>
          <w:b/>
          <w:bCs/>
        </w:rPr>
      </w:pPr>
      <w:r w:rsidRPr="00A86659">
        <w:rPr>
          <w:rFonts w:cs="Arial"/>
          <w:b/>
          <w:bCs/>
          <w:noProof/>
        </w:rPr>
        <w:t>Asha Dijkstra</w:t>
      </w:r>
      <w:r w:rsidRPr="00A86659">
        <w:rPr>
          <w:rFonts w:cs="Arial"/>
          <w:b/>
          <w:bCs/>
        </w:rPr>
        <w:t xml:space="preserve">. </w:t>
      </w:r>
      <w:r w:rsidRPr="00A86659">
        <w:rPr>
          <w:rFonts w:cs="Arial"/>
          <w:b/>
          <w:bCs/>
          <w:noProof/>
        </w:rPr>
        <w:t>Een verboden dochter uit India:</w:t>
      </w:r>
      <w:r w:rsidR="00556CC5" w:rsidRPr="00A86659">
        <w:rPr>
          <w:rFonts w:cs="Arial"/>
          <w:b/>
          <w:bCs/>
          <w:noProof/>
        </w:rPr>
        <w:t xml:space="preserve"> </w:t>
      </w:r>
      <w:r w:rsidRPr="00A86659">
        <w:rPr>
          <w:rFonts w:cs="Arial"/>
          <w:b/>
          <w:bCs/>
          <w:noProof/>
        </w:rPr>
        <w:t>adoptie, terugkeer en bezinning</w:t>
      </w:r>
      <w:r w:rsidRPr="00A86659">
        <w:rPr>
          <w:rFonts w:cs="Arial"/>
          <w:b/>
          <w:bCs/>
        </w:rPr>
        <w:t>.</w:t>
      </w:r>
    </w:p>
    <w:p w14:paraId="21596CFD" w14:textId="77777777" w:rsidR="00422189" w:rsidRPr="00A86659" w:rsidRDefault="00422189" w:rsidP="00422189">
      <w:pPr>
        <w:rPr>
          <w:rFonts w:cs="Arial"/>
        </w:rPr>
      </w:pPr>
      <w:r w:rsidRPr="00A86659">
        <w:rPr>
          <w:rFonts w:cs="Arial"/>
          <w:noProof/>
        </w:rPr>
        <w:t>Persoonlijk verhaal van een vrouw die als kind uit India werd geadopteerd door Nederlandse adoptieouders.</w:t>
      </w:r>
    </w:p>
    <w:p w14:paraId="7EB6DE1A" w14:textId="77777777" w:rsidR="00422189" w:rsidRDefault="00422189" w:rsidP="00422189">
      <w:pPr>
        <w:rPr>
          <w:rFonts w:cs="Arial"/>
        </w:rPr>
      </w:pPr>
      <w:r w:rsidRPr="00A86659">
        <w:rPr>
          <w:rFonts w:cs="Arial"/>
        </w:rPr>
        <w:t xml:space="preserve">Speelduur: </w:t>
      </w:r>
      <w:r w:rsidRPr="00A86659">
        <w:rPr>
          <w:rFonts w:cs="Arial"/>
          <w:noProof/>
        </w:rPr>
        <w:t>11:35</w:t>
      </w:r>
      <w:r w:rsidRPr="00A86659">
        <w:rPr>
          <w:rFonts w:cs="Arial"/>
        </w:rPr>
        <w:t xml:space="preserve">. Boeknummer: </w:t>
      </w:r>
      <w:r w:rsidRPr="00A86659">
        <w:rPr>
          <w:rFonts w:cs="Arial"/>
          <w:noProof/>
        </w:rPr>
        <w:t>321176</w:t>
      </w:r>
      <w:r w:rsidRPr="00A86659">
        <w:rPr>
          <w:rFonts w:cs="Arial"/>
        </w:rPr>
        <w:t>.</w:t>
      </w:r>
    </w:p>
    <w:p w14:paraId="38408C3B" w14:textId="77777777" w:rsidR="00A86659" w:rsidRDefault="00A86659" w:rsidP="00422189">
      <w:pPr>
        <w:rPr>
          <w:rFonts w:cs="Arial"/>
        </w:rPr>
      </w:pPr>
    </w:p>
    <w:p w14:paraId="18650591" w14:textId="77777777" w:rsidR="00A86659" w:rsidRDefault="00A86659" w:rsidP="00422189">
      <w:pPr>
        <w:rPr>
          <w:rFonts w:cs="Arial"/>
        </w:rPr>
      </w:pPr>
    </w:p>
    <w:p w14:paraId="0ADEE1DA" w14:textId="77777777" w:rsidR="00A86659" w:rsidRPr="00A86659" w:rsidRDefault="00A86659" w:rsidP="00422189">
      <w:pPr>
        <w:rPr>
          <w:rFonts w:cs="Arial"/>
        </w:rPr>
      </w:pPr>
    </w:p>
    <w:p w14:paraId="4873947D" w14:textId="77777777" w:rsidR="00422189" w:rsidRPr="00A86659" w:rsidRDefault="00422189" w:rsidP="00422189">
      <w:pPr>
        <w:rPr>
          <w:rFonts w:cs="Arial"/>
        </w:rPr>
      </w:pPr>
    </w:p>
    <w:p w14:paraId="151461CB" w14:textId="77777777" w:rsidR="00422189" w:rsidRPr="00A86659" w:rsidRDefault="00422189" w:rsidP="00422189">
      <w:pPr>
        <w:rPr>
          <w:rFonts w:cs="Arial"/>
          <w:b/>
          <w:bCs/>
        </w:rPr>
      </w:pPr>
      <w:r w:rsidRPr="00A86659">
        <w:rPr>
          <w:rFonts w:cs="Arial"/>
          <w:b/>
          <w:bCs/>
          <w:noProof/>
        </w:rPr>
        <w:lastRenderedPageBreak/>
        <w:t>Ruben Mersch</w:t>
      </w:r>
      <w:r w:rsidRPr="00A86659">
        <w:rPr>
          <w:rFonts w:cs="Arial"/>
          <w:b/>
          <w:bCs/>
        </w:rPr>
        <w:t xml:space="preserve">. </w:t>
      </w:r>
      <w:r w:rsidRPr="00A86659">
        <w:rPr>
          <w:rFonts w:cs="Arial"/>
          <w:b/>
          <w:bCs/>
          <w:noProof/>
        </w:rPr>
        <w:t>Waarom iedereen altijd gelijk heeft</w:t>
      </w:r>
      <w:r w:rsidRPr="00A86659">
        <w:rPr>
          <w:rFonts w:cs="Arial"/>
          <w:b/>
          <w:bCs/>
        </w:rPr>
        <w:t>.</w:t>
      </w:r>
    </w:p>
    <w:p w14:paraId="49F86F2E" w14:textId="77777777" w:rsidR="00422189" w:rsidRPr="00A86659" w:rsidRDefault="00422189" w:rsidP="00422189">
      <w:pPr>
        <w:rPr>
          <w:rFonts w:cs="Arial"/>
        </w:rPr>
      </w:pPr>
      <w:r w:rsidRPr="00A86659">
        <w:rPr>
          <w:rFonts w:cs="Arial"/>
          <w:noProof/>
        </w:rPr>
        <w:t>Verkenning van de sociale, psychologische en genetische achtergronden van meningsvorming.</w:t>
      </w:r>
    </w:p>
    <w:p w14:paraId="5ACE07A8" w14:textId="77777777" w:rsidR="00422189" w:rsidRPr="00A86659" w:rsidRDefault="00422189" w:rsidP="00422189">
      <w:pPr>
        <w:rPr>
          <w:rFonts w:cs="Arial"/>
        </w:rPr>
      </w:pPr>
      <w:r w:rsidRPr="00A86659">
        <w:rPr>
          <w:rFonts w:cs="Arial"/>
        </w:rPr>
        <w:t xml:space="preserve">Speelduur: </w:t>
      </w:r>
      <w:r w:rsidRPr="00A86659">
        <w:rPr>
          <w:rFonts w:cs="Arial"/>
          <w:noProof/>
        </w:rPr>
        <w:t>10:13</w:t>
      </w:r>
      <w:r w:rsidRPr="00A86659">
        <w:rPr>
          <w:rFonts w:cs="Arial"/>
        </w:rPr>
        <w:t xml:space="preserve">. Boeknummer: </w:t>
      </w:r>
      <w:r w:rsidRPr="00A86659">
        <w:rPr>
          <w:rFonts w:cs="Arial"/>
          <w:noProof/>
        </w:rPr>
        <w:t>31460</w:t>
      </w:r>
      <w:r w:rsidRPr="00A86659">
        <w:rPr>
          <w:rFonts w:cs="Arial"/>
        </w:rPr>
        <w:t>.</w:t>
      </w:r>
    </w:p>
    <w:p w14:paraId="2D08B0F8" w14:textId="77777777" w:rsidR="00422189" w:rsidRPr="00A86659" w:rsidRDefault="00422189" w:rsidP="00422189">
      <w:pPr>
        <w:rPr>
          <w:rFonts w:cs="Arial"/>
        </w:rPr>
      </w:pPr>
    </w:p>
    <w:p w14:paraId="4179D403" w14:textId="77B29C84" w:rsidR="00422189" w:rsidRPr="00A86659" w:rsidRDefault="00422189" w:rsidP="00422189">
      <w:pPr>
        <w:rPr>
          <w:rFonts w:cs="Arial"/>
          <w:b/>
          <w:bCs/>
        </w:rPr>
      </w:pPr>
      <w:r w:rsidRPr="00A86659">
        <w:rPr>
          <w:rFonts w:cs="Arial"/>
          <w:b/>
          <w:bCs/>
          <w:noProof/>
        </w:rPr>
        <w:t>Ann Peuteman</w:t>
      </w:r>
      <w:r w:rsidRPr="00A86659">
        <w:rPr>
          <w:rFonts w:cs="Arial"/>
          <w:b/>
          <w:bCs/>
        </w:rPr>
        <w:t xml:space="preserve">. </w:t>
      </w:r>
      <w:r w:rsidRPr="00A86659">
        <w:rPr>
          <w:rFonts w:cs="Arial"/>
          <w:b/>
          <w:bCs/>
          <w:noProof/>
        </w:rPr>
        <w:t>Rebels:</w:t>
      </w:r>
      <w:r w:rsidR="00237576" w:rsidRPr="00A86659">
        <w:rPr>
          <w:rFonts w:cs="Arial"/>
          <w:b/>
          <w:bCs/>
          <w:noProof/>
        </w:rPr>
        <w:t xml:space="preserve"> </w:t>
      </w:r>
      <w:r w:rsidRPr="00A86659">
        <w:rPr>
          <w:rFonts w:cs="Arial"/>
          <w:b/>
          <w:bCs/>
          <w:noProof/>
        </w:rPr>
        <w:t>het verzet van 75-plussers</w:t>
      </w:r>
      <w:r w:rsidRPr="00A86659">
        <w:rPr>
          <w:rFonts w:cs="Arial"/>
          <w:b/>
          <w:bCs/>
        </w:rPr>
        <w:t>.</w:t>
      </w:r>
    </w:p>
    <w:p w14:paraId="79C76096" w14:textId="77777777" w:rsidR="00422189" w:rsidRPr="00A86659" w:rsidRDefault="00422189" w:rsidP="00422189">
      <w:pPr>
        <w:rPr>
          <w:rFonts w:cs="Arial"/>
        </w:rPr>
      </w:pPr>
      <w:r w:rsidRPr="00A86659">
        <w:rPr>
          <w:rFonts w:cs="Arial"/>
          <w:noProof/>
        </w:rPr>
        <w:t>Verhalen van ouderen die zich verzetten tegen betutteling en de manier waarop hun generatie behandeld wordt.</w:t>
      </w:r>
    </w:p>
    <w:p w14:paraId="70D1511A" w14:textId="77777777" w:rsidR="00422189" w:rsidRPr="00A86659" w:rsidRDefault="00422189" w:rsidP="00422189">
      <w:pPr>
        <w:rPr>
          <w:rFonts w:cs="Arial"/>
        </w:rPr>
      </w:pPr>
      <w:r w:rsidRPr="00A86659">
        <w:rPr>
          <w:rFonts w:cs="Arial"/>
        </w:rPr>
        <w:t xml:space="preserve">Speelduur: </w:t>
      </w:r>
      <w:r w:rsidRPr="00A86659">
        <w:rPr>
          <w:rFonts w:cs="Arial"/>
          <w:noProof/>
        </w:rPr>
        <w:t>6:42</w:t>
      </w:r>
      <w:r w:rsidRPr="00A86659">
        <w:rPr>
          <w:rFonts w:cs="Arial"/>
        </w:rPr>
        <w:t xml:space="preserve">. Boeknummer: </w:t>
      </w:r>
      <w:r w:rsidRPr="00A86659">
        <w:rPr>
          <w:rFonts w:cs="Arial"/>
          <w:noProof/>
        </w:rPr>
        <w:t>31994</w:t>
      </w:r>
      <w:r w:rsidRPr="00A86659">
        <w:rPr>
          <w:rFonts w:cs="Arial"/>
        </w:rPr>
        <w:t>.</w:t>
      </w:r>
    </w:p>
    <w:p w14:paraId="292140F7" w14:textId="77777777" w:rsidR="00422189" w:rsidRPr="00A86659" w:rsidRDefault="00422189" w:rsidP="00422189">
      <w:pPr>
        <w:rPr>
          <w:rFonts w:cs="Arial"/>
        </w:rPr>
      </w:pPr>
    </w:p>
    <w:p w14:paraId="7BC61A92" w14:textId="77777777" w:rsidR="00422189" w:rsidRPr="00A86659" w:rsidRDefault="00422189" w:rsidP="00422189">
      <w:pPr>
        <w:rPr>
          <w:rFonts w:cs="Arial"/>
          <w:b/>
          <w:bCs/>
        </w:rPr>
      </w:pPr>
      <w:r w:rsidRPr="00A86659">
        <w:rPr>
          <w:rFonts w:cs="Arial"/>
          <w:b/>
          <w:bCs/>
          <w:noProof/>
        </w:rPr>
        <w:t>Nathalie De Graef</w:t>
      </w:r>
      <w:r w:rsidRPr="00A86659">
        <w:rPr>
          <w:rFonts w:cs="Arial"/>
          <w:b/>
          <w:bCs/>
        </w:rPr>
        <w:t xml:space="preserve">. </w:t>
      </w:r>
      <w:r w:rsidRPr="00A86659">
        <w:rPr>
          <w:rFonts w:cs="Arial"/>
          <w:b/>
          <w:bCs/>
          <w:noProof/>
        </w:rPr>
        <w:t>Al mijn vrienden hebben kinderen en daarom lijkt het soms alsof ik ze ook heb</w:t>
      </w:r>
      <w:r w:rsidRPr="00A86659">
        <w:rPr>
          <w:rFonts w:cs="Arial"/>
          <w:b/>
          <w:bCs/>
        </w:rPr>
        <w:t>.</w:t>
      </w:r>
    </w:p>
    <w:p w14:paraId="79F640E1" w14:textId="77777777" w:rsidR="00422189" w:rsidRPr="00A86659" w:rsidRDefault="00422189" w:rsidP="00422189">
      <w:pPr>
        <w:rPr>
          <w:rFonts w:cs="Arial"/>
        </w:rPr>
      </w:pPr>
      <w:r w:rsidRPr="00A86659">
        <w:rPr>
          <w:rFonts w:cs="Arial"/>
          <w:noProof/>
        </w:rPr>
        <w:t>Lichtvoetig relaas door de kindvrije auteur over het onderhouden van vriendschappen met ouders van kinderen.</w:t>
      </w:r>
    </w:p>
    <w:p w14:paraId="77240307" w14:textId="77777777" w:rsidR="00422189" w:rsidRPr="00A86659" w:rsidRDefault="00422189" w:rsidP="00422189">
      <w:pPr>
        <w:rPr>
          <w:rFonts w:cs="Arial"/>
        </w:rPr>
      </w:pPr>
      <w:r w:rsidRPr="00A86659">
        <w:rPr>
          <w:rFonts w:cs="Arial"/>
        </w:rPr>
        <w:t xml:space="preserve">Speelduur: </w:t>
      </w:r>
      <w:r w:rsidRPr="00A86659">
        <w:rPr>
          <w:rFonts w:cs="Arial"/>
          <w:noProof/>
        </w:rPr>
        <w:t>8:13</w:t>
      </w:r>
      <w:r w:rsidRPr="00A86659">
        <w:rPr>
          <w:rFonts w:cs="Arial"/>
        </w:rPr>
        <w:t xml:space="preserve">. Boeknummer: </w:t>
      </w:r>
      <w:r w:rsidRPr="00A86659">
        <w:rPr>
          <w:rFonts w:cs="Arial"/>
          <w:noProof/>
        </w:rPr>
        <w:t>32187</w:t>
      </w:r>
      <w:r w:rsidRPr="00A86659">
        <w:rPr>
          <w:rFonts w:cs="Arial"/>
        </w:rPr>
        <w:t>.</w:t>
      </w:r>
    </w:p>
    <w:p w14:paraId="2EB74451" w14:textId="7DFC86C1" w:rsidR="009011CB" w:rsidRPr="00A86659" w:rsidRDefault="007E3698" w:rsidP="00673969">
      <w:pPr>
        <w:pStyle w:val="Kop2"/>
      </w:pPr>
      <w:bookmarkStart w:id="213" w:name="_Toc153979075"/>
      <w:bookmarkStart w:id="214" w:name="_Toc155182047"/>
      <w:bookmarkStart w:id="215" w:name="_Toc155182166"/>
      <w:bookmarkStart w:id="216" w:name="_Toc157687358"/>
      <w:r w:rsidRPr="00A86659">
        <w:t xml:space="preserve">12: </w:t>
      </w:r>
      <w:r w:rsidR="00673969" w:rsidRPr="00A86659">
        <w:t>Natuur, planten en dieren</w:t>
      </w:r>
      <w:bookmarkEnd w:id="213"/>
      <w:bookmarkEnd w:id="214"/>
      <w:bookmarkEnd w:id="215"/>
      <w:bookmarkEnd w:id="216"/>
      <w:r w:rsidR="00673969" w:rsidRPr="00A86659">
        <w:tab/>
      </w:r>
    </w:p>
    <w:p w14:paraId="0DF5DCB3" w14:textId="0962EE35" w:rsidR="009011CB" w:rsidRPr="00A86659" w:rsidRDefault="009011CB" w:rsidP="009011CB">
      <w:pPr>
        <w:rPr>
          <w:rFonts w:cs="Arial"/>
          <w:b/>
          <w:bCs/>
        </w:rPr>
      </w:pPr>
      <w:r w:rsidRPr="00A86659">
        <w:rPr>
          <w:rFonts w:cs="Arial"/>
          <w:b/>
          <w:bCs/>
          <w:noProof/>
        </w:rPr>
        <w:t>Suzanne Simard</w:t>
      </w:r>
      <w:r w:rsidRPr="00A86659">
        <w:rPr>
          <w:rFonts w:cs="Arial"/>
          <w:b/>
          <w:bCs/>
        </w:rPr>
        <w:t xml:space="preserve">. </w:t>
      </w:r>
      <w:r w:rsidRPr="00A86659">
        <w:rPr>
          <w:rFonts w:cs="Arial"/>
          <w:b/>
          <w:bCs/>
          <w:noProof/>
        </w:rPr>
        <w:t>Op zoek naar de moederboom</w:t>
      </w:r>
      <w:r w:rsidR="00F10D30" w:rsidRPr="00A86659">
        <w:rPr>
          <w:rFonts w:cs="Arial"/>
          <w:b/>
          <w:bCs/>
          <w:noProof/>
        </w:rPr>
        <w:t xml:space="preserve">: </w:t>
      </w:r>
      <w:r w:rsidRPr="00A86659">
        <w:rPr>
          <w:rFonts w:cs="Arial"/>
          <w:b/>
          <w:bCs/>
          <w:noProof/>
        </w:rPr>
        <w:t>ontdek de wijsheid van bossen</w:t>
      </w:r>
      <w:r w:rsidRPr="00A86659">
        <w:rPr>
          <w:rFonts w:cs="Arial"/>
          <w:b/>
          <w:bCs/>
        </w:rPr>
        <w:t>.</w:t>
      </w:r>
    </w:p>
    <w:p w14:paraId="2C206A30" w14:textId="77777777" w:rsidR="009011CB" w:rsidRPr="00A86659" w:rsidRDefault="009011CB" w:rsidP="009011CB">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Persoonlijk verslag van een wetenschapster over haar onderzoek naar de intelligentie van bomen en van haar leven in Brits-Columbia als kind, echtgenote en moeder.</w:t>
      </w:r>
    </w:p>
    <w:p w14:paraId="72967EE3" w14:textId="77777777" w:rsidR="009011CB" w:rsidRPr="00A86659" w:rsidRDefault="009011CB" w:rsidP="009011CB">
      <w:pPr>
        <w:rPr>
          <w:rFonts w:cs="Arial"/>
        </w:rPr>
      </w:pPr>
      <w:r w:rsidRPr="00A86659">
        <w:rPr>
          <w:rFonts w:cs="Arial"/>
        </w:rPr>
        <w:t xml:space="preserve">Speelduur: </w:t>
      </w:r>
      <w:r w:rsidRPr="00A86659">
        <w:rPr>
          <w:rFonts w:cs="Arial"/>
          <w:noProof/>
        </w:rPr>
        <w:t>17:40</w:t>
      </w:r>
      <w:r w:rsidRPr="00A86659">
        <w:rPr>
          <w:rFonts w:cs="Arial"/>
        </w:rPr>
        <w:t xml:space="preserve">. Boeknummer: </w:t>
      </w:r>
      <w:r w:rsidRPr="00A86659">
        <w:rPr>
          <w:rFonts w:cs="Arial"/>
          <w:noProof/>
        </w:rPr>
        <w:t>321465</w:t>
      </w:r>
      <w:r w:rsidRPr="00A86659">
        <w:rPr>
          <w:rFonts w:cs="Arial"/>
        </w:rPr>
        <w:t>.</w:t>
      </w:r>
    </w:p>
    <w:p w14:paraId="72FEE5F2" w14:textId="77777777" w:rsidR="00BE0402" w:rsidRPr="00A86659" w:rsidRDefault="00BE0402" w:rsidP="009011CB">
      <w:pPr>
        <w:rPr>
          <w:rFonts w:cs="Arial"/>
        </w:rPr>
      </w:pPr>
    </w:p>
    <w:p w14:paraId="26830259" w14:textId="7D717D72" w:rsidR="00BE0402" w:rsidRPr="00A86659" w:rsidRDefault="00BE0402" w:rsidP="00BE0402">
      <w:pPr>
        <w:rPr>
          <w:rFonts w:cs="Arial"/>
          <w:b/>
          <w:bCs/>
        </w:rPr>
      </w:pPr>
      <w:r w:rsidRPr="00A86659">
        <w:rPr>
          <w:rFonts w:cs="Arial"/>
          <w:b/>
          <w:bCs/>
          <w:noProof/>
        </w:rPr>
        <w:t>Marc Verachtert</w:t>
      </w:r>
      <w:r w:rsidRPr="00A86659">
        <w:rPr>
          <w:rFonts w:cs="Arial"/>
          <w:b/>
          <w:bCs/>
        </w:rPr>
        <w:t xml:space="preserve">. </w:t>
      </w:r>
      <w:r w:rsidRPr="00A86659">
        <w:rPr>
          <w:rFonts w:cs="Arial"/>
          <w:b/>
          <w:bCs/>
          <w:noProof/>
        </w:rPr>
        <w:t>Zakboek voor de sponstuin</w:t>
      </w:r>
      <w:r w:rsidR="00F10D30" w:rsidRPr="00A86659">
        <w:rPr>
          <w:rFonts w:cs="Arial"/>
          <w:b/>
          <w:bCs/>
          <w:noProof/>
        </w:rPr>
        <w:t xml:space="preserve">: </w:t>
      </w:r>
      <w:r w:rsidRPr="00A86659">
        <w:rPr>
          <w:rFonts w:cs="Arial"/>
          <w:b/>
          <w:bCs/>
          <w:noProof/>
        </w:rPr>
        <w:t>onthard je tuin tegen intense regen en extreme droogte</w:t>
      </w:r>
      <w:r w:rsidRPr="00A86659">
        <w:rPr>
          <w:rFonts w:cs="Arial"/>
          <w:b/>
          <w:bCs/>
        </w:rPr>
        <w:t>.</w:t>
      </w:r>
    </w:p>
    <w:p w14:paraId="0AFDD425" w14:textId="77777777" w:rsidR="00BE0402" w:rsidRPr="00A86659" w:rsidRDefault="00BE0402" w:rsidP="00BE0402">
      <w:pPr>
        <w:rPr>
          <w:rFonts w:cs="Arial"/>
        </w:rPr>
      </w:pPr>
      <w:r w:rsidRPr="00A86659">
        <w:rPr>
          <w:rFonts w:cs="Arial"/>
          <w:noProof/>
        </w:rPr>
        <w:t>Tips en ideeën om bij wisselende klimaatomstandigheden (hitte, droogte, veel regen) door middel van waterbuffers een gezond klimaat en prettige leefomgeving in de tuin te creëren.</w:t>
      </w:r>
    </w:p>
    <w:p w14:paraId="46C051AE" w14:textId="77777777" w:rsidR="00BE0402" w:rsidRPr="00A86659" w:rsidRDefault="00BE0402" w:rsidP="00BE0402">
      <w:pPr>
        <w:rPr>
          <w:rFonts w:cs="Arial"/>
        </w:rPr>
      </w:pPr>
      <w:r w:rsidRPr="00A86659">
        <w:rPr>
          <w:rFonts w:cs="Arial"/>
        </w:rPr>
        <w:t xml:space="preserve">Speelduur: </w:t>
      </w:r>
      <w:r w:rsidRPr="00A86659">
        <w:rPr>
          <w:rFonts w:cs="Arial"/>
          <w:noProof/>
        </w:rPr>
        <w:t>3:08</w:t>
      </w:r>
      <w:r w:rsidRPr="00A86659">
        <w:rPr>
          <w:rFonts w:cs="Arial"/>
        </w:rPr>
        <w:t xml:space="preserve">. Boeknummer: </w:t>
      </w:r>
      <w:r w:rsidRPr="00A86659">
        <w:rPr>
          <w:rFonts w:cs="Arial"/>
          <w:noProof/>
        </w:rPr>
        <w:t>32652</w:t>
      </w:r>
      <w:r w:rsidRPr="00A86659">
        <w:rPr>
          <w:rFonts w:cs="Arial"/>
        </w:rPr>
        <w:t>.</w:t>
      </w:r>
    </w:p>
    <w:p w14:paraId="196F1160" w14:textId="77777777" w:rsidR="00743463" w:rsidRPr="00A86659" w:rsidRDefault="00743463" w:rsidP="00BE0402">
      <w:pPr>
        <w:rPr>
          <w:rFonts w:cs="Arial"/>
        </w:rPr>
      </w:pPr>
    </w:p>
    <w:p w14:paraId="71B7D61D" w14:textId="75F34C62" w:rsidR="00743463" w:rsidRPr="00A86659" w:rsidRDefault="00743463" w:rsidP="00743463">
      <w:pPr>
        <w:rPr>
          <w:rFonts w:cs="Arial"/>
          <w:b/>
          <w:bCs/>
        </w:rPr>
      </w:pPr>
      <w:r w:rsidRPr="00A86659">
        <w:rPr>
          <w:rFonts w:cs="Arial"/>
          <w:b/>
          <w:bCs/>
          <w:noProof/>
        </w:rPr>
        <w:t>Jan Willem Erisman</w:t>
      </w:r>
      <w:r w:rsidRPr="00A86659">
        <w:rPr>
          <w:rFonts w:cs="Arial"/>
          <w:b/>
          <w:bCs/>
        </w:rPr>
        <w:t xml:space="preserve">. </w:t>
      </w:r>
      <w:r w:rsidRPr="00A86659">
        <w:rPr>
          <w:rFonts w:cs="Arial"/>
          <w:b/>
          <w:bCs/>
          <w:noProof/>
        </w:rPr>
        <w:t>Stikstof</w:t>
      </w:r>
      <w:r w:rsidR="00F10D30" w:rsidRPr="00A86659">
        <w:rPr>
          <w:rFonts w:cs="Arial"/>
          <w:b/>
          <w:bCs/>
          <w:noProof/>
        </w:rPr>
        <w:t xml:space="preserve">: </w:t>
      </w:r>
      <w:r w:rsidRPr="00A86659">
        <w:rPr>
          <w:rFonts w:cs="Arial"/>
          <w:b/>
          <w:bCs/>
          <w:noProof/>
        </w:rPr>
        <w:t>een hoorcollege over de effecten van stikstof op natuur, gezondheid en klimaat</w:t>
      </w:r>
      <w:r w:rsidRPr="00A86659">
        <w:rPr>
          <w:rFonts w:cs="Arial"/>
          <w:b/>
          <w:bCs/>
        </w:rPr>
        <w:t>.</w:t>
      </w:r>
    </w:p>
    <w:p w14:paraId="349DFEE9" w14:textId="77777777" w:rsidR="00743463" w:rsidRPr="00A86659" w:rsidRDefault="00743463" w:rsidP="00743463">
      <w:pPr>
        <w:rPr>
          <w:rFonts w:cs="Arial"/>
        </w:rPr>
      </w:pPr>
      <w:r w:rsidRPr="00A86659">
        <w:rPr>
          <w:rFonts w:cs="Arial"/>
          <w:noProof/>
        </w:rPr>
        <w:t>Ingelezen door de auteur. In dit hoorcollege wordt ingegaan op de historie en de oorsprong van de stikstofproblematiek, de modellen waarmee uitstoot en depositie worden ingeschat, de wetgeving en het beleid op het gebied van stikstofreductie en mogelijke oplossingen voor het stikstofprobleem.</w:t>
      </w:r>
    </w:p>
    <w:p w14:paraId="7594D458" w14:textId="23BD66E1" w:rsidR="000074B3" w:rsidRPr="00A86659" w:rsidRDefault="00743463" w:rsidP="003A6C3C">
      <w:pPr>
        <w:rPr>
          <w:rFonts w:cs="Arial"/>
        </w:rPr>
      </w:pPr>
      <w:r w:rsidRPr="00A86659">
        <w:rPr>
          <w:rFonts w:cs="Arial"/>
        </w:rPr>
        <w:t xml:space="preserve">Speelduur: </w:t>
      </w:r>
      <w:r w:rsidRPr="00A86659">
        <w:rPr>
          <w:rFonts w:cs="Arial"/>
          <w:noProof/>
        </w:rPr>
        <w:t>2:07</w:t>
      </w:r>
      <w:r w:rsidRPr="00A86659">
        <w:rPr>
          <w:rFonts w:cs="Arial"/>
        </w:rPr>
        <w:t xml:space="preserve">. Boeknummer: </w:t>
      </w:r>
      <w:r w:rsidRPr="00A86659">
        <w:rPr>
          <w:rFonts w:cs="Arial"/>
          <w:noProof/>
        </w:rPr>
        <w:t>32886</w:t>
      </w:r>
      <w:r w:rsidRPr="00A86659">
        <w:rPr>
          <w:rFonts w:cs="Arial"/>
        </w:rPr>
        <w:t>.</w:t>
      </w:r>
    </w:p>
    <w:p w14:paraId="056FFF86" w14:textId="61CE3CEC" w:rsidR="00673969" w:rsidRPr="00A86659" w:rsidRDefault="007E3698" w:rsidP="007E3698">
      <w:pPr>
        <w:pStyle w:val="Kop2"/>
        <w:rPr>
          <w:rFonts w:cs="Arial"/>
        </w:rPr>
      </w:pPr>
      <w:bookmarkStart w:id="217" w:name="_Toc153979076"/>
      <w:bookmarkStart w:id="218" w:name="_Toc155182048"/>
      <w:bookmarkStart w:id="219" w:name="_Toc155182167"/>
      <w:bookmarkStart w:id="220" w:name="_Toc157687359"/>
      <w:r w:rsidRPr="00A86659">
        <w:t xml:space="preserve">13: </w:t>
      </w:r>
      <w:r w:rsidR="00673969" w:rsidRPr="00A86659">
        <w:t>Opvoeding en onderwijs</w:t>
      </w:r>
      <w:bookmarkEnd w:id="217"/>
      <w:bookmarkEnd w:id="218"/>
      <w:bookmarkEnd w:id="219"/>
      <w:bookmarkEnd w:id="220"/>
    </w:p>
    <w:p w14:paraId="51833FF9" w14:textId="00680360" w:rsidR="00204E72" w:rsidRPr="00A86659" w:rsidRDefault="00204E72" w:rsidP="00204E72">
      <w:pPr>
        <w:rPr>
          <w:rFonts w:cs="Arial"/>
          <w:b/>
          <w:bCs/>
        </w:rPr>
      </w:pPr>
      <w:r w:rsidRPr="00A86659">
        <w:rPr>
          <w:rFonts w:cs="Arial"/>
          <w:b/>
          <w:bCs/>
          <w:noProof/>
        </w:rPr>
        <w:t>Kaija Puura</w:t>
      </w:r>
      <w:r w:rsidRPr="00A86659">
        <w:rPr>
          <w:rFonts w:cs="Arial"/>
          <w:b/>
          <w:bCs/>
        </w:rPr>
        <w:t xml:space="preserve">. </w:t>
      </w:r>
      <w:r w:rsidRPr="00A86659">
        <w:rPr>
          <w:rFonts w:cs="Arial"/>
          <w:b/>
          <w:bCs/>
          <w:noProof/>
        </w:rPr>
        <w:t>Hoe je kinderen opvoedt tot de gelukkigste ter wereld</w:t>
      </w:r>
      <w:r w:rsidR="00F10D30" w:rsidRPr="00A86659">
        <w:rPr>
          <w:rFonts w:cs="Arial"/>
          <w:b/>
          <w:bCs/>
          <w:noProof/>
        </w:rPr>
        <w:t xml:space="preserve">: </w:t>
      </w:r>
      <w:r w:rsidRPr="00A86659">
        <w:rPr>
          <w:rFonts w:cs="Arial"/>
          <w:b/>
          <w:bCs/>
          <w:noProof/>
        </w:rPr>
        <w:t>het geruststellende boek voor ouders</w:t>
      </w:r>
      <w:r w:rsidRPr="00A86659">
        <w:rPr>
          <w:rFonts w:cs="Arial"/>
          <w:b/>
          <w:bCs/>
        </w:rPr>
        <w:t>.</w:t>
      </w:r>
    </w:p>
    <w:p w14:paraId="333A0FFF" w14:textId="77777777" w:rsidR="00204E72" w:rsidRPr="00A86659" w:rsidRDefault="00204E72" w:rsidP="00204E72">
      <w:pPr>
        <w:rPr>
          <w:rFonts w:cs="Arial"/>
        </w:rPr>
      </w:pPr>
      <w:r w:rsidRPr="00A86659">
        <w:rPr>
          <w:rFonts w:cs="Arial"/>
        </w:rPr>
        <w:t xml:space="preserve">Vertaald uit het </w:t>
      </w:r>
      <w:r w:rsidRPr="00A86659">
        <w:rPr>
          <w:rFonts w:cs="Arial"/>
          <w:noProof/>
        </w:rPr>
        <w:t>Fins</w:t>
      </w:r>
      <w:r w:rsidRPr="00A86659">
        <w:rPr>
          <w:rFonts w:cs="Arial"/>
        </w:rPr>
        <w:t xml:space="preserve">. </w:t>
      </w:r>
      <w:r w:rsidRPr="00A86659">
        <w:rPr>
          <w:rFonts w:cs="Arial"/>
          <w:noProof/>
        </w:rPr>
        <w:t>Adviezen van de Finse kinderpsychiater over het opvoeden van kinderen tot zelfstandige en positieve volwassenen, op basis van persoonlijke ervaringen en wetenschappelijk onderzoek.</w:t>
      </w:r>
    </w:p>
    <w:p w14:paraId="0FB6022D" w14:textId="201CC92A" w:rsidR="00204E72" w:rsidRDefault="00204E72" w:rsidP="007E3698">
      <w:pPr>
        <w:rPr>
          <w:rFonts w:cs="Arial"/>
        </w:rPr>
      </w:pPr>
      <w:r w:rsidRPr="00A86659">
        <w:rPr>
          <w:rFonts w:cs="Arial"/>
        </w:rPr>
        <w:t xml:space="preserve">Speelduur: </w:t>
      </w:r>
      <w:r w:rsidRPr="00A86659">
        <w:rPr>
          <w:rFonts w:cs="Arial"/>
          <w:noProof/>
        </w:rPr>
        <w:t>5:21</w:t>
      </w:r>
      <w:r w:rsidRPr="00A86659">
        <w:rPr>
          <w:rFonts w:cs="Arial"/>
        </w:rPr>
        <w:t xml:space="preserve">. Boeknummer: </w:t>
      </w:r>
      <w:r w:rsidRPr="00A86659">
        <w:rPr>
          <w:rFonts w:cs="Arial"/>
          <w:noProof/>
        </w:rPr>
        <w:t>321534</w:t>
      </w:r>
      <w:r w:rsidRPr="00A86659">
        <w:rPr>
          <w:rFonts w:cs="Arial"/>
        </w:rPr>
        <w:t>.</w:t>
      </w:r>
    </w:p>
    <w:p w14:paraId="29E27078" w14:textId="77777777" w:rsidR="00A86659" w:rsidRPr="00A86659" w:rsidRDefault="00A86659" w:rsidP="007E3698">
      <w:pPr>
        <w:rPr>
          <w:rFonts w:cs="Arial"/>
        </w:rPr>
      </w:pPr>
    </w:p>
    <w:p w14:paraId="34AA5C3F" w14:textId="2501215F" w:rsidR="00673969" w:rsidRPr="00A86659" w:rsidRDefault="007E3698" w:rsidP="00673969">
      <w:pPr>
        <w:pStyle w:val="Kop2"/>
      </w:pPr>
      <w:bookmarkStart w:id="221" w:name="_Toc153979077"/>
      <w:bookmarkStart w:id="222" w:name="_Toc155182049"/>
      <w:bookmarkStart w:id="223" w:name="_Toc155182168"/>
      <w:bookmarkStart w:id="224" w:name="_Toc157687360"/>
      <w:r w:rsidRPr="00A86659">
        <w:lastRenderedPageBreak/>
        <w:t xml:space="preserve">14: </w:t>
      </w:r>
      <w:r w:rsidR="00673969" w:rsidRPr="00A86659">
        <w:t>Politiek</w:t>
      </w:r>
      <w:bookmarkEnd w:id="221"/>
      <w:bookmarkEnd w:id="222"/>
      <w:bookmarkEnd w:id="223"/>
      <w:bookmarkEnd w:id="224"/>
    </w:p>
    <w:p w14:paraId="32AFDDA7" w14:textId="52EE3DAB" w:rsidR="00B27D2E" w:rsidRPr="00A86659" w:rsidRDefault="00B27D2E" w:rsidP="00B27D2E">
      <w:pPr>
        <w:rPr>
          <w:rFonts w:cs="Arial"/>
          <w:b/>
          <w:bCs/>
        </w:rPr>
      </w:pPr>
      <w:r w:rsidRPr="00A86659">
        <w:rPr>
          <w:rFonts w:cs="Arial"/>
          <w:b/>
          <w:bCs/>
          <w:noProof/>
        </w:rPr>
        <w:t>Ian Kershaw</w:t>
      </w:r>
      <w:r w:rsidRPr="00A86659">
        <w:rPr>
          <w:rFonts w:cs="Arial"/>
          <w:b/>
          <w:bCs/>
        </w:rPr>
        <w:t xml:space="preserve">. </w:t>
      </w:r>
      <w:r w:rsidRPr="00A86659">
        <w:rPr>
          <w:rFonts w:cs="Arial"/>
          <w:b/>
          <w:bCs/>
          <w:noProof/>
        </w:rPr>
        <w:t>Persoonlijkheid en macht</w:t>
      </w:r>
      <w:r w:rsidR="00F10D30" w:rsidRPr="00A86659">
        <w:rPr>
          <w:rFonts w:cs="Arial"/>
          <w:b/>
          <w:bCs/>
          <w:noProof/>
        </w:rPr>
        <w:t xml:space="preserve">: </w:t>
      </w:r>
      <w:r w:rsidRPr="00A86659">
        <w:rPr>
          <w:rFonts w:cs="Arial"/>
          <w:b/>
          <w:bCs/>
          <w:noProof/>
        </w:rPr>
        <w:t>politieke leiders die het moderne Europa veranderden</w:t>
      </w:r>
      <w:r w:rsidRPr="00A86659">
        <w:rPr>
          <w:rFonts w:cs="Arial"/>
          <w:b/>
          <w:bCs/>
        </w:rPr>
        <w:t>.</w:t>
      </w:r>
    </w:p>
    <w:p w14:paraId="1FD726E3" w14:textId="77777777" w:rsidR="00B27D2E" w:rsidRPr="00A86659" w:rsidRDefault="00B27D2E" w:rsidP="00B27D2E">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Onderzoek naar de relatie tussen macht en persoonlijkheid aan de hand van belangrijke Europese leiders uit de 20e eeuw en recente geschiedenis.</w:t>
      </w:r>
    </w:p>
    <w:p w14:paraId="1BFB966D" w14:textId="77777777" w:rsidR="00B27D2E" w:rsidRPr="00A86659" w:rsidRDefault="00B27D2E" w:rsidP="00B27D2E">
      <w:pPr>
        <w:rPr>
          <w:rFonts w:cs="Arial"/>
        </w:rPr>
      </w:pPr>
      <w:r w:rsidRPr="00A86659">
        <w:rPr>
          <w:rFonts w:cs="Arial"/>
        </w:rPr>
        <w:t xml:space="preserve">Speelduur: </w:t>
      </w:r>
      <w:r w:rsidRPr="00A86659">
        <w:rPr>
          <w:rFonts w:cs="Arial"/>
          <w:noProof/>
        </w:rPr>
        <w:t>23:32</w:t>
      </w:r>
      <w:r w:rsidRPr="00A86659">
        <w:rPr>
          <w:rFonts w:cs="Arial"/>
        </w:rPr>
        <w:t xml:space="preserve">. Boeknummer: </w:t>
      </w:r>
      <w:r w:rsidRPr="00A86659">
        <w:rPr>
          <w:rFonts w:cs="Arial"/>
          <w:noProof/>
        </w:rPr>
        <w:t>321373</w:t>
      </w:r>
      <w:r w:rsidRPr="00A86659">
        <w:rPr>
          <w:rFonts w:cs="Arial"/>
        </w:rPr>
        <w:t>.</w:t>
      </w:r>
    </w:p>
    <w:p w14:paraId="223B6CC3" w14:textId="77777777" w:rsidR="007737EA" w:rsidRPr="00A86659" w:rsidRDefault="007737EA" w:rsidP="00B27D2E">
      <w:pPr>
        <w:rPr>
          <w:rFonts w:cs="Arial"/>
        </w:rPr>
      </w:pPr>
    </w:p>
    <w:p w14:paraId="5DA4CCCC" w14:textId="32FBD4BC" w:rsidR="007737EA" w:rsidRPr="00A86659" w:rsidRDefault="007737EA" w:rsidP="007737EA">
      <w:pPr>
        <w:rPr>
          <w:rFonts w:cs="Arial"/>
          <w:b/>
          <w:bCs/>
        </w:rPr>
      </w:pPr>
      <w:r w:rsidRPr="00A86659">
        <w:rPr>
          <w:rFonts w:cs="Arial"/>
          <w:b/>
          <w:bCs/>
          <w:noProof/>
        </w:rPr>
        <w:t>Elisabeth Bax</w:t>
      </w:r>
      <w:r w:rsidRPr="00A86659">
        <w:rPr>
          <w:rFonts w:cs="Arial"/>
          <w:b/>
          <w:bCs/>
        </w:rPr>
        <w:t xml:space="preserve">. </w:t>
      </w:r>
      <w:r w:rsidRPr="00A86659">
        <w:rPr>
          <w:rFonts w:cs="Arial"/>
          <w:b/>
          <w:bCs/>
          <w:noProof/>
        </w:rPr>
        <w:t>Gandhi</w:t>
      </w:r>
      <w:r w:rsidR="00F10D30" w:rsidRPr="00A86659">
        <w:rPr>
          <w:rFonts w:cs="Arial"/>
          <w:b/>
          <w:bCs/>
          <w:noProof/>
        </w:rPr>
        <w:t xml:space="preserve">: </w:t>
      </w:r>
      <w:r w:rsidRPr="00A86659">
        <w:rPr>
          <w:rFonts w:cs="Arial"/>
          <w:b/>
          <w:bCs/>
          <w:noProof/>
        </w:rPr>
        <w:t>activist en spiritueel leider</w:t>
      </w:r>
      <w:r w:rsidRPr="00A86659">
        <w:rPr>
          <w:rFonts w:cs="Arial"/>
          <w:b/>
          <w:bCs/>
        </w:rPr>
        <w:t>.</w:t>
      </w:r>
    </w:p>
    <w:p w14:paraId="16518F38" w14:textId="77777777" w:rsidR="007737EA" w:rsidRPr="00A86659" w:rsidRDefault="007737EA" w:rsidP="007737EA">
      <w:pPr>
        <w:rPr>
          <w:rFonts w:cs="Arial"/>
        </w:rPr>
      </w:pPr>
      <w:r w:rsidRPr="00A86659">
        <w:rPr>
          <w:rFonts w:cs="Arial"/>
          <w:noProof/>
        </w:rPr>
        <w:t>Biografie van de Indiase politiek activist en spiritueel leider (1869-1948).</w:t>
      </w:r>
    </w:p>
    <w:p w14:paraId="51F01A67" w14:textId="77777777" w:rsidR="007737EA" w:rsidRPr="00A86659" w:rsidRDefault="007737EA" w:rsidP="007737EA">
      <w:pPr>
        <w:rPr>
          <w:rFonts w:cs="Arial"/>
        </w:rPr>
      </w:pPr>
      <w:r w:rsidRPr="00A86659">
        <w:rPr>
          <w:rFonts w:cs="Arial"/>
        </w:rPr>
        <w:t xml:space="preserve">Speelduur: </w:t>
      </w:r>
      <w:r w:rsidRPr="00A86659">
        <w:rPr>
          <w:rFonts w:cs="Arial"/>
          <w:noProof/>
        </w:rPr>
        <w:t>10:51</w:t>
      </w:r>
      <w:r w:rsidRPr="00A86659">
        <w:rPr>
          <w:rFonts w:cs="Arial"/>
        </w:rPr>
        <w:t xml:space="preserve">. Boeknummer: </w:t>
      </w:r>
      <w:r w:rsidRPr="00A86659">
        <w:rPr>
          <w:rFonts w:cs="Arial"/>
          <w:noProof/>
        </w:rPr>
        <w:t>321491</w:t>
      </w:r>
      <w:r w:rsidRPr="00A86659">
        <w:rPr>
          <w:rFonts w:cs="Arial"/>
        </w:rPr>
        <w:t>.</w:t>
      </w:r>
    </w:p>
    <w:p w14:paraId="17804BA9" w14:textId="77777777" w:rsidR="00A73D68" w:rsidRPr="00A86659" w:rsidRDefault="00A73D68" w:rsidP="007737EA">
      <w:pPr>
        <w:rPr>
          <w:rFonts w:cs="Arial"/>
        </w:rPr>
      </w:pPr>
    </w:p>
    <w:p w14:paraId="528EAD5B" w14:textId="2FCFCA3E" w:rsidR="00A73D68" w:rsidRPr="00A86659" w:rsidRDefault="00A73D68" w:rsidP="00A73D68">
      <w:pPr>
        <w:rPr>
          <w:rFonts w:cs="Arial"/>
          <w:b/>
          <w:bCs/>
        </w:rPr>
      </w:pPr>
      <w:r w:rsidRPr="00A86659">
        <w:rPr>
          <w:rFonts w:cs="Arial"/>
          <w:b/>
          <w:bCs/>
          <w:noProof/>
        </w:rPr>
        <w:t>Christ Klep</w:t>
      </w:r>
      <w:r w:rsidRPr="00A86659">
        <w:rPr>
          <w:rFonts w:cs="Arial"/>
          <w:b/>
          <w:bCs/>
        </w:rPr>
        <w:t xml:space="preserve">. </w:t>
      </w:r>
      <w:r w:rsidRPr="00A86659">
        <w:rPr>
          <w:rFonts w:cs="Arial"/>
          <w:b/>
          <w:bCs/>
          <w:noProof/>
        </w:rPr>
        <w:t>Strijd!</w:t>
      </w:r>
      <w:r w:rsidR="00F10D30" w:rsidRPr="00A86659">
        <w:rPr>
          <w:rFonts w:cs="Arial"/>
          <w:b/>
          <w:bCs/>
          <w:noProof/>
        </w:rPr>
        <w:t xml:space="preserve">: </w:t>
      </w:r>
      <w:r w:rsidRPr="00A86659">
        <w:rPr>
          <w:rFonts w:cs="Arial"/>
          <w:b/>
          <w:bCs/>
          <w:noProof/>
        </w:rPr>
        <w:t>een hoorcollege over strijd en oorlog in multidisciplinair perspectief</w:t>
      </w:r>
      <w:r w:rsidRPr="00A86659">
        <w:rPr>
          <w:rFonts w:cs="Arial"/>
          <w:b/>
          <w:bCs/>
        </w:rPr>
        <w:t>.</w:t>
      </w:r>
    </w:p>
    <w:p w14:paraId="469D6748" w14:textId="77777777" w:rsidR="00A73D68" w:rsidRPr="00A86659" w:rsidRDefault="00A73D68" w:rsidP="00A73D68">
      <w:pPr>
        <w:rPr>
          <w:rFonts w:cs="Arial"/>
        </w:rPr>
      </w:pPr>
      <w:r w:rsidRPr="00A86659">
        <w:rPr>
          <w:rFonts w:cs="Arial"/>
          <w:lang w:val="nl-BE"/>
        </w:rPr>
        <w:t xml:space="preserve">Ingelezen door de auteur. </w:t>
      </w:r>
      <w:r w:rsidRPr="00A86659">
        <w:rPr>
          <w:rFonts w:cs="Arial"/>
          <w:noProof/>
        </w:rPr>
        <w:t>Oorlog is een belangrijke 'vormende' kracht in de geschiedenis. In dit hoorcollege wordt het fenomeen van strijd en oorlog vanuit verschillende disciplines behandeld.</w:t>
      </w:r>
    </w:p>
    <w:p w14:paraId="2E554F47" w14:textId="3D5F8E04" w:rsidR="00B27D2E" w:rsidRPr="00A86659" w:rsidRDefault="00A73D68" w:rsidP="007E3698">
      <w:pPr>
        <w:rPr>
          <w:rFonts w:cs="Arial"/>
        </w:rPr>
      </w:pPr>
      <w:r w:rsidRPr="00A86659">
        <w:rPr>
          <w:rFonts w:cs="Arial"/>
        </w:rPr>
        <w:t xml:space="preserve">Speelduur: </w:t>
      </w:r>
      <w:r w:rsidRPr="00A86659">
        <w:rPr>
          <w:rFonts w:cs="Arial"/>
          <w:noProof/>
        </w:rPr>
        <w:t>6:43</w:t>
      </w:r>
      <w:r w:rsidRPr="00A86659">
        <w:rPr>
          <w:rFonts w:cs="Arial"/>
        </w:rPr>
        <w:t xml:space="preserve">. Boeknummer: </w:t>
      </w:r>
      <w:r w:rsidRPr="00A86659">
        <w:rPr>
          <w:rFonts w:cs="Arial"/>
          <w:noProof/>
        </w:rPr>
        <w:t>32888</w:t>
      </w:r>
      <w:r w:rsidRPr="00A86659">
        <w:rPr>
          <w:rFonts w:cs="Arial"/>
        </w:rPr>
        <w:t>.</w:t>
      </w:r>
    </w:p>
    <w:p w14:paraId="06A1A8F1" w14:textId="7D8706E4" w:rsidR="00673969" w:rsidRPr="00A86659" w:rsidRDefault="007E3698" w:rsidP="00673969">
      <w:pPr>
        <w:pStyle w:val="Kop2"/>
      </w:pPr>
      <w:bookmarkStart w:id="225" w:name="_Toc153979078"/>
      <w:bookmarkStart w:id="226" w:name="_Toc155182050"/>
      <w:bookmarkStart w:id="227" w:name="_Toc155182169"/>
      <w:bookmarkStart w:id="228" w:name="_Toc157687361"/>
      <w:r w:rsidRPr="00A86659">
        <w:t xml:space="preserve">15: </w:t>
      </w:r>
      <w:r w:rsidR="00673969" w:rsidRPr="00A86659">
        <w:t>Psychologie</w:t>
      </w:r>
      <w:bookmarkEnd w:id="225"/>
      <w:bookmarkEnd w:id="226"/>
      <w:bookmarkEnd w:id="227"/>
      <w:bookmarkEnd w:id="228"/>
    </w:p>
    <w:p w14:paraId="0955E109" w14:textId="2930F9B4" w:rsidR="00422189" w:rsidRPr="00A86659" w:rsidRDefault="00422189" w:rsidP="00422189">
      <w:pPr>
        <w:rPr>
          <w:rFonts w:cs="Arial"/>
          <w:b/>
          <w:bCs/>
        </w:rPr>
      </w:pPr>
      <w:r w:rsidRPr="00A86659">
        <w:rPr>
          <w:rFonts w:cs="Arial"/>
          <w:b/>
          <w:bCs/>
          <w:noProof/>
        </w:rPr>
        <w:t>Manu Keirse</w:t>
      </w:r>
      <w:r w:rsidRPr="00A86659">
        <w:rPr>
          <w:rFonts w:cs="Arial"/>
          <w:b/>
          <w:bCs/>
        </w:rPr>
        <w:t xml:space="preserve">. </w:t>
      </w:r>
      <w:r w:rsidRPr="00A86659">
        <w:rPr>
          <w:rFonts w:cs="Arial"/>
          <w:b/>
          <w:bCs/>
          <w:noProof/>
        </w:rPr>
        <w:t>Als ik er niet meer ben:</w:t>
      </w:r>
      <w:r w:rsidR="00556CC5" w:rsidRPr="00A86659">
        <w:rPr>
          <w:rFonts w:cs="Arial"/>
          <w:b/>
          <w:bCs/>
          <w:noProof/>
        </w:rPr>
        <w:t xml:space="preserve"> </w:t>
      </w:r>
      <w:r w:rsidRPr="00A86659">
        <w:rPr>
          <w:rFonts w:cs="Arial"/>
          <w:b/>
          <w:bCs/>
          <w:noProof/>
        </w:rPr>
        <w:t>goed omgaan met de laatste fase van het leven</w:t>
      </w:r>
      <w:r w:rsidRPr="00A86659">
        <w:rPr>
          <w:rFonts w:cs="Arial"/>
          <w:b/>
          <w:bCs/>
        </w:rPr>
        <w:t>.</w:t>
      </w:r>
    </w:p>
    <w:p w14:paraId="3EA6DC7A" w14:textId="77777777" w:rsidR="00422189" w:rsidRPr="00A86659" w:rsidRDefault="00422189" w:rsidP="00422189">
      <w:pPr>
        <w:rPr>
          <w:rFonts w:cs="Arial"/>
        </w:rPr>
      </w:pPr>
      <w:r w:rsidRPr="00A86659">
        <w:rPr>
          <w:rFonts w:cs="Arial"/>
          <w:noProof/>
        </w:rPr>
        <w:t>Adviezen voor een goede voorbereiding van de laatste levensfase en allerlei zaken waar je dan aandacht aan wil of moet besteden.</w:t>
      </w:r>
    </w:p>
    <w:p w14:paraId="226515BB" w14:textId="77777777" w:rsidR="00422189" w:rsidRPr="00A86659" w:rsidRDefault="00422189" w:rsidP="00422189">
      <w:pPr>
        <w:rPr>
          <w:rFonts w:cs="Arial"/>
        </w:rPr>
      </w:pPr>
      <w:r w:rsidRPr="00A86659">
        <w:rPr>
          <w:rFonts w:cs="Arial"/>
        </w:rPr>
        <w:t xml:space="preserve">Speelduur: </w:t>
      </w:r>
      <w:r w:rsidRPr="00A86659">
        <w:rPr>
          <w:rFonts w:cs="Arial"/>
          <w:noProof/>
        </w:rPr>
        <w:t>3:20</w:t>
      </w:r>
      <w:r w:rsidRPr="00A86659">
        <w:rPr>
          <w:rFonts w:cs="Arial"/>
        </w:rPr>
        <w:t xml:space="preserve">. Boeknummer: </w:t>
      </w:r>
      <w:r w:rsidRPr="00A86659">
        <w:rPr>
          <w:rFonts w:cs="Arial"/>
          <w:noProof/>
        </w:rPr>
        <w:t>32205</w:t>
      </w:r>
      <w:r w:rsidRPr="00A86659">
        <w:rPr>
          <w:rFonts w:cs="Arial"/>
        </w:rPr>
        <w:t>.</w:t>
      </w:r>
    </w:p>
    <w:p w14:paraId="1AFF5F82" w14:textId="77777777" w:rsidR="00422189" w:rsidRPr="00A86659" w:rsidRDefault="00422189" w:rsidP="00422189">
      <w:pPr>
        <w:rPr>
          <w:rFonts w:cs="Arial"/>
          <w:b/>
          <w:bCs/>
          <w:noProof/>
        </w:rPr>
      </w:pPr>
    </w:p>
    <w:p w14:paraId="51FFB705" w14:textId="56E82670" w:rsidR="00422189" w:rsidRPr="00A86659" w:rsidRDefault="00422189" w:rsidP="00422189">
      <w:pPr>
        <w:rPr>
          <w:rFonts w:cs="Arial"/>
          <w:b/>
          <w:bCs/>
        </w:rPr>
      </w:pPr>
      <w:r w:rsidRPr="00A86659">
        <w:rPr>
          <w:rFonts w:cs="Arial"/>
          <w:b/>
          <w:bCs/>
          <w:noProof/>
        </w:rPr>
        <w:t>Loes Den Hollander</w:t>
      </w:r>
      <w:r w:rsidRPr="00A86659">
        <w:rPr>
          <w:rFonts w:cs="Arial"/>
          <w:b/>
          <w:bCs/>
        </w:rPr>
        <w:t xml:space="preserve">. </w:t>
      </w:r>
      <w:r w:rsidRPr="00A86659">
        <w:rPr>
          <w:rFonts w:cs="Arial"/>
          <w:b/>
          <w:bCs/>
          <w:noProof/>
        </w:rPr>
        <w:t>Altijd nooit meer:</w:t>
      </w:r>
      <w:r w:rsidR="00556CC5" w:rsidRPr="00A86659">
        <w:rPr>
          <w:rFonts w:cs="Arial"/>
          <w:b/>
          <w:bCs/>
          <w:noProof/>
        </w:rPr>
        <w:t xml:space="preserve"> </w:t>
      </w:r>
      <w:r w:rsidRPr="00A86659">
        <w:rPr>
          <w:rFonts w:cs="Arial"/>
          <w:b/>
          <w:bCs/>
          <w:noProof/>
        </w:rPr>
        <w:t>over afscheid en liefde</w:t>
      </w:r>
      <w:r w:rsidRPr="00A86659">
        <w:rPr>
          <w:rFonts w:cs="Arial"/>
          <w:b/>
          <w:bCs/>
        </w:rPr>
        <w:t>.</w:t>
      </w:r>
    </w:p>
    <w:p w14:paraId="5A1D2EE1" w14:textId="77777777" w:rsidR="00422189" w:rsidRPr="00A86659" w:rsidRDefault="00422189" w:rsidP="00422189">
      <w:pPr>
        <w:rPr>
          <w:rFonts w:cs="Arial"/>
        </w:rPr>
      </w:pPr>
      <w:r w:rsidRPr="00A86659">
        <w:rPr>
          <w:rFonts w:cs="Arial"/>
          <w:noProof/>
        </w:rPr>
        <w:t>Persoonlijk verslag van de schrijfster over de eerste zes maanden nadat haar man overleed.</w:t>
      </w:r>
    </w:p>
    <w:p w14:paraId="2C9C5571" w14:textId="77777777" w:rsidR="00422189" w:rsidRPr="00A86659" w:rsidRDefault="00422189" w:rsidP="00422189">
      <w:pPr>
        <w:rPr>
          <w:rFonts w:cs="Arial"/>
        </w:rPr>
      </w:pPr>
      <w:r w:rsidRPr="00A86659">
        <w:rPr>
          <w:rFonts w:cs="Arial"/>
        </w:rPr>
        <w:t xml:space="preserve">Speelduur: </w:t>
      </w:r>
      <w:r w:rsidRPr="00A86659">
        <w:rPr>
          <w:rFonts w:cs="Arial"/>
          <w:noProof/>
        </w:rPr>
        <w:t>4:22</w:t>
      </w:r>
      <w:r w:rsidRPr="00A86659">
        <w:rPr>
          <w:rFonts w:cs="Arial"/>
        </w:rPr>
        <w:t xml:space="preserve">. Boeknummer: </w:t>
      </w:r>
      <w:r w:rsidRPr="00A86659">
        <w:rPr>
          <w:rFonts w:cs="Arial"/>
          <w:noProof/>
        </w:rPr>
        <w:t>320890</w:t>
      </w:r>
      <w:r w:rsidRPr="00A86659">
        <w:rPr>
          <w:rFonts w:cs="Arial"/>
        </w:rPr>
        <w:t>.</w:t>
      </w:r>
    </w:p>
    <w:p w14:paraId="04869284" w14:textId="77777777" w:rsidR="00422189" w:rsidRPr="00A86659" w:rsidRDefault="00422189" w:rsidP="00422189">
      <w:pPr>
        <w:rPr>
          <w:rFonts w:cs="Arial"/>
          <w:b/>
          <w:bCs/>
          <w:noProof/>
        </w:rPr>
      </w:pPr>
    </w:p>
    <w:p w14:paraId="39AF89DA" w14:textId="23176B6F" w:rsidR="00422189" w:rsidRPr="00A86659" w:rsidRDefault="00422189" w:rsidP="00422189">
      <w:pPr>
        <w:rPr>
          <w:rFonts w:cs="Arial"/>
          <w:b/>
          <w:bCs/>
        </w:rPr>
      </w:pPr>
      <w:r w:rsidRPr="00A86659">
        <w:rPr>
          <w:rFonts w:cs="Arial"/>
          <w:b/>
          <w:bCs/>
          <w:noProof/>
        </w:rPr>
        <w:t>Bjorn Visser</w:t>
      </w:r>
      <w:r w:rsidRPr="00A86659">
        <w:rPr>
          <w:rFonts w:cs="Arial"/>
          <w:b/>
          <w:bCs/>
        </w:rPr>
        <w:t xml:space="preserve">. </w:t>
      </w:r>
      <w:r w:rsidRPr="00A86659">
        <w:rPr>
          <w:rFonts w:cs="Arial"/>
          <w:b/>
          <w:bCs/>
          <w:noProof/>
        </w:rPr>
        <w:t>Pappa's rouwen ook:</w:t>
      </w:r>
      <w:r w:rsidR="00556CC5" w:rsidRPr="00A86659">
        <w:rPr>
          <w:rFonts w:cs="Arial"/>
          <w:b/>
          <w:bCs/>
          <w:noProof/>
        </w:rPr>
        <w:t xml:space="preserve"> </w:t>
      </w:r>
      <w:r w:rsidRPr="00A86659">
        <w:rPr>
          <w:rFonts w:cs="Arial"/>
          <w:b/>
          <w:bCs/>
          <w:noProof/>
        </w:rPr>
        <w:t xml:space="preserve">12 vaders over het verlies van hun kind(eren). </w:t>
      </w:r>
    </w:p>
    <w:p w14:paraId="1E483701" w14:textId="77777777" w:rsidR="00422189" w:rsidRPr="00A86659" w:rsidRDefault="00422189" w:rsidP="00422189">
      <w:pPr>
        <w:rPr>
          <w:rFonts w:cs="Arial"/>
        </w:rPr>
      </w:pPr>
      <w:r w:rsidRPr="00A86659">
        <w:rPr>
          <w:rFonts w:cs="Arial"/>
          <w:noProof/>
        </w:rPr>
        <w:t>Persoonlijke verhalen van twaalf vaders over het verlies van hun kind en de rouwverwerking die daarop volgde.</w:t>
      </w:r>
    </w:p>
    <w:p w14:paraId="7B1942B5" w14:textId="73963498" w:rsidR="00422189" w:rsidRPr="00A86659" w:rsidRDefault="00422189" w:rsidP="00422189">
      <w:pPr>
        <w:rPr>
          <w:rFonts w:cs="Arial"/>
        </w:rPr>
      </w:pPr>
      <w:r w:rsidRPr="00A86659">
        <w:rPr>
          <w:rFonts w:cs="Arial"/>
        </w:rPr>
        <w:t xml:space="preserve">Speelduur: </w:t>
      </w:r>
      <w:r w:rsidRPr="00A86659">
        <w:rPr>
          <w:rFonts w:cs="Arial"/>
          <w:noProof/>
        </w:rPr>
        <w:t>8:45</w:t>
      </w:r>
      <w:r w:rsidRPr="00A86659">
        <w:rPr>
          <w:rFonts w:cs="Arial"/>
        </w:rPr>
        <w:t xml:space="preserve">. Boeknummer: </w:t>
      </w:r>
      <w:r w:rsidRPr="00A86659">
        <w:rPr>
          <w:rFonts w:cs="Arial"/>
          <w:noProof/>
        </w:rPr>
        <w:t>321076</w:t>
      </w:r>
      <w:r w:rsidRPr="00A86659">
        <w:rPr>
          <w:rFonts w:cs="Arial"/>
        </w:rPr>
        <w:t>.</w:t>
      </w:r>
    </w:p>
    <w:p w14:paraId="428B77ED" w14:textId="7A19B891" w:rsidR="00673969" w:rsidRPr="00A86659" w:rsidRDefault="007E3698" w:rsidP="00673969">
      <w:pPr>
        <w:pStyle w:val="Kop2"/>
        <w:rPr>
          <w:lang w:val="nl-BE"/>
        </w:rPr>
      </w:pPr>
      <w:bookmarkStart w:id="229" w:name="_Toc153979079"/>
      <w:bookmarkStart w:id="230" w:name="_Toc155182051"/>
      <w:bookmarkStart w:id="231" w:name="_Toc155182170"/>
      <w:bookmarkStart w:id="232" w:name="_Toc157687362"/>
      <w:r w:rsidRPr="00A86659">
        <w:rPr>
          <w:lang w:val="nl-BE"/>
        </w:rPr>
        <w:t xml:space="preserve">16: </w:t>
      </w:r>
      <w:r w:rsidR="00673969" w:rsidRPr="00A86659">
        <w:rPr>
          <w:lang w:val="nl-BE"/>
        </w:rPr>
        <w:t>Religie en spiritualiteit</w:t>
      </w:r>
      <w:bookmarkEnd w:id="229"/>
      <w:bookmarkEnd w:id="230"/>
      <w:bookmarkEnd w:id="231"/>
      <w:bookmarkEnd w:id="232"/>
      <w:r w:rsidR="00673969" w:rsidRPr="00A86659">
        <w:rPr>
          <w:lang w:val="nl-BE"/>
        </w:rPr>
        <w:tab/>
      </w:r>
    </w:p>
    <w:p w14:paraId="79D77E31" w14:textId="4B9482DC" w:rsidR="00422189" w:rsidRPr="00A86659" w:rsidRDefault="00422189" w:rsidP="00422189">
      <w:pPr>
        <w:rPr>
          <w:rFonts w:cs="Arial"/>
          <w:b/>
          <w:bCs/>
        </w:rPr>
      </w:pPr>
      <w:r w:rsidRPr="00A86659">
        <w:rPr>
          <w:rFonts w:cs="Arial"/>
          <w:b/>
          <w:bCs/>
          <w:noProof/>
        </w:rPr>
        <w:t>Arnd Küppers</w:t>
      </w:r>
      <w:r w:rsidRPr="00A86659">
        <w:rPr>
          <w:rFonts w:cs="Arial"/>
          <w:b/>
          <w:bCs/>
        </w:rPr>
        <w:t xml:space="preserve">. </w:t>
      </w:r>
      <w:r w:rsidRPr="00A86659">
        <w:rPr>
          <w:rFonts w:cs="Arial"/>
          <w:b/>
          <w:bCs/>
          <w:noProof/>
        </w:rPr>
        <w:t>Docat:</w:t>
      </w:r>
      <w:r w:rsidR="00F23341" w:rsidRPr="00A86659">
        <w:rPr>
          <w:rFonts w:cs="Arial"/>
          <w:b/>
          <w:bCs/>
          <w:noProof/>
        </w:rPr>
        <w:t xml:space="preserve"> </w:t>
      </w:r>
      <w:r w:rsidRPr="00A86659">
        <w:rPr>
          <w:rFonts w:cs="Arial"/>
          <w:b/>
          <w:bCs/>
          <w:noProof/>
        </w:rPr>
        <w:t>wat moet ik doen?:</w:t>
      </w:r>
      <w:r w:rsidR="00556CC5" w:rsidRPr="00A86659">
        <w:rPr>
          <w:rFonts w:cs="Arial"/>
          <w:b/>
          <w:bCs/>
          <w:noProof/>
        </w:rPr>
        <w:t xml:space="preserve"> </w:t>
      </w:r>
      <w:r w:rsidRPr="00A86659">
        <w:rPr>
          <w:rFonts w:cs="Arial"/>
          <w:b/>
          <w:bCs/>
          <w:noProof/>
        </w:rPr>
        <w:t>de sociale leer van de Kerk</w:t>
      </w:r>
      <w:r w:rsidRPr="00A86659">
        <w:rPr>
          <w:rFonts w:cs="Arial"/>
          <w:b/>
          <w:bCs/>
        </w:rPr>
        <w:t>.</w:t>
      </w:r>
    </w:p>
    <w:p w14:paraId="5B110BCB" w14:textId="77777777" w:rsidR="00422189" w:rsidRPr="00A86659" w:rsidRDefault="00422189" w:rsidP="00422189">
      <w:pPr>
        <w:rPr>
          <w:rFonts w:cs="Arial"/>
        </w:rPr>
      </w:pPr>
      <w:r w:rsidRPr="00A86659">
        <w:rPr>
          <w:rFonts w:cs="Arial"/>
        </w:rPr>
        <w:t xml:space="preserve">Vertaald uit het </w:t>
      </w:r>
      <w:r w:rsidRPr="00A86659">
        <w:rPr>
          <w:rFonts w:cs="Arial"/>
          <w:noProof/>
        </w:rPr>
        <w:t>Duits</w:t>
      </w:r>
      <w:r w:rsidRPr="00A86659">
        <w:rPr>
          <w:rFonts w:cs="Arial"/>
        </w:rPr>
        <w:t xml:space="preserve">. </w:t>
      </w:r>
      <w:r w:rsidRPr="00A86659">
        <w:rPr>
          <w:rFonts w:cs="Arial"/>
          <w:noProof/>
        </w:rPr>
        <w:t>Vertaling en ontsluiting van de sociale leer van de katholieke Kerk, zoals deze is ontwikkeld in de belangrijke documenten sinds paus Leo XIII.</w:t>
      </w:r>
    </w:p>
    <w:p w14:paraId="37FE5D76" w14:textId="77777777" w:rsidR="00422189" w:rsidRPr="00A86659" w:rsidRDefault="00422189" w:rsidP="00422189">
      <w:pPr>
        <w:rPr>
          <w:rFonts w:cs="Arial"/>
        </w:rPr>
      </w:pPr>
      <w:r w:rsidRPr="00A86659">
        <w:rPr>
          <w:rFonts w:cs="Arial"/>
        </w:rPr>
        <w:t xml:space="preserve">Speelduur: </w:t>
      </w:r>
      <w:r w:rsidRPr="00A86659">
        <w:rPr>
          <w:rFonts w:cs="Arial"/>
          <w:noProof/>
        </w:rPr>
        <w:t>17:58</w:t>
      </w:r>
      <w:r w:rsidRPr="00A86659">
        <w:rPr>
          <w:rFonts w:cs="Arial"/>
        </w:rPr>
        <w:t xml:space="preserve">. Boeknummer: </w:t>
      </w:r>
      <w:r w:rsidRPr="00A86659">
        <w:rPr>
          <w:rFonts w:cs="Arial"/>
          <w:noProof/>
        </w:rPr>
        <w:t>321122</w:t>
      </w:r>
      <w:r w:rsidRPr="00A86659">
        <w:rPr>
          <w:rFonts w:cs="Arial"/>
        </w:rPr>
        <w:t>.</w:t>
      </w:r>
    </w:p>
    <w:p w14:paraId="6DD35804" w14:textId="77777777" w:rsidR="00E732FD" w:rsidRPr="00A86659" w:rsidRDefault="00E732FD" w:rsidP="00422189">
      <w:pPr>
        <w:rPr>
          <w:rFonts w:cs="Arial"/>
        </w:rPr>
      </w:pPr>
    </w:p>
    <w:p w14:paraId="22567859" w14:textId="6E6448D2" w:rsidR="00422189" w:rsidRPr="00A86659" w:rsidRDefault="00422189" w:rsidP="00422189">
      <w:pPr>
        <w:rPr>
          <w:rFonts w:cs="Arial"/>
          <w:b/>
          <w:bCs/>
        </w:rPr>
      </w:pPr>
      <w:r w:rsidRPr="00A86659">
        <w:rPr>
          <w:rFonts w:cs="Arial"/>
          <w:b/>
          <w:bCs/>
          <w:noProof/>
        </w:rPr>
        <w:t>René Erwich</w:t>
      </w:r>
      <w:r w:rsidRPr="00A86659">
        <w:rPr>
          <w:rFonts w:cs="Arial"/>
          <w:b/>
          <w:bCs/>
        </w:rPr>
        <w:t xml:space="preserve">. </w:t>
      </w:r>
      <w:r w:rsidRPr="00A86659">
        <w:rPr>
          <w:rFonts w:cs="Arial"/>
          <w:b/>
          <w:bCs/>
          <w:noProof/>
        </w:rPr>
        <w:t>Vuur dat nooit dooft:</w:t>
      </w:r>
      <w:r w:rsidR="00556CC5" w:rsidRPr="00A86659">
        <w:rPr>
          <w:rFonts w:cs="Arial"/>
          <w:b/>
          <w:bCs/>
          <w:noProof/>
        </w:rPr>
        <w:t xml:space="preserve"> </w:t>
      </w:r>
      <w:r w:rsidRPr="00A86659">
        <w:rPr>
          <w:rFonts w:cs="Arial"/>
          <w:b/>
          <w:bCs/>
          <w:noProof/>
        </w:rPr>
        <w:t>gender, seksualiteit &amp; theologie in gesprek</w:t>
      </w:r>
      <w:r w:rsidRPr="00A86659">
        <w:rPr>
          <w:rFonts w:cs="Arial"/>
          <w:b/>
          <w:bCs/>
        </w:rPr>
        <w:t>.</w:t>
      </w:r>
    </w:p>
    <w:p w14:paraId="6A53C5D9" w14:textId="77777777" w:rsidR="00422189" w:rsidRPr="00A86659" w:rsidRDefault="00422189" w:rsidP="00422189">
      <w:pPr>
        <w:rPr>
          <w:rFonts w:cs="Arial"/>
        </w:rPr>
      </w:pPr>
      <w:r w:rsidRPr="00A86659">
        <w:rPr>
          <w:rFonts w:cs="Arial"/>
          <w:noProof/>
        </w:rPr>
        <w:t>Beschouwing over gender en seksualiteit in de kerk, vanuit een evangelische invalshoek.</w:t>
      </w:r>
    </w:p>
    <w:p w14:paraId="2AD9F5AB" w14:textId="77777777" w:rsidR="00422189" w:rsidRPr="00A86659" w:rsidRDefault="00422189" w:rsidP="00422189">
      <w:pPr>
        <w:rPr>
          <w:rFonts w:cs="Arial"/>
        </w:rPr>
      </w:pPr>
      <w:r w:rsidRPr="00A86659">
        <w:rPr>
          <w:rFonts w:cs="Arial"/>
        </w:rPr>
        <w:t xml:space="preserve">Speelduur: </w:t>
      </w:r>
      <w:r w:rsidRPr="00A86659">
        <w:rPr>
          <w:rFonts w:cs="Arial"/>
          <w:noProof/>
        </w:rPr>
        <w:t>16:30</w:t>
      </w:r>
      <w:r w:rsidRPr="00A86659">
        <w:rPr>
          <w:rFonts w:cs="Arial"/>
        </w:rPr>
        <w:t xml:space="preserve">. Boeknummer: </w:t>
      </w:r>
      <w:r w:rsidRPr="00A86659">
        <w:rPr>
          <w:rFonts w:cs="Arial"/>
          <w:noProof/>
        </w:rPr>
        <w:t>321177</w:t>
      </w:r>
      <w:r w:rsidRPr="00A86659">
        <w:rPr>
          <w:rFonts w:cs="Arial"/>
        </w:rPr>
        <w:t>.</w:t>
      </w:r>
    </w:p>
    <w:p w14:paraId="06B260D0" w14:textId="77777777" w:rsidR="00422189" w:rsidRPr="00A86659" w:rsidRDefault="00422189" w:rsidP="00422189">
      <w:pPr>
        <w:rPr>
          <w:rFonts w:cs="Arial"/>
        </w:rPr>
      </w:pPr>
    </w:p>
    <w:p w14:paraId="0438CE2D" w14:textId="184A805A" w:rsidR="00422189" w:rsidRPr="00A86659" w:rsidRDefault="00422189" w:rsidP="00422189">
      <w:pPr>
        <w:rPr>
          <w:rFonts w:cs="Arial"/>
          <w:b/>
          <w:bCs/>
        </w:rPr>
      </w:pPr>
      <w:r w:rsidRPr="00A86659">
        <w:rPr>
          <w:rFonts w:cs="Arial"/>
          <w:b/>
          <w:bCs/>
          <w:noProof/>
        </w:rPr>
        <w:t>Arthur Van Amerongen</w:t>
      </w:r>
      <w:r w:rsidRPr="00A86659">
        <w:rPr>
          <w:rFonts w:cs="Arial"/>
          <w:b/>
          <w:bCs/>
        </w:rPr>
        <w:t xml:space="preserve">. </w:t>
      </w:r>
      <w:r w:rsidRPr="00A86659">
        <w:rPr>
          <w:rFonts w:cs="Arial"/>
          <w:b/>
          <w:bCs/>
          <w:noProof/>
        </w:rPr>
        <w:t>Safari Eurabia:</w:t>
      </w:r>
      <w:r w:rsidR="00556CC5" w:rsidRPr="00A86659">
        <w:rPr>
          <w:rFonts w:cs="Arial"/>
          <w:b/>
          <w:bCs/>
          <w:noProof/>
        </w:rPr>
        <w:t xml:space="preserve"> </w:t>
      </w:r>
      <w:r w:rsidRPr="00A86659">
        <w:rPr>
          <w:rFonts w:cs="Arial"/>
          <w:b/>
          <w:bCs/>
          <w:noProof/>
        </w:rPr>
        <w:t>op zoek naar het nieuwe kalifaat</w:t>
      </w:r>
      <w:r w:rsidRPr="00A86659">
        <w:rPr>
          <w:rFonts w:cs="Arial"/>
          <w:b/>
          <w:bCs/>
        </w:rPr>
        <w:t>.</w:t>
      </w:r>
    </w:p>
    <w:p w14:paraId="124A5A2F" w14:textId="77777777" w:rsidR="00422189" w:rsidRPr="00A86659" w:rsidRDefault="00422189" w:rsidP="00422189">
      <w:pPr>
        <w:rPr>
          <w:rFonts w:cs="Arial"/>
        </w:rPr>
      </w:pPr>
      <w:r w:rsidRPr="00A86659">
        <w:rPr>
          <w:rFonts w:cs="Arial"/>
          <w:noProof/>
        </w:rPr>
        <w:t>Reisverslag waarin de journalist en columnist een kritische blik werpt op de positie van de islam in West-Europa.</w:t>
      </w:r>
    </w:p>
    <w:p w14:paraId="64C2A313" w14:textId="7245AE32" w:rsidR="00422189" w:rsidRPr="00A86659" w:rsidRDefault="00422189" w:rsidP="00866E75">
      <w:pPr>
        <w:rPr>
          <w:rFonts w:cs="Arial"/>
        </w:rPr>
      </w:pPr>
      <w:r w:rsidRPr="00A86659">
        <w:rPr>
          <w:rFonts w:cs="Arial"/>
        </w:rPr>
        <w:t xml:space="preserve">Speelduur: </w:t>
      </w:r>
      <w:r w:rsidRPr="00A86659">
        <w:rPr>
          <w:rFonts w:cs="Arial"/>
          <w:noProof/>
        </w:rPr>
        <w:t>8:35</w:t>
      </w:r>
      <w:r w:rsidRPr="00A86659">
        <w:rPr>
          <w:rFonts w:cs="Arial"/>
        </w:rPr>
        <w:t xml:space="preserve">. Boeknummer: </w:t>
      </w:r>
      <w:r w:rsidRPr="00A86659">
        <w:rPr>
          <w:rFonts w:cs="Arial"/>
          <w:noProof/>
        </w:rPr>
        <w:t>321169</w:t>
      </w:r>
      <w:r w:rsidRPr="00A86659">
        <w:rPr>
          <w:rFonts w:cs="Arial"/>
        </w:rPr>
        <w:t>.</w:t>
      </w:r>
      <w:r w:rsidRPr="00A86659">
        <w:rPr>
          <w:lang w:val="nl-BE"/>
        </w:rPr>
        <w:tab/>
      </w:r>
    </w:p>
    <w:p w14:paraId="34D8BD00" w14:textId="77777777" w:rsidR="00422189" w:rsidRPr="00A86659" w:rsidRDefault="00422189" w:rsidP="00866E75">
      <w:pPr>
        <w:rPr>
          <w:rFonts w:cs="Arial"/>
          <w:b/>
          <w:bCs/>
          <w:noProof/>
        </w:rPr>
      </w:pPr>
    </w:p>
    <w:p w14:paraId="6BFB320D" w14:textId="7C157EF1" w:rsidR="00866E75" w:rsidRPr="00A86659" w:rsidRDefault="00866E75" w:rsidP="00866E75">
      <w:pPr>
        <w:rPr>
          <w:rFonts w:cs="Arial"/>
          <w:b/>
          <w:bCs/>
        </w:rPr>
      </w:pPr>
      <w:r w:rsidRPr="00A86659">
        <w:rPr>
          <w:rFonts w:cs="Arial"/>
          <w:b/>
          <w:bCs/>
          <w:noProof/>
        </w:rPr>
        <w:t>Michael A. Singer</w:t>
      </w:r>
      <w:r w:rsidRPr="00A86659">
        <w:rPr>
          <w:rFonts w:cs="Arial"/>
          <w:b/>
          <w:bCs/>
        </w:rPr>
        <w:t xml:space="preserve">. </w:t>
      </w:r>
      <w:r w:rsidRPr="00A86659">
        <w:rPr>
          <w:rFonts w:cs="Arial"/>
          <w:b/>
          <w:bCs/>
          <w:noProof/>
        </w:rPr>
        <w:t>Zijn wie je bent</w:t>
      </w:r>
      <w:r w:rsidR="00F10D30" w:rsidRPr="00A86659">
        <w:rPr>
          <w:rFonts w:cs="Arial"/>
          <w:b/>
          <w:bCs/>
          <w:noProof/>
        </w:rPr>
        <w:t xml:space="preserve">: </w:t>
      </w:r>
      <w:r w:rsidRPr="00A86659">
        <w:rPr>
          <w:rFonts w:cs="Arial"/>
          <w:b/>
          <w:bCs/>
          <w:noProof/>
        </w:rPr>
        <w:t>leven op je eigen voorwaarden</w:t>
      </w:r>
      <w:r w:rsidRPr="00A86659">
        <w:rPr>
          <w:rFonts w:cs="Arial"/>
          <w:b/>
          <w:bCs/>
        </w:rPr>
        <w:t>.</w:t>
      </w:r>
    </w:p>
    <w:p w14:paraId="1EBC0D7E" w14:textId="77777777" w:rsidR="00866E75" w:rsidRPr="00A86659" w:rsidRDefault="00866E75" w:rsidP="00866E75">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Spirituele gids voor het vinden van geluk en het accepteren dat het leven vaak niet loopt zoals gewild.</w:t>
      </w:r>
    </w:p>
    <w:p w14:paraId="764FBC64" w14:textId="1504D11E" w:rsidR="00866E75" w:rsidRPr="00A86659" w:rsidRDefault="00866E75" w:rsidP="007E3698">
      <w:pPr>
        <w:rPr>
          <w:rFonts w:cs="Arial"/>
        </w:rPr>
      </w:pPr>
      <w:r w:rsidRPr="00A86659">
        <w:rPr>
          <w:rFonts w:cs="Arial"/>
        </w:rPr>
        <w:t xml:space="preserve">Speelduur: </w:t>
      </w:r>
      <w:r w:rsidRPr="00A86659">
        <w:rPr>
          <w:rFonts w:cs="Arial"/>
          <w:noProof/>
        </w:rPr>
        <w:t>7:04</w:t>
      </w:r>
      <w:r w:rsidRPr="00A86659">
        <w:rPr>
          <w:rFonts w:cs="Arial"/>
        </w:rPr>
        <w:t xml:space="preserve">. Boeknummer: </w:t>
      </w:r>
      <w:r w:rsidRPr="00A86659">
        <w:rPr>
          <w:rFonts w:cs="Arial"/>
          <w:noProof/>
        </w:rPr>
        <w:t>321505</w:t>
      </w:r>
      <w:r w:rsidRPr="00A86659">
        <w:rPr>
          <w:rFonts w:cs="Arial"/>
        </w:rPr>
        <w:t>.</w:t>
      </w:r>
    </w:p>
    <w:p w14:paraId="7B849DA7" w14:textId="256B3044" w:rsidR="00673969" w:rsidRPr="00A86659" w:rsidRDefault="007E3698" w:rsidP="00673969">
      <w:pPr>
        <w:pStyle w:val="Kop2"/>
        <w:rPr>
          <w:lang w:val="nl-BE"/>
        </w:rPr>
      </w:pPr>
      <w:bookmarkStart w:id="233" w:name="_Toc153979080"/>
      <w:bookmarkStart w:id="234" w:name="_Toc155182052"/>
      <w:bookmarkStart w:id="235" w:name="_Toc155182171"/>
      <w:bookmarkStart w:id="236" w:name="_Toc157687363"/>
      <w:r w:rsidRPr="00A86659">
        <w:rPr>
          <w:lang w:val="nl-BE"/>
        </w:rPr>
        <w:t xml:space="preserve">17: </w:t>
      </w:r>
      <w:r w:rsidR="00673969" w:rsidRPr="00A86659">
        <w:rPr>
          <w:lang w:val="nl-BE"/>
        </w:rPr>
        <w:t>Sport</w:t>
      </w:r>
      <w:bookmarkEnd w:id="233"/>
      <w:bookmarkEnd w:id="234"/>
      <w:bookmarkEnd w:id="235"/>
      <w:bookmarkEnd w:id="236"/>
      <w:r w:rsidR="00673969" w:rsidRPr="00A86659">
        <w:rPr>
          <w:lang w:val="nl-BE"/>
        </w:rPr>
        <w:tab/>
      </w:r>
    </w:p>
    <w:p w14:paraId="29516BC5" w14:textId="3BB0E1B3" w:rsidR="00341B19" w:rsidRPr="00A86659" w:rsidRDefault="00341B19" w:rsidP="00341B19">
      <w:pPr>
        <w:rPr>
          <w:rFonts w:cs="Arial"/>
          <w:b/>
          <w:bCs/>
        </w:rPr>
      </w:pPr>
      <w:r w:rsidRPr="00A86659">
        <w:rPr>
          <w:rFonts w:cs="Arial"/>
          <w:b/>
          <w:bCs/>
          <w:noProof/>
        </w:rPr>
        <w:t>Jessica Merkens</w:t>
      </w:r>
      <w:r w:rsidRPr="00A86659">
        <w:rPr>
          <w:rFonts w:cs="Arial"/>
          <w:b/>
          <w:bCs/>
        </w:rPr>
        <w:t xml:space="preserve">. </w:t>
      </w:r>
      <w:r w:rsidRPr="00A86659">
        <w:rPr>
          <w:rFonts w:cs="Arial"/>
          <w:b/>
          <w:bCs/>
          <w:noProof/>
        </w:rPr>
        <w:t>Op eigen houtje</w:t>
      </w:r>
      <w:r w:rsidR="00F10D30" w:rsidRPr="00A86659">
        <w:rPr>
          <w:rFonts w:cs="Arial"/>
          <w:b/>
          <w:bCs/>
          <w:noProof/>
        </w:rPr>
        <w:t xml:space="preserve">: </w:t>
      </w:r>
      <w:r w:rsidRPr="00A86659">
        <w:rPr>
          <w:rFonts w:cs="Arial"/>
          <w:b/>
          <w:bCs/>
          <w:noProof/>
        </w:rPr>
        <w:t>de ongelofelijke verhalen van vrouwen in de elfstedentocht</w:t>
      </w:r>
      <w:r w:rsidRPr="00A86659">
        <w:rPr>
          <w:rFonts w:cs="Arial"/>
          <w:b/>
          <w:bCs/>
        </w:rPr>
        <w:t>.</w:t>
      </w:r>
    </w:p>
    <w:p w14:paraId="33A01FD6" w14:textId="77777777" w:rsidR="00341B19" w:rsidRPr="00A86659" w:rsidRDefault="00341B19" w:rsidP="00341B19">
      <w:pPr>
        <w:rPr>
          <w:rFonts w:cs="Arial"/>
        </w:rPr>
      </w:pPr>
      <w:r w:rsidRPr="00A86659">
        <w:rPr>
          <w:rFonts w:cs="Arial"/>
          <w:noProof/>
        </w:rPr>
        <w:t>In dit boek brengt de auteur de spannende verhalen samen van vrouwen die ondanks de tijdsgeest een ongekende prestatie leverden</w:t>
      </w:r>
    </w:p>
    <w:p w14:paraId="20F22238" w14:textId="77777777" w:rsidR="00341B19" w:rsidRPr="00A86659" w:rsidRDefault="00341B19" w:rsidP="00341B19">
      <w:pPr>
        <w:rPr>
          <w:rFonts w:cs="Arial"/>
        </w:rPr>
      </w:pPr>
      <w:r w:rsidRPr="00A86659">
        <w:rPr>
          <w:rFonts w:cs="Arial"/>
        </w:rPr>
        <w:t xml:space="preserve">Speelduur: </w:t>
      </w:r>
      <w:r w:rsidRPr="00A86659">
        <w:rPr>
          <w:rFonts w:cs="Arial"/>
          <w:noProof/>
        </w:rPr>
        <w:t>9:27</w:t>
      </w:r>
      <w:r w:rsidRPr="00A86659">
        <w:rPr>
          <w:rFonts w:cs="Arial"/>
        </w:rPr>
        <w:t xml:space="preserve">. Boeknummer: </w:t>
      </w:r>
      <w:r w:rsidRPr="00A86659">
        <w:rPr>
          <w:rFonts w:cs="Arial"/>
          <w:noProof/>
        </w:rPr>
        <w:t>321452</w:t>
      </w:r>
      <w:r w:rsidRPr="00A86659">
        <w:rPr>
          <w:rFonts w:cs="Arial"/>
        </w:rPr>
        <w:t>.</w:t>
      </w:r>
    </w:p>
    <w:p w14:paraId="49E38948" w14:textId="77777777" w:rsidR="00325BC1" w:rsidRPr="00A86659" w:rsidRDefault="00325BC1" w:rsidP="00341B19">
      <w:pPr>
        <w:rPr>
          <w:rFonts w:cs="Arial"/>
        </w:rPr>
      </w:pPr>
    </w:p>
    <w:p w14:paraId="1E2DFC9B" w14:textId="2FA46C3F" w:rsidR="00325BC1" w:rsidRPr="00A86659" w:rsidRDefault="00325BC1" w:rsidP="00325BC1">
      <w:pPr>
        <w:rPr>
          <w:rFonts w:cs="Arial"/>
          <w:b/>
          <w:bCs/>
        </w:rPr>
      </w:pPr>
      <w:r w:rsidRPr="00A86659">
        <w:rPr>
          <w:rFonts w:cs="Arial"/>
          <w:b/>
          <w:bCs/>
          <w:noProof/>
        </w:rPr>
        <w:t>Jean-Philippe Leclaire</w:t>
      </w:r>
      <w:r w:rsidRPr="00A86659">
        <w:rPr>
          <w:rFonts w:cs="Arial"/>
          <w:b/>
          <w:bCs/>
        </w:rPr>
        <w:t xml:space="preserve">. </w:t>
      </w:r>
      <w:r w:rsidRPr="00A86659">
        <w:rPr>
          <w:rFonts w:cs="Arial"/>
          <w:b/>
          <w:bCs/>
          <w:noProof/>
        </w:rPr>
        <w:t>Het Heizeldrama</w:t>
      </w:r>
      <w:r w:rsidR="00F10D30" w:rsidRPr="00A86659">
        <w:rPr>
          <w:rFonts w:cs="Arial"/>
          <w:b/>
          <w:bCs/>
          <w:noProof/>
        </w:rPr>
        <w:t xml:space="preserve">: </w:t>
      </w:r>
      <w:r w:rsidRPr="00A86659">
        <w:rPr>
          <w:rFonts w:cs="Arial"/>
          <w:b/>
          <w:bCs/>
          <w:noProof/>
        </w:rPr>
        <w:t>de dag dat het voetbal huilde</w:t>
      </w:r>
      <w:r w:rsidRPr="00A86659">
        <w:rPr>
          <w:rFonts w:cs="Arial"/>
          <w:b/>
          <w:bCs/>
        </w:rPr>
        <w:t>.</w:t>
      </w:r>
      <w:r w:rsidR="007E3698" w:rsidRPr="00A86659">
        <w:rPr>
          <w:rFonts w:cs="Arial"/>
          <w:b/>
          <w:bCs/>
        </w:rPr>
        <w:t xml:space="preserve"> </w:t>
      </w:r>
      <w:r w:rsidRPr="00A86659">
        <w:rPr>
          <w:rFonts w:cs="Arial"/>
        </w:rPr>
        <w:t xml:space="preserve">Vertaald uit het </w:t>
      </w:r>
      <w:r w:rsidRPr="00A86659">
        <w:rPr>
          <w:rFonts w:cs="Arial"/>
          <w:noProof/>
        </w:rPr>
        <w:t>Frans</w:t>
      </w:r>
      <w:r w:rsidRPr="00A86659">
        <w:rPr>
          <w:rFonts w:cs="Arial"/>
        </w:rPr>
        <w:t xml:space="preserve">. </w:t>
      </w:r>
      <w:r w:rsidRPr="00A86659">
        <w:rPr>
          <w:rFonts w:cs="Arial"/>
          <w:noProof/>
        </w:rPr>
        <w:t>Reconstructie van het Heizeldrama op 29 mei 1985.</w:t>
      </w:r>
    </w:p>
    <w:p w14:paraId="654084A6" w14:textId="77777777" w:rsidR="00325BC1" w:rsidRPr="00A86659" w:rsidRDefault="00325BC1" w:rsidP="00325BC1">
      <w:pPr>
        <w:rPr>
          <w:rFonts w:cs="Arial"/>
        </w:rPr>
      </w:pPr>
      <w:r w:rsidRPr="00A86659">
        <w:rPr>
          <w:rFonts w:cs="Arial"/>
        </w:rPr>
        <w:t xml:space="preserve">Speelduur: </w:t>
      </w:r>
      <w:r w:rsidRPr="00A86659">
        <w:rPr>
          <w:rFonts w:cs="Arial"/>
          <w:noProof/>
        </w:rPr>
        <w:t>9:34</w:t>
      </w:r>
      <w:r w:rsidRPr="00A86659">
        <w:rPr>
          <w:rFonts w:cs="Arial"/>
        </w:rPr>
        <w:t xml:space="preserve">. Boeknummer: </w:t>
      </w:r>
      <w:r w:rsidRPr="00A86659">
        <w:rPr>
          <w:rFonts w:cs="Arial"/>
          <w:noProof/>
        </w:rPr>
        <w:t>31713</w:t>
      </w:r>
      <w:r w:rsidRPr="00A86659">
        <w:rPr>
          <w:rFonts w:cs="Arial"/>
        </w:rPr>
        <w:t>.</w:t>
      </w:r>
    </w:p>
    <w:p w14:paraId="772DB2F0" w14:textId="77777777" w:rsidR="00325BC1" w:rsidRPr="00A86659" w:rsidRDefault="00325BC1" w:rsidP="00325BC1">
      <w:pPr>
        <w:rPr>
          <w:rFonts w:ascii="Courier New" w:hAnsi="Courier New"/>
        </w:rPr>
      </w:pPr>
    </w:p>
    <w:p w14:paraId="5A791213" w14:textId="1F5D72E7" w:rsidR="00325BC1" w:rsidRPr="00A86659" w:rsidRDefault="00325BC1" w:rsidP="00325BC1">
      <w:pPr>
        <w:rPr>
          <w:rFonts w:cs="Arial"/>
          <w:b/>
          <w:bCs/>
        </w:rPr>
      </w:pPr>
      <w:r w:rsidRPr="00A86659">
        <w:rPr>
          <w:rFonts w:cs="Arial"/>
          <w:b/>
          <w:bCs/>
          <w:noProof/>
        </w:rPr>
        <w:t>Geert Clerbout</w:t>
      </w:r>
      <w:r w:rsidRPr="00A86659">
        <w:rPr>
          <w:rFonts w:cs="Arial"/>
          <w:b/>
          <w:bCs/>
        </w:rPr>
        <w:t xml:space="preserve">. </w:t>
      </w:r>
      <w:r w:rsidRPr="00A86659">
        <w:rPr>
          <w:rFonts w:cs="Arial"/>
          <w:b/>
          <w:bCs/>
          <w:noProof/>
        </w:rPr>
        <w:t>Heizel 1985</w:t>
      </w:r>
      <w:r w:rsidR="00F10D30" w:rsidRPr="00A86659">
        <w:rPr>
          <w:rFonts w:cs="Arial"/>
          <w:b/>
          <w:bCs/>
          <w:noProof/>
        </w:rPr>
        <w:t xml:space="preserve">: </w:t>
      </w:r>
      <w:r w:rsidRPr="00A86659">
        <w:rPr>
          <w:rFonts w:cs="Arial"/>
          <w:b/>
          <w:bCs/>
          <w:noProof/>
        </w:rPr>
        <w:t>het drama door de ogen van wie erbij was</w:t>
      </w:r>
      <w:r w:rsidRPr="00A86659">
        <w:rPr>
          <w:rFonts w:cs="Arial"/>
          <w:b/>
          <w:bCs/>
        </w:rPr>
        <w:t>.</w:t>
      </w:r>
    </w:p>
    <w:p w14:paraId="71B7570A" w14:textId="77777777" w:rsidR="00325BC1" w:rsidRPr="00A86659" w:rsidRDefault="00325BC1" w:rsidP="00325BC1">
      <w:pPr>
        <w:rPr>
          <w:rFonts w:cs="Arial"/>
        </w:rPr>
      </w:pPr>
      <w:r w:rsidRPr="00A86659">
        <w:rPr>
          <w:rFonts w:cs="Arial"/>
          <w:noProof/>
        </w:rPr>
        <w:t>In 1985 betwistten Liverpool en Juventus de finale van de Beker der Landskampioenen in het Brusselse Heizelstadion. Ongeveer een uur voor de wedstrijd ontstaat er tumult op de staantribune. Het resultaat is dramatisch: bijna 40 supporters sterven ter plekke en meer dan 450 gewonden worden verzorgd. In dit boek vertellen verschillende ooggetuigen hoe zij die avond hebben beleefd: rijkswachters, journalisten, spelers, supporters en slachtoffers.</w:t>
      </w:r>
    </w:p>
    <w:p w14:paraId="33CBB7A8" w14:textId="02BC3702" w:rsidR="00341B19" w:rsidRPr="00A86659" w:rsidRDefault="00325BC1" w:rsidP="007E3698">
      <w:pPr>
        <w:rPr>
          <w:rFonts w:cs="Arial"/>
        </w:rPr>
      </w:pPr>
      <w:r w:rsidRPr="00A86659">
        <w:rPr>
          <w:rFonts w:cs="Arial"/>
        </w:rPr>
        <w:t xml:space="preserve">Speelduur: </w:t>
      </w:r>
      <w:r w:rsidRPr="00A86659">
        <w:rPr>
          <w:rFonts w:cs="Arial"/>
          <w:noProof/>
        </w:rPr>
        <w:t>6:56</w:t>
      </w:r>
      <w:r w:rsidRPr="00A86659">
        <w:rPr>
          <w:rFonts w:cs="Arial"/>
        </w:rPr>
        <w:t xml:space="preserve">. Boeknummer: </w:t>
      </w:r>
      <w:r w:rsidRPr="00A86659">
        <w:rPr>
          <w:rFonts w:cs="Arial"/>
          <w:noProof/>
        </w:rPr>
        <w:t>32069</w:t>
      </w:r>
      <w:r w:rsidRPr="00A86659">
        <w:rPr>
          <w:rFonts w:cs="Arial"/>
        </w:rPr>
        <w:t>.</w:t>
      </w:r>
    </w:p>
    <w:p w14:paraId="29A118B7" w14:textId="3B512627" w:rsidR="00673969" w:rsidRPr="00A86659" w:rsidRDefault="00A95262" w:rsidP="00673969">
      <w:pPr>
        <w:pStyle w:val="Kop2"/>
      </w:pPr>
      <w:bookmarkStart w:id="237" w:name="_Toc153979081"/>
      <w:bookmarkStart w:id="238" w:name="_Toc155182053"/>
      <w:bookmarkStart w:id="239" w:name="_Toc155182172"/>
      <w:bookmarkStart w:id="240" w:name="_Toc157687364"/>
      <w:r w:rsidRPr="00A86659">
        <w:t xml:space="preserve">18: </w:t>
      </w:r>
      <w:r w:rsidR="00673969" w:rsidRPr="00A86659">
        <w:t>Taal en literatuur</w:t>
      </w:r>
      <w:bookmarkEnd w:id="237"/>
      <w:bookmarkEnd w:id="238"/>
      <w:bookmarkEnd w:id="239"/>
      <w:bookmarkEnd w:id="240"/>
    </w:p>
    <w:p w14:paraId="435E5E42" w14:textId="2EAC8E6A" w:rsidR="00E44CDB" w:rsidRPr="00A86659" w:rsidRDefault="00E44CDB" w:rsidP="00E44CDB">
      <w:pPr>
        <w:rPr>
          <w:rFonts w:cs="Arial"/>
          <w:b/>
          <w:bCs/>
        </w:rPr>
      </w:pPr>
      <w:r w:rsidRPr="00A86659">
        <w:rPr>
          <w:rFonts w:cs="Arial"/>
          <w:b/>
          <w:bCs/>
          <w:noProof/>
        </w:rPr>
        <w:t>Claudia De Breij</w:t>
      </w:r>
      <w:r w:rsidRPr="00A86659">
        <w:rPr>
          <w:rFonts w:cs="Arial"/>
          <w:b/>
          <w:bCs/>
        </w:rPr>
        <w:t xml:space="preserve">. </w:t>
      </w:r>
      <w:r w:rsidRPr="00A86659">
        <w:rPr>
          <w:rFonts w:cs="Arial"/>
          <w:b/>
          <w:bCs/>
          <w:noProof/>
        </w:rPr>
        <w:t>Vasistas</w:t>
      </w:r>
      <w:r w:rsidR="00F10D30" w:rsidRPr="00A86659">
        <w:rPr>
          <w:rFonts w:cs="Arial"/>
          <w:b/>
          <w:bCs/>
          <w:noProof/>
        </w:rPr>
        <w:t xml:space="preserve">: </w:t>
      </w:r>
      <w:r w:rsidRPr="00A86659">
        <w:rPr>
          <w:rFonts w:cs="Arial"/>
          <w:b/>
          <w:bCs/>
          <w:noProof/>
        </w:rPr>
        <w:t>woorden om de wereld beter te begrijpen</w:t>
      </w:r>
      <w:r w:rsidRPr="00A86659">
        <w:rPr>
          <w:rFonts w:cs="Arial"/>
          <w:b/>
          <w:bCs/>
        </w:rPr>
        <w:t>.</w:t>
      </w:r>
    </w:p>
    <w:p w14:paraId="1652E278" w14:textId="77777777" w:rsidR="00E44CDB" w:rsidRPr="00A86659" w:rsidRDefault="00E44CDB" w:rsidP="00E44CDB">
      <w:pPr>
        <w:rPr>
          <w:rFonts w:cs="Arial"/>
        </w:rPr>
      </w:pPr>
      <w:r w:rsidRPr="00A86659">
        <w:rPr>
          <w:rFonts w:cs="Arial"/>
          <w:noProof/>
        </w:rPr>
        <w:t>Bundel liedteksten en gedichten.</w:t>
      </w:r>
    </w:p>
    <w:p w14:paraId="7FA0DE31" w14:textId="2FC805DC" w:rsidR="000074B3" w:rsidRPr="00A86659" w:rsidRDefault="00E44CDB" w:rsidP="00C35319">
      <w:pPr>
        <w:rPr>
          <w:rFonts w:cs="Arial"/>
        </w:rPr>
      </w:pPr>
      <w:r w:rsidRPr="00A86659">
        <w:rPr>
          <w:rFonts w:cs="Arial"/>
        </w:rPr>
        <w:t xml:space="preserve">Speelduur: </w:t>
      </w:r>
      <w:r w:rsidRPr="00A86659">
        <w:rPr>
          <w:rFonts w:cs="Arial"/>
          <w:noProof/>
        </w:rPr>
        <w:t>2:27</w:t>
      </w:r>
      <w:r w:rsidRPr="00A86659">
        <w:rPr>
          <w:rFonts w:cs="Arial"/>
        </w:rPr>
        <w:t xml:space="preserve">. Boeknummer: </w:t>
      </w:r>
      <w:r w:rsidRPr="00A86659">
        <w:rPr>
          <w:rFonts w:cs="Arial"/>
          <w:noProof/>
        </w:rPr>
        <w:t>321358</w:t>
      </w:r>
      <w:r w:rsidRPr="00A86659">
        <w:rPr>
          <w:rFonts w:cs="Arial"/>
        </w:rPr>
        <w:t>.</w:t>
      </w:r>
    </w:p>
    <w:p w14:paraId="36FA3EB0" w14:textId="32628D6C" w:rsidR="00E44CDB" w:rsidRPr="00A86659" w:rsidRDefault="00E44CDB" w:rsidP="00E44CDB">
      <w:pPr>
        <w:rPr>
          <w:rFonts w:cs="Arial"/>
          <w:b/>
          <w:bCs/>
        </w:rPr>
      </w:pPr>
      <w:r w:rsidRPr="00A86659">
        <w:rPr>
          <w:rFonts w:cs="Arial"/>
          <w:b/>
          <w:bCs/>
          <w:noProof/>
        </w:rPr>
        <w:t>Elizabeth Hardwick</w:t>
      </w:r>
      <w:r w:rsidRPr="00A86659">
        <w:rPr>
          <w:rFonts w:cs="Arial"/>
          <w:b/>
          <w:bCs/>
        </w:rPr>
        <w:t xml:space="preserve">. </w:t>
      </w:r>
      <w:r w:rsidRPr="00A86659">
        <w:rPr>
          <w:rFonts w:cs="Arial"/>
          <w:b/>
          <w:bCs/>
          <w:noProof/>
        </w:rPr>
        <w:t>Verleiding en verraad</w:t>
      </w:r>
      <w:r w:rsidR="00F10D30" w:rsidRPr="00A86659">
        <w:rPr>
          <w:rFonts w:cs="Arial"/>
          <w:b/>
          <w:bCs/>
          <w:noProof/>
        </w:rPr>
        <w:t xml:space="preserve">: </w:t>
      </w:r>
      <w:r w:rsidRPr="00A86659">
        <w:rPr>
          <w:rFonts w:cs="Arial"/>
          <w:b/>
          <w:bCs/>
          <w:noProof/>
        </w:rPr>
        <w:t>vrouwen en literatuur</w:t>
      </w:r>
      <w:r w:rsidRPr="00A86659">
        <w:rPr>
          <w:rFonts w:cs="Arial"/>
          <w:b/>
          <w:bCs/>
        </w:rPr>
        <w:t>.</w:t>
      </w:r>
    </w:p>
    <w:p w14:paraId="3943A52D" w14:textId="77777777" w:rsidR="00E44CDB" w:rsidRPr="00A86659" w:rsidRDefault="00E44CDB" w:rsidP="00E44CDB">
      <w:pPr>
        <w:rPr>
          <w:rFonts w:cs="Arial"/>
        </w:rPr>
      </w:pPr>
      <w:r w:rsidRPr="00A86659">
        <w:rPr>
          <w:rFonts w:cs="Arial"/>
        </w:rPr>
        <w:t xml:space="preserve">Vertaald uit het </w:t>
      </w:r>
      <w:r w:rsidRPr="00A86659">
        <w:rPr>
          <w:rFonts w:cs="Arial"/>
          <w:noProof/>
        </w:rPr>
        <w:t>Engels</w:t>
      </w:r>
      <w:r w:rsidRPr="00A86659">
        <w:rPr>
          <w:rFonts w:cs="Arial"/>
        </w:rPr>
        <w:t xml:space="preserve">. </w:t>
      </w:r>
      <w:r w:rsidRPr="00A86659">
        <w:rPr>
          <w:rFonts w:cs="Arial"/>
          <w:noProof/>
        </w:rPr>
        <w:t>Essaybundel over de geschiedenis van vrouwen en literatuur.</w:t>
      </w:r>
    </w:p>
    <w:p w14:paraId="732494DF" w14:textId="77777777" w:rsidR="00E44CDB" w:rsidRPr="00A86659" w:rsidRDefault="00E44CDB" w:rsidP="00E44CDB">
      <w:pPr>
        <w:rPr>
          <w:rFonts w:cs="Arial"/>
        </w:rPr>
      </w:pPr>
      <w:r w:rsidRPr="00A86659">
        <w:rPr>
          <w:rFonts w:cs="Arial"/>
        </w:rPr>
        <w:t xml:space="preserve">Speelduur: </w:t>
      </w:r>
      <w:r w:rsidRPr="00A86659">
        <w:rPr>
          <w:rFonts w:cs="Arial"/>
          <w:noProof/>
        </w:rPr>
        <w:t>9:47</w:t>
      </w:r>
      <w:r w:rsidRPr="00A86659">
        <w:rPr>
          <w:rFonts w:cs="Arial"/>
        </w:rPr>
        <w:t xml:space="preserve">. Boeknummer: </w:t>
      </w:r>
      <w:r w:rsidRPr="00A86659">
        <w:rPr>
          <w:rFonts w:cs="Arial"/>
          <w:noProof/>
        </w:rPr>
        <w:t>321485</w:t>
      </w:r>
      <w:r w:rsidRPr="00A86659">
        <w:rPr>
          <w:rFonts w:cs="Arial"/>
        </w:rPr>
        <w:t>.</w:t>
      </w:r>
    </w:p>
    <w:p w14:paraId="5D7033EF" w14:textId="77777777" w:rsidR="00E44CDB" w:rsidRPr="00A86659" w:rsidRDefault="00E44CDB" w:rsidP="00E44CDB">
      <w:pPr>
        <w:rPr>
          <w:rFonts w:ascii="Courier New" w:hAnsi="Courier New"/>
        </w:rPr>
      </w:pPr>
    </w:p>
    <w:p w14:paraId="762808E8" w14:textId="3AD08BA2" w:rsidR="00E44CDB" w:rsidRPr="00A86659" w:rsidRDefault="007E3698" w:rsidP="00E44CDB">
      <w:pPr>
        <w:rPr>
          <w:rFonts w:cs="Arial"/>
          <w:b/>
          <w:bCs/>
        </w:rPr>
      </w:pPr>
      <w:r w:rsidRPr="00A86659">
        <w:rPr>
          <w:rFonts w:cs="Arial"/>
          <w:b/>
          <w:bCs/>
          <w:noProof/>
        </w:rPr>
        <w:t>Rick De Leeuw</w:t>
      </w:r>
      <w:r w:rsidR="00CE2586" w:rsidRPr="00A86659">
        <w:rPr>
          <w:rFonts w:cs="Arial"/>
          <w:b/>
          <w:bCs/>
          <w:noProof/>
        </w:rPr>
        <w:t xml:space="preserve"> en Ruud Hendrickx.</w:t>
      </w:r>
      <w:r w:rsidR="00E44CDB" w:rsidRPr="00A86659">
        <w:rPr>
          <w:rFonts w:cs="Arial"/>
          <w:b/>
          <w:bCs/>
        </w:rPr>
        <w:t xml:space="preserve"> </w:t>
      </w:r>
      <w:r w:rsidR="00E44CDB" w:rsidRPr="00A86659">
        <w:rPr>
          <w:rFonts w:cs="Arial"/>
          <w:b/>
          <w:bCs/>
          <w:noProof/>
        </w:rPr>
        <w:t>Het grote ontbreekwoordenboek</w:t>
      </w:r>
      <w:r w:rsidR="00E44CDB" w:rsidRPr="00A86659">
        <w:rPr>
          <w:rFonts w:cs="Arial"/>
          <w:b/>
          <w:bCs/>
        </w:rPr>
        <w:t>.</w:t>
      </w:r>
    </w:p>
    <w:p w14:paraId="78EAB03A" w14:textId="52028F04" w:rsidR="00E44CDB" w:rsidRPr="00A86659" w:rsidRDefault="00E44CDB" w:rsidP="00E44CDB">
      <w:pPr>
        <w:rPr>
          <w:rFonts w:cs="Arial"/>
        </w:rPr>
      </w:pPr>
      <w:r w:rsidRPr="00A86659">
        <w:rPr>
          <w:rFonts w:cs="Arial"/>
          <w:noProof/>
        </w:rPr>
        <w:t>Ingelezen door de auteur</w:t>
      </w:r>
      <w:r w:rsidR="00CE2586" w:rsidRPr="00A86659">
        <w:rPr>
          <w:rFonts w:cs="Arial"/>
          <w:noProof/>
        </w:rPr>
        <w:t>s</w:t>
      </w:r>
      <w:r w:rsidRPr="00A86659">
        <w:rPr>
          <w:rFonts w:cs="Arial"/>
          <w:noProof/>
        </w:rPr>
        <w:t>.</w:t>
      </w:r>
      <w:r w:rsidRPr="00A86659">
        <w:rPr>
          <w:rFonts w:cs="Arial"/>
        </w:rPr>
        <w:t xml:space="preserve"> </w:t>
      </w:r>
      <w:r w:rsidRPr="00A86659">
        <w:rPr>
          <w:rFonts w:cs="Arial"/>
          <w:noProof/>
        </w:rPr>
        <w:t>Verhalen over de rubriek ‘het ontbreekwoord’ op Radio 1, waarin de presentator met luisteraars op zoek gaat naar woorden die in de Nederlandse taal nog niet bestaan. Met een handleiding voor het zelf creëren van nieuwe woorden.</w:t>
      </w:r>
    </w:p>
    <w:p w14:paraId="727A43EC" w14:textId="1D4E5BC8" w:rsidR="00CD6B04" w:rsidRDefault="00E44CDB" w:rsidP="00E44CDB">
      <w:pPr>
        <w:rPr>
          <w:rFonts w:cs="Arial"/>
        </w:rPr>
      </w:pPr>
      <w:r w:rsidRPr="00A86659">
        <w:rPr>
          <w:rFonts w:cs="Arial"/>
        </w:rPr>
        <w:t xml:space="preserve">Speelduur: </w:t>
      </w:r>
      <w:r w:rsidRPr="00A86659">
        <w:rPr>
          <w:rFonts w:cs="Arial"/>
          <w:noProof/>
        </w:rPr>
        <w:t>4:13</w:t>
      </w:r>
      <w:r w:rsidRPr="00A86659">
        <w:rPr>
          <w:rFonts w:cs="Arial"/>
        </w:rPr>
        <w:t xml:space="preserve">. Boeknummer: </w:t>
      </w:r>
      <w:r w:rsidRPr="00A86659">
        <w:rPr>
          <w:rFonts w:cs="Arial"/>
          <w:noProof/>
        </w:rPr>
        <w:t>32824</w:t>
      </w:r>
      <w:r w:rsidRPr="00A86659">
        <w:rPr>
          <w:rFonts w:cs="Arial"/>
        </w:rPr>
        <w:t>.</w:t>
      </w:r>
    </w:p>
    <w:p w14:paraId="26D0975D" w14:textId="77777777" w:rsidR="00A86659" w:rsidRPr="00A86659" w:rsidRDefault="00A86659" w:rsidP="00E44CDB">
      <w:pPr>
        <w:rPr>
          <w:rFonts w:cs="Arial"/>
        </w:rPr>
      </w:pPr>
    </w:p>
    <w:p w14:paraId="243DE080" w14:textId="3D67A593" w:rsidR="00673969" w:rsidRPr="00A86659" w:rsidRDefault="00A95262" w:rsidP="00673969">
      <w:pPr>
        <w:pStyle w:val="Kop2"/>
      </w:pPr>
      <w:bookmarkStart w:id="241" w:name="_Toc153979082"/>
      <w:bookmarkStart w:id="242" w:name="_Toc155182054"/>
      <w:bookmarkStart w:id="243" w:name="_Toc155182173"/>
      <w:bookmarkStart w:id="244" w:name="_Toc157687365"/>
      <w:r w:rsidRPr="00A86659">
        <w:lastRenderedPageBreak/>
        <w:t xml:space="preserve">19: </w:t>
      </w:r>
      <w:r w:rsidR="00673969" w:rsidRPr="00A86659">
        <w:t>Varia</w:t>
      </w:r>
      <w:bookmarkEnd w:id="241"/>
      <w:bookmarkEnd w:id="242"/>
      <w:bookmarkEnd w:id="243"/>
      <w:bookmarkEnd w:id="244"/>
      <w:r w:rsidR="00673969" w:rsidRPr="00A86659">
        <w:tab/>
      </w:r>
    </w:p>
    <w:p w14:paraId="4C3F02C2" w14:textId="6D436DF3" w:rsidR="00C91806" w:rsidRPr="00A86659" w:rsidRDefault="00C91806" w:rsidP="001C57A2">
      <w:pPr>
        <w:rPr>
          <w:b/>
          <w:bCs/>
        </w:rPr>
      </w:pPr>
      <w:r w:rsidRPr="00A86659">
        <w:rPr>
          <w:b/>
          <w:bCs/>
          <w:noProof/>
        </w:rPr>
        <w:t>Clarissa Ward</w:t>
      </w:r>
      <w:r w:rsidRPr="00A86659">
        <w:rPr>
          <w:b/>
          <w:bCs/>
        </w:rPr>
        <w:t xml:space="preserve">. </w:t>
      </w:r>
      <w:r w:rsidRPr="00A86659">
        <w:rPr>
          <w:b/>
          <w:bCs/>
          <w:noProof/>
        </w:rPr>
        <w:t>Op alle fronten</w:t>
      </w:r>
      <w:r w:rsidR="00F10D30" w:rsidRPr="00A86659">
        <w:rPr>
          <w:b/>
          <w:bCs/>
          <w:noProof/>
        </w:rPr>
        <w:t xml:space="preserve">: </w:t>
      </w:r>
      <w:r w:rsidRPr="00A86659">
        <w:rPr>
          <w:b/>
          <w:bCs/>
          <w:noProof/>
        </w:rPr>
        <w:t>de leerschool van een journalist</w:t>
      </w:r>
      <w:r w:rsidRPr="00A86659">
        <w:rPr>
          <w:b/>
          <w:bCs/>
        </w:rPr>
        <w:t>.</w:t>
      </w:r>
    </w:p>
    <w:p w14:paraId="2859ACC3" w14:textId="77777777" w:rsidR="00C91806" w:rsidRPr="00A86659" w:rsidRDefault="00C91806" w:rsidP="001C57A2">
      <w:r w:rsidRPr="00A86659">
        <w:t xml:space="preserve">Vertaald uit het </w:t>
      </w:r>
      <w:r w:rsidRPr="00A86659">
        <w:rPr>
          <w:noProof/>
        </w:rPr>
        <w:t>Engels</w:t>
      </w:r>
      <w:r w:rsidRPr="00A86659">
        <w:t xml:space="preserve">. </w:t>
      </w:r>
      <w:r w:rsidRPr="00A86659">
        <w:rPr>
          <w:noProof/>
        </w:rPr>
        <w:t>Persoonlijk verslag van een Amerikaanse journaliste over haar professionele carrière en haar ervaringen als oorlogscorrespondente in vele verschillende conflictgebieden.</w:t>
      </w:r>
    </w:p>
    <w:p w14:paraId="134577FB" w14:textId="77777777" w:rsidR="00C91806" w:rsidRPr="00A86659" w:rsidRDefault="00C91806" w:rsidP="001C57A2">
      <w:r w:rsidRPr="00A86659">
        <w:t xml:space="preserve">Speelduur: </w:t>
      </w:r>
      <w:r w:rsidRPr="00A86659">
        <w:rPr>
          <w:noProof/>
        </w:rPr>
        <w:t>11:34</w:t>
      </w:r>
      <w:r w:rsidRPr="00A86659">
        <w:t xml:space="preserve">. Boeknummer: </w:t>
      </w:r>
      <w:r w:rsidRPr="00A86659">
        <w:rPr>
          <w:noProof/>
        </w:rPr>
        <w:t>321390</w:t>
      </w:r>
      <w:r w:rsidRPr="00A86659">
        <w:t xml:space="preserve">. </w:t>
      </w:r>
    </w:p>
    <w:p w14:paraId="5FF6B52E" w14:textId="77777777" w:rsidR="00576BDE" w:rsidRPr="00A86659" w:rsidRDefault="00576BDE" w:rsidP="001C57A2"/>
    <w:p w14:paraId="37309545" w14:textId="36215877" w:rsidR="00576BDE" w:rsidRPr="00A86659" w:rsidRDefault="00576BDE" w:rsidP="00576BDE">
      <w:pPr>
        <w:rPr>
          <w:rFonts w:cs="Arial"/>
          <w:b/>
          <w:bCs/>
        </w:rPr>
      </w:pPr>
      <w:r w:rsidRPr="00A86659">
        <w:rPr>
          <w:rFonts w:cs="Arial"/>
          <w:b/>
          <w:bCs/>
          <w:noProof/>
        </w:rPr>
        <w:t>Aaltje Vincent</w:t>
      </w:r>
      <w:r w:rsidRPr="00A86659">
        <w:rPr>
          <w:rFonts w:cs="Arial"/>
          <w:b/>
          <w:bCs/>
        </w:rPr>
        <w:t xml:space="preserve">. </w:t>
      </w:r>
      <w:r w:rsidRPr="00A86659">
        <w:rPr>
          <w:rFonts w:cs="Arial"/>
          <w:b/>
          <w:bCs/>
          <w:noProof/>
        </w:rPr>
        <w:t>Solliciteren via LinkedIn</w:t>
      </w:r>
      <w:r w:rsidR="00F10D30" w:rsidRPr="00A86659">
        <w:rPr>
          <w:rFonts w:cs="Arial"/>
          <w:b/>
          <w:bCs/>
          <w:noProof/>
        </w:rPr>
        <w:t xml:space="preserve">: </w:t>
      </w:r>
      <w:r w:rsidRPr="00A86659">
        <w:rPr>
          <w:rFonts w:cs="Arial"/>
          <w:b/>
          <w:bCs/>
          <w:noProof/>
        </w:rPr>
        <w:t>zo zet je online netwerken in om werk &amp; opdrachten te vinden</w:t>
      </w:r>
      <w:r w:rsidRPr="00A86659">
        <w:rPr>
          <w:rFonts w:cs="Arial"/>
          <w:b/>
          <w:bCs/>
        </w:rPr>
        <w:t>.</w:t>
      </w:r>
    </w:p>
    <w:p w14:paraId="5DDB5008" w14:textId="77777777" w:rsidR="00576BDE" w:rsidRPr="00A86659" w:rsidRDefault="00576BDE" w:rsidP="00576BDE">
      <w:pPr>
        <w:rPr>
          <w:rFonts w:cs="Arial"/>
        </w:rPr>
      </w:pPr>
      <w:r w:rsidRPr="00A86659">
        <w:rPr>
          <w:rFonts w:cs="Arial"/>
          <w:noProof/>
        </w:rPr>
        <w:t>Uitleg van hoe je online netwerken in kan zetten om nieuw werk en opdrachten te vinden.</w:t>
      </w:r>
    </w:p>
    <w:p w14:paraId="083FF95B" w14:textId="1DB1E36A" w:rsidR="009C1E62" w:rsidRPr="00CE2586" w:rsidRDefault="00576BDE" w:rsidP="0081692A">
      <w:pPr>
        <w:rPr>
          <w:rFonts w:cs="Arial"/>
        </w:rPr>
      </w:pPr>
      <w:r w:rsidRPr="00A86659">
        <w:rPr>
          <w:rFonts w:cs="Arial"/>
        </w:rPr>
        <w:t xml:space="preserve">Speelduur: </w:t>
      </w:r>
      <w:r w:rsidRPr="00A86659">
        <w:rPr>
          <w:rFonts w:cs="Arial"/>
          <w:noProof/>
        </w:rPr>
        <w:t>4:13</w:t>
      </w:r>
      <w:r w:rsidRPr="00A86659">
        <w:rPr>
          <w:rFonts w:cs="Arial"/>
        </w:rPr>
        <w:t xml:space="preserve">. Boeknummer: </w:t>
      </w:r>
      <w:r w:rsidRPr="00A86659">
        <w:rPr>
          <w:rFonts w:cs="Arial"/>
          <w:noProof/>
        </w:rPr>
        <w:t>321426</w:t>
      </w:r>
      <w:r w:rsidRPr="00A86659">
        <w:rPr>
          <w:rFonts w:cs="Arial"/>
        </w:rPr>
        <w:t>.</w:t>
      </w:r>
      <w:bookmarkEnd w:id="164"/>
      <w:r w:rsidR="00CB2730">
        <w:tab/>
      </w:r>
      <w:bookmarkEnd w:id="165"/>
      <w:bookmarkEnd w:id="166"/>
      <w:bookmarkEnd w:id="167"/>
      <w:bookmarkEnd w:id="168"/>
      <w:bookmarkEnd w:id="169"/>
      <w:bookmarkEnd w:id="170"/>
    </w:p>
    <w:sectPr w:rsidR="009C1E62" w:rsidRPr="00CE2586" w:rsidSect="00551A32">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D939" w14:textId="77777777" w:rsidR="001B0966" w:rsidRDefault="001B0966" w:rsidP="00551A32">
      <w:r>
        <w:separator/>
      </w:r>
    </w:p>
  </w:endnote>
  <w:endnote w:type="continuationSeparator" w:id="0">
    <w:p w14:paraId="6DCAD67B" w14:textId="77777777" w:rsidR="001B0966" w:rsidRDefault="001B0966" w:rsidP="00551A32">
      <w:r>
        <w:continuationSeparator/>
      </w:r>
    </w:p>
  </w:endnote>
  <w:endnote w:type="continuationNotice" w:id="1">
    <w:p w14:paraId="3AACFA90" w14:textId="77777777" w:rsidR="001B0966" w:rsidRDefault="001B0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220150"/>
      <w:docPartObj>
        <w:docPartGallery w:val="Page Numbers (Bottom of Page)"/>
        <w:docPartUnique/>
      </w:docPartObj>
    </w:sdtPr>
    <w:sdtContent>
      <w:p w14:paraId="3C6E516D" w14:textId="1A3C6778" w:rsidR="00F06023" w:rsidRDefault="00F06023">
        <w:pPr>
          <w:pStyle w:val="Voettekst"/>
          <w:jc w:val="right"/>
        </w:pPr>
        <w:r>
          <w:fldChar w:fldCharType="begin"/>
        </w:r>
        <w:r>
          <w:instrText>PAGE   \* MERGEFORMAT</w:instrText>
        </w:r>
        <w:r>
          <w:fldChar w:fldCharType="separate"/>
        </w:r>
        <w:r>
          <w:t>2</w:t>
        </w:r>
        <w:r>
          <w:fldChar w:fldCharType="end"/>
        </w:r>
      </w:p>
    </w:sdtContent>
  </w:sdt>
  <w:p w14:paraId="78456AFB" w14:textId="77777777" w:rsidR="00F06023" w:rsidRDefault="00F060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CDCF" w14:textId="77777777" w:rsidR="001B0966" w:rsidRDefault="001B0966" w:rsidP="00551A32">
      <w:r>
        <w:separator/>
      </w:r>
    </w:p>
  </w:footnote>
  <w:footnote w:type="continuationSeparator" w:id="0">
    <w:p w14:paraId="34DF74DF" w14:textId="77777777" w:rsidR="001B0966" w:rsidRDefault="001B0966" w:rsidP="00551A32">
      <w:r>
        <w:continuationSeparator/>
      </w:r>
    </w:p>
  </w:footnote>
  <w:footnote w:type="continuationNotice" w:id="1">
    <w:p w14:paraId="614143D5" w14:textId="77777777" w:rsidR="001B0966" w:rsidRDefault="001B09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7C7"/>
    <w:multiLevelType w:val="hybridMultilevel"/>
    <w:tmpl w:val="F446EB46"/>
    <w:lvl w:ilvl="0" w:tplc="08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1741C"/>
    <w:multiLevelType w:val="hybridMultilevel"/>
    <w:tmpl w:val="2F206A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1497E"/>
    <w:multiLevelType w:val="hybridMultilevel"/>
    <w:tmpl w:val="F184F1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435A3"/>
    <w:multiLevelType w:val="hybridMultilevel"/>
    <w:tmpl w:val="845C48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068CF"/>
    <w:multiLevelType w:val="hybridMultilevel"/>
    <w:tmpl w:val="3FCCC9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857234218">
    <w:abstractNumId w:val="12"/>
  </w:num>
  <w:num w:numId="2" w16cid:durableId="1802917325">
    <w:abstractNumId w:val="10"/>
  </w:num>
  <w:num w:numId="3" w16cid:durableId="39863686">
    <w:abstractNumId w:val="4"/>
  </w:num>
  <w:num w:numId="4" w16cid:durableId="296450342">
    <w:abstractNumId w:val="8"/>
  </w:num>
  <w:num w:numId="5" w16cid:durableId="1621836881">
    <w:abstractNumId w:val="7"/>
  </w:num>
  <w:num w:numId="6" w16cid:durableId="83689502">
    <w:abstractNumId w:val="1"/>
  </w:num>
  <w:num w:numId="7" w16cid:durableId="1870142677">
    <w:abstractNumId w:val="5"/>
  </w:num>
  <w:num w:numId="8" w16cid:durableId="874268865">
    <w:abstractNumId w:val="2"/>
  </w:num>
  <w:num w:numId="9" w16cid:durableId="403383230">
    <w:abstractNumId w:val="9"/>
  </w:num>
  <w:num w:numId="10" w16cid:durableId="192617956">
    <w:abstractNumId w:val="0"/>
  </w:num>
  <w:num w:numId="11" w16cid:durableId="262612817">
    <w:abstractNumId w:val="6"/>
  </w:num>
  <w:num w:numId="12" w16cid:durableId="776674664">
    <w:abstractNumId w:val="11"/>
  </w:num>
  <w:num w:numId="13" w16cid:durableId="158082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0AAC"/>
    <w:rsid w:val="000010CE"/>
    <w:rsid w:val="000017FC"/>
    <w:rsid w:val="000022CE"/>
    <w:rsid w:val="00005343"/>
    <w:rsid w:val="0000564A"/>
    <w:rsid w:val="000074B3"/>
    <w:rsid w:val="00010042"/>
    <w:rsid w:val="000104D7"/>
    <w:rsid w:val="00010A71"/>
    <w:rsid w:val="00011394"/>
    <w:rsid w:val="000125D7"/>
    <w:rsid w:val="00013655"/>
    <w:rsid w:val="00014186"/>
    <w:rsid w:val="00014417"/>
    <w:rsid w:val="00016282"/>
    <w:rsid w:val="00017600"/>
    <w:rsid w:val="0002116F"/>
    <w:rsid w:val="000211CE"/>
    <w:rsid w:val="00021835"/>
    <w:rsid w:val="00022E31"/>
    <w:rsid w:val="00025D5A"/>
    <w:rsid w:val="000276EB"/>
    <w:rsid w:val="00031298"/>
    <w:rsid w:val="00031A78"/>
    <w:rsid w:val="000323C3"/>
    <w:rsid w:val="000325AD"/>
    <w:rsid w:val="00032702"/>
    <w:rsid w:val="00032DE7"/>
    <w:rsid w:val="00032EB1"/>
    <w:rsid w:val="000330C2"/>
    <w:rsid w:val="0003536B"/>
    <w:rsid w:val="00037487"/>
    <w:rsid w:val="00040DB5"/>
    <w:rsid w:val="0004121E"/>
    <w:rsid w:val="0004139E"/>
    <w:rsid w:val="00042910"/>
    <w:rsid w:val="00043401"/>
    <w:rsid w:val="0004458E"/>
    <w:rsid w:val="000451B8"/>
    <w:rsid w:val="00045790"/>
    <w:rsid w:val="000467F8"/>
    <w:rsid w:val="000478E4"/>
    <w:rsid w:val="00047D28"/>
    <w:rsid w:val="0005046E"/>
    <w:rsid w:val="000508B8"/>
    <w:rsid w:val="00050E37"/>
    <w:rsid w:val="000510C4"/>
    <w:rsid w:val="00051AE9"/>
    <w:rsid w:val="00051DED"/>
    <w:rsid w:val="000531AF"/>
    <w:rsid w:val="00053971"/>
    <w:rsid w:val="000557AD"/>
    <w:rsid w:val="00055AB3"/>
    <w:rsid w:val="00055D30"/>
    <w:rsid w:val="00056382"/>
    <w:rsid w:val="00060203"/>
    <w:rsid w:val="00060272"/>
    <w:rsid w:val="00061D86"/>
    <w:rsid w:val="000621DC"/>
    <w:rsid w:val="0006296F"/>
    <w:rsid w:val="00063444"/>
    <w:rsid w:val="00063765"/>
    <w:rsid w:val="000639DB"/>
    <w:rsid w:val="000641B2"/>
    <w:rsid w:val="0006480B"/>
    <w:rsid w:val="00065EA3"/>
    <w:rsid w:val="0006606B"/>
    <w:rsid w:val="00070A81"/>
    <w:rsid w:val="0007299C"/>
    <w:rsid w:val="00073477"/>
    <w:rsid w:val="000738FB"/>
    <w:rsid w:val="000740EF"/>
    <w:rsid w:val="00075EAB"/>
    <w:rsid w:val="00076550"/>
    <w:rsid w:val="000779F0"/>
    <w:rsid w:val="00080550"/>
    <w:rsid w:val="000814C1"/>
    <w:rsid w:val="00081A38"/>
    <w:rsid w:val="00082CDA"/>
    <w:rsid w:val="00083998"/>
    <w:rsid w:val="000854BB"/>
    <w:rsid w:val="000865DC"/>
    <w:rsid w:val="0008669F"/>
    <w:rsid w:val="0009147B"/>
    <w:rsid w:val="00092027"/>
    <w:rsid w:val="00092D82"/>
    <w:rsid w:val="0009344B"/>
    <w:rsid w:val="000940FD"/>
    <w:rsid w:val="000947B6"/>
    <w:rsid w:val="0009560B"/>
    <w:rsid w:val="00095989"/>
    <w:rsid w:val="00097634"/>
    <w:rsid w:val="000A02A4"/>
    <w:rsid w:val="000A16AE"/>
    <w:rsid w:val="000A300E"/>
    <w:rsid w:val="000A349C"/>
    <w:rsid w:val="000A35BD"/>
    <w:rsid w:val="000A4BE7"/>
    <w:rsid w:val="000A57D7"/>
    <w:rsid w:val="000A5993"/>
    <w:rsid w:val="000A73C2"/>
    <w:rsid w:val="000B13B7"/>
    <w:rsid w:val="000B1E67"/>
    <w:rsid w:val="000B4212"/>
    <w:rsid w:val="000B46C2"/>
    <w:rsid w:val="000B5624"/>
    <w:rsid w:val="000B58EC"/>
    <w:rsid w:val="000B5AC6"/>
    <w:rsid w:val="000B6DD4"/>
    <w:rsid w:val="000B728E"/>
    <w:rsid w:val="000C249D"/>
    <w:rsid w:val="000C3333"/>
    <w:rsid w:val="000C51A2"/>
    <w:rsid w:val="000C6015"/>
    <w:rsid w:val="000C6AD7"/>
    <w:rsid w:val="000C6DE1"/>
    <w:rsid w:val="000C726E"/>
    <w:rsid w:val="000D0B31"/>
    <w:rsid w:val="000D179B"/>
    <w:rsid w:val="000D45B5"/>
    <w:rsid w:val="000D6A10"/>
    <w:rsid w:val="000E1217"/>
    <w:rsid w:val="000E2A70"/>
    <w:rsid w:val="000E3715"/>
    <w:rsid w:val="000E3D08"/>
    <w:rsid w:val="000E4412"/>
    <w:rsid w:val="000E56F2"/>
    <w:rsid w:val="000E5CAC"/>
    <w:rsid w:val="000E6200"/>
    <w:rsid w:val="000E6B06"/>
    <w:rsid w:val="000E7D1B"/>
    <w:rsid w:val="000F01C9"/>
    <w:rsid w:val="000F08D9"/>
    <w:rsid w:val="000F0C71"/>
    <w:rsid w:val="000F173F"/>
    <w:rsid w:val="000F270C"/>
    <w:rsid w:val="000F2C01"/>
    <w:rsid w:val="000F3768"/>
    <w:rsid w:val="000F38BC"/>
    <w:rsid w:val="000F3D91"/>
    <w:rsid w:val="000F6BD3"/>
    <w:rsid w:val="00100C52"/>
    <w:rsid w:val="001022CF"/>
    <w:rsid w:val="0010230C"/>
    <w:rsid w:val="001026EA"/>
    <w:rsid w:val="00102F25"/>
    <w:rsid w:val="0010322D"/>
    <w:rsid w:val="00103363"/>
    <w:rsid w:val="00104DAA"/>
    <w:rsid w:val="00104E94"/>
    <w:rsid w:val="00105227"/>
    <w:rsid w:val="001061B6"/>
    <w:rsid w:val="00110360"/>
    <w:rsid w:val="00110404"/>
    <w:rsid w:val="001104AF"/>
    <w:rsid w:val="00110E95"/>
    <w:rsid w:val="001124FC"/>
    <w:rsid w:val="00112FFC"/>
    <w:rsid w:val="00114D8B"/>
    <w:rsid w:val="00115FE2"/>
    <w:rsid w:val="0011673B"/>
    <w:rsid w:val="0011787D"/>
    <w:rsid w:val="00117AE1"/>
    <w:rsid w:val="00117C85"/>
    <w:rsid w:val="001213A4"/>
    <w:rsid w:val="00122244"/>
    <w:rsid w:val="00122592"/>
    <w:rsid w:val="00122E03"/>
    <w:rsid w:val="001235F8"/>
    <w:rsid w:val="0012361E"/>
    <w:rsid w:val="0012363E"/>
    <w:rsid w:val="00123AD5"/>
    <w:rsid w:val="001257F5"/>
    <w:rsid w:val="00127236"/>
    <w:rsid w:val="00127548"/>
    <w:rsid w:val="00131452"/>
    <w:rsid w:val="00131978"/>
    <w:rsid w:val="00132168"/>
    <w:rsid w:val="00133C9A"/>
    <w:rsid w:val="00135710"/>
    <w:rsid w:val="0013673E"/>
    <w:rsid w:val="00137006"/>
    <w:rsid w:val="00137B96"/>
    <w:rsid w:val="00140F08"/>
    <w:rsid w:val="00141206"/>
    <w:rsid w:val="0014144B"/>
    <w:rsid w:val="00142DBC"/>
    <w:rsid w:val="0014367E"/>
    <w:rsid w:val="00144391"/>
    <w:rsid w:val="00144E49"/>
    <w:rsid w:val="0014677D"/>
    <w:rsid w:val="00147E96"/>
    <w:rsid w:val="00151BEA"/>
    <w:rsid w:val="00151F4C"/>
    <w:rsid w:val="001521C5"/>
    <w:rsid w:val="00155A63"/>
    <w:rsid w:val="00156142"/>
    <w:rsid w:val="0015685D"/>
    <w:rsid w:val="00156FAD"/>
    <w:rsid w:val="001578E7"/>
    <w:rsid w:val="00157C58"/>
    <w:rsid w:val="001630CF"/>
    <w:rsid w:val="00163F96"/>
    <w:rsid w:val="00164991"/>
    <w:rsid w:val="001653DA"/>
    <w:rsid w:val="001658C3"/>
    <w:rsid w:val="001709A8"/>
    <w:rsid w:val="001739C7"/>
    <w:rsid w:val="00176D34"/>
    <w:rsid w:val="001770BF"/>
    <w:rsid w:val="001773D3"/>
    <w:rsid w:val="00177E24"/>
    <w:rsid w:val="00180200"/>
    <w:rsid w:val="00181B86"/>
    <w:rsid w:val="00182222"/>
    <w:rsid w:val="00182B11"/>
    <w:rsid w:val="00184402"/>
    <w:rsid w:val="001846FF"/>
    <w:rsid w:val="00184835"/>
    <w:rsid w:val="001861B1"/>
    <w:rsid w:val="001867B7"/>
    <w:rsid w:val="00186F72"/>
    <w:rsid w:val="0019016A"/>
    <w:rsid w:val="00192A18"/>
    <w:rsid w:val="00192BAA"/>
    <w:rsid w:val="001962A2"/>
    <w:rsid w:val="00196358"/>
    <w:rsid w:val="00196378"/>
    <w:rsid w:val="001973EE"/>
    <w:rsid w:val="001A0D3D"/>
    <w:rsid w:val="001A2174"/>
    <w:rsid w:val="001A2804"/>
    <w:rsid w:val="001A288D"/>
    <w:rsid w:val="001A28F6"/>
    <w:rsid w:val="001A2C91"/>
    <w:rsid w:val="001A2CD0"/>
    <w:rsid w:val="001A302B"/>
    <w:rsid w:val="001A3180"/>
    <w:rsid w:val="001A394C"/>
    <w:rsid w:val="001A4598"/>
    <w:rsid w:val="001A467F"/>
    <w:rsid w:val="001A4B19"/>
    <w:rsid w:val="001A5329"/>
    <w:rsid w:val="001A5E2F"/>
    <w:rsid w:val="001A5EBF"/>
    <w:rsid w:val="001A68DA"/>
    <w:rsid w:val="001B00DE"/>
    <w:rsid w:val="001B0966"/>
    <w:rsid w:val="001B0B2F"/>
    <w:rsid w:val="001B11C0"/>
    <w:rsid w:val="001B174D"/>
    <w:rsid w:val="001B1B0E"/>
    <w:rsid w:val="001B2786"/>
    <w:rsid w:val="001B4F80"/>
    <w:rsid w:val="001B5A3F"/>
    <w:rsid w:val="001B6090"/>
    <w:rsid w:val="001B6360"/>
    <w:rsid w:val="001B6F73"/>
    <w:rsid w:val="001B7D5A"/>
    <w:rsid w:val="001C04C8"/>
    <w:rsid w:val="001C12D4"/>
    <w:rsid w:val="001C1487"/>
    <w:rsid w:val="001C1542"/>
    <w:rsid w:val="001C1ACF"/>
    <w:rsid w:val="001C39D7"/>
    <w:rsid w:val="001C4C2E"/>
    <w:rsid w:val="001C50CB"/>
    <w:rsid w:val="001C57A2"/>
    <w:rsid w:val="001C7099"/>
    <w:rsid w:val="001C76F1"/>
    <w:rsid w:val="001C7FA8"/>
    <w:rsid w:val="001D10CF"/>
    <w:rsid w:val="001D29D8"/>
    <w:rsid w:val="001D2CDF"/>
    <w:rsid w:val="001D373B"/>
    <w:rsid w:val="001D4A52"/>
    <w:rsid w:val="001D5395"/>
    <w:rsid w:val="001D66FC"/>
    <w:rsid w:val="001D71AD"/>
    <w:rsid w:val="001E046F"/>
    <w:rsid w:val="001E04FD"/>
    <w:rsid w:val="001E113F"/>
    <w:rsid w:val="001E42BB"/>
    <w:rsid w:val="001E47E5"/>
    <w:rsid w:val="001E5215"/>
    <w:rsid w:val="001E7419"/>
    <w:rsid w:val="001F00DA"/>
    <w:rsid w:val="001F1620"/>
    <w:rsid w:val="001F2A7E"/>
    <w:rsid w:val="001F3C28"/>
    <w:rsid w:val="001F5786"/>
    <w:rsid w:val="001F66E1"/>
    <w:rsid w:val="001F75DD"/>
    <w:rsid w:val="002008E7"/>
    <w:rsid w:val="00200FD3"/>
    <w:rsid w:val="00202455"/>
    <w:rsid w:val="00202EDB"/>
    <w:rsid w:val="002034A6"/>
    <w:rsid w:val="00203EBA"/>
    <w:rsid w:val="00204E72"/>
    <w:rsid w:val="00205F45"/>
    <w:rsid w:val="002073AF"/>
    <w:rsid w:val="002119DB"/>
    <w:rsid w:val="00214244"/>
    <w:rsid w:val="00214CB5"/>
    <w:rsid w:val="00215CB6"/>
    <w:rsid w:val="002162BE"/>
    <w:rsid w:val="00216F8C"/>
    <w:rsid w:val="00217E6D"/>
    <w:rsid w:val="002209E9"/>
    <w:rsid w:val="00220D56"/>
    <w:rsid w:val="00220D9F"/>
    <w:rsid w:val="00221FE0"/>
    <w:rsid w:val="0022444E"/>
    <w:rsid w:val="00224641"/>
    <w:rsid w:val="002246B7"/>
    <w:rsid w:val="00224DAF"/>
    <w:rsid w:val="00225019"/>
    <w:rsid w:val="00225605"/>
    <w:rsid w:val="00225BD6"/>
    <w:rsid w:val="00225D39"/>
    <w:rsid w:val="002263DE"/>
    <w:rsid w:val="00226CB8"/>
    <w:rsid w:val="00227E70"/>
    <w:rsid w:val="00232460"/>
    <w:rsid w:val="0023251C"/>
    <w:rsid w:val="00233E14"/>
    <w:rsid w:val="002347C4"/>
    <w:rsid w:val="00236395"/>
    <w:rsid w:val="00236523"/>
    <w:rsid w:val="00237576"/>
    <w:rsid w:val="002405A9"/>
    <w:rsid w:val="00240844"/>
    <w:rsid w:val="00241C22"/>
    <w:rsid w:val="00242D91"/>
    <w:rsid w:val="00243329"/>
    <w:rsid w:val="002434B5"/>
    <w:rsid w:val="00243A35"/>
    <w:rsid w:val="00243CFF"/>
    <w:rsid w:val="002446F7"/>
    <w:rsid w:val="002474E0"/>
    <w:rsid w:val="0024764A"/>
    <w:rsid w:val="00250125"/>
    <w:rsid w:val="002506CC"/>
    <w:rsid w:val="002535D3"/>
    <w:rsid w:val="00253AB6"/>
    <w:rsid w:val="00253C5D"/>
    <w:rsid w:val="00254961"/>
    <w:rsid w:val="00254AEB"/>
    <w:rsid w:val="00255714"/>
    <w:rsid w:val="002568FA"/>
    <w:rsid w:val="00257D17"/>
    <w:rsid w:val="0026017A"/>
    <w:rsid w:val="00260C55"/>
    <w:rsid w:val="002623E4"/>
    <w:rsid w:val="00262654"/>
    <w:rsid w:val="00264055"/>
    <w:rsid w:val="00264E67"/>
    <w:rsid w:val="00265CA9"/>
    <w:rsid w:val="00265FFF"/>
    <w:rsid w:val="00266BF1"/>
    <w:rsid w:val="002706A7"/>
    <w:rsid w:val="00271DD8"/>
    <w:rsid w:val="0027332C"/>
    <w:rsid w:val="002737A6"/>
    <w:rsid w:val="00273C6B"/>
    <w:rsid w:val="00274D8F"/>
    <w:rsid w:val="00280708"/>
    <w:rsid w:val="00280A33"/>
    <w:rsid w:val="002847C5"/>
    <w:rsid w:val="00284E7A"/>
    <w:rsid w:val="0028555B"/>
    <w:rsid w:val="00286E08"/>
    <w:rsid w:val="002875E9"/>
    <w:rsid w:val="00287902"/>
    <w:rsid w:val="00287BF3"/>
    <w:rsid w:val="0029195A"/>
    <w:rsid w:val="00291EEF"/>
    <w:rsid w:val="00292C22"/>
    <w:rsid w:val="002930EC"/>
    <w:rsid w:val="00294096"/>
    <w:rsid w:val="00294D5C"/>
    <w:rsid w:val="00297B5C"/>
    <w:rsid w:val="00297E10"/>
    <w:rsid w:val="00297E2E"/>
    <w:rsid w:val="002A0851"/>
    <w:rsid w:val="002A1316"/>
    <w:rsid w:val="002A24B6"/>
    <w:rsid w:val="002A25FF"/>
    <w:rsid w:val="002A3A44"/>
    <w:rsid w:val="002A47E0"/>
    <w:rsid w:val="002A515B"/>
    <w:rsid w:val="002A587B"/>
    <w:rsid w:val="002A5937"/>
    <w:rsid w:val="002A593E"/>
    <w:rsid w:val="002A6521"/>
    <w:rsid w:val="002A6966"/>
    <w:rsid w:val="002A7DAD"/>
    <w:rsid w:val="002A7F49"/>
    <w:rsid w:val="002B09D0"/>
    <w:rsid w:val="002B0A59"/>
    <w:rsid w:val="002B26E7"/>
    <w:rsid w:val="002B2E9B"/>
    <w:rsid w:val="002B2EAF"/>
    <w:rsid w:val="002B46A7"/>
    <w:rsid w:val="002B4C19"/>
    <w:rsid w:val="002B5EA8"/>
    <w:rsid w:val="002B787F"/>
    <w:rsid w:val="002C069D"/>
    <w:rsid w:val="002C0EC7"/>
    <w:rsid w:val="002C16A1"/>
    <w:rsid w:val="002C1E3B"/>
    <w:rsid w:val="002C2427"/>
    <w:rsid w:val="002C2A07"/>
    <w:rsid w:val="002C32A0"/>
    <w:rsid w:val="002C3917"/>
    <w:rsid w:val="002C451C"/>
    <w:rsid w:val="002D0B32"/>
    <w:rsid w:val="002D0C85"/>
    <w:rsid w:val="002D2BC1"/>
    <w:rsid w:val="002D2C4D"/>
    <w:rsid w:val="002D2DDF"/>
    <w:rsid w:val="002D3762"/>
    <w:rsid w:val="002D4AF2"/>
    <w:rsid w:val="002D5693"/>
    <w:rsid w:val="002D670F"/>
    <w:rsid w:val="002D7AA9"/>
    <w:rsid w:val="002E053D"/>
    <w:rsid w:val="002E2304"/>
    <w:rsid w:val="002E39B2"/>
    <w:rsid w:val="002E470F"/>
    <w:rsid w:val="002E6768"/>
    <w:rsid w:val="002F05DF"/>
    <w:rsid w:val="002F10F2"/>
    <w:rsid w:val="002F123B"/>
    <w:rsid w:val="002F1D84"/>
    <w:rsid w:val="002F2070"/>
    <w:rsid w:val="002F2828"/>
    <w:rsid w:val="002F2D71"/>
    <w:rsid w:val="002F34C4"/>
    <w:rsid w:val="002F37C1"/>
    <w:rsid w:val="002F4E06"/>
    <w:rsid w:val="002F5945"/>
    <w:rsid w:val="002F6C3F"/>
    <w:rsid w:val="002F7463"/>
    <w:rsid w:val="002F796C"/>
    <w:rsid w:val="002F7972"/>
    <w:rsid w:val="00300E5E"/>
    <w:rsid w:val="00302312"/>
    <w:rsid w:val="00302421"/>
    <w:rsid w:val="00304820"/>
    <w:rsid w:val="00304E4F"/>
    <w:rsid w:val="003132ED"/>
    <w:rsid w:val="00313A9A"/>
    <w:rsid w:val="00313F9F"/>
    <w:rsid w:val="00314752"/>
    <w:rsid w:val="00314DF9"/>
    <w:rsid w:val="0031554F"/>
    <w:rsid w:val="00315D59"/>
    <w:rsid w:val="00315D5B"/>
    <w:rsid w:val="00316237"/>
    <w:rsid w:val="00316900"/>
    <w:rsid w:val="00316DFA"/>
    <w:rsid w:val="00317272"/>
    <w:rsid w:val="00320710"/>
    <w:rsid w:val="00320B7A"/>
    <w:rsid w:val="00320B8C"/>
    <w:rsid w:val="00321C1B"/>
    <w:rsid w:val="00322004"/>
    <w:rsid w:val="00322709"/>
    <w:rsid w:val="00323AB5"/>
    <w:rsid w:val="00323B64"/>
    <w:rsid w:val="00323DA5"/>
    <w:rsid w:val="0032454B"/>
    <w:rsid w:val="00325BC1"/>
    <w:rsid w:val="00325E6A"/>
    <w:rsid w:val="0032668C"/>
    <w:rsid w:val="00327002"/>
    <w:rsid w:val="00327908"/>
    <w:rsid w:val="003301AF"/>
    <w:rsid w:val="003326BB"/>
    <w:rsid w:val="00333261"/>
    <w:rsid w:val="0033453E"/>
    <w:rsid w:val="003349FE"/>
    <w:rsid w:val="003352EB"/>
    <w:rsid w:val="003356C3"/>
    <w:rsid w:val="00335CA8"/>
    <w:rsid w:val="00340EB9"/>
    <w:rsid w:val="00341B19"/>
    <w:rsid w:val="00341BBB"/>
    <w:rsid w:val="0034319F"/>
    <w:rsid w:val="00343EA7"/>
    <w:rsid w:val="00344064"/>
    <w:rsid w:val="003462A7"/>
    <w:rsid w:val="0034731C"/>
    <w:rsid w:val="00347757"/>
    <w:rsid w:val="003513BB"/>
    <w:rsid w:val="003519CE"/>
    <w:rsid w:val="003522FB"/>
    <w:rsid w:val="00352745"/>
    <w:rsid w:val="003542A6"/>
    <w:rsid w:val="00355B1C"/>
    <w:rsid w:val="00356458"/>
    <w:rsid w:val="00356787"/>
    <w:rsid w:val="00356F81"/>
    <w:rsid w:val="003618C6"/>
    <w:rsid w:val="00362968"/>
    <w:rsid w:val="00362D6E"/>
    <w:rsid w:val="003647F4"/>
    <w:rsid w:val="003652DA"/>
    <w:rsid w:val="0036592D"/>
    <w:rsid w:val="003663CD"/>
    <w:rsid w:val="00366DC5"/>
    <w:rsid w:val="003715C7"/>
    <w:rsid w:val="0037191E"/>
    <w:rsid w:val="00371E5E"/>
    <w:rsid w:val="003729E4"/>
    <w:rsid w:val="003734E8"/>
    <w:rsid w:val="003763EE"/>
    <w:rsid w:val="00376A09"/>
    <w:rsid w:val="00376B4D"/>
    <w:rsid w:val="003771AD"/>
    <w:rsid w:val="003802A1"/>
    <w:rsid w:val="00380F61"/>
    <w:rsid w:val="0038184A"/>
    <w:rsid w:val="00381FF1"/>
    <w:rsid w:val="00382041"/>
    <w:rsid w:val="0038214D"/>
    <w:rsid w:val="00382ED7"/>
    <w:rsid w:val="00383944"/>
    <w:rsid w:val="00383F8E"/>
    <w:rsid w:val="00384A31"/>
    <w:rsid w:val="00384CD8"/>
    <w:rsid w:val="00386E53"/>
    <w:rsid w:val="003873BE"/>
    <w:rsid w:val="003875F2"/>
    <w:rsid w:val="00391850"/>
    <w:rsid w:val="00391CE9"/>
    <w:rsid w:val="00392C7D"/>
    <w:rsid w:val="00393067"/>
    <w:rsid w:val="0039328C"/>
    <w:rsid w:val="003933F4"/>
    <w:rsid w:val="003940B3"/>
    <w:rsid w:val="00395041"/>
    <w:rsid w:val="003952C6"/>
    <w:rsid w:val="00395740"/>
    <w:rsid w:val="003971FA"/>
    <w:rsid w:val="003978F9"/>
    <w:rsid w:val="003A4457"/>
    <w:rsid w:val="003A48C2"/>
    <w:rsid w:val="003A6257"/>
    <w:rsid w:val="003A6C3C"/>
    <w:rsid w:val="003A7E92"/>
    <w:rsid w:val="003B00F7"/>
    <w:rsid w:val="003B0182"/>
    <w:rsid w:val="003B1DD9"/>
    <w:rsid w:val="003B1FAF"/>
    <w:rsid w:val="003B6CC2"/>
    <w:rsid w:val="003B6CE9"/>
    <w:rsid w:val="003B77AE"/>
    <w:rsid w:val="003B7B1E"/>
    <w:rsid w:val="003B7F70"/>
    <w:rsid w:val="003C0CEC"/>
    <w:rsid w:val="003C1072"/>
    <w:rsid w:val="003C2333"/>
    <w:rsid w:val="003C2C1D"/>
    <w:rsid w:val="003C415E"/>
    <w:rsid w:val="003C4D21"/>
    <w:rsid w:val="003C5559"/>
    <w:rsid w:val="003C6015"/>
    <w:rsid w:val="003C6317"/>
    <w:rsid w:val="003C6942"/>
    <w:rsid w:val="003C694E"/>
    <w:rsid w:val="003C71CE"/>
    <w:rsid w:val="003C7EAD"/>
    <w:rsid w:val="003C7F69"/>
    <w:rsid w:val="003D0BA5"/>
    <w:rsid w:val="003D1051"/>
    <w:rsid w:val="003D2191"/>
    <w:rsid w:val="003D30D3"/>
    <w:rsid w:val="003D5367"/>
    <w:rsid w:val="003D547B"/>
    <w:rsid w:val="003D5798"/>
    <w:rsid w:val="003D5C9A"/>
    <w:rsid w:val="003D646F"/>
    <w:rsid w:val="003D64F7"/>
    <w:rsid w:val="003D65CD"/>
    <w:rsid w:val="003D67B1"/>
    <w:rsid w:val="003D6F12"/>
    <w:rsid w:val="003E0AF6"/>
    <w:rsid w:val="003E0CCE"/>
    <w:rsid w:val="003E14CE"/>
    <w:rsid w:val="003E1DEF"/>
    <w:rsid w:val="003E1F2D"/>
    <w:rsid w:val="003E22E5"/>
    <w:rsid w:val="003E4114"/>
    <w:rsid w:val="003E7566"/>
    <w:rsid w:val="003F103E"/>
    <w:rsid w:val="003F2011"/>
    <w:rsid w:val="003F335C"/>
    <w:rsid w:val="003F3BAF"/>
    <w:rsid w:val="003F524E"/>
    <w:rsid w:val="003F5D7B"/>
    <w:rsid w:val="003F7D64"/>
    <w:rsid w:val="004004FC"/>
    <w:rsid w:val="004006A8"/>
    <w:rsid w:val="00400999"/>
    <w:rsid w:val="00401144"/>
    <w:rsid w:val="004013E6"/>
    <w:rsid w:val="004015C0"/>
    <w:rsid w:val="004018E6"/>
    <w:rsid w:val="00403094"/>
    <w:rsid w:val="0040323E"/>
    <w:rsid w:val="00403397"/>
    <w:rsid w:val="004040D0"/>
    <w:rsid w:val="00404381"/>
    <w:rsid w:val="00404E93"/>
    <w:rsid w:val="00406B5D"/>
    <w:rsid w:val="00406ECD"/>
    <w:rsid w:val="00407124"/>
    <w:rsid w:val="00410A42"/>
    <w:rsid w:val="0041115D"/>
    <w:rsid w:val="0041288C"/>
    <w:rsid w:val="00413482"/>
    <w:rsid w:val="004175C2"/>
    <w:rsid w:val="004178F6"/>
    <w:rsid w:val="00420527"/>
    <w:rsid w:val="00420973"/>
    <w:rsid w:val="00422189"/>
    <w:rsid w:val="00423FC7"/>
    <w:rsid w:val="00424D1F"/>
    <w:rsid w:val="0042625F"/>
    <w:rsid w:val="00427E85"/>
    <w:rsid w:val="004322EE"/>
    <w:rsid w:val="004346CC"/>
    <w:rsid w:val="00434AB4"/>
    <w:rsid w:val="00434F5D"/>
    <w:rsid w:val="00435287"/>
    <w:rsid w:val="00435AEF"/>
    <w:rsid w:val="004378B4"/>
    <w:rsid w:val="0044015D"/>
    <w:rsid w:val="004402A9"/>
    <w:rsid w:val="00442489"/>
    <w:rsid w:val="00442886"/>
    <w:rsid w:val="00442D9F"/>
    <w:rsid w:val="00444B49"/>
    <w:rsid w:val="0044522E"/>
    <w:rsid w:val="0044630E"/>
    <w:rsid w:val="0044692A"/>
    <w:rsid w:val="004472F0"/>
    <w:rsid w:val="00450176"/>
    <w:rsid w:val="00450A20"/>
    <w:rsid w:val="00450E1D"/>
    <w:rsid w:val="00453CF7"/>
    <w:rsid w:val="00454431"/>
    <w:rsid w:val="00455A80"/>
    <w:rsid w:val="00456D79"/>
    <w:rsid w:val="004617D7"/>
    <w:rsid w:val="00462589"/>
    <w:rsid w:val="00464C17"/>
    <w:rsid w:val="00466951"/>
    <w:rsid w:val="00466B4A"/>
    <w:rsid w:val="00471A1C"/>
    <w:rsid w:val="00472196"/>
    <w:rsid w:val="004721E0"/>
    <w:rsid w:val="00472342"/>
    <w:rsid w:val="004724E4"/>
    <w:rsid w:val="00474E09"/>
    <w:rsid w:val="00476130"/>
    <w:rsid w:val="0047693A"/>
    <w:rsid w:val="00480C74"/>
    <w:rsid w:val="00481052"/>
    <w:rsid w:val="004818D5"/>
    <w:rsid w:val="004836F8"/>
    <w:rsid w:val="00483DE8"/>
    <w:rsid w:val="004862B7"/>
    <w:rsid w:val="004866C4"/>
    <w:rsid w:val="0048760D"/>
    <w:rsid w:val="00487AAE"/>
    <w:rsid w:val="00490A22"/>
    <w:rsid w:val="00492D74"/>
    <w:rsid w:val="004931EC"/>
    <w:rsid w:val="00493589"/>
    <w:rsid w:val="00493E0F"/>
    <w:rsid w:val="00495D2B"/>
    <w:rsid w:val="00496027"/>
    <w:rsid w:val="004A10B8"/>
    <w:rsid w:val="004A2342"/>
    <w:rsid w:val="004A4617"/>
    <w:rsid w:val="004A47EB"/>
    <w:rsid w:val="004A5361"/>
    <w:rsid w:val="004A63E6"/>
    <w:rsid w:val="004A6CF9"/>
    <w:rsid w:val="004A720A"/>
    <w:rsid w:val="004A754B"/>
    <w:rsid w:val="004A7AD4"/>
    <w:rsid w:val="004B0065"/>
    <w:rsid w:val="004B0E83"/>
    <w:rsid w:val="004B2CEE"/>
    <w:rsid w:val="004B3A05"/>
    <w:rsid w:val="004B59DC"/>
    <w:rsid w:val="004B697F"/>
    <w:rsid w:val="004B6C74"/>
    <w:rsid w:val="004B70F6"/>
    <w:rsid w:val="004C01E6"/>
    <w:rsid w:val="004C03E2"/>
    <w:rsid w:val="004C07E3"/>
    <w:rsid w:val="004C22B4"/>
    <w:rsid w:val="004C561C"/>
    <w:rsid w:val="004C76BB"/>
    <w:rsid w:val="004D0081"/>
    <w:rsid w:val="004D0865"/>
    <w:rsid w:val="004D3DD5"/>
    <w:rsid w:val="004D683A"/>
    <w:rsid w:val="004D6C40"/>
    <w:rsid w:val="004D7022"/>
    <w:rsid w:val="004D7AB5"/>
    <w:rsid w:val="004E01E5"/>
    <w:rsid w:val="004E0558"/>
    <w:rsid w:val="004E1360"/>
    <w:rsid w:val="004E1E12"/>
    <w:rsid w:val="004E2694"/>
    <w:rsid w:val="004E4619"/>
    <w:rsid w:val="004E637B"/>
    <w:rsid w:val="004E6C81"/>
    <w:rsid w:val="004E700B"/>
    <w:rsid w:val="004E7659"/>
    <w:rsid w:val="004E7BEA"/>
    <w:rsid w:val="004F1432"/>
    <w:rsid w:val="004F23F0"/>
    <w:rsid w:val="004F3C01"/>
    <w:rsid w:val="004F4596"/>
    <w:rsid w:val="004F45AC"/>
    <w:rsid w:val="004F6167"/>
    <w:rsid w:val="004F7DA9"/>
    <w:rsid w:val="00500B48"/>
    <w:rsid w:val="0050128A"/>
    <w:rsid w:val="00504954"/>
    <w:rsid w:val="005051BD"/>
    <w:rsid w:val="00505C4F"/>
    <w:rsid w:val="005064DA"/>
    <w:rsid w:val="005071D6"/>
    <w:rsid w:val="0050771A"/>
    <w:rsid w:val="00507B38"/>
    <w:rsid w:val="0051007F"/>
    <w:rsid w:val="00511F26"/>
    <w:rsid w:val="00513009"/>
    <w:rsid w:val="005135B4"/>
    <w:rsid w:val="00513713"/>
    <w:rsid w:val="005144E6"/>
    <w:rsid w:val="0051472C"/>
    <w:rsid w:val="00515674"/>
    <w:rsid w:val="00516DF5"/>
    <w:rsid w:val="00517076"/>
    <w:rsid w:val="00517FA8"/>
    <w:rsid w:val="005203A5"/>
    <w:rsid w:val="00521916"/>
    <w:rsid w:val="005226FC"/>
    <w:rsid w:val="00522D95"/>
    <w:rsid w:val="00523DEA"/>
    <w:rsid w:val="00525E8D"/>
    <w:rsid w:val="0053009A"/>
    <w:rsid w:val="005313D3"/>
    <w:rsid w:val="00533F4B"/>
    <w:rsid w:val="00535C02"/>
    <w:rsid w:val="0053652D"/>
    <w:rsid w:val="0053702C"/>
    <w:rsid w:val="005376BB"/>
    <w:rsid w:val="00540B62"/>
    <w:rsid w:val="00542027"/>
    <w:rsid w:val="00542ABC"/>
    <w:rsid w:val="00542B8E"/>
    <w:rsid w:val="00542E7B"/>
    <w:rsid w:val="00543291"/>
    <w:rsid w:val="0054347E"/>
    <w:rsid w:val="0054384D"/>
    <w:rsid w:val="00543FCE"/>
    <w:rsid w:val="00545EB6"/>
    <w:rsid w:val="00545F21"/>
    <w:rsid w:val="005473CF"/>
    <w:rsid w:val="00547930"/>
    <w:rsid w:val="0055076D"/>
    <w:rsid w:val="00550E1E"/>
    <w:rsid w:val="005510D1"/>
    <w:rsid w:val="00551A32"/>
    <w:rsid w:val="00551B40"/>
    <w:rsid w:val="00551BF2"/>
    <w:rsid w:val="00552976"/>
    <w:rsid w:val="0055369C"/>
    <w:rsid w:val="00554376"/>
    <w:rsid w:val="0055451E"/>
    <w:rsid w:val="005547E6"/>
    <w:rsid w:val="00556CC5"/>
    <w:rsid w:val="00556FB3"/>
    <w:rsid w:val="00557195"/>
    <w:rsid w:val="00557CDF"/>
    <w:rsid w:val="005605BE"/>
    <w:rsid w:val="00563817"/>
    <w:rsid w:val="00563BA2"/>
    <w:rsid w:val="00563C38"/>
    <w:rsid w:val="00565C66"/>
    <w:rsid w:val="005662B9"/>
    <w:rsid w:val="00566873"/>
    <w:rsid w:val="00567B39"/>
    <w:rsid w:val="00570D40"/>
    <w:rsid w:val="00570E69"/>
    <w:rsid w:val="0057124B"/>
    <w:rsid w:val="00571480"/>
    <w:rsid w:val="0057395F"/>
    <w:rsid w:val="00574155"/>
    <w:rsid w:val="00576BDE"/>
    <w:rsid w:val="00576E37"/>
    <w:rsid w:val="0057728F"/>
    <w:rsid w:val="00577AD9"/>
    <w:rsid w:val="00577D58"/>
    <w:rsid w:val="0058064D"/>
    <w:rsid w:val="00580D16"/>
    <w:rsid w:val="005815C0"/>
    <w:rsid w:val="00581B27"/>
    <w:rsid w:val="00581B2E"/>
    <w:rsid w:val="005823BF"/>
    <w:rsid w:val="0058247B"/>
    <w:rsid w:val="00582949"/>
    <w:rsid w:val="00585D72"/>
    <w:rsid w:val="005867A5"/>
    <w:rsid w:val="005875BE"/>
    <w:rsid w:val="00587ABF"/>
    <w:rsid w:val="0059172E"/>
    <w:rsid w:val="00593028"/>
    <w:rsid w:val="005932FA"/>
    <w:rsid w:val="0059356C"/>
    <w:rsid w:val="0059446A"/>
    <w:rsid w:val="005946A6"/>
    <w:rsid w:val="00595069"/>
    <w:rsid w:val="005963D1"/>
    <w:rsid w:val="00596B76"/>
    <w:rsid w:val="00597FF7"/>
    <w:rsid w:val="005A070A"/>
    <w:rsid w:val="005A1AAB"/>
    <w:rsid w:val="005A3742"/>
    <w:rsid w:val="005A4D4B"/>
    <w:rsid w:val="005A4DD0"/>
    <w:rsid w:val="005A59C2"/>
    <w:rsid w:val="005A5F01"/>
    <w:rsid w:val="005B26E8"/>
    <w:rsid w:val="005B3839"/>
    <w:rsid w:val="005B5374"/>
    <w:rsid w:val="005B68C5"/>
    <w:rsid w:val="005B7A6C"/>
    <w:rsid w:val="005C2235"/>
    <w:rsid w:val="005C52AE"/>
    <w:rsid w:val="005C57A2"/>
    <w:rsid w:val="005C7C1A"/>
    <w:rsid w:val="005D13CE"/>
    <w:rsid w:val="005D1E5C"/>
    <w:rsid w:val="005D24F5"/>
    <w:rsid w:val="005D288D"/>
    <w:rsid w:val="005D2ACA"/>
    <w:rsid w:val="005D3B1B"/>
    <w:rsid w:val="005D4CF8"/>
    <w:rsid w:val="005D50AC"/>
    <w:rsid w:val="005D59EB"/>
    <w:rsid w:val="005D60D2"/>
    <w:rsid w:val="005D6389"/>
    <w:rsid w:val="005D7931"/>
    <w:rsid w:val="005E2791"/>
    <w:rsid w:val="005E405B"/>
    <w:rsid w:val="005E5178"/>
    <w:rsid w:val="005E6B67"/>
    <w:rsid w:val="005E708B"/>
    <w:rsid w:val="005E70BC"/>
    <w:rsid w:val="005E7841"/>
    <w:rsid w:val="005F2B97"/>
    <w:rsid w:val="005F2EA8"/>
    <w:rsid w:val="005F41C9"/>
    <w:rsid w:val="005F6169"/>
    <w:rsid w:val="005F61BE"/>
    <w:rsid w:val="005F6FCB"/>
    <w:rsid w:val="005F7701"/>
    <w:rsid w:val="00601FC2"/>
    <w:rsid w:val="0060240D"/>
    <w:rsid w:val="00603370"/>
    <w:rsid w:val="00603A76"/>
    <w:rsid w:val="0060519F"/>
    <w:rsid w:val="00606BB8"/>
    <w:rsid w:val="006117D9"/>
    <w:rsid w:val="00611CBB"/>
    <w:rsid w:val="006136D3"/>
    <w:rsid w:val="00614151"/>
    <w:rsid w:val="00616FB5"/>
    <w:rsid w:val="006205EF"/>
    <w:rsid w:val="00620D2B"/>
    <w:rsid w:val="006246C9"/>
    <w:rsid w:val="0062525B"/>
    <w:rsid w:val="00625A9C"/>
    <w:rsid w:val="00626A7E"/>
    <w:rsid w:val="00632B2F"/>
    <w:rsid w:val="00632F7D"/>
    <w:rsid w:val="006336F4"/>
    <w:rsid w:val="00633D3D"/>
    <w:rsid w:val="00634A57"/>
    <w:rsid w:val="00635625"/>
    <w:rsid w:val="00636534"/>
    <w:rsid w:val="00640671"/>
    <w:rsid w:val="006415CB"/>
    <w:rsid w:val="006417CE"/>
    <w:rsid w:val="00641CBA"/>
    <w:rsid w:val="00642798"/>
    <w:rsid w:val="006429D6"/>
    <w:rsid w:val="0064551E"/>
    <w:rsid w:val="00645D2A"/>
    <w:rsid w:val="00647476"/>
    <w:rsid w:val="006506D3"/>
    <w:rsid w:val="006506F4"/>
    <w:rsid w:val="00651813"/>
    <w:rsid w:val="0065319E"/>
    <w:rsid w:val="006537C9"/>
    <w:rsid w:val="0065430B"/>
    <w:rsid w:val="00660AD3"/>
    <w:rsid w:val="00660CE2"/>
    <w:rsid w:val="00661D11"/>
    <w:rsid w:val="00662033"/>
    <w:rsid w:val="0066288C"/>
    <w:rsid w:val="00662C91"/>
    <w:rsid w:val="00663A31"/>
    <w:rsid w:val="0066476A"/>
    <w:rsid w:val="00664AB8"/>
    <w:rsid w:val="00664AD3"/>
    <w:rsid w:val="00664EAD"/>
    <w:rsid w:val="00664F61"/>
    <w:rsid w:val="0066548E"/>
    <w:rsid w:val="00666471"/>
    <w:rsid w:val="00667109"/>
    <w:rsid w:val="00667AC5"/>
    <w:rsid w:val="00671564"/>
    <w:rsid w:val="006717FF"/>
    <w:rsid w:val="006733F7"/>
    <w:rsid w:val="00673969"/>
    <w:rsid w:val="00673BF8"/>
    <w:rsid w:val="006744BB"/>
    <w:rsid w:val="00674AC0"/>
    <w:rsid w:val="00674F5C"/>
    <w:rsid w:val="006755E0"/>
    <w:rsid w:val="00675827"/>
    <w:rsid w:val="0068067C"/>
    <w:rsid w:val="00681D47"/>
    <w:rsid w:val="006830CA"/>
    <w:rsid w:val="006831B2"/>
    <w:rsid w:val="0068320F"/>
    <w:rsid w:val="006834B8"/>
    <w:rsid w:val="00690A92"/>
    <w:rsid w:val="006932F3"/>
    <w:rsid w:val="006933AF"/>
    <w:rsid w:val="0069343A"/>
    <w:rsid w:val="00693A30"/>
    <w:rsid w:val="006942EB"/>
    <w:rsid w:val="00694D7F"/>
    <w:rsid w:val="0069513E"/>
    <w:rsid w:val="006958C6"/>
    <w:rsid w:val="00696950"/>
    <w:rsid w:val="006969A5"/>
    <w:rsid w:val="00697C4A"/>
    <w:rsid w:val="006A0289"/>
    <w:rsid w:val="006A38AF"/>
    <w:rsid w:val="006A4790"/>
    <w:rsid w:val="006A4E7C"/>
    <w:rsid w:val="006A53A4"/>
    <w:rsid w:val="006A56FE"/>
    <w:rsid w:val="006A70A8"/>
    <w:rsid w:val="006A7FB2"/>
    <w:rsid w:val="006B0CEC"/>
    <w:rsid w:val="006B116D"/>
    <w:rsid w:val="006B4FE0"/>
    <w:rsid w:val="006B55F0"/>
    <w:rsid w:val="006B56E4"/>
    <w:rsid w:val="006B5EB1"/>
    <w:rsid w:val="006B6356"/>
    <w:rsid w:val="006B674D"/>
    <w:rsid w:val="006B6F80"/>
    <w:rsid w:val="006C0D7B"/>
    <w:rsid w:val="006C1DB9"/>
    <w:rsid w:val="006C2D51"/>
    <w:rsid w:val="006C3447"/>
    <w:rsid w:val="006C3997"/>
    <w:rsid w:val="006C4AB8"/>
    <w:rsid w:val="006C6C0C"/>
    <w:rsid w:val="006D165F"/>
    <w:rsid w:val="006D1806"/>
    <w:rsid w:val="006D209F"/>
    <w:rsid w:val="006D3AD5"/>
    <w:rsid w:val="006D4C78"/>
    <w:rsid w:val="006D55CE"/>
    <w:rsid w:val="006D7499"/>
    <w:rsid w:val="006E0308"/>
    <w:rsid w:val="006E1E4B"/>
    <w:rsid w:val="006E1F3F"/>
    <w:rsid w:val="006E232A"/>
    <w:rsid w:val="006E288B"/>
    <w:rsid w:val="006E4C6D"/>
    <w:rsid w:val="006E6072"/>
    <w:rsid w:val="006E7188"/>
    <w:rsid w:val="006E775F"/>
    <w:rsid w:val="006E77EF"/>
    <w:rsid w:val="006F0AD6"/>
    <w:rsid w:val="006F24AB"/>
    <w:rsid w:val="006F4797"/>
    <w:rsid w:val="006F47F0"/>
    <w:rsid w:val="006F5377"/>
    <w:rsid w:val="006F587F"/>
    <w:rsid w:val="006F669A"/>
    <w:rsid w:val="006F7414"/>
    <w:rsid w:val="006F77EB"/>
    <w:rsid w:val="006F786C"/>
    <w:rsid w:val="00702227"/>
    <w:rsid w:val="007025BE"/>
    <w:rsid w:val="00703D52"/>
    <w:rsid w:val="00705320"/>
    <w:rsid w:val="007055BD"/>
    <w:rsid w:val="0070593F"/>
    <w:rsid w:val="0070597A"/>
    <w:rsid w:val="00707B2F"/>
    <w:rsid w:val="00710216"/>
    <w:rsid w:val="00710DC0"/>
    <w:rsid w:val="00714CAB"/>
    <w:rsid w:val="0071751C"/>
    <w:rsid w:val="00720235"/>
    <w:rsid w:val="007219CD"/>
    <w:rsid w:val="00721E9D"/>
    <w:rsid w:val="00724004"/>
    <w:rsid w:val="00726AFA"/>
    <w:rsid w:val="00727565"/>
    <w:rsid w:val="00727B09"/>
    <w:rsid w:val="00730548"/>
    <w:rsid w:val="00731484"/>
    <w:rsid w:val="00732A38"/>
    <w:rsid w:val="00733A5A"/>
    <w:rsid w:val="00733D91"/>
    <w:rsid w:val="00734C24"/>
    <w:rsid w:val="00735B5C"/>
    <w:rsid w:val="00736FE6"/>
    <w:rsid w:val="00737194"/>
    <w:rsid w:val="0074020E"/>
    <w:rsid w:val="00740349"/>
    <w:rsid w:val="00740F0D"/>
    <w:rsid w:val="007416B9"/>
    <w:rsid w:val="007417F2"/>
    <w:rsid w:val="00743463"/>
    <w:rsid w:val="00743E13"/>
    <w:rsid w:val="00744F2F"/>
    <w:rsid w:val="00745041"/>
    <w:rsid w:val="007458E6"/>
    <w:rsid w:val="007501A9"/>
    <w:rsid w:val="007516D7"/>
    <w:rsid w:val="00752CD6"/>
    <w:rsid w:val="00755032"/>
    <w:rsid w:val="007550FE"/>
    <w:rsid w:val="00756283"/>
    <w:rsid w:val="00756DF7"/>
    <w:rsid w:val="0075748E"/>
    <w:rsid w:val="00757F41"/>
    <w:rsid w:val="00760633"/>
    <w:rsid w:val="00760F49"/>
    <w:rsid w:val="0076171D"/>
    <w:rsid w:val="007625E5"/>
    <w:rsid w:val="007633B2"/>
    <w:rsid w:val="007655DA"/>
    <w:rsid w:val="00766821"/>
    <w:rsid w:val="007701C2"/>
    <w:rsid w:val="00770849"/>
    <w:rsid w:val="00770DE3"/>
    <w:rsid w:val="007723FD"/>
    <w:rsid w:val="00772D6C"/>
    <w:rsid w:val="007732FD"/>
    <w:rsid w:val="007737EA"/>
    <w:rsid w:val="007777CB"/>
    <w:rsid w:val="00777BC4"/>
    <w:rsid w:val="00780729"/>
    <w:rsid w:val="00782643"/>
    <w:rsid w:val="0078396F"/>
    <w:rsid w:val="0078521D"/>
    <w:rsid w:val="007860AE"/>
    <w:rsid w:val="00786623"/>
    <w:rsid w:val="00786864"/>
    <w:rsid w:val="00786AD2"/>
    <w:rsid w:val="0078722F"/>
    <w:rsid w:val="00790058"/>
    <w:rsid w:val="0079183D"/>
    <w:rsid w:val="00791D70"/>
    <w:rsid w:val="007924D6"/>
    <w:rsid w:val="007926D9"/>
    <w:rsid w:val="0079291D"/>
    <w:rsid w:val="00793473"/>
    <w:rsid w:val="00793C8C"/>
    <w:rsid w:val="00794596"/>
    <w:rsid w:val="00795658"/>
    <w:rsid w:val="007961E3"/>
    <w:rsid w:val="00796620"/>
    <w:rsid w:val="007A0115"/>
    <w:rsid w:val="007A0F5E"/>
    <w:rsid w:val="007A1FDB"/>
    <w:rsid w:val="007A2F33"/>
    <w:rsid w:val="007A30C7"/>
    <w:rsid w:val="007A4B1D"/>
    <w:rsid w:val="007A4D24"/>
    <w:rsid w:val="007A4FAD"/>
    <w:rsid w:val="007A61FC"/>
    <w:rsid w:val="007A643D"/>
    <w:rsid w:val="007A6FE3"/>
    <w:rsid w:val="007A7205"/>
    <w:rsid w:val="007A7574"/>
    <w:rsid w:val="007A7672"/>
    <w:rsid w:val="007B2277"/>
    <w:rsid w:val="007B239E"/>
    <w:rsid w:val="007B288A"/>
    <w:rsid w:val="007B3441"/>
    <w:rsid w:val="007B3A7C"/>
    <w:rsid w:val="007B3D2D"/>
    <w:rsid w:val="007B3D39"/>
    <w:rsid w:val="007B5832"/>
    <w:rsid w:val="007B7F3D"/>
    <w:rsid w:val="007C2492"/>
    <w:rsid w:val="007C28BD"/>
    <w:rsid w:val="007C29A0"/>
    <w:rsid w:val="007C3C46"/>
    <w:rsid w:val="007C5095"/>
    <w:rsid w:val="007C5231"/>
    <w:rsid w:val="007C5999"/>
    <w:rsid w:val="007C5E6E"/>
    <w:rsid w:val="007C6578"/>
    <w:rsid w:val="007C6A26"/>
    <w:rsid w:val="007C75C2"/>
    <w:rsid w:val="007C7A2D"/>
    <w:rsid w:val="007C7FD4"/>
    <w:rsid w:val="007D10F0"/>
    <w:rsid w:val="007D1FA3"/>
    <w:rsid w:val="007D2B00"/>
    <w:rsid w:val="007D3807"/>
    <w:rsid w:val="007D448A"/>
    <w:rsid w:val="007D4C95"/>
    <w:rsid w:val="007D5DB5"/>
    <w:rsid w:val="007E091A"/>
    <w:rsid w:val="007E0AD9"/>
    <w:rsid w:val="007E2074"/>
    <w:rsid w:val="007E238D"/>
    <w:rsid w:val="007E23D9"/>
    <w:rsid w:val="007E2D6D"/>
    <w:rsid w:val="007E322D"/>
    <w:rsid w:val="007E3698"/>
    <w:rsid w:val="007E36C6"/>
    <w:rsid w:val="007E457B"/>
    <w:rsid w:val="007E4615"/>
    <w:rsid w:val="007E51A0"/>
    <w:rsid w:val="007E67CF"/>
    <w:rsid w:val="007E6932"/>
    <w:rsid w:val="007E6B93"/>
    <w:rsid w:val="007E6CD6"/>
    <w:rsid w:val="007F1AE2"/>
    <w:rsid w:val="007F1D88"/>
    <w:rsid w:val="007F2B4B"/>
    <w:rsid w:val="007F31D5"/>
    <w:rsid w:val="007F45F9"/>
    <w:rsid w:val="007F543F"/>
    <w:rsid w:val="007F55C5"/>
    <w:rsid w:val="007F655E"/>
    <w:rsid w:val="007F6CBC"/>
    <w:rsid w:val="007F7CEE"/>
    <w:rsid w:val="00800507"/>
    <w:rsid w:val="0080229C"/>
    <w:rsid w:val="00802565"/>
    <w:rsid w:val="00803316"/>
    <w:rsid w:val="0080354C"/>
    <w:rsid w:val="00803A3F"/>
    <w:rsid w:val="00803AED"/>
    <w:rsid w:val="008042A2"/>
    <w:rsid w:val="008042D8"/>
    <w:rsid w:val="00804C70"/>
    <w:rsid w:val="00805EBE"/>
    <w:rsid w:val="00805F74"/>
    <w:rsid w:val="0080651C"/>
    <w:rsid w:val="0080673F"/>
    <w:rsid w:val="008069EB"/>
    <w:rsid w:val="008072DC"/>
    <w:rsid w:val="00807D1E"/>
    <w:rsid w:val="0081171D"/>
    <w:rsid w:val="00812C86"/>
    <w:rsid w:val="0081452A"/>
    <w:rsid w:val="008148F3"/>
    <w:rsid w:val="00814C98"/>
    <w:rsid w:val="00815714"/>
    <w:rsid w:val="008159EF"/>
    <w:rsid w:val="0081692A"/>
    <w:rsid w:val="00820578"/>
    <w:rsid w:val="008219B1"/>
    <w:rsid w:val="00821D61"/>
    <w:rsid w:val="00822C17"/>
    <w:rsid w:val="0082383D"/>
    <w:rsid w:val="00823B33"/>
    <w:rsid w:val="008307E2"/>
    <w:rsid w:val="00830804"/>
    <w:rsid w:val="00830967"/>
    <w:rsid w:val="00830CD0"/>
    <w:rsid w:val="008327D4"/>
    <w:rsid w:val="00835D42"/>
    <w:rsid w:val="008368C7"/>
    <w:rsid w:val="00840AB0"/>
    <w:rsid w:val="0084171B"/>
    <w:rsid w:val="0084334E"/>
    <w:rsid w:val="00843792"/>
    <w:rsid w:val="00846A7D"/>
    <w:rsid w:val="00847FB3"/>
    <w:rsid w:val="0085114E"/>
    <w:rsid w:val="00853326"/>
    <w:rsid w:val="008535C2"/>
    <w:rsid w:val="00853993"/>
    <w:rsid w:val="008557F5"/>
    <w:rsid w:val="00860308"/>
    <w:rsid w:val="008615A2"/>
    <w:rsid w:val="008631E9"/>
    <w:rsid w:val="008632FA"/>
    <w:rsid w:val="008641D3"/>
    <w:rsid w:val="008644C8"/>
    <w:rsid w:val="00865C56"/>
    <w:rsid w:val="008669FD"/>
    <w:rsid w:val="00866E75"/>
    <w:rsid w:val="0086780A"/>
    <w:rsid w:val="00867C2F"/>
    <w:rsid w:val="0087070B"/>
    <w:rsid w:val="00870B39"/>
    <w:rsid w:val="00871BC9"/>
    <w:rsid w:val="008725E2"/>
    <w:rsid w:val="00873879"/>
    <w:rsid w:val="00873AB2"/>
    <w:rsid w:val="00873D30"/>
    <w:rsid w:val="00874136"/>
    <w:rsid w:val="008742DE"/>
    <w:rsid w:val="00875E41"/>
    <w:rsid w:val="00877E83"/>
    <w:rsid w:val="00880342"/>
    <w:rsid w:val="008808BE"/>
    <w:rsid w:val="0088287B"/>
    <w:rsid w:val="00883054"/>
    <w:rsid w:val="008832E0"/>
    <w:rsid w:val="008845FD"/>
    <w:rsid w:val="00884944"/>
    <w:rsid w:val="00885477"/>
    <w:rsid w:val="00887305"/>
    <w:rsid w:val="008924EE"/>
    <w:rsid w:val="00892608"/>
    <w:rsid w:val="00892B2F"/>
    <w:rsid w:val="00893952"/>
    <w:rsid w:val="00893CFC"/>
    <w:rsid w:val="00894DE5"/>
    <w:rsid w:val="0089503C"/>
    <w:rsid w:val="00896506"/>
    <w:rsid w:val="008A16B2"/>
    <w:rsid w:val="008A2426"/>
    <w:rsid w:val="008A29F7"/>
    <w:rsid w:val="008A39BA"/>
    <w:rsid w:val="008A447B"/>
    <w:rsid w:val="008A4AAE"/>
    <w:rsid w:val="008A5010"/>
    <w:rsid w:val="008A58A6"/>
    <w:rsid w:val="008A6D99"/>
    <w:rsid w:val="008A73D6"/>
    <w:rsid w:val="008A7AEB"/>
    <w:rsid w:val="008B02A2"/>
    <w:rsid w:val="008B0703"/>
    <w:rsid w:val="008B1871"/>
    <w:rsid w:val="008B4055"/>
    <w:rsid w:val="008B486C"/>
    <w:rsid w:val="008B563C"/>
    <w:rsid w:val="008B7198"/>
    <w:rsid w:val="008B7380"/>
    <w:rsid w:val="008B7FA4"/>
    <w:rsid w:val="008C00F9"/>
    <w:rsid w:val="008C07D6"/>
    <w:rsid w:val="008C0934"/>
    <w:rsid w:val="008C0E47"/>
    <w:rsid w:val="008C13AF"/>
    <w:rsid w:val="008C2069"/>
    <w:rsid w:val="008C2149"/>
    <w:rsid w:val="008C31FF"/>
    <w:rsid w:val="008C3B50"/>
    <w:rsid w:val="008C4C8F"/>
    <w:rsid w:val="008C4FAB"/>
    <w:rsid w:val="008C4FC2"/>
    <w:rsid w:val="008C5142"/>
    <w:rsid w:val="008C5DEA"/>
    <w:rsid w:val="008C67B5"/>
    <w:rsid w:val="008C74CD"/>
    <w:rsid w:val="008D064B"/>
    <w:rsid w:val="008D09C9"/>
    <w:rsid w:val="008D0DBC"/>
    <w:rsid w:val="008D193C"/>
    <w:rsid w:val="008D21BD"/>
    <w:rsid w:val="008D4E58"/>
    <w:rsid w:val="008D620A"/>
    <w:rsid w:val="008D62FF"/>
    <w:rsid w:val="008D6866"/>
    <w:rsid w:val="008D7082"/>
    <w:rsid w:val="008D7F55"/>
    <w:rsid w:val="008E06A2"/>
    <w:rsid w:val="008E2375"/>
    <w:rsid w:val="008E2A1E"/>
    <w:rsid w:val="008E3353"/>
    <w:rsid w:val="008E38AB"/>
    <w:rsid w:val="008E559D"/>
    <w:rsid w:val="008E572F"/>
    <w:rsid w:val="008E5993"/>
    <w:rsid w:val="008E746C"/>
    <w:rsid w:val="008E7519"/>
    <w:rsid w:val="008F074F"/>
    <w:rsid w:val="008F0837"/>
    <w:rsid w:val="008F14B4"/>
    <w:rsid w:val="008F1FBB"/>
    <w:rsid w:val="008F21E3"/>
    <w:rsid w:val="008F2E78"/>
    <w:rsid w:val="008F3D2F"/>
    <w:rsid w:val="008F6174"/>
    <w:rsid w:val="008F6A9D"/>
    <w:rsid w:val="00900377"/>
    <w:rsid w:val="009011CB"/>
    <w:rsid w:val="009036D5"/>
    <w:rsid w:val="00903A25"/>
    <w:rsid w:val="00903BEF"/>
    <w:rsid w:val="00905DEF"/>
    <w:rsid w:val="00905F03"/>
    <w:rsid w:val="00906310"/>
    <w:rsid w:val="0091008E"/>
    <w:rsid w:val="00912D85"/>
    <w:rsid w:val="00913AF7"/>
    <w:rsid w:val="009144FB"/>
    <w:rsid w:val="0091516A"/>
    <w:rsid w:val="00916158"/>
    <w:rsid w:val="009165E9"/>
    <w:rsid w:val="00917880"/>
    <w:rsid w:val="00917B2D"/>
    <w:rsid w:val="009205FE"/>
    <w:rsid w:val="00920E14"/>
    <w:rsid w:val="0092285E"/>
    <w:rsid w:val="00922BCE"/>
    <w:rsid w:val="00924E33"/>
    <w:rsid w:val="009268CF"/>
    <w:rsid w:val="009308F8"/>
    <w:rsid w:val="00930DB5"/>
    <w:rsid w:val="00930E99"/>
    <w:rsid w:val="009315C4"/>
    <w:rsid w:val="00931F19"/>
    <w:rsid w:val="009327E3"/>
    <w:rsid w:val="00933264"/>
    <w:rsid w:val="00933274"/>
    <w:rsid w:val="009333FA"/>
    <w:rsid w:val="009349D6"/>
    <w:rsid w:val="009349F0"/>
    <w:rsid w:val="00934D2C"/>
    <w:rsid w:val="0093581F"/>
    <w:rsid w:val="00935CF9"/>
    <w:rsid w:val="009404E4"/>
    <w:rsid w:val="009415E5"/>
    <w:rsid w:val="00943726"/>
    <w:rsid w:val="00943D07"/>
    <w:rsid w:val="00943F61"/>
    <w:rsid w:val="009441AA"/>
    <w:rsid w:val="00944206"/>
    <w:rsid w:val="009460C5"/>
    <w:rsid w:val="009462EC"/>
    <w:rsid w:val="00947D1D"/>
    <w:rsid w:val="00950AD2"/>
    <w:rsid w:val="0095217D"/>
    <w:rsid w:val="00952736"/>
    <w:rsid w:val="00957A2F"/>
    <w:rsid w:val="00957B25"/>
    <w:rsid w:val="00957C61"/>
    <w:rsid w:val="0096088D"/>
    <w:rsid w:val="00960D26"/>
    <w:rsid w:val="00963757"/>
    <w:rsid w:val="00963ACB"/>
    <w:rsid w:val="00964026"/>
    <w:rsid w:val="0096430F"/>
    <w:rsid w:val="009648FF"/>
    <w:rsid w:val="0096534F"/>
    <w:rsid w:val="009673DC"/>
    <w:rsid w:val="00967C2F"/>
    <w:rsid w:val="009718A3"/>
    <w:rsid w:val="00971AA7"/>
    <w:rsid w:val="00972BAA"/>
    <w:rsid w:val="00973F2A"/>
    <w:rsid w:val="00980510"/>
    <w:rsid w:val="009807D3"/>
    <w:rsid w:val="00980F8E"/>
    <w:rsid w:val="00981116"/>
    <w:rsid w:val="00983F6B"/>
    <w:rsid w:val="009851DF"/>
    <w:rsid w:val="00985354"/>
    <w:rsid w:val="00987404"/>
    <w:rsid w:val="00987AEC"/>
    <w:rsid w:val="00991D18"/>
    <w:rsid w:val="00992729"/>
    <w:rsid w:val="0099290C"/>
    <w:rsid w:val="00992B61"/>
    <w:rsid w:val="009932F2"/>
    <w:rsid w:val="0099368C"/>
    <w:rsid w:val="00993AFF"/>
    <w:rsid w:val="00993D6B"/>
    <w:rsid w:val="00993FB6"/>
    <w:rsid w:val="00994450"/>
    <w:rsid w:val="0099625A"/>
    <w:rsid w:val="00996BBB"/>
    <w:rsid w:val="009A02A7"/>
    <w:rsid w:val="009A0A9B"/>
    <w:rsid w:val="009A0D2F"/>
    <w:rsid w:val="009A12DA"/>
    <w:rsid w:val="009A1A90"/>
    <w:rsid w:val="009A28E1"/>
    <w:rsid w:val="009A2B1C"/>
    <w:rsid w:val="009A3CC3"/>
    <w:rsid w:val="009A404D"/>
    <w:rsid w:val="009A596E"/>
    <w:rsid w:val="009A6DBA"/>
    <w:rsid w:val="009A70DC"/>
    <w:rsid w:val="009A76A4"/>
    <w:rsid w:val="009B0406"/>
    <w:rsid w:val="009B1753"/>
    <w:rsid w:val="009B2571"/>
    <w:rsid w:val="009B2A4B"/>
    <w:rsid w:val="009B4034"/>
    <w:rsid w:val="009B4A8C"/>
    <w:rsid w:val="009B4AAE"/>
    <w:rsid w:val="009B4C70"/>
    <w:rsid w:val="009B4FCE"/>
    <w:rsid w:val="009B5B35"/>
    <w:rsid w:val="009B60D5"/>
    <w:rsid w:val="009B7BAD"/>
    <w:rsid w:val="009C1444"/>
    <w:rsid w:val="009C1E2A"/>
    <w:rsid w:val="009C1E62"/>
    <w:rsid w:val="009C200A"/>
    <w:rsid w:val="009C21E7"/>
    <w:rsid w:val="009C23CB"/>
    <w:rsid w:val="009C2E6E"/>
    <w:rsid w:val="009C451D"/>
    <w:rsid w:val="009C4D65"/>
    <w:rsid w:val="009C4EA7"/>
    <w:rsid w:val="009C5DB1"/>
    <w:rsid w:val="009C6866"/>
    <w:rsid w:val="009C6C11"/>
    <w:rsid w:val="009C7003"/>
    <w:rsid w:val="009C7154"/>
    <w:rsid w:val="009C7A0D"/>
    <w:rsid w:val="009C7FE2"/>
    <w:rsid w:val="009D1486"/>
    <w:rsid w:val="009D24C3"/>
    <w:rsid w:val="009D3CD3"/>
    <w:rsid w:val="009D3D16"/>
    <w:rsid w:val="009D3F61"/>
    <w:rsid w:val="009D5A29"/>
    <w:rsid w:val="009D6243"/>
    <w:rsid w:val="009D6E07"/>
    <w:rsid w:val="009E0144"/>
    <w:rsid w:val="009E14B7"/>
    <w:rsid w:val="009E25E8"/>
    <w:rsid w:val="009E2915"/>
    <w:rsid w:val="009E2CA9"/>
    <w:rsid w:val="009E2E9C"/>
    <w:rsid w:val="009E3647"/>
    <w:rsid w:val="009E37A6"/>
    <w:rsid w:val="009E4867"/>
    <w:rsid w:val="009E7322"/>
    <w:rsid w:val="009F0485"/>
    <w:rsid w:val="009F0A34"/>
    <w:rsid w:val="009F114D"/>
    <w:rsid w:val="009F2148"/>
    <w:rsid w:val="009F44FD"/>
    <w:rsid w:val="009F50DA"/>
    <w:rsid w:val="009F6445"/>
    <w:rsid w:val="00A010EB"/>
    <w:rsid w:val="00A015EB"/>
    <w:rsid w:val="00A0170B"/>
    <w:rsid w:val="00A02545"/>
    <w:rsid w:val="00A02A00"/>
    <w:rsid w:val="00A0324C"/>
    <w:rsid w:val="00A032B1"/>
    <w:rsid w:val="00A04CD4"/>
    <w:rsid w:val="00A0639B"/>
    <w:rsid w:val="00A063E2"/>
    <w:rsid w:val="00A074C1"/>
    <w:rsid w:val="00A11147"/>
    <w:rsid w:val="00A16F73"/>
    <w:rsid w:val="00A175E3"/>
    <w:rsid w:val="00A20D16"/>
    <w:rsid w:val="00A238A5"/>
    <w:rsid w:val="00A24B3F"/>
    <w:rsid w:val="00A25CA1"/>
    <w:rsid w:val="00A26206"/>
    <w:rsid w:val="00A30290"/>
    <w:rsid w:val="00A31E47"/>
    <w:rsid w:val="00A31FAA"/>
    <w:rsid w:val="00A328B0"/>
    <w:rsid w:val="00A32F80"/>
    <w:rsid w:val="00A33901"/>
    <w:rsid w:val="00A345A0"/>
    <w:rsid w:val="00A35619"/>
    <w:rsid w:val="00A359C7"/>
    <w:rsid w:val="00A36456"/>
    <w:rsid w:val="00A378FC"/>
    <w:rsid w:val="00A3797C"/>
    <w:rsid w:val="00A42447"/>
    <w:rsid w:val="00A430AD"/>
    <w:rsid w:val="00A4329A"/>
    <w:rsid w:val="00A43C03"/>
    <w:rsid w:val="00A43CC6"/>
    <w:rsid w:val="00A45AC6"/>
    <w:rsid w:val="00A464A4"/>
    <w:rsid w:val="00A46519"/>
    <w:rsid w:val="00A47CAD"/>
    <w:rsid w:val="00A514AE"/>
    <w:rsid w:val="00A514F1"/>
    <w:rsid w:val="00A517C5"/>
    <w:rsid w:val="00A543C3"/>
    <w:rsid w:val="00A54971"/>
    <w:rsid w:val="00A55637"/>
    <w:rsid w:val="00A56956"/>
    <w:rsid w:val="00A56EB5"/>
    <w:rsid w:val="00A57430"/>
    <w:rsid w:val="00A577C5"/>
    <w:rsid w:val="00A57CBA"/>
    <w:rsid w:val="00A61F0C"/>
    <w:rsid w:val="00A62608"/>
    <w:rsid w:val="00A6281C"/>
    <w:rsid w:val="00A70B29"/>
    <w:rsid w:val="00A70FF9"/>
    <w:rsid w:val="00A7135C"/>
    <w:rsid w:val="00A72775"/>
    <w:rsid w:val="00A73988"/>
    <w:rsid w:val="00A73D68"/>
    <w:rsid w:val="00A747B9"/>
    <w:rsid w:val="00A758EB"/>
    <w:rsid w:val="00A7705E"/>
    <w:rsid w:val="00A77908"/>
    <w:rsid w:val="00A77D5B"/>
    <w:rsid w:val="00A80C7A"/>
    <w:rsid w:val="00A81355"/>
    <w:rsid w:val="00A81497"/>
    <w:rsid w:val="00A82224"/>
    <w:rsid w:val="00A8586B"/>
    <w:rsid w:val="00A86541"/>
    <w:rsid w:val="00A86659"/>
    <w:rsid w:val="00A8780A"/>
    <w:rsid w:val="00A90262"/>
    <w:rsid w:val="00A92160"/>
    <w:rsid w:val="00A9344E"/>
    <w:rsid w:val="00A938B6"/>
    <w:rsid w:val="00A95262"/>
    <w:rsid w:val="00A9540F"/>
    <w:rsid w:val="00A959DF"/>
    <w:rsid w:val="00A95DD8"/>
    <w:rsid w:val="00A974D3"/>
    <w:rsid w:val="00AA1B84"/>
    <w:rsid w:val="00AA1E49"/>
    <w:rsid w:val="00AA229A"/>
    <w:rsid w:val="00AA2744"/>
    <w:rsid w:val="00AA27C1"/>
    <w:rsid w:val="00AA565F"/>
    <w:rsid w:val="00AA5688"/>
    <w:rsid w:val="00AA5959"/>
    <w:rsid w:val="00AA5982"/>
    <w:rsid w:val="00AA71A9"/>
    <w:rsid w:val="00AA7492"/>
    <w:rsid w:val="00AA7A81"/>
    <w:rsid w:val="00AB20D4"/>
    <w:rsid w:val="00AB596F"/>
    <w:rsid w:val="00AB597D"/>
    <w:rsid w:val="00AB5F79"/>
    <w:rsid w:val="00AB63CB"/>
    <w:rsid w:val="00AB66C9"/>
    <w:rsid w:val="00AB6A73"/>
    <w:rsid w:val="00AC0653"/>
    <w:rsid w:val="00AC1403"/>
    <w:rsid w:val="00AC157E"/>
    <w:rsid w:val="00AC38C4"/>
    <w:rsid w:val="00AC401F"/>
    <w:rsid w:val="00AC6F2C"/>
    <w:rsid w:val="00AD1A88"/>
    <w:rsid w:val="00AD1FC1"/>
    <w:rsid w:val="00AD24F9"/>
    <w:rsid w:val="00AD38DC"/>
    <w:rsid w:val="00AD438F"/>
    <w:rsid w:val="00AD50CA"/>
    <w:rsid w:val="00AD527B"/>
    <w:rsid w:val="00AD5851"/>
    <w:rsid w:val="00AD59CA"/>
    <w:rsid w:val="00AD624B"/>
    <w:rsid w:val="00AD685C"/>
    <w:rsid w:val="00AD70D6"/>
    <w:rsid w:val="00AD7AA5"/>
    <w:rsid w:val="00AE0307"/>
    <w:rsid w:val="00AE0A76"/>
    <w:rsid w:val="00AE11B7"/>
    <w:rsid w:val="00AE1E2B"/>
    <w:rsid w:val="00AE2903"/>
    <w:rsid w:val="00AE2AD9"/>
    <w:rsid w:val="00AE2C42"/>
    <w:rsid w:val="00AE3B6D"/>
    <w:rsid w:val="00AE4708"/>
    <w:rsid w:val="00AE5943"/>
    <w:rsid w:val="00AE5BD6"/>
    <w:rsid w:val="00AE6B42"/>
    <w:rsid w:val="00AE79E4"/>
    <w:rsid w:val="00AF0827"/>
    <w:rsid w:val="00AF13EE"/>
    <w:rsid w:val="00AF2459"/>
    <w:rsid w:val="00AF4458"/>
    <w:rsid w:val="00AF5534"/>
    <w:rsid w:val="00AF5ACA"/>
    <w:rsid w:val="00AF630D"/>
    <w:rsid w:val="00B00A37"/>
    <w:rsid w:val="00B00E93"/>
    <w:rsid w:val="00B01CEC"/>
    <w:rsid w:val="00B025CF"/>
    <w:rsid w:val="00B0313B"/>
    <w:rsid w:val="00B03161"/>
    <w:rsid w:val="00B03322"/>
    <w:rsid w:val="00B039F9"/>
    <w:rsid w:val="00B03A0D"/>
    <w:rsid w:val="00B06163"/>
    <w:rsid w:val="00B063D7"/>
    <w:rsid w:val="00B068D9"/>
    <w:rsid w:val="00B07F23"/>
    <w:rsid w:val="00B10F2D"/>
    <w:rsid w:val="00B11478"/>
    <w:rsid w:val="00B12AE1"/>
    <w:rsid w:val="00B13476"/>
    <w:rsid w:val="00B13F26"/>
    <w:rsid w:val="00B20363"/>
    <w:rsid w:val="00B2516F"/>
    <w:rsid w:val="00B25AD1"/>
    <w:rsid w:val="00B267EF"/>
    <w:rsid w:val="00B27D2E"/>
    <w:rsid w:val="00B312FD"/>
    <w:rsid w:val="00B31353"/>
    <w:rsid w:val="00B31581"/>
    <w:rsid w:val="00B31AF5"/>
    <w:rsid w:val="00B32754"/>
    <w:rsid w:val="00B33BD2"/>
    <w:rsid w:val="00B34261"/>
    <w:rsid w:val="00B34860"/>
    <w:rsid w:val="00B40479"/>
    <w:rsid w:val="00B432DB"/>
    <w:rsid w:val="00B44947"/>
    <w:rsid w:val="00B466B0"/>
    <w:rsid w:val="00B469E0"/>
    <w:rsid w:val="00B47BFE"/>
    <w:rsid w:val="00B47C56"/>
    <w:rsid w:val="00B47EB2"/>
    <w:rsid w:val="00B50675"/>
    <w:rsid w:val="00B508FB"/>
    <w:rsid w:val="00B52043"/>
    <w:rsid w:val="00B54CB4"/>
    <w:rsid w:val="00B56087"/>
    <w:rsid w:val="00B57559"/>
    <w:rsid w:val="00B60F2E"/>
    <w:rsid w:val="00B66FA8"/>
    <w:rsid w:val="00B6727B"/>
    <w:rsid w:val="00B675EF"/>
    <w:rsid w:val="00B71148"/>
    <w:rsid w:val="00B72259"/>
    <w:rsid w:val="00B72B93"/>
    <w:rsid w:val="00B72BE7"/>
    <w:rsid w:val="00B72F64"/>
    <w:rsid w:val="00B730DF"/>
    <w:rsid w:val="00B7521D"/>
    <w:rsid w:val="00B76A39"/>
    <w:rsid w:val="00B7731C"/>
    <w:rsid w:val="00B829D9"/>
    <w:rsid w:val="00B835C5"/>
    <w:rsid w:val="00B847D2"/>
    <w:rsid w:val="00B85836"/>
    <w:rsid w:val="00B86C2F"/>
    <w:rsid w:val="00B87182"/>
    <w:rsid w:val="00B8719E"/>
    <w:rsid w:val="00B90684"/>
    <w:rsid w:val="00B9081D"/>
    <w:rsid w:val="00B90D9C"/>
    <w:rsid w:val="00B91BA4"/>
    <w:rsid w:val="00B92340"/>
    <w:rsid w:val="00B93B68"/>
    <w:rsid w:val="00B94A05"/>
    <w:rsid w:val="00B95373"/>
    <w:rsid w:val="00B95F8E"/>
    <w:rsid w:val="00B968ED"/>
    <w:rsid w:val="00B96EC8"/>
    <w:rsid w:val="00B97127"/>
    <w:rsid w:val="00BA2385"/>
    <w:rsid w:val="00BA29EB"/>
    <w:rsid w:val="00BA35F2"/>
    <w:rsid w:val="00BA3962"/>
    <w:rsid w:val="00BA44C5"/>
    <w:rsid w:val="00BA5020"/>
    <w:rsid w:val="00BA56EB"/>
    <w:rsid w:val="00BA5CAA"/>
    <w:rsid w:val="00BB0654"/>
    <w:rsid w:val="00BB0AC1"/>
    <w:rsid w:val="00BB208F"/>
    <w:rsid w:val="00BB25B8"/>
    <w:rsid w:val="00BB3312"/>
    <w:rsid w:val="00BB45BF"/>
    <w:rsid w:val="00BB5942"/>
    <w:rsid w:val="00BB763B"/>
    <w:rsid w:val="00BB7A00"/>
    <w:rsid w:val="00BB7CFC"/>
    <w:rsid w:val="00BC0AC1"/>
    <w:rsid w:val="00BC2132"/>
    <w:rsid w:val="00BC3833"/>
    <w:rsid w:val="00BC4393"/>
    <w:rsid w:val="00BC45DC"/>
    <w:rsid w:val="00BC6002"/>
    <w:rsid w:val="00BC7491"/>
    <w:rsid w:val="00BD533D"/>
    <w:rsid w:val="00BD53CD"/>
    <w:rsid w:val="00BD545D"/>
    <w:rsid w:val="00BD761F"/>
    <w:rsid w:val="00BE0402"/>
    <w:rsid w:val="00BE2E70"/>
    <w:rsid w:val="00BE51EB"/>
    <w:rsid w:val="00BE5245"/>
    <w:rsid w:val="00BE66AF"/>
    <w:rsid w:val="00BE6E0B"/>
    <w:rsid w:val="00BE71AD"/>
    <w:rsid w:val="00BE7354"/>
    <w:rsid w:val="00BF0B45"/>
    <w:rsid w:val="00BF157F"/>
    <w:rsid w:val="00BF3D3E"/>
    <w:rsid w:val="00BF4D07"/>
    <w:rsid w:val="00BF51CF"/>
    <w:rsid w:val="00BF572B"/>
    <w:rsid w:val="00BF67A9"/>
    <w:rsid w:val="00BF7981"/>
    <w:rsid w:val="00BF7DF4"/>
    <w:rsid w:val="00C023CA"/>
    <w:rsid w:val="00C031CB"/>
    <w:rsid w:val="00C03FDC"/>
    <w:rsid w:val="00C04606"/>
    <w:rsid w:val="00C0579A"/>
    <w:rsid w:val="00C05FD9"/>
    <w:rsid w:val="00C06E3D"/>
    <w:rsid w:val="00C06F01"/>
    <w:rsid w:val="00C1053A"/>
    <w:rsid w:val="00C11F7F"/>
    <w:rsid w:val="00C1470A"/>
    <w:rsid w:val="00C1479A"/>
    <w:rsid w:val="00C14DA6"/>
    <w:rsid w:val="00C15040"/>
    <w:rsid w:val="00C155BB"/>
    <w:rsid w:val="00C15DB6"/>
    <w:rsid w:val="00C1652A"/>
    <w:rsid w:val="00C16B77"/>
    <w:rsid w:val="00C16E0F"/>
    <w:rsid w:val="00C16F81"/>
    <w:rsid w:val="00C20A34"/>
    <w:rsid w:val="00C20A6D"/>
    <w:rsid w:val="00C215B7"/>
    <w:rsid w:val="00C216E7"/>
    <w:rsid w:val="00C228B7"/>
    <w:rsid w:val="00C234C7"/>
    <w:rsid w:val="00C23A05"/>
    <w:rsid w:val="00C24656"/>
    <w:rsid w:val="00C25D7B"/>
    <w:rsid w:val="00C25FF5"/>
    <w:rsid w:val="00C26A7C"/>
    <w:rsid w:val="00C27F22"/>
    <w:rsid w:val="00C3037A"/>
    <w:rsid w:val="00C307D2"/>
    <w:rsid w:val="00C31B34"/>
    <w:rsid w:val="00C31E94"/>
    <w:rsid w:val="00C33651"/>
    <w:rsid w:val="00C338F9"/>
    <w:rsid w:val="00C33924"/>
    <w:rsid w:val="00C35319"/>
    <w:rsid w:val="00C35A1F"/>
    <w:rsid w:val="00C364E7"/>
    <w:rsid w:val="00C36F2B"/>
    <w:rsid w:val="00C37975"/>
    <w:rsid w:val="00C401EE"/>
    <w:rsid w:val="00C409AE"/>
    <w:rsid w:val="00C40BEA"/>
    <w:rsid w:val="00C40FF1"/>
    <w:rsid w:val="00C435C4"/>
    <w:rsid w:val="00C4538A"/>
    <w:rsid w:val="00C457E8"/>
    <w:rsid w:val="00C45A2A"/>
    <w:rsid w:val="00C50AC0"/>
    <w:rsid w:val="00C52B51"/>
    <w:rsid w:val="00C5451D"/>
    <w:rsid w:val="00C55D15"/>
    <w:rsid w:val="00C5663B"/>
    <w:rsid w:val="00C56727"/>
    <w:rsid w:val="00C573B5"/>
    <w:rsid w:val="00C57664"/>
    <w:rsid w:val="00C57E3B"/>
    <w:rsid w:val="00C620D3"/>
    <w:rsid w:val="00C622A6"/>
    <w:rsid w:val="00C62654"/>
    <w:rsid w:val="00C64AA0"/>
    <w:rsid w:val="00C65D93"/>
    <w:rsid w:val="00C6608C"/>
    <w:rsid w:val="00C660DD"/>
    <w:rsid w:val="00C66BFC"/>
    <w:rsid w:val="00C66C53"/>
    <w:rsid w:val="00C70379"/>
    <w:rsid w:val="00C70FFA"/>
    <w:rsid w:val="00C710EF"/>
    <w:rsid w:val="00C71CD8"/>
    <w:rsid w:val="00C73E19"/>
    <w:rsid w:val="00C7442B"/>
    <w:rsid w:val="00C75110"/>
    <w:rsid w:val="00C753F1"/>
    <w:rsid w:val="00C769C0"/>
    <w:rsid w:val="00C76E64"/>
    <w:rsid w:val="00C778D5"/>
    <w:rsid w:val="00C77C18"/>
    <w:rsid w:val="00C808D9"/>
    <w:rsid w:val="00C80C13"/>
    <w:rsid w:val="00C80E1D"/>
    <w:rsid w:val="00C814BD"/>
    <w:rsid w:val="00C81E00"/>
    <w:rsid w:val="00C81ED6"/>
    <w:rsid w:val="00C821B0"/>
    <w:rsid w:val="00C824FE"/>
    <w:rsid w:val="00C827EB"/>
    <w:rsid w:val="00C8410D"/>
    <w:rsid w:val="00C8426B"/>
    <w:rsid w:val="00C84B82"/>
    <w:rsid w:val="00C84E69"/>
    <w:rsid w:val="00C86292"/>
    <w:rsid w:val="00C873B1"/>
    <w:rsid w:val="00C90FE7"/>
    <w:rsid w:val="00C91806"/>
    <w:rsid w:val="00C919E1"/>
    <w:rsid w:val="00C9235A"/>
    <w:rsid w:val="00C93601"/>
    <w:rsid w:val="00C939DD"/>
    <w:rsid w:val="00C9429D"/>
    <w:rsid w:val="00C95307"/>
    <w:rsid w:val="00C95A91"/>
    <w:rsid w:val="00C97928"/>
    <w:rsid w:val="00CA1E5D"/>
    <w:rsid w:val="00CA21E9"/>
    <w:rsid w:val="00CA2962"/>
    <w:rsid w:val="00CA32FF"/>
    <w:rsid w:val="00CA3AE5"/>
    <w:rsid w:val="00CA4FF8"/>
    <w:rsid w:val="00CA5578"/>
    <w:rsid w:val="00CB0943"/>
    <w:rsid w:val="00CB0CEC"/>
    <w:rsid w:val="00CB0D58"/>
    <w:rsid w:val="00CB1043"/>
    <w:rsid w:val="00CB1635"/>
    <w:rsid w:val="00CB2730"/>
    <w:rsid w:val="00CB34BF"/>
    <w:rsid w:val="00CB50BB"/>
    <w:rsid w:val="00CB50C1"/>
    <w:rsid w:val="00CB548F"/>
    <w:rsid w:val="00CB5C44"/>
    <w:rsid w:val="00CC244D"/>
    <w:rsid w:val="00CC4237"/>
    <w:rsid w:val="00CC4E72"/>
    <w:rsid w:val="00CC4ED8"/>
    <w:rsid w:val="00CC576B"/>
    <w:rsid w:val="00CC5BEC"/>
    <w:rsid w:val="00CC6050"/>
    <w:rsid w:val="00CC74C4"/>
    <w:rsid w:val="00CD35DD"/>
    <w:rsid w:val="00CD4AE0"/>
    <w:rsid w:val="00CD6247"/>
    <w:rsid w:val="00CD6B04"/>
    <w:rsid w:val="00CD728B"/>
    <w:rsid w:val="00CD7AD9"/>
    <w:rsid w:val="00CD7EB5"/>
    <w:rsid w:val="00CE1030"/>
    <w:rsid w:val="00CE14E3"/>
    <w:rsid w:val="00CE2586"/>
    <w:rsid w:val="00CE3393"/>
    <w:rsid w:val="00CE40B8"/>
    <w:rsid w:val="00CE43D5"/>
    <w:rsid w:val="00CE6409"/>
    <w:rsid w:val="00CE6B0C"/>
    <w:rsid w:val="00CF17E4"/>
    <w:rsid w:val="00CF2AB8"/>
    <w:rsid w:val="00CF2ABD"/>
    <w:rsid w:val="00CF3765"/>
    <w:rsid w:val="00CF390A"/>
    <w:rsid w:val="00CF56A5"/>
    <w:rsid w:val="00CF5D1D"/>
    <w:rsid w:val="00CF6BC3"/>
    <w:rsid w:val="00CF7DE3"/>
    <w:rsid w:val="00CF7E01"/>
    <w:rsid w:val="00D01AAA"/>
    <w:rsid w:val="00D0275D"/>
    <w:rsid w:val="00D04262"/>
    <w:rsid w:val="00D07344"/>
    <w:rsid w:val="00D07613"/>
    <w:rsid w:val="00D10017"/>
    <w:rsid w:val="00D125B1"/>
    <w:rsid w:val="00D1260F"/>
    <w:rsid w:val="00D1643C"/>
    <w:rsid w:val="00D172DF"/>
    <w:rsid w:val="00D17F6D"/>
    <w:rsid w:val="00D21B9D"/>
    <w:rsid w:val="00D22099"/>
    <w:rsid w:val="00D2261D"/>
    <w:rsid w:val="00D22ECC"/>
    <w:rsid w:val="00D2393B"/>
    <w:rsid w:val="00D2430C"/>
    <w:rsid w:val="00D25ED3"/>
    <w:rsid w:val="00D261E8"/>
    <w:rsid w:val="00D27669"/>
    <w:rsid w:val="00D310C4"/>
    <w:rsid w:val="00D320A4"/>
    <w:rsid w:val="00D32237"/>
    <w:rsid w:val="00D32BCB"/>
    <w:rsid w:val="00D35C2D"/>
    <w:rsid w:val="00D36562"/>
    <w:rsid w:val="00D40C88"/>
    <w:rsid w:val="00D4177B"/>
    <w:rsid w:val="00D418CE"/>
    <w:rsid w:val="00D42339"/>
    <w:rsid w:val="00D4288D"/>
    <w:rsid w:val="00D43C99"/>
    <w:rsid w:val="00D44071"/>
    <w:rsid w:val="00D46223"/>
    <w:rsid w:val="00D46603"/>
    <w:rsid w:val="00D468B0"/>
    <w:rsid w:val="00D46EF6"/>
    <w:rsid w:val="00D47D48"/>
    <w:rsid w:val="00D50522"/>
    <w:rsid w:val="00D51239"/>
    <w:rsid w:val="00D517D4"/>
    <w:rsid w:val="00D5183C"/>
    <w:rsid w:val="00D5364E"/>
    <w:rsid w:val="00D55C7D"/>
    <w:rsid w:val="00D57AD3"/>
    <w:rsid w:val="00D6150D"/>
    <w:rsid w:val="00D61B84"/>
    <w:rsid w:val="00D62FFD"/>
    <w:rsid w:val="00D630A7"/>
    <w:rsid w:val="00D649AA"/>
    <w:rsid w:val="00D65E18"/>
    <w:rsid w:val="00D6617E"/>
    <w:rsid w:val="00D6641C"/>
    <w:rsid w:val="00D67A60"/>
    <w:rsid w:val="00D70817"/>
    <w:rsid w:val="00D7099F"/>
    <w:rsid w:val="00D71A19"/>
    <w:rsid w:val="00D71CF5"/>
    <w:rsid w:val="00D72332"/>
    <w:rsid w:val="00D73429"/>
    <w:rsid w:val="00D73600"/>
    <w:rsid w:val="00D756A3"/>
    <w:rsid w:val="00D75E74"/>
    <w:rsid w:val="00D76EEC"/>
    <w:rsid w:val="00D770A6"/>
    <w:rsid w:val="00D818F9"/>
    <w:rsid w:val="00D832B5"/>
    <w:rsid w:val="00D84094"/>
    <w:rsid w:val="00D854C2"/>
    <w:rsid w:val="00D85AA9"/>
    <w:rsid w:val="00D908DF"/>
    <w:rsid w:val="00D9099E"/>
    <w:rsid w:val="00D91892"/>
    <w:rsid w:val="00D923E9"/>
    <w:rsid w:val="00D92D48"/>
    <w:rsid w:val="00D97D99"/>
    <w:rsid w:val="00D97F33"/>
    <w:rsid w:val="00DA022F"/>
    <w:rsid w:val="00DA0720"/>
    <w:rsid w:val="00DA1185"/>
    <w:rsid w:val="00DA1624"/>
    <w:rsid w:val="00DA481D"/>
    <w:rsid w:val="00DA54B0"/>
    <w:rsid w:val="00DA5F52"/>
    <w:rsid w:val="00DA6E53"/>
    <w:rsid w:val="00DA7051"/>
    <w:rsid w:val="00DA7249"/>
    <w:rsid w:val="00DB03DF"/>
    <w:rsid w:val="00DB1281"/>
    <w:rsid w:val="00DB142F"/>
    <w:rsid w:val="00DB1CAB"/>
    <w:rsid w:val="00DB1E7D"/>
    <w:rsid w:val="00DB216D"/>
    <w:rsid w:val="00DB2889"/>
    <w:rsid w:val="00DB29E7"/>
    <w:rsid w:val="00DB2AC7"/>
    <w:rsid w:val="00DB34C1"/>
    <w:rsid w:val="00DB6FE8"/>
    <w:rsid w:val="00DB7690"/>
    <w:rsid w:val="00DB7EE7"/>
    <w:rsid w:val="00DC117C"/>
    <w:rsid w:val="00DC3821"/>
    <w:rsid w:val="00DC4258"/>
    <w:rsid w:val="00DC5D18"/>
    <w:rsid w:val="00DD13E9"/>
    <w:rsid w:val="00DD1645"/>
    <w:rsid w:val="00DD2337"/>
    <w:rsid w:val="00DD3561"/>
    <w:rsid w:val="00DD3D89"/>
    <w:rsid w:val="00DD5A9A"/>
    <w:rsid w:val="00DD663A"/>
    <w:rsid w:val="00DE2B47"/>
    <w:rsid w:val="00DE465F"/>
    <w:rsid w:val="00DE4942"/>
    <w:rsid w:val="00DE5745"/>
    <w:rsid w:val="00DE5921"/>
    <w:rsid w:val="00DE6442"/>
    <w:rsid w:val="00DE6BF3"/>
    <w:rsid w:val="00DE763F"/>
    <w:rsid w:val="00DE7F5D"/>
    <w:rsid w:val="00DF1795"/>
    <w:rsid w:val="00DF1908"/>
    <w:rsid w:val="00DF1C7B"/>
    <w:rsid w:val="00DF1FC4"/>
    <w:rsid w:val="00DF2A11"/>
    <w:rsid w:val="00DF2D25"/>
    <w:rsid w:val="00DF2F68"/>
    <w:rsid w:val="00DF5DB9"/>
    <w:rsid w:val="00DF5FD3"/>
    <w:rsid w:val="00DF642E"/>
    <w:rsid w:val="00DF6D64"/>
    <w:rsid w:val="00DF7A01"/>
    <w:rsid w:val="00E006F8"/>
    <w:rsid w:val="00E00830"/>
    <w:rsid w:val="00E01360"/>
    <w:rsid w:val="00E0168A"/>
    <w:rsid w:val="00E022D2"/>
    <w:rsid w:val="00E03707"/>
    <w:rsid w:val="00E03713"/>
    <w:rsid w:val="00E06F46"/>
    <w:rsid w:val="00E11082"/>
    <w:rsid w:val="00E11723"/>
    <w:rsid w:val="00E154E6"/>
    <w:rsid w:val="00E1560E"/>
    <w:rsid w:val="00E15651"/>
    <w:rsid w:val="00E15A04"/>
    <w:rsid w:val="00E1631B"/>
    <w:rsid w:val="00E163F3"/>
    <w:rsid w:val="00E16A23"/>
    <w:rsid w:val="00E17989"/>
    <w:rsid w:val="00E2040D"/>
    <w:rsid w:val="00E212D4"/>
    <w:rsid w:val="00E2318E"/>
    <w:rsid w:val="00E240B9"/>
    <w:rsid w:val="00E253AE"/>
    <w:rsid w:val="00E27273"/>
    <w:rsid w:val="00E2762C"/>
    <w:rsid w:val="00E30D2D"/>
    <w:rsid w:val="00E3204A"/>
    <w:rsid w:val="00E327E4"/>
    <w:rsid w:val="00E330A5"/>
    <w:rsid w:val="00E334FC"/>
    <w:rsid w:val="00E33CB3"/>
    <w:rsid w:val="00E35B19"/>
    <w:rsid w:val="00E37F16"/>
    <w:rsid w:val="00E406C9"/>
    <w:rsid w:val="00E4270D"/>
    <w:rsid w:val="00E44CDB"/>
    <w:rsid w:val="00E46AFC"/>
    <w:rsid w:val="00E47F4A"/>
    <w:rsid w:val="00E506A5"/>
    <w:rsid w:val="00E50BFA"/>
    <w:rsid w:val="00E511B4"/>
    <w:rsid w:val="00E518C1"/>
    <w:rsid w:val="00E528A7"/>
    <w:rsid w:val="00E55409"/>
    <w:rsid w:val="00E55BA8"/>
    <w:rsid w:val="00E56E5A"/>
    <w:rsid w:val="00E57A4C"/>
    <w:rsid w:val="00E608E8"/>
    <w:rsid w:val="00E619C1"/>
    <w:rsid w:val="00E61A14"/>
    <w:rsid w:val="00E61E4B"/>
    <w:rsid w:val="00E6304F"/>
    <w:rsid w:val="00E64222"/>
    <w:rsid w:val="00E6527C"/>
    <w:rsid w:val="00E6791E"/>
    <w:rsid w:val="00E67B15"/>
    <w:rsid w:val="00E7041A"/>
    <w:rsid w:val="00E70C9F"/>
    <w:rsid w:val="00E70F30"/>
    <w:rsid w:val="00E71A08"/>
    <w:rsid w:val="00E71BAB"/>
    <w:rsid w:val="00E727E8"/>
    <w:rsid w:val="00E729DC"/>
    <w:rsid w:val="00E732FD"/>
    <w:rsid w:val="00E73941"/>
    <w:rsid w:val="00E7436C"/>
    <w:rsid w:val="00E7733B"/>
    <w:rsid w:val="00E8017F"/>
    <w:rsid w:val="00E80AE2"/>
    <w:rsid w:val="00E81678"/>
    <w:rsid w:val="00E831C6"/>
    <w:rsid w:val="00E833CF"/>
    <w:rsid w:val="00E83EE2"/>
    <w:rsid w:val="00E841FB"/>
    <w:rsid w:val="00E84F5E"/>
    <w:rsid w:val="00E856E2"/>
    <w:rsid w:val="00E86679"/>
    <w:rsid w:val="00E8777E"/>
    <w:rsid w:val="00E92D02"/>
    <w:rsid w:val="00E939FC"/>
    <w:rsid w:val="00E946F8"/>
    <w:rsid w:val="00E94E64"/>
    <w:rsid w:val="00E94EB7"/>
    <w:rsid w:val="00E96612"/>
    <w:rsid w:val="00E972CC"/>
    <w:rsid w:val="00EA1810"/>
    <w:rsid w:val="00EA1C12"/>
    <w:rsid w:val="00EA2B73"/>
    <w:rsid w:val="00EA4216"/>
    <w:rsid w:val="00EA4537"/>
    <w:rsid w:val="00EA4B28"/>
    <w:rsid w:val="00EA5EA1"/>
    <w:rsid w:val="00EA673B"/>
    <w:rsid w:val="00EA6E6E"/>
    <w:rsid w:val="00EA6F3C"/>
    <w:rsid w:val="00EA7361"/>
    <w:rsid w:val="00EB0D8F"/>
    <w:rsid w:val="00EB2516"/>
    <w:rsid w:val="00EB2665"/>
    <w:rsid w:val="00EB2CA7"/>
    <w:rsid w:val="00EB3250"/>
    <w:rsid w:val="00EB3607"/>
    <w:rsid w:val="00EB394A"/>
    <w:rsid w:val="00EB4157"/>
    <w:rsid w:val="00EB4C0A"/>
    <w:rsid w:val="00EB60AD"/>
    <w:rsid w:val="00EB60C5"/>
    <w:rsid w:val="00EB7B6B"/>
    <w:rsid w:val="00EC3CFC"/>
    <w:rsid w:val="00EC5132"/>
    <w:rsid w:val="00EC69F8"/>
    <w:rsid w:val="00EC7384"/>
    <w:rsid w:val="00EC7795"/>
    <w:rsid w:val="00ED02EF"/>
    <w:rsid w:val="00ED1BDF"/>
    <w:rsid w:val="00ED1D10"/>
    <w:rsid w:val="00ED3DA2"/>
    <w:rsid w:val="00ED447A"/>
    <w:rsid w:val="00ED4A5D"/>
    <w:rsid w:val="00ED5917"/>
    <w:rsid w:val="00ED688A"/>
    <w:rsid w:val="00EE1114"/>
    <w:rsid w:val="00EE136D"/>
    <w:rsid w:val="00EE1C16"/>
    <w:rsid w:val="00EE2DF3"/>
    <w:rsid w:val="00EE4694"/>
    <w:rsid w:val="00EE4F0B"/>
    <w:rsid w:val="00EE52AA"/>
    <w:rsid w:val="00EE57FA"/>
    <w:rsid w:val="00EE5EA5"/>
    <w:rsid w:val="00EE7357"/>
    <w:rsid w:val="00EE76C3"/>
    <w:rsid w:val="00EE7750"/>
    <w:rsid w:val="00EF054D"/>
    <w:rsid w:val="00EF115C"/>
    <w:rsid w:val="00EF1EC6"/>
    <w:rsid w:val="00EF24C9"/>
    <w:rsid w:val="00EF32CC"/>
    <w:rsid w:val="00EF45DF"/>
    <w:rsid w:val="00EF614C"/>
    <w:rsid w:val="00EF6A4A"/>
    <w:rsid w:val="00EF775D"/>
    <w:rsid w:val="00F00ED9"/>
    <w:rsid w:val="00F01092"/>
    <w:rsid w:val="00F02387"/>
    <w:rsid w:val="00F027A0"/>
    <w:rsid w:val="00F02C12"/>
    <w:rsid w:val="00F03157"/>
    <w:rsid w:val="00F034A1"/>
    <w:rsid w:val="00F03952"/>
    <w:rsid w:val="00F03DE8"/>
    <w:rsid w:val="00F04A1C"/>
    <w:rsid w:val="00F06023"/>
    <w:rsid w:val="00F10D30"/>
    <w:rsid w:val="00F11362"/>
    <w:rsid w:val="00F11575"/>
    <w:rsid w:val="00F119FA"/>
    <w:rsid w:val="00F11E35"/>
    <w:rsid w:val="00F12F7A"/>
    <w:rsid w:val="00F133FB"/>
    <w:rsid w:val="00F1340A"/>
    <w:rsid w:val="00F134AF"/>
    <w:rsid w:val="00F13C00"/>
    <w:rsid w:val="00F15FB2"/>
    <w:rsid w:val="00F17C23"/>
    <w:rsid w:val="00F21D90"/>
    <w:rsid w:val="00F22B32"/>
    <w:rsid w:val="00F22FA3"/>
    <w:rsid w:val="00F23341"/>
    <w:rsid w:val="00F23604"/>
    <w:rsid w:val="00F23881"/>
    <w:rsid w:val="00F24032"/>
    <w:rsid w:val="00F24E5F"/>
    <w:rsid w:val="00F2570E"/>
    <w:rsid w:val="00F25868"/>
    <w:rsid w:val="00F330CF"/>
    <w:rsid w:val="00F33C3F"/>
    <w:rsid w:val="00F3590E"/>
    <w:rsid w:val="00F36022"/>
    <w:rsid w:val="00F37121"/>
    <w:rsid w:val="00F41564"/>
    <w:rsid w:val="00F425D6"/>
    <w:rsid w:val="00F43DD1"/>
    <w:rsid w:val="00F4402A"/>
    <w:rsid w:val="00F44909"/>
    <w:rsid w:val="00F44D21"/>
    <w:rsid w:val="00F451C9"/>
    <w:rsid w:val="00F46A72"/>
    <w:rsid w:val="00F46E1F"/>
    <w:rsid w:val="00F473E3"/>
    <w:rsid w:val="00F5042D"/>
    <w:rsid w:val="00F50F89"/>
    <w:rsid w:val="00F5252C"/>
    <w:rsid w:val="00F528CD"/>
    <w:rsid w:val="00F52B88"/>
    <w:rsid w:val="00F56489"/>
    <w:rsid w:val="00F56D98"/>
    <w:rsid w:val="00F576AB"/>
    <w:rsid w:val="00F57717"/>
    <w:rsid w:val="00F57734"/>
    <w:rsid w:val="00F61980"/>
    <w:rsid w:val="00F622AF"/>
    <w:rsid w:val="00F627A6"/>
    <w:rsid w:val="00F6332A"/>
    <w:rsid w:val="00F635B1"/>
    <w:rsid w:val="00F65478"/>
    <w:rsid w:val="00F6623D"/>
    <w:rsid w:val="00F6657E"/>
    <w:rsid w:val="00F668E3"/>
    <w:rsid w:val="00F66984"/>
    <w:rsid w:val="00F6758B"/>
    <w:rsid w:val="00F676FB"/>
    <w:rsid w:val="00F7016A"/>
    <w:rsid w:val="00F70392"/>
    <w:rsid w:val="00F70782"/>
    <w:rsid w:val="00F70AC4"/>
    <w:rsid w:val="00F72B80"/>
    <w:rsid w:val="00F73C6B"/>
    <w:rsid w:val="00F741AF"/>
    <w:rsid w:val="00F745B6"/>
    <w:rsid w:val="00F75514"/>
    <w:rsid w:val="00F757C4"/>
    <w:rsid w:val="00F77D45"/>
    <w:rsid w:val="00F80EFC"/>
    <w:rsid w:val="00F810A1"/>
    <w:rsid w:val="00F8325E"/>
    <w:rsid w:val="00F84386"/>
    <w:rsid w:val="00F84687"/>
    <w:rsid w:val="00F84D97"/>
    <w:rsid w:val="00F85170"/>
    <w:rsid w:val="00F86C4E"/>
    <w:rsid w:val="00F871CB"/>
    <w:rsid w:val="00F9028C"/>
    <w:rsid w:val="00F90BF2"/>
    <w:rsid w:val="00F91073"/>
    <w:rsid w:val="00F92C54"/>
    <w:rsid w:val="00F93783"/>
    <w:rsid w:val="00F93A42"/>
    <w:rsid w:val="00F9405D"/>
    <w:rsid w:val="00F942E2"/>
    <w:rsid w:val="00F94E66"/>
    <w:rsid w:val="00F955D8"/>
    <w:rsid w:val="00FA1CCB"/>
    <w:rsid w:val="00FA5056"/>
    <w:rsid w:val="00FA54D9"/>
    <w:rsid w:val="00FA780C"/>
    <w:rsid w:val="00FA7AEC"/>
    <w:rsid w:val="00FA7DBE"/>
    <w:rsid w:val="00FB0617"/>
    <w:rsid w:val="00FB0C9F"/>
    <w:rsid w:val="00FB1A18"/>
    <w:rsid w:val="00FB1D54"/>
    <w:rsid w:val="00FB1E7B"/>
    <w:rsid w:val="00FB39E8"/>
    <w:rsid w:val="00FB49A6"/>
    <w:rsid w:val="00FB65BD"/>
    <w:rsid w:val="00FB766C"/>
    <w:rsid w:val="00FB7A18"/>
    <w:rsid w:val="00FB7D51"/>
    <w:rsid w:val="00FB7D5B"/>
    <w:rsid w:val="00FC0002"/>
    <w:rsid w:val="00FC0497"/>
    <w:rsid w:val="00FC0AA2"/>
    <w:rsid w:val="00FC0E83"/>
    <w:rsid w:val="00FC327C"/>
    <w:rsid w:val="00FC3DDF"/>
    <w:rsid w:val="00FC4FE1"/>
    <w:rsid w:val="00FC647C"/>
    <w:rsid w:val="00FC6A58"/>
    <w:rsid w:val="00FC714D"/>
    <w:rsid w:val="00FC75FB"/>
    <w:rsid w:val="00FD0BF9"/>
    <w:rsid w:val="00FD143B"/>
    <w:rsid w:val="00FD2188"/>
    <w:rsid w:val="00FD3A15"/>
    <w:rsid w:val="00FD4236"/>
    <w:rsid w:val="00FD5491"/>
    <w:rsid w:val="00FD62C1"/>
    <w:rsid w:val="00FD62C5"/>
    <w:rsid w:val="00FD6AC6"/>
    <w:rsid w:val="00FE114C"/>
    <w:rsid w:val="00FE1DBC"/>
    <w:rsid w:val="00FE2409"/>
    <w:rsid w:val="00FE28A7"/>
    <w:rsid w:val="00FE33BA"/>
    <w:rsid w:val="00FE5A77"/>
    <w:rsid w:val="00FE698B"/>
    <w:rsid w:val="00FE758C"/>
    <w:rsid w:val="00FE7663"/>
    <w:rsid w:val="00FE7C59"/>
    <w:rsid w:val="00FE7CAA"/>
    <w:rsid w:val="00FF01B9"/>
    <w:rsid w:val="00FF06EC"/>
    <w:rsid w:val="00FF123A"/>
    <w:rsid w:val="00FF136A"/>
    <w:rsid w:val="00FF13A8"/>
    <w:rsid w:val="00FF15F7"/>
    <w:rsid w:val="00FF2C56"/>
    <w:rsid w:val="00FF3BC4"/>
    <w:rsid w:val="00FF3CD6"/>
    <w:rsid w:val="01B8B5BC"/>
    <w:rsid w:val="01EDDCBD"/>
    <w:rsid w:val="023ADDFB"/>
    <w:rsid w:val="03F8DFA6"/>
    <w:rsid w:val="03F8F251"/>
    <w:rsid w:val="05EB3EC2"/>
    <w:rsid w:val="05EEDD3E"/>
    <w:rsid w:val="072FF965"/>
    <w:rsid w:val="078AAD9F"/>
    <w:rsid w:val="09A2FE5C"/>
    <w:rsid w:val="09FB1188"/>
    <w:rsid w:val="0A6F87AD"/>
    <w:rsid w:val="0AABC7C8"/>
    <w:rsid w:val="0B74F6D3"/>
    <w:rsid w:val="0BEE5560"/>
    <w:rsid w:val="0C0B580E"/>
    <w:rsid w:val="0C7D3A71"/>
    <w:rsid w:val="0D9F3AE9"/>
    <w:rsid w:val="0F3B0B4A"/>
    <w:rsid w:val="0F8484AD"/>
    <w:rsid w:val="126CE7B6"/>
    <w:rsid w:val="13FD4196"/>
    <w:rsid w:val="17E99A28"/>
    <w:rsid w:val="18D0B2B9"/>
    <w:rsid w:val="18D36B6F"/>
    <w:rsid w:val="1B9E6D53"/>
    <w:rsid w:val="1BB30CC1"/>
    <w:rsid w:val="1D35B4C5"/>
    <w:rsid w:val="1D3A3DB4"/>
    <w:rsid w:val="1D7C0028"/>
    <w:rsid w:val="1D87212E"/>
    <w:rsid w:val="1E07911D"/>
    <w:rsid w:val="1E79619D"/>
    <w:rsid w:val="1FE44A28"/>
    <w:rsid w:val="206FF74B"/>
    <w:rsid w:val="220DAED7"/>
    <w:rsid w:val="2258823F"/>
    <w:rsid w:val="2359A249"/>
    <w:rsid w:val="24BB3DFE"/>
    <w:rsid w:val="2540C6AA"/>
    <w:rsid w:val="25454F99"/>
    <w:rsid w:val="2616913F"/>
    <w:rsid w:val="27642E7F"/>
    <w:rsid w:val="27D2AE5D"/>
    <w:rsid w:val="2BB7F5B4"/>
    <w:rsid w:val="2BF9082C"/>
    <w:rsid w:val="2ED66E19"/>
    <w:rsid w:val="2EEF9676"/>
    <w:rsid w:val="30723E7A"/>
    <w:rsid w:val="315E57FF"/>
    <w:rsid w:val="320E0EDB"/>
    <w:rsid w:val="33817BBC"/>
    <w:rsid w:val="35173244"/>
    <w:rsid w:val="3545AF9D"/>
    <w:rsid w:val="35E6310A"/>
    <w:rsid w:val="362537C9"/>
    <w:rsid w:val="36B91C7E"/>
    <w:rsid w:val="392F8775"/>
    <w:rsid w:val="396DAEBB"/>
    <w:rsid w:val="39F0BD40"/>
    <w:rsid w:val="3AB9A22D"/>
    <w:rsid w:val="3AFD5EEA"/>
    <w:rsid w:val="3C56FC13"/>
    <w:rsid w:val="3C611E9D"/>
    <w:rsid w:val="3D69E9DF"/>
    <w:rsid w:val="3EC093E0"/>
    <w:rsid w:val="40904FCA"/>
    <w:rsid w:val="4645F87E"/>
    <w:rsid w:val="48D73C28"/>
    <w:rsid w:val="48F634CC"/>
    <w:rsid w:val="4AE17BA0"/>
    <w:rsid w:val="4BFA3D7C"/>
    <w:rsid w:val="4C56A013"/>
    <w:rsid w:val="4C7383DE"/>
    <w:rsid w:val="4DE58B97"/>
    <w:rsid w:val="4E5AA83F"/>
    <w:rsid w:val="4F5CCB30"/>
    <w:rsid w:val="50A32010"/>
    <w:rsid w:val="50BCD86F"/>
    <w:rsid w:val="50C5B15E"/>
    <w:rsid w:val="50CDAE9F"/>
    <w:rsid w:val="51924901"/>
    <w:rsid w:val="52C99D05"/>
    <w:rsid w:val="539DAE38"/>
    <w:rsid w:val="5538140B"/>
    <w:rsid w:val="577850A0"/>
    <w:rsid w:val="57C32972"/>
    <w:rsid w:val="59A1F4E8"/>
    <w:rsid w:val="5A587667"/>
    <w:rsid w:val="5BAEBB63"/>
    <w:rsid w:val="5D61D049"/>
    <w:rsid w:val="5F4FEF8E"/>
    <w:rsid w:val="5F9CD308"/>
    <w:rsid w:val="610B15A9"/>
    <w:rsid w:val="62C732C7"/>
    <w:rsid w:val="62F17678"/>
    <w:rsid w:val="643013F0"/>
    <w:rsid w:val="6514D189"/>
    <w:rsid w:val="66019A86"/>
    <w:rsid w:val="6629173A"/>
    <w:rsid w:val="6677938E"/>
    <w:rsid w:val="69F3B042"/>
    <w:rsid w:val="6A92A235"/>
    <w:rsid w:val="6C3DFDD2"/>
    <w:rsid w:val="6D613DAB"/>
    <w:rsid w:val="6FDBA21A"/>
    <w:rsid w:val="716BC9E1"/>
    <w:rsid w:val="7234AECE"/>
    <w:rsid w:val="741E74F3"/>
    <w:rsid w:val="7423C0B5"/>
    <w:rsid w:val="75E5A172"/>
    <w:rsid w:val="775615B5"/>
    <w:rsid w:val="78213144"/>
    <w:rsid w:val="78F1E616"/>
    <w:rsid w:val="7AAC2A96"/>
    <w:rsid w:val="7B58D206"/>
    <w:rsid w:val="7C9FD52A"/>
    <w:rsid w:val="7CB66A0E"/>
    <w:rsid w:val="7CF4A267"/>
    <w:rsid w:val="7D89171E"/>
    <w:rsid w:val="7E279357"/>
    <w:rsid w:val="7E523A6F"/>
    <w:rsid w:val="7E8E14E8"/>
    <w:rsid w:val="7F6673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079AE3C3-9718-4CCC-9B64-D696286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151"/>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F36022"/>
    <w:pPr>
      <w:keepNext/>
      <w:spacing w:before="240" w:after="60"/>
      <w:outlineLvl w:val="0"/>
    </w:pPr>
    <w:rPr>
      <w:b/>
      <w:bCs/>
      <w:kern w:val="32"/>
      <w:sz w:val="36"/>
      <w:szCs w:val="32"/>
    </w:rPr>
  </w:style>
  <w:style w:type="paragraph" w:styleId="Kop2">
    <w:name w:val="heading 2"/>
    <w:basedOn w:val="Standaard"/>
    <w:link w:val="Kop2Char"/>
    <w:uiPriority w:val="9"/>
    <w:qFormat/>
    <w:rsid w:val="00F36022"/>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6022"/>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F36022"/>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FD3A15"/>
    <w:pPr>
      <w:tabs>
        <w:tab w:val="right" w:leader="dot" w:pos="9062"/>
      </w:tabs>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585D72"/>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FD5491"/>
    <w:rPr>
      <w:color w:val="605E5C"/>
      <w:shd w:val="clear" w:color="auto" w:fill="E1DFDD"/>
    </w:rPr>
  </w:style>
  <w:style w:type="paragraph" w:styleId="Revisie">
    <w:name w:val="Revision"/>
    <w:hidden/>
    <w:uiPriority w:val="99"/>
    <w:semiHidden/>
    <w:rsid w:val="00CF17E4"/>
    <w:pPr>
      <w:spacing w:after="0" w:line="240" w:lineRule="auto"/>
    </w:pPr>
    <w:rPr>
      <w:rFonts w:ascii="Arial" w:eastAsia="Times New Roman" w:hAnsi="Arial"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4103">
      <w:bodyDiv w:val="1"/>
      <w:marLeft w:val="0"/>
      <w:marRight w:val="0"/>
      <w:marTop w:val="0"/>
      <w:marBottom w:val="0"/>
      <w:divBdr>
        <w:top w:val="none" w:sz="0" w:space="0" w:color="auto"/>
        <w:left w:val="none" w:sz="0" w:space="0" w:color="auto"/>
        <w:bottom w:val="none" w:sz="0" w:space="0" w:color="auto"/>
        <w:right w:val="none" w:sz="0" w:space="0" w:color="auto"/>
      </w:divBdr>
    </w:div>
    <w:div w:id="868831729">
      <w:bodyDiv w:val="1"/>
      <w:marLeft w:val="0"/>
      <w:marRight w:val="0"/>
      <w:marTop w:val="0"/>
      <w:marBottom w:val="0"/>
      <w:divBdr>
        <w:top w:val="none" w:sz="0" w:space="0" w:color="auto"/>
        <w:left w:val="none" w:sz="0" w:space="0" w:color="auto"/>
        <w:bottom w:val="none" w:sz="0" w:space="0" w:color="auto"/>
        <w:right w:val="none" w:sz="0" w:space="0" w:color="auto"/>
      </w:divBdr>
    </w:div>
    <w:div w:id="1168255816">
      <w:bodyDiv w:val="1"/>
      <w:marLeft w:val="0"/>
      <w:marRight w:val="0"/>
      <w:marTop w:val="0"/>
      <w:marBottom w:val="0"/>
      <w:divBdr>
        <w:top w:val="none" w:sz="0" w:space="0" w:color="auto"/>
        <w:left w:val="none" w:sz="0" w:space="0" w:color="auto"/>
        <w:bottom w:val="none" w:sz="0" w:space="0" w:color="auto"/>
        <w:right w:val="none" w:sz="0" w:space="0" w:color="auto"/>
      </w:divBdr>
    </w:div>
    <w:div w:id="1369839337">
      <w:bodyDiv w:val="1"/>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sChild>
            <w:div w:id="966741047">
              <w:marLeft w:val="0"/>
              <w:marRight w:val="0"/>
              <w:marTop w:val="0"/>
              <w:marBottom w:val="0"/>
              <w:divBdr>
                <w:top w:val="none" w:sz="0" w:space="0" w:color="auto"/>
                <w:left w:val="none" w:sz="0" w:space="0" w:color="auto"/>
                <w:bottom w:val="none" w:sz="0" w:space="0" w:color="auto"/>
                <w:right w:val="none" w:sz="0" w:space="0" w:color="auto"/>
              </w:divBdr>
              <w:divsChild>
                <w:div w:id="746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1028ab3-7da3-4cce-ba3a-9df9ec2a7b45" xsi:nil="true"/>
    <lcf76f155ced4ddcb4097134ff3c332f xmlns="4ca4af43-2912-4a29-89af-a3451fbf54c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03CC385C867643A05A4C9103359B10" ma:contentTypeVersion="15" ma:contentTypeDescription="Een nieuw document maken." ma:contentTypeScope="" ma:versionID="42b654a3e3d0d1803096cac75465deff">
  <xsd:schema xmlns:xsd="http://www.w3.org/2001/XMLSchema" xmlns:xs="http://www.w3.org/2001/XMLSchema" xmlns:p="http://schemas.microsoft.com/office/2006/metadata/properties" xmlns:ns2="4ca4af43-2912-4a29-89af-a3451fbf54c8" xmlns:ns3="01028ab3-7da3-4cce-ba3a-9df9ec2a7b45" targetNamespace="http://schemas.microsoft.com/office/2006/metadata/properties" ma:root="true" ma:fieldsID="0ce8e96a675515ed5eb8d4eb2d904522" ns2:_="" ns3:_="">
    <xsd:import namespace="4ca4af43-2912-4a29-89af-a3451fbf54c8"/>
    <xsd:import namespace="01028ab3-7da3-4cce-ba3a-9df9ec2a7b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af43-2912-4a29-89af-a3451fbf5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28ab3-7da3-4cce-ba3a-9df9ec2a7b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ad2c6e-940f-44a3-8e73-56cf3f6786c9}" ma:internalName="TaxCatchAll" ma:showField="CatchAllData" ma:web="01028ab3-7da3-4cce-ba3a-9df9ec2a7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2.xml><?xml version="1.0" encoding="utf-8"?>
<ds:datastoreItem xmlns:ds="http://schemas.openxmlformats.org/officeDocument/2006/customXml" ds:itemID="{F5FA6305-8396-4818-8ABE-0E9EB799AF08}">
  <ds:schemaRefs>
    <ds:schemaRef ds:uri="http://schemas.openxmlformats.org/officeDocument/2006/bibliography"/>
  </ds:schemaRefs>
</ds:datastoreItem>
</file>

<file path=customXml/itemProps3.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 ds:uri="01028ab3-7da3-4cce-ba3a-9df9ec2a7b45"/>
    <ds:schemaRef ds:uri="4ca4af43-2912-4a29-89af-a3451fbf54c8"/>
  </ds:schemaRefs>
</ds:datastoreItem>
</file>

<file path=customXml/itemProps4.xml><?xml version="1.0" encoding="utf-8"?>
<ds:datastoreItem xmlns:ds="http://schemas.openxmlformats.org/officeDocument/2006/customXml" ds:itemID="{A5A676B3-1B2E-4809-BF71-4D2B9874F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af43-2912-4a29-89af-a3451fbf54c8"/>
    <ds:schemaRef ds:uri="01028ab3-7da3-4cce-ba3a-9df9ec2a7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7702</Words>
  <Characters>42363</Characters>
  <Application>Microsoft Office Word</Application>
  <DocSecurity>0</DocSecurity>
  <Lines>353</Lines>
  <Paragraphs>99</Paragraphs>
  <ScaleCrop>false</ScaleCrop>
  <Company/>
  <LinksUpToDate>false</LinksUpToDate>
  <CharactersWithSpaces>4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700</cp:revision>
  <cp:lastPrinted>2024-02-01T12:45:00Z</cp:lastPrinted>
  <dcterms:created xsi:type="dcterms:W3CDTF">2023-07-03T22:18:00Z</dcterms:created>
  <dcterms:modified xsi:type="dcterms:W3CDTF">2024-02-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3CC385C867643A05A4C9103359B10</vt:lpwstr>
  </property>
  <property fmtid="{D5CDD505-2E9C-101B-9397-08002B2CF9AE}" pid="3" name="MediaServiceImageTags">
    <vt:lpwstr/>
  </property>
</Properties>
</file>